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0331" w14:textId="7B220959" w:rsidR="006F78F7" w:rsidRDefault="00566512">
      <w:r>
        <w:t>9999999999999999999999999999999999999**</w:t>
      </w:r>
      <w:r w:rsidR="006F78F7">
        <w:t>zzzzzzzzzzzzzzzzzzzzzzzzzzzzzzz</w:t>
      </w:r>
    </w:p>
    <w:sdt>
      <w:sdtPr>
        <w:id w:val="-1185665275"/>
        <w:docPartObj>
          <w:docPartGallery w:val="Cover Pages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p w14:paraId="4A4D457E" w14:textId="77777777" w:rsidR="00192726" w:rsidRDefault="00AA0242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A26BC7" wp14:editId="350D653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7377430" cy="72555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77430" cy="72555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AEF412" w14:textId="77777777" w:rsidR="00A530FF" w:rsidRPr="007031EB" w:rsidRDefault="00A530FF" w:rsidP="007031E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52"/>
                                  </w:rPr>
                                </w:pPr>
                                <w:r w:rsidRPr="007031EB">
                                  <w:rPr>
                                    <w:rFonts w:ascii="Arial" w:hAnsi="Arial" w:cs="Arial"/>
                                    <w:b/>
                                    <w:bCs/>
                                    <w:sz w:val="52"/>
                                  </w:rPr>
                                  <w:t>RATLOU LOCAL MUNICIPALITY</w:t>
                                </w:r>
                              </w:p>
                              <w:p w14:paraId="78D638C4" w14:textId="77777777" w:rsidR="00A530FF" w:rsidRDefault="00A530FF" w:rsidP="007031EB">
                                <w:pPr>
                                  <w:rPr>
                                    <w:lang w:val="en-US" w:eastAsia="ja-JP"/>
                                  </w:rPr>
                                </w:pPr>
                              </w:p>
                              <w:p w14:paraId="4D4CBC6D" w14:textId="77777777" w:rsidR="00A530FF" w:rsidRDefault="00A530FF" w:rsidP="007031EB">
                                <w:pPr>
                                  <w:rPr>
                                    <w:lang w:val="en-US" w:eastAsia="ja-JP"/>
                                  </w:rPr>
                                </w:pPr>
                              </w:p>
                              <w:p w14:paraId="13E579F1" w14:textId="77777777" w:rsidR="00A530FF" w:rsidRDefault="00A530FF" w:rsidP="007031EB">
                                <w:pPr>
                                  <w:jc w:val="center"/>
                                  <w:rPr>
                                    <w:lang w:val="en-US" w:eastAsia="ja-JP"/>
                                  </w:rPr>
                                </w:pPr>
                                <w:r w:rsidRPr="007031EB">
                                  <w:rPr>
                                    <w:rFonts w:ascii="Times New Roman" w:eastAsia="Times New Roman" w:hAnsi="Times New Roman" w:cs="Times New Roman"/>
                                    <w:caps/>
                                    <w:noProof/>
                                    <w:color w:val="FFFFFF"/>
                                    <w:sz w:val="36"/>
                                    <w:szCs w:val="36"/>
                                    <w:lang w:eastAsia="en-ZA"/>
                                  </w:rPr>
                                  <w:drawing>
                                    <wp:inline distT="0" distB="0" distL="0" distR="0" wp14:anchorId="27B797DB" wp14:editId="49497790">
                                      <wp:extent cx="2124075" cy="2219325"/>
                                      <wp:effectExtent l="0" t="0" r="9525" b="9525"/>
                                      <wp:docPr id="1713931290" name="Picture 17139312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31265" cy="22268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583CBF2" w14:textId="77777777" w:rsidR="00A530FF" w:rsidRDefault="00A530FF" w:rsidP="007031EB">
                                <w:pPr>
                                  <w:rPr>
                                    <w:lang w:val="en-US" w:eastAsia="ja-JP"/>
                                  </w:rPr>
                                </w:pPr>
                              </w:p>
                              <w:p w14:paraId="0C33E200" w14:textId="238F7FFC" w:rsidR="00A530FF" w:rsidRPr="007031EB" w:rsidRDefault="00A530FF" w:rsidP="004C5DC7">
                                <w:pPr>
                                  <w:rPr>
                                    <w:rFonts w:ascii="Arial" w:hAnsi="Arial" w:cs="Arial"/>
                                    <w:b/>
                                    <w:sz w:val="52"/>
                                    <w:szCs w:val="52"/>
                                    <w:lang w:val="en-US" w:eastAsia="ja-JP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               </w:t>
                                </w:r>
                                <w:r w:rsidR="00070B15"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ANNUAL </w:t>
                                </w:r>
                                <w:r w:rsidRPr="007031EB"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report</w:t>
                                </w:r>
                              </w:p>
                              <w:p w14:paraId="3D71E0BC" w14:textId="77777777" w:rsidR="00A530FF" w:rsidRDefault="00A530F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4C751C1" w14:textId="77777777" w:rsidR="00A530FF" w:rsidRDefault="00A530FF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FA26BC7" id="Rectangle 47" o:spid="_x0000_s1026" style="position:absolute;margin-left:0;margin-top:0;width:580.9pt;height:571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" fillcolor="#4f81bd [3204]" stroked="f" strokeweight="2pt">
                    <v:textbox inset="21.6pt,1in,21.6pt">
                      <w:txbxContent>
                        <w:p w14:paraId="5EAEF412" w14:textId="77777777" w:rsidR="00A530FF" w:rsidRPr="007031EB" w:rsidRDefault="00A530FF" w:rsidP="007031E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52"/>
                            </w:rPr>
                          </w:pPr>
                          <w:r w:rsidRPr="007031EB">
                            <w:rPr>
                              <w:rFonts w:ascii="Arial" w:hAnsi="Arial" w:cs="Arial"/>
                              <w:b/>
                              <w:bCs/>
                              <w:sz w:val="52"/>
                            </w:rPr>
                            <w:t>RATLOU LOCAL MUNICIPALITY</w:t>
                          </w:r>
                        </w:p>
                        <w:p w14:paraId="78D638C4" w14:textId="77777777" w:rsidR="00A530FF" w:rsidRDefault="00A530FF" w:rsidP="007031EB">
                          <w:pPr>
                            <w:rPr>
                              <w:lang w:val="en-US" w:eastAsia="ja-JP"/>
                            </w:rPr>
                          </w:pPr>
                        </w:p>
                        <w:p w14:paraId="4D4CBC6D" w14:textId="77777777" w:rsidR="00A530FF" w:rsidRDefault="00A530FF" w:rsidP="007031EB">
                          <w:pPr>
                            <w:rPr>
                              <w:lang w:val="en-US" w:eastAsia="ja-JP"/>
                            </w:rPr>
                          </w:pPr>
                        </w:p>
                        <w:p w14:paraId="13E579F1" w14:textId="77777777" w:rsidR="00A530FF" w:rsidRDefault="00A530FF" w:rsidP="007031EB">
                          <w:pPr>
                            <w:jc w:val="center"/>
                            <w:rPr>
                              <w:lang w:val="en-US" w:eastAsia="ja-JP"/>
                            </w:rPr>
                          </w:pPr>
                          <w:r w:rsidRPr="007031EB">
                            <w:rPr>
                              <w:rFonts w:ascii="Times New Roman" w:eastAsia="Times New Roman" w:hAnsi="Times New Roman" w:cs="Times New Roman"/>
                              <w:caps/>
                              <w:noProof/>
                              <w:color w:val="FFFFFF"/>
                              <w:sz w:val="36"/>
                              <w:szCs w:val="36"/>
                              <w:lang w:eastAsia="en-ZA"/>
                            </w:rPr>
                            <w:drawing>
                              <wp:inline distT="0" distB="0" distL="0" distR="0" wp14:anchorId="27B797DB" wp14:editId="49497790">
                                <wp:extent cx="2124075" cy="2219325"/>
                                <wp:effectExtent l="0" t="0" r="9525" b="9525"/>
                                <wp:docPr id="1713931290" name="Picture 17139312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1265" cy="22268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583CBF2" w14:textId="77777777" w:rsidR="00A530FF" w:rsidRDefault="00A530FF" w:rsidP="007031EB">
                          <w:pPr>
                            <w:rPr>
                              <w:lang w:val="en-US" w:eastAsia="ja-JP"/>
                            </w:rPr>
                          </w:pPr>
                        </w:p>
                        <w:p w14:paraId="0C33E200" w14:textId="238F7FFC" w:rsidR="00A530FF" w:rsidRPr="007031EB" w:rsidRDefault="00A530FF" w:rsidP="004C5DC7">
                          <w:pPr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  <w:lang w:val="en-US" w:eastAsia="ja-JP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 xml:space="preserve">                </w:t>
                          </w:r>
                          <w:r w:rsidR="00070B15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 xml:space="preserve">ANNUAL </w:t>
                          </w:r>
                          <w:r w:rsidRPr="007031EB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>report</w:t>
                          </w:r>
                        </w:p>
                        <w:p w14:paraId="3D71E0BC" w14:textId="77777777" w:rsidR="00A530FF" w:rsidRDefault="00A530F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54C751C1" w14:textId="77777777" w:rsidR="00A530FF" w:rsidRDefault="00A530FF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F0EA76" wp14:editId="7E5F97E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87625" cy="7255510"/>
                    <wp:effectExtent l="0" t="0" r="3175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587625" cy="72555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ahoma" w:hAnsi="Tahoma" w:cs="Tahoma"/>
                                    <w:b/>
                                    <w:i w:val="0"/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5181318" w14:textId="00F11A0E" w:rsidR="00A530FF" w:rsidRPr="00250427" w:rsidRDefault="00A530FF">
                                    <w:pPr>
                                      <w:pStyle w:val="Subtitle"/>
                                      <w:rPr>
                                        <w:rFonts w:ascii="Arial" w:hAnsi="Arial" w:cs="Arial"/>
                                        <w:i w:val="0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i w:val="0"/>
                                        <w:color w:val="FFFFFF" w:themeColor="background1"/>
                                      </w:rPr>
                                      <w:t xml:space="preserve">PERIOD </w:t>
                                    </w:r>
                                    <w:r w:rsidR="00070B15">
                                      <w:rPr>
                                        <w:rFonts w:ascii="Tahoma" w:hAnsi="Tahoma" w:cs="Tahoma"/>
                                        <w:b/>
                                        <w:i w:val="0"/>
                                        <w:color w:val="FFFFFF" w:themeColor="background1"/>
                                      </w:rPr>
                                      <w:t>01 JUL</w:t>
                                    </w:r>
                                    <w:r w:rsidR="00E13FF1">
                                      <w:rPr>
                                        <w:rFonts w:ascii="Tahoma" w:hAnsi="Tahoma" w:cs="Tahoma"/>
                                        <w:b/>
                                        <w:i w:val="0"/>
                                        <w:color w:val="FFFFFF" w:themeColor="background1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i w:val="0"/>
                                        <w:color w:val="FFFFFF" w:themeColor="background1"/>
                                      </w:rPr>
                                      <w:t xml:space="preserve"> 202</w:t>
                                    </w:r>
                                    <w:r w:rsidR="00AF7363">
                                      <w:rPr>
                                        <w:rFonts w:ascii="Tahoma" w:hAnsi="Tahoma" w:cs="Tahoma"/>
                                        <w:b/>
                                        <w:i w:val="0"/>
                                        <w:color w:val="FFFFFF" w:themeColor="background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i w:val="0"/>
                                        <w:color w:val="FFFFFF" w:themeColor="background1"/>
                                      </w:rPr>
                                      <w:t xml:space="preserve"> – </w:t>
                                    </w:r>
                                    <w:r w:rsidR="00C44799">
                                      <w:rPr>
                                        <w:rFonts w:ascii="Tahoma" w:hAnsi="Tahoma" w:cs="Tahoma"/>
                                        <w:b/>
                                        <w:i w:val="0"/>
                                        <w:color w:val="FFFFFF" w:themeColor="background1"/>
                                      </w:rPr>
                                      <w:t>30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i w:val="0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B27571">
                                      <w:rPr>
                                        <w:rFonts w:ascii="Tahoma" w:hAnsi="Tahoma" w:cs="Tahoma"/>
                                        <w:b/>
                                        <w:i w:val="0"/>
                                        <w:color w:val="FFFFFF" w:themeColor="background1"/>
                                      </w:rPr>
                                      <w:t>JUNE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i w:val="0"/>
                                        <w:color w:val="FFFFFF" w:themeColor="background1"/>
                                      </w:rPr>
                                      <w:t xml:space="preserve"> 202</w:t>
                                    </w:r>
                                    <w:r w:rsidR="00AF7363">
                                      <w:rPr>
                                        <w:rFonts w:ascii="Tahoma" w:hAnsi="Tahoma" w:cs="Tahoma"/>
                                        <w:b/>
                                        <w:i w:val="0"/>
                                        <w:color w:val="FFFFFF" w:themeColor="background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17A15B35" w14:textId="77777777" w:rsidR="00A530FF" w:rsidRDefault="00A530FF"/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DF0EA76" id="Rectangle 48" o:spid="_x0000_s1027" style="position:absolute;margin-left:0;margin-top:0;width:203.75pt;height:571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rFonts w:ascii="Tahoma" w:hAnsi="Tahoma" w:cs="Tahoma"/>
                              <w:b/>
                              <w:i w:val="0"/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5181318" w14:textId="00F11A0E" w:rsidR="00A530FF" w:rsidRPr="00250427" w:rsidRDefault="00A530FF">
                              <w:pPr>
                                <w:pStyle w:val="Subtitle"/>
                                <w:rPr>
                                  <w:rFonts w:ascii="Arial" w:hAnsi="Arial" w:cs="Arial"/>
                                  <w:i w:val="0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i w:val="0"/>
                                  <w:color w:val="FFFFFF" w:themeColor="background1"/>
                                </w:rPr>
                                <w:t xml:space="preserve">PERIOD </w:t>
                              </w:r>
                              <w:r w:rsidR="00070B15">
                                <w:rPr>
                                  <w:rFonts w:ascii="Tahoma" w:hAnsi="Tahoma" w:cs="Tahoma"/>
                                  <w:b/>
                                  <w:i w:val="0"/>
                                  <w:color w:val="FFFFFF" w:themeColor="background1"/>
                                </w:rPr>
                                <w:t>01 JUL</w:t>
                              </w:r>
                              <w:r w:rsidR="00E13FF1">
                                <w:rPr>
                                  <w:rFonts w:ascii="Tahoma" w:hAnsi="Tahoma" w:cs="Tahoma"/>
                                  <w:b/>
                                  <w:i w:val="0"/>
                                  <w:color w:val="FFFFFF" w:themeColor="background1"/>
                                </w:rPr>
                                <w:t>Y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i w:val="0"/>
                                  <w:color w:val="FFFFFF" w:themeColor="background1"/>
                                </w:rPr>
                                <w:t xml:space="preserve"> 202</w:t>
                              </w:r>
                              <w:r w:rsidR="00AF7363">
                                <w:rPr>
                                  <w:rFonts w:ascii="Tahoma" w:hAnsi="Tahoma" w:cs="Tahoma"/>
                                  <w:b/>
                                  <w:i w:val="0"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i w:val="0"/>
                                  <w:color w:val="FFFFFF" w:themeColor="background1"/>
                                </w:rPr>
                                <w:t xml:space="preserve"> – </w:t>
                              </w:r>
                              <w:r w:rsidR="00C44799">
                                <w:rPr>
                                  <w:rFonts w:ascii="Tahoma" w:hAnsi="Tahoma" w:cs="Tahoma"/>
                                  <w:b/>
                                  <w:i w:val="0"/>
                                  <w:color w:val="FFFFFF" w:themeColor="background1"/>
                                </w:rPr>
                                <w:t>30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i w:val="0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27571">
                                <w:rPr>
                                  <w:rFonts w:ascii="Tahoma" w:hAnsi="Tahoma" w:cs="Tahoma"/>
                                  <w:b/>
                                  <w:i w:val="0"/>
                                  <w:color w:val="FFFFFF" w:themeColor="background1"/>
                                </w:rPr>
                                <w:t>JUNE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i w:val="0"/>
                                  <w:color w:val="FFFFFF" w:themeColor="background1"/>
                                </w:rPr>
                                <w:t xml:space="preserve"> 202</w:t>
                              </w:r>
                              <w:r w:rsidR="00AF7363">
                                <w:rPr>
                                  <w:rFonts w:ascii="Tahoma" w:hAnsi="Tahoma" w:cs="Tahoma"/>
                                  <w:b/>
                                  <w:i w:val="0"/>
                                  <w:color w:val="FFFFFF" w:themeColor="background1"/>
                                </w:rPr>
                                <w:t>3</w:t>
                              </w:r>
                            </w:p>
                          </w:sdtContent>
                        </w:sdt>
                        <w:p w14:paraId="17A15B35" w14:textId="77777777" w:rsidR="00A530FF" w:rsidRDefault="00A530F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16FD2AF" w14:textId="77777777" w:rsidR="00192726" w:rsidRDefault="00192726"/>
        <w:p w14:paraId="60E05395" w14:textId="77777777" w:rsidR="00566512" w:rsidRDefault="00192726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br w:type="page"/>
          </w:r>
        </w:p>
        <w:p w14:paraId="3FD0CAB6" w14:textId="77777777" w:rsidR="00566512" w:rsidRDefault="00000000" w:rsidP="00566512">
          <w:pPr>
            <w:rPr>
              <w:rFonts w:ascii="Arial" w:hAnsi="Arial" w:cs="Arial"/>
              <w:sz w:val="18"/>
              <w:szCs w:val="18"/>
            </w:rPr>
          </w:pPr>
        </w:p>
      </w:sdtContent>
    </w:sdt>
    <w:p w14:paraId="3F4FA96A" w14:textId="41219152" w:rsidR="00566512" w:rsidRPr="00FC3C8C" w:rsidRDefault="00566512" w:rsidP="00566512">
      <w:pPr>
        <w:rPr>
          <w:rFonts w:ascii="Tahoma" w:hAnsi="Tahoma" w:cs="Tahoma"/>
          <w:b/>
          <w:sz w:val="24"/>
          <w:szCs w:val="24"/>
        </w:rPr>
      </w:pPr>
      <w:r w:rsidRPr="00FC3C8C">
        <w:rPr>
          <w:rFonts w:ascii="Tahoma" w:hAnsi="Tahoma" w:cs="Tahoma"/>
          <w:b/>
          <w:sz w:val="24"/>
          <w:szCs w:val="24"/>
        </w:rPr>
        <w:t>OVERAL</w:t>
      </w:r>
      <w:r>
        <w:rPr>
          <w:rFonts w:ascii="Tahoma" w:hAnsi="Tahoma" w:cs="Tahoma"/>
          <w:b/>
          <w:sz w:val="24"/>
          <w:szCs w:val="24"/>
        </w:rPr>
        <w:t>L</w:t>
      </w:r>
      <w:r w:rsidRPr="00FC3C8C">
        <w:rPr>
          <w:rFonts w:ascii="Tahoma" w:hAnsi="Tahoma" w:cs="Tahoma"/>
          <w:b/>
          <w:sz w:val="24"/>
          <w:szCs w:val="24"/>
        </w:rPr>
        <w:t xml:space="preserve"> PERFORMANCE PER KEY PERFORMANCE AREA</w:t>
      </w:r>
    </w:p>
    <w:p w14:paraId="6E23126F" w14:textId="77777777" w:rsidR="00566512" w:rsidRPr="00CA5F0B" w:rsidRDefault="00566512" w:rsidP="00566512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53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1701"/>
        <w:gridCol w:w="1985"/>
        <w:gridCol w:w="1984"/>
        <w:gridCol w:w="2127"/>
        <w:gridCol w:w="2268"/>
      </w:tblGrid>
      <w:tr w:rsidR="00566512" w:rsidRPr="00DE222D" w14:paraId="7ED92F72" w14:textId="77777777" w:rsidTr="00566512">
        <w:tc>
          <w:tcPr>
            <w:tcW w:w="1418" w:type="dxa"/>
            <w:tcBorders>
              <w:top w:val="nil"/>
              <w:left w:val="nil"/>
            </w:tcBorders>
          </w:tcPr>
          <w:p w14:paraId="52871EBD" w14:textId="77777777" w:rsidR="00566512" w:rsidRPr="00DE222D" w:rsidRDefault="00566512" w:rsidP="0056651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2410" w:type="dxa"/>
            <w:shd w:val="clear" w:color="auto" w:fill="8DB3E2" w:themeFill="text2" w:themeFillTint="66"/>
          </w:tcPr>
          <w:p w14:paraId="24B32096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MUNICIPAL TRANSFORMATION AND ORGANIZATIONAL DEVELOPMENT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06F5F1DD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MUNICIPAL FINANCIAL VIAB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I</w:t>
            </w: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LITY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44C56D2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LOCAL ECONOMIC DEVELOPMENT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1FAB7E39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 xml:space="preserve">INFRASTRUCTURE AND BASIC SERVICES 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11161292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GOOD GOVERNANCE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16D337EB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SPATIAL RATIONALE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4014F3C9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OVERALL PERFORMANCE</w:t>
            </w:r>
          </w:p>
        </w:tc>
      </w:tr>
      <w:tr w:rsidR="00566512" w:rsidRPr="00DE222D" w14:paraId="1D13E6F8" w14:textId="77777777" w:rsidTr="00566512">
        <w:tc>
          <w:tcPr>
            <w:tcW w:w="1418" w:type="dxa"/>
            <w:shd w:val="clear" w:color="auto" w:fill="FFFF00"/>
          </w:tcPr>
          <w:p w14:paraId="6CFE28EA" w14:textId="77777777" w:rsidR="00566512" w:rsidRPr="00DE222D" w:rsidRDefault="00566512" w:rsidP="0056651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E222D">
              <w:rPr>
                <w:rFonts w:ascii="Arial" w:eastAsia="Calibri" w:hAnsi="Arial" w:cs="Arial"/>
                <w:b/>
                <w:bCs/>
                <w:color w:val="000000"/>
                <w:kern w:val="24"/>
                <w:sz w:val="14"/>
                <w:szCs w:val="16"/>
                <w:lang w:val="en-US"/>
              </w:rPr>
              <w:t xml:space="preserve">TOTAL KPIs PLANNED FOR THE QUARTER </w:t>
            </w:r>
          </w:p>
        </w:tc>
        <w:tc>
          <w:tcPr>
            <w:tcW w:w="2410" w:type="dxa"/>
            <w:shd w:val="clear" w:color="auto" w:fill="FFC000"/>
          </w:tcPr>
          <w:p w14:paraId="6D7486A0" w14:textId="01F930EB" w:rsidR="00566512" w:rsidRPr="00282D4D" w:rsidRDefault="00F53959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17" w:type="dxa"/>
            <w:shd w:val="clear" w:color="auto" w:fill="FFC000"/>
          </w:tcPr>
          <w:p w14:paraId="2A5D9E70" w14:textId="6ECEA94B" w:rsidR="00566512" w:rsidRPr="00282D4D" w:rsidRDefault="00F53959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9E8570C" w14:textId="1CF056C4" w:rsidR="00E97A9C" w:rsidRDefault="00F53959" w:rsidP="008B798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  <w:p w14:paraId="64940155" w14:textId="333347DB" w:rsidR="00F53959" w:rsidRPr="00282D4D" w:rsidRDefault="00F53959" w:rsidP="008B798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</w:tcPr>
          <w:p w14:paraId="1D040122" w14:textId="12594E3B" w:rsidR="00566512" w:rsidRPr="00282D4D" w:rsidRDefault="00F53959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984" w:type="dxa"/>
            <w:shd w:val="clear" w:color="auto" w:fill="FFC000"/>
          </w:tcPr>
          <w:p w14:paraId="3DAC345E" w14:textId="220D47B3" w:rsidR="00566512" w:rsidRPr="00282D4D" w:rsidRDefault="001A5885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FFC000"/>
          </w:tcPr>
          <w:p w14:paraId="1261CAC6" w14:textId="5E9595B7" w:rsidR="00566512" w:rsidRPr="00282D4D" w:rsidRDefault="001A5885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68" w:type="dxa"/>
            <w:shd w:val="clear" w:color="auto" w:fill="FFC000"/>
          </w:tcPr>
          <w:p w14:paraId="4CACD27D" w14:textId="54405C0B" w:rsidR="00566512" w:rsidRPr="00282D4D" w:rsidRDefault="001A5885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F96F3F" w:rsidRPr="00DE222D" w14:paraId="628F9C0B" w14:textId="77777777" w:rsidTr="009A3981">
        <w:tc>
          <w:tcPr>
            <w:tcW w:w="1418" w:type="dxa"/>
            <w:shd w:val="clear" w:color="auto" w:fill="FFFF00"/>
          </w:tcPr>
          <w:p w14:paraId="1F907E9B" w14:textId="77777777" w:rsidR="00F96F3F" w:rsidRPr="00DE222D" w:rsidRDefault="00F96F3F" w:rsidP="00F96F3F">
            <w:pP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  <w:t>TOTAL ACHIEVED</w:t>
            </w:r>
          </w:p>
        </w:tc>
        <w:tc>
          <w:tcPr>
            <w:tcW w:w="2410" w:type="dxa"/>
            <w:shd w:val="clear" w:color="auto" w:fill="FFC000"/>
          </w:tcPr>
          <w:p w14:paraId="0555B0DE" w14:textId="5B325873" w:rsidR="00F96F3F" w:rsidRPr="00282D4D" w:rsidRDefault="00FD26BE" w:rsidP="00F96F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417" w:type="dxa"/>
            <w:shd w:val="clear" w:color="auto" w:fill="FFC000"/>
          </w:tcPr>
          <w:p w14:paraId="436EDCBC" w14:textId="72B9E47E" w:rsidR="00F96F3F" w:rsidRPr="00282D4D" w:rsidRDefault="00F96F3F" w:rsidP="00F96F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1701" w:type="dxa"/>
            <w:shd w:val="clear" w:color="auto" w:fill="FFC000"/>
          </w:tcPr>
          <w:p w14:paraId="0F16F8F5" w14:textId="517EAB1A" w:rsidR="00F96F3F" w:rsidRPr="00282D4D" w:rsidRDefault="00F96F3F" w:rsidP="00F96F3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02</w:t>
            </w:r>
          </w:p>
        </w:tc>
        <w:tc>
          <w:tcPr>
            <w:tcW w:w="1985" w:type="dxa"/>
            <w:shd w:val="clear" w:color="auto" w:fill="FFC000"/>
          </w:tcPr>
          <w:p w14:paraId="7F598E9D" w14:textId="37F2AE6A" w:rsidR="00F96F3F" w:rsidRPr="00282D4D" w:rsidRDefault="00245C8F" w:rsidP="00F96F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5</w:t>
            </w:r>
          </w:p>
        </w:tc>
        <w:tc>
          <w:tcPr>
            <w:tcW w:w="1984" w:type="dxa"/>
            <w:shd w:val="clear" w:color="auto" w:fill="FFC000"/>
          </w:tcPr>
          <w:p w14:paraId="29C12568" w14:textId="5885EFC6" w:rsidR="00F96F3F" w:rsidRPr="00282D4D" w:rsidRDefault="00CC7596" w:rsidP="00F96F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2127" w:type="dxa"/>
            <w:shd w:val="clear" w:color="auto" w:fill="FFC000"/>
          </w:tcPr>
          <w:p w14:paraId="71C4D0BC" w14:textId="02F70870" w:rsidR="00F96F3F" w:rsidRPr="00282D4D" w:rsidRDefault="00905341" w:rsidP="00F96F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2</w:t>
            </w:r>
          </w:p>
        </w:tc>
        <w:tc>
          <w:tcPr>
            <w:tcW w:w="2268" w:type="dxa"/>
            <w:shd w:val="clear" w:color="auto" w:fill="FFC000"/>
          </w:tcPr>
          <w:p w14:paraId="2688A0DA" w14:textId="407F84E8" w:rsidR="00F96F3F" w:rsidRPr="00282D4D" w:rsidRDefault="00E47B6B" w:rsidP="00F96F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</w:t>
            </w:r>
            <w:r w:rsidR="00FD26BE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</w:tr>
      <w:tr w:rsidR="00F96F3F" w:rsidRPr="00DE222D" w14:paraId="285A6906" w14:textId="77777777" w:rsidTr="009A3981">
        <w:tc>
          <w:tcPr>
            <w:tcW w:w="1418" w:type="dxa"/>
            <w:shd w:val="clear" w:color="auto" w:fill="FFFF00"/>
          </w:tcPr>
          <w:p w14:paraId="3A622B76" w14:textId="77777777" w:rsidR="00F96F3F" w:rsidRPr="00DE222D" w:rsidRDefault="00F96F3F" w:rsidP="00F96F3F">
            <w:pP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  <w:t>TOTAL NOT ACHHIEVED</w:t>
            </w:r>
          </w:p>
        </w:tc>
        <w:tc>
          <w:tcPr>
            <w:tcW w:w="2410" w:type="dxa"/>
            <w:shd w:val="clear" w:color="auto" w:fill="FFC000"/>
          </w:tcPr>
          <w:p w14:paraId="632A230F" w14:textId="5C55A503" w:rsidR="00F96F3F" w:rsidRPr="00282D4D" w:rsidRDefault="00F96F3F" w:rsidP="00F96F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</w:t>
            </w:r>
            <w:r w:rsidR="00FD26BE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17" w:type="dxa"/>
            <w:shd w:val="clear" w:color="auto" w:fill="FFC000"/>
          </w:tcPr>
          <w:p w14:paraId="628FE471" w14:textId="1D8F13EA" w:rsidR="00F96F3F" w:rsidRPr="00282D4D" w:rsidRDefault="00F96F3F" w:rsidP="00F96F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7</w:t>
            </w:r>
          </w:p>
        </w:tc>
        <w:tc>
          <w:tcPr>
            <w:tcW w:w="1701" w:type="dxa"/>
            <w:shd w:val="clear" w:color="auto" w:fill="FFC000"/>
          </w:tcPr>
          <w:p w14:paraId="453BB5C4" w14:textId="0376E69B" w:rsidR="00F96F3F" w:rsidRPr="00282D4D" w:rsidRDefault="00F96F3F" w:rsidP="00F96F3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06</w:t>
            </w:r>
          </w:p>
        </w:tc>
        <w:tc>
          <w:tcPr>
            <w:tcW w:w="1985" w:type="dxa"/>
            <w:shd w:val="clear" w:color="auto" w:fill="FFC000"/>
          </w:tcPr>
          <w:p w14:paraId="1EB8FD91" w14:textId="02A3650F" w:rsidR="00F96F3F" w:rsidRPr="00282D4D" w:rsidRDefault="00245C8F" w:rsidP="00F96F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4</w:t>
            </w:r>
          </w:p>
        </w:tc>
        <w:tc>
          <w:tcPr>
            <w:tcW w:w="1984" w:type="dxa"/>
            <w:shd w:val="clear" w:color="auto" w:fill="FFC000"/>
          </w:tcPr>
          <w:p w14:paraId="39E46397" w14:textId="00DBC25E" w:rsidR="00F96F3F" w:rsidRPr="00282D4D" w:rsidRDefault="00CC7596" w:rsidP="00F96F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2127" w:type="dxa"/>
            <w:shd w:val="clear" w:color="auto" w:fill="FFC000"/>
          </w:tcPr>
          <w:p w14:paraId="09CD6F60" w14:textId="5A0B59AC" w:rsidR="00F96F3F" w:rsidRPr="00282D4D" w:rsidRDefault="00905341" w:rsidP="00F96F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2268" w:type="dxa"/>
            <w:shd w:val="clear" w:color="auto" w:fill="FFC000"/>
          </w:tcPr>
          <w:p w14:paraId="29366F59" w14:textId="522AD802" w:rsidR="00F96F3F" w:rsidRPr="00795D41" w:rsidRDefault="00E47B6B" w:rsidP="00F96F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  <w:r w:rsidR="00FD26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F96F3F" w:rsidRPr="00DE222D" w14:paraId="0D70BF3F" w14:textId="77777777" w:rsidTr="00566512">
        <w:tc>
          <w:tcPr>
            <w:tcW w:w="1418" w:type="dxa"/>
            <w:shd w:val="clear" w:color="auto" w:fill="FFFF00"/>
          </w:tcPr>
          <w:p w14:paraId="2F7BCDCB" w14:textId="77777777" w:rsidR="00F96F3F" w:rsidRPr="00DE222D" w:rsidRDefault="00F96F3F" w:rsidP="00F96F3F">
            <w:pP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  <w:t>PERFORMANCE ON PERCENTAGES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3B92AA94" w14:textId="6D20583E" w:rsidR="00F96F3F" w:rsidRPr="00282D4D" w:rsidRDefault="00D75058" w:rsidP="00F96F3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="00F96F3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04A6D4B3" w14:textId="581A05CB" w:rsidR="00F96F3F" w:rsidRPr="00282D4D" w:rsidRDefault="00F96F3F" w:rsidP="00F96F3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F3A7DD8" w14:textId="037979D7" w:rsidR="00F96F3F" w:rsidRPr="00282D4D" w:rsidRDefault="00F96F3F" w:rsidP="00F96F3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1FA7E64" w14:textId="17D90C18" w:rsidR="00F96F3F" w:rsidRPr="00282D4D" w:rsidRDefault="00245C8F" w:rsidP="00F96F3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1CFA1A4" w14:textId="032CDFBB" w:rsidR="00F96F3F" w:rsidRPr="00282D4D" w:rsidRDefault="00905341" w:rsidP="00F96F3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2127" w:type="dxa"/>
            <w:shd w:val="clear" w:color="auto" w:fill="FFC000"/>
            <w:vAlign w:val="center"/>
          </w:tcPr>
          <w:p w14:paraId="6578C5DA" w14:textId="61A93B43" w:rsidR="00F96F3F" w:rsidRPr="00282D4D" w:rsidRDefault="00905341" w:rsidP="00F96F3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654B1BA7" w14:textId="700F89D4" w:rsidR="00F96F3F" w:rsidRPr="00282D4D" w:rsidRDefault="00905341" w:rsidP="00F96F3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7799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%</w:t>
            </w:r>
          </w:p>
        </w:tc>
      </w:tr>
    </w:tbl>
    <w:p w14:paraId="396584BE" w14:textId="77777777" w:rsidR="00566512" w:rsidRDefault="00566512" w:rsidP="00566512">
      <w:pPr>
        <w:rPr>
          <w:u w:val="single"/>
        </w:rPr>
      </w:pPr>
    </w:p>
    <w:p w14:paraId="09F24A3C" w14:textId="06A230FD" w:rsidR="00192726" w:rsidRPr="00E55439" w:rsidRDefault="00192726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1026" w:tblpY="-227"/>
        <w:tblW w:w="15304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276"/>
        <w:gridCol w:w="2835"/>
        <w:gridCol w:w="2835"/>
        <w:gridCol w:w="2551"/>
        <w:gridCol w:w="2268"/>
      </w:tblGrid>
      <w:tr w:rsidR="00085C2B" w:rsidRPr="008665A4" w14:paraId="4DA4C414" w14:textId="77777777" w:rsidTr="008912BC">
        <w:tc>
          <w:tcPr>
            <w:tcW w:w="15304" w:type="dxa"/>
            <w:gridSpan w:val="7"/>
            <w:shd w:val="clear" w:color="auto" w:fill="8DB3E2" w:themeFill="text2" w:themeFillTint="66"/>
            <w:vAlign w:val="center"/>
          </w:tcPr>
          <w:p w14:paraId="77EA6778" w14:textId="77777777" w:rsidR="00085C2B" w:rsidRDefault="00085C2B" w:rsidP="00D76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A7A0C3E" w14:textId="0E7B6A11" w:rsidR="00085C2B" w:rsidRDefault="00085C2B" w:rsidP="00D76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43DE">
              <w:rPr>
                <w:rFonts w:ascii="Tahoma" w:hAnsi="Tahoma" w:cs="Tahoma"/>
                <w:b/>
                <w:sz w:val="20"/>
                <w:szCs w:val="20"/>
                <w:lang w:val="en-US"/>
              </w:rPr>
              <w:t>MUNICIPAL TRANSFORMATION AND INSTITTUTIONAL DEVELOPMENT</w:t>
            </w:r>
          </w:p>
          <w:p w14:paraId="1AEB3D8B" w14:textId="76905782" w:rsidR="00085C2B" w:rsidRPr="005F43DE" w:rsidRDefault="00085C2B" w:rsidP="00D76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85C2B" w:rsidRPr="008665A4" w14:paraId="00240DC6" w14:textId="77777777" w:rsidTr="00F53959">
        <w:tc>
          <w:tcPr>
            <w:tcW w:w="1413" w:type="dxa"/>
            <w:shd w:val="clear" w:color="auto" w:fill="8DB3E2" w:themeFill="text2" w:themeFillTint="66"/>
            <w:vAlign w:val="center"/>
          </w:tcPr>
          <w:p w14:paraId="111F6018" w14:textId="77777777" w:rsidR="00085C2B" w:rsidRPr="005F43DE" w:rsidRDefault="00085C2B" w:rsidP="00D76FF8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F43DE">
              <w:rPr>
                <w:rFonts w:ascii="Tahoma" w:hAnsi="Tahoma" w:cs="Tahoma"/>
                <w:b/>
                <w:sz w:val="20"/>
                <w:szCs w:val="20"/>
              </w:rPr>
              <w:t>Objectives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7BB62034" w14:textId="77777777" w:rsidR="00085C2B" w:rsidRPr="005F43DE" w:rsidRDefault="00085C2B" w:rsidP="00D76FF8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F43DE">
              <w:rPr>
                <w:rFonts w:ascii="Tahoma" w:hAnsi="Tahoma" w:cs="Tahoma"/>
                <w:b/>
                <w:sz w:val="20"/>
                <w:szCs w:val="20"/>
              </w:rPr>
              <w:t>Performance Indicator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14FE6088" w14:textId="77777777" w:rsidR="00085C2B" w:rsidRPr="005F43DE" w:rsidRDefault="00085C2B" w:rsidP="00D76FF8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F43DE">
              <w:rPr>
                <w:rFonts w:ascii="Tahoma" w:hAnsi="Tahoma" w:cs="Tahoma"/>
                <w:b/>
                <w:sz w:val="20"/>
                <w:szCs w:val="20"/>
              </w:rPr>
              <w:t>Baseline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14:paraId="7DC9FBC6" w14:textId="3A9B7234" w:rsidR="00085C2B" w:rsidRPr="005F43DE" w:rsidRDefault="00085C2B" w:rsidP="00D76FF8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Revised </w:t>
            </w:r>
            <w:r w:rsidRPr="005F43DE">
              <w:rPr>
                <w:rFonts w:ascii="Tahoma" w:hAnsi="Tahoma" w:cs="Tahoma"/>
                <w:b/>
                <w:sz w:val="20"/>
                <w:szCs w:val="20"/>
              </w:rPr>
              <w:t>Annual Target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14:paraId="731CBA68" w14:textId="77777777" w:rsidR="00085C2B" w:rsidRPr="005F43DE" w:rsidRDefault="00085C2B" w:rsidP="00D76FF8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F43DE">
              <w:rPr>
                <w:rFonts w:ascii="Tahoma" w:hAnsi="Tahoma" w:cs="Tahoma"/>
                <w:b/>
                <w:sz w:val="20"/>
                <w:szCs w:val="20"/>
              </w:rPr>
              <w:t>Actual Performance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30282669" w14:textId="77777777" w:rsidR="00085C2B" w:rsidRPr="005F43DE" w:rsidRDefault="00085C2B" w:rsidP="00D76FF8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F43DE">
              <w:rPr>
                <w:rFonts w:ascii="Tahoma" w:hAnsi="Tahoma" w:cs="Tahoma"/>
                <w:b/>
                <w:sz w:val="20"/>
                <w:szCs w:val="20"/>
              </w:rPr>
              <w:t>Reasons for variance (under / over performance)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0F566316" w14:textId="77777777" w:rsidR="00085C2B" w:rsidRPr="005F43DE" w:rsidRDefault="00085C2B" w:rsidP="00D76FF8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F43DE">
              <w:rPr>
                <w:rFonts w:ascii="Tahoma" w:hAnsi="Tahoma" w:cs="Tahoma"/>
                <w:b/>
                <w:sz w:val="20"/>
                <w:szCs w:val="20"/>
              </w:rPr>
              <w:t>Corrective measures</w:t>
            </w:r>
          </w:p>
        </w:tc>
      </w:tr>
      <w:tr w:rsidR="000B6AE2" w:rsidRPr="00F53959" w14:paraId="33F17E03" w14:textId="77777777" w:rsidTr="00F53959">
        <w:trPr>
          <w:trHeight w:val="925"/>
        </w:trPr>
        <w:tc>
          <w:tcPr>
            <w:tcW w:w="1413" w:type="dxa"/>
            <w:vMerge w:val="restart"/>
            <w:textDirection w:val="btLr"/>
            <w:vAlign w:val="center"/>
          </w:tcPr>
          <w:p w14:paraId="5387079C" w14:textId="77777777" w:rsidR="000B6AE2" w:rsidRPr="00F53959" w:rsidRDefault="000B6AE2" w:rsidP="000B6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959">
              <w:rPr>
                <w:rFonts w:ascii="Arial" w:hAnsi="Arial" w:cs="Arial"/>
                <w:b/>
                <w:sz w:val="20"/>
                <w:szCs w:val="20"/>
              </w:rPr>
              <w:t>PROMOTE PLANNING &amp; PERFORMANCE MANAGEMENT</w:t>
            </w:r>
          </w:p>
          <w:p w14:paraId="0231230D" w14:textId="45FFC9A9" w:rsidR="000B6AE2" w:rsidRPr="00F53959" w:rsidRDefault="000B6AE2" w:rsidP="000B6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0C4961" w14:textId="58B5A600" w:rsidR="000B6AE2" w:rsidRPr="00F53959" w:rsidRDefault="000B6AE2" w:rsidP="000B6AE2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>Number of Developed/reviewed/amended IDP Adopt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7E69F" w14:textId="7260BE9A" w:rsidR="000B6AE2" w:rsidRPr="00F53959" w:rsidRDefault="000B6AE2" w:rsidP="000B6AE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22/2027 IDP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070B6B" w14:textId="4F412B77" w:rsidR="000B6AE2" w:rsidRPr="00F53959" w:rsidRDefault="000B6AE2" w:rsidP="000B6A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en-GB"/>
              </w:rPr>
              <w:t>2023/2024 IDP Adopted by 31 May 2023</w:t>
            </w:r>
          </w:p>
        </w:tc>
        <w:tc>
          <w:tcPr>
            <w:tcW w:w="2835" w:type="dxa"/>
            <w:vAlign w:val="center"/>
          </w:tcPr>
          <w:p w14:paraId="568D132A" w14:textId="36100D96" w:rsidR="000B6AE2" w:rsidRPr="001337B3" w:rsidRDefault="00E06648" w:rsidP="000B6AE2">
            <w:pPr>
              <w:rPr>
                <w:rFonts w:ascii="Arial" w:hAnsi="Arial" w:cs="Arial"/>
                <w:sz w:val="20"/>
                <w:szCs w:val="20"/>
              </w:rPr>
            </w:pPr>
            <w:r w:rsidRPr="001337B3">
              <w:rPr>
                <w:rFonts w:ascii="Arial" w:hAnsi="Arial" w:cs="Arial"/>
                <w:sz w:val="20"/>
                <w:szCs w:val="20"/>
              </w:rPr>
              <w:t>1 Community Consultation was conducted and the IDP has been adopted</w:t>
            </w:r>
          </w:p>
        </w:tc>
        <w:tc>
          <w:tcPr>
            <w:tcW w:w="2551" w:type="dxa"/>
            <w:vAlign w:val="center"/>
          </w:tcPr>
          <w:p w14:paraId="7D252319" w14:textId="078E4FF0" w:rsidR="000B6AE2" w:rsidRPr="00F53959" w:rsidRDefault="00161369" w:rsidP="000B6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268" w:type="dxa"/>
            <w:vAlign w:val="center"/>
          </w:tcPr>
          <w:p w14:paraId="14C0650E" w14:textId="51C0C222" w:rsidR="000B6AE2" w:rsidRPr="00F53959" w:rsidRDefault="00161369" w:rsidP="000B6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B6AE2" w:rsidRPr="00F53959" w14:paraId="76B974A7" w14:textId="77777777" w:rsidTr="00F53959">
        <w:trPr>
          <w:trHeight w:val="70"/>
        </w:trPr>
        <w:tc>
          <w:tcPr>
            <w:tcW w:w="1413" w:type="dxa"/>
            <w:vMerge/>
            <w:textDirection w:val="btLr"/>
            <w:vAlign w:val="center"/>
          </w:tcPr>
          <w:p w14:paraId="527C0E35" w14:textId="3183E6EE" w:rsidR="000B6AE2" w:rsidRPr="00F53959" w:rsidRDefault="000B6AE2" w:rsidP="000B6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39EE47" w14:textId="6DE5480C" w:rsidR="000B6AE2" w:rsidRPr="00F53959" w:rsidRDefault="000B6AE2" w:rsidP="000B6AE2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53959">
              <w:rPr>
                <w:rFonts w:ascii="Arial" w:hAnsi="Arial" w:cs="Arial"/>
                <w:b/>
                <w:sz w:val="20"/>
                <w:szCs w:val="20"/>
              </w:rPr>
              <w:t xml:space="preserve">          Budget (r)</w:t>
            </w:r>
          </w:p>
        </w:tc>
        <w:tc>
          <w:tcPr>
            <w:tcW w:w="1276" w:type="dxa"/>
            <w:vAlign w:val="center"/>
          </w:tcPr>
          <w:p w14:paraId="557710A1" w14:textId="77777777" w:rsidR="000B6AE2" w:rsidRPr="00F53959" w:rsidRDefault="000B6AE2" w:rsidP="000B6AE2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3C5CDA0" w14:textId="65FE4C67" w:rsidR="000B6AE2" w:rsidRPr="00F53959" w:rsidRDefault="000B6AE2" w:rsidP="000B6AE2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53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 190 000</w:t>
            </w:r>
          </w:p>
        </w:tc>
        <w:tc>
          <w:tcPr>
            <w:tcW w:w="2835" w:type="dxa"/>
            <w:vAlign w:val="center"/>
          </w:tcPr>
          <w:p w14:paraId="2F46A004" w14:textId="77777777" w:rsidR="000B6AE2" w:rsidRPr="00F53959" w:rsidRDefault="000B6AE2" w:rsidP="000B6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375982A" w14:textId="77777777" w:rsidR="000B6AE2" w:rsidRPr="00F53959" w:rsidRDefault="000B6AE2" w:rsidP="000B6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5B4D84" w14:textId="77777777" w:rsidR="000B6AE2" w:rsidRPr="00F53959" w:rsidRDefault="000B6AE2" w:rsidP="000B6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AE2" w:rsidRPr="00F53959" w14:paraId="4BAA90BC" w14:textId="77777777" w:rsidTr="00E360F2">
        <w:trPr>
          <w:trHeight w:val="331"/>
        </w:trPr>
        <w:tc>
          <w:tcPr>
            <w:tcW w:w="1413" w:type="dxa"/>
            <w:vMerge/>
            <w:vAlign w:val="center"/>
          </w:tcPr>
          <w:p w14:paraId="43BD113F" w14:textId="6067178F" w:rsidR="000B6AE2" w:rsidRPr="00F53959" w:rsidRDefault="000B6AE2" w:rsidP="000B6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4B6AFD" w14:textId="32AD5076" w:rsidR="000B6AE2" w:rsidRPr="00F53959" w:rsidRDefault="000B6AE2" w:rsidP="000B6AE2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 xml:space="preserve">Number of Developed &amp; Approved SDBIP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4423B" w14:textId="6B738AD9" w:rsidR="000B6AE2" w:rsidRPr="00F53959" w:rsidRDefault="000B6AE2" w:rsidP="000B6AE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17/2022 IDP</w:t>
            </w:r>
          </w:p>
        </w:tc>
        <w:tc>
          <w:tcPr>
            <w:tcW w:w="2835" w:type="dxa"/>
          </w:tcPr>
          <w:p w14:paraId="58292D0E" w14:textId="77777777" w:rsidR="000B6AE2" w:rsidRPr="00F53959" w:rsidRDefault="000B6AE2" w:rsidP="000B6A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27D8E80" w14:textId="3EB24C26" w:rsidR="000B6AE2" w:rsidRPr="00F53959" w:rsidRDefault="000B6AE2" w:rsidP="000B6AE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en-GB"/>
              </w:rPr>
              <w:t>Service Delivery and Budget Implementation Plan Approved by 12 June 2023</w:t>
            </w:r>
          </w:p>
        </w:tc>
        <w:tc>
          <w:tcPr>
            <w:tcW w:w="2835" w:type="dxa"/>
            <w:vAlign w:val="center"/>
          </w:tcPr>
          <w:p w14:paraId="0F8DDED3" w14:textId="7A78B49B" w:rsidR="000B6AE2" w:rsidRPr="00E360F2" w:rsidRDefault="00D57FAF" w:rsidP="000B6AE2">
            <w:pPr>
              <w:rPr>
                <w:rFonts w:ascii="Arial" w:hAnsi="Arial" w:cs="Arial"/>
                <w:sz w:val="20"/>
                <w:szCs w:val="20"/>
              </w:rPr>
            </w:pPr>
            <w:r w:rsidRPr="00E360F2">
              <w:rPr>
                <w:rFonts w:ascii="Arial" w:hAnsi="Arial" w:cs="Arial"/>
                <w:sz w:val="20"/>
                <w:szCs w:val="20"/>
              </w:rPr>
              <w:t xml:space="preserve">1 Service Delivery and Budget Implementation plan was approved by the </w:t>
            </w:r>
            <w:proofErr w:type="gramStart"/>
            <w:r w:rsidRPr="00E360F2">
              <w:rPr>
                <w:rFonts w:ascii="Arial" w:hAnsi="Arial" w:cs="Arial"/>
                <w:sz w:val="20"/>
                <w:szCs w:val="20"/>
              </w:rPr>
              <w:t>Mayor</w:t>
            </w:r>
            <w:proofErr w:type="gramEnd"/>
          </w:p>
        </w:tc>
        <w:tc>
          <w:tcPr>
            <w:tcW w:w="2551" w:type="dxa"/>
            <w:vAlign w:val="center"/>
          </w:tcPr>
          <w:p w14:paraId="50A9F61B" w14:textId="30874164" w:rsidR="000B6AE2" w:rsidRPr="00E360F2" w:rsidRDefault="00E360F2" w:rsidP="000B6AE2">
            <w:pPr>
              <w:rPr>
                <w:rFonts w:ascii="Arial" w:hAnsi="Arial" w:cs="Arial"/>
                <w:sz w:val="20"/>
                <w:szCs w:val="20"/>
              </w:rPr>
            </w:pPr>
            <w:r w:rsidRPr="00E360F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268" w:type="dxa"/>
            <w:vAlign w:val="center"/>
          </w:tcPr>
          <w:p w14:paraId="23533F27" w14:textId="1907377F" w:rsidR="000B6AE2" w:rsidRPr="00E360F2" w:rsidRDefault="00E360F2" w:rsidP="000B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0F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B6AE2" w:rsidRPr="00F53959" w14:paraId="0787BF8F" w14:textId="77777777" w:rsidTr="00F53959">
        <w:trPr>
          <w:trHeight w:val="70"/>
        </w:trPr>
        <w:tc>
          <w:tcPr>
            <w:tcW w:w="1413" w:type="dxa"/>
            <w:vMerge/>
            <w:vAlign w:val="center"/>
          </w:tcPr>
          <w:p w14:paraId="697F66C5" w14:textId="4DB92E69" w:rsidR="000B6AE2" w:rsidRPr="00F53959" w:rsidRDefault="000B6AE2" w:rsidP="000B6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79671AD" w14:textId="438660A1" w:rsidR="000B6AE2" w:rsidRPr="00F53959" w:rsidRDefault="000B6AE2" w:rsidP="000B6AE2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53959">
              <w:rPr>
                <w:rFonts w:ascii="Arial" w:hAnsi="Arial" w:cs="Arial"/>
                <w:b/>
                <w:sz w:val="20"/>
                <w:szCs w:val="20"/>
              </w:rPr>
              <w:t xml:space="preserve">          Budget (r)</w:t>
            </w:r>
          </w:p>
        </w:tc>
        <w:tc>
          <w:tcPr>
            <w:tcW w:w="1276" w:type="dxa"/>
            <w:vAlign w:val="center"/>
          </w:tcPr>
          <w:p w14:paraId="4193D915" w14:textId="77777777" w:rsidR="000B6AE2" w:rsidRPr="00F53959" w:rsidRDefault="000B6AE2" w:rsidP="000B6AE2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FFBCF4C" w14:textId="4C732C4B" w:rsidR="000B6AE2" w:rsidRPr="00F53959" w:rsidRDefault="000B6AE2" w:rsidP="000B6AE2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5395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Same As Above</w:t>
            </w:r>
          </w:p>
        </w:tc>
        <w:tc>
          <w:tcPr>
            <w:tcW w:w="2835" w:type="dxa"/>
            <w:vAlign w:val="center"/>
          </w:tcPr>
          <w:p w14:paraId="42F86CA3" w14:textId="77777777" w:rsidR="000B6AE2" w:rsidRPr="00F53959" w:rsidRDefault="000B6AE2" w:rsidP="000B6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F6C83F4" w14:textId="77777777" w:rsidR="000B6AE2" w:rsidRPr="00F53959" w:rsidRDefault="000B6AE2" w:rsidP="000B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0F0036" w14:textId="77777777" w:rsidR="000B6AE2" w:rsidRPr="00F53959" w:rsidRDefault="000B6AE2" w:rsidP="000B6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45B" w:rsidRPr="00F53959" w14:paraId="48E67E56" w14:textId="77777777" w:rsidTr="00F53959">
        <w:trPr>
          <w:trHeight w:val="552"/>
        </w:trPr>
        <w:tc>
          <w:tcPr>
            <w:tcW w:w="1413" w:type="dxa"/>
            <w:vMerge/>
            <w:textDirection w:val="btLr"/>
            <w:vAlign w:val="center"/>
          </w:tcPr>
          <w:p w14:paraId="7DCC7D4E" w14:textId="65F87E2F" w:rsidR="0039445B" w:rsidRPr="00F53959" w:rsidRDefault="0039445B" w:rsidP="0039445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F0078F" w14:textId="684C42DA" w:rsidR="0039445B" w:rsidRPr="00F53959" w:rsidRDefault="0039445B" w:rsidP="0039445B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>Number of IDP Rep forums hel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5EB3EC" w14:textId="2DB82DDF" w:rsidR="0039445B" w:rsidRPr="00F53959" w:rsidRDefault="0039445B" w:rsidP="0039445B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21/2022 SDBIP</w:t>
            </w:r>
          </w:p>
        </w:tc>
        <w:tc>
          <w:tcPr>
            <w:tcW w:w="2835" w:type="dxa"/>
          </w:tcPr>
          <w:p w14:paraId="47287110" w14:textId="77777777" w:rsidR="0039445B" w:rsidRPr="00F53959" w:rsidRDefault="0039445B" w:rsidP="0039445B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53959"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en-GB"/>
              </w:rPr>
              <w:t xml:space="preserve">2 IDP Representative forum meetings </w:t>
            </w:r>
            <w:proofErr w:type="gramStart"/>
            <w:r w:rsidRPr="00F53959"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en-GB"/>
              </w:rPr>
              <w:t>held</w:t>
            </w:r>
            <w:proofErr w:type="gramEnd"/>
          </w:p>
          <w:p w14:paraId="1B291657" w14:textId="3BFB089E" w:rsidR="0039445B" w:rsidRPr="00F53959" w:rsidRDefault="0039445B" w:rsidP="0039445B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en-GB"/>
              </w:rPr>
              <w:t>(</w:t>
            </w:r>
            <w:r w:rsidR="00BC0B63"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en-GB"/>
              </w:rPr>
              <w:t>Q 3&amp; 4</w:t>
            </w:r>
            <w:r w:rsidR="00B13EE3"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2835" w:type="dxa"/>
            <w:vAlign w:val="center"/>
          </w:tcPr>
          <w:p w14:paraId="59621601" w14:textId="439B4B6D" w:rsidR="0039445B" w:rsidRPr="00F53959" w:rsidRDefault="00CC4D32" w:rsidP="0039445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d</w:t>
            </w:r>
          </w:p>
        </w:tc>
        <w:tc>
          <w:tcPr>
            <w:tcW w:w="2551" w:type="dxa"/>
            <w:vAlign w:val="center"/>
          </w:tcPr>
          <w:p w14:paraId="22F30F96" w14:textId="75DC2CC7" w:rsidR="0039445B" w:rsidRPr="00E14FD9" w:rsidRDefault="0039445B" w:rsidP="0039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FD9">
              <w:rPr>
                <w:rFonts w:ascii="Arial" w:hAnsi="Arial" w:cs="Arial"/>
                <w:sz w:val="20"/>
                <w:szCs w:val="20"/>
              </w:rPr>
              <w:t>The IDP Representative forum meeting could not be held due to tight schedule of the political office bearer</w:t>
            </w:r>
          </w:p>
        </w:tc>
        <w:tc>
          <w:tcPr>
            <w:tcW w:w="2268" w:type="dxa"/>
            <w:vAlign w:val="center"/>
          </w:tcPr>
          <w:p w14:paraId="61A9C48F" w14:textId="3B3B1DAA" w:rsidR="0039445B" w:rsidRPr="00E14FD9" w:rsidRDefault="0039445B" w:rsidP="0039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FD9">
              <w:rPr>
                <w:rFonts w:ascii="Arial" w:hAnsi="Arial" w:cs="Arial"/>
                <w:sz w:val="20"/>
                <w:szCs w:val="20"/>
              </w:rPr>
              <w:t>The schedule of meetings will be addressed in the new financial year</w:t>
            </w:r>
          </w:p>
        </w:tc>
      </w:tr>
      <w:tr w:rsidR="00B66AC0" w:rsidRPr="00F53959" w14:paraId="0687DE7A" w14:textId="77777777" w:rsidTr="00F53959">
        <w:trPr>
          <w:trHeight w:val="70"/>
        </w:trPr>
        <w:tc>
          <w:tcPr>
            <w:tcW w:w="1413" w:type="dxa"/>
            <w:vMerge/>
            <w:textDirection w:val="btLr"/>
            <w:vAlign w:val="center"/>
          </w:tcPr>
          <w:p w14:paraId="4D8981A8" w14:textId="28E36916" w:rsidR="00B66AC0" w:rsidRPr="00F53959" w:rsidRDefault="00B66AC0" w:rsidP="00B66A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F3FF0C2" w14:textId="6BC2E694" w:rsidR="00B66AC0" w:rsidRPr="00F53959" w:rsidRDefault="00B66AC0" w:rsidP="00B66AC0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53959">
              <w:rPr>
                <w:rFonts w:ascii="Arial" w:hAnsi="Arial" w:cs="Arial"/>
                <w:b/>
                <w:sz w:val="20"/>
                <w:szCs w:val="20"/>
              </w:rPr>
              <w:t xml:space="preserve">          Budget (r)</w:t>
            </w:r>
          </w:p>
        </w:tc>
        <w:tc>
          <w:tcPr>
            <w:tcW w:w="1276" w:type="dxa"/>
            <w:vAlign w:val="center"/>
          </w:tcPr>
          <w:p w14:paraId="43041D71" w14:textId="77777777" w:rsidR="00B66AC0" w:rsidRPr="00F53959" w:rsidRDefault="00B66AC0" w:rsidP="00B66AC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FEA3F29" w14:textId="4603B2E1" w:rsidR="00B66AC0" w:rsidRPr="00F53959" w:rsidRDefault="00B66AC0" w:rsidP="00B66AC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53959">
              <w:rPr>
                <w:rFonts w:ascii="Arial" w:hAnsi="Arial" w:cs="Arial"/>
                <w:b/>
                <w:sz w:val="20"/>
                <w:szCs w:val="20"/>
              </w:rPr>
              <w:t xml:space="preserve">       Operational</w:t>
            </w:r>
          </w:p>
        </w:tc>
        <w:tc>
          <w:tcPr>
            <w:tcW w:w="2835" w:type="dxa"/>
            <w:vAlign w:val="center"/>
          </w:tcPr>
          <w:p w14:paraId="2F9CC43A" w14:textId="77777777" w:rsidR="00B66AC0" w:rsidRPr="00F53959" w:rsidRDefault="00B66AC0" w:rsidP="00B66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C20A25D" w14:textId="77777777" w:rsidR="00B66AC0" w:rsidRPr="00F53959" w:rsidRDefault="00B66AC0" w:rsidP="00B66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019396" w14:textId="77777777" w:rsidR="00B66AC0" w:rsidRPr="00F53959" w:rsidRDefault="00B66AC0" w:rsidP="00B66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E92" w:rsidRPr="00F53959" w14:paraId="4B54AEFA" w14:textId="77777777" w:rsidTr="00F53959">
        <w:trPr>
          <w:trHeight w:val="286"/>
        </w:trPr>
        <w:tc>
          <w:tcPr>
            <w:tcW w:w="1413" w:type="dxa"/>
            <w:vMerge/>
            <w:textDirection w:val="btLr"/>
            <w:vAlign w:val="center"/>
          </w:tcPr>
          <w:p w14:paraId="7C18C3B3" w14:textId="617F3138" w:rsidR="00F33E92" w:rsidRPr="00F53959" w:rsidRDefault="00F33E92" w:rsidP="00F33E9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189686" w14:textId="6346AC92" w:rsidR="00F33E92" w:rsidRPr="00F53959" w:rsidRDefault="00F33E92" w:rsidP="00F33E92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>2022/2027 IDP &amp; Budget Schedule Activities adopted by Counci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536D1F" w14:textId="11FB0640" w:rsidR="00F33E92" w:rsidRPr="00F53959" w:rsidRDefault="00F33E92" w:rsidP="00F33E9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17/2022 Schedule of Activities (IDP/Budget)</w:t>
            </w:r>
          </w:p>
        </w:tc>
        <w:tc>
          <w:tcPr>
            <w:tcW w:w="2835" w:type="dxa"/>
            <w:vAlign w:val="center"/>
          </w:tcPr>
          <w:p w14:paraId="2CE2E7D2" w14:textId="77777777" w:rsidR="00F33E92" w:rsidRPr="00F53959" w:rsidRDefault="00F33E92" w:rsidP="00F33E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F5395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</w:t>
            </w:r>
          </w:p>
          <w:p w14:paraId="028DFAF5" w14:textId="17E435B7" w:rsidR="00F33E92" w:rsidRPr="00F53959" w:rsidRDefault="00F33E92" w:rsidP="00F33E9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en-GB"/>
              </w:rPr>
              <w:t>IDP &amp; Budget Schedule of Activities Adopted by 31 August 2022</w:t>
            </w:r>
          </w:p>
        </w:tc>
        <w:tc>
          <w:tcPr>
            <w:tcW w:w="2835" w:type="dxa"/>
            <w:vAlign w:val="center"/>
          </w:tcPr>
          <w:p w14:paraId="2B97C3D3" w14:textId="0CC3A292" w:rsidR="00F33E92" w:rsidRPr="00F53959" w:rsidRDefault="00E14FD9" w:rsidP="00F33E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33E92" w:rsidRPr="009A13B1">
              <w:rPr>
                <w:rFonts w:ascii="Arial" w:hAnsi="Arial" w:cs="Arial"/>
                <w:sz w:val="18"/>
                <w:szCs w:val="18"/>
              </w:rPr>
              <w:t xml:space="preserve"> IDP &amp; Budget Schedule of activities has been adopted by Council on the 30 August 2022</w:t>
            </w:r>
          </w:p>
        </w:tc>
        <w:tc>
          <w:tcPr>
            <w:tcW w:w="2551" w:type="dxa"/>
            <w:vAlign w:val="center"/>
          </w:tcPr>
          <w:p w14:paraId="78403C3B" w14:textId="642ACE58" w:rsidR="00F33E92" w:rsidRPr="00F53959" w:rsidRDefault="00F33E92" w:rsidP="00F33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3B1">
              <w:rPr>
                <w:rFonts w:ascii="Arial" w:hAnsi="Arial" w:cs="Arial"/>
                <w:sz w:val="18"/>
                <w:szCs w:val="18"/>
              </w:rPr>
              <w:t xml:space="preserve">N/A             </w:t>
            </w:r>
          </w:p>
        </w:tc>
        <w:tc>
          <w:tcPr>
            <w:tcW w:w="2268" w:type="dxa"/>
            <w:vAlign w:val="center"/>
          </w:tcPr>
          <w:p w14:paraId="5353A7AE" w14:textId="593AF96F" w:rsidR="00F33E92" w:rsidRPr="00F53959" w:rsidRDefault="00F33E92" w:rsidP="00F33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3B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33E92" w:rsidRPr="00F53959" w14:paraId="158A3A64" w14:textId="77777777" w:rsidTr="00F53959">
        <w:trPr>
          <w:trHeight w:val="70"/>
        </w:trPr>
        <w:tc>
          <w:tcPr>
            <w:tcW w:w="1413" w:type="dxa"/>
            <w:vMerge/>
            <w:textDirection w:val="btLr"/>
            <w:vAlign w:val="center"/>
          </w:tcPr>
          <w:p w14:paraId="0AC994D3" w14:textId="77777777" w:rsidR="00F33E92" w:rsidRPr="00F53959" w:rsidRDefault="00F33E92" w:rsidP="00F33E9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5F1A9F" w14:textId="348DF59C" w:rsidR="00F33E92" w:rsidRPr="00F53959" w:rsidRDefault="00F33E92" w:rsidP="00F33E92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         Budget (r)</w:t>
            </w:r>
          </w:p>
        </w:tc>
        <w:tc>
          <w:tcPr>
            <w:tcW w:w="1276" w:type="dxa"/>
            <w:vAlign w:val="center"/>
          </w:tcPr>
          <w:p w14:paraId="458D39E7" w14:textId="77777777" w:rsidR="00F33E92" w:rsidRPr="00F53959" w:rsidRDefault="00F33E92" w:rsidP="00F33E92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5F31B5F" w14:textId="32AF341C" w:rsidR="00F33E92" w:rsidRPr="00F53959" w:rsidRDefault="00F33E92" w:rsidP="00F33E92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53959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Operational</w:t>
            </w:r>
          </w:p>
        </w:tc>
        <w:tc>
          <w:tcPr>
            <w:tcW w:w="2835" w:type="dxa"/>
            <w:vAlign w:val="center"/>
          </w:tcPr>
          <w:p w14:paraId="18BBF490" w14:textId="77777777" w:rsidR="00F33E92" w:rsidRPr="00F53959" w:rsidRDefault="00F33E92" w:rsidP="00F33E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DA1FC58" w14:textId="77777777" w:rsidR="00F33E92" w:rsidRPr="00F53959" w:rsidRDefault="00F33E92" w:rsidP="00F33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5AB979" w14:textId="77777777" w:rsidR="00F33E92" w:rsidRPr="00F53959" w:rsidRDefault="00F33E92" w:rsidP="00F33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95E" w:rsidRPr="00F53959" w14:paraId="37B1AD43" w14:textId="77777777" w:rsidTr="00F53959">
        <w:trPr>
          <w:trHeight w:val="70"/>
        </w:trPr>
        <w:tc>
          <w:tcPr>
            <w:tcW w:w="1413" w:type="dxa"/>
            <w:vMerge/>
            <w:textDirection w:val="btLr"/>
            <w:vAlign w:val="center"/>
          </w:tcPr>
          <w:p w14:paraId="3527EC2E" w14:textId="77777777" w:rsidR="002C695E" w:rsidRPr="00F53959" w:rsidRDefault="002C695E" w:rsidP="002C69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9C69B1" w14:textId="066EE8D2" w:rsidR="002C695E" w:rsidRPr="00F53959" w:rsidRDefault="002C695E" w:rsidP="002C695E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>Number of Mid-term Assessment Hel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8F81FF" w14:textId="67E6812D" w:rsidR="002C695E" w:rsidRPr="00F53959" w:rsidRDefault="002C695E" w:rsidP="002C695E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53959">
              <w:rPr>
                <w:rFonts w:ascii="Arial" w:hAnsi="Arial" w:cs="Arial"/>
                <w:color w:val="000000"/>
                <w:sz w:val="20"/>
                <w:szCs w:val="20"/>
              </w:rPr>
              <w:t>2021/2022 Mid-Term</w:t>
            </w:r>
          </w:p>
        </w:tc>
        <w:tc>
          <w:tcPr>
            <w:tcW w:w="2835" w:type="dxa"/>
            <w:vAlign w:val="center"/>
          </w:tcPr>
          <w:p w14:paraId="6A7ACD2E" w14:textId="10F680BB" w:rsidR="002C695E" w:rsidRPr="00F53959" w:rsidRDefault="002C695E" w:rsidP="002C69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F5395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 Mid Term Assessment held by 31 January 2023</w:t>
            </w:r>
          </w:p>
        </w:tc>
        <w:tc>
          <w:tcPr>
            <w:tcW w:w="2835" w:type="dxa"/>
            <w:vAlign w:val="center"/>
          </w:tcPr>
          <w:p w14:paraId="041E4ABC" w14:textId="3D447952" w:rsidR="002C695E" w:rsidRPr="00B14078" w:rsidRDefault="00F53B59" w:rsidP="002C6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B14078">
              <w:rPr>
                <w:rFonts w:ascii="Arial" w:hAnsi="Arial" w:cs="Arial"/>
                <w:sz w:val="20"/>
                <w:szCs w:val="20"/>
              </w:rPr>
              <w:t>Mid</w:t>
            </w:r>
            <w:r w:rsidR="002C695E" w:rsidRPr="00B14078">
              <w:rPr>
                <w:rFonts w:ascii="Arial" w:hAnsi="Arial" w:cs="Arial"/>
                <w:sz w:val="20"/>
                <w:szCs w:val="20"/>
              </w:rPr>
              <w:t>-Term assessment was successfully conducted by 31 January 2023</w:t>
            </w:r>
          </w:p>
        </w:tc>
        <w:tc>
          <w:tcPr>
            <w:tcW w:w="2551" w:type="dxa"/>
            <w:vAlign w:val="center"/>
          </w:tcPr>
          <w:p w14:paraId="1925CCCA" w14:textId="4B8989D3" w:rsidR="002C695E" w:rsidRPr="00B14078" w:rsidRDefault="002C695E" w:rsidP="002C6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07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268" w:type="dxa"/>
            <w:vAlign w:val="center"/>
          </w:tcPr>
          <w:p w14:paraId="5A2E2797" w14:textId="76794CA9" w:rsidR="002C695E" w:rsidRPr="00B14078" w:rsidRDefault="002C695E" w:rsidP="002C6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07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C695E" w:rsidRPr="00F53959" w14:paraId="6EE6851E" w14:textId="77777777" w:rsidTr="00F53959">
        <w:trPr>
          <w:trHeight w:val="70"/>
        </w:trPr>
        <w:tc>
          <w:tcPr>
            <w:tcW w:w="1413" w:type="dxa"/>
            <w:vMerge/>
            <w:textDirection w:val="btLr"/>
            <w:vAlign w:val="center"/>
          </w:tcPr>
          <w:p w14:paraId="0C613CFF" w14:textId="77777777" w:rsidR="002C695E" w:rsidRPr="00F53959" w:rsidRDefault="002C695E" w:rsidP="002C695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96DA88E" w14:textId="5BB53031" w:rsidR="002C695E" w:rsidRPr="00F53959" w:rsidRDefault="002C695E" w:rsidP="002C695E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53959">
              <w:rPr>
                <w:rFonts w:ascii="Arial" w:hAnsi="Arial" w:cs="Arial"/>
                <w:b/>
                <w:sz w:val="20"/>
                <w:szCs w:val="20"/>
              </w:rPr>
              <w:t xml:space="preserve">          Budget (r)</w:t>
            </w:r>
          </w:p>
        </w:tc>
        <w:tc>
          <w:tcPr>
            <w:tcW w:w="1276" w:type="dxa"/>
            <w:vAlign w:val="center"/>
          </w:tcPr>
          <w:p w14:paraId="4EE7FF9D" w14:textId="77777777" w:rsidR="002C695E" w:rsidRPr="00F53959" w:rsidRDefault="002C695E" w:rsidP="002C695E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546146F" w14:textId="5106B2B9" w:rsidR="002C695E" w:rsidRPr="00F53959" w:rsidRDefault="002C695E" w:rsidP="002C69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F53959">
              <w:rPr>
                <w:rFonts w:ascii="Arial" w:hAnsi="Arial" w:cs="Arial"/>
                <w:b/>
                <w:sz w:val="20"/>
                <w:szCs w:val="20"/>
              </w:rPr>
              <w:t xml:space="preserve">       Operational</w:t>
            </w:r>
          </w:p>
        </w:tc>
        <w:tc>
          <w:tcPr>
            <w:tcW w:w="2835" w:type="dxa"/>
            <w:vAlign w:val="center"/>
          </w:tcPr>
          <w:p w14:paraId="5C8ABD77" w14:textId="77777777" w:rsidR="002C695E" w:rsidRPr="00F53959" w:rsidRDefault="002C695E" w:rsidP="002C6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1936196" w14:textId="77777777" w:rsidR="002C695E" w:rsidRPr="00F53959" w:rsidRDefault="002C695E" w:rsidP="002C6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138BCA" w14:textId="77777777" w:rsidR="002C695E" w:rsidRPr="00F53959" w:rsidRDefault="002C695E" w:rsidP="002C6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27B13" w14:textId="32E8439F" w:rsidR="002E5448" w:rsidRPr="00F53959" w:rsidRDefault="002E5448">
      <w:pPr>
        <w:rPr>
          <w:sz w:val="20"/>
          <w:szCs w:val="20"/>
        </w:rPr>
      </w:pPr>
    </w:p>
    <w:p w14:paraId="1376FBB0" w14:textId="77777777" w:rsidR="002E5448" w:rsidRDefault="002E5448"/>
    <w:tbl>
      <w:tblPr>
        <w:tblStyle w:val="TableGrid"/>
        <w:tblpPr w:leftFromText="180" w:rightFromText="180" w:vertAnchor="text" w:horzAnchor="margin" w:tblpX="-737" w:tblpY="-227"/>
        <w:tblW w:w="15021" w:type="dxa"/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275"/>
        <w:gridCol w:w="1985"/>
        <w:gridCol w:w="3544"/>
        <w:gridCol w:w="2976"/>
        <w:gridCol w:w="1985"/>
      </w:tblGrid>
      <w:tr w:rsidR="002E5448" w:rsidRPr="008665A4" w14:paraId="4F36F0B8" w14:textId="77777777" w:rsidTr="005E472C">
        <w:tc>
          <w:tcPr>
            <w:tcW w:w="15021" w:type="dxa"/>
            <w:gridSpan w:val="7"/>
            <w:shd w:val="clear" w:color="auto" w:fill="8DB3E2" w:themeFill="text2" w:themeFillTint="66"/>
            <w:vAlign w:val="center"/>
          </w:tcPr>
          <w:p w14:paraId="48B819F0" w14:textId="77777777" w:rsidR="002E5448" w:rsidRDefault="002E5448" w:rsidP="004F57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D34C15" w14:textId="191ABD43" w:rsidR="002E5448" w:rsidRDefault="002E5448" w:rsidP="004F57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3DE">
              <w:rPr>
                <w:rFonts w:ascii="Tahoma" w:hAnsi="Tahoma" w:cs="Tahoma"/>
                <w:b/>
                <w:sz w:val="20"/>
                <w:szCs w:val="20"/>
                <w:lang w:val="en-US"/>
              </w:rPr>
              <w:t>MUNICIPAL TRANSFORMATION AND INSTITTUTIONAL DEVELOPMENT</w:t>
            </w:r>
          </w:p>
          <w:p w14:paraId="54DA2128" w14:textId="59C7E61A" w:rsidR="002E5448" w:rsidRPr="00002B69" w:rsidRDefault="002E5448" w:rsidP="004F57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5448" w:rsidRPr="008665A4" w14:paraId="37CF4EBD" w14:textId="77777777" w:rsidTr="005D3A34">
        <w:tc>
          <w:tcPr>
            <w:tcW w:w="1384" w:type="dxa"/>
            <w:shd w:val="clear" w:color="auto" w:fill="8DB3E2" w:themeFill="text2" w:themeFillTint="66"/>
            <w:vAlign w:val="center"/>
          </w:tcPr>
          <w:p w14:paraId="6230CFC7" w14:textId="77777777" w:rsidR="002E5448" w:rsidRPr="00002B69" w:rsidRDefault="002E5448" w:rsidP="004F57A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2B69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</w:p>
        </w:tc>
        <w:tc>
          <w:tcPr>
            <w:tcW w:w="1872" w:type="dxa"/>
            <w:shd w:val="clear" w:color="auto" w:fill="8DB3E2" w:themeFill="text2" w:themeFillTint="66"/>
            <w:vAlign w:val="center"/>
          </w:tcPr>
          <w:p w14:paraId="059FF025" w14:textId="77777777" w:rsidR="002E5448" w:rsidRPr="00002B69" w:rsidRDefault="002E5448" w:rsidP="004F57A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2B69">
              <w:rPr>
                <w:rFonts w:ascii="Arial" w:hAnsi="Arial" w:cs="Arial"/>
                <w:b/>
                <w:sz w:val="20"/>
                <w:szCs w:val="20"/>
              </w:rPr>
              <w:t>Performance Indicator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14:paraId="63CC6FAA" w14:textId="77777777" w:rsidR="002E5448" w:rsidRPr="00002B69" w:rsidRDefault="002E5448" w:rsidP="004F57A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2B69">
              <w:rPr>
                <w:rFonts w:ascii="Arial" w:hAnsi="Arial" w:cs="Arial"/>
                <w:b/>
                <w:sz w:val="20"/>
                <w:szCs w:val="20"/>
              </w:rPr>
              <w:t>Baseline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34E4BDC0" w14:textId="1F9B877A" w:rsidR="002E5448" w:rsidRPr="00002B69" w:rsidRDefault="002E5448" w:rsidP="004F57A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Revised </w:t>
            </w:r>
            <w:r w:rsidRPr="00002B69">
              <w:rPr>
                <w:rFonts w:ascii="Arial" w:hAnsi="Arial" w:cs="Arial"/>
                <w:b/>
                <w:sz w:val="20"/>
                <w:szCs w:val="20"/>
              </w:rPr>
              <w:t>Annual Target</w:t>
            </w:r>
          </w:p>
        </w:tc>
        <w:tc>
          <w:tcPr>
            <w:tcW w:w="3544" w:type="dxa"/>
            <w:shd w:val="clear" w:color="auto" w:fill="8DB3E2" w:themeFill="text2" w:themeFillTint="66"/>
            <w:vAlign w:val="center"/>
          </w:tcPr>
          <w:p w14:paraId="107F2039" w14:textId="77777777" w:rsidR="002E5448" w:rsidRPr="00002B69" w:rsidRDefault="002E5448" w:rsidP="004F57A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2B69">
              <w:rPr>
                <w:rFonts w:ascii="Arial" w:hAnsi="Arial" w:cs="Arial"/>
                <w:b/>
                <w:sz w:val="20"/>
                <w:szCs w:val="20"/>
              </w:rPr>
              <w:t>Actual Performance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14:paraId="7803D33D" w14:textId="77777777" w:rsidR="002E5448" w:rsidRPr="00002B69" w:rsidRDefault="002E5448" w:rsidP="004F57A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2B69">
              <w:rPr>
                <w:rFonts w:ascii="Arial" w:hAnsi="Arial" w:cs="Arial"/>
                <w:b/>
                <w:sz w:val="20"/>
                <w:szCs w:val="20"/>
              </w:rPr>
              <w:t>Reasons for variance (under / over performance)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45CBD5A1" w14:textId="77777777" w:rsidR="002E5448" w:rsidRPr="00002B69" w:rsidRDefault="002E5448" w:rsidP="004F57A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2B69">
              <w:rPr>
                <w:rFonts w:ascii="Arial" w:hAnsi="Arial" w:cs="Arial"/>
                <w:b/>
                <w:sz w:val="20"/>
                <w:szCs w:val="20"/>
              </w:rPr>
              <w:t>Corrective measures</w:t>
            </w:r>
          </w:p>
        </w:tc>
      </w:tr>
      <w:tr w:rsidR="005E22A8" w:rsidRPr="00D577A7" w14:paraId="68F4563D" w14:textId="77777777" w:rsidTr="005D3A34">
        <w:trPr>
          <w:trHeight w:val="657"/>
        </w:trPr>
        <w:tc>
          <w:tcPr>
            <w:tcW w:w="1384" w:type="dxa"/>
            <w:vMerge w:val="restart"/>
            <w:textDirection w:val="btLr"/>
            <w:vAlign w:val="center"/>
          </w:tcPr>
          <w:p w14:paraId="270C8CEB" w14:textId="0406C77A" w:rsidR="005E22A8" w:rsidRPr="00CD401A" w:rsidRDefault="005E22A8" w:rsidP="005E22A8">
            <w:pPr>
              <w:spacing w:after="200" w:line="276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2C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PROMOTE PLANNING AND PERFORMANCE MANAGEMENT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786C833" w14:textId="131F3EDB" w:rsidR="005E22A8" w:rsidRPr="00F53959" w:rsidRDefault="005E22A8" w:rsidP="005E22A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 xml:space="preserve">Number of Strategic sessions held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BB022C" w14:textId="30BB1F7E" w:rsidR="005E22A8" w:rsidRPr="00F53959" w:rsidRDefault="005E22A8" w:rsidP="005E22A8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985" w:type="dxa"/>
            <w:vAlign w:val="center"/>
          </w:tcPr>
          <w:p w14:paraId="33614990" w14:textId="31A3C818" w:rsidR="005E22A8" w:rsidRPr="00F53959" w:rsidRDefault="005E22A8" w:rsidP="005E22A8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en-GB"/>
              </w:rPr>
              <w:t>1 Strategic Planning Session held by 30 September 2022</w:t>
            </w:r>
          </w:p>
        </w:tc>
        <w:tc>
          <w:tcPr>
            <w:tcW w:w="3544" w:type="dxa"/>
          </w:tcPr>
          <w:p w14:paraId="351E861B" w14:textId="73FC1F50" w:rsidR="005E22A8" w:rsidRPr="00E02328" w:rsidRDefault="005E22A8" w:rsidP="005E22A8">
            <w:pPr>
              <w:rPr>
                <w:rFonts w:ascii="Arial" w:hAnsi="Arial" w:cs="Arial"/>
                <w:sz w:val="20"/>
                <w:szCs w:val="20"/>
              </w:rPr>
            </w:pPr>
            <w:r w:rsidRPr="00E02328">
              <w:rPr>
                <w:rFonts w:ascii="Arial" w:hAnsi="Arial" w:cs="Arial"/>
                <w:sz w:val="20"/>
                <w:szCs w:val="20"/>
              </w:rPr>
              <w:t xml:space="preserve">The strategic planning session was successfully held </w:t>
            </w:r>
          </w:p>
        </w:tc>
        <w:tc>
          <w:tcPr>
            <w:tcW w:w="2976" w:type="dxa"/>
          </w:tcPr>
          <w:p w14:paraId="2A4A37A6" w14:textId="77777777" w:rsidR="005E22A8" w:rsidRPr="00E02328" w:rsidRDefault="005E22A8" w:rsidP="005E22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B966B" w14:textId="7C45B13E" w:rsidR="005E22A8" w:rsidRPr="00E02328" w:rsidRDefault="005E22A8" w:rsidP="005E22A8">
            <w:pPr>
              <w:rPr>
                <w:rFonts w:ascii="Arial" w:hAnsi="Arial" w:cs="Arial"/>
                <w:sz w:val="20"/>
                <w:szCs w:val="20"/>
              </w:rPr>
            </w:pPr>
            <w:r w:rsidRPr="00E0232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5" w:type="dxa"/>
          </w:tcPr>
          <w:p w14:paraId="18ADA4D7" w14:textId="77777777" w:rsidR="005E22A8" w:rsidRPr="00E02328" w:rsidRDefault="005E22A8" w:rsidP="005E22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67431" w14:textId="589995C2" w:rsidR="005E22A8" w:rsidRPr="00E02328" w:rsidRDefault="005E22A8" w:rsidP="005E22A8">
            <w:pPr>
              <w:rPr>
                <w:rFonts w:ascii="Arial" w:hAnsi="Arial" w:cs="Arial"/>
                <w:sz w:val="20"/>
                <w:szCs w:val="20"/>
              </w:rPr>
            </w:pPr>
            <w:r w:rsidRPr="00E0232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E22A8" w:rsidRPr="00D577A7" w14:paraId="33DADF98" w14:textId="77777777" w:rsidTr="005D3A34">
        <w:trPr>
          <w:trHeight w:val="70"/>
        </w:trPr>
        <w:tc>
          <w:tcPr>
            <w:tcW w:w="1384" w:type="dxa"/>
            <w:vMerge/>
            <w:textDirection w:val="btLr"/>
            <w:vAlign w:val="center"/>
          </w:tcPr>
          <w:p w14:paraId="009D4538" w14:textId="77777777" w:rsidR="005E22A8" w:rsidRPr="00CD401A" w:rsidRDefault="005E22A8" w:rsidP="005E2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2C752DC4" w14:textId="73400221" w:rsidR="005E22A8" w:rsidRPr="00F53959" w:rsidRDefault="005E22A8" w:rsidP="005E22A8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539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Budget (R)</w:t>
            </w:r>
          </w:p>
        </w:tc>
        <w:tc>
          <w:tcPr>
            <w:tcW w:w="1275" w:type="dxa"/>
          </w:tcPr>
          <w:p w14:paraId="2669896E" w14:textId="77777777" w:rsidR="005E22A8" w:rsidRPr="00F53959" w:rsidRDefault="005E22A8" w:rsidP="005E22A8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C9FC0B" w14:textId="799E9BC7" w:rsidR="005E22A8" w:rsidRPr="00F53959" w:rsidRDefault="005E22A8" w:rsidP="005E22A8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539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 420 000</w:t>
            </w:r>
          </w:p>
        </w:tc>
        <w:tc>
          <w:tcPr>
            <w:tcW w:w="3544" w:type="dxa"/>
            <w:vAlign w:val="center"/>
          </w:tcPr>
          <w:p w14:paraId="175724AE" w14:textId="77777777" w:rsidR="005E22A8" w:rsidRPr="00E02328" w:rsidRDefault="005E22A8" w:rsidP="005E2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526DE70" w14:textId="77777777" w:rsidR="005E22A8" w:rsidRPr="00E02328" w:rsidRDefault="005E22A8" w:rsidP="005E2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F301D25" w14:textId="77777777" w:rsidR="005E22A8" w:rsidRPr="00E02328" w:rsidRDefault="005E22A8" w:rsidP="005E2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F7A" w:rsidRPr="00D577A7" w14:paraId="3D61CC71" w14:textId="77777777" w:rsidTr="005D3A34">
        <w:trPr>
          <w:trHeight w:val="657"/>
        </w:trPr>
        <w:tc>
          <w:tcPr>
            <w:tcW w:w="1384" w:type="dxa"/>
            <w:vMerge/>
            <w:textDirection w:val="btLr"/>
            <w:vAlign w:val="center"/>
          </w:tcPr>
          <w:p w14:paraId="6EC0AB2C" w14:textId="1FF0F018" w:rsidR="00007F7A" w:rsidRPr="00CD401A" w:rsidRDefault="00007F7A" w:rsidP="00007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286BB57" w14:textId="54CB21CB" w:rsidR="00007F7A" w:rsidRPr="00F53959" w:rsidRDefault="00007F7A" w:rsidP="00007F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>Number of Annual Report approved by counci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DC565F" w14:textId="77777777" w:rsidR="00007F7A" w:rsidRPr="00F53959" w:rsidRDefault="00007F7A" w:rsidP="00007F7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21/2022</w:t>
            </w:r>
          </w:p>
          <w:p w14:paraId="25CDCB1A" w14:textId="12EA2406" w:rsidR="00007F7A" w:rsidRPr="00F53959" w:rsidRDefault="00007F7A" w:rsidP="00007F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nnual Report</w:t>
            </w:r>
          </w:p>
        </w:tc>
        <w:tc>
          <w:tcPr>
            <w:tcW w:w="1985" w:type="dxa"/>
            <w:vAlign w:val="center"/>
          </w:tcPr>
          <w:p w14:paraId="7EE66918" w14:textId="2870CEB8" w:rsidR="00007F7A" w:rsidRPr="00F53959" w:rsidRDefault="00007F7A" w:rsidP="00007F7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en-GB"/>
              </w:rPr>
              <w:t xml:space="preserve"> 21/22 Annual Report Adopted by Council by 31 May 2023</w:t>
            </w:r>
          </w:p>
        </w:tc>
        <w:tc>
          <w:tcPr>
            <w:tcW w:w="3544" w:type="dxa"/>
          </w:tcPr>
          <w:p w14:paraId="4FFABB9C" w14:textId="77777777" w:rsidR="00007F7A" w:rsidRPr="00E02328" w:rsidRDefault="00007F7A" w:rsidP="0000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B689C1" w14:textId="60FC27B6" w:rsidR="00007F7A" w:rsidRPr="00E02328" w:rsidRDefault="00007F7A" w:rsidP="00007F7A">
            <w:pPr>
              <w:rPr>
                <w:rFonts w:ascii="Arial" w:hAnsi="Arial" w:cs="Arial"/>
                <w:sz w:val="20"/>
                <w:szCs w:val="20"/>
              </w:rPr>
            </w:pPr>
            <w:r w:rsidRPr="00E02328">
              <w:rPr>
                <w:rFonts w:ascii="Arial" w:hAnsi="Arial" w:cs="Arial"/>
                <w:sz w:val="20"/>
                <w:szCs w:val="20"/>
              </w:rPr>
              <w:t>The target was not achieved</w:t>
            </w:r>
          </w:p>
        </w:tc>
        <w:tc>
          <w:tcPr>
            <w:tcW w:w="2976" w:type="dxa"/>
          </w:tcPr>
          <w:p w14:paraId="47CFA374" w14:textId="3E07E7D2" w:rsidR="00007F7A" w:rsidRPr="00E02328" w:rsidRDefault="00007F7A" w:rsidP="00007F7A">
            <w:pPr>
              <w:rPr>
                <w:rFonts w:ascii="Arial" w:hAnsi="Arial" w:cs="Arial"/>
                <w:sz w:val="20"/>
                <w:szCs w:val="20"/>
              </w:rPr>
            </w:pPr>
            <w:r w:rsidRPr="00E02328">
              <w:rPr>
                <w:rFonts w:ascii="Arial" w:hAnsi="Arial" w:cs="Arial"/>
                <w:sz w:val="20"/>
                <w:szCs w:val="20"/>
              </w:rPr>
              <w:t xml:space="preserve">MPAC did not conduct public participations on Oversight </w:t>
            </w:r>
            <w:r w:rsidR="00767FFE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A36E4A">
              <w:rPr>
                <w:rFonts w:ascii="Arial" w:hAnsi="Arial" w:cs="Arial"/>
                <w:sz w:val="20"/>
                <w:szCs w:val="20"/>
              </w:rPr>
              <w:t>Annual</w:t>
            </w:r>
            <w:r w:rsidR="00767F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E4A">
              <w:rPr>
                <w:rFonts w:ascii="Arial" w:hAnsi="Arial" w:cs="Arial"/>
                <w:sz w:val="20"/>
                <w:szCs w:val="20"/>
              </w:rPr>
              <w:t>R</w:t>
            </w:r>
            <w:r w:rsidRPr="00E02328">
              <w:rPr>
                <w:rFonts w:ascii="Arial" w:hAnsi="Arial" w:cs="Arial"/>
                <w:sz w:val="20"/>
                <w:szCs w:val="20"/>
              </w:rPr>
              <w:t xml:space="preserve">eport </w:t>
            </w:r>
          </w:p>
        </w:tc>
        <w:tc>
          <w:tcPr>
            <w:tcW w:w="1985" w:type="dxa"/>
          </w:tcPr>
          <w:p w14:paraId="03BE7A2D" w14:textId="5799EE5A" w:rsidR="00007F7A" w:rsidRPr="00E02328" w:rsidRDefault="00007F7A" w:rsidP="00007F7A">
            <w:pPr>
              <w:rPr>
                <w:rFonts w:ascii="Arial" w:hAnsi="Arial" w:cs="Arial"/>
                <w:sz w:val="20"/>
                <w:szCs w:val="20"/>
              </w:rPr>
            </w:pPr>
            <w:r w:rsidRPr="00E02328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gramStart"/>
            <w:r w:rsidRPr="00E02328">
              <w:rPr>
                <w:rFonts w:ascii="Arial" w:hAnsi="Arial" w:cs="Arial"/>
                <w:sz w:val="20"/>
                <w:szCs w:val="20"/>
              </w:rPr>
              <w:t>Mayor</w:t>
            </w:r>
            <w:proofErr w:type="gramEnd"/>
            <w:r w:rsidRPr="00E02328">
              <w:rPr>
                <w:rFonts w:ascii="Arial" w:hAnsi="Arial" w:cs="Arial"/>
                <w:sz w:val="20"/>
                <w:szCs w:val="20"/>
              </w:rPr>
              <w:t xml:space="preserve"> is expected to intervene on this matter</w:t>
            </w:r>
          </w:p>
        </w:tc>
      </w:tr>
      <w:tr w:rsidR="00007F7A" w:rsidRPr="00D577A7" w14:paraId="5A94585B" w14:textId="77777777" w:rsidTr="005D3A34">
        <w:trPr>
          <w:trHeight w:val="95"/>
        </w:trPr>
        <w:tc>
          <w:tcPr>
            <w:tcW w:w="1384" w:type="dxa"/>
            <w:vMerge/>
            <w:textDirection w:val="btLr"/>
            <w:vAlign w:val="center"/>
          </w:tcPr>
          <w:p w14:paraId="6BECD873" w14:textId="77777777" w:rsidR="00007F7A" w:rsidRPr="00CD401A" w:rsidRDefault="00007F7A" w:rsidP="00007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838A5F7" w14:textId="09D46E10" w:rsidR="00007F7A" w:rsidRPr="00F53959" w:rsidRDefault="00007F7A" w:rsidP="00007F7A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53959">
              <w:rPr>
                <w:rFonts w:ascii="Arial" w:hAnsi="Arial" w:cs="Arial"/>
                <w:b/>
                <w:sz w:val="20"/>
                <w:szCs w:val="20"/>
              </w:rPr>
              <w:t xml:space="preserve">          Budget (R)</w:t>
            </w:r>
          </w:p>
        </w:tc>
        <w:tc>
          <w:tcPr>
            <w:tcW w:w="1275" w:type="dxa"/>
            <w:vAlign w:val="center"/>
          </w:tcPr>
          <w:p w14:paraId="3043EE0A" w14:textId="77777777" w:rsidR="00007F7A" w:rsidRPr="00F53959" w:rsidRDefault="00007F7A" w:rsidP="00007F7A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0FD278" w14:textId="358F1E93" w:rsidR="00007F7A" w:rsidRPr="00F53959" w:rsidRDefault="00007F7A" w:rsidP="00007F7A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Operational</w:t>
            </w:r>
          </w:p>
        </w:tc>
        <w:tc>
          <w:tcPr>
            <w:tcW w:w="3544" w:type="dxa"/>
            <w:vAlign w:val="center"/>
          </w:tcPr>
          <w:p w14:paraId="32B25381" w14:textId="77777777" w:rsidR="00007F7A" w:rsidRPr="00E02328" w:rsidRDefault="00007F7A" w:rsidP="0000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E3A5912" w14:textId="77777777" w:rsidR="00007F7A" w:rsidRPr="00E02328" w:rsidRDefault="00007F7A" w:rsidP="0000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78063F" w14:textId="77777777" w:rsidR="00007F7A" w:rsidRPr="00E02328" w:rsidRDefault="00007F7A" w:rsidP="00007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F7A" w:rsidRPr="00D577A7" w14:paraId="3D2EB27D" w14:textId="77777777" w:rsidTr="005D3A34">
        <w:trPr>
          <w:trHeight w:val="1439"/>
        </w:trPr>
        <w:tc>
          <w:tcPr>
            <w:tcW w:w="1384" w:type="dxa"/>
            <w:vMerge/>
            <w:textDirection w:val="btLr"/>
            <w:vAlign w:val="center"/>
          </w:tcPr>
          <w:p w14:paraId="571B0521" w14:textId="77777777" w:rsidR="00007F7A" w:rsidRPr="00CD401A" w:rsidRDefault="00007F7A" w:rsidP="00007F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42A0964F" w14:textId="4E94C12C" w:rsidR="00007F7A" w:rsidRPr="00F53959" w:rsidRDefault="00007F7A" w:rsidP="00007F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>PMS Policy developed &amp; adopt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32DF1" w14:textId="3BC391AC" w:rsidR="00007F7A" w:rsidRPr="00F53959" w:rsidRDefault="00007F7A" w:rsidP="00007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16/2017 PMS policy</w:t>
            </w:r>
          </w:p>
        </w:tc>
        <w:tc>
          <w:tcPr>
            <w:tcW w:w="1985" w:type="dxa"/>
            <w:vAlign w:val="center"/>
          </w:tcPr>
          <w:p w14:paraId="65F636D6" w14:textId="58B84169" w:rsidR="00007F7A" w:rsidRPr="00F53959" w:rsidRDefault="00007F7A" w:rsidP="00007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en-GB"/>
              </w:rPr>
              <w:t>1 PMS Policy developed &amp; adopted by Council by 31 May 2023</w:t>
            </w:r>
          </w:p>
        </w:tc>
        <w:tc>
          <w:tcPr>
            <w:tcW w:w="3544" w:type="dxa"/>
          </w:tcPr>
          <w:p w14:paraId="3CCE6433" w14:textId="77777777" w:rsidR="00007F7A" w:rsidRPr="00E02328" w:rsidRDefault="00007F7A" w:rsidP="00007F7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E6D776" w14:textId="77777777" w:rsidR="00007F7A" w:rsidRPr="00E02328" w:rsidRDefault="00007F7A" w:rsidP="00007F7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6472AC" w14:textId="36E4A907" w:rsidR="00007F7A" w:rsidRPr="00E02328" w:rsidRDefault="00007F7A" w:rsidP="00007F7A">
            <w:pPr>
              <w:rPr>
                <w:rFonts w:ascii="Arial" w:hAnsi="Arial" w:cs="Arial"/>
                <w:sz w:val="20"/>
                <w:szCs w:val="20"/>
              </w:rPr>
            </w:pPr>
            <w:r w:rsidRPr="00E02328">
              <w:rPr>
                <w:rFonts w:ascii="Arial" w:hAnsi="Arial" w:cs="Arial"/>
                <w:sz w:val="20"/>
                <w:szCs w:val="20"/>
                <w:lang w:val="en-GB"/>
              </w:rPr>
              <w:t>The target was not achieved</w:t>
            </w:r>
          </w:p>
        </w:tc>
        <w:tc>
          <w:tcPr>
            <w:tcW w:w="2976" w:type="dxa"/>
          </w:tcPr>
          <w:p w14:paraId="50901869" w14:textId="7EC81538" w:rsidR="00007F7A" w:rsidRPr="00E02328" w:rsidRDefault="00007F7A" w:rsidP="0000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328">
              <w:rPr>
                <w:rFonts w:ascii="Arial" w:hAnsi="Arial" w:cs="Arial"/>
                <w:sz w:val="20"/>
                <w:szCs w:val="20"/>
              </w:rPr>
              <w:t xml:space="preserve">Consultation on reviewed policies to be adopted is not yet finalized due to unavailability of other </w:t>
            </w:r>
            <w:proofErr w:type="gramStart"/>
            <w:r w:rsidRPr="00E02328">
              <w:rPr>
                <w:rFonts w:ascii="Arial" w:hAnsi="Arial" w:cs="Arial"/>
                <w:sz w:val="20"/>
                <w:szCs w:val="20"/>
              </w:rPr>
              <w:t>stakeholders</w:t>
            </w:r>
            <w:proofErr w:type="gramEnd"/>
            <w:r w:rsidRPr="00E02328">
              <w:rPr>
                <w:rFonts w:ascii="Arial" w:hAnsi="Arial" w:cs="Arial"/>
                <w:sz w:val="20"/>
                <w:szCs w:val="20"/>
              </w:rPr>
              <w:t xml:space="preserve"> inputs .</w:t>
            </w:r>
            <w:proofErr w:type="spellStart"/>
            <w:r w:rsidRPr="00E02328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E02328">
              <w:rPr>
                <w:rFonts w:ascii="Arial" w:hAnsi="Arial" w:cs="Arial"/>
                <w:sz w:val="20"/>
                <w:szCs w:val="20"/>
              </w:rPr>
              <w:t xml:space="preserve"> DECOG, COGTA and SALGA </w:t>
            </w:r>
          </w:p>
        </w:tc>
        <w:tc>
          <w:tcPr>
            <w:tcW w:w="1985" w:type="dxa"/>
          </w:tcPr>
          <w:p w14:paraId="43054B83" w14:textId="5CE31488" w:rsidR="00007F7A" w:rsidRPr="00E02328" w:rsidRDefault="00007F7A" w:rsidP="0000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328">
              <w:rPr>
                <w:rFonts w:ascii="Arial" w:hAnsi="Arial" w:cs="Arial"/>
                <w:sz w:val="20"/>
                <w:szCs w:val="20"/>
              </w:rPr>
              <w:t>Letters for inputs solicitation have been issued and we are awaiting their responses in that regard</w:t>
            </w:r>
          </w:p>
        </w:tc>
      </w:tr>
      <w:tr w:rsidR="00007F7A" w:rsidRPr="00D577A7" w14:paraId="3053FBD5" w14:textId="77777777" w:rsidTr="005D3A34">
        <w:trPr>
          <w:trHeight w:val="70"/>
        </w:trPr>
        <w:tc>
          <w:tcPr>
            <w:tcW w:w="1384" w:type="dxa"/>
            <w:vMerge/>
            <w:vAlign w:val="center"/>
          </w:tcPr>
          <w:p w14:paraId="43822D57" w14:textId="77777777" w:rsidR="00007F7A" w:rsidRPr="00CD401A" w:rsidRDefault="00007F7A" w:rsidP="00007F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CCD9A41" w14:textId="2FB22F63" w:rsidR="00007F7A" w:rsidRPr="00F53959" w:rsidRDefault="00007F7A" w:rsidP="00007F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         Budget (R)</w:t>
            </w:r>
          </w:p>
        </w:tc>
        <w:tc>
          <w:tcPr>
            <w:tcW w:w="1275" w:type="dxa"/>
            <w:vAlign w:val="center"/>
          </w:tcPr>
          <w:p w14:paraId="76A39789" w14:textId="46D6D796" w:rsidR="00007F7A" w:rsidRPr="00F53959" w:rsidRDefault="00007F7A" w:rsidP="00007F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CF96092" w14:textId="61D0C56D" w:rsidR="00007F7A" w:rsidRPr="00F53959" w:rsidRDefault="00007F7A" w:rsidP="00007F7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Operation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FB1BAD2" w14:textId="24BC5113" w:rsidR="00007F7A" w:rsidRPr="00E02328" w:rsidRDefault="00007F7A" w:rsidP="00007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058F5BC" w14:textId="08B8630B" w:rsidR="00007F7A" w:rsidRPr="00E02328" w:rsidRDefault="00007F7A" w:rsidP="00007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D8196B" w14:textId="7402E0F6" w:rsidR="00007F7A" w:rsidRPr="00E02328" w:rsidRDefault="00007F7A" w:rsidP="00007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FAB0DB" w14:textId="77777777" w:rsidR="00173AE9" w:rsidRDefault="00173AE9">
      <w:r>
        <w:br w:type="page"/>
      </w:r>
    </w:p>
    <w:tbl>
      <w:tblPr>
        <w:tblStyle w:val="TableGrid1"/>
        <w:tblpPr w:leftFromText="180" w:rightFromText="180" w:vertAnchor="text" w:horzAnchor="margin" w:tblpX="-1055" w:tblpY="-227"/>
        <w:tblW w:w="15021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276"/>
        <w:gridCol w:w="2864"/>
        <w:gridCol w:w="1984"/>
        <w:gridCol w:w="2410"/>
        <w:gridCol w:w="2977"/>
      </w:tblGrid>
      <w:tr w:rsidR="005E472C" w:rsidRPr="005E472C" w14:paraId="71E7E570" w14:textId="77777777" w:rsidTr="00385815">
        <w:tc>
          <w:tcPr>
            <w:tcW w:w="15021" w:type="dxa"/>
            <w:gridSpan w:val="7"/>
            <w:shd w:val="clear" w:color="auto" w:fill="8DB3E2" w:themeFill="text2" w:themeFillTint="66"/>
            <w:vAlign w:val="center"/>
          </w:tcPr>
          <w:p w14:paraId="71369B12" w14:textId="77777777" w:rsidR="005E472C" w:rsidRPr="005E472C" w:rsidRDefault="005E472C" w:rsidP="005E472C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0" w:name="_Hlk131160684"/>
          </w:p>
          <w:p w14:paraId="56E7FA9F" w14:textId="77777777" w:rsidR="005E472C" w:rsidRPr="005E472C" w:rsidRDefault="005E472C" w:rsidP="005E472C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5E472C">
              <w:rPr>
                <w:rFonts w:ascii="Tahoma" w:hAnsi="Tahoma" w:cs="Tahoma"/>
                <w:b/>
                <w:lang w:val="en-US"/>
              </w:rPr>
              <w:t>MUNICIPAL TRANSFORMATION AND INSTITTUTIONAL DEVELOPMENT</w:t>
            </w:r>
          </w:p>
          <w:p w14:paraId="1C8693FC" w14:textId="77777777" w:rsidR="005E472C" w:rsidRPr="005E472C" w:rsidRDefault="005E472C" w:rsidP="005E472C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R="005E472C" w:rsidRPr="005E472C" w14:paraId="05FB0D99" w14:textId="77777777" w:rsidTr="00C31D11">
        <w:tc>
          <w:tcPr>
            <w:tcW w:w="1384" w:type="dxa"/>
            <w:shd w:val="clear" w:color="auto" w:fill="8DB3E2" w:themeFill="text2" w:themeFillTint="66"/>
            <w:vAlign w:val="center"/>
          </w:tcPr>
          <w:p w14:paraId="6859F10C" w14:textId="77777777" w:rsidR="005E472C" w:rsidRPr="005E472C" w:rsidRDefault="005E472C" w:rsidP="005E472C">
            <w:pPr>
              <w:jc w:val="center"/>
              <w:rPr>
                <w:rFonts w:ascii="Arial" w:hAnsi="Arial" w:cs="Arial"/>
                <w:b/>
                <w:i/>
              </w:rPr>
            </w:pPr>
            <w:r w:rsidRPr="005E472C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5D8140D5" w14:textId="77777777" w:rsidR="005E472C" w:rsidRPr="005E472C" w:rsidRDefault="005E472C" w:rsidP="005E472C">
            <w:pPr>
              <w:jc w:val="center"/>
              <w:rPr>
                <w:rFonts w:ascii="Arial" w:hAnsi="Arial" w:cs="Arial"/>
                <w:b/>
                <w:i/>
              </w:rPr>
            </w:pPr>
            <w:r w:rsidRPr="005E472C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42A125A9" w14:textId="77777777" w:rsidR="005E472C" w:rsidRPr="005E472C" w:rsidRDefault="005E472C" w:rsidP="005E472C">
            <w:pPr>
              <w:jc w:val="center"/>
              <w:rPr>
                <w:rFonts w:ascii="Arial" w:hAnsi="Arial" w:cs="Arial"/>
                <w:b/>
                <w:i/>
              </w:rPr>
            </w:pPr>
            <w:r w:rsidRPr="005E472C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864" w:type="dxa"/>
            <w:shd w:val="clear" w:color="auto" w:fill="8DB3E2" w:themeFill="text2" w:themeFillTint="66"/>
            <w:vAlign w:val="center"/>
          </w:tcPr>
          <w:p w14:paraId="3B2EAF05" w14:textId="77777777" w:rsidR="005E472C" w:rsidRPr="005E472C" w:rsidRDefault="005E472C" w:rsidP="005E472C">
            <w:pPr>
              <w:jc w:val="center"/>
              <w:rPr>
                <w:rFonts w:ascii="Arial" w:hAnsi="Arial" w:cs="Arial"/>
                <w:b/>
                <w:i/>
              </w:rPr>
            </w:pPr>
            <w:r w:rsidRPr="005E472C">
              <w:rPr>
                <w:rFonts w:ascii="Arial" w:hAnsi="Arial" w:cs="Arial"/>
                <w:b/>
              </w:rPr>
              <w:t>Revised Annual Target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70A1BD7D" w14:textId="18435347" w:rsidR="005E472C" w:rsidRPr="005E472C" w:rsidRDefault="005E472C" w:rsidP="005E472C">
            <w:pPr>
              <w:jc w:val="center"/>
              <w:rPr>
                <w:rFonts w:ascii="Arial" w:hAnsi="Arial" w:cs="Arial"/>
                <w:b/>
                <w:i/>
              </w:rPr>
            </w:pPr>
            <w:r w:rsidRPr="005E472C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07EF6032" w14:textId="77777777" w:rsidR="005E472C" w:rsidRPr="005E472C" w:rsidRDefault="005E472C" w:rsidP="005E472C">
            <w:pPr>
              <w:jc w:val="center"/>
              <w:rPr>
                <w:rFonts w:ascii="Arial" w:hAnsi="Arial" w:cs="Arial"/>
                <w:b/>
                <w:i/>
              </w:rPr>
            </w:pPr>
            <w:r w:rsidRPr="005E472C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2977" w:type="dxa"/>
            <w:shd w:val="clear" w:color="auto" w:fill="8DB3E2" w:themeFill="text2" w:themeFillTint="66"/>
            <w:vAlign w:val="center"/>
          </w:tcPr>
          <w:p w14:paraId="054A1457" w14:textId="77777777" w:rsidR="005E472C" w:rsidRPr="005E472C" w:rsidRDefault="005E472C" w:rsidP="005E472C">
            <w:pPr>
              <w:jc w:val="center"/>
              <w:rPr>
                <w:rFonts w:ascii="Arial" w:hAnsi="Arial" w:cs="Arial"/>
                <w:b/>
                <w:i/>
              </w:rPr>
            </w:pPr>
            <w:r w:rsidRPr="005E472C">
              <w:rPr>
                <w:rFonts w:ascii="Arial" w:hAnsi="Arial" w:cs="Arial"/>
                <w:b/>
              </w:rPr>
              <w:t>Corrective measures</w:t>
            </w:r>
          </w:p>
        </w:tc>
      </w:tr>
      <w:tr w:rsidR="008B357A" w:rsidRPr="005E472C" w14:paraId="5E5A9AA2" w14:textId="77777777" w:rsidTr="00C31D11">
        <w:trPr>
          <w:trHeight w:val="657"/>
        </w:trPr>
        <w:tc>
          <w:tcPr>
            <w:tcW w:w="1384" w:type="dxa"/>
            <w:vMerge w:val="restart"/>
            <w:textDirection w:val="btLr"/>
            <w:vAlign w:val="center"/>
          </w:tcPr>
          <w:p w14:paraId="0B455EB5" w14:textId="77777777" w:rsidR="008B357A" w:rsidRPr="005E472C" w:rsidRDefault="008B357A" w:rsidP="008B357A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E472C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IMPROVE TECHNOLOGY EFFICIENCY</w:t>
            </w:r>
          </w:p>
        </w:tc>
        <w:tc>
          <w:tcPr>
            <w:tcW w:w="2126" w:type="dxa"/>
            <w:vAlign w:val="center"/>
          </w:tcPr>
          <w:p w14:paraId="7F4EFB19" w14:textId="77777777" w:rsidR="008B357A" w:rsidRPr="005E472C" w:rsidRDefault="008B357A" w:rsidP="008B357A">
            <w:pPr>
              <w:rPr>
                <w:rFonts w:ascii="Arial" w:eastAsia="Arial Unicode MS" w:hAnsi="Arial" w:cs="Arial"/>
              </w:rPr>
            </w:pPr>
            <w:r w:rsidRPr="005E472C">
              <w:rPr>
                <w:rFonts w:ascii="Arial" w:eastAsia="Arial Unicode MS" w:hAnsi="Arial" w:cs="Arial"/>
              </w:rPr>
              <w:t>Number of IT Master Plans Developed &amp; adopt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03FAE0" w14:textId="77777777" w:rsidR="008B357A" w:rsidRPr="005E472C" w:rsidRDefault="008B357A" w:rsidP="008B357A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5E472C">
              <w:rPr>
                <w:rFonts w:ascii="Arial" w:eastAsia="Arial Unicode MS" w:hAnsi="Arial" w:cs="Arial"/>
                <w:color w:val="000000"/>
              </w:rPr>
              <w:t>2019/2020</w:t>
            </w:r>
          </w:p>
        </w:tc>
        <w:tc>
          <w:tcPr>
            <w:tcW w:w="2864" w:type="dxa"/>
            <w:vAlign w:val="center"/>
          </w:tcPr>
          <w:p w14:paraId="77BC2289" w14:textId="77777777" w:rsidR="008B357A" w:rsidRPr="005E472C" w:rsidRDefault="008B357A" w:rsidP="008B357A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5E472C">
              <w:rPr>
                <w:rFonts w:ascii="Arial" w:eastAsia="Arial Unicode MS" w:hAnsi="Arial" w:cs="Arial"/>
                <w:lang w:val="en-GB" w:eastAsia="en-GB"/>
              </w:rPr>
              <w:t>1 IT Master Plans Developed &amp; adopted by Council by</w:t>
            </w:r>
            <w:r w:rsidRPr="005E472C">
              <w:rPr>
                <w:rFonts w:ascii="Arial" w:eastAsia="Arial Unicode MS" w:hAnsi="Arial" w:cs="Arial"/>
                <w:color w:val="000000"/>
                <w:lang w:val="en-GB" w:eastAsia="en-GB"/>
              </w:rPr>
              <w:t xml:space="preserve"> 30 June 2023</w:t>
            </w:r>
          </w:p>
        </w:tc>
        <w:tc>
          <w:tcPr>
            <w:tcW w:w="1984" w:type="dxa"/>
            <w:vAlign w:val="center"/>
          </w:tcPr>
          <w:p w14:paraId="36EFF722" w14:textId="0605EA32" w:rsidR="008B357A" w:rsidRPr="005E472C" w:rsidRDefault="008B357A" w:rsidP="008B35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d</w:t>
            </w:r>
          </w:p>
        </w:tc>
        <w:tc>
          <w:tcPr>
            <w:tcW w:w="2410" w:type="dxa"/>
            <w:vAlign w:val="center"/>
          </w:tcPr>
          <w:p w14:paraId="2EE89D3B" w14:textId="2BF6464C" w:rsidR="008B357A" w:rsidRPr="005E472C" w:rsidRDefault="008B357A" w:rsidP="008B35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d due lack of capacity within IT unit as the post of a Manager ICT has since been vacant</w:t>
            </w:r>
          </w:p>
        </w:tc>
        <w:tc>
          <w:tcPr>
            <w:tcW w:w="2977" w:type="dxa"/>
            <w:vAlign w:val="center"/>
          </w:tcPr>
          <w:p w14:paraId="2CE4BE05" w14:textId="78CC4345" w:rsidR="008B357A" w:rsidRPr="005E472C" w:rsidRDefault="00637B46" w:rsidP="008B35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nagement has temporarily appointed a dedicated Official whilst the recruitment of a substantive official is underway</w:t>
            </w:r>
          </w:p>
        </w:tc>
      </w:tr>
      <w:tr w:rsidR="008B357A" w:rsidRPr="005E472C" w14:paraId="206E3FF3" w14:textId="77777777" w:rsidTr="00C31D11">
        <w:trPr>
          <w:trHeight w:val="115"/>
        </w:trPr>
        <w:tc>
          <w:tcPr>
            <w:tcW w:w="1384" w:type="dxa"/>
            <w:vMerge/>
            <w:textDirection w:val="btLr"/>
            <w:vAlign w:val="center"/>
          </w:tcPr>
          <w:p w14:paraId="54EB2A5E" w14:textId="77777777" w:rsidR="008B357A" w:rsidRPr="005E472C" w:rsidRDefault="008B357A" w:rsidP="008B35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5CC5391B" w14:textId="77777777" w:rsidR="008B357A" w:rsidRPr="005E472C" w:rsidRDefault="008B357A" w:rsidP="008B357A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5E472C">
              <w:rPr>
                <w:rFonts w:ascii="Arial" w:hAnsi="Arial" w:cs="Arial"/>
                <w:b/>
                <w:color w:val="000000"/>
              </w:rPr>
              <w:t xml:space="preserve">          Budget (r)</w:t>
            </w:r>
          </w:p>
        </w:tc>
        <w:tc>
          <w:tcPr>
            <w:tcW w:w="1276" w:type="dxa"/>
          </w:tcPr>
          <w:p w14:paraId="152C9C4D" w14:textId="77777777" w:rsidR="008B357A" w:rsidRPr="005E472C" w:rsidRDefault="008B357A" w:rsidP="008B357A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864" w:type="dxa"/>
            <w:vAlign w:val="center"/>
          </w:tcPr>
          <w:p w14:paraId="6B74E121" w14:textId="77777777" w:rsidR="008B357A" w:rsidRPr="005E472C" w:rsidRDefault="008B357A" w:rsidP="008B357A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5E472C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R 150 000</w:t>
            </w:r>
          </w:p>
        </w:tc>
        <w:tc>
          <w:tcPr>
            <w:tcW w:w="1984" w:type="dxa"/>
            <w:vAlign w:val="center"/>
          </w:tcPr>
          <w:p w14:paraId="203ED561" w14:textId="77777777" w:rsidR="008B357A" w:rsidRPr="005E472C" w:rsidRDefault="008B357A" w:rsidP="008B357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58CBC49" w14:textId="77777777" w:rsidR="008B357A" w:rsidRPr="005E472C" w:rsidRDefault="008B357A" w:rsidP="008B357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3201264" w14:textId="77777777" w:rsidR="008B357A" w:rsidRPr="005E472C" w:rsidRDefault="008B357A" w:rsidP="008B357A">
            <w:pPr>
              <w:rPr>
                <w:rFonts w:ascii="Arial" w:hAnsi="Arial" w:cs="Arial"/>
              </w:rPr>
            </w:pPr>
          </w:p>
        </w:tc>
      </w:tr>
      <w:tr w:rsidR="008B357A" w:rsidRPr="005E472C" w14:paraId="37D0E0BB" w14:textId="77777777" w:rsidTr="00C31D11">
        <w:trPr>
          <w:trHeight w:val="657"/>
        </w:trPr>
        <w:tc>
          <w:tcPr>
            <w:tcW w:w="1384" w:type="dxa"/>
            <w:vMerge/>
            <w:textDirection w:val="btLr"/>
            <w:vAlign w:val="center"/>
          </w:tcPr>
          <w:p w14:paraId="40981AE7" w14:textId="77777777" w:rsidR="008B357A" w:rsidRPr="005E472C" w:rsidRDefault="008B357A" w:rsidP="008B35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264CF0A7" w14:textId="77777777" w:rsidR="008B357A" w:rsidRPr="005E472C" w:rsidRDefault="008B357A" w:rsidP="008B357A">
            <w:pPr>
              <w:rPr>
                <w:rFonts w:ascii="Arial" w:eastAsia="Arial Unicode MS" w:hAnsi="Arial" w:cs="Arial"/>
              </w:rPr>
            </w:pPr>
            <w:r w:rsidRPr="005E472C">
              <w:rPr>
                <w:rFonts w:ascii="Arial" w:eastAsia="Arial Unicode MS" w:hAnsi="Arial" w:cs="Arial"/>
              </w:rPr>
              <w:t>Number of Reports on Updated Municipal Webs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B8FD3F" w14:textId="77777777" w:rsidR="008B357A" w:rsidRPr="005E472C" w:rsidRDefault="008B357A" w:rsidP="008B357A">
            <w:pPr>
              <w:jc w:val="center"/>
              <w:rPr>
                <w:rFonts w:ascii="Arial" w:hAnsi="Arial" w:cs="Arial"/>
                <w:color w:val="000000"/>
              </w:rPr>
            </w:pPr>
            <w:r w:rsidRPr="005E472C">
              <w:rPr>
                <w:rFonts w:ascii="Arial" w:eastAsia="Arial Unicode MS" w:hAnsi="Arial" w:cs="Arial"/>
                <w:color w:val="000000"/>
              </w:rPr>
              <w:t>2021/2022 SDBIP</w:t>
            </w:r>
          </w:p>
        </w:tc>
        <w:tc>
          <w:tcPr>
            <w:tcW w:w="2864" w:type="dxa"/>
            <w:vAlign w:val="center"/>
          </w:tcPr>
          <w:p w14:paraId="03D85E24" w14:textId="77777777" w:rsidR="008B357A" w:rsidRPr="005E472C" w:rsidRDefault="008B357A" w:rsidP="008B357A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5E472C">
              <w:rPr>
                <w:rFonts w:ascii="Arial" w:eastAsia="Arial Unicode MS" w:hAnsi="Arial" w:cs="Arial"/>
                <w:color w:val="000000"/>
                <w:lang w:val="en-GB" w:eastAsia="en-GB"/>
              </w:rPr>
              <w:t xml:space="preserve">2 Reports </w:t>
            </w:r>
            <w:r w:rsidRPr="005E472C">
              <w:rPr>
                <w:rFonts w:ascii="Arial" w:eastAsia="Arial Unicode MS" w:hAnsi="Arial" w:cs="Arial"/>
                <w:lang w:val="en-GB" w:eastAsia="en-GB"/>
              </w:rPr>
              <w:t>on Updated Municipal Website</w:t>
            </w:r>
          </w:p>
          <w:p w14:paraId="1EA02F1F" w14:textId="77777777" w:rsidR="008B357A" w:rsidRPr="005E472C" w:rsidRDefault="008B357A" w:rsidP="008B357A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5E472C">
              <w:rPr>
                <w:rFonts w:ascii="Arial" w:eastAsia="Arial Unicode MS" w:hAnsi="Arial" w:cs="Arial"/>
                <w:lang w:val="en-GB" w:eastAsia="en-GB"/>
              </w:rPr>
              <w:t>(1 Per quarter)</w:t>
            </w:r>
          </w:p>
          <w:p w14:paraId="023C79E7" w14:textId="77777777" w:rsidR="008B357A" w:rsidRPr="005E472C" w:rsidRDefault="008B357A" w:rsidP="008B357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14:paraId="2FCEDA9B" w14:textId="20308596" w:rsidR="008B357A" w:rsidRPr="005E472C" w:rsidRDefault="00C31D11" w:rsidP="008B3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d</w:t>
            </w:r>
          </w:p>
        </w:tc>
        <w:tc>
          <w:tcPr>
            <w:tcW w:w="2410" w:type="dxa"/>
            <w:vAlign w:val="center"/>
          </w:tcPr>
          <w:p w14:paraId="2DA54B9E" w14:textId="52B72F3B" w:rsidR="008B357A" w:rsidRPr="005E472C" w:rsidRDefault="002A2FD3" w:rsidP="008B35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B357A" w:rsidRPr="00AC2134">
              <w:rPr>
                <w:rFonts w:ascii="Arial" w:hAnsi="Arial" w:cs="Arial"/>
                <w:sz w:val="18"/>
                <w:szCs w:val="18"/>
              </w:rPr>
              <w:t xml:space="preserve"> report was submitted due lack of internal capacity within the unit</w:t>
            </w:r>
          </w:p>
        </w:tc>
        <w:tc>
          <w:tcPr>
            <w:tcW w:w="2977" w:type="dxa"/>
            <w:vAlign w:val="center"/>
          </w:tcPr>
          <w:p w14:paraId="3952C809" w14:textId="15AC7FAB" w:rsidR="008B357A" w:rsidRPr="005E472C" w:rsidRDefault="00C31D11" w:rsidP="008B35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nagement has temporarily appointed a dedicated Official whilst the recruitment of a substantive official is underway</w:t>
            </w:r>
          </w:p>
        </w:tc>
      </w:tr>
      <w:tr w:rsidR="008B357A" w:rsidRPr="005E472C" w14:paraId="7B0C87BD" w14:textId="77777777" w:rsidTr="00C31D11">
        <w:trPr>
          <w:trHeight w:val="95"/>
        </w:trPr>
        <w:tc>
          <w:tcPr>
            <w:tcW w:w="1384" w:type="dxa"/>
            <w:vMerge/>
            <w:textDirection w:val="btLr"/>
            <w:vAlign w:val="center"/>
          </w:tcPr>
          <w:p w14:paraId="634A2924" w14:textId="77777777" w:rsidR="008B357A" w:rsidRPr="005E472C" w:rsidRDefault="008B357A" w:rsidP="008B35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2F1947A9" w14:textId="77777777" w:rsidR="008B357A" w:rsidRPr="005E472C" w:rsidRDefault="008B357A" w:rsidP="008B357A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5E472C">
              <w:rPr>
                <w:rFonts w:ascii="Arial" w:hAnsi="Arial" w:cs="Arial"/>
                <w:b/>
              </w:rPr>
              <w:t xml:space="preserve">          Budget (r)</w:t>
            </w:r>
          </w:p>
        </w:tc>
        <w:tc>
          <w:tcPr>
            <w:tcW w:w="1276" w:type="dxa"/>
            <w:vAlign w:val="center"/>
          </w:tcPr>
          <w:p w14:paraId="77DEE25A" w14:textId="77777777" w:rsidR="008B357A" w:rsidRPr="005E472C" w:rsidRDefault="008B357A" w:rsidP="008B357A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864" w:type="dxa"/>
            <w:vAlign w:val="center"/>
          </w:tcPr>
          <w:p w14:paraId="3C9E8D3B" w14:textId="77777777" w:rsidR="008B357A" w:rsidRPr="005E472C" w:rsidRDefault="008B357A" w:rsidP="008B357A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5E472C">
              <w:rPr>
                <w:rFonts w:ascii="Arial" w:eastAsia="Arial Unicode MS" w:hAnsi="Arial" w:cs="Arial"/>
                <w:b/>
              </w:rPr>
              <w:t xml:space="preserve">           R100 000</w:t>
            </w:r>
          </w:p>
        </w:tc>
        <w:tc>
          <w:tcPr>
            <w:tcW w:w="1984" w:type="dxa"/>
          </w:tcPr>
          <w:p w14:paraId="05E5394F" w14:textId="77777777" w:rsidR="008B357A" w:rsidRPr="005E472C" w:rsidRDefault="008B357A" w:rsidP="008B357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5D447B7" w14:textId="77777777" w:rsidR="008B357A" w:rsidRPr="005E472C" w:rsidRDefault="008B357A" w:rsidP="008B357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BD02446" w14:textId="77777777" w:rsidR="008B357A" w:rsidRPr="005E472C" w:rsidRDefault="008B357A" w:rsidP="008B357A">
            <w:pPr>
              <w:rPr>
                <w:rFonts w:ascii="Arial" w:hAnsi="Arial" w:cs="Arial"/>
              </w:rPr>
            </w:pPr>
          </w:p>
        </w:tc>
      </w:tr>
      <w:tr w:rsidR="008B357A" w:rsidRPr="005E472C" w14:paraId="6B836D86" w14:textId="77777777" w:rsidTr="00C31D11">
        <w:trPr>
          <w:trHeight w:val="1022"/>
        </w:trPr>
        <w:tc>
          <w:tcPr>
            <w:tcW w:w="1384" w:type="dxa"/>
            <w:vMerge/>
            <w:textDirection w:val="btLr"/>
            <w:vAlign w:val="center"/>
          </w:tcPr>
          <w:p w14:paraId="2AC056AC" w14:textId="77777777" w:rsidR="008B357A" w:rsidRPr="005E472C" w:rsidRDefault="008B357A" w:rsidP="008B357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2FC9C573" w14:textId="77777777" w:rsidR="008B357A" w:rsidRPr="005E472C" w:rsidRDefault="008B357A" w:rsidP="008B357A">
            <w:pPr>
              <w:rPr>
                <w:rFonts w:ascii="Arial" w:eastAsia="Arial Unicode MS" w:hAnsi="Arial" w:cs="Arial"/>
                <w:color w:val="000000"/>
              </w:rPr>
            </w:pPr>
            <w:r w:rsidRPr="005E472C">
              <w:rPr>
                <w:rFonts w:ascii="Arial" w:eastAsia="Arial Unicode MS" w:hAnsi="Arial" w:cs="Arial"/>
              </w:rPr>
              <w:t>Number of reports on IT, Telephones complains received and submitted to Council for not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892C2" w14:textId="77777777" w:rsidR="008B357A" w:rsidRPr="005E472C" w:rsidRDefault="008B357A" w:rsidP="008B357A">
            <w:pPr>
              <w:jc w:val="center"/>
              <w:rPr>
                <w:rFonts w:ascii="Arial" w:hAnsi="Arial" w:cs="Arial"/>
                <w:color w:val="000000"/>
              </w:rPr>
            </w:pPr>
            <w:r w:rsidRPr="005E472C">
              <w:rPr>
                <w:rFonts w:ascii="Arial" w:eastAsia="Arial Unicode MS" w:hAnsi="Arial" w:cs="Arial"/>
                <w:color w:val="000000"/>
              </w:rPr>
              <w:t>Existing</w:t>
            </w:r>
          </w:p>
        </w:tc>
        <w:tc>
          <w:tcPr>
            <w:tcW w:w="2864" w:type="dxa"/>
            <w:vAlign w:val="center"/>
          </w:tcPr>
          <w:p w14:paraId="60130F57" w14:textId="77777777" w:rsidR="008B357A" w:rsidRPr="005E472C" w:rsidRDefault="008B357A" w:rsidP="008B357A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5E472C">
              <w:rPr>
                <w:rFonts w:ascii="Arial" w:eastAsia="Arial Unicode MS" w:hAnsi="Arial" w:cs="Arial"/>
                <w:lang w:val="en-GB" w:eastAsia="en-GB"/>
              </w:rPr>
              <w:t xml:space="preserve">2 Reports on IT, Telephones complains received and submitted to Council for noting. </w:t>
            </w:r>
          </w:p>
          <w:p w14:paraId="564067E7" w14:textId="77777777" w:rsidR="008B357A" w:rsidRPr="005E472C" w:rsidRDefault="008B357A" w:rsidP="008B357A">
            <w:pPr>
              <w:jc w:val="center"/>
              <w:rPr>
                <w:rFonts w:ascii="Arial" w:hAnsi="Arial" w:cs="Arial"/>
              </w:rPr>
            </w:pPr>
            <w:r w:rsidRPr="005E472C">
              <w:rPr>
                <w:rFonts w:ascii="Arial" w:eastAsia="Arial Unicode MS" w:hAnsi="Arial" w:cs="Arial"/>
                <w:lang w:val="en-GB" w:eastAsia="en-GB"/>
              </w:rPr>
              <w:t xml:space="preserve">(1 Per quarter)  </w:t>
            </w:r>
          </w:p>
        </w:tc>
        <w:tc>
          <w:tcPr>
            <w:tcW w:w="1984" w:type="dxa"/>
            <w:vAlign w:val="center"/>
          </w:tcPr>
          <w:p w14:paraId="254EF6E8" w14:textId="0796CC3A" w:rsidR="008B357A" w:rsidRPr="005E472C" w:rsidRDefault="00C31D11" w:rsidP="008B35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d</w:t>
            </w:r>
          </w:p>
        </w:tc>
        <w:tc>
          <w:tcPr>
            <w:tcW w:w="2410" w:type="dxa"/>
            <w:vAlign w:val="center"/>
          </w:tcPr>
          <w:p w14:paraId="6162FB38" w14:textId="5D2879E9" w:rsidR="008B357A" w:rsidRPr="005E472C" w:rsidRDefault="002A2FD3" w:rsidP="008B35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B357A" w:rsidRPr="00AC2134">
              <w:rPr>
                <w:rFonts w:ascii="Arial" w:hAnsi="Arial" w:cs="Arial"/>
                <w:sz w:val="18"/>
                <w:szCs w:val="18"/>
              </w:rPr>
              <w:t xml:space="preserve"> report </w:t>
            </w:r>
            <w:r w:rsidR="00C723D4" w:rsidRPr="00AC2134">
              <w:rPr>
                <w:rFonts w:ascii="Arial" w:hAnsi="Arial" w:cs="Arial"/>
                <w:sz w:val="18"/>
                <w:szCs w:val="18"/>
              </w:rPr>
              <w:t>was submitted</w:t>
            </w:r>
            <w:r w:rsidR="008B357A" w:rsidRPr="00AC2134">
              <w:rPr>
                <w:rFonts w:ascii="Arial" w:hAnsi="Arial" w:cs="Arial"/>
                <w:sz w:val="18"/>
                <w:szCs w:val="18"/>
              </w:rPr>
              <w:t xml:space="preserve"> due lack of internal capacity within the unit</w:t>
            </w:r>
          </w:p>
        </w:tc>
        <w:tc>
          <w:tcPr>
            <w:tcW w:w="2977" w:type="dxa"/>
            <w:vAlign w:val="center"/>
          </w:tcPr>
          <w:p w14:paraId="2D4C847D" w14:textId="18E95C96" w:rsidR="008B357A" w:rsidRPr="005E472C" w:rsidRDefault="00C31D11" w:rsidP="008B35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nagement has temporarily appointed a dedicated Official whilst the recruitment of a substantive official is underway</w:t>
            </w:r>
          </w:p>
        </w:tc>
      </w:tr>
      <w:tr w:rsidR="008B357A" w:rsidRPr="005E472C" w14:paraId="08EE90C5" w14:textId="77777777" w:rsidTr="00C31D11">
        <w:trPr>
          <w:trHeight w:val="74"/>
        </w:trPr>
        <w:tc>
          <w:tcPr>
            <w:tcW w:w="1384" w:type="dxa"/>
            <w:vMerge/>
            <w:vAlign w:val="center"/>
          </w:tcPr>
          <w:p w14:paraId="2C0D9DC6" w14:textId="77777777" w:rsidR="008B357A" w:rsidRPr="005E472C" w:rsidRDefault="008B357A" w:rsidP="008B35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216A8495" w14:textId="4AECB680" w:rsidR="008B357A" w:rsidRPr="005E472C" w:rsidRDefault="008B357A" w:rsidP="008B357A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5E472C">
              <w:rPr>
                <w:rFonts w:ascii="Arial" w:eastAsia="Arial Unicode MS" w:hAnsi="Arial" w:cs="Arial"/>
                <w:b/>
                <w:color w:val="000000"/>
              </w:rPr>
              <w:t xml:space="preserve">          Budget (</w:t>
            </w:r>
            <w:r w:rsidRPr="00385815">
              <w:rPr>
                <w:rFonts w:ascii="Arial" w:eastAsia="Arial Unicode MS" w:hAnsi="Arial" w:cs="Arial"/>
                <w:b/>
                <w:color w:val="000000"/>
              </w:rPr>
              <w:t>R</w:t>
            </w:r>
            <w:r w:rsidRPr="005E472C">
              <w:rPr>
                <w:rFonts w:ascii="Arial" w:eastAsia="Arial Unicode MS" w:hAnsi="Arial" w:cs="Arial"/>
                <w:b/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14:paraId="0E6CFED4" w14:textId="77777777" w:rsidR="008B357A" w:rsidRPr="005E472C" w:rsidRDefault="008B357A" w:rsidP="008B357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64" w:type="dxa"/>
            <w:vAlign w:val="center"/>
          </w:tcPr>
          <w:p w14:paraId="0678D56C" w14:textId="77777777" w:rsidR="008B357A" w:rsidRPr="005E472C" w:rsidRDefault="008B357A" w:rsidP="008B357A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5E472C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R 2 650 000</w:t>
            </w:r>
          </w:p>
        </w:tc>
        <w:tc>
          <w:tcPr>
            <w:tcW w:w="1984" w:type="dxa"/>
          </w:tcPr>
          <w:p w14:paraId="7571B658" w14:textId="77777777" w:rsidR="008B357A" w:rsidRPr="005E472C" w:rsidRDefault="008B357A" w:rsidP="008B357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66D421C" w14:textId="77777777" w:rsidR="008B357A" w:rsidRPr="005E472C" w:rsidRDefault="008B357A" w:rsidP="008B35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88DF4A1" w14:textId="77777777" w:rsidR="008B357A" w:rsidRPr="005E472C" w:rsidRDefault="008B357A" w:rsidP="008B357A">
            <w:pPr>
              <w:jc w:val="both"/>
              <w:rPr>
                <w:rFonts w:ascii="Arial" w:hAnsi="Arial" w:cs="Arial"/>
              </w:rPr>
            </w:pPr>
          </w:p>
        </w:tc>
      </w:tr>
      <w:tr w:rsidR="008B357A" w:rsidRPr="005E472C" w14:paraId="7B92F310" w14:textId="77777777" w:rsidTr="00C31D11">
        <w:trPr>
          <w:trHeight w:val="74"/>
        </w:trPr>
        <w:tc>
          <w:tcPr>
            <w:tcW w:w="1384" w:type="dxa"/>
            <w:vMerge/>
            <w:vAlign w:val="center"/>
          </w:tcPr>
          <w:p w14:paraId="43348598" w14:textId="77777777" w:rsidR="008B357A" w:rsidRPr="005E472C" w:rsidRDefault="008B357A" w:rsidP="008B35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50F6029E" w14:textId="77777777" w:rsidR="008B357A" w:rsidRPr="005E472C" w:rsidRDefault="008B357A" w:rsidP="008B357A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5E472C">
              <w:rPr>
                <w:rFonts w:ascii="Arial" w:eastAsia="Arial Unicode MS" w:hAnsi="Arial" w:cs="Arial"/>
              </w:rPr>
              <w:t>Number of Reports on Software and Hardware updat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F3E8B" w14:textId="77777777" w:rsidR="008B357A" w:rsidRPr="005E472C" w:rsidRDefault="008B357A" w:rsidP="008B357A">
            <w:pPr>
              <w:jc w:val="center"/>
              <w:rPr>
                <w:rFonts w:ascii="Arial" w:hAnsi="Arial" w:cs="Arial"/>
                <w:color w:val="000000"/>
              </w:rPr>
            </w:pPr>
            <w:r w:rsidRPr="005E472C">
              <w:rPr>
                <w:rFonts w:ascii="Arial" w:eastAsia="Arial Unicode MS" w:hAnsi="Arial" w:cs="Arial"/>
                <w:color w:val="000000"/>
              </w:rPr>
              <w:t>Existing</w:t>
            </w:r>
          </w:p>
        </w:tc>
        <w:tc>
          <w:tcPr>
            <w:tcW w:w="2864" w:type="dxa"/>
            <w:vAlign w:val="center"/>
          </w:tcPr>
          <w:p w14:paraId="119F177E" w14:textId="77777777" w:rsidR="008B357A" w:rsidRPr="005E472C" w:rsidRDefault="008B357A" w:rsidP="008B357A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5E472C">
              <w:rPr>
                <w:rFonts w:ascii="Arial" w:eastAsia="Arial Unicode MS" w:hAnsi="Arial" w:cs="Arial"/>
                <w:lang w:val="en-GB" w:eastAsia="en-GB"/>
              </w:rPr>
              <w:t xml:space="preserve">2 Reports on Software &amp; Hardware updates </w:t>
            </w:r>
          </w:p>
          <w:p w14:paraId="1F54EAB5" w14:textId="77777777" w:rsidR="008B357A" w:rsidRPr="005E472C" w:rsidRDefault="008B357A" w:rsidP="008B357A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5E472C">
              <w:rPr>
                <w:rFonts w:ascii="Arial" w:eastAsia="Arial Unicode MS" w:hAnsi="Arial" w:cs="Arial"/>
                <w:lang w:val="en-GB" w:eastAsia="en-GB"/>
              </w:rPr>
              <w:t>(1 Per quarter)</w:t>
            </w:r>
          </w:p>
          <w:p w14:paraId="17BCE27F" w14:textId="77777777" w:rsidR="008B357A" w:rsidRPr="005E472C" w:rsidRDefault="008B357A" w:rsidP="008B357A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F38BDD8" w14:textId="37F5B55C" w:rsidR="008B357A" w:rsidRPr="005E472C" w:rsidRDefault="00C31D11" w:rsidP="008B35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d</w:t>
            </w:r>
          </w:p>
        </w:tc>
        <w:tc>
          <w:tcPr>
            <w:tcW w:w="2410" w:type="dxa"/>
            <w:vAlign w:val="center"/>
          </w:tcPr>
          <w:p w14:paraId="1ED7F1A5" w14:textId="0281950A" w:rsidR="008B357A" w:rsidRPr="005E472C" w:rsidRDefault="001752F7" w:rsidP="008B35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B357A" w:rsidRPr="00AC2134">
              <w:rPr>
                <w:rFonts w:ascii="Arial" w:hAnsi="Arial" w:cs="Arial"/>
                <w:sz w:val="18"/>
                <w:szCs w:val="18"/>
              </w:rPr>
              <w:t xml:space="preserve"> report was submitted due lack of internal capacity within the unit</w:t>
            </w:r>
          </w:p>
        </w:tc>
        <w:tc>
          <w:tcPr>
            <w:tcW w:w="2977" w:type="dxa"/>
            <w:vAlign w:val="center"/>
          </w:tcPr>
          <w:p w14:paraId="5D5E092D" w14:textId="1D9C37F5" w:rsidR="008B357A" w:rsidRPr="005E472C" w:rsidRDefault="00ED1073" w:rsidP="008B35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nagement has temporarily appointed a dedicated Official whilst the recruitment of a substantive official is underway</w:t>
            </w:r>
          </w:p>
        </w:tc>
      </w:tr>
      <w:tr w:rsidR="008B357A" w:rsidRPr="005E472C" w14:paraId="4A0D69C7" w14:textId="77777777" w:rsidTr="00C31D11">
        <w:trPr>
          <w:trHeight w:val="74"/>
        </w:trPr>
        <w:tc>
          <w:tcPr>
            <w:tcW w:w="1384" w:type="dxa"/>
            <w:vMerge/>
            <w:vAlign w:val="center"/>
          </w:tcPr>
          <w:p w14:paraId="4F83A658" w14:textId="77777777" w:rsidR="008B357A" w:rsidRPr="005E472C" w:rsidRDefault="008B357A" w:rsidP="008B35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08916FCA" w14:textId="15739CCF" w:rsidR="008B357A" w:rsidRPr="005E472C" w:rsidRDefault="008B357A" w:rsidP="008B357A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5E472C">
              <w:rPr>
                <w:rFonts w:ascii="Arial" w:eastAsia="Arial Unicode MS" w:hAnsi="Arial" w:cs="Arial"/>
                <w:b/>
                <w:color w:val="000000"/>
              </w:rPr>
              <w:t xml:space="preserve">          Budget (</w:t>
            </w:r>
            <w:r w:rsidRPr="00385815">
              <w:rPr>
                <w:rFonts w:ascii="Arial" w:eastAsia="Arial Unicode MS" w:hAnsi="Arial" w:cs="Arial"/>
                <w:b/>
                <w:color w:val="000000"/>
              </w:rPr>
              <w:t>R</w:t>
            </w:r>
            <w:r w:rsidRPr="005E472C">
              <w:rPr>
                <w:rFonts w:ascii="Arial" w:eastAsia="Arial Unicode MS" w:hAnsi="Arial" w:cs="Arial"/>
                <w:b/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14:paraId="4E7A487C" w14:textId="77777777" w:rsidR="008B357A" w:rsidRPr="005E472C" w:rsidRDefault="008B357A" w:rsidP="008B357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64" w:type="dxa"/>
            <w:vAlign w:val="center"/>
          </w:tcPr>
          <w:p w14:paraId="443BAE6A" w14:textId="77777777" w:rsidR="008B357A" w:rsidRPr="005E472C" w:rsidRDefault="008B357A" w:rsidP="008B357A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5E472C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R 199 205</w:t>
            </w:r>
          </w:p>
        </w:tc>
        <w:tc>
          <w:tcPr>
            <w:tcW w:w="1984" w:type="dxa"/>
          </w:tcPr>
          <w:p w14:paraId="2BBE7DC6" w14:textId="77777777" w:rsidR="008B357A" w:rsidRPr="005E472C" w:rsidRDefault="008B357A" w:rsidP="008B357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5EBE5B4" w14:textId="77777777" w:rsidR="008B357A" w:rsidRPr="005E472C" w:rsidRDefault="008B357A" w:rsidP="008B35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5D7FCE4" w14:textId="77777777" w:rsidR="008B357A" w:rsidRPr="005E472C" w:rsidRDefault="008B357A" w:rsidP="008B357A">
            <w:pPr>
              <w:jc w:val="both"/>
              <w:rPr>
                <w:rFonts w:ascii="Arial" w:hAnsi="Arial" w:cs="Arial"/>
              </w:rPr>
            </w:pPr>
          </w:p>
        </w:tc>
      </w:tr>
      <w:tr w:rsidR="008B357A" w:rsidRPr="005E472C" w14:paraId="6CE05F71" w14:textId="77777777" w:rsidTr="00C31D11">
        <w:trPr>
          <w:trHeight w:val="74"/>
        </w:trPr>
        <w:tc>
          <w:tcPr>
            <w:tcW w:w="1384" w:type="dxa"/>
            <w:vMerge/>
            <w:vAlign w:val="center"/>
          </w:tcPr>
          <w:p w14:paraId="7F9FE4E9" w14:textId="77777777" w:rsidR="008B357A" w:rsidRPr="005E472C" w:rsidRDefault="008B357A" w:rsidP="008B35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341DB4E2" w14:textId="77777777" w:rsidR="008B357A" w:rsidRPr="005E472C" w:rsidRDefault="008B357A" w:rsidP="008B357A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5E472C">
              <w:rPr>
                <w:rFonts w:ascii="Arial" w:eastAsia="Arial Unicode MS" w:hAnsi="Arial" w:cs="Arial"/>
              </w:rPr>
              <w:t>Number of Operational Disaster and Business Continuity Plans Review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10DDA" w14:textId="77777777" w:rsidR="008B357A" w:rsidRPr="005E472C" w:rsidRDefault="008B357A" w:rsidP="008B357A">
            <w:pPr>
              <w:jc w:val="center"/>
              <w:rPr>
                <w:rFonts w:ascii="Arial" w:hAnsi="Arial" w:cs="Arial"/>
                <w:color w:val="000000"/>
              </w:rPr>
            </w:pPr>
            <w:r w:rsidRPr="005E472C">
              <w:rPr>
                <w:rFonts w:ascii="Arial" w:eastAsia="Arial Unicode MS" w:hAnsi="Arial" w:cs="Arial"/>
                <w:color w:val="000000"/>
              </w:rPr>
              <w:t>Existing</w:t>
            </w:r>
          </w:p>
        </w:tc>
        <w:tc>
          <w:tcPr>
            <w:tcW w:w="2864" w:type="dxa"/>
            <w:vAlign w:val="center"/>
          </w:tcPr>
          <w:p w14:paraId="0D6D568A" w14:textId="77777777" w:rsidR="008B357A" w:rsidRPr="005E472C" w:rsidRDefault="008B357A" w:rsidP="008B357A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5E472C">
              <w:rPr>
                <w:rFonts w:ascii="Arial" w:eastAsia="Arial Unicode MS" w:hAnsi="Arial" w:cs="Arial"/>
                <w:lang w:val="en-GB" w:eastAsia="en-GB"/>
              </w:rPr>
              <w:t>1 Operational Disaster and Business Continuity Plans Reviewed by 31 May 2023</w:t>
            </w:r>
          </w:p>
        </w:tc>
        <w:tc>
          <w:tcPr>
            <w:tcW w:w="1984" w:type="dxa"/>
            <w:vAlign w:val="center"/>
          </w:tcPr>
          <w:p w14:paraId="1238BFDD" w14:textId="146B31BB" w:rsidR="008B357A" w:rsidRPr="005E472C" w:rsidRDefault="008B357A" w:rsidP="008B35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target was not achieved </w:t>
            </w:r>
          </w:p>
        </w:tc>
        <w:tc>
          <w:tcPr>
            <w:tcW w:w="2410" w:type="dxa"/>
            <w:vAlign w:val="center"/>
          </w:tcPr>
          <w:p w14:paraId="26254D1D" w14:textId="6F5F9C5C" w:rsidR="008B357A" w:rsidRPr="005E472C" w:rsidRDefault="008B357A" w:rsidP="008B35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d due lack of capacity within IT unit as the post of a Manager ICT has since been vacant</w:t>
            </w:r>
          </w:p>
        </w:tc>
        <w:tc>
          <w:tcPr>
            <w:tcW w:w="2977" w:type="dxa"/>
            <w:vAlign w:val="center"/>
          </w:tcPr>
          <w:p w14:paraId="000C247C" w14:textId="6E6758FC" w:rsidR="008B357A" w:rsidRPr="005E472C" w:rsidRDefault="00ED1073" w:rsidP="008B35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nagement has temporarily appointed a dedicated Official whilst the recruitment of a substantive official is underway</w:t>
            </w:r>
          </w:p>
        </w:tc>
      </w:tr>
      <w:tr w:rsidR="008B357A" w:rsidRPr="005E472C" w14:paraId="1B1951FB" w14:textId="77777777" w:rsidTr="00C31D11">
        <w:trPr>
          <w:trHeight w:val="74"/>
        </w:trPr>
        <w:tc>
          <w:tcPr>
            <w:tcW w:w="1384" w:type="dxa"/>
            <w:vMerge/>
            <w:vAlign w:val="center"/>
          </w:tcPr>
          <w:p w14:paraId="76BA6D4E" w14:textId="77777777" w:rsidR="008B357A" w:rsidRPr="005E472C" w:rsidRDefault="008B357A" w:rsidP="008B3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14:paraId="69004F88" w14:textId="0E80848E" w:rsidR="008B357A" w:rsidRPr="005E472C" w:rsidRDefault="008B357A" w:rsidP="008B357A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5E472C">
              <w:rPr>
                <w:rFonts w:ascii="Arial" w:eastAsia="Arial Unicode MS" w:hAnsi="Arial" w:cs="Arial"/>
                <w:b/>
                <w:color w:val="000000"/>
              </w:rPr>
              <w:t>Budget (</w:t>
            </w:r>
            <w:r w:rsidRPr="00385815">
              <w:rPr>
                <w:rFonts w:ascii="Arial" w:eastAsia="Arial Unicode MS" w:hAnsi="Arial" w:cs="Arial"/>
                <w:b/>
                <w:color w:val="000000"/>
              </w:rPr>
              <w:t>R</w:t>
            </w:r>
            <w:r w:rsidRPr="005E472C">
              <w:rPr>
                <w:rFonts w:ascii="Arial" w:eastAsia="Arial Unicode MS" w:hAnsi="Arial" w:cs="Arial"/>
                <w:b/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14:paraId="4BF7FA88" w14:textId="77777777" w:rsidR="008B357A" w:rsidRPr="005E472C" w:rsidRDefault="008B357A" w:rsidP="008B357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64" w:type="dxa"/>
            <w:vAlign w:val="center"/>
          </w:tcPr>
          <w:p w14:paraId="0353235A" w14:textId="77777777" w:rsidR="008B357A" w:rsidRPr="005E472C" w:rsidRDefault="008B357A" w:rsidP="008B357A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5E472C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R 350 000l</w:t>
            </w:r>
          </w:p>
        </w:tc>
        <w:tc>
          <w:tcPr>
            <w:tcW w:w="1984" w:type="dxa"/>
          </w:tcPr>
          <w:p w14:paraId="72F67C15" w14:textId="77777777" w:rsidR="008B357A" w:rsidRPr="005E472C" w:rsidRDefault="008B357A" w:rsidP="008B35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750338A6" w14:textId="77777777" w:rsidR="008B357A" w:rsidRPr="005E472C" w:rsidRDefault="008B357A" w:rsidP="008B357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</w:tcPr>
          <w:p w14:paraId="17A11E6F" w14:textId="77777777" w:rsidR="008B357A" w:rsidRPr="005E472C" w:rsidRDefault="008B357A" w:rsidP="008B357A">
            <w:pPr>
              <w:jc w:val="both"/>
              <w:rPr>
                <w:rFonts w:ascii="Arial" w:hAnsi="Arial" w:cs="Arial"/>
                <w:bCs/>
              </w:rPr>
            </w:pPr>
          </w:p>
        </w:tc>
      </w:tr>
      <w:bookmarkEnd w:id="0"/>
    </w:tbl>
    <w:p w14:paraId="06F35A23" w14:textId="77777777" w:rsidR="005E472C" w:rsidRDefault="005E472C">
      <w:pPr>
        <w:rPr>
          <w:bCs/>
        </w:rPr>
      </w:pPr>
    </w:p>
    <w:p w14:paraId="7AB4CD7B" w14:textId="77777777" w:rsidR="001D2947" w:rsidRDefault="001D2947">
      <w:pPr>
        <w:rPr>
          <w:bCs/>
        </w:rPr>
      </w:pPr>
    </w:p>
    <w:p w14:paraId="2E9597F4" w14:textId="77777777" w:rsidR="00975E2F" w:rsidRDefault="00975E2F">
      <w:pPr>
        <w:rPr>
          <w:bCs/>
        </w:rPr>
      </w:pPr>
    </w:p>
    <w:tbl>
      <w:tblPr>
        <w:tblStyle w:val="TableGrid7"/>
        <w:tblpPr w:leftFromText="180" w:rightFromText="180" w:vertAnchor="text" w:horzAnchor="margin" w:tblpX="-1055" w:tblpY="-227"/>
        <w:tblW w:w="15730" w:type="dxa"/>
        <w:tblLayout w:type="fixed"/>
        <w:tblLook w:val="04A0" w:firstRow="1" w:lastRow="0" w:firstColumn="1" w:lastColumn="0" w:noHBand="0" w:noVBand="1"/>
      </w:tblPr>
      <w:tblGrid>
        <w:gridCol w:w="1384"/>
        <w:gridCol w:w="2297"/>
        <w:gridCol w:w="1417"/>
        <w:gridCol w:w="2127"/>
        <w:gridCol w:w="2551"/>
        <w:gridCol w:w="2977"/>
        <w:gridCol w:w="2977"/>
      </w:tblGrid>
      <w:tr w:rsidR="00975E2F" w:rsidRPr="00975E2F" w14:paraId="4DF88153" w14:textId="77777777" w:rsidTr="007F6007">
        <w:tc>
          <w:tcPr>
            <w:tcW w:w="15730" w:type="dxa"/>
            <w:gridSpan w:val="7"/>
            <w:shd w:val="clear" w:color="auto" w:fill="8DB3E2" w:themeFill="text2" w:themeFillTint="66"/>
            <w:vAlign w:val="center"/>
          </w:tcPr>
          <w:p w14:paraId="7A995543" w14:textId="77777777" w:rsidR="00975E2F" w:rsidRPr="00975E2F" w:rsidRDefault="00975E2F" w:rsidP="00975E2F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1" w:name="_Hlk132975908"/>
          </w:p>
          <w:p w14:paraId="6768D357" w14:textId="77777777" w:rsidR="00975E2F" w:rsidRPr="00975E2F" w:rsidRDefault="00975E2F" w:rsidP="00975E2F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975E2F">
              <w:rPr>
                <w:rFonts w:ascii="Tahoma" w:hAnsi="Tahoma" w:cs="Tahoma"/>
                <w:b/>
                <w:lang w:val="en-US"/>
              </w:rPr>
              <w:t>KPA: MUNICIPAL TRANSFORMATION AND INSTITTUTIONAL DEVELOPMENT</w:t>
            </w:r>
          </w:p>
          <w:p w14:paraId="3B808EF1" w14:textId="77777777" w:rsidR="00975E2F" w:rsidRPr="00975E2F" w:rsidRDefault="00975E2F" w:rsidP="00975E2F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R="00975E2F" w:rsidRPr="00975E2F" w14:paraId="298205E9" w14:textId="77777777" w:rsidTr="00DA3FD6">
        <w:tc>
          <w:tcPr>
            <w:tcW w:w="1384" w:type="dxa"/>
            <w:shd w:val="clear" w:color="auto" w:fill="8DB3E2" w:themeFill="text2" w:themeFillTint="66"/>
            <w:vAlign w:val="center"/>
          </w:tcPr>
          <w:p w14:paraId="51863BD2" w14:textId="77777777" w:rsidR="00975E2F" w:rsidRPr="00975E2F" w:rsidRDefault="00975E2F" w:rsidP="00975E2F">
            <w:pPr>
              <w:jc w:val="center"/>
              <w:rPr>
                <w:rFonts w:ascii="Arial" w:hAnsi="Arial" w:cs="Arial"/>
                <w:b/>
                <w:i/>
              </w:rPr>
            </w:pPr>
            <w:r w:rsidRPr="00975E2F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25B1CBFF" w14:textId="77777777" w:rsidR="00975E2F" w:rsidRPr="00975E2F" w:rsidRDefault="00975E2F" w:rsidP="00975E2F">
            <w:pPr>
              <w:jc w:val="center"/>
              <w:rPr>
                <w:rFonts w:ascii="Arial" w:hAnsi="Arial" w:cs="Arial"/>
                <w:b/>
                <w:i/>
              </w:rPr>
            </w:pPr>
            <w:r w:rsidRPr="00975E2F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30EBADE9" w14:textId="77777777" w:rsidR="00975E2F" w:rsidRPr="00975E2F" w:rsidRDefault="00975E2F" w:rsidP="00975E2F">
            <w:pPr>
              <w:jc w:val="center"/>
              <w:rPr>
                <w:rFonts w:ascii="Arial" w:hAnsi="Arial" w:cs="Arial"/>
                <w:b/>
                <w:i/>
              </w:rPr>
            </w:pPr>
            <w:r w:rsidRPr="00975E2F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14:paraId="5C7B86EE" w14:textId="77777777" w:rsidR="00975E2F" w:rsidRPr="00975E2F" w:rsidRDefault="00975E2F" w:rsidP="00975E2F">
            <w:pPr>
              <w:jc w:val="center"/>
              <w:rPr>
                <w:rFonts w:ascii="Arial" w:hAnsi="Arial" w:cs="Arial"/>
                <w:b/>
                <w:i/>
              </w:rPr>
            </w:pPr>
            <w:r w:rsidRPr="00975E2F">
              <w:rPr>
                <w:rFonts w:ascii="Arial" w:hAnsi="Arial" w:cs="Arial"/>
                <w:b/>
              </w:rPr>
              <w:t>Revised Annual Target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3A1A1587" w14:textId="70DD71E3" w:rsidR="00975E2F" w:rsidRPr="00975E2F" w:rsidRDefault="00975E2F" w:rsidP="00975E2F">
            <w:pPr>
              <w:rPr>
                <w:rFonts w:ascii="Arial" w:hAnsi="Arial" w:cs="Arial"/>
                <w:b/>
                <w:i/>
              </w:rPr>
            </w:pPr>
          </w:p>
          <w:p w14:paraId="78E13E24" w14:textId="165AF29C" w:rsidR="00975E2F" w:rsidRPr="00975E2F" w:rsidRDefault="00975E2F" w:rsidP="00975E2F">
            <w:pPr>
              <w:jc w:val="center"/>
              <w:rPr>
                <w:rFonts w:ascii="Arial" w:hAnsi="Arial" w:cs="Arial"/>
                <w:b/>
                <w:i/>
              </w:rPr>
            </w:pPr>
            <w:r w:rsidRPr="00975E2F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977" w:type="dxa"/>
            <w:shd w:val="clear" w:color="auto" w:fill="8DB3E2" w:themeFill="text2" w:themeFillTint="66"/>
            <w:vAlign w:val="center"/>
          </w:tcPr>
          <w:p w14:paraId="7419E1FD" w14:textId="77777777" w:rsidR="00975E2F" w:rsidRPr="00975E2F" w:rsidRDefault="00975E2F" w:rsidP="00975E2F">
            <w:pPr>
              <w:jc w:val="center"/>
              <w:rPr>
                <w:rFonts w:ascii="Arial" w:hAnsi="Arial" w:cs="Arial"/>
                <w:b/>
                <w:i/>
              </w:rPr>
            </w:pPr>
            <w:r w:rsidRPr="00975E2F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2977" w:type="dxa"/>
            <w:shd w:val="clear" w:color="auto" w:fill="8DB3E2" w:themeFill="text2" w:themeFillTint="66"/>
            <w:vAlign w:val="center"/>
          </w:tcPr>
          <w:p w14:paraId="1FFF8AF1" w14:textId="77777777" w:rsidR="00975E2F" w:rsidRPr="00975E2F" w:rsidRDefault="00975E2F" w:rsidP="00975E2F">
            <w:pPr>
              <w:jc w:val="center"/>
              <w:rPr>
                <w:rFonts w:ascii="Arial" w:hAnsi="Arial" w:cs="Arial"/>
                <w:b/>
                <w:i/>
              </w:rPr>
            </w:pPr>
            <w:r w:rsidRPr="00975E2F">
              <w:rPr>
                <w:rFonts w:ascii="Arial" w:hAnsi="Arial" w:cs="Arial"/>
                <w:b/>
              </w:rPr>
              <w:t>Corrective measures</w:t>
            </w:r>
          </w:p>
        </w:tc>
      </w:tr>
      <w:bookmarkEnd w:id="1"/>
      <w:tr w:rsidR="00777991" w:rsidRPr="00975E2F" w14:paraId="6B62E82D" w14:textId="77777777" w:rsidTr="00DA3FD6">
        <w:trPr>
          <w:trHeight w:val="657"/>
        </w:trPr>
        <w:tc>
          <w:tcPr>
            <w:tcW w:w="1384" w:type="dxa"/>
            <w:vMerge w:val="restart"/>
            <w:textDirection w:val="btLr"/>
            <w:vAlign w:val="center"/>
          </w:tcPr>
          <w:p w14:paraId="7C29849F" w14:textId="77777777" w:rsidR="00777991" w:rsidRPr="00975E2F" w:rsidRDefault="00777991" w:rsidP="00777991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75E2F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RETAIN &amp; RECRUIT TALENTED EMPLOYEES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FD1C4D1" w14:textId="77777777" w:rsidR="00777991" w:rsidRPr="00975E2F" w:rsidRDefault="00777991" w:rsidP="00777991">
            <w:pPr>
              <w:rPr>
                <w:rFonts w:ascii="Arial" w:eastAsia="Arial Unicode MS" w:hAnsi="Arial" w:cs="Arial"/>
              </w:rPr>
            </w:pPr>
            <w:r w:rsidRPr="00975E2F">
              <w:rPr>
                <w:rFonts w:ascii="Arial" w:eastAsia="Arial Unicode MS" w:hAnsi="Arial" w:cs="Arial"/>
              </w:rPr>
              <w:t>Number of Revised Policies adopted by Counci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7865EA" w14:textId="77777777" w:rsidR="00777991" w:rsidRPr="00975E2F" w:rsidRDefault="00777991" w:rsidP="00777991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975E2F">
              <w:rPr>
                <w:rFonts w:ascii="Arial" w:eastAsia="Arial Unicode MS" w:hAnsi="Arial" w:cs="Arial"/>
                <w:color w:val="000000"/>
              </w:rPr>
              <w:t>6 Policies</w:t>
            </w:r>
          </w:p>
        </w:tc>
        <w:tc>
          <w:tcPr>
            <w:tcW w:w="2127" w:type="dxa"/>
            <w:vAlign w:val="center"/>
          </w:tcPr>
          <w:p w14:paraId="5EEA6945" w14:textId="77777777" w:rsidR="00777991" w:rsidRPr="00975E2F" w:rsidRDefault="00777991" w:rsidP="00777991">
            <w:pPr>
              <w:jc w:val="center"/>
              <w:rPr>
                <w:rFonts w:ascii="Arial" w:eastAsia="Arial Unicode MS" w:hAnsi="Arial" w:cs="Arial"/>
                <w:color w:val="000000"/>
                <w:lang w:val="en-GB" w:eastAsia="en-GB"/>
              </w:rPr>
            </w:pPr>
            <w:r w:rsidRPr="00975E2F">
              <w:rPr>
                <w:rFonts w:ascii="Arial" w:eastAsia="Arial Unicode MS" w:hAnsi="Arial" w:cs="Arial"/>
                <w:color w:val="000000"/>
                <w:lang w:val="en-GB" w:eastAsia="en-GB"/>
              </w:rPr>
              <w:t>24 HR Policies reviewed &amp; adopted.</w:t>
            </w:r>
          </w:p>
          <w:p w14:paraId="61D55CCC" w14:textId="77777777" w:rsidR="00777991" w:rsidRPr="00975E2F" w:rsidRDefault="00777991" w:rsidP="00777991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975E2F">
              <w:rPr>
                <w:rFonts w:ascii="Arial" w:eastAsia="Arial Unicode MS" w:hAnsi="Arial" w:cs="Arial"/>
                <w:color w:val="000000"/>
                <w:lang w:val="en-GB" w:eastAsia="en-GB"/>
              </w:rPr>
              <w:t>30 June 2023</w:t>
            </w:r>
          </w:p>
        </w:tc>
        <w:tc>
          <w:tcPr>
            <w:tcW w:w="2551" w:type="dxa"/>
            <w:vAlign w:val="center"/>
          </w:tcPr>
          <w:p w14:paraId="682755F8" w14:textId="14C62231" w:rsidR="00777991" w:rsidRPr="00975E2F" w:rsidRDefault="00777991" w:rsidP="00777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Human Resource Management policies were reviewed and adopted</w:t>
            </w:r>
          </w:p>
        </w:tc>
        <w:tc>
          <w:tcPr>
            <w:tcW w:w="2977" w:type="dxa"/>
          </w:tcPr>
          <w:p w14:paraId="4819FBC9" w14:textId="61B18F2F" w:rsidR="00777991" w:rsidRPr="00975E2F" w:rsidRDefault="00777991" w:rsidP="00777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977" w:type="dxa"/>
          </w:tcPr>
          <w:p w14:paraId="27DD2F0E" w14:textId="64FE127C" w:rsidR="00777991" w:rsidRPr="00975E2F" w:rsidRDefault="00777991" w:rsidP="00777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777991" w:rsidRPr="00975E2F" w14:paraId="7E65EF79" w14:textId="77777777" w:rsidTr="00DA3FD6">
        <w:trPr>
          <w:trHeight w:val="115"/>
        </w:trPr>
        <w:tc>
          <w:tcPr>
            <w:tcW w:w="1384" w:type="dxa"/>
            <w:vMerge/>
            <w:textDirection w:val="btLr"/>
            <w:vAlign w:val="center"/>
          </w:tcPr>
          <w:p w14:paraId="4C71FA1D" w14:textId="77777777" w:rsidR="00777991" w:rsidRPr="00975E2F" w:rsidRDefault="00777991" w:rsidP="007779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7" w:type="dxa"/>
            <w:vAlign w:val="center"/>
          </w:tcPr>
          <w:p w14:paraId="4B94F670" w14:textId="77777777" w:rsidR="00777991" w:rsidRPr="00975E2F" w:rsidRDefault="00777991" w:rsidP="00777991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975E2F">
              <w:rPr>
                <w:rFonts w:ascii="Arial" w:eastAsia="Arial Unicode MS" w:hAnsi="Arial" w:cs="Arial"/>
                <w:b/>
                <w:color w:val="000000"/>
              </w:rPr>
              <w:t>Budget ®</w:t>
            </w:r>
          </w:p>
        </w:tc>
        <w:tc>
          <w:tcPr>
            <w:tcW w:w="1417" w:type="dxa"/>
          </w:tcPr>
          <w:p w14:paraId="2CBF009A" w14:textId="77777777" w:rsidR="00777991" w:rsidRPr="00975E2F" w:rsidRDefault="00777991" w:rsidP="00777991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3686EC96" w14:textId="77777777" w:rsidR="00777991" w:rsidRPr="00975E2F" w:rsidRDefault="00777991" w:rsidP="00777991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975E2F">
              <w:rPr>
                <w:rFonts w:ascii="Arial" w:eastAsia="Arial Unicode MS" w:hAnsi="Arial" w:cs="Arial"/>
                <w:b/>
                <w:color w:val="000000"/>
              </w:rPr>
              <w:t>Operational</w:t>
            </w:r>
          </w:p>
        </w:tc>
        <w:tc>
          <w:tcPr>
            <w:tcW w:w="2551" w:type="dxa"/>
            <w:vAlign w:val="center"/>
          </w:tcPr>
          <w:p w14:paraId="34E30671" w14:textId="77777777" w:rsidR="00777991" w:rsidRPr="00975E2F" w:rsidRDefault="00777991" w:rsidP="0077799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47AE55C" w14:textId="77777777" w:rsidR="00777991" w:rsidRPr="00975E2F" w:rsidRDefault="00777991" w:rsidP="0077799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9BDB8C2" w14:textId="77777777" w:rsidR="00777991" w:rsidRPr="00975E2F" w:rsidRDefault="00777991" w:rsidP="00777991">
            <w:pPr>
              <w:rPr>
                <w:rFonts w:ascii="Arial" w:hAnsi="Arial" w:cs="Arial"/>
              </w:rPr>
            </w:pPr>
          </w:p>
        </w:tc>
      </w:tr>
      <w:tr w:rsidR="00777991" w:rsidRPr="00975E2F" w14:paraId="1998AC87" w14:textId="77777777" w:rsidTr="00DA3FD6">
        <w:trPr>
          <w:trHeight w:val="657"/>
        </w:trPr>
        <w:tc>
          <w:tcPr>
            <w:tcW w:w="1384" w:type="dxa"/>
            <w:vMerge/>
            <w:textDirection w:val="btLr"/>
            <w:vAlign w:val="center"/>
          </w:tcPr>
          <w:p w14:paraId="27A0DEAF" w14:textId="77777777" w:rsidR="00777991" w:rsidRPr="00975E2F" w:rsidRDefault="00777991" w:rsidP="007779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18B9E70" w14:textId="77777777" w:rsidR="00777991" w:rsidRPr="00975E2F" w:rsidRDefault="00777991" w:rsidP="00777991">
            <w:pPr>
              <w:rPr>
                <w:rFonts w:ascii="Arial" w:eastAsia="Arial Unicode MS" w:hAnsi="Arial" w:cs="Arial"/>
              </w:rPr>
            </w:pPr>
            <w:r w:rsidRPr="00975E2F">
              <w:rPr>
                <w:rFonts w:ascii="Arial" w:eastAsia="Arial Unicode MS" w:hAnsi="Arial" w:cs="Arial"/>
              </w:rPr>
              <w:t>Number of Human Resource Development Strategy Developed &amp; Review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4A17BD" w14:textId="77777777" w:rsidR="00777991" w:rsidRPr="00975E2F" w:rsidRDefault="00777991" w:rsidP="00777991">
            <w:pPr>
              <w:jc w:val="center"/>
              <w:rPr>
                <w:rFonts w:ascii="Arial" w:hAnsi="Arial" w:cs="Arial"/>
                <w:color w:val="000000"/>
              </w:rPr>
            </w:pPr>
            <w:r w:rsidRPr="00975E2F">
              <w:rPr>
                <w:rFonts w:ascii="Arial" w:eastAsia="Arial Unicode MS" w:hAnsi="Arial" w:cs="Arial"/>
                <w:color w:val="000000"/>
              </w:rPr>
              <w:t>Existing</w:t>
            </w:r>
          </w:p>
        </w:tc>
        <w:tc>
          <w:tcPr>
            <w:tcW w:w="2127" w:type="dxa"/>
            <w:vAlign w:val="center"/>
          </w:tcPr>
          <w:p w14:paraId="697D7A76" w14:textId="77777777" w:rsidR="00777991" w:rsidRPr="00975E2F" w:rsidRDefault="00777991" w:rsidP="00777991">
            <w:pPr>
              <w:jc w:val="center"/>
              <w:rPr>
                <w:rFonts w:ascii="Arial" w:eastAsia="Arial Unicode MS" w:hAnsi="Arial" w:cs="Arial"/>
              </w:rPr>
            </w:pPr>
            <w:r w:rsidRPr="00975E2F">
              <w:rPr>
                <w:rFonts w:ascii="Arial" w:eastAsia="Arial Unicode MS" w:hAnsi="Arial" w:cs="Arial"/>
                <w:color w:val="000000"/>
                <w:lang w:val="en-GB" w:eastAsia="en-GB"/>
              </w:rPr>
              <w:t xml:space="preserve">1 </w:t>
            </w:r>
            <w:r w:rsidRPr="00975E2F">
              <w:rPr>
                <w:rFonts w:ascii="Arial" w:eastAsia="Arial Unicode MS" w:hAnsi="Arial" w:cs="Arial"/>
                <w:lang w:val="en-GB" w:eastAsia="en-GB"/>
              </w:rPr>
              <w:t>Human Resource Development Strategy Developed &amp; Reviewed by 30 June 2023</w:t>
            </w:r>
          </w:p>
        </w:tc>
        <w:tc>
          <w:tcPr>
            <w:tcW w:w="2551" w:type="dxa"/>
            <w:vAlign w:val="center"/>
          </w:tcPr>
          <w:p w14:paraId="7B117765" w14:textId="6D54E6E4" w:rsidR="00777991" w:rsidRPr="00975E2F" w:rsidRDefault="00777991" w:rsidP="00777991">
            <w:pPr>
              <w:jc w:val="center"/>
              <w:rPr>
                <w:rFonts w:ascii="Arial" w:hAnsi="Arial" w:cs="Arial"/>
              </w:rPr>
            </w:pPr>
            <w:r w:rsidRPr="006723D8">
              <w:rPr>
                <w:rFonts w:ascii="Arial" w:eastAsia="Arial Unicode MS" w:hAnsi="Arial" w:cs="Arial"/>
                <w:color w:val="000000"/>
                <w:lang w:val="en-GB" w:eastAsia="en-GB"/>
              </w:rPr>
              <w:t xml:space="preserve">1 </w:t>
            </w:r>
            <w:r w:rsidRPr="006723D8">
              <w:rPr>
                <w:rFonts w:ascii="Arial" w:eastAsia="Arial Unicode MS" w:hAnsi="Arial" w:cs="Arial"/>
                <w:lang w:val="en-GB" w:eastAsia="en-GB"/>
              </w:rPr>
              <w:t xml:space="preserve">Human Resource Development Strategy </w:t>
            </w:r>
            <w:r>
              <w:rPr>
                <w:rFonts w:ascii="Arial" w:eastAsia="Arial Unicode MS" w:hAnsi="Arial" w:cs="Arial"/>
                <w:lang w:val="en-GB" w:eastAsia="en-GB"/>
              </w:rPr>
              <w:t>was d</w:t>
            </w:r>
            <w:r w:rsidRPr="006723D8">
              <w:rPr>
                <w:rFonts w:ascii="Arial" w:eastAsia="Arial Unicode MS" w:hAnsi="Arial" w:cs="Arial"/>
                <w:lang w:val="en-GB" w:eastAsia="en-GB"/>
              </w:rPr>
              <w:t xml:space="preserve">eveloped &amp; </w:t>
            </w:r>
            <w:r>
              <w:rPr>
                <w:rFonts w:ascii="Arial" w:eastAsia="Arial Unicode MS" w:hAnsi="Arial" w:cs="Arial"/>
                <w:lang w:val="en-GB" w:eastAsia="en-GB"/>
              </w:rPr>
              <w:t>r</w:t>
            </w:r>
            <w:r w:rsidRPr="006723D8">
              <w:rPr>
                <w:rFonts w:ascii="Arial" w:eastAsia="Arial Unicode MS" w:hAnsi="Arial" w:cs="Arial"/>
                <w:lang w:val="en-GB" w:eastAsia="en-GB"/>
              </w:rPr>
              <w:t>eviewed</w:t>
            </w:r>
          </w:p>
        </w:tc>
        <w:tc>
          <w:tcPr>
            <w:tcW w:w="2977" w:type="dxa"/>
          </w:tcPr>
          <w:p w14:paraId="681E5DD1" w14:textId="1AE11265" w:rsidR="00777991" w:rsidRPr="00975E2F" w:rsidRDefault="00777991" w:rsidP="00777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977" w:type="dxa"/>
          </w:tcPr>
          <w:p w14:paraId="70020C24" w14:textId="4A709239" w:rsidR="00777991" w:rsidRPr="00975E2F" w:rsidRDefault="00777991" w:rsidP="00777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E07E3" w:rsidRPr="00975E2F" w14:paraId="15BCF02A" w14:textId="77777777" w:rsidTr="00DA3FD6">
        <w:trPr>
          <w:trHeight w:val="95"/>
        </w:trPr>
        <w:tc>
          <w:tcPr>
            <w:tcW w:w="1384" w:type="dxa"/>
            <w:vMerge/>
            <w:textDirection w:val="btLr"/>
            <w:vAlign w:val="center"/>
          </w:tcPr>
          <w:p w14:paraId="111F7CCE" w14:textId="77777777" w:rsidR="00DE07E3" w:rsidRPr="00975E2F" w:rsidRDefault="00DE07E3" w:rsidP="00DE07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7" w:type="dxa"/>
            <w:vAlign w:val="center"/>
          </w:tcPr>
          <w:p w14:paraId="0003A270" w14:textId="77777777" w:rsidR="00DE07E3" w:rsidRPr="00975E2F" w:rsidRDefault="00DE07E3" w:rsidP="00DE07E3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975E2F">
              <w:rPr>
                <w:rFonts w:ascii="Arial" w:eastAsia="Arial Unicode MS" w:hAnsi="Arial" w:cs="Arial"/>
                <w:b/>
                <w:color w:val="000000"/>
              </w:rPr>
              <w:t>Budget ®</w:t>
            </w:r>
          </w:p>
        </w:tc>
        <w:tc>
          <w:tcPr>
            <w:tcW w:w="1417" w:type="dxa"/>
          </w:tcPr>
          <w:p w14:paraId="267B4DA0" w14:textId="77777777" w:rsidR="00DE07E3" w:rsidRPr="00975E2F" w:rsidRDefault="00DE07E3" w:rsidP="00DE07E3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635DA9AC" w14:textId="77777777" w:rsidR="00DE07E3" w:rsidRPr="00975E2F" w:rsidRDefault="00DE07E3" w:rsidP="00DE07E3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975E2F">
              <w:rPr>
                <w:rFonts w:ascii="Arial" w:eastAsia="Arial Unicode MS" w:hAnsi="Arial" w:cs="Arial"/>
                <w:b/>
                <w:color w:val="000000"/>
              </w:rPr>
              <w:t xml:space="preserve">           Operational</w:t>
            </w:r>
          </w:p>
        </w:tc>
        <w:tc>
          <w:tcPr>
            <w:tcW w:w="2551" w:type="dxa"/>
            <w:vAlign w:val="center"/>
          </w:tcPr>
          <w:p w14:paraId="789B5B67" w14:textId="77777777" w:rsidR="00DE07E3" w:rsidRPr="00975E2F" w:rsidRDefault="00DE07E3" w:rsidP="00DE07E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B0E85CF" w14:textId="77777777" w:rsidR="00DE07E3" w:rsidRPr="00975E2F" w:rsidRDefault="00DE07E3" w:rsidP="00DE07E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7305F17" w14:textId="77777777" w:rsidR="00DE07E3" w:rsidRPr="00975E2F" w:rsidRDefault="00DE07E3" w:rsidP="00DE07E3">
            <w:pPr>
              <w:rPr>
                <w:rFonts w:ascii="Arial" w:hAnsi="Arial" w:cs="Arial"/>
              </w:rPr>
            </w:pPr>
          </w:p>
        </w:tc>
      </w:tr>
      <w:tr w:rsidR="00962C82" w:rsidRPr="00975E2F" w14:paraId="3A9F785E" w14:textId="77777777" w:rsidTr="00DA3FD6">
        <w:trPr>
          <w:trHeight w:val="1022"/>
        </w:trPr>
        <w:tc>
          <w:tcPr>
            <w:tcW w:w="1384" w:type="dxa"/>
            <w:vMerge w:val="restart"/>
            <w:textDirection w:val="btLr"/>
            <w:vAlign w:val="center"/>
          </w:tcPr>
          <w:p w14:paraId="0C564A03" w14:textId="77777777" w:rsidR="00962C82" w:rsidRPr="00975E2F" w:rsidRDefault="00962C82" w:rsidP="00962C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5E2F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PROMOTE INNOVATION LEARNING AND GROWTH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56204E4" w14:textId="77777777" w:rsidR="00962C82" w:rsidRPr="00975E2F" w:rsidRDefault="00962C82" w:rsidP="00962C82">
            <w:pPr>
              <w:rPr>
                <w:rFonts w:ascii="Arial" w:eastAsia="Arial Unicode MS" w:hAnsi="Arial" w:cs="Arial"/>
                <w:color w:val="000000"/>
              </w:rPr>
            </w:pPr>
            <w:r w:rsidRPr="00975E2F">
              <w:rPr>
                <w:rFonts w:ascii="Arial" w:eastAsia="Arial Unicode MS" w:hAnsi="Arial" w:cs="Arial"/>
              </w:rPr>
              <w:t>Number of 2022/2023 Workplace Skills Development Plan (WSDP) Developed &amp; submitted to LGSET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629AAE" w14:textId="77777777" w:rsidR="00962C82" w:rsidRPr="00975E2F" w:rsidRDefault="00962C82" w:rsidP="00962C82">
            <w:pPr>
              <w:jc w:val="center"/>
              <w:rPr>
                <w:rFonts w:ascii="Arial" w:hAnsi="Arial" w:cs="Arial"/>
                <w:color w:val="000000"/>
              </w:rPr>
            </w:pPr>
            <w:r w:rsidRPr="00975E2F">
              <w:rPr>
                <w:rFonts w:ascii="Arial" w:hAnsi="Arial" w:cs="Arial"/>
                <w:color w:val="000000"/>
              </w:rPr>
              <w:t>2021/2022 WSDP</w:t>
            </w:r>
          </w:p>
        </w:tc>
        <w:tc>
          <w:tcPr>
            <w:tcW w:w="2127" w:type="dxa"/>
            <w:vAlign w:val="center"/>
          </w:tcPr>
          <w:p w14:paraId="6DD50F14" w14:textId="77777777" w:rsidR="00962C82" w:rsidRPr="00975E2F" w:rsidRDefault="00962C82" w:rsidP="00962C82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975E2F">
              <w:rPr>
                <w:rFonts w:ascii="Arial" w:eastAsia="Arial Unicode MS" w:hAnsi="Arial" w:cs="Arial"/>
                <w:lang w:val="en-GB" w:eastAsia="en-GB"/>
              </w:rPr>
              <w:t>1</w:t>
            </w:r>
          </w:p>
          <w:p w14:paraId="21B05480" w14:textId="77777777" w:rsidR="00962C82" w:rsidRPr="00975E2F" w:rsidRDefault="00962C82" w:rsidP="00962C82">
            <w:pPr>
              <w:jc w:val="center"/>
              <w:rPr>
                <w:rFonts w:ascii="Arial" w:hAnsi="Arial" w:cs="Arial"/>
              </w:rPr>
            </w:pPr>
            <w:r w:rsidRPr="00975E2F">
              <w:rPr>
                <w:rFonts w:ascii="Arial" w:eastAsia="Arial Unicode MS" w:hAnsi="Arial" w:cs="Arial"/>
                <w:lang w:val="en-GB" w:eastAsia="en-GB"/>
              </w:rPr>
              <w:t>WSDP submitted to LGSETA by 30 April 2023</w:t>
            </w:r>
          </w:p>
        </w:tc>
        <w:tc>
          <w:tcPr>
            <w:tcW w:w="2551" w:type="dxa"/>
          </w:tcPr>
          <w:p w14:paraId="126BD759" w14:textId="119DBABA" w:rsidR="00962C82" w:rsidRPr="00975E2F" w:rsidRDefault="00962C82" w:rsidP="00962C82">
            <w:pPr>
              <w:jc w:val="center"/>
              <w:rPr>
                <w:rFonts w:ascii="Arial" w:hAnsi="Arial" w:cs="Arial"/>
                <w:lang w:val="en-GB"/>
              </w:rPr>
            </w:pPr>
            <w:r w:rsidRPr="00F042F6">
              <w:rPr>
                <w:rFonts w:ascii="Arial" w:hAnsi="Arial" w:cs="Arial"/>
              </w:rPr>
              <w:t>Workplace Skills Development Plan (WSDP) Developed &amp; Submitted to LGSETA on 30 April 2023</w:t>
            </w:r>
          </w:p>
        </w:tc>
        <w:tc>
          <w:tcPr>
            <w:tcW w:w="2977" w:type="dxa"/>
          </w:tcPr>
          <w:p w14:paraId="6B112EEF" w14:textId="77777777" w:rsidR="00962C82" w:rsidRDefault="00962C82" w:rsidP="00962C82">
            <w:pPr>
              <w:jc w:val="both"/>
              <w:rPr>
                <w:rFonts w:ascii="Arial" w:hAnsi="Arial" w:cs="Arial"/>
              </w:rPr>
            </w:pPr>
          </w:p>
          <w:p w14:paraId="4AE71903" w14:textId="77777777" w:rsidR="00962C82" w:rsidRDefault="00962C82" w:rsidP="00962C82">
            <w:pPr>
              <w:jc w:val="both"/>
              <w:rPr>
                <w:rFonts w:ascii="Arial" w:hAnsi="Arial" w:cs="Arial"/>
              </w:rPr>
            </w:pPr>
          </w:p>
          <w:p w14:paraId="4E313AC3" w14:textId="1EB76F58" w:rsidR="00962C82" w:rsidRPr="00975E2F" w:rsidRDefault="00962C82" w:rsidP="00962C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977" w:type="dxa"/>
            <w:vAlign w:val="center"/>
          </w:tcPr>
          <w:p w14:paraId="51A824FA" w14:textId="7E3741FB" w:rsidR="00962C82" w:rsidRPr="00975E2F" w:rsidRDefault="00962C82" w:rsidP="00962C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62C82" w:rsidRPr="00975E2F" w14:paraId="3B88E43B" w14:textId="77777777" w:rsidTr="00DA3FD6">
        <w:trPr>
          <w:trHeight w:val="74"/>
        </w:trPr>
        <w:tc>
          <w:tcPr>
            <w:tcW w:w="1384" w:type="dxa"/>
            <w:vMerge/>
            <w:vAlign w:val="center"/>
          </w:tcPr>
          <w:p w14:paraId="12D9770F" w14:textId="77777777" w:rsidR="00962C82" w:rsidRPr="00975E2F" w:rsidRDefault="00962C82" w:rsidP="00962C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7" w:type="dxa"/>
            <w:vAlign w:val="center"/>
          </w:tcPr>
          <w:p w14:paraId="3BB923CF" w14:textId="77777777" w:rsidR="00962C82" w:rsidRPr="00975E2F" w:rsidRDefault="00962C82" w:rsidP="00962C82">
            <w:pPr>
              <w:rPr>
                <w:rFonts w:ascii="Arial" w:eastAsia="Arial Unicode MS" w:hAnsi="Arial" w:cs="Arial"/>
                <w:color w:val="000000"/>
              </w:rPr>
            </w:pPr>
            <w:r w:rsidRPr="00975E2F">
              <w:rPr>
                <w:rFonts w:ascii="Arial" w:eastAsia="Arial Unicode MS" w:hAnsi="Arial" w:cs="Arial"/>
                <w:b/>
                <w:color w:val="000000"/>
              </w:rPr>
              <w:t>Budget ®</w:t>
            </w:r>
          </w:p>
        </w:tc>
        <w:tc>
          <w:tcPr>
            <w:tcW w:w="1417" w:type="dxa"/>
          </w:tcPr>
          <w:p w14:paraId="489FA03A" w14:textId="77777777" w:rsidR="00962C82" w:rsidRPr="00975E2F" w:rsidRDefault="00962C82" w:rsidP="00962C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2ED2BDB8" w14:textId="77777777" w:rsidR="00962C82" w:rsidRPr="00975E2F" w:rsidRDefault="00962C82" w:rsidP="00962C82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975E2F">
              <w:rPr>
                <w:rFonts w:ascii="Arial" w:eastAsia="Arial Unicode MS" w:hAnsi="Arial" w:cs="Arial"/>
                <w:b/>
                <w:color w:val="000000"/>
              </w:rPr>
              <w:t>Operational</w:t>
            </w:r>
          </w:p>
        </w:tc>
        <w:tc>
          <w:tcPr>
            <w:tcW w:w="2551" w:type="dxa"/>
          </w:tcPr>
          <w:p w14:paraId="514B955F" w14:textId="77777777" w:rsidR="00962C82" w:rsidRPr="00975E2F" w:rsidRDefault="00962C82" w:rsidP="00962C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BAE3D0B" w14:textId="77777777" w:rsidR="00962C82" w:rsidRPr="00975E2F" w:rsidRDefault="00962C82" w:rsidP="00962C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668BF8A" w14:textId="77777777" w:rsidR="00962C82" w:rsidRPr="00975E2F" w:rsidRDefault="00962C82" w:rsidP="00962C82">
            <w:pPr>
              <w:jc w:val="both"/>
              <w:rPr>
                <w:rFonts w:ascii="Arial" w:hAnsi="Arial" w:cs="Arial"/>
              </w:rPr>
            </w:pPr>
          </w:p>
        </w:tc>
      </w:tr>
      <w:tr w:rsidR="00660F49" w:rsidRPr="00975E2F" w14:paraId="265B019C" w14:textId="77777777" w:rsidTr="00DA3FD6">
        <w:trPr>
          <w:trHeight w:val="74"/>
        </w:trPr>
        <w:tc>
          <w:tcPr>
            <w:tcW w:w="1384" w:type="dxa"/>
            <w:vMerge/>
            <w:vAlign w:val="center"/>
          </w:tcPr>
          <w:p w14:paraId="0DA86FC6" w14:textId="77777777" w:rsidR="00660F49" w:rsidRPr="00975E2F" w:rsidRDefault="00660F49" w:rsidP="00660F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1D4A539" w14:textId="77777777" w:rsidR="00660F49" w:rsidRPr="00975E2F" w:rsidRDefault="00660F49" w:rsidP="00660F49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975E2F">
              <w:rPr>
                <w:rFonts w:ascii="Arial" w:eastAsia="Arial Unicode MS" w:hAnsi="Arial" w:cs="Arial"/>
              </w:rPr>
              <w:t xml:space="preserve">Number of applicants benefiting from the bursary fund 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D32837" w14:textId="77777777" w:rsidR="00660F49" w:rsidRPr="00975E2F" w:rsidRDefault="00660F49" w:rsidP="00660F49">
            <w:pPr>
              <w:jc w:val="center"/>
              <w:rPr>
                <w:rFonts w:ascii="Arial" w:hAnsi="Arial" w:cs="Arial"/>
                <w:color w:val="000000"/>
              </w:rPr>
            </w:pPr>
            <w:r w:rsidRPr="00975E2F">
              <w:rPr>
                <w:rFonts w:ascii="Arial" w:hAnsi="Arial" w:cs="Arial"/>
                <w:color w:val="000000"/>
              </w:rPr>
              <w:t>6 Bursars</w:t>
            </w:r>
          </w:p>
        </w:tc>
        <w:tc>
          <w:tcPr>
            <w:tcW w:w="2127" w:type="dxa"/>
            <w:vAlign w:val="center"/>
          </w:tcPr>
          <w:p w14:paraId="30BA9BC6" w14:textId="77777777" w:rsidR="00660F49" w:rsidRPr="00975E2F" w:rsidRDefault="00660F49" w:rsidP="00660F49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975E2F">
              <w:rPr>
                <w:rFonts w:ascii="Arial" w:eastAsia="Arial Unicode MS" w:hAnsi="Arial" w:cs="Arial"/>
                <w:lang w:val="en-GB" w:eastAsia="en-GB"/>
              </w:rPr>
              <w:t>10 Bursars benefiting from the Bursary fund by 30 March 2023</w:t>
            </w:r>
          </w:p>
        </w:tc>
        <w:tc>
          <w:tcPr>
            <w:tcW w:w="2551" w:type="dxa"/>
          </w:tcPr>
          <w:p w14:paraId="16D31C5B" w14:textId="77777777" w:rsidR="00660F49" w:rsidRDefault="00660F49" w:rsidP="00660F49">
            <w:pPr>
              <w:rPr>
                <w:rFonts w:ascii="Arial" w:hAnsi="Arial" w:cs="Arial"/>
              </w:rPr>
            </w:pPr>
          </w:p>
          <w:p w14:paraId="76AB7FC0" w14:textId="3BF39FC2" w:rsidR="00660F49" w:rsidRPr="00975E2F" w:rsidRDefault="00660F49" w:rsidP="00660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977" w:type="dxa"/>
          </w:tcPr>
          <w:p w14:paraId="2C50F04C" w14:textId="0C44A102" w:rsidR="00660F49" w:rsidRPr="00975E2F" w:rsidRDefault="00660F49" w:rsidP="00660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olicy regulating the allocation of Bursaries is not yet reviewed </w:t>
            </w:r>
          </w:p>
        </w:tc>
        <w:tc>
          <w:tcPr>
            <w:tcW w:w="2977" w:type="dxa"/>
          </w:tcPr>
          <w:p w14:paraId="381F5DB7" w14:textId="3FE180CD" w:rsidR="00660F49" w:rsidRPr="00975E2F" w:rsidRDefault="00660F49" w:rsidP="00660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olicy will be reviewed during the last quarter of the current financial year.</w:t>
            </w:r>
          </w:p>
        </w:tc>
      </w:tr>
      <w:tr w:rsidR="00660F49" w:rsidRPr="00975E2F" w14:paraId="3F9454B7" w14:textId="77777777" w:rsidTr="00DA3FD6">
        <w:trPr>
          <w:trHeight w:val="74"/>
        </w:trPr>
        <w:tc>
          <w:tcPr>
            <w:tcW w:w="1384" w:type="dxa"/>
            <w:vMerge/>
            <w:vAlign w:val="center"/>
          </w:tcPr>
          <w:p w14:paraId="0C598622" w14:textId="77777777" w:rsidR="00660F49" w:rsidRPr="00975E2F" w:rsidRDefault="00660F49" w:rsidP="00660F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7" w:type="dxa"/>
            <w:vAlign w:val="center"/>
          </w:tcPr>
          <w:p w14:paraId="617B6C43" w14:textId="77777777" w:rsidR="00660F49" w:rsidRPr="00975E2F" w:rsidRDefault="00660F49" w:rsidP="00660F49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975E2F">
              <w:rPr>
                <w:rFonts w:ascii="Arial" w:eastAsia="Arial Unicode MS" w:hAnsi="Arial" w:cs="Arial"/>
                <w:b/>
                <w:color w:val="000000"/>
              </w:rPr>
              <w:t>Budget ®</w:t>
            </w:r>
          </w:p>
        </w:tc>
        <w:tc>
          <w:tcPr>
            <w:tcW w:w="1417" w:type="dxa"/>
          </w:tcPr>
          <w:p w14:paraId="56F54318" w14:textId="77777777" w:rsidR="00660F49" w:rsidRPr="00975E2F" w:rsidRDefault="00660F49" w:rsidP="00660F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1A1BDA1F" w14:textId="77777777" w:rsidR="00660F49" w:rsidRPr="00975E2F" w:rsidRDefault="00660F49" w:rsidP="00660F49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975E2F">
              <w:rPr>
                <w:rFonts w:ascii="Arial" w:eastAsia="Times New Roman" w:hAnsi="Arial" w:cs="Arial"/>
                <w:color w:val="000000"/>
                <w:lang w:val="en-GB" w:eastAsia="en-GB"/>
              </w:rPr>
              <w:t>R 400 000</w:t>
            </w:r>
          </w:p>
        </w:tc>
        <w:tc>
          <w:tcPr>
            <w:tcW w:w="2551" w:type="dxa"/>
          </w:tcPr>
          <w:p w14:paraId="38EECAFD" w14:textId="77777777" w:rsidR="00660F49" w:rsidRPr="00975E2F" w:rsidRDefault="00660F49" w:rsidP="00660F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BEE2034" w14:textId="77777777" w:rsidR="00660F49" w:rsidRPr="00975E2F" w:rsidRDefault="00660F49" w:rsidP="00660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95651FE" w14:textId="77777777" w:rsidR="00660F49" w:rsidRPr="00975E2F" w:rsidRDefault="00660F49" w:rsidP="00660F49">
            <w:pPr>
              <w:jc w:val="both"/>
              <w:rPr>
                <w:rFonts w:ascii="Arial" w:hAnsi="Arial" w:cs="Arial"/>
              </w:rPr>
            </w:pPr>
          </w:p>
        </w:tc>
      </w:tr>
      <w:tr w:rsidR="00660F49" w:rsidRPr="00975E2F" w14:paraId="4CF86C89" w14:textId="77777777" w:rsidTr="00DA3FD6">
        <w:trPr>
          <w:trHeight w:val="74"/>
        </w:trPr>
        <w:tc>
          <w:tcPr>
            <w:tcW w:w="1384" w:type="dxa"/>
            <w:vMerge/>
            <w:vAlign w:val="center"/>
          </w:tcPr>
          <w:p w14:paraId="3882C959" w14:textId="77777777" w:rsidR="00660F49" w:rsidRPr="00975E2F" w:rsidRDefault="00660F49" w:rsidP="00660F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C731F25" w14:textId="77777777" w:rsidR="00660F49" w:rsidRPr="00975E2F" w:rsidRDefault="00660F49" w:rsidP="00660F49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975E2F">
              <w:rPr>
                <w:rFonts w:ascii="Arial" w:eastAsia="Arial Unicode MS" w:hAnsi="Arial" w:cs="Arial"/>
              </w:rPr>
              <w:t>Number of Workplace Skills Development Plan targets achieved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77E90AE" w14:textId="77777777" w:rsidR="00660F49" w:rsidRPr="00975E2F" w:rsidRDefault="00660F49" w:rsidP="00660F49">
            <w:pPr>
              <w:jc w:val="center"/>
              <w:rPr>
                <w:rFonts w:ascii="Arial" w:hAnsi="Arial" w:cs="Arial"/>
                <w:color w:val="000000"/>
              </w:rPr>
            </w:pPr>
            <w:r w:rsidRPr="00975E2F">
              <w:rPr>
                <w:rFonts w:ascii="Arial" w:hAnsi="Arial" w:cs="Arial"/>
                <w:color w:val="000000"/>
              </w:rPr>
              <w:t>New</w:t>
            </w:r>
          </w:p>
        </w:tc>
        <w:tc>
          <w:tcPr>
            <w:tcW w:w="2127" w:type="dxa"/>
            <w:vAlign w:val="center"/>
          </w:tcPr>
          <w:p w14:paraId="0D812C92" w14:textId="77777777" w:rsidR="00660F49" w:rsidRPr="00975E2F" w:rsidRDefault="00660F49" w:rsidP="00660F49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975E2F">
              <w:rPr>
                <w:rFonts w:ascii="Arial" w:eastAsia="Arial Unicode MS" w:hAnsi="Arial" w:cs="Arial"/>
                <w:lang w:val="en-GB" w:eastAsia="en-GB"/>
              </w:rPr>
              <w:t>15 Workplace Skills Development Plan targets achieved.</w:t>
            </w:r>
          </w:p>
          <w:p w14:paraId="2F9789D9" w14:textId="77777777" w:rsidR="00660F49" w:rsidRPr="00975E2F" w:rsidRDefault="00660F49" w:rsidP="00660F49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975E2F">
              <w:rPr>
                <w:rFonts w:ascii="Arial" w:eastAsia="Arial Unicode MS" w:hAnsi="Arial" w:cs="Arial"/>
                <w:lang w:val="en-GB" w:eastAsia="en-GB"/>
              </w:rPr>
              <w:t>By 30 June 2023</w:t>
            </w:r>
          </w:p>
        </w:tc>
        <w:tc>
          <w:tcPr>
            <w:tcW w:w="2551" w:type="dxa"/>
          </w:tcPr>
          <w:p w14:paraId="2987A83F" w14:textId="510AA42B" w:rsidR="00660F49" w:rsidRPr="00975E2F" w:rsidRDefault="00660F49" w:rsidP="00660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977" w:type="dxa"/>
          </w:tcPr>
          <w:p w14:paraId="544E4C22" w14:textId="6058B943" w:rsidR="00660F49" w:rsidRPr="00975E2F" w:rsidRDefault="00660F49" w:rsidP="00660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delay was caused by nonresponsive </w:t>
            </w:r>
            <w:r w:rsidR="00946E7E">
              <w:rPr>
                <w:rFonts w:ascii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 providers </w:t>
            </w:r>
          </w:p>
        </w:tc>
        <w:tc>
          <w:tcPr>
            <w:tcW w:w="2977" w:type="dxa"/>
          </w:tcPr>
          <w:p w14:paraId="5ACB869F" w14:textId="292FA6D5" w:rsidR="00660F49" w:rsidRPr="00975E2F" w:rsidRDefault="00660F49" w:rsidP="00660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redited s</w:t>
            </w:r>
            <w:r w:rsidRPr="00F042F6">
              <w:rPr>
                <w:rFonts w:ascii="Arial" w:hAnsi="Arial" w:cs="Arial"/>
              </w:rPr>
              <w:t>ervice Providers were appointed to facilitate the planned trainings</w:t>
            </w:r>
            <w:r>
              <w:rPr>
                <w:rFonts w:ascii="Arial" w:hAnsi="Arial" w:cs="Arial"/>
              </w:rPr>
              <w:t xml:space="preserve"> within the first quarter of the new financial year.</w:t>
            </w:r>
          </w:p>
        </w:tc>
      </w:tr>
      <w:tr w:rsidR="00660F49" w:rsidRPr="00975E2F" w14:paraId="5A978139" w14:textId="77777777" w:rsidTr="00DA3FD6">
        <w:trPr>
          <w:trHeight w:val="74"/>
        </w:trPr>
        <w:tc>
          <w:tcPr>
            <w:tcW w:w="1384" w:type="dxa"/>
            <w:vMerge/>
            <w:vAlign w:val="center"/>
          </w:tcPr>
          <w:p w14:paraId="71689763" w14:textId="77777777" w:rsidR="00660F49" w:rsidRPr="00975E2F" w:rsidRDefault="00660F49" w:rsidP="00660F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7" w:type="dxa"/>
            <w:vAlign w:val="center"/>
          </w:tcPr>
          <w:p w14:paraId="5484A614" w14:textId="77777777" w:rsidR="00660F49" w:rsidRPr="00975E2F" w:rsidRDefault="00660F49" w:rsidP="00660F49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975E2F">
              <w:rPr>
                <w:rFonts w:ascii="Arial" w:eastAsia="Arial Unicode MS" w:hAnsi="Arial" w:cs="Arial"/>
                <w:b/>
                <w:color w:val="000000"/>
              </w:rPr>
              <w:t>Budget ®</w:t>
            </w:r>
          </w:p>
        </w:tc>
        <w:tc>
          <w:tcPr>
            <w:tcW w:w="1417" w:type="dxa"/>
          </w:tcPr>
          <w:p w14:paraId="7FE42381" w14:textId="77777777" w:rsidR="00660F49" w:rsidRPr="00975E2F" w:rsidRDefault="00660F49" w:rsidP="00660F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6E330EB0" w14:textId="77777777" w:rsidR="00660F49" w:rsidRPr="00975E2F" w:rsidRDefault="00660F49" w:rsidP="00660F49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975E2F">
              <w:rPr>
                <w:rFonts w:ascii="Arial" w:eastAsia="Times New Roman" w:hAnsi="Arial" w:cs="Arial"/>
                <w:color w:val="000000"/>
                <w:lang w:val="en-GB" w:eastAsia="en-GB"/>
              </w:rPr>
              <w:t>R 630 000</w:t>
            </w:r>
          </w:p>
        </w:tc>
        <w:tc>
          <w:tcPr>
            <w:tcW w:w="2551" w:type="dxa"/>
          </w:tcPr>
          <w:p w14:paraId="7526CD35" w14:textId="77777777" w:rsidR="00660F49" w:rsidRPr="00975E2F" w:rsidRDefault="00660F49" w:rsidP="00660F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C9B6AAE" w14:textId="77777777" w:rsidR="00660F49" w:rsidRPr="00975E2F" w:rsidRDefault="00660F49" w:rsidP="00660F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1587BF1" w14:textId="77777777" w:rsidR="00660F49" w:rsidRPr="00975E2F" w:rsidRDefault="00660F49" w:rsidP="00660F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C6A4C1F" w14:textId="77777777" w:rsidR="00975E2F" w:rsidRDefault="00975E2F">
      <w:pPr>
        <w:rPr>
          <w:bCs/>
        </w:rPr>
      </w:pPr>
    </w:p>
    <w:p w14:paraId="73D1FDD8" w14:textId="77777777" w:rsidR="00975E2F" w:rsidRDefault="00975E2F">
      <w:pPr>
        <w:rPr>
          <w:bCs/>
        </w:rPr>
      </w:pPr>
    </w:p>
    <w:tbl>
      <w:tblPr>
        <w:tblStyle w:val="TableGrid8"/>
        <w:tblpPr w:leftFromText="180" w:rightFromText="180" w:vertAnchor="text" w:horzAnchor="margin" w:tblpX="-1055" w:tblpY="-227"/>
        <w:tblW w:w="15588" w:type="dxa"/>
        <w:tblLayout w:type="fixed"/>
        <w:tblLook w:val="04A0" w:firstRow="1" w:lastRow="0" w:firstColumn="1" w:lastColumn="0" w:noHBand="0" w:noVBand="1"/>
      </w:tblPr>
      <w:tblGrid>
        <w:gridCol w:w="1384"/>
        <w:gridCol w:w="2297"/>
        <w:gridCol w:w="1417"/>
        <w:gridCol w:w="2410"/>
        <w:gridCol w:w="3260"/>
        <w:gridCol w:w="2948"/>
        <w:gridCol w:w="1872"/>
      </w:tblGrid>
      <w:tr w:rsidR="00975E2F" w:rsidRPr="00975E2F" w14:paraId="36E7C1E7" w14:textId="77777777" w:rsidTr="007F6007">
        <w:tc>
          <w:tcPr>
            <w:tcW w:w="15588" w:type="dxa"/>
            <w:gridSpan w:val="7"/>
            <w:shd w:val="clear" w:color="auto" w:fill="8DB3E2" w:themeFill="text2" w:themeFillTint="66"/>
            <w:vAlign w:val="center"/>
          </w:tcPr>
          <w:p w14:paraId="501D2197" w14:textId="77777777" w:rsidR="00975E2F" w:rsidRPr="00975E2F" w:rsidRDefault="00975E2F" w:rsidP="00975E2F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2" w:name="_Hlk136854519"/>
          </w:p>
          <w:p w14:paraId="089E7E5E" w14:textId="77777777" w:rsidR="00975E2F" w:rsidRPr="00975E2F" w:rsidRDefault="00975E2F" w:rsidP="00975E2F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975E2F">
              <w:rPr>
                <w:rFonts w:ascii="Tahoma" w:hAnsi="Tahoma" w:cs="Tahoma"/>
                <w:b/>
                <w:lang w:val="en-US"/>
              </w:rPr>
              <w:t>MUNICIPAL TRANSFORMATION AND INSTITTUTIONAL DEVELOPMENT</w:t>
            </w:r>
          </w:p>
          <w:p w14:paraId="43628DD3" w14:textId="77777777" w:rsidR="00975E2F" w:rsidRPr="00975E2F" w:rsidRDefault="00975E2F" w:rsidP="00975E2F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R="00975E2F" w:rsidRPr="00975E2F" w14:paraId="15D66A0E" w14:textId="77777777" w:rsidTr="00BE6385">
        <w:tc>
          <w:tcPr>
            <w:tcW w:w="1384" w:type="dxa"/>
            <w:shd w:val="clear" w:color="auto" w:fill="8DB3E2" w:themeFill="text2" w:themeFillTint="66"/>
            <w:vAlign w:val="center"/>
          </w:tcPr>
          <w:p w14:paraId="7406841F" w14:textId="77777777" w:rsidR="00975E2F" w:rsidRPr="00975E2F" w:rsidRDefault="00975E2F" w:rsidP="00975E2F">
            <w:pPr>
              <w:jc w:val="center"/>
              <w:rPr>
                <w:rFonts w:ascii="Arial" w:hAnsi="Arial" w:cs="Arial"/>
                <w:b/>
                <w:i/>
              </w:rPr>
            </w:pPr>
            <w:r w:rsidRPr="00975E2F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90784DC" w14:textId="77777777" w:rsidR="00975E2F" w:rsidRPr="00975E2F" w:rsidRDefault="00975E2F" w:rsidP="00975E2F">
            <w:pPr>
              <w:jc w:val="center"/>
              <w:rPr>
                <w:rFonts w:ascii="Arial" w:hAnsi="Arial" w:cs="Arial"/>
                <w:b/>
                <w:i/>
              </w:rPr>
            </w:pPr>
            <w:r w:rsidRPr="00975E2F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7080BF77" w14:textId="77777777" w:rsidR="00975E2F" w:rsidRPr="00975E2F" w:rsidRDefault="00975E2F" w:rsidP="00975E2F">
            <w:pPr>
              <w:jc w:val="center"/>
              <w:rPr>
                <w:rFonts w:ascii="Arial" w:hAnsi="Arial" w:cs="Arial"/>
                <w:b/>
                <w:i/>
              </w:rPr>
            </w:pPr>
            <w:r w:rsidRPr="00975E2F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163E2661" w14:textId="77777777" w:rsidR="00975E2F" w:rsidRPr="00975E2F" w:rsidRDefault="00975E2F" w:rsidP="00975E2F">
            <w:pPr>
              <w:jc w:val="center"/>
              <w:rPr>
                <w:rFonts w:ascii="Arial" w:hAnsi="Arial" w:cs="Arial"/>
                <w:b/>
                <w:i/>
              </w:rPr>
            </w:pPr>
            <w:r w:rsidRPr="00975E2F">
              <w:rPr>
                <w:rFonts w:ascii="Arial" w:hAnsi="Arial" w:cs="Arial"/>
                <w:b/>
              </w:rPr>
              <w:t>Revised Annual Target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14:paraId="19ED8631" w14:textId="6EA698FB" w:rsidR="00975E2F" w:rsidRPr="00975E2F" w:rsidRDefault="00975E2F" w:rsidP="007F6007">
            <w:pPr>
              <w:rPr>
                <w:rFonts w:ascii="Arial" w:hAnsi="Arial" w:cs="Arial"/>
                <w:b/>
                <w:i/>
              </w:rPr>
            </w:pPr>
          </w:p>
          <w:p w14:paraId="31E5DF1E" w14:textId="20272CC7" w:rsidR="00975E2F" w:rsidRPr="00975E2F" w:rsidRDefault="00975E2F" w:rsidP="00975E2F">
            <w:pPr>
              <w:jc w:val="center"/>
              <w:rPr>
                <w:rFonts w:ascii="Arial" w:hAnsi="Arial" w:cs="Arial"/>
                <w:b/>
                <w:i/>
              </w:rPr>
            </w:pPr>
            <w:r w:rsidRPr="00975E2F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948" w:type="dxa"/>
            <w:shd w:val="clear" w:color="auto" w:fill="8DB3E2" w:themeFill="text2" w:themeFillTint="66"/>
            <w:vAlign w:val="center"/>
          </w:tcPr>
          <w:p w14:paraId="5AAD60AE" w14:textId="77777777" w:rsidR="00975E2F" w:rsidRPr="00975E2F" w:rsidRDefault="00975E2F" w:rsidP="00975E2F">
            <w:pPr>
              <w:jc w:val="center"/>
              <w:rPr>
                <w:rFonts w:ascii="Arial" w:hAnsi="Arial" w:cs="Arial"/>
                <w:b/>
                <w:i/>
              </w:rPr>
            </w:pPr>
            <w:r w:rsidRPr="00975E2F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872" w:type="dxa"/>
            <w:shd w:val="clear" w:color="auto" w:fill="8DB3E2" w:themeFill="text2" w:themeFillTint="66"/>
            <w:vAlign w:val="center"/>
          </w:tcPr>
          <w:p w14:paraId="4862EACC" w14:textId="77777777" w:rsidR="00975E2F" w:rsidRPr="00975E2F" w:rsidRDefault="00975E2F" w:rsidP="00975E2F">
            <w:pPr>
              <w:jc w:val="center"/>
              <w:rPr>
                <w:rFonts w:ascii="Arial" w:hAnsi="Arial" w:cs="Arial"/>
                <w:b/>
                <w:i/>
              </w:rPr>
            </w:pPr>
            <w:r w:rsidRPr="00975E2F">
              <w:rPr>
                <w:rFonts w:ascii="Arial" w:hAnsi="Arial" w:cs="Arial"/>
                <w:b/>
              </w:rPr>
              <w:t>Corrective measures</w:t>
            </w:r>
          </w:p>
        </w:tc>
      </w:tr>
      <w:tr w:rsidR="000712F2" w:rsidRPr="00975E2F" w14:paraId="00FD75DE" w14:textId="77777777" w:rsidTr="00BE6385">
        <w:trPr>
          <w:trHeight w:val="657"/>
        </w:trPr>
        <w:tc>
          <w:tcPr>
            <w:tcW w:w="1384" w:type="dxa"/>
            <w:vMerge w:val="restart"/>
            <w:textDirection w:val="btLr"/>
            <w:vAlign w:val="center"/>
          </w:tcPr>
          <w:p w14:paraId="5DAF5BAC" w14:textId="77777777" w:rsidR="000712F2" w:rsidRPr="00975E2F" w:rsidRDefault="000712F2" w:rsidP="000712F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75E2F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ACHIEVE EMPLOYMENT EQUITY</w:t>
            </w:r>
          </w:p>
          <w:p w14:paraId="2B5CC55B" w14:textId="77777777" w:rsidR="000712F2" w:rsidRPr="00975E2F" w:rsidRDefault="000712F2" w:rsidP="000712F2">
            <w:pPr>
              <w:spacing w:after="200" w:line="276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</w:pPr>
          </w:p>
        </w:tc>
        <w:tc>
          <w:tcPr>
            <w:tcW w:w="2297" w:type="dxa"/>
          </w:tcPr>
          <w:p w14:paraId="210BEECE" w14:textId="77777777" w:rsidR="000712F2" w:rsidRPr="00975E2F" w:rsidRDefault="000712F2" w:rsidP="000712F2">
            <w:pPr>
              <w:rPr>
                <w:rFonts w:ascii="Arial" w:eastAsia="Arial Unicode MS" w:hAnsi="Arial" w:cs="Arial"/>
              </w:rPr>
            </w:pPr>
            <w:r w:rsidRPr="00975E2F">
              <w:rPr>
                <w:rFonts w:ascii="Arial" w:eastAsia="Arial Unicode MS" w:hAnsi="Arial" w:cs="Arial"/>
              </w:rPr>
              <w:t>Number Employment Equity Plan Developed &amp; submitted to the dept of labour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1D517E5" w14:textId="77777777" w:rsidR="000712F2" w:rsidRPr="00975E2F" w:rsidRDefault="000712F2" w:rsidP="000712F2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975E2F">
              <w:rPr>
                <w:rFonts w:ascii="Arial" w:hAnsi="Arial" w:cs="Arial"/>
                <w:color w:val="000000"/>
              </w:rPr>
              <w:t>Employment Equity Plan 2021/2022</w:t>
            </w:r>
          </w:p>
        </w:tc>
        <w:tc>
          <w:tcPr>
            <w:tcW w:w="2410" w:type="dxa"/>
            <w:vAlign w:val="center"/>
          </w:tcPr>
          <w:p w14:paraId="47029BD6" w14:textId="77777777" w:rsidR="000712F2" w:rsidRPr="00975E2F" w:rsidRDefault="000712F2" w:rsidP="000712F2">
            <w:pPr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r w:rsidRPr="00975E2F">
              <w:rPr>
                <w:rFonts w:ascii="Arial" w:eastAsia="Times New Roman" w:hAnsi="Arial" w:cs="Arial"/>
                <w:lang w:val="en-GB" w:eastAsia="en-GB"/>
              </w:rPr>
              <w:t>1</w:t>
            </w:r>
          </w:p>
          <w:p w14:paraId="4A212CF2" w14:textId="77777777" w:rsidR="000712F2" w:rsidRPr="00975E2F" w:rsidRDefault="000712F2" w:rsidP="000712F2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975E2F">
              <w:rPr>
                <w:rFonts w:ascii="Arial" w:eastAsia="Times New Roman" w:hAnsi="Arial" w:cs="Arial"/>
                <w:lang w:val="en-GB" w:eastAsia="en-GB"/>
              </w:rPr>
              <w:t>EEP completed and submitted by 15 January 2023</w:t>
            </w:r>
          </w:p>
        </w:tc>
        <w:tc>
          <w:tcPr>
            <w:tcW w:w="3260" w:type="dxa"/>
          </w:tcPr>
          <w:p w14:paraId="4A4744C3" w14:textId="441DFE78" w:rsidR="000712F2" w:rsidRPr="00975E2F" w:rsidRDefault="000712F2" w:rsidP="00071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mployment Equity Plan was submitted on 12 January 2023</w:t>
            </w:r>
          </w:p>
        </w:tc>
        <w:tc>
          <w:tcPr>
            <w:tcW w:w="2948" w:type="dxa"/>
          </w:tcPr>
          <w:p w14:paraId="2B25C3AF" w14:textId="4DB82326" w:rsidR="000712F2" w:rsidRPr="00975E2F" w:rsidRDefault="000712F2" w:rsidP="00071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72" w:type="dxa"/>
          </w:tcPr>
          <w:p w14:paraId="62D0D80E" w14:textId="2C2955AD" w:rsidR="000712F2" w:rsidRPr="00975E2F" w:rsidRDefault="000712F2" w:rsidP="00071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0712F2" w:rsidRPr="00975E2F" w14:paraId="6A0451BC" w14:textId="77777777" w:rsidTr="00BE6385">
        <w:trPr>
          <w:trHeight w:val="164"/>
        </w:trPr>
        <w:tc>
          <w:tcPr>
            <w:tcW w:w="1384" w:type="dxa"/>
            <w:vMerge/>
            <w:vAlign w:val="center"/>
          </w:tcPr>
          <w:p w14:paraId="169F84E4" w14:textId="77777777" w:rsidR="000712F2" w:rsidRPr="00975E2F" w:rsidRDefault="000712F2" w:rsidP="000712F2">
            <w:pPr>
              <w:spacing w:after="200" w:line="276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</w:pPr>
          </w:p>
        </w:tc>
        <w:tc>
          <w:tcPr>
            <w:tcW w:w="2297" w:type="dxa"/>
            <w:vAlign w:val="center"/>
          </w:tcPr>
          <w:p w14:paraId="00B9DDFF" w14:textId="77777777" w:rsidR="000712F2" w:rsidRPr="00975E2F" w:rsidRDefault="000712F2" w:rsidP="000712F2">
            <w:pPr>
              <w:rPr>
                <w:rFonts w:ascii="Arial" w:eastAsia="Arial Unicode MS" w:hAnsi="Arial" w:cs="Arial"/>
              </w:rPr>
            </w:pPr>
            <w:r w:rsidRPr="00975E2F">
              <w:rPr>
                <w:rFonts w:ascii="Arial" w:eastAsia="Arial Unicode MS" w:hAnsi="Arial" w:cs="Arial"/>
                <w:b/>
                <w:color w:val="000000"/>
              </w:rPr>
              <w:t>Budget ®</w:t>
            </w:r>
          </w:p>
        </w:tc>
        <w:tc>
          <w:tcPr>
            <w:tcW w:w="1417" w:type="dxa"/>
          </w:tcPr>
          <w:p w14:paraId="75864355" w14:textId="77777777" w:rsidR="000712F2" w:rsidRPr="00975E2F" w:rsidRDefault="000712F2" w:rsidP="000712F2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AD20536" w14:textId="77777777" w:rsidR="000712F2" w:rsidRPr="00975E2F" w:rsidRDefault="000712F2" w:rsidP="000712F2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975E2F">
              <w:rPr>
                <w:rFonts w:ascii="Arial" w:eastAsia="Arial Unicode MS" w:hAnsi="Arial" w:cs="Arial"/>
                <w:b/>
                <w:color w:val="000000"/>
              </w:rPr>
              <w:t>Operational</w:t>
            </w:r>
          </w:p>
        </w:tc>
        <w:tc>
          <w:tcPr>
            <w:tcW w:w="3260" w:type="dxa"/>
          </w:tcPr>
          <w:p w14:paraId="0264F338" w14:textId="77777777" w:rsidR="000712F2" w:rsidRPr="00975E2F" w:rsidRDefault="000712F2" w:rsidP="00071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75D355FA" w14:textId="77777777" w:rsidR="000712F2" w:rsidRPr="00975E2F" w:rsidRDefault="000712F2" w:rsidP="00071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47963F39" w14:textId="77777777" w:rsidR="000712F2" w:rsidRPr="00975E2F" w:rsidRDefault="000712F2" w:rsidP="000712F2">
            <w:pPr>
              <w:jc w:val="center"/>
              <w:rPr>
                <w:rFonts w:ascii="Arial" w:hAnsi="Arial" w:cs="Arial"/>
              </w:rPr>
            </w:pPr>
          </w:p>
        </w:tc>
      </w:tr>
      <w:tr w:rsidR="000712F2" w:rsidRPr="00975E2F" w14:paraId="717904C3" w14:textId="77777777" w:rsidTr="00BE6385">
        <w:trPr>
          <w:trHeight w:val="657"/>
        </w:trPr>
        <w:tc>
          <w:tcPr>
            <w:tcW w:w="1384" w:type="dxa"/>
            <w:vMerge/>
            <w:vAlign w:val="center"/>
          </w:tcPr>
          <w:p w14:paraId="42C085F1" w14:textId="77777777" w:rsidR="000712F2" w:rsidRPr="00975E2F" w:rsidRDefault="000712F2" w:rsidP="000712F2">
            <w:pPr>
              <w:spacing w:after="200" w:line="276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</w:pPr>
          </w:p>
        </w:tc>
        <w:tc>
          <w:tcPr>
            <w:tcW w:w="2297" w:type="dxa"/>
          </w:tcPr>
          <w:p w14:paraId="6EDF56EC" w14:textId="77777777" w:rsidR="000712F2" w:rsidRPr="00975E2F" w:rsidRDefault="000712F2" w:rsidP="000712F2">
            <w:pPr>
              <w:rPr>
                <w:rFonts w:ascii="Arial" w:eastAsia="Arial Unicode MS" w:hAnsi="Arial" w:cs="Arial"/>
              </w:rPr>
            </w:pPr>
            <w:r w:rsidRPr="00975E2F">
              <w:rPr>
                <w:rFonts w:ascii="Arial" w:eastAsia="Arial Unicode MS" w:hAnsi="Arial" w:cs="Arial"/>
              </w:rPr>
              <w:t xml:space="preserve">Number of Employment Equity targets achieved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9169CEA" w14:textId="77777777" w:rsidR="000712F2" w:rsidRPr="00975E2F" w:rsidRDefault="000712F2" w:rsidP="000712F2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975E2F">
              <w:rPr>
                <w:rFonts w:ascii="Arial" w:hAnsi="Arial" w:cs="Arial"/>
                <w:color w:val="000000"/>
              </w:rPr>
              <w:t>2 Employment equity Target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8E762E" w14:textId="77777777" w:rsidR="000712F2" w:rsidRPr="00975E2F" w:rsidRDefault="000712F2" w:rsidP="000712F2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975E2F">
              <w:rPr>
                <w:rFonts w:ascii="Arial" w:eastAsia="Arial Unicode MS" w:hAnsi="Arial" w:cs="Arial"/>
              </w:rPr>
              <w:t>2 EEP Targets achieved by 30 June 2023</w:t>
            </w:r>
          </w:p>
        </w:tc>
        <w:tc>
          <w:tcPr>
            <w:tcW w:w="3260" w:type="dxa"/>
          </w:tcPr>
          <w:p w14:paraId="081A02AD" w14:textId="77777777" w:rsidR="000712F2" w:rsidRDefault="000712F2" w:rsidP="000712F2">
            <w:pPr>
              <w:jc w:val="center"/>
              <w:rPr>
                <w:rFonts w:ascii="Arial" w:hAnsi="Arial" w:cs="Arial"/>
              </w:rPr>
            </w:pPr>
          </w:p>
          <w:p w14:paraId="1F21D9ED" w14:textId="68E558BF" w:rsidR="000712F2" w:rsidRPr="00975E2F" w:rsidRDefault="000712F2" w:rsidP="00071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948" w:type="dxa"/>
          </w:tcPr>
          <w:p w14:paraId="70B21D6E" w14:textId="418A968A" w:rsidR="000712F2" w:rsidRPr="00975E2F" w:rsidRDefault="000712F2" w:rsidP="00071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tion on reviewed organizational structure to be adopted is not yet finalized due to unavailability of other stakeholder’s inputs .</w:t>
            </w:r>
            <w:proofErr w:type="spellStart"/>
            <w:proofErr w:type="gramStart"/>
            <w:r>
              <w:rPr>
                <w:rFonts w:ascii="Arial" w:hAnsi="Arial" w:cs="Arial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COG, COGTA and SALGA </w:t>
            </w:r>
          </w:p>
        </w:tc>
        <w:tc>
          <w:tcPr>
            <w:tcW w:w="1872" w:type="dxa"/>
          </w:tcPr>
          <w:p w14:paraId="7C1FF7F9" w14:textId="7CBE0F56" w:rsidR="000712F2" w:rsidRPr="00975E2F" w:rsidRDefault="000712F2" w:rsidP="00071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s for inputs solicitation have been issued and we are awaiting their responses in that regard</w:t>
            </w:r>
          </w:p>
        </w:tc>
      </w:tr>
      <w:tr w:rsidR="000712F2" w:rsidRPr="00975E2F" w14:paraId="5597752D" w14:textId="77777777" w:rsidTr="00BE6385">
        <w:trPr>
          <w:trHeight w:val="70"/>
        </w:trPr>
        <w:tc>
          <w:tcPr>
            <w:tcW w:w="1384" w:type="dxa"/>
            <w:vMerge/>
            <w:vAlign w:val="center"/>
          </w:tcPr>
          <w:p w14:paraId="4AB8B00A" w14:textId="77777777" w:rsidR="000712F2" w:rsidRPr="00975E2F" w:rsidRDefault="000712F2" w:rsidP="000712F2">
            <w:pPr>
              <w:spacing w:after="200" w:line="276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</w:pPr>
          </w:p>
        </w:tc>
        <w:tc>
          <w:tcPr>
            <w:tcW w:w="2297" w:type="dxa"/>
            <w:vAlign w:val="center"/>
          </w:tcPr>
          <w:p w14:paraId="2A464B92" w14:textId="77777777" w:rsidR="000712F2" w:rsidRPr="00975E2F" w:rsidRDefault="000712F2" w:rsidP="000712F2">
            <w:pPr>
              <w:rPr>
                <w:rFonts w:ascii="Arial" w:eastAsia="Arial Unicode MS" w:hAnsi="Arial" w:cs="Arial"/>
              </w:rPr>
            </w:pPr>
            <w:r w:rsidRPr="00975E2F">
              <w:rPr>
                <w:rFonts w:ascii="Arial" w:eastAsia="Arial Unicode MS" w:hAnsi="Arial" w:cs="Arial"/>
                <w:b/>
                <w:color w:val="000000"/>
              </w:rPr>
              <w:t>Budget ®</w:t>
            </w:r>
          </w:p>
        </w:tc>
        <w:tc>
          <w:tcPr>
            <w:tcW w:w="1417" w:type="dxa"/>
          </w:tcPr>
          <w:p w14:paraId="65CDF501" w14:textId="77777777" w:rsidR="000712F2" w:rsidRPr="00975E2F" w:rsidRDefault="000712F2" w:rsidP="000712F2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93D26D1" w14:textId="77777777" w:rsidR="000712F2" w:rsidRPr="00975E2F" w:rsidRDefault="000712F2" w:rsidP="000712F2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975E2F">
              <w:rPr>
                <w:rFonts w:ascii="Arial" w:eastAsia="Arial Unicode MS" w:hAnsi="Arial" w:cs="Arial"/>
                <w:b/>
                <w:color w:val="000000"/>
              </w:rPr>
              <w:t>Operational</w:t>
            </w:r>
          </w:p>
        </w:tc>
        <w:tc>
          <w:tcPr>
            <w:tcW w:w="3260" w:type="dxa"/>
          </w:tcPr>
          <w:p w14:paraId="687D87D0" w14:textId="77777777" w:rsidR="000712F2" w:rsidRPr="00975E2F" w:rsidRDefault="000712F2" w:rsidP="00071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32D02768" w14:textId="77777777" w:rsidR="000712F2" w:rsidRPr="00975E2F" w:rsidRDefault="000712F2" w:rsidP="00071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76848962" w14:textId="77777777" w:rsidR="000712F2" w:rsidRPr="00975E2F" w:rsidRDefault="000712F2" w:rsidP="000712F2">
            <w:pPr>
              <w:jc w:val="center"/>
              <w:rPr>
                <w:rFonts w:ascii="Arial" w:hAnsi="Arial" w:cs="Arial"/>
              </w:rPr>
            </w:pPr>
          </w:p>
        </w:tc>
      </w:tr>
      <w:tr w:rsidR="000712F2" w:rsidRPr="00975E2F" w14:paraId="739E7F91" w14:textId="77777777" w:rsidTr="00BE6385">
        <w:trPr>
          <w:trHeight w:val="657"/>
        </w:trPr>
        <w:tc>
          <w:tcPr>
            <w:tcW w:w="1384" w:type="dxa"/>
            <w:vMerge w:val="restart"/>
            <w:textDirection w:val="btLr"/>
            <w:vAlign w:val="center"/>
          </w:tcPr>
          <w:p w14:paraId="2E7733DD" w14:textId="77777777" w:rsidR="000712F2" w:rsidRPr="00975E2F" w:rsidRDefault="000712F2" w:rsidP="000712F2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75E2F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ACHIEVE POSITIVE EMPLOYEE CLIMATE</w:t>
            </w:r>
          </w:p>
        </w:tc>
        <w:tc>
          <w:tcPr>
            <w:tcW w:w="2297" w:type="dxa"/>
          </w:tcPr>
          <w:p w14:paraId="2E0D6A12" w14:textId="77777777" w:rsidR="000712F2" w:rsidRPr="00975E2F" w:rsidRDefault="000712F2" w:rsidP="000712F2">
            <w:pPr>
              <w:rPr>
                <w:rFonts w:ascii="Arial" w:eastAsia="Arial Unicode MS" w:hAnsi="Arial" w:cs="Arial"/>
              </w:rPr>
            </w:pPr>
            <w:r w:rsidRPr="00975E2F">
              <w:rPr>
                <w:rFonts w:ascii="Arial" w:eastAsia="Arial Unicode MS" w:hAnsi="Arial" w:cs="Arial"/>
              </w:rPr>
              <w:t>Number of LLF Meetings held</w:t>
            </w:r>
          </w:p>
        </w:tc>
        <w:tc>
          <w:tcPr>
            <w:tcW w:w="1417" w:type="dxa"/>
            <w:vAlign w:val="center"/>
          </w:tcPr>
          <w:p w14:paraId="53AB04A3" w14:textId="77777777" w:rsidR="000712F2" w:rsidRPr="00975E2F" w:rsidRDefault="000712F2" w:rsidP="000712F2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975E2F">
              <w:rPr>
                <w:rFonts w:ascii="Arial" w:eastAsia="Arial Unicode MS" w:hAnsi="Arial" w:cs="Arial"/>
                <w:color w:val="000000"/>
              </w:rPr>
              <w:t xml:space="preserve">         3 LLF meeting </w:t>
            </w:r>
          </w:p>
        </w:tc>
        <w:tc>
          <w:tcPr>
            <w:tcW w:w="2410" w:type="dxa"/>
            <w:vAlign w:val="center"/>
          </w:tcPr>
          <w:p w14:paraId="62DDC1B8" w14:textId="77777777" w:rsidR="000712F2" w:rsidRPr="00975E2F" w:rsidRDefault="000712F2" w:rsidP="000712F2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975E2F">
              <w:rPr>
                <w:rFonts w:ascii="Arial" w:eastAsia="Arial Unicode MS" w:hAnsi="Arial" w:cs="Arial"/>
                <w:color w:val="000000"/>
              </w:rPr>
              <w:t xml:space="preserve">6 </w:t>
            </w:r>
            <w:r w:rsidRPr="00975E2F">
              <w:rPr>
                <w:rFonts w:ascii="Arial" w:eastAsia="Arial Unicode MS" w:hAnsi="Arial" w:cs="Arial"/>
              </w:rPr>
              <w:t>LLF Meetings held by 30 June 2023</w:t>
            </w:r>
          </w:p>
        </w:tc>
        <w:tc>
          <w:tcPr>
            <w:tcW w:w="3260" w:type="dxa"/>
            <w:vAlign w:val="center"/>
          </w:tcPr>
          <w:p w14:paraId="54F29122" w14:textId="43DA4BCE" w:rsidR="000712F2" w:rsidRPr="00975E2F" w:rsidRDefault="00934F88" w:rsidP="00071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arget was not </w:t>
            </w:r>
            <w:r w:rsidR="00284CF3">
              <w:rPr>
                <w:rFonts w:ascii="Arial" w:hAnsi="Arial" w:cs="Arial"/>
              </w:rPr>
              <w:t>achieved</w:t>
            </w:r>
          </w:p>
        </w:tc>
        <w:tc>
          <w:tcPr>
            <w:tcW w:w="2948" w:type="dxa"/>
            <w:vAlign w:val="center"/>
          </w:tcPr>
          <w:p w14:paraId="78B6B511" w14:textId="13CF25F0" w:rsidR="000712F2" w:rsidRPr="00975E2F" w:rsidRDefault="00186A91" w:rsidP="00071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LLF meetings we</w:t>
            </w:r>
            <w:r w:rsidR="00934F88">
              <w:rPr>
                <w:rFonts w:ascii="Arial" w:hAnsi="Arial" w:cs="Arial"/>
              </w:rPr>
              <w:t>re held d</w:t>
            </w:r>
            <w:r w:rsidR="000712F2" w:rsidRPr="007D3CBA">
              <w:rPr>
                <w:rFonts w:ascii="Arial" w:hAnsi="Arial" w:cs="Arial"/>
              </w:rPr>
              <w:t>ue to unavailability and commitments of the Accounting Officer during the reporting period</w:t>
            </w:r>
          </w:p>
        </w:tc>
        <w:tc>
          <w:tcPr>
            <w:tcW w:w="1872" w:type="dxa"/>
            <w:vAlign w:val="center"/>
          </w:tcPr>
          <w:p w14:paraId="144D46B6" w14:textId="47435274" w:rsidR="000712F2" w:rsidRPr="00975E2F" w:rsidRDefault="000712F2" w:rsidP="000712F2">
            <w:pPr>
              <w:jc w:val="center"/>
              <w:rPr>
                <w:rFonts w:ascii="Arial" w:hAnsi="Arial" w:cs="Arial"/>
              </w:rPr>
            </w:pPr>
            <w:r w:rsidRPr="007D3CBA">
              <w:rPr>
                <w:rFonts w:ascii="Arial" w:hAnsi="Arial" w:cs="Arial"/>
              </w:rPr>
              <w:t>LLF meetings will be held in quarter two</w:t>
            </w:r>
          </w:p>
        </w:tc>
      </w:tr>
      <w:tr w:rsidR="000712F2" w:rsidRPr="00975E2F" w14:paraId="1D00F33E" w14:textId="77777777" w:rsidTr="00BE6385">
        <w:trPr>
          <w:trHeight w:val="115"/>
        </w:trPr>
        <w:tc>
          <w:tcPr>
            <w:tcW w:w="1384" w:type="dxa"/>
            <w:vMerge/>
            <w:textDirection w:val="btLr"/>
            <w:vAlign w:val="center"/>
          </w:tcPr>
          <w:p w14:paraId="2290DA82" w14:textId="77777777" w:rsidR="000712F2" w:rsidRPr="00975E2F" w:rsidRDefault="000712F2" w:rsidP="000712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7" w:type="dxa"/>
            <w:vAlign w:val="center"/>
          </w:tcPr>
          <w:p w14:paraId="2A1B7862" w14:textId="77777777" w:rsidR="000712F2" w:rsidRPr="00975E2F" w:rsidRDefault="000712F2" w:rsidP="000712F2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975E2F">
              <w:rPr>
                <w:rFonts w:ascii="Arial" w:hAnsi="Arial" w:cs="Arial"/>
                <w:b/>
                <w:color w:val="000000"/>
              </w:rPr>
              <w:t xml:space="preserve">           Budget (R)</w:t>
            </w:r>
          </w:p>
        </w:tc>
        <w:tc>
          <w:tcPr>
            <w:tcW w:w="1417" w:type="dxa"/>
          </w:tcPr>
          <w:p w14:paraId="7AE60231" w14:textId="77777777" w:rsidR="000712F2" w:rsidRPr="00975E2F" w:rsidRDefault="000712F2" w:rsidP="000712F2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4EF13A6" w14:textId="77777777" w:rsidR="000712F2" w:rsidRPr="00975E2F" w:rsidRDefault="000712F2" w:rsidP="000712F2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975E2F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3260" w:type="dxa"/>
            <w:vAlign w:val="center"/>
          </w:tcPr>
          <w:p w14:paraId="03A36621" w14:textId="77777777" w:rsidR="000712F2" w:rsidRPr="00975E2F" w:rsidRDefault="000712F2" w:rsidP="000712F2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2E91ABF9" w14:textId="77777777" w:rsidR="000712F2" w:rsidRPr="00975E2F" w:rsidRDefault="000712F2" w:rsidP="000712F2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257F3AD6" w14:textId="77777777" w:rsidR="000712F2" w:rsidRPr="00975E2F" w:rsidRDefault="000712F2" w:rsidP="000712F2">
            <w:pPr>
              <w:rPr>
                <w:rFonts w:ascii="Arial" w:hAnsi="Arial" w:cs="Arial"/>
              </w:rPr>
            </w:pPr>
          </w:p>
        </w:tc>
      </w:tr>
      <w:tr w:rsidR="000712F2" w:rsidRPr="00975E2F" w14:paraId="122E81FC" w14:textId="77777777" w:rsidTr="004A52C1">
        <w:trPr>
          <w:trHeight w:val="657"/>
        </w:trPr>
        <w:tc>
          <w:tcPr>
            <w:tcW w:w="1384" w:type="dxa"/>
            <w:vMerge/>
            <w:textDirection w:val="btLr"/>
            <w:vAlign w:val="center"/>
          </w:tcPr>
          <w:p w14:paraId="488060A6" w14:textId="77777777" w:rsidR="000712F2" w:rsidRPr="00975E2F" w:rsidRDefault="000712F2" w:rsidP="000712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7" w:type="dxa"/>
          </w:tcPr>
          <w:p w14:paraId="000892F4" w14:textId="77777777" w:rsidR="000712F2" w:rsidRPr="00975E2F" w:rsidRDefault="000712F2" w:rsidP="000712F2">
            <w:pPr>
              <w:rPr>
                <w:rFonts w:ascii="Arial" w:eastAsia="Arial Unicode MS" w:hAnsi="Arial" w:cs="Arial"/>
              </w:rPr>
            </w:pPr>
            <w:r w:rsidRPr="00975E2F">
              <w:rPr>
                <w:rFonts w:ascii="Arial" w:eastAsia="Arial Unicode MS" w:hAnsi="Arial" w:cs="Arial"/>
              </w:rPr>
              <w:t xml:space="preserve">Number of employees that have signed Code of conduct  </w:t>
            </w:r>
          </w:p>
        </w:tc>
        <w:tc>
          <w:tcPr>
            <w:tcW w:w="1417" w:type="dxa"/>
            <w:vAlign w:val="center"/>
          </w:tcPr>
          <w:p w14:paraId="63FA5B87" w14:textId="77777777" w:rsidR="000712F2" w:rsidRPr="00975E2F" w:rsidRDefault="000712F2" w:rsidP="000712F2">
            <w:pPr>
              <w:jc w:val="center"/>
              <w:rPr>
                <w:rFonts w:ascii="Arial" w:hAnsi="Arial" w:cs="Arial"/>
                <w:color w:val="000000"/>
              </w:rPr>
            </w:pPr>
            <w:r w:rsidRPr="00975E2F">
              <w:rPr>
                <w:rFonts w:ascii="Arial" w:eastAsia="Arial Unicode MS" w:hAnsi="Arial" w:cs="Arial"/>
                <w:color w:val="000000"/>
              </w:rPr>
              <w:t xml:space="preserve">       212 employees</w:t>
            </w:r>
          </w:p>
        </w:tc>
        <w:tc>
          <w:tcPr>
            <w:tcW w:w="2410" w:type="dxa"/>
            <w:vAlign w:val="center"/>
          </w:tcPr>
          <w:p w14:paraId="16962F6D" w14:textId="77777777" w:rsidR="000712F2" w:rsidRPr="00975E2F" w:rsidRDefault="000712F2" w:rsidP="000712F2">
            <w:pPr>
              <w:jc w:val="center"/>
              <w:rPr>
                <w:rFonts w:ascii="Arial" w:eastAsia="Arial Unicode MS" w:hAnsi="Arial" w:cs="Arial"/>
              </w:rPr>
            </w:pPr>
            <w:r w:rsidRPr="00975E2F">
              <w:rPr>
                <w:rFonts w:ascii="Arial" w:eastAsia="Arial Unicode MS" w:hAnsi="Arial" w:cs="Arial"/>
                <w:color w:val="000000"/>
              </w:rPr>
              <w:t xml:space="preserve">230 </w:t>
            </w:r>
            <w:r w:rsidRPr="00975E2F">
              <w:rPr>
                <w:rFonts w:ascii="Arial" w:eastAsia="Arial Unicode MS" w:hAnsi="Arial" w:cs="Arial"/>
              </w:rPr>
              <w:t>employees that have signed Code of conduct by 31 July 2022</w:t>
            </w:r>
            <w:r w:rsidRPr="00975E2F">
              <w:rPr>
                <w:rFonts w:ascii="Arial" w:eastAsia="Arial Unicode MS" w:hAnsi="Arial" w:cs="Arial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72396EF1" w14:textId="1AF1C4E8" w:rsidR="000712F2" w:rsidRPr="00975E2F" w:rsidRDefault="00284CF3" w:rsidP="000712F2">
            <w:pPr>
              <w:jc w:val="center"/>
              <w:rPr>
                <w:rFonts w:ascii="Arial" w:hAnsi="Arial" w:cs="Arial"/>
              </w:rPr>
            </w:pPr>
            <w:r w:rsidRPr="00975E2F">
              <w:rPr>
                <w:rFonts w:ascii="Arial" w:eastAsia="Arial Unicode MS" w:hAnsi="Arial" w:cs="Arial"/>
                <w:color w:val="000000"/>
              </w:rPr>
              <w:t xml:space="preserve">230 </w:t>
            </w:r>
            <w:r w:rsidRPr="00975E2F">
              <w:rPr>
                <w:rFonts w:ascii="Arial" w:eastAsia="Arial Unicode MS" w:hAnsi="Arial" w:cs="Arial"/>
              </w:rPr>
              <w:t>employees have signed Code of conduct</w:t>
            </w:r>
          </w:p>
        </w:tc>
        <w:tc>
          <w:tcPr>
            <w:tcW w:w="2948" w:type="dxa"/>
          </w:tcPr>
          <w:p w14:paraId="20620658" w14:textId="33AFA2FF" w:rsidR="000712F2" w:rsidRPr="00975E2F" w:rsidRDefault="000712F2" w:rsidP="000712F2">
            <w:pPr>
              <w:jc w:val="center"/>
              <w:rPr>
                <w:rFonts w:ascii="Arial" w:hAnsi="Arial" w:cs="Arial"/>
              </w:rPr>
            </w:pPr>
            <w:r w:rsidRPr="007D3CBA">
              <w:rPr>
                <w:rFonts w:ascii="Arial" w:hAnsi="Arial" w:cs="Arial"/>
              </w:rPr>
              <w:t>N/A</w:t>
            </w:r>
          </w:p>
        </w:tc>
        <w:tc>
          <w:tcPr>
            <w:tcW w:w="1872" w:type="dxa"/>
            <w:vAlign w:val="center"/>
          </w:tcPr>
          <w:p w14:paraId="740CE934" w14:textId="77777777" w:rsidR="000712F2" w:rsidRPr="007D3CBA" w:rsidRDefault="000712F2" w:rsidP="000712F2">
            <w:pPr>
              <w:jc w:val="both"/>
              <w:rPr>
                <w:rFonts w:ascii="Arial" w:hAnsi="Arial" w:cs="Arial"/>
              </w:rPr>
            </w:pPr>
            <w:r w:rsidRPr="007D3CBA">
              <w:rPr>
                <w:rFonts w:ascii="Arial" w:hAnsi="Arial" w:cs="Arial"/>
              </w:rPr>
              <w:t>N/A</w:t>
            </w:r>
          </w:p>
          <w:p w14:paraId="6B9A1BEF" w14:textId="77777777" w:rsidR="000712F2" w:rsidRPr="00975E2F" w:rsidRDefault="000712F2" w:rsidP="000712F2">
            <w:pPr>
              <w:jc w:val="center"/>
              <w:rPr>
                <w:rFonts w:ascii="Arial" w:hAnsi="Arial" w:cs="Arial"/>
              </w:rPr>
            </w:pPr>
          </w:p>
        </w:tc>
      </w:tr>
      <w:tr w:rsidR="000712F2" w:rsidRPr="00975E2F" w14:paraId="37E2210D" w14:textId="77777777" w:rsidTr="00BE6385">
        <w:trPr>
          <w:trHeight w:val="95"/>
        </w:trPr>
        <w:tc>
          <w:tcPr>
            <w:tcW w:w="1384" w:type="dxa"/>
            <w:vMerge/>
            <w:textDirection w:val="btLr"/>
            <w:vAlign w:val="center"/>
          </w:tcPr>
          <w:p w14:paraId="1D3D523A" w14:textId="77777777" w:rsidR="000712F2" w:rsidRPr="00975E2F" w:rsidRDefault="000712F2" w:rsidP="000712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7" w:type="dxa"/>
            <w:vAlign w:val="center"/>
          </w:tcPr>
          <w:p w14:paraId="54883EF4" w14:textId="77777777" w:rsidR="000712F2" w:rsidRPr="00975E2F" w:rsidRDefault="000712F2" w:rsidP="000712F2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975E2F">
              <w:rPr>
                <w:rFonts w:ascii="Arial" w:hAnsi="Arial" w:cs="Arial"/>
                <w:b/>
              </w:rPr>
              <w:t xml:space="preserve">           Budget (R)</w:t>
            </w:r>
          </w:p>
        </w:tc>
        <w:tc>
          <w:tcPr>
            <w:tcW w:w="1417" w:type="dxa"/>
            <w:vAlign w:val="center"/>
          </w:tcPr>
          <w:p w14:paraId="09E40636" w14:textId="77777777" w:rsidR="000712F2" w:rsidRPr="00975E2F" w:rsidRDefault="000712F2" w:rsidP="000712F2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0BCF0ADB" w14:textId="77777777" w:rsidR="000712F2" w:rsidRPr="00975E2F" w:rsidRDefault="000712F2" w:rsidP="000712F2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975E2F">
              <w:rPr>
                <w:rFonts w:ascii="Arial" w:eastAsia="Arial Unicode MS" w:hAnsi="Arial" w:cs="Arial"/>
                <w:b/>
              </w:rPr>
              <w:t xml:space="preserve">        </w:t>
            </w:r>
            <w:r w:rsidRPr="00975E2F">
              <w:rPr>
                <w:rFonts w:ascii="Arial" w:eastAsia="Arial Unicode MS" w:hAnsi="Arial" w:cs="Arial"/>
                <w:b/>
                <w:color w:val="000000"/>
              </w:rPr>
              <w:t>Operational</w:t>
            </w:r>
          </w:p>
        </w:tc>
        <w:tc>
          <w:tcPr>
            <w:tcW w:w="3260" w:type="dxa"/>
            <w:vAlign w:val="center"/>
          </w:tcPr>
          <w:p w14:paraId="5154E0CE" w14:textId="77777777" w:rsidR="000712F2" w:rsidRPr="00975E2F" w:rsidRDefault="000712F2" w:rsidP="000712F2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40411920" w14:textId="77777777" w:rsidR="000712F2" w:rsidRPr="00975E2F" w:rsidRDefault="000712F2" w:rsidP="000712F2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1C6DB5BF" w14:textId="77777777" w:rsidR="000712F2" w:rsidRPr="00975E2F" w:rsidRDefault="000712F2" w:rsidP="000712F2">
            <w:pPr>
              <w:rPr>
                <w:rFonts w:ascii="Arial" w:hAnsi="Arial" w:cs="Arial"/>
              </w:rPr>
            </w:pPr>
          </w:p>
        </w:tc>
      </w:tr>
      <w:bookmarkEnd w:id="2"/>
    </w:tbl>
    <w:p w14:paraId="6EDCDABA" w14:textId="77777777" w:rsidR="00975E2F" w:rsidRDefault="00975E2F">
      <w:pPr>
        <w:rPr>
          <w:bCs/>
        </w:rPr>
      </w:pPr>
    </w:p>
    <w:p w14:paraId="43BDF2E1" w14:textId="77777777" w:rsidR="00975E2F" w:rsidRDefault="00975E2F">
      <w:pPr>
        <w:rPr>
          <w:bCs/>
        </w:rPr>
      </w:pPr>
    </w:p>
    <w:p w14:paraId="27EC5032" w14:textId="77777777" w:rsidR="007F6007" w:rsidRDefault="007F6007">
      <w:pPr>
        <w:rPr>
          <w:bCs/>
        </w:rPr>
      </w:pPr>
    </w:p>
    <w:p w14:paraId="731CEBEE" w14:textId="77777777" w:rsidR="007F6007" w:rsidRDefault="007F6007">
      <w:pPr>
        <w:rPr>
          <w:bCs/>
        </w:rPr>
      </w:pPr>
    </w:p>
    <w:p w14:paraId="6109EFC9" w14:textId="77777777" w:rsidR="00975E2F" w:rsidRPr="005E472C" w:rsidRDefault="00975E2F">
      <w:pPr>
        <w:rPr>
          <w:bCs/>
        </w:rPr>
      </w:pPr>
    </w:p>
    <w:tbl>
      <w:tblPr>
        <w:tblStyle w:val="TableGrid"/>
        <w:tblpPr w:leftFromText="180" w:rightFromText="180" w:vertAnchor="text" w:horzAnchor="margin" w:tblpXSpec="center" w:tblpY="161"/>
        <w:tblW w:w="14772" w:type="dxa"/>
        <w:tblLayout w:type="fixed"/>
        <w:tblLook w:val="04A0" w:firstRow="1" w:lastRow="0" w:firstColumn="1" w:lastColumn="0" w:noHBand="0" w:noVBand="1"/>
      </w:tblPr>
      <w:tblGrid>
        <w:gridCol w:w="1419"/>
        <w:gridCol w:w="2409"/>
        <w:gridCol w:w="1588"/>
        <w:gridCol w:w="2234"/>
        <w:gridCol w:w="2693"/>
        <w:gridCol w:w="2268"/>
        <w:gridCol w:w="2161"/>
      </w:tblGrid>
      <w:tr w:rsidR="001D2947" w:rsidRPr="008665A4" w14:paraId="40E2DC6F" w14:textId="77777777" w:rsidTr="001D2947">
        <w:tc>
          <w:tcPr>
            <w:tcW w:w="14772" w:type="dxa"/>
            <w:gridSpan w:val="7"/>
            <w:shd w:val="clear" w:color="auto" w:fill="FFC000"/>
            <w:vAlign w:val="center"/>
          </w:tcPr>
          <w:p w14:paraId="652A4F3D" w14:textId="77777777" w:rsidR="001D2947" w:rsidRDefault="001D2947" w:rsidP="001D294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32ED724" w14:textId="77777777" w:rsidR="001D2947" w:rsidRDefault="001D2947" w:rsidP="001D29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KPA: FINANCIAL VIABILITY</w:t>
            </w:r>
          </w:p>
          <w:p w14:paraId="5700484F" w14:textId="77777777" w:rsidR="001D2947" w:rsidRPr="00002B69" w:rsidRDefault="001D2947" w:rsidP="001D294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D2947" w:rsidRPr="008665A4" w14:paraId="05D7AAAB" w14:textId="77777777" w:rsidTr="00EE199F">
        <w:tc>
          <w:tcPr>
            <w:tcW w:w="1419" w:type="dxa"/>
            <w:shd w:val="clear" w:color="auto" w:fill="FFC000"/>
            <w:vAlign w:val="center"/>
          </w:tcPr>
          <w:p w14:paraId="5A2F7114" w14:textId="77777777" w:rsidR="001D2947" w:rsidRPr="00002B69" w:rsidRDefault="001D2947" w:rsidP="001D2947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02B69">
              <w:rPr>
                <w:rFonts w:ascii="Tahoma" w:hAnsi="Tahoma" w:cs="Tahoma"/>
                <w:b/>
                <w:sz w:val="18"/>
                <w:szCs w:val="18"/>
              </w:rPr>
              <w:lastRenderedPageBreak/>
              <w:t>Objectives</w:t>
            </w:r>
          </w:p>
        </w:tc>
        <w:tc>
          <w:tcPr>
            <w:tcW w:w="2409" w:type="dxa"/>
            <w:shd w:val="clear" w:color="auto" w:fill="FFC000"/>
            <w:vAlign w:val="center"/>
          </w:tcPr>
          <w:p w14:paraId="6911F58A" w14:textId="77777777" w:rsidR="001D2947" w:rsidRPr="00002B69" w:rsidRDefault="001D2947" w:rsidP="001D2947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02B69">
              <w:rPr>
                <w:rFonts w:ascii="Tahoma" w:hAnsi="Tahoma" w:cs="Tahoma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588" w:type="dxa"/>
            <w:shd w:val="clear" w:color="auto" w:fill="FFC000"/>
            <w:vAlign w:val="center"/>
          </w:tcPr>
          <w:p w14:paraId="710590D6" w14:textId="77777777" w:rsidR="001D2947" w:rsidRPr="00002B69" w:rsidRDefault="001D2947" w:rsidP="001D2947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02B69">
              <w:rPr>
                <w:rFonts w:ascii="Tahoma" w:hAnsi="Tahoma" w:cs="Tahoma"/>
                <w:b/>
                <w:sz w:val="18"/>
                <w:szCs w:val="18"/>
              </w:rPr>
              <w:t>Baseline</w:t>
            </w:r>
          </w:p>
        </w:tc>
        <w:tc>
          <w:tcPr>
            <w:tcW w:w="2234" w:type="dxa"/>
            <w:shd w:val="clear" w:color="auto" w:fill="FFC000"/>
            <w:vAlign w:val="center"/>
          </w:tcPr>
          <w:p w14:paraId="7D925C8C" w14:textId="0DB4CAC2" w:rsidR="001D2947" w:rsidRPr="00002B69" w:rsidRDefault="00EE199F" w:rsidP="001D2947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vised Annual</w:t>
            </w:r>
            <w:r w:rsidR="001D2947" w:rsidRPr="00002B69">
              <w:rPr>
                <w:rFonts w:ascii="Tahoma" w:hAnsi="Tahoma" w:cs="Tahoma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72F55BF8" w14:textId="77777777" w:rsidR="001D2947" w:rsidRPr="00002B69" w:rsidRDefault="001D2947" w:rsidP="001D2947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02B69">
              <w:rPr>
                <w:rFonts w:ascii="Tahoma" w:hAnsi="Tahoma" w:cs="Tahoma"/>
                <w:b/>
                <w:sz w:val="18"/>
                <w:szCs w:val="18"/>
              </w:rPr>
              <w:t>Actual Performance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49D635B3" w14:textId="77777777" w:rsidR="001D2947" w:rsidRPr="00002B69" w:rsidRDefault="001D2947" w:rsidP="001D2947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02B69">
              <w:rPr>
                <w:rFonts w:ascii="Tahoma" w:hAnsi="Tahoma" w:cs="Tahoma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2161" w:type="dxa"/>
            <w:shd w:val="clear" w:color="auto" w:fill="FFC000"/>
            <w:vAlign w:val="center"/>
          </w:tcPr>
          <w:p w14:paraId="39D6F091" w14:textId="77777777" w:rsidR="001D2947" w:rsidRPr="00002B69" w:rsidRDefault="001D2947" w:rsidP="001D2947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02B69">
              <w:rPr>
                <w:rFonts w:ascii="Tahoma" w:hAnsi="Tahoma" w:cs="Tahoma"/>
                <w:b/>
                <w:sz w:val="18"/>
                <w:szCs w:val="18"/>
              </w:rPr>
              <w:t>Corrective measures</w:t>
            </w:r>
          </w:p>
        </w:tc>
      </w:tr>
      <w:tr w:rsidR="00C11EEF" w:rsidRPr="002A03F2" w14:paraId="3C8D32E1" w14:textId="77777777" w:rsidTr="00EE199F">
        <w:trPr>
          <w:trHeight w:val="552"/>
        </w:trPr>
        <w:tc>
          <w:tcPr>
            <w:tcW w:w="1419" w:type="dxa"/>
            <w:vMerge w:val="restart"/>
            <w:textDirection w:val="btLr"/>
            <w:vAlign w:val="center"/>
          </w:tcPr>
          <w:p w14:paraId="794A9C28" w14:textId="5FF1C4DD" w:rsidR="00C11EEF" w:rsidRPr="00393BCB" w:rsidRDefault="00C11EEF" w:rsidP="00C11EEF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91F13">
              <w:rPr>
                <w:rFonts w:ascii="Arial" w:hAnsi="Arial" w:cs="Arial"/>
                <w:b/>
              </w:rPr>
              <w:t xml:space="preserve">                             </w:t>
            </w:r>
            <w:r w:rsidRPr="00F91F13">
              <w:rPr>
                <w:rFonts w:ascii="Arial" w:eastAsia="Times New Roman" w:hAnsi="Arial" w:cs="Arial"/>
                <w:b/>
                <w:color w:val="000000"/>
              </w:rPr>
              <w:t>Promote Financial Accountabil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A87C" w14:textId="591A4D64" w:rsidR="00C11EEF" w:rsidRPr="00F53959" w:rsidRDefault="00C11EEF" w:rsidP="00C11EEF">
            <w:pPr>
              <w:rPr>
                <w:rFonts w:ascii="Tahoma" w:hAnsi="Tahoma" w:cs="Tahoma"/>
                <w:sz w:val="20"/>
                <w:szCs w:val="20"/>
                <w:lang w:eastAsia="en-ZA"/>
              </w:rPr>
            </w:pPr>
            <w:r w:rsidRPr="00F53959">
              <w:rPr>
                <w:rFonts w:ascii="Arial" w:hAnsi="Arial" w:cs="Arial"/>
                <w:sz w:val="20"/>
                <w:szCs w:val="20"/>
                <w:lang w:eastAsia="en-ZA"/>
              </w:rPr>
              <w:t>2023/2024 Budget approved by Counci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83EC" w14:textId="6117DFE0" w:rsidR="00C11EEF" w:rsidRPr="00F53959" w:rsidRDefault="00C11EEF" w:rsidP="00C11E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ZA"/>
              </w:rPr>
            </w:pPr>
            <w:r w:rsidRPr="00F53959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2022/2023 Budget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DDA3" w14:textId="6BF47973" w:rsidR="00C11EEF" w:rsidRPr="00F53959" w:rsidRDefault="00C11EEF" w:rsidP="00C11E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ZA"/>
              </w:rPr>
            </w:pPr>
            <w:r w:rsidRPr="00F53959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23/2024 Budget approved by 31 May 2023</w:t>
            </w:r>
          </w:p>
        </w:tc>
        <w:tc>
          <w:tcPr>
            <w:tcW w:w="2693" w:type="dxa"/>
            <w:vAlign w:val="center"/>
          </w:tcPr>
          <w:p w14:paraId="0F857515" w14:textId="14A1AF94" w:rsidR="00C11EEF" w:rsidRPr="00C11EEF" w:rsidRDefault="00C11EEF" w:rsidP="00C11EEF">
            <w:pPr>
              <w:rPr>
                <w:rFonts w:ascii="Tahoma" w:hAnsi="Tahoma" w:cs="Tahoma"/>
                <w:sz w:val="20"/>
                <w:szCs w:val="20"/>
              </w:rPr>
            </w:pPr>
            <w:r w:rsidRPr="00C11EEF">
              <w:rPr>
                <w:rFonts w:ascii="Arial" w:hAnsi="Arial" w:cs="Arial"/>
                <w:sz w:val="20"/>
                <w:szCs w:val="20"/>
              </w:rPr>
              <w:t xml:space="preserve">2023/24 Budget was approved was by Council  </w:t>
            </w:r>
          </w:p>
        </w:tc>
        <w:tc>
          <w:tcPr>
            <w:tcW w:w="2268" w:type="dxa"/>
            <w:vAlign w:val="center"/>
          </w:tcPr>
          <w:p w14:paraId="0DE96952" w14:textId="19D9852E" w:rsidR="00C11EEF" w:rsidRPr="00C11EEF" w:rsidRDefault="00C11EEF" w:rsidP="00C11EEF">
            <w:pPr>
              <w:rPr>
                <w:rFonts w:ascii="Tahoma" w:hAnsi="Tahoma" w:cs="Tahoma"/>
                <w:sz w:val="20"/>
                <w:szCs w:val="20"/>
              </w:rPr>
            </w:pPr>
            <w:r w:rsidRPr="00C11E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1" w:type="dxa"/>
            <w:vAlign w:val="center"/>
          </w:tcPr>
          <w:p w14:paraId="4E7A153A" w14:textId="48D6E2F8" w:rsidR="00C11EEF" w:rsidRPr="00C11EEF" w:rsidRDefault="00C11EEF" w:rsidP="00C11EEF">
            <w:pPr>
              <w:rPr>
                <w:rFonts w:ascii="Tahoma" w:hAnsi="Tahoma" w:cs="Tahoma"/>
                <w:sz w:val="20"/>
                <w:szCs w:val="20"/>
              </w:rPr>
            </w:pPr>
            <w:r w:rsidRPr="00C11E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11EEF" w:rsidRPr="002A03F2" w14:paraId="7B414C86" w14:textId="77777777" w:rsidTr="00EE199F">
        <w:trPr>
          <w:trHeight w:val="245"/>
        </w:trPr>
        <w:tc>
          <w:tcPr>
            <w:tcW w:w="1419" w:type="dxa"/>
            <w:vMerge/>
            <w:vAlign w:val="center"/>
          </w:tcPr>
          <w:p w14:paraId="0FE5AF4B" w14:textId="77777777" w:rsidR="00C11EEF" w:rsidRDefault="00C11EEF" w:rsidP="00C11EE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798283A5" w14:textId="1CE43242" w:rsidR="00C11EEF" w:rsidRPr="00F53959" w:rsidRDefault="00C11EEF" w:rsidP="00C11EEF">
            <w:pPr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F53959">
              <w:rPr>
                <w:rFonts w:ascii="Arial" w:hAnsi="Arial" w:cs="Arial"/>
                <w:b/>
                <w:sz w:val="20"/>
                <w:szCs w:val="20"/>
              </w:rPr>
              <w:t xml:space="preserve">         Budget (R)</w:t>
            </w:r>
          </w:p>
        </w:tc>
        <w:tc>
          <w:tcPr>
            <w:tcW w:w="1588" w:type="dxa"/>
            <w:vAlign w:val="center"/>
          </w:tcPr>
          <w:p w14:paraId="1F014203" w14:textId="77777777" w:rsidR="00C11EEF" w:rsidRPr="00F53959" w:rsidRDefault="00C11EEF" w:rsidP="00C11E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14:paraId="0E4E2451" w14:textId="7968BCA7" w:rsidR="00C11EEF" w:rsidRPr="00F53959" w:rsidRDefault="00C11EEF" w:rsidP="00C11EEF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  <w:szCs w:val="20"/>
              </w:rPr>
            </w:pPr>
            <w:r w:rsidRPr="00F53959">
              <w:rPr>
                <w:rFonts w:ascii="Arial" w:hAnsi="Arial" w:cs="Arial"/>
                <w:b/>
                <w:sz w:val="20"/>
                <w:szCs w:val="20"/>
              </w:rPr>
              <w:t>Operational</w:t>
            </w:r>
          </w:p>
        </w:tc>
        <w:tc>
          <w:tcPr>
            <w:tcW w:w="2693" w:type="dxa"/>
            <w:vAlign w:val="center"/>
          </w:tcPr>
          <w:p w14:paraId="66D3E5E1" w14:textId="77777777" w:rsidR="00C11EEF" w:rsidRPr="00C11EEF" w:rsidRDefault="00C11EEF" w:rsidP="00C11EE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26DA41" w14:textId="77777777" w:rsidR="00C11EEF" w:rsidRPr="00C11EEF" w:rsidRDefault="00C11EEF" w:rsidP="00C11EE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vAlign w:val="center"/>
          </w:tcPr>
          <w:p w14:paraId="6F8FD091" w14:textId="77777777" w:rsidR="00C11EEF" w:rsidRPr="00C11EEF" w:rsidRDefault="00C11EEF" w:rsidP="00C11EE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1EEF" w:rsidRPr="002A03F2" w14:paraId="0B2EB458" w14:textId="77777777" w:rsidTr="00EE199F">
        <w:trPr>
          <w:trHeight w:val="380"/>
        </w:trPr>
        <w:tc>
          <w:tcPr>
            <w:tcW w:w="1419" w:type="dxa"/>
            <w:vMerge/>
            <w:vAlign w:val="center"/>
          </w:tcPr>
          <w:p w14:paraId="1321A8A5" w14:textId="77777777" w:rsidR="00C11EEF" w:rsidRPr="00385D2F" w:rsidRDefault="00C11EEF" w:rsidP="00C11EEF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6E14" w14:textId="421A5917" w:rsidR="00C11EEF" w:rsidRPr="00F53959" w:rsidRDefault="00C11EEF" w:rsidP="00C11EEF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>Number of   Budget Related policies* adopted by Counci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A838" w14:textId="07D89C1A" w:rsidR="00C11EEF" w:rsidRPr="00F53959" w:rsidRDefault="00C11EEF" w:rsidP="00C11E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ZA"/>
              </w:rPr>
            </w:pPr>
            <w:r w:rsidRPr="00F5395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3 Policie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3399" w14:textId="1BE955A2" w:rsidR="00C11EEF" w:rsidRPr="00F53959" w:rsidRDefault="00C11EEF" w:rsidP="00C11E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ZA"/>
              </w:rPr>
            </w:pPr>
            <w:r w:rsidRPr="00F5395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6 Policies Adopted by 31 May 2023</w:t>
            </w:r>
          </w:p>
        </w:tc>
        <w:tc>
          <w:tcPr>
            <w:tcW w:w="2693" w:type="dxa"/>
            <w:vAlign w:val="center"/>
          </w:tcPr>
          <w:p w14:paraId="34706AD2" w14:textId="76CE12D7" w:rsidR="00C11EEF" w:rsidRPr="00C11EEF" w:rsidRDefault="00C11EEF" w:rsidP="00C11E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1EEF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C11EEF"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en-GB"/>
              </w:rPr>
              <w:t>Policies were Adopted by Council</w:t>
            </w:r>
          </w:p>
        </w:tc>
        <w:tc>
          <w:tcPr>
            <w:tcW w:w="2268" w:type="dxa"/>
            <w:vAlign w:val="center"/>
          </w:tcPr>
          <w:p w14:paraId="57BEC60A" w14:textId="5AB5BEA3" w:rsidR="00C11EEF" w:rsidRPr="00C11EEF" w:rsidRDefault="00C11EEF" w:rsidP="00C11E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1E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1" w:type="dxa"/>
            <w:vAlign w:val="center"/>
          </w:tcPr>
          <w:p w14:paraId="4CC05FF9" w14:textId="095F48DD" w:rsidR="00C11EEF" w:rsidRPr="00C11EEF" w:rsidRDefault="00C11EEF" w:rsidP="00C11E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1EE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11EEF" w:rsidRPr="002A03F2" w14:paraId="3E26425E" w14:textId="77777777" w:rsidTr="00EE199F">
        <w:trPr>
          <w:trHeight w:val="220"/>
        </w:trPr>
        <w:tc>
          <w:tcPr>
            <w:tcW w:w="1419" w:type="dxa"/>
            <w:vMerge/>
            <w:vAlign w:val="center"/>
          </w:tcPr>
          <w:p w14:paraId="19C94221" w14:textId="77777777" w:rsidR="00C11EEF" w:rsidRPr="00385D2F" w:rsidRDefault="00C11EEF" w:rsidP="00C11EEF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9" w:type="dxa"/>
            <w:vAlign w:val="center"/>
          </w:tcPr>
          <w:p w14:paraId="58FA9B44" w14:textId="6186E691" w:rsidR="00C11EEF" w:rsidRPr="00F53959" w:rsidRDefault="00C11EEF" w:rsidP="00C11EEF">
            <w:pPr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F53959">
              <w:rPr>
                <w:rFonts w:ascii="Arial" w:hAnsi="Arial" w:cs="Arial"/>
                <w:b/>
                <w:sz w:val="20"/>
                <w:szCs w:val="20"/>
              </w:rPr>
              <w:t xml:space="preserve">         Budget (R)</w:t>
            </w:r>
          </w:p>
        </w:tc>
        <w:tc>
          <w:tcPr>
            <w:tcW w:w="1588" w:type="dxa"/>
            <w:vAlign w:val="center"/>
          </w:tcPr>
          <w:p w14:paraId="21237126" w14:textId="77777777" w:rsidR="00C11EEF" w:rsidRPr="00F53959" w:rsidRDefault="00C11EEF" w:rsidP="00C11E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14:paraId="67B8726E" w14:textId="0F4823CB" w:rsidR="00C11EEF" w:rsidRPr="00F53959" w:rsidRDefault="00C11EEF" w:rsidP="00C11EEF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  <w:szCs w:val="20"/>
              </w:rPr>
            </w:pPr>
            <w:r w:rsidRPr="00F53959">
              <w:rPr>
                <w:rFonts w:ascii="Arial" w:hAnsi="Arial" w:cs="Arial"/>
                <w:b/>
                <w:sz w:val="20"/>
                <w:szCs w:val="20"/>
              </w:rPr>
              <w:t xml:space="preserve"> Operational</w:t>
            </w:r>
          </w:p>
        </w:tc>
        <w:tc>
          <w:tcPr>
            <w:tcW w:w="2693" w:type="dxa"/>
            <w:vAlign w:val="center"/>
          </w:tcPr>
          <w:p w14:paraId="2A0AC592" w14:textId="77777777" w:rsidR="00C11EEF" w:rsidRPr="00F53959" w:rsidRDefault="00C11EEF" w:rsidP="00C11E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4A432F" w14:textId="77777777" w:rsidR="00C11EEF" w:rsidRPr="00F53959" w:rsidRDefault="00C11EEF" w:rsidP="00C11E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vAlign w:val="center"/>
          </w:tcPr>
          <w:p w14:paraId="0E00576A" w14:textId="77777777" w:rsidR="00C11EEF" w:rsidRPr="00F53959" w:rsidRDefault="00C11EEF" w:rsidP="00C11E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1EEF" w:rsidRPr="002A03F2" w14:paraId="39BD47C9" w14:textId="77777777" w:rsidTr="00EE199F">
        <w:trPr>
          <w:trHeight w:val="478"/>
        </w:trPr>
        <w:tc>
          <w:tcPr>
            <w:tcW w:w="1419" w:type="dxa"/>
            <w:vMerge/>
            <w:vAlign w:val="center"/>
          </w:tcPr>
          <w:p w14:paraId="5CCCE737" w14:textId="77777777" w:rsidR="00C11EEF" w:rsidRPr="008836BC" w:rsidRDefault="00C11EEF" w:rsidP="00C11EE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bookmarkStart w:id="3" w:name="_Hlk60836637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055E" w14:textId="5D91D16D" w:rsidR="00C11EEF" w:rsidRPr="00F53959" w:rsidRDefault="00C11EEF" w:rsidP="00C11EEF">
            <w:pPr>
              <w:rPr>
                <w:rFonts w:ascii="Tahoma" w:hAnsi="Tahoma" w:cs="Tahoma"/>
                <w:sz w:val="20"/>
                <w:szCs w:val="20"/>
                <w:lang w:eastAsia="en-ZA"/>
              </w:rPr>
            </w:pPr>
            <w:r w:rsidRPr="00F53959">
              <w:rPr>
                <w:rFonts w:ascii="Arial" w:hAnsi="Arial" w:cs="Arial"/>
                <w:sz w:val="20"/>
                <w:szCs w:val="20"/>
                <w:lang w:eastAsia="en-ZA"/>
              </w:rPr>
              <w:t>2022/2023 Adjustment Budget Approved by Counci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BF91" w14:textId="3E1C22A8" w:rsidR="00C11EEF" w:rsidRPr="00F53959" w:rsidRDefault="00C11EEF" w:rsidP="00C11E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ZA"/>
              </w:rPr>
            </w:pPr>
            <w:r w:rsidRPr="00F53959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22122 Adjustment budget approved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DE09" w14:textId="586A5BA0" w:rsidR="00C11EEF" w:rsidRPr="00F53959" w:rsidRDefault="00C11EEF" w:rsidP="00C11E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ZA"/>
              </w:rPr>
            </w:pPr>
            <w:r w:rsidRPr="00F53959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22/2023 Adjustment Budget Approved by 28 February 2023</w:t>
            </w:r>
          </w:p>
        </w:tc>
        <w:tc>
          <w:tcPr>
            <w:tcW w:w="2693" w:type="dxa"/>
            <w:vAlign w:val="center"/>
          </w:tcPr>
          <w:p w14:paraId="56A50098" w14:textId="4304DEAB" w:rsidR="00C11EEF" w:rsidRPr="00F42508" w:rsidRDefault="00C11EEF" w:rsidP="00C11EEF">
            <w:pPr>
              <w:rPr>
                <w:rFonts w:ascii="Tahoma" w:hAnsi="Tahoma" w:cs="Tahoma"/>
                <w:sz w:val="20"/>
                <w:szCs w:val="20"/>
              </w:rPr>
            </w:pPr>
            <w:r w:rsidRPr="00F42508">
              <w:rPr>
                <w:rFonts w:ascii="Arial" w:hAnsi="Arial" w:cs="Arial"/>
                <w:sz w:val="20"/>
                <w:szCs w:val="20"/>
              </w:rPr>
              <w:t>2022/2023 Adjustment budget approved on 28 February 2023</w:t>
            </w:r>
          </w:p>
        </w:tc>
        <w:tc>
          <w:tcPr>
            <w:tcW w:w="2268" w:type="dxa"/>
            <w:vAlign w:val="center"/>
          </w:tcPr>
          <w:p w14:paraId="1314B4D8" w14:textId="085840D8" w:rsidR="00C11EEF" w:rsidRPr="00F42508" w:rsidRDefault="00C11EEF" w:rsidP="00C11EEF">
            <w:pPr>
              <w:rPr>
                <w:rFonts w:ascii="Tahoma" w:hAnsi="Tahoma" w:cs="Tahoma"/>
                <w:sz w:val="20"/>
                <w:szCs w:val="20"/>
              </w:rPr>
            </w:pPr>
            <w:r w:rsidRPr="00F4250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1" w:type="dxa"/>
            <w:vAlign w:val="center"/>
          </w:tcPr>
          <w:p w14:paraId="1C6A6BFB" w14:textId="1DE8B660" w:rsidR="00C11EEF" w:rsidRPr="00F42508" w:rsidRDefault="00C11EEF" w:rsidP="00C11EEF">
            <w:pPr>
              <w:rPr>
                <w:rFonts w:ascii="Tahoma" w:hAnsi="Tahoma" w:cs="Tahoma"/>
                <w:sz w:val="20"/>
                <w:szCs w:val="20"/>
              </w:rPr>
            </w:pPr>
            <w:r w:rsidRPr="00F4250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bookmarkEnd w:id="3"/>
      <w:tr w:rsidR="00C11EEF" w:rsidRPr="002A03F2" w14:paraId="0BD6609D" w14:textId="77777777" w:rsidTr="00EE199F">
        <w:trPr>
          <w:trHeight w:val="250"/>
        </w:trPr>
        <w:tc>
          <w:tcPr>
            <w:tcW w:w="1419" w:type="dxa"/>
            <w:vMerge/>
            <w:vAlign w:val="center"/>
          </w:tcPr>
          <w:p w14:paraId="2D77CE6D" w14:textId="77777777" w:rsidR="00C11EEF" w:rsidRPr="008836BC" w:rsidRDefault="00C11EEF" w:rsidP="00C11EE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6836EE5B" w14:textId="0349E5BE" w:rsidR="00C11EEF" w:rsidRPr="00F53959" w:rsidRDefault="00C11EEF" w:rsidP="00C11EEF">
            <w:pPr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F53959">
              <w:rPr>
                <w:rFonts w:ascii="Arial" w:hAnsi="Arial" w:cs="Arial"/>
                <w:b/>
                <w:sz w:val="20"/>
                <w:szCs w:val="20"/>
              </w:rPr>
              <w:t xml:space="preserve">         Budget (R)</w:t>
            </w:r>
          </w:p>
        </w:tc>
        <w:tc>
          <w:tcPr>
            <w:tcW w:w="1588" w:type="dxa"/>
            <w:vAlign w:val="center"/>
          </w:tcPr>
          <w:p w14:paraId="1E631332" w14:textId="77777777" w:rsidR="00C11EEF" w:rsidRPr="00F53959" w:rsidRDefault="00C11EEF" w:rsidP="00C11EE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14:paraId="59E41B7C" w14:textId="44FF4A9E" w:rsidR="00C11EEF" w:rsidRPr="00F53959" w:rsidRDefault="00C11EEF" w:rsidP="00C11EEF">
            <w:pPr>
              <w:jc w:val="center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F53959">
              <w:rPr>
                <w:rFonts w:ascii="Arial" w:hAnsi="Arial" w:cs="Arial"/>
                <w:b/>
                <w:sz w:val="20"/>
                <w:szCs w:val="20"/>
              </w:rPr>
              <w:t xml:space="preserve"> Operational</w:t>
            </w:r>
          </w:p>
        </w:tc>
        <w:tc>
          <w:tcPr>
            <w:tcW w:w="2693" w:type="dxa"/>
            <w:vAlign w:val="center"/>
          </w:tcPr>
          <w:p w14:paraId="1EFF5857" w14:textId="77777777" w:rsidR="00C11EEF" w:rsidRPr="00F53959" w:rsidRDefault="00C11EEF" w:rsidP="00C11EE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ECB17C" w14:textId="77777777" w:rsidR="00C11EEF" w:rsidRPr="00F53959" w:rsidRDefault="00C11EEF" w:rsidP="00C11EE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vAlign w:val="center"/>
          </w:tcPr>
          <w:p w14:paraId="4761BE82" w14:textId="77777777" w:rsidR="00C11EEF" w:rsidRPr="00F53959" w:rsidRDefault="00C11EEF" w:rsidP="00C11EE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1EEF" w:rsidRPr="002A03F2" w14:paraId="18E4BEFA" w14:textId="77777777" w:rsidTr="00EE199F">
        <w:trPr>
          <w:trHeight w:val="335"/>
        </w:trPr>
        <w:tc>
          <w:tcPr>
            <w:tcW w:w="1419" w:type="dxa"/>
            <w:vMerge/>
            <w:vAlign w:val="center"/>
          </w:tcPr>
          <w:p w14:paraId="3A452347" w14:textId="77777777" w:rsidR="00C11EEF" w:rsidRPr="00385D2F" w:rsidRDefault="00C11EEF" w:rsidP="00C11EEF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9" w:type="dxa"/>
            <w:vAlign w:val="center"/>
          </w:tcPr>
          <w:p w14:paraId="09673622" w14:textId="10DE69C4" w:rsidR="00C11EEF" w:rsidRPr="00F53959" w:rsidRDefault="00C11EEF" w:rsidP="00C11EEF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>Council approved 2022/203 Annual Financial Statements (AFS) submitted to the Office of the Auditor-General (A-G)</w:t>
            </w:r>
          </w:p>
        </w:tc>
        <w:tc>
          <w:tcPr>
            <w:tcW w:w="1588" w:type="dxa"/>
            <w:vAlign w:val="center"/>
          </w:tcPr>
          <w:p w14:paraId="579479F0" w14:textId="3F8C50EE" w:rsidR="00C11EEF" w:rsidRPr="00F53959" w:rsidRDefault="00C11EEF" w:rsidP="00C11EEF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>2020/2021 Audited AFS</w:t>
            </w:r>
          </w:p>
        </w:tc>
        <w:tc>
          <w:tcPr>
            <w:tcW w:w="2234" w:type="dxa"/>
            <w:vAlign w:val="center"/>
          </w:tcPr>
          <w:p w14:paraId="0509944E" w14:textId="77777777" w:rsidR="00C11EEF" w:rsidRPr="00F53959" w:rsidRDefault="00C11EEF" w:rsidP="00C11EE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 xml:space="preserve">AFS submitted to A-G by </w:t>
            </w:r>
          </w:p>
          <w:p w14:paraId="61CC16D1" w14:textId="5B8B1FA5" w:rsidR="00C11EEF" w:rsidRPr="00F53959" w:rsidRDefault="00C11EEF" w:rsidP="00C11EEF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>30 August 2022</w:t>
            </w:r>
          </w:p>
        </w:tc>
        <w:tc>
          <w:tcPr>
            <w:tcW w:w="2693" w:type="dxa"/>
            <w:vAlign w:val="center"/>
          </w:tcPr>
          <w:p w14:paraId="6D944855" w14:textId="116FC3F0" w:rsidR="00C11EEF" w:rsidRPr="00F15A2D" w:rsidRDefault="00C11EEF" w:rsidP="00C11EEF">
            <w:pPr>
              <w:rPr>
                <w:rFonts w:ascii="Tahoma" w:hAnsi="Tahoma" w:cs="Tahoma"/>
                <w:sz w:val="20"/>
                <w:szCs w:val="20"/>
              </w:rPr>
            </w:pPr>
            <w:r w:rsidRPr="00F15A2D">
              <w:rPr>
                <w:rFonts w:ascii="Arial" w:hAnsi="Arial" w:cs="Arial"/>
                <w:sz w:val="20"/>
                <w:szCs w:val="20"/>
              </w:rPr>
              <w:t>The Annual Financial Statement were submitted to Auditor-General on 31 August 2022</w:t>
            </w:r>
          </w:p>
        </w:tc>
        <w:tc>
          <w:tcPr>
            <w:tcW w:w="2268" w:type="dxa"/>
            <w:vAlign w:val="center"/>
          </w:tcPr>
          <w:p w14:paraId="6CA7E11C" w14:textId="07BC7B13" w:rsidR="00C11EEF" w:rsidRPr="00F15A2D" w:rsidRDefault="00C11EEF" w:rsidP="00C11EEF">
            <w:pPr>
              <w:rPr>
                <w:rFonts w:ascii="Tahoma" w:hAnsi="Tahoma" w:cs="Tahoma"/>
                <w:sz w:val="20"/>
                <w:szCs w:val="20"/>
              </w:rPr>
            </w:pPr>
            <w:r w:rsidRPr="00F15A2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1" w:type="dxa"/>
            <w:vAlign w:val="center"/>
          </w:tcPr>
          <w:p w14:paraId="7F73CF4D" w14:textId="64CA33CF" w:rsidR="00C11EEF" w:rsidRPr="00F15A2D" w:rsidRDefault="00C11EEF" w:rsidP="00C11E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A2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11EEF" w:rsidRPr="002A03F2" w14:paraId="60EDEDCB" w14:textId="77777777" w:rsidTr="00EE199F">
        <w:trPr>
          <w:trHeight w:val="157"/>
        </w:trPr>
        <w:tc>
          <w:tcPr>
            <w:tcW w:w="1419" w:type="dxa"/>
            <w:vMerge/>
            <w:vAlign w:val="center"/>
          </w:tcPr>
          <w:p w14:paraId="1A7F35FE" w14:textId="77777777" w:rsidR="00C11EEF" w:rsidRPr="00385D2F" w:rsidRDefault="00C11EEF" w:rsidP="00C11EEF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9" w:type="dxa"/>
            <w:vAlign w:val="center"/>
          </w:tcPr>
          <w:p w14:paraId="1D471B74" w14:textId="0349D656" w:rsidR="00C11EEF" w:rsidRPr="00F53959" w:rsidRDefault="00C11EEF" w:rsidP="00C11EEF">
            <w:pPr>
              <w:rPr>
                <w:rFonts w:ascii="Tahoma" w:eastAsia="Arial Unicode MS" w:hAnsi="Tahoma" w:cs="Tahoma"/>
                <w:b/>
                <w:color w:val="000000"/>
                <w:sz w:val="20"/>
                <w:szCs w:val="20"/>
              </w:rPr>
            </w:pPr>
            <w:r w:rsidRPr="00F53959">
              <w:rPr>
                <w:rFonts w:ascii="Arial" w:hAnsi="Arial" w:cs="Arial"/>
                <w:b/>
                <w:sz w:val="20"/>
                <w:szCs w:val="20"/>
              </w:rPr>
              <w:t xml:space="preserve">         Budget (R)</w:t>
            </w:r>
          </w:p>
        </w:tc>
        <w:tc>
          <w:tcPr>
            <w:tcW w:w="1588" w:type="dxa"/>
            <w:vAlign w:val="center"/>
          </w:tcPr>
          <w:p w14:paraId="4BF5043C" w14:textId="77777777" w:rsidR="00C11EEF" w:rsidRPr="00F53959" w:rsidRDefault="00C11EEF" w:rsidP="00C11EEF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14:paraId="11B05C7F" w14:textId="42B0491B" w:rsidR="00C11EEF" w:rsidRPr="00F53959" w:rsidRDefault="00C11EEF" w:rsidP="00C11EEF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b/>
                <w:sz w:val="20"/>
                <w:szCs w:val="20"/>
              </w:rPr>
              <w:t>R1 900 000</w:t>
            </w:r>
          </w:p>
        </w:tc>
        <w:tc>
          <w:tcPr>
            <w:tcW w:w="2693" w:type="dxa"/>
            <w:vAlign w:val="center"/>
          </w:tcPr>
          <w:p w14:paraId="35D940CA" w14:textId="77777777" w:rsidR="00C11EEF" w:rsidRPr="00F15A2D" w:rsidRDefault="00C11EEF" w:rsidP="00C11EE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975840" w14:textId="77777777" w:rsidR="00C11EEF" w:rsidRPr="00F15A2D" w:rsidRDefault="00C11EEF" w:rsidP="00C11EE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vAlign w:val="center"/>
          </w:tcPr>
          <w:p w14:paraId="4B218B68" w14:textId="77777777" w:rsidR="00C11EEF" w:rsidRPr="00F15A2D" w:rsidRDefault="00C11EEF" w:rsidP="00C11EE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1EEF" w:rsidRPr="002A03F2" w14:paraId="17B4C254" w14:textId="77777777" w:rsidTr="00EE199F">
        <w:trPr>
          <w:trHeight w:val="331"/>
        </w:trPr>
        <w:tc>
          <w:tcPr>
            <w:tcW w:w="1419" w:type="dxa"/>
            <w:vMerge/>
            <w:textDirection w:val="btLr"/>
            <w:vAlign w:val="center"/>
          </w:tcPr>
          <w:p w14:paraId="006ABDEC" w14:textId="77777777" w:rsidR="00C11EEF" w:rsidRPr="00385D2F" w:rsidRDefault="00C11EEF" w:rsidP="00C11EEF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AA7A" w14:textId="7FF15C8F" w:rsidR="00C11EEF" w:rsidRPr="00F53959" w:rsidRDefault="00C11EEF" w:rsidP="00C11EEF">
            <w:pPr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>Number of Supply Chain Management reports submitted to counci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D673" w14:textId="6978E34A" w:rsidR="00C11EEF" w:rsidRPr="00F53959" w:rsidRDefault="00C11EEF" w:rsidP="00C11EEF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bCs/>
                <w:sz w:val="20"/>
                <w:szCs w:val="20"/>
              </w:rPr>
              <w:t>Existing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8C23" w14:textId="77777777" w:rsidR="00C11EEF" w:rsidRPr="00F53959" w:rsidRDefault="00C11EEF" w:rsidP="00C11EE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4 </w:t>
            </w: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>Supply Chain Management reports submitted to council for noting.</w:t>
            </w:r>
          </w:p>
          <w:p w14:paraId="478BCDBC" w14:textId="7270F706" w:rsidR="00C11EEF" w:rsidRPr="00F53959" w:rsidRDefault="00C11EEF" w:rsidP="00C11EEF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>(1 Per quarter)</w:t>
            </w:r>
          </w:p>
        </w:tc>
        <w:tc>
          <w:tcPr>
            <w:tcW w:w="2693" w:type="dxa"/>
            <w:vAlign w:val="center"/>
          </w:tcPr>
          <w:p w14:paraId="59608042" w14:textId="0081E2DE" w:rsidR="00C11EEF" w:rsidRPr="00F15A2D" w:rsidRDefault="00CE63C1" w:rsidP="00C11E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</w:t>
            </w:r>
            <w:r w:rsidRPr="00F15A2D">
              <w:rPr>
                <w:rFonts w:ascii="Arial" w:hAnsi="Arial" w:cs="Arial"/>
                <w:color w:val="000000" w:themeColor="text1"/>
                <w:sz w:val="20"/>
                <w:szCs w:val="20"/>
              </w:rPr>
              <w:t>Supply</w:t>
            </w:r>
            <w:r w:rsidR="00C11EEF" w:rsidRPr="00F15A2D">
              <w:rPr>
                <w:rFonts w:ascii="Arial" w:hAnsi="Arial" w:cs="Arial"/>
                <w:sz w:val="20"/>
                <w:szCs w:val="20"/>
                <w:lang w:val="en-GB"/>
              </w:rPr>
              <w:t xml:space="preserve"> Chain Management reports were submitted to council for noting</w:t>
            </w:r>
          </w:p>
        </w:tc>
        <w:tc>
          <w:tcPr>
            <w:tcW w:w="2268" w:type="dxa"/>
            <w:vAlign w:val="center"/>
          </w:tcPr>
          <w:p w14:paraId="66255172" w14:textId="770B0213" w:rsidR="00C11EEF" w:rsidRPr="00F15A2D" w:rsidRDefault="00C11EEF" w:rsidP="00C11EEF">
            <w:pPr>
              <w:rPr>
                <w:rFonts w:ascii="Tahoma" w:hAnsi="Tahoma" w:cs="Tahoma"/>
                <w:sz w:val="20"/>
                <w:szCs w:val="20"/>
              </w:rPr>
            </w:pPr>
            <w:r w:rsidRPr="00F15A2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1" w:type="dxa"/>
            <w:vAlign w:val="center"/>
          </w:tcPr>
          <w:p w14:paraId="40B26AB7" w14:textId="7C5B8803" w:rsidR="00C11EEF" w:rsidRPr="00F15A2D" w:rsidRDefault="00C11EEF" w:rsidP="00C11EEF">
            <w:pPr>
              <w:rPr>
                <w:rFonts w:ascii="Tahoma" w:hAnsi="Tahoma" w:cs="Tahoma"/>
                <w:sz w:val="20"/>
                <w:szCs w:val="20"/>
              </w:rPr>
            </w:pPr>
            <w:r w:rsidRPr="00F15A2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11EEF" w:rsidRPr="002A03F2" w14:paraId="588E301C" w14:textId="77777777" w:rsidTr="00EE199F">
        <w:trPr>
          <w:trHeight w:val="119"/>
        </w:trPr>
        <w:tc>
          <w:tcPr>
            <w:tcW w:w="1419" w:type="dxa"/>
            <w:vMerge/>
            <w:vAlign w:val="center"/>
          </w:tcPr>
          <w:p w14:paraId="0C8FCDCF" w14:textId="77777777" w:rsidR="00C11EEF" w:rsidRPr="00385D2F" w:rsidRDefault="00C11EEF" w:rsidP="00C11E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9" w:type="dxa"/>
            <w:vAlign w:val="center"/>
          </w:tcPr>
          <w:p w14:paraId="03D74802" w14:textId="72C198FD" w:rsidR="00C11EEF" w:rsidRPr="00F53959" w:rsidRDefault="00C11EEF" w:rsidP="00C11EEF">
            <w:pPr>
              <w:rPr>
                <w:rFonts w:ascii="Tahoma" w:eastAsia="Arial Unicode MS" w:hAnsi="Tahoma" w:cs="Tahoma"/>
                <w:b/>
                <w:color w:val="000000"/>
                <w:sz w:val="20"/>
                <w:szCs w:val="20"/>
              </w:rPr>
            </w:pPr>
            <w:r w:rsidRPr="00F53959">
              <w:rPr>
                <w:rFonts w:ascii="Arial" w:hAnsi="Arial" w:cs="Arial"/>
                <w:b/>
                <w:sz w:val="20"/>
                <w:szCs w:val="20"/>
              </w:rPr>
              <w:t xml:space="preserve">         Budget (R)</w:t>
            </w:r>
          </w:p>
        </w:tc>
        <w:tc>
          <w:tcPr>
            <w:tcW w:w="1588" w:type="dxa"/>
            <w:vAlign w:val="center"/>
          </w:tcPr>
          <w:p w14:paraId="74F224FA" w14:textId="77777777" w:rsidR="00C11EEF" w:rsidRPr="00F53959" w:rsidRDefault="00C11EEF" w:rsidP="00C11EEF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14:paraId="08818A21" w14:textId="08170CD6" w:rsidR="00C11EEF" w:rsidRPr="00F53959" w:rsidRDefault="00C11EEF" w:rsidP="00C11EEF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b/>
                <w:sz w:val="20"/>
                <w:szCs w:val="20"/>
              </w:rPr>
              <w:t>Operational</w:t>
            </w:r>
          </w:p>
        </w:tc>
        <w:tc>
          <w:tcPr>
            <w:tcW w:w="2693" w:type="dxa"/>
            <w:vAlign w:val="center"/>
          </w:tcPr>
          <w:p w14:paraId="6C9CB87A" w14:textId="77777777" w:rsidR="00C11EEF" w:rsidRPr="00F53959" w:rsidRDefault="00C11EEF" w:rsidP="00C11EE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5E0BC4" w14:textId="77777777" w:rsidR="00C11EEF" w:rsidRPr="00F53959" w:rsidRDefault="00C11EEF" w:rsidP="00C11EE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vAlign w:val="center"/>
          </w:tcPr>
          <w:p w14:paraId="59F64A53" w14:textId="77777777" w:rsidR="00C11EEF" w:rsidRPr="00F53959" w:rsidRDefault="00C11EEF" w:rsidP="00C11EE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4093E2" w14:textId="77777777" w:rsidR="005E472C" w:rsidRDefault="005E472C"/>
    <w:p w14:paraId="75245D0A" w14:textId="77777777" w:rsidR="003571CD" w:rsidRDefault="003571CD">
      <w:r>
        <w:br w:type="page"/>
      </w:r>
    </w:p>
    <w:tbl>
      <w:tblPr>
        <w:tblStyle w:val="TableGrid"/>
        <w:tblW w:w="14034" w:type="dxa"/>
        <w:tblInd w:w="-743" w:type="dxa"/>
        <w:tblLayout w:type="fixed"/>
        <w:tblLook w:val="04E0" w:firstRow="1" w:lastRow="1" w:firstColumn="1" w:lastColumn="0" w:noHBand="0" w:noVBand="1"/>
      </w:tblPr>
      <w:tblGrid>
        <w:gridCol w:w="1396"/>
        <w:gridCol w:w="2603"/>
        <w:gridCol w:w="1417"/>
        <w:gridCol w:w="2126"/>
        <w:gridCol w:w="2552"/>
        <w:gridCol w:w="2126"/>
        <w:gridCol w:w="1814"/>
      </w:tblGrid>
      <w:tr w:rsidR="004B2D64" w:rsidRPr="008665A4" w14:paraId="2C210EA3" w14:textId="77777777" w:rsidTr="00727FE1">
        <w:trPr>
          <w:trHeight w:val="560"/>
        </w:trPr>
        <w:tc>
          <w:tcPr>
            <w:tcW w:w="14034" w:type="dxa"/>
            <w:gridSpan w:val="7"/>
            <w:shd w:val="clear" w:color="auto" w:fill="FFC000"/>
            <w:vAlign w:val="center"/>
          </w:tcPr>
          <w:p w14:paraId="4FFBA662" w14:textId="77777777" w:rsidR="004B2D64" w:rsidRDefault="004B2D64" w:rsidP="00920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04EB4B" w14:textId="77777777" w:rsidR="004B2D64" w:rsidRDefault="004B2D64" w:rsidP="00920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52828E" w14:textId="4957B12E" w:rsidR="004B2D64" w:rsidRDefault="00005650" w:rsidP="00920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KPA: FINANCIAL </w:t>
            </w:r>
            <w:r w:rsidR="007A2311">
              <w:rPr>
                <w:rFonts w:ascii="Tahoma" w:hAnsi="Tahoma" w:cs="Tahoma"/>
                <w:b/>
                <w:sz w:val="20"/>
                <w:szCs w:val="20"/>
                <w:lang w:val="en-US"/>
              </w:rPr>
              <w:t>VIABILITY</w:t>
            </w:r>
          </w:p>
          <w:p w14:paraId="06C0C3B8" w14:textId="63C3A9B5" w:rsidR="004B2D64" w:rsidRPr="00DD737F" w:rsidRDefault="004B2D64" w:rsidP="00920E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2D64" w:rsidRPr="008665A4" w14:paraId="26307731" w14:textId="77777777" w:rsidTr="004B2D64">
        <w:trPr>
          <w:trHeight w:val="560"/>
        </w:trPr>
        <w:tc>
          <w:tcPr>
            <w:tcW w:w="1396" w:type="dxa"/>
            <w:shd w:val="clear" w:color="auto" w:fill="FFC000"/>
            <w:vAlign w:val="center"/>
          </w:tcPr>
          <w:p w14:paraId="77964AC4" w14:textId="77777777" w:rsidR="004B2D64" w:rsidRPr="00DD737F" w:rsidRDefault="004B2D64" w:rsidP="00920EE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D737F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2603" w:type="dxa"/>
            <w:shd w:val="clear" w:color="auto" w:fill="FFC000"/>
            <w:vAlign w:val="center"/>
          </w:tcPr>
          <w:p w14:paraId="5BBF3E2F" w14:textId="77777777" w:rsidR="004B2D64" w:rsidRPr="00DD737F" w:rsidRDefault="004B2D64" w:rsidP="00920EE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D737F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52C16A03" w14:textId="77777777" w:rsidR="004B2D64" w:rsidRPr="00DD737F" w:rsidRDefault="004B2D64" w:rsidP="00920EE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D737F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610CE63B" w14:textId="405CB066" w:rsidR="004B2D64" w:rsidRPr="00DD737F" w:rsidRDefault="00EE199F" w:rsidP="00920EE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sed Annual</w:t>
            </w:r>
            <w:r w:rsidR="004B2D64" w:rsidRPr="00DD737F">
              <w:rPr>
                <w:rFonts w:ascii="Arial" w:hAnsi="Arial" w:cs="Arial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2552" w:type="dxa"/>
            <w:shd w:val="clear" w:color="auto" w:fill="FFC000"/>
            <w:vAlign w:val="center"/>
          </w:tcPr>
          <w:p w14:paraId="7EC55FBC" w14:textId="77777777" w:rsidR="004B2D64" w:rsidRPr="00DD737F" w:rsidRDefault="004B2D64" w:rsidP="00920EE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D737F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74F6A54E" w14:textId="77777777" w:rsidR="004B2D64" w:rsidRPr="00DD737F" w:rsidRDefault="004B2D64" w:rsidP="00920EE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D737F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1814" w:type="dxa"/>
            <w:shd w:val="clear" w:color="auto" w:fill="FFC000"/>
            <w:vAlign w:val="center"/>
          </w:tcPr>
          <w:p w14:paraId="3530A4D6" w14:textId="77777777" w:rsidR="004B2D64" w:rsidRPr="00DD737F" w:rsidRDefault="004B2D64" w:rsidP="00920EE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D737F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1B67F1" w:rsidRPr="008D0E75" w14:paraId="6E904F3D" w14:textId="77777777" w:rsidTr="003119E7">
        <w:trPr>
          <w:trHeight w:val="509"/>
        </w:trPr>
        <w:tc>
          <w:tcPr>
            <w:tcW w:w="1396" w:type="dxa"/>
            <w:vMerge w:val="restart"/>
            <w:textDirection w:val="btLr"/>
            <w:vAlign w:val="center"/>
          </w:tcPr>
          <w:p w14:paraId="7EED8E81" w14:textId="3CA17A9A" w:rsidR="001B67F1" w:rsidRPr="00FA0293" w:rsidRDefault="001B67F1" w:rsidP="001B67F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E05">
              <w:rPr>
                <w:rFonts w:ascii="Arial" w:eastAsia="Times New Roman" w:hAnsi="Arial" w:cs="Arial"/>
                <w:b/>
              </w:rPr>
              <w:t>REVENUE ENHANCEMEN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E1EC" w14:textId="24BC6E22" w:rsidR="001B67F1" w:rsidRPr="00F53959" w:rsidRDefault="001B67F1" w:rsidP="001B67F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>Number of Credit Control Policy Review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0CB3" w14:textId="1E0CFB3F" w:rsidR="001B67F1" w:rsidRPr="00F53959" w:rsidRDefault="001B67F1" w:rsidP="001B67F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>Policy Exist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1381" w14:textId="31F1BAEF" w:rsidR="001B67F1" w:rsidRPr="00F53959" w:rsidRDefault="001B67F1" w:rsidP="001B6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>1 Credit control Policy reviewed by 31 May 2023</w:t>
            </w:r>
          </w:p>
        </w:tc>
        <w:tc>
          <w:tcPr>
            <w:tcW w:w="2552" w:type="dxa"/>
            <w:vAlign w:val="center"/>
          </w:tcPr>
          <w:p w14:paraId="4DB425A7" w14:textId="045A63FA" w:rsidR="001B67F1" w:rsidRPr="001B67F1" w:rsidRDefault="001B67F1" w:rsidP="001B6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F1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1B67F1"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>Credit control Policy was reviewed</w:t>
            </w:r>
          </w:p>
        </w:tc>
        <w:tc>
          <w:tcPr>
            <w:tcW w:w="2126" w:type="dxa"/>
            <w:vAlign w:val="center"/>
          </w:tcPr>
          <w:p w14:paraId="131554BB" w14:textId="1ABA26C5" w:rsidR="001B67F1" w:rsidRPr="001B67F1" w:rsidRDefault="001B67F1" w:rsidP="001B6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F1">
              <w:rPr>
                <w:rFonts w:ascii="Arial" w:hAnsi="Arial" w:cs="Arial"/>
                <w:sz w:val="20"/>
                <w:szCs w:val="20"/>
              </w:rPr>
              <w:t xml:space="preserve">                    N/A</w:t>
            </w:r>
          </w:p>
        </w:tc>
        <w:tc>
          <w:tcPr>
            <w:tcW w:w="1814" w:type="dxa"/>
            <w:vAlign w:val="center"/>
          </w:tcPr>
          <w:p w14:paraId="34605457" w14:textId="726E08D6" w:rsidR="001B67F1" w:rsidRPr="001B67F1" w:rsidRDefault="001B67F1" w:rsidP="001B6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7F1">
              <w:rPr>
                <w:rFonts w:ascii="Arial" w:hAnsi="Arial" w:cs="Arial"/>
                <w:sz w:val="20"/>
                <w:szCs w:val="20"/>
              </w:rPr>
              <w:t xml:space="preserve">                    N/A</w:t>
            </w:r>
          </w:p>
        </w:tc>
      </w:tr>
      <w:tr w:rsidR="001B67F1" w:rsidRPr="008D0E75" w14:paraId="5E2F36B4" w14:textId="77777777" w:rsidTr="004B2D64">
        <w:trPr>
          <w:trHeight w:val="70"/>
        </w:trPr>
        <w:tc>
          <w:tcPr>
            <w:tcW w:w="1396" w:type="dxa"/>
            <w:vMerge/>
            <w:textDirection w:val="btLr"/>
            <w:vAlign w:val="center"/>
          </w:tcPr>
          <w:p w14:paraId="313CDBDC" w14:textId="77777777" w:rsidR="001B67F1" w:rsidRPr="00FA0293" w:rsidRDefault="001B67F1" w:rsidP="001B67F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06CB54C7" w14:textId="29358B89" w:rsidR="001B67F1" w:rsidRPr="00F53959" w:rsidRDefault="001B67F1" w:rsidP="001B67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959">
              <w:rPr>
                <w:rFonts w:ascii="Arial" w:hAnsi="Arial" w:cs="Arial"/>
                <w:b/>
                <w:sz w:val="20"/>
                <w:szCs w:val="20"/>
              </w:rPr>
              <w:t xml:space="preserve">         Budget (R)</w:t>
            </w:r>
          </w:p>
        </w:tc>
        <w:tc>
          <w:tcPr>
            <w:tcW w:w="1417" w:type="dxa"/>
            <w:vAlign w:val="center"/>
          </w:tcPr>
          <w:p w14:paraId="417FFF34" w14:textId="77777777" w:rsidR="001B67F1" w:rsidRPr="00F53959" w:rsidRDefault="001B67F1" w:rsidP="001B6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6E4E79" w14:textId="7D2F0D92" w:rsidR="001B67F1" w:rsidRPr="00F53959" w:rsidRDefault="001B67F1" w:rsidP="001B67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959">
              <w:rPr>
                <w:rFonts w:ascii="Arial" w:hAnsi="Arial" w:cs="Arial"/>
                <w:b/>
                <w:sz w:val="20"/>
                <w:szCs w:val="20"/>
              </w:rPr>
              <w:t>Operational</w:t>
            </w:r>
          </w:p>
        </w:tc>
        <w:tc>
          <w:tcPr>
            <w:tcW w:w="2552" w:type="dxa"/>
            <w:vAlign w:val="center"/>
          </w:tcPr>
          <w:p w14:paraId="1DA627DC" w14:textId="77777777" w:rsidR="001B67F1" w:rsidRPr="00F53959" w:rsidRDefault="001B67F1" w:rsidP="001B6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53EC81" w14:textId="77777777" w:rsidR="001B67F1" w:rsidRPr="00F53959" w:rsidRDefault="001B67F1" w:rsidP="001B6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0A4D293" w14:textId="77777777" w:rsidR="001B67F1" w:rsidRPr="00F53959" w:rsidRDefault="001B67F1" w:rsidP="001B6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F1" w:rsidRPr="008D0E75" w14:paraId="7BC0B997" w14:textId="77777777" w:rsidTr="003119E7">
        <w:trPr>
          <w:trHeight w:val="492"/>
        </w:trPr>
        <w:tc>
          <w:tcPr>
            <w:tcW w:w="1396" w:type="dxa"/>
            <w:vMerge/>
            <w:textDirection w:val="btLr"/>
            <w:vAlign w:val="center"/>
          </w:tcPr>
          <w:p w14:paraId="54528768" w14:textId="77777777" w:rsidR="001B67F1" w:rsidRPr="00FA0293" w:rsidRDefault="001B67F1" w:rsidP="001B67F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8FD2" w14:textId="5EC601DA" w:rsidR="001B67F1" w:rsidRPr="00F53959" w:rsidRDefault="001B67F1" w:rsidP="001B67F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 xml:space="preserve">Number Credit control implemente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2D6" w14:textId="18772C2C" w:rsidR="001B67F1" w:rsidRPr="00F53959" w:rsidRDefault="001B67F1" w:rsidP="001B67F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>Policy Exist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45D9" w14:textId="525916A9" w:rsidR="001B67F1" w:rsidRPr="00F53959" w:rsidRDefault="001B67F1" w:rsidP="001B67F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 xml:space="preserve"> 1 Credit control implemented by 30 September 22</w:t>
            </w:r>
          </w:p>
        </w:tc>
        <w:tc>
          <w:tcPr>
            <w:tcW w:w="2552" w:type="dxa"/>
            <w:vAlign w:val="center"/>
          </w:tcPr>
          <w:p w14:paraId="0E73E2D4" w14:textId="1C8755EC" w:rsidR="001B67F1" w:rsidRPr="00431C7F" w:rsidRDefault="001B67F1" w:rsidP="001B6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C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Credit control has been implemented </w:t>
            </w:r>
          </w:p>
        </w:tc>
        <w:tc>
          <w:tcPr>
            <w:tcW w:w="2126" w:type="dxa"/>
            <w:vAlign w:val="center"/>
          </w:tcPr>
          <w:p w14:paraId="34D472CD" w14:textId="77777777" w:rsidR="001B67F1" w:rsidRPr="00431C7F" w:rsidRDefault="001B67F1" w:rsidP="001B67F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1C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EF7F19D" w14:textId="51CCB1F9" w:rsidR="001B67F1" w:rsidRPr="00431C7F" w:rsidRDefault="001B67F1" w:rsidP="001B67F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1C7F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  <w:p w14:paraId="58FCD453" w14:textId="77777777" w:rsidR="001B67F1" w:rsidRPr="00431C7F" w:rsidRDefault="001B67F1" w:rsidP="001B67F1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D184EF" w14:textId="5A66A322" w:rsidR="001B67F1" w:rsidRPr="00431C7F" w:rsidRDefault="001B67F1" w:rsidP="001B6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16E574DB" w14:textId="766A4825" w:rsidR="001B67F1" w:rsidRPr="00431C7F" w:rsidRDefault="001B67F1" w:rsidP="001B6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C7F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1B67F1" w:rsidRPr="008D0E75" w14:paraId="4A806822" w14:textId="77777777" w:rsidTr="00906D4B">
        <w:trPr>
          <w:trHeight w:val="252"/>
        </w:trPr>
        <w:tc>
          <w:tcPr>
            <w:tcW w:w="1396" w:type="dxa"/>
            <w:vMerge/>
            <w:textDirection w:val="btLr"/>
            <w:vAlign w:val="center"/>
          </w:tcPr>
          <w:p w14:paraId="2B9CD35D" w14:textId="77777777" w:rsidR="001B67F1" w:rsidRPr="00FA0293" w:rsidRDefault="001B67F1" w:rsidP="001B67F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3A6553DA" w14:textId="7B1FDF77" w:rsidR="001B67F1" w:rsidRPr="00F53959" w:rsidRDefault="001B67F1" w:rsidP="001B67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        Budget (R)</w:t>
            </w:r>
          </w:p>
        </w:tc>
        <w:tc>
          <w:tcPr>
            <w:tcW w:w="1417" w:type="dxa"/>
            <w:vAlign w:val="center"/>
          </w:tcPr>
          <w:p w14:paraId="5C4EAD75" w14:textId="77777777" w:rsidR="001B67F1" w:rsidRPr="00F53959" w:rsidRDefault="001B67F1" w:rsidP="001B67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61447C" w14:textId="10CCC64E" w:rsidR="001B67F1" w:rsidRPr="00F53959" w:rsidRDefault="001B67F1" w:rsidP="001B67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b/>
                <w:sz w:val="20"/>
                <w:szCs w:val="20"/>
              </w:rPr>
              <w:t>Operational</w:t>
            </w:r>
          </w:p>
        </w:tc>
        <w:tc>
          <w:tcPr>
            <w:tcW w:w="2552" w:type="dxa"/>
            <w:vAlign w:val="center"/>
          </w:tcPr>
          <w:p w14:paraId="103293A2" w14:textId="77777777" w:rsidR="001B67F1" w:rsidRPr="00431C7F" w:rsidRDefault="001B67F1" w:rsidP="001B6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565D0E" w14:textId="77777777" w:rsidR="001B67F1" w:rsidRPr="00431C7F" w:rsidRDefault="001B67F1" w:rsidP="001B6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F3CCC8F" w14:textId="77777777" w:rsidR="001B67F1" w:rsidRPr="00431C7F" w:rsidRDefault="001B67F1" w:rsidP="001B6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06B" w:rsidRPr="008D0E75" w14:paraId="5366B109" w14:textId="77777777" w:rsidTr="00906D4B">
        <w:trPr>
          <w:trHeight w:val="750"/>
        </w:trPr>
        <w:tc>
          <w:tcPr>
            <w:tcW w:w="1396" w:type="dxa"/>
            <w:vMerge/>
            <w:textDirection w:val="btLr"/>
            <w:vAlign w:val="center"/>
          </w:tcPr>
          <w:p w14:paraId="2238A411" w14:textId="77777777" w:rsidR="0060406B" w:rsidRPr="00FA0293" w:rsidRDefault="0060406B" w:rsidP="0060406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DA2B" w14:textId="29B8355C" w:rsidR="0060406B" w:rsidRPr="00F53959" w:rsidRDefault="0060406B" w:rsidP="0060406B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 xml:space="preserve">Number Indigent Policies Reviewe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9417" w14:textId="2F46633A" w:rsidR="0060406B" w:rsidRPr="00F53959" w:rsidRDefault="0060406B" w:rsidP="0060406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>Policy Exist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028F" w14:textId="1421F89E" w:rsidR="0060406B" w:rsidRPr="00F53959" w:rsidRDefault="0060406B" w:rsidP="0060406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 xml:space="preserve"> 1 Indigent Policy Reviewed by 31 May 2023</w:t>
            </w:r>
          </w:p>
        </w:tc>
        <w:tc>
          <w:tcPr>
            <w:tcW w:w="2552" w:type="dxa"/>
            <w:vAlign w:val="center"/>
          </w:tcPr>
          <w:p w14:paraId="768F97BF" w14:textId="03090AE4" w:rsidR="0060406B" w:rsidRPr="00B81702" w:rsidRDefault="0060406B" w:rsidP="006040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02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B81702"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>Indigent Policy was reviewed</w:t>
            </w:r>
          </w:p>
        </w:tc>
        <w:tc>
          <w:tcPr>
            <w:tcW w:w="2126" w:type="dxa"/>
            <w:vAlign w:val="center"/>
          </w:tcPr>
          <w:p w14:paraId="7DBD683A" w14:textId="72EA54E4" w:rsidR="0060406B" w:rsidRPr="00B81702" w:rsidRDefault="0060406B" w:rsidP="006040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02">
              <w:rPr>
                <w:rFonts w:ascii="Arial" w:hAnsi="Arial" w:cs="Arial"/>
                <w:sz w:val="20"/>
                <w:szCs w:val="20"/>
              </w:rPr>
              <w:t xml:space="preserve">                    N/A</w:t>
            </w:r>
          </w:p>
        </w:tc>
        <w:tc>
          <w:tcPr>
            <w:tcW w:w="1814" w:type="dxa"/>
            <w:vAlign w:val="center"/>
          </w:tcPr>
          <w:p w14:paraId="6654845C" w14:textId="5D620BF4" w:rsidR="0060406B" w:rsidRPr="00B81702" w:rsidRDefault="0060406B" w:rsidP="006040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702">
              <w:rPr>
                <w:rFonts w:ascii="Arial" w:hAnsi="Arial" w:cs="Arial"/>
                <w:sz w:val="20"/>
                <w:szCs w:val="20"/>
              </w:rPr>
              <w:t xml:space="preserve">                    N/A</w:t>
            </w:r>
          </w:p>
        </w:tc>
      </w:tr>
      <w:tr w:rsidR="001B67F1" w:rsidRPr="008D0E75" w14:paraId="5513886E" w14:textId="77777777" w:rsidTr="004B2D64">
        <w:trPr>
          <w:trHeight w:val="223"/>
        </w:trPr>
        <w:tc>
          <w:tcPr>
            <w:tcW w:w="1396" w:type="dxa"/>
            <w:vMerge/>
            <w:textDirection w:val="btLr"/>
            <w:vAlign w:val="center"/>
          </w:tcPr>
          <w:p w14:paraId="25A28A87" w14:textId="77777777" w:rsidR="001B67F1" w:rsidRPr="00FA0293" w:rsidRDefault="001B67F1" w:rsidP="001B67F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67A911DE" w14:textId="4851FC15" w:rsidR="001B67F1" w:rsidRPr="00F53959" w:rsidRDefault="001B67F1" w:rsidP="001B67F1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        Budget (R)</w:t>
            </w:r>
          </w:p>
        </w:tc>
        <w:tc>
          <w:tcPr>
            <w:tcW w:w="1417" w:type="dxa"/>
            <w:vAlign w:val="center"/>
          </w:tcPr>
          <w:p w14:paraId="5C1F4DA9" w14:textId="77777777" w:rsidR="001B67F1" w:rsidRPr="00F53959" w:rsidRDefault="001B67F1" w:rsidP="001B67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F32855" w14:textId="2258D619" w:rsidR="001B67F1" w:rsidRPr="00F53959" w:rsidRDefault="001B67F1" w:rsidP="001B67F1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b/>
                <w:sz w:val="20"/>
                <w:szCs w:val="20"/>
              </w:rPr>
              <w:t>Operational</w:t>
            </w:r>
          </w:p>
        </w:tc>
        <w:tc>
          <w:tcPr>
            <w:tcW w:w="2552" w:type="dxa"/>
            <w:vAlign w:val="center"/>
          </w:tcPr>
          <w:p w14:paraId="1398A074" w14:textId="77777777" w:rsidR="001B67F1" w:rsidRPr="00431C7F" w:rsidRDefault="001B67F1" w:rsidP="001B6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1503803" w14:textId="77777777" w:rsidR="001B67F1" w:rsidRPr="00431C7F" w:rsidRDefault="001B67F1" w:rsidP="001B6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D81BBEE" w14:textId="77777777" w:rsidR="001B67F1" w:rsidRPr="00431C7F" w:rsidRDefault="001B67F1" w:rsidP="001B67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7F1" w:rsidRPr="008D0E75" w14:paraId="4BAAD784" w14:textId="77777777" w:rsidTr="003119E7">
        <w:trPr>
          <w:trHeight w:val="223"/>
        </w:trPr>
        <w:tc>
          <w:tcPr>
            <w:tcW w:w="1396" w:type="dxa"/>
            <w:vMerge/>
            <w:textDirection w:val="btLr"/>
            <w:vAlign w:val="center"/>
          </w:tcPr>
          <w:p w14:paraId="59516CA4" w14:textId="77777777" w:rsidR="001B67F1" w:rsidRPr="00FA0293" w:rsidRDefault="001B67F1" w:rsidP="001B67F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A393" w14:textId="451A3667" w:rsidR="001B67F1" w:rsidRPr="00F53959" w:rsidRDefault="001B67F1" w:rsidP="001B67F1">
            <w:pPr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 xml:space="preserve">Number of Indigent Policies implemente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A1" w14:textId="19A5E589" w:rsidR="001B67F1" w:rsidRPr="00F53959" w:rsidRDefault="001B67F1" w:rsidP="001B67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>Policy Exist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4D6A" w14:textId="0C6383A0" w:rsidR="001B67F1" w:rsidRPr="00F53959" w:rsidRDefault="001B67F1" w:rsidP="001B67F1">
            <w:pPr>
              <w:jc w:val="center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>1 Indigent Policies implemented by 30 September 2022</w:t>
            </w:r>
          </w:p>
        </w:tc>
        <w:tc>
          <w:tcPr>
            <w:tcW w:w="2552" w:type="dxa"/>
            <w:vAlign w:val="center"/>
          </w:tcPr>
          <w:p w14:paraId="7B41B2DF" w14:textId="1C3D8E49" w:rsidR="001B67F1" w:rsidRPr="00431C7F" w:rsidRDefault="001B67F1" w:rsidP="001B6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C7F">
              <w:rPr>
                <w:rFonts w:ascii="Arial" w:hAnsi="Arial" w:cs="Arial"/>
                <w:bCs/>
                <w:sz w:val="20"/>
                <w:szCs w:val="20"/>
              </w:rPr>
              <w:t>1 Indigent policy has been implemented</w:t>
            </w:r>
          </w:p>
        </w:tc>
        <w:tc>
          <w:tcPr>
            <w:tcW w:w="2126" w:type="dxa"/>
            <w:vAlign w:val="center"/>
          </w:tcPr>
          <w:p w14:paraId="22780D46" w14:textId="00884E74" w:rsidR="001B67F1" w:rsidRPr="00431C7F" w:rsidRDefault="001B67F1" w:rsidP="001B6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C7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14" w:type="dxa"/>
            <w:vAlign w:val="center"/>
          </w:tcPr>
          <w:p w14:paraId="72A1FE6F" w14:textId="08367A02" w:rsidR="001B67F1" w:rsidRPr="00431C7F" w:rsidRDefault="001B67F1" w:rsidP="001B67F1">
            <w:pPr>
              <w:rPr>
                <w:rFonts w:ascii="Arial" w:hAnsi="Arial" w:cs="Arial"/>
                <w:sz w:val="20"/>
                <w:szCs w:val="20"/>
              </w:rPr>
            </w:pPr>
            <w:r w:rsidRPr="00431C7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B67F1" w:rsidRPr="008D0E75" w14:paraId="59681511" w14:textId="77777777" w:rsidTr="004B2D64">
        <w:trPr>
          <w:trHeight w:val="223"/>
        </w:trPr>
        <w:tc>
          <w:tcPr>
            <w:tcW w:w="1396" w:type="dxa"/>
            <w:vMerge/>
            <w:textDirection w:val="btLr"/>
            <w:vAlign w:val="center"/>
          </w:tcPr>
          <w:p w14:paraId="5F14AB08" w14:textId="77777777" w:rsidR="001B67F1" w:rsidRPr="00FA0293" w:rsidRDefault="001B67F1" w:rsidP="001B67F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36F236FC" w14:textId="60BD5635" w:rsidR="001B67F1" w:rsidRPr="00F53959" w:rsidRDefault="001B67F1" w:rsidP="001B67F1">
            <w:pPr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       Budget (R)</w:t>
            </w:r>
          </w:p>
        </w:tc>
        <w:tc>
          <w:tcPr>
            <w:tcW w:w="1417" w:type="dxa"/>
            <w:vAlign w:val="center"/>
          </w:tcPr>
          <w:p w14:paraId="05343CAA" w14:textId="77777777" w:rsidR="001B67F1" w:rsidRPr="00F53959" w:rsidRDefault="001B67F1" w:rsidP="001B67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07F470" w14:textId="5AA11B39" w:rsidR="001B67F1" w:rsidRPr="00F53959" w:rsidRDefault="001B67F1" w:rsidP="001B67F1">
            <w:pPr>
              <w:jc w:val="center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b/>
                <w:sz w:val="20"/>
                <w:szCs w:val="20"/>
              </w:rPr>
              <w:t>Operational</w:t>
            </w:r>
          </w:p>
        </w:tc>
        <w:tc>
          <w:tcPr>
            <w:tcW w:w="2552" w:type="dxa"/>
            <w:vAlign w:val="center"/>
          </w:tcPr>
          <w:p w14:paraId="0C394CC0" w14:textId="77777777" w:rsidR="001B67F1" w:rsidRPr="00F53959" w:rsidRDefault="001B67F1" w:rsidP="001B6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420FFC" w14:textId="77777777" w:rsidR="001B67F1" w:rsidRPr="00F53959" w:rsidRDefault="001B67F1" w:rsidP="001B6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A6BECCC" w14:textId="77777777" w:rsidR="001B67F1" w:rsidRPr="00F53959" w:rsidRDefault="001B67F1" w:rsidP="001B67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C34D25" w14:textId="0DBE73B9" w:rsidR="00D71DD3" w:rsidRDefault="00D71DD3"/>
    <w:p w14:paraId="5E6A3D92" w14:textId="6A18B50B" w:rsidR="0087441C" w:rsidRDefault="0087441C"/>
    <w:p w14:paraId="50E6651A" w14:textId="31C164D2" w:rsidR="001A5B6F" w:rsidRDefault="001A5B6F"/>
    <w:p w14:paraId="72143A7E" w14:textId="77777777" w:rsidR="00EE199F" w:rsidRDefault="00EE199F"/>
    <w:p w14:paraId="73A4E065" w14:textId="77777777" w:rsidR="00EE199F" w:rsidRDefault="00EE199F"/>
    <w:p w14:paraId="466A06F9" w14:textId="77777777" w:rsidR="00EE199F" w:rsidRDefault="00EE199F"/>
    <w:p w14:paraId="760F663D" w14:textId="77777777" w:rsidR="00EE199F" w:rsidRDefault="00EE199F"/>
    <w:tbl>
      <w:tblPr>
        <w:tblStyle w:val="TableGrid2"/>
        <w:tblW w:w="15055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447"/>
        <w:gridCol w:w="1984"/>
        <w:gridCol w:w="1276"/>
        <w:gridCol w:w="2410"/>
        <w:gridCol w:w="2409"/>
        <w:gridCol w:w="2552"/>
        <w:gridCol w:w="2977"/>
      </w:tblGrid>
      <w:tr w:rsidR="00EE199F" w:rsidRPr="00EE199F" w14:paraId="370326E4" w14:textId="77777777" w:rsidTr="00563C01">
        <w:trPr>
          <w:trHeight w:val="509"/>
        </w:trPr>
        <w:tc>
          <w:tcPr>
            <w:tcW w:w="15055" w:type="dxa"/>
            <w:gridSpan w:val="7"/>
            <w:shd w:val="clear" w:color="auto" w:fill="FFC000"/>
            <w:vAlign w:val="center"/>
          </w:tcPr>
          <w:p w14:paraId="39C765A6" w14:textId="68EC33F0" w:rsidR="00563C01" w:rsidRDefault="00563C01" w:rsidP="00563C0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C5CE8F6" w14:textId="48916656" w:rsidR="00EE199F" w:rsidRPr="00EE199F" w:rsidRDefault="00EE199F" w:rsidP="00563C01">
            <w:pPr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EE199F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KPA: FINANCIAL VIABILITY</w:t>
            </w:r>
          </w:p>
          <w:p w14:paraId="136223C6" w14:textId="77777777" w:rsidR="00EE199F" w:rsidRPr="00EE199F" w:rsidRDefault="00EE199F" w:rsidP="00EE199F">
            <w:pPr>
              <w:rPr>
                <w:rFonts w:ascii="Arial" w:hAnsi="Arial" w:cs="Arial"/>
              </w:rPr>
            </w:pPr>
          </w:p>
        </w:tc>
      </w:tr>
      <w:tr w:rsidR="00EE199F" w:rsidRPr="00EE199F" w14:paraId="758AC2F3" w14:textId="77777777" w:rsidTr="000153E7">
        <w:trPr>
          <w:trHeight w:val="509"/>
        </w:trPr>
        <w:tc>
          <w:tcPr>
            <w:tcW w:w="1447" w:type="dxa"/>
            <w:shd w:val="clear" w:color="auto" w:fill="FFC000"/>
            <w:vAlign w:val="center"/>
          </w:tcPr>
          <w:p w14:paraId="0EF7C901" w14:textId="77777777" w:rsidR="00EE199F" w:rsidRPr="00EE199F" w:rsidRDefault="00EE199F" w:rsidP="00EE199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EE199F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52E6EC7A" w14:textId="77777777" w:rsidR="00EE199F" w:rsidRPr="00EE199F" w:rsidRDefault="00EE199F" w:rsidP="00EE199F">
            <w:pPr>
              <w:rPr>
                <w:rFonts w:ascii="Arial" w:eastAsia="Arial Unicode MS" w:hAnsi="Arial" w:cs="Arial"/>
              </w:rPr>
            </w:pPr>
            <w:r w:rsidRPr="00EE199F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000AD83F" w14:textId="77777777" w:rsidR="00EE199F" w:rsidRPr="00EE199F" w:rsidRDefault="00EE199F" w:rsidP="00EE199F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EE199F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3B1686C9" w14:textId="08866C8D" w:rsidR="00EE199F" w:rsidRPr="00EE199F" w:rsidRDefault="00A44383" w:rsidP="00EE199F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EE199F">
              <w:rPr>
                <w:rFonts w:ascii="Arial" w:hAnsi="Arial" w:cs="Arial"/>
                <w:b/>
                <w:sz w:val="18"/>
                <w:szCs w:val="18"/>
              </w:rPr>
              <w:t>Revised Annual</w:t>
            </w:r>
            <w:r w:rsidR="00EE199F" w:rsidRPr="00EE199F">
              <w:rPr>
                <w:rFonts w:ascii="Arial" w:hAnsi="Arial" w:cs="Arial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2409" w:type="dxa"/>
            <w:shd w:val="clear" w:color="auto" w:fill="FFC000"/>
            <w:vAlign w:val="center"/>
          </w:tcPr>
          <w:p w14:paraId="0DBD840E" w14:textId="36FC2183" w:rsidR="00EE199F" w:rsidRPr="00EE199F" w:rsidRDefault="00EE199F" w:rsidP="00EE199F">
            <w:pPr>
              <w:rPr>
                <w:rFonts w:ascii="Arial" w:eastAsia="Arial Unicode MS" w:hAnsi="Arial" w:cs="Arial"/>
              </w:rPr>
            </w:pPr>
          </w:p>
          <w:p w14:paraId="5731E805" w14:textId="3E098198" w:rsidR="00EE199F" w:rsidRPr="00EE199F" w:rsidRDefault="00EE199F" w:rsidP="00EE199F">
            <w:pPr>
              <w:jc w:val="center"/>
              <w:rPr>
                <w:rFonts w:ascii="Arial" w:hAnsi="Arial" w:cs="Arial"/>
              </w:rPr>
            </w:pPr>
            <w:r w:rsidRPr="00EE199F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552" w:type="dxa"/>
            <w:shd w:val="clear" w:color="auto" w:fill="FFC000"/>
            <w:vAlign w:val="center"/>
          </w:tcPr>
          <w:p w14:paraId="309EDF7C" w14:textId="77777777" w:rsidR="00EE199F" w:rsidRPr="00EE199F" w:rsidRDefault="00EE199F" w:rsidP="00EE199F">
            <w:pPr>
              <w:jc w:val="center"/>
              <w:rPr>
                <w:rFonts w:ascii="Arial" w:hAnsi="Arial" w:cs="Arial"/>
              </w:rPr>
            </w:pPr>
            <w:r w:rsidRPr="00EE199F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2977" w:type="dxa"/>
            <w:shd w:val="clear" w:color="auto" w:fill="FFC000"/>
            <w:vAlign w:val="center"/>
          </w:tcPr>
          <w:p w14:paraId="59F05F74" w14:textId="77777777" w:rsidR="00EE199F" w:rsidRPr="00EE199F" w:rsidRDefault="00EE199F" w:rsidP="00EE199F">
            <w:pPr>
              <w:rPr>
                <w:rFonts w:ascii="Arial" w:hAnsi="Arial" w:cs="Arial"/>
              </w:rPr>
            </w:pPr>
            <w:r w:rsidRPr="00EE199F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FB0429" w:rsidRPr="00EE199F" w14:paraId="7FDC9F5A" w14:textId="77777777" w:rsidTr="000153E7">
        <w:trPr>
          <w:trHeight w:val="509"/>
        </w:trPr>
        <w:tc>
          <w:tcPr>
            <w:tcW w:w="1447" w:type="dxa"/>
            <w:vMerge w:val="restart"/>
            <w:textDirection w:val="btLr"/>
            <w:vAlign w:val="center"/>
          </w:tcPr>
          <w:p w14:paraId="6765CE00" w14:textId="77777777" w:rsidR="00FB0429" w:rsidRPr="00EE199F" w:rsidRDefault="00FB0429" w:rsidP="00FB042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EE199F">
              <w:rPr>
                <w:rFonts w:ascii="Arial" w:eastAsia="Times New Roman" w:hAnsi="Arial" w:cs="Arial"/>
                <w:b/>
              </w:rPr>
              <w:t>REVENUE ENHANC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BB3A" w14:textId="77777777" w:rsidR="00FB0429" w:rsidRPr="00EE199F" w:rsidRDefault="00FB0429" w:rsidP="00FB0429">
            <w:pPr>
              <w:rPr>
                <w:rFonts w:ascii="Arial" w:eastAsia="Arial Unicode MS" w:hAnsi="Arial" w:cs="Arial"/>
                <w:b/>
              </w:rPr>
            </w:pPr>
            <w:r w:rsidRPr="00EE199F">
              <w:rPr>
                <w:rFonts w:ascii="Arial" w:eastAsia="Arial Unicode MS" w:hAnsi="Arial" w:cs="Arial"/>
              </w:rPr>
              <w:t xml:space="preserve">Number of Consumer Awareness campaigns hel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91E" w14:textId="77777777" w:rsidR="00FB0429" w:rsidRPr="00EE199F" w:rsidRDefault="00FB0429" w:rsidP="00FB0429">
            <w:pPr>
              <w:jc w:val="center"/>
              <w:rPr>
                <w:rFonts w:ascii="Arial" w:hAnsi="Arial" w:cs="Arial"/>
                <w:b/>
              </w:rPr>
            </w:pPr>
            <w:r w:rsidRPr="00EE199F">
              <w:rPr>
                <w:rFonts w:ascii="Arial" w:eastAsia="Arial Unicode MS" w:hAnsi="Arial" w:cs="Arial"/>
                <w:bCs/>
              </w:rPr>
              <w:t>Ne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3711" w14:textId="77777777" w:rsidR="00FB0429" w:rsidRPr="00EE199F" w:rsidRDefault="00FB0429" w:rsidP="00FB0429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EE199F">
              <w:rPr>
                <w:rFonts w:ascii="Arial" w:eastAsia="Arial Unicode MS" w:hAnsi="Arial" w:cs="Arial"/>
                <w:bCs/>
              </w:rPr>
              <w:t xml:space="preserve">2 </w:t>
            </w:r>
            <w:r w:rsidRPr="00EE199F">
              <w:rPr>
                <w:rFonts w:ascii="Arial" w:eastAsia="Arial Unicode MS" w:hAnsi="Arial" w:cs="Arial"/>
              </w:rPr>
              <w:t>Consumer Awareness campaigns held by 30 March 2023</w:t>
            </w:r>
          </w:p>
        </w:tc>
        <w:tc>
          <w:tcPr>
            <w:tcW w:w="2409" w:type="dxa"/>
            <w:vAlign w:val="center"/>
          </w:tcPr>
          <w:p w14:paraId="1FDF3E51" w14:textId="3A943434" w:rsidR="00FB0429" w:rsidRPr="00EE199F" w:rsidRDefault="00FB0429" w:rsidP="00FB04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GB"/>
              </w:rPr>
              <w:t>The target was not achieved</w:t>
            </w:r>
          </w:p>
        </w:tc>
        <w:tc>
          <w:tcPr>
            <w:tcW w:w="2552" w:type="dxa"/>
            <w:vAlign w:val="center"/>
          </w:tcPr>
          <w:p w14:paraId="52665CD3" w14:textId="17A37AD0" w:rsidR="00FB0429" w:rsidRPr="00EE199F" w:rsidRDefault="00FB0429" w:rsidP="00FB0429">
            <w:pPr>
              <w:jc w:val="center"/>
              <w:rPr>
                <w:rFonts w:ascii="Arial" w:hAnsi="Arial" w:cs="Arial"/>
              </w:rPr>
            </w:pPr>
            <w:r w:rsidRPr="009933EE">
              <w:rPr>
                <w:rFonts w:ascii="Arial" w:hAnsi="Arial" w:cs="Arial"/>
              </w:rPr>
              <w:t xml:space="preserve">The Awareness Campaign that was scheduled for the 28 March 2023 was not held due to commitments that could not be avoided </w:t>
            </w:r>
          </w:p>
        </w:tc>
        <w:tc>
          <w:tcPr>
            <w:tcW w:w="2977" w:type="dxa"/>
            <w:vAlign w:val="center"/>
          </w:tcPr>
          <w:p w14:paraId="3C03FBB8" w14:textId="46AFB9D6" w:rsidR="00FB0429" w:rsidRPr="00EE199F" w:rsidRDefault="00FB0429" w:rsidP="00FB0429">
            <w:pPr>
              <w:rPr>
                <w:rFonts w:ascii="Arial" w:hAnsi="Arial" w:cs="Arial"/>
              </w:rPr>
            </w:pPr>
            <w:r w:rsidRPr="009933EE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e awareness has been </w:t>
            </w:r>
            <w:r w:rsidRPr="009933EE">
              <w:rPr>
                <w:rFonts w:ascii="Arial" w:hAnsi="Arial" w:cs="Arial"/>
              </w:rPr>
              <w:t>re-schedule</w:t>
            </w:r>
            <w:r>
              <w:rPr>
                <w:rFonts w:ascii="Arial" w:hAnsi="Arial" w:cs="Arial"/>
              </w:rPr>
              <w:t>d</w:t>
            </w:r>
            <w:r w:rsidRPr="009933EE">
              <w:rPr>
                <w:rFonts w:ascii="Arial" w:hAnsi="Arial" w:cs="Arial"/>
              </w:rPr>
              <w:t xml:space="preserve"> to the 16</w:t>
            </w:r>
            <w:r w:rsidRPr="009933EE">
              <w:rPr>
                <w:rFonts w:ascii="Arial" w:hAnsi="Arial" w:cs="Arial"/>
                <w:vertAlign w:val="superscript"/>
              </w:rPr>
              <w:t>th</w:t>
            </w:r>
            <w:r w:rsidRPr="009933EE">
              <w:rPr>
                <w:rFonts w:ascii="Arial" w:hAnsi="Arial" w:cs="Arial"/>
              </w:rPr>
              <w:t xml:space="preserve"> May 2023</w:t>
            </w:r>
          </w:p>
        </w:tc>
      </w:tr>
      <w:tr w:rsidR="00C94823" w:rsidRPr="00EE199F" w14:paraId="2C2D116B" w14:textId="77777777" w:rsidTr="000153E7">
        <w:trPr>
          <w:trHeight w:val="223"/>
        </w:trPr>
        <w:tc>
          <w:tcPr>
            <w:tcW w:w="1447" w:type="dxa"/>
            <w:vMerge/>
            <w:textDirection w:val="btLr"/>
            <w:vAlign w:val="center"/>
          </w:tcPr>
          <w:p w14:paraId="4DDA33E9" w14:textId="77777777" w:rsidR="00C94823" w:rsidRPr="00EE199F" w:rsidRDefault="00C94823" w:rsidP="00C9482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0640FE" w14:textId="77777777" w:rsidR="00C94823" w:rsidRPr="00EE199F" w:rsidRDefault="00C94823" w:rsidP="00C94823">
            <w:pPr>
              <w:rPr>
                <w:rFonts w:ascii="Arial" w:eastAsia="Arial Unicode MS" w:hAnsi="Arial" w:cs="Arial"/>
                <w:b/>
              </w:rPr>
            </w:pPr>
            <w:r w:rsidRPr="00EE199F">
              <w:rPr>
                <w:rFonts w:ascii="Arial" w:eastAsia="Arial Unicode MS" w:hAnsi="Arial" w:cs="Arial"/>
                <w:b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55F837D3" w14:textId="77777777" w:rsidR="00C94823" w:rsidRPr="00EE199F" w:rsidRDefault="00C94823" w:rsidP="00C948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2E82748B" w14:textId="77777777" w:rsidR="00C94823" w:rsidRPr="00EE199F" w:rsidRDefault="00C94823" w:rsidP="00C9482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EE199F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2409" w:type="dxa"/>
            <w:vAlign w:val="center"/>
          </w:tcPr>
          <w:p w14:paraId="52610B46" w14:textId="77777777" w:rsidR="00C94823" w:rsidRPr="00EE199F" w:rsidRDefault="00C94823" w:rsidP="00C948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6FFA4FE6" w14:textId="77777777" w:rsidR="00C94823" w:rsidRPr="00EE199F" w:rsidRDefault="00C94823" w:rsidP="00C948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0D811BA" w14:textId="77777777" w:rsidR="00C94823" w:rsidRPr="00EE199F" w:rsidRDefault="00C94823" w:rsidP="00C94823">
            <w:pPr>
              <w:rPr>
                <w:rFonts w:ascii="Arial" w:hAnsi="Arial" w:cs="Arial"/>
              </w:rPr>
            </w:pPr>
          </w:p>
        </w:tc>
      </w:tr>
      <w:tr w:rsidR="00C94823" w:rsidRPr="00EE199F" w14:paraId="0EDB8BA6" w14:textId="77777777" w:rsidTr="000153E7">
        <w:trPr>
          <w:trHeight w:val="223"/>
        </w:trPr>
        <w:tc>
          <w:tcPr>
            <w:tcW w:w="1447" w:type="dxa"/>
            <w:vMerge/>
            <w:textDirection w:val="btLr"/>
            <w:vAlign w:val="center"/>
          </w:tcPr>
          <w:p w14:paraId="580211A8" w14:textId="77777777" w:rsidR="00C94823" w:rsidRPr="00EE199F" w:rsidRDefault="00C94823" w:rsidP="00C9482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476D" w14:textId="77777777" w:rsidR="00C94823" w:rsidRPr="00EE199F" w:rsidRDefault="00C94823" w:rsidP="00C94823">
            <w:pPr>
              <w:rPr>
                <w:rFonts w:ascii="Arial" w:eastAsia="Arial Unicode MS" w:hAnsi="Arial" w:cs="Arial"/>
                <w:b/>
              </w:rPr>
            </w:pPr>
            <w:r w:rsidRPr="00EE199F">
              <w:rPr>
                <w:rFonts w:ascii="Arial" w:eastAsia="Arial Unicode MS" w:hAnsi="Arial" w:cs="Arial"/>
              </w:rPr>
              <w:t>Number of MPRA meetings he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01ED" w14:textId="77777777" w:rsidR="00C94823" w:rsidRPr="00EE199F" w:rsidRDefault="00C94823" w:rsidP="00C94823">
            <w:pPr>
              <w:jc w:val="center"/>
              <w:rPr>
                <w:rFonts w:ascii="Arial" w:hAnsi="Arial" w:cs="Arial"/>
                <w:b/>
              </w:rPr>
            </w:pPr>
            <w:r w:rsidRPr="00EE199F">
              <w:rPr>
                <w:rFonts w:ascii="Arial" w:eastAsia="Arial Unicode MS" w:hAnsi="Arial" w:cs="Arial"/>
                <w:bCs/>
              </w:rPr>
              <w:t>Exist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DF6C" w14:textId="77777777" w:rsidR="00C94823" w:rsidRPr="00EE199F" w:rsidRDefault="00C94823" w:rsidP="00C9482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EE199F">
              <w:rPr>
                <w:rFonts w:ascii="Arial" w:eastAsia="Arial Unicode MS" w:hAnsi="Arial" w:cs="Arial"/>
                <w:bCs/>
              </w:rPr>
              <w:t>3 MPRA</w:t>
            </w:r>
            <w:r w:rsidRPr="00EE199F">
              <w:rPr>
                <w:rFonts w:ascii="Arial" w:eastAsia="Arial Unicode MS" w:hAnsi="Arial" w:cs="Arial"/>
              </w:rPr>
              <w:t xml:space="preserve"> meetings held (1 Per quarter)</w:t>
            </w:r>
          </w:p>
        </w:tc>
        <w:tc>
          <w:tcPr>
            <w:tcW w:w="2409" w:type="dxa"/>
            <w:vAlign w:val="center"/>
          </w:tcPr>
          <w:p w14:paraId="59C0B32C" w14:textId="77777777" w:rsidR="00C94823" w:rsidRDefault="00C94823" w:rsidP="00C94823">
            <w:pPr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The target was not achieved.</w:t>
            </w:r>
          </w:p>
          <w:p w14:paraId="18EAB3E2" w14:textId="50A67C0B" w:rsidR="00C94823" w:rsidRPr="00EE199F" w:rsidRDefault="00C94823" w:rsidP="00C94823">
            <w:pPr>
              <w:jc w:val="center"/>
              <w:rPr>
                <w:rFonts w:ascii="Arial" w:hAnsi="Arial" w:cs="Arial"/>
              </w:rPr>
            </w:pPr>
            <w:r w:rsidRPr="00A77C37">
              <w:rPr>
                <w:rFonts w:ascii="Arial" w:hAnsi="Arial" w:cs="Arial"/>
                <w:bCs/>
                <w:lang w:val="en-GB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F03A8AF" w14:textId="5FC88880" w:rsidR="00C94823" w:rsidRPr="00EE199F" w:rsidRDefault="00C94823" w:rsidP="00C94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7C37">
              <w:rPr>
                <w:rFonts w:ascii="Arial" w:hAnsi="Arial" w:cs="Arial"/>
                <w:color w:val="000000" w:themeColor="text1"/>
              </w:rPr>
              <w:t xml:space="preserve">The MPRA Meeting was not </w:t>
            </w:r>
            <w:r w:rsidR="000153E7">
              <w:rPr>
                <w:rFonts w:ascii="Arial" w:hAnsi="Arial" w:cs="Arial"/>
                <w:color w:val="000000" w:themeColor="text1"/>
              </w:rPr>
              <w:t xml:space="preserve">held </w:t>
            </w:r>
            <w:r w:rsidR="000153E7" w:rsidRPr="00A77C37">
              <w:rPr>
                <w:rFonts w:ascii="Arial" w:hAnsi="Arial" w:cs="Arial"/>
                <w:color w:val="000000" w:themeColor="text1"/>
              </w:rPr>
              <w:t>due</w:t>
            </w:r>
            <w:r w:rsidRPr="00A77C37">
              <w:rPr>
                <w:rFonts w:ascii="Arial" w:hAnsi="Arial" w:cs="Arial"/>
                <w:color w:val="000000" w:themeColor="text1"/>
              </w:rPr>
              <w:t xml:space="preserve"> to unprocessed last step of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7C37">
              <w:rPr>
                <w:rFonts w:ascii="Arial" w:hAnsi="Arial" w:cs="Arial"/>
                <w:color w:val="000000" w:themeColor="text1"/>
              </w:rPr>
              <w:t>Accounts Spreadsheets of Farmers disputes.</w:t>
            </w:r>
          </w:p>
        </w:tc>
        <w:tc>
          <w:tcPr>
            <w:tcW w:w="2977" w:type="dxa"/>
            <w:vAlign w:val="center"/>
          </w:tcPr>
          <w:p w14:paraId="4A6B3BA2" w14:textId="59FDFAD7" w:rsidR="00C94823" w:rsidRPr="00EE199F" w:rsidRDefault="00C94823" w:rsidP="00C94823">
            <w:pPr>
              <w:rPr>
                <w:rFonts w:ascii="Arial" w:hAnsi="Arial" w:cs="Arial"/>
              </w:rPr>
            </w:pPr>
            <w:r w:rsidRPr="00A77C37">
              <w:rPr>
                <w:rFonts w:ascii="Arial" w:hAnsi="Arial" w:cs="Arial"/>
                <w:color w:val="000000" w:themeColor="text1"/>
              </w:rPr>
              <w:t xml:space="preserve">The Municipality to address the Service Provider payment issue for finalisation of the dispute Accounts Spread Sheets.  </w:t>
            </w:r>
          </w:p>
        </w:tc>
      </w:tr>
      <w:tr w:rsidR="00C94823" w:rsidRPr="00EE199F" w14:paraId="101227A3" w14:textId="77777777" w:rsidTr="000153E7">
        <w:trPr>
          <w:trHeight w:val="223"/>
        </w:trPr>
        <w:tc>
          <w:tcPr>
            <w:tcW w:w="1447" w:type="dxa"/>
            <w:vMerge/>
            <w:textDirection w:val="btLr"/>
            <w:vAlign w:val="center"/>
          </w:tcPr>
          <w:p w14:paraId="178911F6" w14:textId="77777777" w:rsidR="00C94823" w:rsidRPr="00EE199F" w:rsidRDefault="00C94823" w:rsidP="00C9482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82B5C1" w14:textId="77777777" w:rsidR="00C94823" w:rsidRPr="00EE199F" w:rsidRDefault="00C94823" w:rsidP="00C94823">
            <w:pPr>
              <w:rPr>
                <w:rFonts w:ascii="Arial" w:eastAsia="Arial Unicode MS" w:hAnsi="Arial" w:cs="Arial"/>
                <w:b/>
              </w:rPr>
            </w:pPr>
            <w:r w:rsidRPr="00EE199F">
              <w:rPr>
                <w:rFonts w:ascii="Arial" w:eastAsia="Arial Unicode MS" w:hAnsi="Arial" w:cs="Arial"/>
                <w:b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3183671C" w14:textId="77777777" w:rsidR="00C94823" w:rsidRPr="00EE199F" w:rsidRDefault="00C94823" w:rsidP="00C948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19176748" w14:textId="77777777" w:rsidR="00C94823" w:rsidRPr="00EE199F" w:rsidRDefault="00C94823" w:rsidP="00C9482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EE199F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2409" w:type="dxa"/>
            <w:vAlign w:val="center"/>
          </w:tcPr>
          <w:p w14:paraId="42519457" w14:textId="77777777" w:rsidR="00C94823" w:rsidRPr="00EE199F" w:rsidRDefault="00C94823" w:rsidP="00C948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4EB49A4B" w14:textId="77777777" w:rsidR="00C94823" w:rsidRPr="00EE199F" w:rsidRDefault="00C94823" w:rsidP="00C948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19018C0" w14:textId="77777777" w:rsidR="00C94823" w:rsidRPr="00EE199F" w:rsidRDefault="00C94823" w:rsidP="00C94823">
            <w:pPr>
              <w:rPr>
                <w:rFonts w:ascii="Arial" w:hAnsi="Arial" w:cs="Arial"/>
              </w:rPr>
            </w:pPr>
          </w:p>
        </w:tc>
      </w:tr>
      <w:tr w:rsidR="00C94823" w:rsidRPr="00EE199F" w14:paraId="525BF5C9" w14:textId="77777777" w:rsidTr="000153E7">
        <w:trPr>
          <w:trHeight w:val="223"/>
        </w:trPr>
        <w:tc>
          <w:tcPr>
            <w:tcW w:w="1447" w:type="dxa"/>
            <w:vMerge/>
            <w:textDirection w:val="btLr"/>
            <w:vAlign w:val="center"/>
          </w:tcPr>
          <w:p w14:paraId="2387604D" w14:textId="77777777" w:rsidR="00C94823" w:rsidRPr="00EE199F" w:rsidRDefault="00C94823" w:rsidP="00C9482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1EE9" w14:textId="77777777" w:rsidR="00C94823" w:rsidRPr="00EE199F" w:rsidRDefault="00C94823" w:rsidP="00C94823">
            <w:pPr>
              <w:rPr>
                <w:rFonts w:ascii="Arial" w:eastAsia="Arial Unicode MS" w:hAnsi="Arial" w:cs="Arial"/>
                <w:b/>
              </w:rPr>
            </w:pPr>
            <w:r w:rsidRPr="00EE199F">
              <w:rPr>
                <w:rFonts w:ascii="Arial" w:eastAsia="Arial Unicode MS" w:hAnsi="Arial" w:cs="Arial"/>
              </w:rPr>
              <w:t>% Collection of billed revenue (i.e., Opening Balance + Billing-impairment-closing + billing*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A3EE" w14:textId="77777777" w:rsidR="00C94823" w:rsidRPr="00EE199F" w:rsidRDefault="00C94823" w:rsidP="00C94823">
            <w:pPr>
              <w:jc w:val="center"/>
              <w:rPr>
                <w:rFonts w:ascii="Arial" w:hAnsi="Arial" w:cs="Arial"/>
                <w:b/>
              </w:rPr>
            </w:pPr>
            <w:r w:rsidRPr="00EE199F">
              <w:rPr>
                <w:rFonts w:ascii="Arial" w:eastAsia="Arial Unicode MS" w:hAnsi="Arial" w:cs="Arial"/>
                <w:bCs/>
              </w:rPr>
              <w:t>9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40A" w14:textId="77777777" w:rsidR="00C94823" w:rsidRPr="00EE199F" w:rsidRDefault="00C94823" w:rsidP="00C9482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EE199F">
              <w:rPr>
                <w:rFonts w:ascii="Arial" w:eastAsia="Arial Unicode MS" w:hAnsi="Arial" w:cs="Arial"/>
              </w:rPr>
              <w:t>95% Collection of billed revenue (i.e., Opening Balance + Billing-impairment-closing + billing*100)</w:t>
            </w:r>
          </w:p>
        </w:tc>
        <w:tc>
          <w:tcPr>
            <w:tcW w:w="2409" w:type="dxa"/>
            <w:vAlign w:val="center"/>
          </w:tcPr>
          <w:p w14:paraId="2A53DFDD" w14:textId="68132842" w:rsidR="000153E7" w:rsidRPr="00E776FA" w:rsidRDefault="000153E7" w:rsidP="000153E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776F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ent &amp; Electricity =     </w:t>
            </w:r>
            <w:r w:rsidR="00655DFE">
              <w:rPr>
                <w:rFonts w:ascii="Tahoma" w:hAnsi="Tahoma" w:cs="Tahoma"/>
                <w:color w:val="000000" w:themeColor="text1"/>
                <w:sz w:val="18"/>
                <w:szCs w:val="18"/>
              </w:rPr>
              <w:t>57</w:t>
            </w:r>
            <w:r w:rsidR="00883DA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25</w:t>
            </w:r>
            <w:r w:rsidRPr="00E776FA">
              <w:rPr>
                <w:rFonts w:ascii="Tahoma" w:hAnsi="Tahoma" w:cs="Tahoma"/>
                <w:color w:val="000000" w:themeColor="text1"/>
                <w:sz w:val="18"/>
                <w:szCs w:val="18"/>
              </w:rPr>
              <w:t>%</w:t>
            </w:r>
          </w:p>
          <w:p w14:paraId="6EBFD9A1" w14:textId="77777777" w:rsidR="000153E7" w:rsidRPr="00E776FA" w:rsidRDefault="000153E7" w:rsidP="000153E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510CE61B" w14:textId="77777777" w:rsidR="000153E7" w:rsidRPr="00E776FA" w:rsidRDefault="000153E7" w:rsidP="000153E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76E473F2" w14:textId="332CC0C6" w:rsidR="000153E7" w:rsidRPr="00E776FA" w:rsidRDefault="000153E7" w:rsidP="000153E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776F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ates &amp; Taxes   </w:t>
            </w:r>
            <w:r w:rsidR="00883DA3">
              <w:rPr>
                <w:rFonts w:ascii="Tahoma" w:hAnsi="Tahoma" w:cs="Tahoma"/>
                <w:color w:val="000000" w:themeColor="text1"/>
                <w:sz w:val="18"/>
                <w:szCs w:val="18"/>
              </w:rPr>
              <w:t>52.23</w:t>
            </w:r>
            <w:r w:rsidRPr="00E776FA">
              <w:rPr>
                <w:rFonts w:ascii="Tahoma" w:hAnsi="Tahoma" w:cs="Tahoma"/>
                <w:color w:val="000000" w:themeColor="text1"/>
                <w:sz w:val="18"/>
                <w:szCs w:val="18"/>
              </w:rPr>
              <w:t>%</w:t>
            </w:r>
          </w:p>
          <w:p w14:paraId="3540F876" w14:textId="77777777" w:rsidR="000153E7" w:rsidRPr="00E776FA" w:rsidRDefault="000153E7" w:rsidP="000153E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18888FED" w14:textId="77777777" w:rsidR="000153E7" w:rsidRPr="00E776FA" w:rsidRDefault="000153E7" w:rsidP="000153E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4A062E65" w14:textId="0EF285FE" w:rsidR="000153E7" w:rsidRPr="00E776FA" w:rsidRDefault="000153E7" w:rsidP="000153E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776F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Licencing Commission =   </w:t>
            </w:r>
            <w:r w:rsidR="00883DA3">
              <w:rPr>
                <w:rFonts w:ascii="Tahoma" w:hAnsi="Tahoma" w:cs="Tahoma"/>
                <w:color w:val="000000" w:themeColor="text1"/>
                <w:sz w:val="18"/>
                <w:szCs w:val="18"/>
              </w:rPr>
              <w:t>62.81</w:t>
            </w:r>
            <w:r w:rsidRPr="00E776FA">
              <w:rPr>
                <w:rFonts w:ascii="Tahoma" w:hAnsi="Tahoma" w:cs="Tahoma"/>
                <w:color w:val="000000" w:themeColor="text1"/>
                <w:sz w:val="18"/>
                <w:szCs w:val="18"/>
              </w:rPr>
              <w:t>%</w:t>
            </w:r>
          </w:p>
          <w:p w14:paraId="6A2EB47A" w14:textId="77777777" w:rsidR="000153E7" w:rsidRPr="00E776FA" w:rsidRDefault="000153E7" w:rsidP="000153E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1CCE99B8" w14:textId="6208F3B3" w:rsidR="000153E7" w:rsidRPr="00E776FA" w:rsidRDefault="000153E7" w:rsidP="000153E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776F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verage =</w:t>
            </w:r>
            <w:r w:rsidRPr="00E776FA">
              <w:rPr>
                <w:color w:val="000000" w:themeColor="text1"/>
              </w:rPr>
              <w:t xml:space="preserve"> </w:t>
            </w:r>
            <w:r w:rsidR="00883DA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57.43 </w:t>
            </w:r>
            <w:r w:rsidRPr="00E776FA">
              <w:rPr>
                <w:rFonts w:ascii="Tahoma" w:hAnsi="Tahoma" w:cs="Tahoma"/>
                <w:color w:val="000000" w:themeColor="text1"/>
                <w:sz w:val="18"/>
                <w:szCs w:val="18"/>
              </w:rPr>
              <w:t>%</w:t>
            </w:r>
          </w:p>
          <w:p w14:paraId="3FCC0648" w14:textId="3F11D637" w:rsidR="00C94823" w:rsidRPr="00EE199F" w:rsidRDefault="00C94823" w:rsidP="00C948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1119C530" w14:textId="6EC2A899" w:rsidR="00C94823" w:rsidRPr="00EE199F" w:rsidRDefault="00C94823" w:rsidP="00C94823">
            <w:pPr>
              <w:jc w:val="center"/>
              <w:rPr>
                <w:rFonts w:ascii="Arial" w:hAnsi="Arial" w:cs="Arial"/>
              </w:rPr>
            </w:pPr>
            <w:r w:rsidRPr="00A77C37">
              <w:rPr>
                <w:rFonts w:ascii="Arial" w:hAnsi="Arial" w:cs="Arial"/>
                <w:color w:val="000000" w:themeColor="text1"/>
              </w:rPr>
              <w:t>Account spread sheets for Disputes Accounts not yet processed.</w:t>
            </w:r>
          </w:p>
        </w:tc>
        <w:tc>
          <w:tcPr>
            <w:tcW w:w="2977" w:type="dxa"/>
            <w:vAlign w:val="center"/>
          </w:tcPr>
          <w:p w14:paraId="36A0B7E6" w14:textId="77777777" w:rsidR="000153E7" w:rsidRPr="00E776FA" w:rsidRDefault="000153E7" w:rsidP="000153E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776F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The municipality met with Farmers Union Representative to give proposal and final </w:t>
            </w:r>
            <w:proofErr w:type="gramStart"/>
            <w:r w:rsidRPr="00E776FA">
              <w:rPr>
                <w:rFonts w:ascii="Tahoma" w:hAnsi="Tahoma" w:cs="Tahoma"/>
                <w:color w:val="000000" w:themeColor="text1"/>
                <w:sz w:val="18"/>
                <w:szCs w:val="18"/>
              </w:rPr>
              <w:t>advise  to</w:t>
            </w:r>
            <w:proofErr w:type="gramEnd"/>
            <w:r w:rsidRPr="00E776F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close the dispute by granting discount  for 10 years ( From 2009/10 to 2018/19) be written off and the remaining 4 Years ( From 2019/20 to 2022/23) be paid in order close the dispute  lodged. </w:t>
            </w:r>
            <w:proofErr w:type="gramStart"/>
            <w:r w:rsidRPr="00E776FA">
              <w:rPr>
                <w:rFonts w:ascii="Tahoma" w:hAnsi="Tahoma" w:cs="Tahoma"/>
                <w:color w:val="000000" w:themeColor="text1"/>
                <w:sz w:val="18"/>
                <w:szCs w:val="18"/>
              </w:rPr>
              <w:t>However</w:t>
            </w:r>
            <w:proofErr w:type="gramEnd"/>
            <w:r w:rsidRPr="00E776F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he Farmers Union Rep did not agree on the proposal made and demand to pay only 2 years.  </w:t>
            </w:r>
          </w:p>
          <w:p w14:paraId="24AE6B6D" w14:textId="73203BBD" w:rsidR="00C94823" w:rsidRPr="00EE199F" w:rsidRDefault="00C94823" w:rsidP="00C94823">
            <w:pPr>
              <w:rPr>
                <w:rFonts w:ascii="Arial" w:hAnsi="Arial" w:cs="Arial"/>
              </w:rPr>
            </w:pPr>
          </w:p>
        </w:tc>
      </w:tr>
      <w:tr w:rsidR="00C94823" w:rsidRPr="00EE199F" w14:paraId="5AFA18F4" w14:textId="77777777" w:rsidTr="000153E7">
        <w:trPr>
          <w:trHeight w:val="223"/>
        </w:trPr>
        <w:tc>
          <w:tcPr>
            <w:tcW w:w="1447" w:type="dxa"/>
            <w:vMerge/>
            <w:textDirection w:val="btLr"/>
            <w:vAlign w:val="center"/>
          </w:tcPr>
          <w:p w14:paraId="2CF0FAE9" w14:textId="77777777" w:rsidR="00C94823" w:rsidRPr="00EE199F" w:rsidRDefault="00C94823" w:rsidP="00C9482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D67CC9" w14:textId="77777777" w:rsidR="00C94823" w:rsidRPr="00EE199F" w:rsidRDefault="00C94823" w:rsidP="00C94823">
            <w:pPr>
              <w:rPr>
                <w:rFonts w:ascii="Arial" w:eastAsia="Arial Unicode MS" w:hAnsi="Arial" w:cs="Arial"/>
                <w:b/>
              </w:rPr>
            </w:pPr>
            <w:r w:rsidRPr="00EE199F">
              <w:rPr>
                <w:rFonts w:ascii="Arial" w:eastAsia="Arial Unicode MS" w:hAnsi="Arial" w:cs="Arial"/>
                <w:b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467DF114" w14:textId="77777777" w:rsidR="00C94823" w:rsidRPr="00EE199F" w:rsidRDefault="00C94823" w:rsidP="00C948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68965FBC" w14:textId="77777777" w:rsidR="00C94823" w:rsidRPr="00EE199F" w:rsidRDefault="00C94823" w:rsidP="00C9482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EE199F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2409" w:type="dxa"/>
            <w:vAlign w:val="center"/>
          </w:tcPr>
          <w:p w14:paraId="15107E5F" w14:textId="77777777" w:rsidR="00C94823" w:rsidRPr="00EE199F" w:rsidRDefault="00C94823" w:rsidP="00C948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34CCB0E5" w14:textId="77777777" w:rsidR="00C94823" w:rsidRPr="00EE199F" w:rsidRDefault="00C94823" w:rsidP="00C948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BAB0561" w14:textId="77777777" w:rsidR="00C94823" w:rsidRPr="00EE199F" w:rsidRDefault="00C94823" w:rsidP="00C94823">
            <w:pPr>
              <w:rPr>
                <w:rFonts w:ascii="Arial" w:hAnsi="Arial" w:cs="Arial"/>
              </w:rPr>
            </w:pPr>
          </w:p>
        </w:tc>
      </w:tr>
    </w:tbl>
    <w:p w14:paraId="644ABDE5" w14:textId="77777777" w:rsidR="00EE199F" w:rsidRDefault="00EE199F"/>
    <w:p w14:paraId="6345A5FA" w14:textId="01FD51EC" w:rsidR="001A5B6F" w:rsidRDefault="001A5B6F"/>
    <w:p w14:paraId="6E3C8600" w14:textId="783681E8" w:rsidR="001A5B6F" w:rsidRDefault="001A5B6F"/>
    <w:tbl>
      <w:tblPr>
        <w:tblStyle w:val="TableGrid3"/>
        <w:tblW w:w="15735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305"/>
        <w:gridCol w:w="2268"/>
        <w:gridCol w:w="1276"/>
        <w:gridCol w:w="2693"/>
        <w:gridCol w:w="3402"/>
        <w:gridCol w:w="2551"/>
        <w:gridCol w:w="2240"/>
      </w:tblGrid>
      <w:tr w:rsidR="00563C01" w:rsidRPr="00563C01" w14:paraId="10EF012F" w14:textId="77777777" w:rsidTr="006346F5">
        <w:trPr>
          <w:trHeight w:val="681"/>
        </w:trPr>
        <w:tc>
          <w:tcPr>
            <w:tcW w:w="15735" w:type="dxa"/>
            <w:gridSpan w:val="7"/>
            <w:shd w:val="clear" w:color="auto" w:fill="FFC000"/>
            <w:vAlign w:val="center"/>
          </w:tcPr>
          <w:p w14:paraId="7A95F7C6" w14:textId="77777777" w:rsidR="00563C01" w:rsidRPr="00563C01" w:rsidRDefault="00563C01" w:rsidP="00563C01">
            <w:pPr>
              <w:rPr>
                <w:rFonts w:ascii="Tahoma" w:hAnsi="Tahoma" w:cs="Tahoma"/>
                <w:b/>
                <w:bCs/>
              </w:rPr>
            </w:pPr>
            <w:r w:rsidRPr="00563C01">
              <w:rPr>
                <w:rFonts w:ascii="Tahoma" w:hAnsi="Tahoma" w:cs="Tahoma"/>
                <w:b/>
                <w:bCs/>
              </w:rPr>
              <w:lastRenderedPageBreak/>
              <w:t xml:space="preserve">                                                                                                                      </w:t>
            </w:r>
            <w:r w:rsidRPr="00563C01">
              <w:rPr>
                <w:rFonts w:ascii="Tahoma" w:hAnsi="Tahoma" w:cs="Tahoma"/>
                <w:b/>
                <w:bCs/>
                <w:lang w:val="en-US"/>
              </w:rPr>
              <w:t>KPA: FINANCIAL VIABILITY</w:t>
            </w:r>
          </w:p>
          <w:p w14:paraId="664F72AB" w14:textId="77777777" w:rsidR="00563C01" w:rsidRPr="00563C01" w:rsidRDefault="00563C01" w:rsidP="00563C01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R="00563C01" w:rsidRPr="00563C01" w14:paraId="75093533" w14:textId="77777777" w:rsidTr="00A67FDE">
        <w:trPr>
          <w:trHeight w:val="560"/>
        </w:trPr>
        <w:tc>
          <w:tcPr>
            <w:tcW w:w="1305" w:type="dxa"/>
            <w:shd w:val="clear" w:color="auto" w:fill="FFC000"/>
            <w:vAlign w:val="center"/>
          </w:tcPr>
          <w:p w14:paraId="3C0D339A" w14:textId="77777777" w:rsidR="00563C01" w:rsidRPr="00563C01" w:rsidRDefault="00563C01" w:rsidP="00563C01">
            <w:pPr>
              <w:jc w:val="center"/>
              <w:rPr>
                <w:rFonts w:ascii="Arial" w:hAnsi="Arial" w:cs="Arial"/>
                <w:b/>
                <w:i/>
              </w:rPr>
            </w:pPr>
            <w:r w:rsidRPr="00563C01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61817861" w14:textId="77777777" w:rsidR="00563C01" w:rsidRPr="00563C01" w:rsidRDefault="00563C01" w:rsidP="00563C01">
            <w:pPr>
              <w:jc w:val="center"/>
              <w:rPr>
                <w:rFonts w:ascii="Arial" w:hAnsi="Arial" w:cs="Arial"/>
                <w:b/>
                <w:i/>
              </w:rPr>
            </w:pPr>
            <w:r w:rsidRPr="00563C01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3EF40E7C" w14:textId="77777777" w:rsidR="00563C01" w:rsidRPr="00563C01" w:rsidRDefault="00563C01" w:rsidP="00563C01">
            <w:pPr>
              <w:jc w:val="center"/>
              <w:rPr>
                <w:rFonts w:ascii="Arial" w:hAnsi="Arial" w:cs="Arial"/>
                <w:b/>
                <w:i/>
              </w:rPr>
            </w:pPr>
            <w:r w:rsidRPr="00563C01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33DC7E71" w14:textId="6A60B901" w:rsidR="00563C01" w:rsidRPr="00563C01" w:rsidRDefault="006E6AE4" w:rsidP="00563C01">
            <w:pPr>
              <w:jc w:val="center"/>
              <w:rPr>
                <w:rFonts w:ascii="Arial" w:hAnsi="Arial" w:cs="Arial"/>
                <w:b/>
                <w:i/>
              </w:rPr>
            </w:pPr>
            <w:r w:rsidRPr="00563C01">
              <w:rPr>
                <w:rFonts w:ascii="Arial" w:hAnsi="Arial" w:cs="Arial"/>
                <w:b/>
              </w:rPr>
              <w:t>Revised Annual</w:t>
            </w:r>
            <w:r w:rsidR="00563C01" w:rsidRPr="00563C01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3402" w:type="dxa"/>
            <w:shd w:val="clear" w:color="auto" w:fill="FFC000"/>
            <w:vAlign w:val="center"/>
          </w:tcPr>
          <w:p w14:paraId="54A4580E" w14:textId="52D58803" w:rsidR="00563C01" w:rsidRPr="00563C01" w:rsidRDefault="00563C01" w:rsidP="00563C01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64C9E781" w14:textId="0761F944" w:rsidR="00563C01" w:rsidRPr="00563C01" w:rsidRDefault="00563C01" w:rsidP="00563C01">
            <w:pPr>
              <w:jc w:val="center"/>
              <w:rPr>
                <w:rFonts w:ascii="Arial" w:hAnsi="Arial" w:cs="Arial"/>
                <w:b/>
                <w:i/>
              </w:rPr>
            </w:pPr>
            <w:r w:rsidRPr="00563C01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551" w:type="dxa"/>
            <w:shd w:val="clear" w:color="auto" w:fill="FFC000"/>
            <w:vAlign w:val="center"/>
          </w:tcPr>
          <w:p w14:paraId="30C33A99" w14:textId="77777777" w:rsidR="00563C01" w:rsidRPr="00563C01" w:rsidRDefault="00563C01" w:rsidP="00563C01">
            <w:pPr>
              <w:jc w:val="center"/>
              <w:rPr>
                <w:rFonts w:ascii="Arial" w:hAnsi="Arial" w:cs="Arial"/>
                <w:b/>
                <w:i/>
              </w:rPr>
            </w:pPr>
            <w:r w:rsidRPr="00563C01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2240" w:type="dxa"/>
            <w:shd w:val="clear" w:color="auto" w:fill="FFC000"/>
            <w:vAlign w:val="center"/>
          </w:tcPr>
          <w:p w14:paraId="4CABC74A" w14:textId="77777777" w:rsidR="00563C01" w:rsidRPr="00563C01" w:rsidRDefault="00563C01" w:rsidP="00563C01">
            <w:pPr>
              <w:jc w:val="center"/>
              <w:rPr>
                <w:rFonts w:ascii="Arial" w:hAnsi="Arial" w:cs="Arial"/>
                <w:b/>
                <w:i/>
              </w:rPr>
            </w:pPr>
            <w:r w:rsidRPr="00563C01">
              <w:rPr>
                <w:rFonts w:ascii="Arial" w:hAnsi="Arial" w:cs="Arial"/>
                <w:b/>
              </w:rPr>
              <w:t>Corrective measures</w:t>
            </w:r>
          </w:p>
        </w:tc>
      </w:tr>
      <w:tr w:rsidR="00A67FDE" w:rsidRPr="00563C01" w14:paraId="723B45B9" w14:textId="77777777" w:rsidTr="00A67FDE">
        <w:trPr>
          <w:trHeight w:val="509"/>
        </w:trPr>
        <w:tc>
          <w:tcPr>
            <w:tcW w:w="1305" w:type="dxa"/>
            <w:vMerge w:val="restart"/>
            <w:textDirection w:val="btLr"/>
            <w:vAlign w:val="center"/>
          </w:tcPr>
          <w:p w14:paraId="7D4AE520" w14:textId="49F734B0" w:rsidR="00A67FDE" w:rsidRPr="00563C01" w:rsidRDefault="00A67FDE" w:rsidP="00A67FDE">
            <w:pPr>
              <w:ind w:right="113"/>
              <w:jc w:val="center"/>
              <w:rPr>
                <w:rFonts w:ascii="Arial" w:hAnsi="Arial" w:cs="Arial"/>
                <w:b/>
              </w:rPr>
            </w:pPr>
            <w:r w:rsidRPr="00563C01">
              <w:rPr>
                <w:rFonts w:ascii="Arial" w:eastAsia="Times New Roman" w:hAnsi="Arial" w:cs="Arial"/>
                <w:b/>
              </w:rPr>
              <w:t>ACHIEVE CLEAN AUD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09B7" w14:textId="77777777" w:rsidR="00A67FDE" w:rsidRPr="00563C01" w:rsidRDefault="00A67FDE" w:rsidP="00A67FDE">
            <w:pPr>
              <w:rPr>
                <w:rFonts w:ascii="Arial" w:eastAsia="Arial Unicode MS" w:hAnsi="Arial" w:cs="Arial"/>
              </w:rPr>
            </w:pPr>
            <w:r w:rsidRPr="00563C01">
              <w:rPr>
                <w:rFonts w:ascii="Arial" w:eastAsia="Arial Unicode MS" w:hAnsi="Arial" w:cs="Arial"/>
              </w:rPr>
              <w:t>Number of quarterly AFS submitted to Counc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8C85" w14:textId="77777777" w:rsidR="00A67FDE" w:rsidRPr="00563C01" w:rsidRDefault="00A67FDE" w:rsidP="00A67FDE">
            <w:pPr>
              <w:jc w:val="center"/>
              <w:rPr>
                <w:rFonts w:ascii="Arial" w:eastAsia="Arial Unicode MS" w:hAnsi="Arial" w:cs="Arial"/>
              </w:rPr>
            </w:pPr>
            <w:r w:rsidRPr="00563C01">
              <w:rPr>
                <w:rFonts w:ascii="Arial" w:eastAsia="Arial Unicode MS" w:hAnsi="Arial" w:cs="Arial"/>
              </w:rPr>
              <w:t>N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9864" w14:textId="77777777" w:rsidR="00A67FDE" w:rsidRPr="00563C01" w:rsidRDefault="00A67FDE" w:rsidP="00A67FDE">
            <w:pPr>
              <w:jc w:val="center"/>
              <w:rPr>
                <w:rFonts w:ascii="Arial" w:hAnsi="Arial" w:cs="Arial"/>
              </w:rPr>
            </w:pPr>
            <w:r w:rsidRPr="00563C01">
              <w:rPr>
                <w:rFonts w:ascii="Arial" w:eastAsia="Arial Unicode MS" w:hAnsi="Arial" w:cs="Arial"/>
              </w:rPr>
              <w:t>4 quarterly AFS submitted to Council for noting (1 per quarter)</w:t>
            </w:r>
          </w:p>
        </w:tc>
        <w:tc>
          <w:tcPr>
            <w:tcW w:w="3402" w:type="dxa"/>
            <w:vAlign w:val="center"/>
          </w:tcPr>
          <w:p w14:paraId="433D0772" w14:textId="5406FB8B" w:rsidR="00A67FDE" w:rsidRPr="00563C01" w:rsidRDefault="00197070" w:rsidP="00A67F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arget was </w:t>
            </w:r>
            <w:r w:rsidR="00D946EA">
              <w:rPr>
                <w:rFonts w:ascii="Arial" w:hAnsi="Arial" w:cs="Arial"/>
              </w:rPr>
              <w:t>not achieved</w:t>
            </w:r>
          </w:p>
        </w:tc>
        <w:tc>
          <w:tcPr>
            <w:tcW w:w="2551" w:type="dxa"/>
            <w:vAlign w:val="center"/>
          </w:tcPr>
          <w:p w14:paraId="7B54CDDB" w14:textId="77777777" w:rsidR="000177C9" w:rsidRDefault="00D214CE" w:rsidP="00A67F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Quarterly AFS were submitted</w:t>
            </w:r>
            <w:r w:rsidR="00D946EA">
              <w:rPr>
                <w:rFonts w:ascii="Arial" w:hAnsi="Arial" w:cs="Arial"/>
              </w:rPr>
              <w:t xml:space="preserve"> to Council</w:t>
            </w:r>
            <w:r w:rsidR="00197070">
              <w:rPr>
                <w:rFonts w:ascii="Arial" w:hAnsi="Arial" w:cs="Arial"/>
              </w:rPr>
              <w:t xml:space="preserve">, </w:t>
            </w:r>
          </w:p>
          <w:p w14:paraId="1753808D" w14:textId="2CB6C949" w:rsidR="00A67FDE" w:rsidRPr="00563C01" w:rsidRDefault="00A67FDE" w:rsidP="00A67F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Service Provider who was previously appointed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sew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d not share the AFS report </w:t>
            </w:r>
          </w:p>
        </w:tc>
        <w:tc>
          <w:tcPr>
            <w:tcW w:w="2240" w:type="dxa"/>
            <w:vAlign w:val="center"/>
          </w:tcPr>
          <w:p w14:paraId="7977566B" w14:textId="06DC7ED6" w:rsidR="00A67FDE" w:rsidRPr="00563C01" w:rsidRDefault="00A67FDE" w:rsidP="00A67F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t has been resolved that the new service provider SLA must hav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  clau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at says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sew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ile should be submitted with every invoice</w:t>
            </w:r>
          </w:p>
        </w:tc>
      </w:tr>
      <w:tr w:rsidR="004D3B2F" w:rsidRPr="00563C01" w14:paraId="1C4C831F" w14:textId="77777777" w:rsidTr="00A67FDE">
        <w:trPr>
          <w:trHeight w:val="70"/>
        </w:trPr>
        <w:tc>
          <w:tcPr>
            <w:tcW w:w="1305" w:type="dxa"/>
            <w:vMerge/>
            <w:textDirection w:val="btLr"/>
            <w:vAlign w:val="center"/>
          </w:tcPr>
          <w:p w14:paraId="66EEB7FA" w14:textId="77777777" w:rsidR="004D3B2F" w:rsidRPr="00563C01" w:rsidRDefault="004D3B2F" w:rsidP="004D3B2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14CFB4" w14:textId="77777777" w:rsidR="004D3B2F" w:rsidRPr="00563C01" w:rsidRDefault="004D3B2F" w:rsidP="004D3B2F">
            <w:pPr>
              <w:rPr>
                <w:rFonts w:ascii="Arial" w:hAnsi="Arial" w:cs="Arial"/>
                <w:b/>
              </w:rPr>
            </w:pPr>
            <w:r w:rsidRPr="00563C01">
              <w:rPr>
                <w:rFonts w:ascii="Arial" w:hAnsi="Arial" w:cs="Arial"/>
                <w:b/>
              </w:rPr>
              <w:t xml:space="preserve">         Budget (R)</w:t>
            </w:r>
          </w:p>
        </w:tc>
        <w:tc>
          <w:tcPr>
            <w:tcW w:w="1276" w:type="dxa"/>
            <w:vAlign w:val="center"/>
          </w:tcPr>
          <w:p w14:paraId="0C711D16" w14:textId="77777777" w:rsidR="004D3B2F" w:rsidRPr="00563C01" w:rsidRDefault="004D3B2F" w:rsidP="004D3B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6A758FA9" w14:textId="77777777" w:rsidR="004D3B2F" w:rsidRPr="00563C01" w:rsidRDefault="004D3B2F" w:rsidP="004D3B2F">
            <w:pPr>
              <w:jc w:val="center"/>
              <w:rPr>
                <w:rFonts w:ascii="Arial" w:hAnsi="Arial" w:cs="Arial"/>
                <w:b/>
              </w:rPr>
            </w:pPr>
            <w:r w:rsidRPr="00563C01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3402" w:type="dxa"/>
            <w:vAlign w:val="center"/>
          </w:tcPr>
          <w:p w14:paraId="35CD0099" w14:textId="77777777" w:rsidR="004D3B2F" w:rsidRPr="00563C01" w:rsidRDefault="004D3B2F" w:rsidP="004D3B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49CB96A" w14:textId="77777777" w:rsidR="004D3B2F" w:rsidRPr="00563C01" w:rsidRDefault="004D3B2F" w:rsidP="004D3B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14:paraId="5B81C417" w14:textId="77777777" w:rsidR="004D3B2F" w:rsidRPr="00563C01" w:rsidRDefault="004D3B2F" w:rsidP="004D3B2F">
            <w:pPr>
              <w:jc w:val="center"/>
              <w:rPr>
                <w:rFonts w:ascii="Arial" w:hAnsi="Arial" w:cs="Arial"/>
              </w:rPr>
            </w:pPr>
          </w:p>
        </w:tc>
      </w:tr>
      <w:tr w:rsidR="00E94FF3" w:rsidRPr="00563C01" w14:paraId="654AA4BD" w14:textId="77777777" w:rsidTr="00A67FDE">
        <w:trPr>
          <w:trHeight w:val="492"/>
        </w:trPr>
        <w:tc>
          <w:tcPr>
            <w:tcW w:w="1305" w:type="dxa"/>
            <w:vMerge/>
            <w:textDirection w:val="btLr"/>
            <w:vAlign w:val="center"/>
          </w:tcPr>
          <w:p w14:paraId="3E4EEACB" w14:textId="77777777" w:rsidR="00E94FF3" w:rsidRPr="00563C01" w:rsidRDefault="00E94FF3" w:rsidP="00E94FF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3FDD" w14:textId="77777777" w:rsidR="00E94FF3" w:rsidRPr="00563C01" w:rsidRDefault="00E94FF3" w:rsidP="00E94FF3">
            <w:pPr>
              <w:rPr>
                <w:rFonts w:ascii="Arial" w:eastAsia="Arial Unicode MS" w:hAnsi="Arial" w:cs="Arial"/>
              </w:rPr>
            </w:pPr>
            <w:r w:rsidRPr="00563C01">
              <w:rPr>
                <w:rFonts w:ascii="Arial" w:eastAsia="Arial Unicode MS" w:hAnsi="Arial" w:cs="Arial"/>
              </w:rPr>
              <w:t xml:space="preserve">Number of Audit Plans Developed to address Auditor – General (A-G Queries adopted by Counci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047C" w14:textId="77777777" w:rsidR="00E94FF3" w:rsidRPr="00563C01" w:rsidRDefault="00E94FF3" w:rsidP="00E94FF3">
            <w:pPr>
              <w:jc w:val="center"/>
              <w:rPr>
                <w:rFonts w:ascii="Arial" w:eastAsia="Arial Unicode MS" w:hAnsi="Arial" w:cs="Arial"/>
              </w:rPr>
            </w:pPr>
          </w:p>
          <w:p w14:paraId="541DE4FC" w14:textId="77777777" w:rsidR="00E94FF3" w:rsidRPr="00563C01" w:rsidRDefault="00E94FF3" w:rsidP="00E94FF3">
            <w:pPr>
              <w:jc w:val="center"/>
              <w:rPr>
                <w:rFonts w:ascii="Arial" w:eastAsia="Arial Unicode MS" w:hAnsi="Arial" w:cs="Arial"/>
              </w:rPr>
            </w:pPr>
            <w:r w:rsidRPr="00563C01">
              <w:rPr>
                <w:rFonts w:ascii="Arial" w:eastAsia="Arial Unicode MS" w:hAnsi="Arial" w:cs="Arial"/>
              </w:rPr>
              <w:t>2021/22 Audit Action Pl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6C85" w14:textId="77777777" w:rsidR="00E94FF3" w:rsidRPr="00563C01" w:rsidRDefault="00E94FF3" w:rsidP="00E94FF3">
            <w:pPr>
              <w:jc w:val="center"/>
              <w:rPr>
                <w:rFonts w:ascii="Arial" w:eastAsia="Arial Unicode MS" w:hAnsi="Arial" w:cs="Arial"/>
              </w:rPr>
            </w:pPr>
            <w:r w:rsidRPr="00563C01">
              <w:rPr>
                <w:rFonts w:ascii="Arial" w:eastAsia="Arial Unicode MS" w:hAnsi="Arial" w:cs="Arial"/>
              </w:rPr>
              <w:t>1 Audit Action Plan Developed by 31 January 2023</w:t>
            </w:r>
          </w:p>
        </w:tc>
        <w:tc>
          <w:tcPr>
            <w:tcW w:w="3402" w:type="dxa"/>
            <w:vAlign w:val="center"/>
          </w:tcPr>
          <w:p w14:paraId="5575C7B6" w14:textId="1D533877" w:rsidR="00E94FF3" w:rsidRPr="00563C01" w:rsidRDefault="00E3389C" w:rsidP="00E94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4FF3">
              <w:rPr>
                <w:rFonts w:ascii="Arial" w:hAnsi="Arial" w:cs="Arial"/>
              </w:rPr>
              <w:t xml:space="preserve"> Audit Action Plan has been developed</w:t>
            </w:r>
          </w:p>
        </w:tc>
        <w:tc>
          <w:tcPr>
            <w:tcW w:w="2551" w:type="dxa"/>
            <w:vAlign w:val="center"/>
          </w:tcPr>
          <w:p w14:paraId="227B6D5B" w14:textId="3E0FB748" w:rsidR="00E94FF3" w:rsidRPr="00563C01" w:rsidRDefault="00E94FF3" w:rsidP="00E94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40" w:type="dxa"/>
            <w:vAlign w:val="center"/>
          </w:tcPr>
          <w:p w14:paraId="741F0689" w14:textId="7BF72609" w:rsidR="00E94FF3" w:rsidRPr="00563C01" w:rsidRDefault="00E94FF3" w:rsidP="00E94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94FF3" w:rsidRPr="00563C01" w14:paraId="1DFE1796" w14:textId="77777777" w:rsidTr="00A67FDE">
        <w:trPr>
          <w:trHeight w:val="252"/>
        </w:trPr>
        <w:tc>
          <w:tcPr>
            <w:tcW w:w="1305" w:type="dxa"/>
            <w:vMerge/>
            <w:textDirection w:val="btLr"/>
            <w:vAlign w:val="center"/>
          </w:tcPr>
          <w:p w14:paraId="7B9EC0F2" w14:textId="77777777" w:rsidR="00E94FF3" w:rsidRPr="00563C01" w:rsidRDefault="00E94FF3" w:rsidP="00E94FF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5CFF66" w14:textId="77777777" w:rsidR="00E94FF3" w:rsidRPr="00563C01" w:rsidRDefault="00E94FF3" w:rsidP="00E94FF3">
            <w:pPr>
              <w:rPr>
                <w:rFonts w:ascii="Arial" w:hAnsi="Arial" w:cs="Arial"/>
                <w:b/>
              </w:rPr>
            </w:pPr>
            <w:r w:rsidRPr="00563C01">
              <w:rPr>
                <w:rFonts w:ascii="Arial" w:eastAsia="Arial Unicode MS" w:hAnsi="Arial" w:cs="Arial"/>
                <w:b/>
              </w:rPr>
              <w:t xml:space="preserve">         Budget (R)</w:t>
            </w:r>
          </w:p>
        </w:tc>
        <w:tc>
          <w:tcPr>
            <w:tcW w:w="1276" w:type="dxa"/>
            <w:vAlign w:val="center"/>
          </w:tcPr>
          <w:p w14:paraId="4EBEACB8" w14:textId="77777777" w:rsidR="00E94FF3" w:rsidRPr="00563C01" w:rsidRDefault="00E94FF3" w:rsidP="00E94F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03F4DF52" w14:textId="77777777" w:rsidR="00E94FF3" w:rsidRPr="00563C01" w:rsidRDefault="00E94FF3" w:rsidP="00E94FF3">
            <w:pPr>
              <w:jc w:val="center"/>
              <w:rPr>
                <w:rFonts w:ascii="Arial" w:hAnsi="Arial" w:cs="Arial"/>
                <w:b/>
              </w:rPr>
            </w:pPr>
            <w:r w:rsidRPr="00563C01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E17BCF1" w14:textId="77777777" w:rsidR="00E94FF3" w:rsidRPr="00563C01" w:rsidRDefault="00E94FF3" w:rsidP="00E94F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FB855AD" w14:textId="77777777" w:rsidR="00E94FF3" w:rsidRPr="00563C01" w:rsidRDefault="00E94FF3" w:rsidP="00E94F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7DBB8584" w14:textId="77777777" w:rsidR="00E94FF3" w:rsidRPr="00563C01" w:rsidRDefault="00E94FF3" w:rsidP="00E94FF3">
            <w:pPr>
              <w:jc w:val="center"/>
              <w:rPr>
                <w:rFonts w:ascii="Arial" w:hAnsi="Arial" w:cs="Arial"/>
              </w:rPr>
            </w:pPr>
          </w:p>
        </w:tc>
      </w:tr>
      <w:tr w:rsidR="00E94FF3" w:rsidRPr="00563C01" w14:paraId="6F12A037" w14:textId="77777777" w:rsidTr="00A67FDE">
        <w:trPr>
          <w:trHeight w:val="750"/>
        </w:trPr>
        <w:tc>
          <w:tcPr>
            <w:tcW w:w="1305" w:type="dxa"/>
            <w:vMerge/>
            <w:textDirection w:val="btLr"/>
            <w:vAlign w:val="center"/>
          </w:tcPr>
          <w:p w14:paraId="37DB8812" w14:textId="77777777" w:rsidR="00E94FF3" w:rsidRPr="00563C01" w:rsidRDefault="00E94FF3" w:rsidP="00E94FF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E550" w14:textId="77777777" w:rsidR="00E94FF3" w:rsidRPr="00563C01" w:rsidRDefault="00E94FF3" w:rsidP="00E94FF3">
            <w:pPr>
              <w:rPr>
                <w:rFonts w:ascii="Arial" w:eastAsia="Arial Unicode MS" w:hAnsi="Arial" w:cs="Arial"/>
                <w:bCs/>
              </w:rPr>
            </w:pPr>
            <w:r w:rsidRPr="00563C01">
              <w:rPr>
                <w:rFonts w:ascii="Arial" w:eastAsia="Arial Unicode MS" w:hAnsi="Arial" w:cs="Arial"/>
              </w:rPr>
              <w:t>Number of Reports on the Implementation of the Audit Action Plan noted by Counc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38E8" w14:textId="77777777" w:rsidR="00E94FF3" w:rsidRPr="00563C01" w:rsidRDefault="00E94FF3" w:rsidP="00E94FF3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63C01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E616" w14:textId="77777777" w:rsidR="00E94FF3" w:rsidRPr="00563C01" w:rsidRDefault="00E94FF3" w:rsidP="00E94FF3">
            <w:pPr>
              <w:jc w:val="center"/>
              <w:rPr>
                <w:rFonts w:ascii="Arial" w:eastAsia="Arial Unicode MS" w:hAnsi="Arial" w:cs="Arial"/>
              </w:rPr>
            </w:pPr>
            <w:r w:rsidRPr="00563C01">
              <w:rPr>
                <w:rFonts w:ascii="Arial" w:eastAsia="Arial Unicode MS" w:hAnsi="Arial" w:cs="Arial"/>
                <w:bCs/>
              </w:rPr>
              <w:t xml:space="preserve"> </w:t>
            </w:r>
            <w:r w:rsidRPr="00563C01">
              <w:rPr>
                <w:rFonts w:ascii="Arial" w:eastAsia="Arial Unicode MS" w:hAnsi="Arial" w:cs="Arial"/>
              </w:rPr>
              <w:t>2 Reports on the Implementation of the Audit Action Plan noted by Council 3</w:t>
            </w:r>
            <w:r w:rsidRPr="00563C01">
              <w:rPr>
                <w:rFonts w:ascii="Arial" w:eastAsia="Arial Unicode MS" w:hAnsi="Arial" w:cs="Arial"/>
                <w:vertAlign w:val="superscript"/>
              </w:rPr>
              <w:t>rd</w:t>
            </w:r>
            <w:r w:rsidRPr="00563C01">
              <w:rPr>
                <w:rFonts w:ascii="Arial" w:eastAsia="Arial Unicode MS" w:hAnsi="Arial" w:cs="Arial"/>
              </w:rPr>
              <w:t xml:space="preserve"> and 4th Quarter</w:t>
            </w:r>
            <w:r w:rsidRPr="00563C01">
              <w:rPr>
                <w:rFonts w:ascii="Arial" w:eastAsia="Arial Unicode MS" w:hAnsi="Arial" w:cs="Arial"/>
                <w:bCs/>
              </w:rPr>
              <w:t xml:space="preserve"> </w:t>
            </w:r>
          </w:p>
        </w:tc>
        <w:tc>
          <w:tcPr>
            <w:tcW w:w="3402" w:type="dxa"/>
          </w:tcPr>
          <w:p w14:paraId="06B836D1" w14:textId="71A9B13C" w:rsidR="00E94FF3" w:rsidRPr="00563C01" w:rsidRDefault="00CE7706" w:rsidP="00E94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94FF3">
              <w:rPr>
                <w:rFonts w:ascii="Arial" w:hAnsi="Arial" w:cs="Arial"/>
              </w:rPr>
              <w:t xml:space="preserve"> Report</w:t>
            </w:r>
            <w:r>
              <w:rPr>
                <w:rFonts w:ascii="Arial" w:hAnsi="Arial" w:cs="Arial"/>
              </w:rPr>
              <w:t>s</w:t>
            </w:r>
            <w:r w:rsidR="00E94FF3">
              <w:rPr>
                <w:rFonts w:ascii="Arial" w:hAnsi="Arial" w:cs="Arial"/>
              </w:rPr>
              <w:t xml:space="preserve"> on the implementation of Audit Action Plan has been submitted and adopted by Council</w:t>
            </w:r>
          </w:p>
        </w:tc>
        <w:tc>
          <w:tcPr>
            <w:tcW w:w="2551" w:type="dxa"/>
          </w:tcPr>
          <w:p w14:paraId="35DA07D0" w14:textId="77777777" w:rsidR="00E94FF3" w:rsidRDefault="00E94FF3" w:rsidP="00E94FF3">
            <w:pPr>
              <w:jc w:val="both"/>
              <w:rPr>
                <w:rFonts w:ascii="Arial" w:hAnsi="Arial" w:cs="Arial"/>
              </w:rPr>
            </w:pPr>
          </w:p>
          <w:p w14:paraId="086A81A5" w14:textId="77777777" w:rsidR="00E94FF3" w:rsidRDefault="00E94FF3" w:rsidP="00E94FF3">
            <w:pPr>
              <w:jc w:val="both"/>
              <w:rPr>
                <w:rFonts w:ascii="Arial" w:hAnsi="Arial" w:cs="Arial"/>
              </w:rPr>
            </w:pPr>
          </w:p>
          <w:p w14:paraId="641BAE0A" w14:textId="78FC4A90" w:rsidR="00E94FF3" w:rsidRPr="00563C01" w:rsidRDefault="00E94FF3" w:rsidP="00E94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40" w:type="dxa"/>
            <w:vAlign w:val="center"/>
          </w:tcPr>
          <w:p w14:paraId="14F0A5BA" w14:textId="01C57C4A" w:rsidR="00E94FF3" w:rsidRPr="00563C01" w:rsidRDefault="00E94FF3" w:rsidP="00E94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94FF3" w:rsidRPr="00563C01" w14:paraId="5A451D88" w14:textId="77777777" w:rsidTr="00A67FDE">
        <w:trPr>
          <w:trHeight w:val="223"/>
        </w:trPr>
        <w:tc>
          <w:tcPr>
            <w:tcW w:w="1305" w:type="dxa"/>
            <w:vMerge/>
            <w:textDirection w:val="btLr"/>
            <w:vAlign w:val="center"/>
          </w:tcPr>
          <w:p w14:paraId="38996168" w14:textId="77777777" w:rsidR="00E94FF3" w:rsidRPr="00563C01" w:rsidRDefault="00E94FF3" w:rsidP="00E94FF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3A9D55" w14:textId="77777777" w:rsidR="00E94FF3" w:rsidRPr="00563C01" w:rsidRDefault="00E94FF3" w:rsidP="00E94FF3">
            <w:pPr>
              <w:rPr>
                <w:rFonts w:ascii="Arial" w:eastAsia="Arial Unicode MS" w:hAnsi="Arial" w:cs="Arial"/>
                <w:b/>
              </w:rPr>
            </w:pPr>
            <w:r w:rsidRPr="00563C01">
              <w:rPr>
                <w:rFonts w:ascii="Arial" w:eastAsia="Arial Unicode MS" w:hAnsi="Arial" w:cs="Arial"/>
                <w:b/>
              </w:rPr>
              <w:t xml:space="preserve">         Budget (R)</w:t>
            </w:r>
          </w:p>
        </w:tc>
        <w:tc>
          <w:tcPr>
            <w:tcW w:w="1276" w:type="dxa"/>
            <w:vAlign w:val="center"/>
          </w:tcPr>
          <w:p w14:paraId="36B2BBD1" w14:textId="77777777" w:rsidR="00E94FF3" w:rsidRPr="00563C01" w:rsidRDefault="00E94FF3" w:rsidP="00E94F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01DC172C" w14:textId="77777777" w:rsidR="00E94FF3" w:rsidRPr="00563C01" w:rsidRDefault="00E94FF3" w:rsidP="00E94FF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63C01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3402" w:type="dxa"/>
            <w:vAlign w:val="center"/>
          </w:tcPr>
          <w:p w14:paraId="6A706A03" w14:textId="77777777" w:rsidR="00E94FF3" w:rsidRPr="00563C01" w:rsidRDefault="00E94FF3" w:rsidP="00E94F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759FEEB2" w14:textId="77777777" w:rsidR="00E94FF3" w:rsidRPr="00563C01" w:rsidRDefault="00E94FF3" w:rsidP="00E94F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14:paraId="13951B4D" w14:textId="77777777" w:rsidR="00E94FF3" w:rsidRPr="00563C01" w:rsidRDefault="00E94FF3" w:rsidP="00E94FF3">
            <w:pPr>
              <w:rPr>
                <w:rFonts w:ascii="Arial" w:hAnsi="Arial" w:cs="Arial"/>
              </w:rPr>
            </w:pPr>
          </w:p>
        </w:tc>
      </w:tr>
      <w:tr w:rsidR="00CE7706" w:rsidRPr="00563C01" w14:paraId="70C9D467" w14:textId="77777777" w:rsidTr="00A67FDE">
        <w:trPr>
          <w:trHeight w:val="223"/>
        </w:trPr>
        <w:tc>
          <w:tcPr>
            <w:tcW w:w="1305" w:type="dxa"/>
            <w:vMerge/>
            <w:textDirection w:val="btLr"/>
            <w:vAlign w:val="center"/>
          </w:tcPr>
          <w:p w14:paraId="288ACBF7" w14:textId="77777777" w:rsidR="00CE7706" w:rsidRPr="00563C01" w:rsidRDefault="00CE7706" w:rsidP="00CE770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893C" w14:textId="77777777" w:rsidR="00CE7706" w:rsidRPr="00563C01" w:rsidRDefault="00CE7706" w:rsidP="00CE7706">
            <w:pPr>
              <w:rPr>
                <w:rFonts w:ascii="Arial" w:eastAsia="Arial Unicode MS" w:hAnsi="Arial" w:cs="Arial"/>
                <w:b/>
              </w:rPr>
            </w:pPr>
            <w:r w:rsidRPr="00563C01">
              <w:rPr>
                <w:rFonts w:ascii="Arial" w:eastAsia="Arial Unicode MS" w:hAnsi="Arial" w:cs="Arial"/>
                <w:bCs/>
              </w:rPr>
              <w:t>Number of PAAP reports included in the Management Mee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C014" w14:textId="77777777" w:rsidR="00CE7706" w:rsidRPr="00563C01" w:rsidRDefault="00CE7706" w:rsidP="00CE77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  <w:p w14:paraId="11D58DB8" w14:textId="77777777" w:rsidR="00CE7706" w:rsidRPr="00563C01" w:rsidRDefault="00CE7706" w:rsidP="00CE7706">
            <w:pPr>
              <w:jc w:val="center"/>
              <w:rPr>
                <w:rFonts w:ascii="Arial" w:hAnsi="Arial" w:cs="Arial"/>
                <w:b/>
              </w:rPr>
            </w:pPr>
            <w:r w:rsidRPr="00563C01">
              <w:rPr>
                <w:rFonts w:ascii="Arial" w:eastAsia="Arial Unicode MS" w:hAnsi="Arial" w:cs="Arial"/>
                <w:bCs/>
              </w:rPr>
              <w:t>PAAP Progress Repo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8623" w14:textId="77777777" w:rsidR="00CE7706" w:rsidRPr="00563C01" w:rsidRDefault="00CE7706" w:rsidP="00CE770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63C01">
              <w:rPr>
                <w:rFonts w:ascii="Arial" w:eastAsia="Arial Unicode MS" w:hAnsi="Arial" w:cs="Arial"/>
                <w:bCs/>
              </w:rPr>
              <w:t>2 PAAP reports included in the Management Meeting (1 per quarter)</w:t>
            </w:r>
          </w:p>
        </w:tc>
        <w:tc>
          <w:tcPr>
            <w:tcW w:w="3402" w:type="dxa"/>
            <w:vAlign w:val="center"/>
          </w:tcPr>
          <w:p w14:paraId="0EE7B24F" w14:textId="6E303641" w:rsidR="00CE7706" w:rsidRPr="00563C01" w:rsidRDefault="008555AE" w:rsidP="00CE770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Cs/>
              </w:rPr>
              <w:t>The target was not achieved</w:t>
            </w:r>
          </w:p>
        </w:tc>
        <w:tc>
          <w:tcPr>
            <w:tcW w:w="2551" w:type="dxa"/>
            <w:vAlign w:val="center"/>
          </w:tcPr>
          <w:p w14:paraId="69B04AA7" w14:textId="12A72FAD" w:rsidR="00CE7706" w:rsidRPr="00563C01" w:rsidRDefault="00FD1A96" w:rsidP="007B3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F45F0D">
              <w:rPr>
                <w:rFonts w:ascii="Arial" w:eastAsia="Arial Unicode MS" w:hAnsi="Arial" w:cs="Arial"/>
                <w:bCs/>
              </w:rPr>
              <w:t>PAAP report</w:t>
            </w:r>
            <w:r>
              <w:rPr>
                <w:rFonts w:ascii="Arial" w:eastAsia="Arial Unicode MS" w:hAnsi="Arial" w:cs="Arial"/>
                <w:bCs/>
              </w:rPr>
              <w:t xml:space="preserve"> was </w:t>
            </w:r>
            <w:r w:rsidRPr="00F45F0D">
              <w:rPr>
                <w:rFonts w:ascii="Arial" w:eastAsia="Arial Unicode MS" w:hAnsi="Arial" w:cs="Arial"/>
                <w:bCs/>
              </w:rPr>
              <w:t xml:space="preserve">included </w:t>
            </w:r>
            <w:r w:rsidR="008555AE">
              <w:rPr>
                <w:rFonts w:ascii="Arial" w:eastAsia="Arial Unicode MS" w:hAnsi="Arial" w:cs="Arial"/>
                <w:bCs/>
              </w:rPr>
              <w:t>d</w:t>
            </w:r>
            <w:r w:rsidR="00CE7706">
              <w:rPr>
                <w:rFonts w:ascii="Arial" w:hAnsi="Arial" w:cs="Arial"/>
                <w:sz w:val="18"/>
                <w:szCs w:val="18"/>
              </w:rPr>
              <w:t>ue to internal Management not holding their meeting as required</w:t>
            </w:r>
          </w:p>
        </w:tc>
        <w:tc>
          <w:tcPr>
            <w:tcW w:w="2240" w:type="dxa"/>
            <w:vAlign w:val="center"/>
          </w:tcPr>
          <w:p w14:paraId="2B2CCD39" w14:textId="327391B9" w:rsidR="00CE7706" w:rsidRPr="00563C01" w:rsidRDefault="00CE7706" w:rsidP="00CE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eed on PAAP has been arranged to be accessed online to improve progress</w:t>
            </w:r>
          </w:p>
        </w:tc>
      </w:tr>
      <w:tr w:rsidR="00A67FDE" w:rsidRPr="00563C01" w14:paraId="5F7F3009" w14:textId="77777777" w:rsidTr="00A67FDE">
        <w:trPr>
          <w:trHeight w:val="223"/>
        </w:trPr>
        <w:tc>
          <w:tcPr>
            <w:tcW w:w="1305" w:type="dxa"/>
            <w:vMerge/>
            <w:textDirection w:val="btLr"/>
            <w:vAlign w:val="center"/>
          </w:tcPr>
          <w:p w14:paraId="09E66550" w14:textId="77777777" w:rsidR="00A67FDE" w:rsidRPr="00563C01" w:rsidRDefault="00A67FDE" w:rsidP="00A67FD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C96522" w14:textId="77777777" w:rsidR="00A67FDE" w:rsidRPr="00563C01" w:rsidRDefault="00A67FDE" w:rsidP="00A67FDE">
            <w:pPr>
              <w:rPr>
                <w:rFonts w:ascii="Arial" w:eastAsia="Arial Unicode MS" w:hAnsi="Arial" w:cs="Arial"/>
                <w:b/>
              </w:rPr>
            </w:pPr>
            <w:r w:rsidRPr="00563C01">
              <w:rPr>
                <w:rFonts w:ascii="Arial" w:eastAsia="Arial Unicode MS" w:hAnsi="Arial" w:cs="Arial"/>
                <w:b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5739B699" w14:textId="77777777" w:rsidR="00A67FDE" w:rsidRPr="00563C01" w:rsidRDefault="00A67FDE" w:rsidP="00A67F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5C1EDEFA" w14:textId="77777777" w:rsidR="00A67FDE" w:rsidRPr="00563C01" w:rsidRDefault="00A67FDE" w:rsidP="00A67FDE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63C01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3402" w:type="dxa"/>
            <w:vAlign w:val="center"/>
          </w:tcPr>
          <w:p w14:paraId="3563D813" w14:textId="77777777" w:rsidR="00A67FDE" w:rsidRPr="00563C01" w:rsidRDefault="00A67FDE" w:rsidP="00A67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52652545" w14:textId="77777777" w:rsidR="00A67FDE" w:rsidRPr="00563C01" w:rsidRDefault="00A67FDE" w:rsidP="00A67F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14:paraId="0D53B624" w14:textId="77777777" w:rsidR="00A67FDE" w:rsidRPr="00563C01" w:rsidRDefault="00A67FDE" w:rsidP="00A67FDE">
            <w:pPr>
              <w:rPr>
                <w:rFonts w:ascii="Arial" w:hAnsi="Arial" w:cs="Arial"/>
              </w:rPr>
            </w:pPr>
          </w:p>
        </w:tc>
      </w:tr>
    </w:tbl>
    <w:p w14:paraId="077E127F" w14:textId="77777777" w:rsidR="00563C01" w:rsidRDefault="00563C01"/>
    <w:p w14:paraId="6BFD3FFF" w14:textId="77777777" w:rsidR="00EE6D79" w:rsidRDefault="00EE6D79"/>
    <w:p w14:paraId="011230DE" w14:textId="77777777" w:rsidR="00563C01" w:rsidRDefault="00563C01"/>
    <w:p w14:paraId="60527C0F" w14:textId="77777777" w:rsidR="00563C01" w:rsidRDefault="00563C01"/>
    <w:p w14:paraId="38B75CBA" w14:textId="77777777" w:rsidR="00563C01" w:rsidRDefault="00563C01"/>
    <w:tbl>
      <w:tblPr>
        <w:tblStyle w:val="TableGrid4"/>
        <w:tblW w:w="15338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588"/>
        <w:gridCol w:w="1985"/>
        <w:gridCol w:w="1276"/>
        <w:gridCol w:w="2409"/>
        <w:gridCol w:w="3686"/>
        <w:gridCol w:w="2410"/>
        <w:gridCol w:w="1984"/>
      </w:tblGrid>
      <w:tr w:rsidR="00563C01" w:rsidRPr="00563C01" w14:paraId="70A2A72B" w14:textId="77777777" w:rsidTr="00EB423E">
        <w:trPr>
          <w:trHeight w:val="223"/>
        </w:trPr>
        <w:tc>
          <w:tcPr>
            <w:tcW w:w="15338" w:type="dxa"/>
            <w:gridSpan w:val="7"/>
            <w:shd w:val="clear" w:color="auto" w:fill="FFC000"/>
            <w:vAlign w:val="center"/>
          </w:tcPr>
          <w:p w14:paraId="00F5A7D6" w14:textId="77777777" w:rsidR="00563C01" w:rsidRPr="00563C01" w:rsidRDefault="00563C01" w:rsidP="00563C01">
            <w:pPr>
              <w:rPr>
                <w:rFonts w:ascii="Arial" w:hAnsi="Arial" w:cs="Arial"/>
                <w:b/>
                <w:bCs/>
              </w:rPr>
            </w:pPr>
            <w:r w:rsidRPr="00563C01">
              <w:rPr>
                <w:rFonts w:ascii="Arial" w:hAnsi="Arial" w:cs="Arial"/>
                <w:b/>
                <w:bCs/>
              </w:rPr>
              <w:lastRenderedPageBreak/>
              <w:t xml:space="preserve">                                                                                                                     </w:t>
            </w:r>
          </w:p>
          <w:p w14:paraId="6B347649" w14:textId="77777777" w:rsidR="00563C01" w:rsidRPr="00563C01" w:rsidRDefault="00563C01" w:rsidP="00563C0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3C01">
              <w:rPr>
                <w:rFonts w:ascii="Arial" w:hAnsi="Arial" w:cs="Arial"/>
                <w:b/>
                <w:bCs/>
                <w:lang w:val="en-US"/>
              </w:rPr>
              <w:t>KPA: FINANCIAL VIABILITY</w:t>
            </w:r>
          </w:p>
          <w:p w14:paraId="56AAC70A" w14:textId="77777777" w:rsidR="00563C01" w:rsidRPr="00563C01" w:rsidRDefault="00563C01" w:rsidP="00563C01">
            <w:pPr>
              <w:rPr>
                <w:rFonts w:ascii="Arial" w:hAnsi="Arial" w:cs="Arial"/>
              </w:rPr>
            </w:pPr>
          </w:p>
        </w:tc>
      </w:tr>
      <w:tr w:rsidR="00563C01" w:rsidRPr="00563C01" w14:paraId="5490BCF0" w14:textId="77777777" w:rsidTr="00896302">
        <w:trPr>
          <w:trHeight w:val="223"/>
        </w:trPr>
        <w:tc>
          <w:tcPr>
            <w:tcW w:w="1588" w:type="dxa"/>
            <w:shd w:val="clear" w:color="auto" w:fill="FFC000"/>
            <w:vAlign w:val="center"/>
          </w:tcPr>
          <w:p w14:paraId="2AF402FA" w14:textId="77777777" w:rsidR="00563C01" w:rsidRPr="00563C01" w:rsidRDefault="00563C01" w:rsidP="00563C0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63C01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6E22E917" w14:textId="77777777" w:rsidR="00563C01" w:rsidRPr="00563C01" w:rsidRDefault="00563C01" w:rsidP="00563C01">
            <w:pPr>
              <w:rPr>
                <w:rFonts w:ascii="Arial" w:eastAsia="Arial Unicode MS" w:hAnsi="Arial" w:cs="Arial"/>
              </w:rPr>
            </w:pPr>
            <w:r w:rsidRPr="00563C01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4C550101" w14:textId="77777777" w:rsidR="00563C01" w:rsidRPr="00563C01" w:rsidRDefault="00563C01" w:rsidP="00563C01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63C01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409" w:type="dxa"/>
            <w:shd w:val="clear" w:color="auto" w:fill="FFC000"/>
            <w:vAlign w:val="center"/>
          </w:tcPr>
          <w:p w14:paraId="741461B2" w14:textId="77777777" w:rsidR="00563C01" w:rsidRPr="00563C01" w:rsidRDefault="00563C01" w:rsidP="00563C01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63C01">
              <w:rPr>
                <w:rFonts w:ascii="Arial" w:hAnsi="Arial" w:cs="Arial"/>
                <w:b/>
              </w:rPr>
              <w:t>Revised Annual Target</w:t>
            </w:r>
          </w:p>
        </w:tc>
        <w:tc>
          <w:tcPr>
            <w:tcW w:w="3686" w:type="dxa"/>
            <w:shd w:val="clear" w:color="auto" w:fill="FFC000"/>
            <w:vAlign w:val="center"/>
          </w:tcPr>
          <w:p w14:paraId="75E7DCC7" w14:textId="27A65ECF" w:rsidR="00563C01" w:rsidRPr="00563C01" w:rsidRDefault="00563C01" w:rsidP="00563C01">
            <w:pPr>
              <w:rPr>
                <w:rFonts w:ascii="Arial" w:eastAsia="Arial Unicode MS" w:hAnsi="Arial" w:cs="Arial"/>
              </w:rPr>
            </w:pPr>
          </w:p>
          <w:p w14:paraId="68EDF04A" w14:textId="0C997345" w:rsidR="00563C01" w:rsidRPr="00563C01" w:rsidRDefault="00563C01" w:rsidP="00563C01">
            <w:pPr>
              <w:jc w:val="center"/>
              <w:rPr>
                <w:rFonts w:ascii="Arial" w:hAnsi="Arial" w:cs="Arial"/>
              </w:rPr>
            </w:pPr>
            <w:r w:rsidRPr="00563C01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0B283987" w14:textId="77777777" w:rsidR="00563C01" w:rsidRPr="00563C01" w:rsidRDefault="00563C01" w:rsidP="00563C01">
            <w:pPr>
              <w:jc w:val="center"/>
              <w:rPr>
                <w:rFonts w:ascii="Arial" w:hAnsi="Arial" w:cs="Arial"/>
              </w:rPr>
            </w:pPr>
            <w:r w:rsidRPr="00563C01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133A013" w14:textId="77777777" w:rsidR="00563C01" w:rsidRPr="00563C01" w:rsidRDefault="00563C01" w:rsidP="00563C01">
            <w:pPr>
              <w:rPr>
                <w:rFonts w:ascii="Arial" w:hAnsi="Arial" w:cs="Arial"/>
              </w:rPr>
            </w:pPr>
            <w:r w:rsidRPr="00563C01">
              <w:rPr>
                <w:rFonts w:ascii="Arial" w:hAnsi="Arial" w:cs="Arial"/>
                <w:b/>
              </w:rPr>
              <w:t>Corrective measures</w:t>
            </w:r>
          </w:p>
        </w:tc>
      </w:tr>
      <w:tr w:rsidR="00E437A5" w:rsidRPr="00563C01" w14:paraId="6E299F37" w14:textId="77777777" w:rsidTr="00896302">
        <w:trPr>
          <w:trHeight w:val="223"/>
        </w:trPr>
        <w:tc>
          <w:tcPr>
            <w:tcW w:w="1588" w:type="dxa"/>
            <w:vMerge w:val="restart"/>
            <w:textDirection w:val="btLr"/>
            <w:vAlign w:val="center"/>
          </w:tcPr>
          <w:p w14:paraId="4FAD1A54" w14:textId="60A2D404" w:rsidR="00E437A5" w:rsidRPr="00563C01" w:rsidRDefault="00E437A5" w:rsidP="00E437A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423E">
              <w:rPr>
                <w:rFonts w:ascii="Arial" w:eastAsia="Times New Roman" w:hAnsi="Arial" w:cs="Arial"/>
                <w:b/>
              </w:rPr>
              <w:t>IMPROVE ASSETS MANAGE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BDF" w14:textId="77777777" w:rsidR="00E437A5" w:rsidRPr="00563C01" w:rsidRDefault="00E437A5" w:rsidP="00E437A5">
            <w:pPr>
              <w:rPr>
                <w:rFonts w:ascii="Arial" w:eastAsia="Arial Unicode MS" w:hAnsi="Arial" w:cs="Arial"/>
                <w:b/>
              </w:rPr>
            </w:pPr>
            <w:r w:rsidRPr="00563C01">
              <w:rPr>
                <w:rFonts w:ascii="Arial" w:eastAsia="Arial Unicode MS" w:hAnsi="Arial" w:cs="Arial"/>
              </w:rPr>
              <w:t xml:space="preserve">Number of Asset registers updat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9E4D" w14:textId="77777777" w:rsidR="00E437A5" w:rsidRPr="00563C01" w:rsidRDefault="00E437A5" w:rsidP="00E437A5">
            <w:pPr>
              <w:jc w:val="center"/>
              <w:rPr>
                <w:rFonts w:ascii="Arial" w:hAnsi="Arial" w:cs="Arial"/>
                <w:b/>
              </w:rPr>
            </w:pPr>
            <w:r w:rsidRPr="00563C01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FD6F" w14:textId="77777777" w:rsidR="00E437A5" w:rsidRPr="00563C01" w:rsidRDefault="00E437A5" w:rsidP="00E437A5">
            <w:pPr>
              <w:jc w:val="center"/>
              <w:rPr>
                <w:rFonts w:ascii="Arial" w:eastAsia="Arial Unicode MS" w:hAnsi="Arial" w:cs="Arial"/>
              </w:rPr>
            </w:pPr>
            <w:r w:rsidRPr="00563C01">
              <w:rPr>
                <w:rFonts w:ascii="Arial" w:eastAsia="Arial Unicode MS" w:hAnsi="Arial" w:cs="Arial"/>
              </w:rPr>
              <w:t>1 Asset registers updated.</w:t>
            </w:r>
          </w:p>
          <w:p w14:paraId="31188921" w14:textId="77777777" w:rsidR="00E437A5" w:rsidRPr="00563C01" w:rsidRDefault="00E437A5" w:rsidP="00E437A5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63C01">
              <w:rPr>
                <w:rFonts w:ascii="Arial" w:eastAsia="Arial Unicode MS" w:hAnsi="Arial" w:cs="Arial"/>
                <w:bCs/>
              </w:rPr>
              <w:t>30 September 2022</w:t>
            </w:r>
          </w:p>
        </w:tc>
        <w:tc>
          <w:tcPr>
            <w:tcW w:w="3686" w:type="dxa"/>
            <w:vAlign w:val="center"/>
          </w:tcPr>
          <w:p w14:paraId="750B683D" w14:textId="09CBE73F" w:rsidR="00E437A5" w:rsidRPr="00563C01" w:rsidRDefault="00E437A5" w:rsidP="00E437A5">
            <w:pPr>
              <w:jc w:val="center"/>
              <w:rPr>
                <w:rFonts w:ascii="Arial" w:hAnsi="Arial" w:cs="Arial"/>
              </w:rPr>
            </w:pPr>
            <w:r w:rsidRPr="005F4ED3">
              <w:rPr>
                <w:rFonts w:ascii="Arial" w:hAnsi="Arial" w:cs="Arial"/>
                <w:color w:val="000000" w:themeColor="text1"/>
              </w:rPr>
              <w:t xml:space="preserve">1 </w:t>
            </w:r>
            <w:r w:rsidRPr="005F4ED3">
              <w:rPr>
                <w:rFonts w:ascii="Arial" w:hAnsi="Arial" w:cs="Arial"/>
                <w:lang w:val="en-GB"/>
              </w:rPr>
              <w:t>Asset register was updated</w:t>
            </w:r>
          </w:p>
        </w:tc>
        <w:tc>
          <w:tcPr>
            <w:tcW w:w="2410" w:type="dxa"/>
            <w:vAlign w:val="center"/>
          </w:tcPr>
          <w:p w14:paraId="51AAD0A3" w14:textId="6E731DAC" w:rsidR="00E437A5" w:rsidRPr="00563C01" w:rsidRDefault="00E437A5" w:rsidP="00E437A5">
            <w:pPr>
              <w:jc w:val="center"/>
              <w:rPr>
                <w:rFonts w:ascii="Arial" w:hAnsi="Arial" w:cs="Arial"/>
              </w:rPr>
            </w:pPr>
            <w:r w:rsidRPr="005F4ED3"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14:paraId="2112ED62" w14:textId="51463BC1" w:rsidR="00E437A5" w:rsidRPr="00563C01" w:rsidRDefault="00E437A5" w:rsidP="00E437A5">
            <w:pPr>
              <w:rPr>
                <w:rFonts w:ascii="Arial" w:hAnsi="Arial" w:cs="Arial"/>
              </w:rPr>
            </w:pPr>
            <w:r w:rsidRPr="005F4ED3">
              <w:rPr>
                <w:rFonts w:ascii="Arial" w:hAnsi="Arial" w:cs="Arial"/>
              </w:rPr>
              <w:t>N/A</w:t>
            </w:r>
          </w:p>
        </w:tc>
      </w:tr>
      <w:tr w:rsidR="00E437A5" w:rsidRPr="00563C01" w14:paraId="7F719824" w14:textId="77777777" w:rsidTr="00896302">
        <w:trPr>
          <w:trHeight w:val="223"/>
        </w:trPr>
        <w:tc>
          <w:tcPr>
            <w:tcW w:w="1588" w:type="dxa"/>
            <w:vMerge/>
            <w:textDirection w:val="btLr"/>
            <w:vAlign w:val="center"/>
          </w:tcPr>
          <w:p w14:paraId="4DCE0048" w14:textId="77777777" w:rsidR="00E437A5" w:rsidRPr="00563C01" w:rsidRDefault="00E437A5" w:rsidP="00E437A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EDBB5F" w14:textId="77777777" w:rsidR="00E437A5" w:rsidRPr="00563C01" w:rsidRDefault="00E437A5" w:rsidP="00E437A5">
            <w:pPr>
              <w:rPr>
                <w:rFonts w:ascii="Arial" w:eastAsia="Arial Unicode MS" w:hAnsi="Arial" w:cs="Arial"/>
                <w:b/>
              </w:rPr>
            </w:pPr>
            <w:r w:rsidRPr="00563C01">
              <w:rPr>
                <w:rFonts w:ascii="Arial" w:eastAsia="Arial Unicode MS" w:hAnsi="Arial" w:cs="Arial"/>
                <w:b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253A16F6" w14:textId="77777777" w:rsidR="00E437A5" w:rsidRPr="00563C01" w:rsidRDefault="00E437A5" w:rsidP="00E437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408FA120" w14:textId="77777777" w:rsidR="00E437A5" w:rsidRPr="00563C01" w:rsidRDefault="00E437A5" w:rsidP="00E437A5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63C01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3686" w:type="dxa"/>
            <w:vAlign w:val="center"/>
          </w:tcPr>
          <w:p w14:paraId="694619CA" w14:textId="77777777" w:rsidR="00E437A5" w:rsidRPr="00563C01" w:rsidRDefault="00E437A5" w:rsidP="00E43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158374B" w14:textId="77777777" w:rsidR="00E437A5" w:rsidRPr="00563C01" w:rsidRDefault="00E437A5" w:rsidP="00E43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04E1B13" w14:textId="77777777" w:rsidR="00E437A5" w:rsidRPr="00563C01" w:rsidRDefault="00E437A5" w:rsidP="00E437A5">
            <w:pPr>
              <w:rPr>
                <w:rFonts w:ascii="Arial" w:hAnsi="Arial" w:cs="Arial"/>
              </w:rPr>
            </w:pPr>
          </w:p>
        </w:tc>
      </w:tr>
      <w:tr w:rsidR="00E437A5" w:rsidRPr="00563C01" w14:paraId="50ED769A" w14:textId="77777777" w:rsidTr="00896302">
        <w:trPr>
          <w:trHeight w:val="223"/>
        </w:trPr>
        <w:tc>
          <w:tcPr>
            <w:tcW w:w="1588" w:type="dxa"/>
            <w:vMerge/>
            <w:textDirection w:val="btLr"/>
            <w:vAlign w:val="center"/>
          </w:tcPr>
          <w:p w14:paraId="43E6A12D" w14:textId="77777777" w:rsidR="00E437A5" w:rsidRPr="00563C01" w:rsidRDefault="00E437A5" w:rsidP="00E437A5">
            <w:pPr>
              <w:spacing w:after="120" w:line="264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E2F" w14:textId="77777777" w:rsidR="00E437A5" w:rsidRPr="00563C01" w:rsidRDefault="00E437A5" w:rsidP="00E437A5">
            <w:pPr>
              <w:rPr>
                <w:rFonts w:ascii="Arial" w:eastAsia="Arial Unicode MS" w:hAnsi="Arial" w:cs="Arial"/>
                <w:b/>
              </w:rPr>
            </w:pPr>
            <w:r w:rsidRPr="00563C01">
              <w:rPr>
                <w:rFonts w:ascii="Arial" w:eastAsia="Arial Unicode MS" w:hAnsi="Arial" w:cs="Arial"/>
              </w:rPr>
              <w:t xml:space="preserve">Number of reports on assets verification noted by Counci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9498" w14:textId="77777777" w:rsidR="00E437A5" w:rsidRPr="00563C01" w:rsidRDefault="00E437A5" w:rsidP="00E437A5">
            <w:pPr>
              <w:jc w:val="center"/>
              <w:rPr>
                <w:rFonts w:ascii="Arial" w:hAnsi="Arial" w:cs="Arial"/>
                <w:b/>
              </w:rPr>
            </w:pPr>
            <w:r w:rsidRPr="00563C01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4271" w14:textId="77777777" w:rsidR="00E437A5" w:rsidRPr="00563C01" w:rsidRDefault="00E437A5" w:rsidP="00E437A5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63C01">
              <w:rPr>
                <w:rFonts w:ascii="Arial" w:eastAsia="Arial Unicode MS" w:hAnsi="Arial" w:cs="Arial"/>
              </w:rPr>
              <w:t>4 reports on assets verification noted by Council (1 per quarter)</w:t>
            </w:r>
          </w:p>
        </w:tc>
        <w:tc>
          <w:tcPr>
            <w:tcW w:w="3686" w:type="dxa"/>
            <w:vAlign w:val="center"/>
          </w:tcPr>
          <w:p w14:paraId="0E6F4717" w14:textId="77777777" w:rsidR="00E437A5" w:rsidRPr="005F4ED3" w:rsidRDefault="00E437A5" w:rsidP="00E437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325578A" w14:textId="7396E324" w:rsidR="00E437A5" w:rsidRPr="00563C01" w:rsidRDefault="002F6354" w:rsidP="00E43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E437A5" w:rsidRPr="005F4ED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437A5" w:rsidRPr="005F4ED3">
              <w:rPr>
                <w:rFonts w:ascii="Arial" w:hAnsi="Arial" w:cs="Arial"/>
                <w:bCs/>
                <w:lang w:val="en-GB"/>
              </w:rPr>
              <w:t>report</w:t>
            </w:r>
            <w:r w:rsidR="00E437A5">
              <w:rPr>
                <w:rFonts w:ascii="Arial" w:hAnsi="Arial" w:cs="Arial"/>
                <w:bCs/>
                <w:lang w:val="en-GB"/>
              </w:rPr>
              <w:t>s</w:t>
            </w:r>
            <w:r w:rsidR="00E437A5" w:rsidRPr="005F4ED3">
              <w:rPr>
                <w:rFonts w:ascii="Arial" w:hAnsi="Arial" w:cs="Arial"/>
                <w:bCs/>
                <w:lang w:val="en-GB"/>
              </w:rPr>
              <w:t xml:space="preserve"> on assets verification w</w:t>
            </w:r>
            <w:r w:rsidR="00E437A5">
              <w:rPr>
                <w:rFonts w:ascii="Arial" w:hAnsi="Arial" w:cs="Arial"/>
                <w:bCs/>
                <w:lang w:val="en-GB"/>
              </w:rPr>
              <w:t>ere</w:t>
            </w:r>
            <w:r w:rsidR="00E437A5" w:rsidRPr="005F4ED3">
              <w:rPr>
                <w:rFonts w:ascii="Arial" w:hAnsi="Arial" w:cs="Arial"/>
                <w:bCs/>
                <w:lang w:val="en-GB"/>
              </w:rPr>
              <w:t xml:space="preserve"> noted by Council</w:t>
            </w:r>
          </w:p>
        </w:tc>
        <w:tc>
          <w:tcPr>
            <w:tcW w:w="2410" w:type="dxa"/>
            <w:vAlign w:val="center"/>
          </w:tcPr>
          <w:p w14:paraId="4A9C0B85" w14:textId="49D95DFE" w:rsidR="00E437A5" w:rsidRPr="00563C01" w:rsidRDefault="00E437A5" w:rsidP="00E437A5">
            <w:pPr>
              <w:jc w:val="center"/>
              <w:rPr>
                <w:rFonts w:ascii="Arial" w:hAnsi="Arial" w:cs="Arial"/>
              </w:rPr>
            </w:pPr>
            <w:r w:rsidRPr="005F4ED3"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14:paraId="5F72C49C" w14:textId="32F7B570" w:rsidR="00E437A5" w:rsidRPr="00563C01" w:rsidRDefault="00E437A5" w:rsidP="00E437A5">
            <w:pPr>
              <w:rPr>
                <w:rFonts w:ascii="Arial" w:hAnsi="Arial" w:cs="Arial"/>
              </w:rPr>
            </w:pPr>
            <w:r w:rsidRPr="005F4ED3">
              <w:rPr>
                <w:rFonts w:ascii="Arial" w:hAnsi="Arial" w:cs="Arial"/>
              </w:rPr>
              <w:t>N/A</w:t>
            </w:r>
          </w:p>
        </w:tc>
      </w:tr>
      <w:tr w:rsidR="00E437A5" w:rsidRPr="00563C01" w14:paraId="194655FD" w14:textId="77777777" w:rsidTr="00896302">
        <w:trPr>
          <w:trHeight w:val="223"/>
        </w:trPr>
        <w:tc>
          <w:tcPr>
            <w:tcW w:w="1588" w:type="dxa"/>
            <w:vMerge/>
            <w:textDirection w:val="btLr"/>
            <w:vAlign w:val="center"/>
          </w:tcPr>
          <w:p w14:paraId="40EBDB4B" w14:textId="77777777" w:rsidR="00E437A5" w:rsidRPr="00563C01" w:rsidRDefault="00E437A5" w:rsidP="00E437A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48B4EC" w14:textId="77777777" w:rsidR="00E437A5" w:rsidRPr="00563C01" w:rsidRDefault="00E437A5" w:rsidP="00E437A5">
            <w:pPr>
              <w:rPr>
                <w:rFonts w:ascii="Arial" w:eastAsia="Arial Unicode MS" w:hAnsi="Arial" w:cs="Arial"/>
                <w:b/>
              </w:rPr>
            </w:pPr>
            <w:r w:rsidRPr="00563C01">
              <w:rPr>
                <w:rFonts w:ascii="Arial" w:eastAsia="Arial Unicode MS" w:hAnsi="Arial" w:cs="Arial"/>
                <w:b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07519210" w14:textId="77777777" w:rsidR="00E437A5" w:rsidRPr="00563C01" w:rsidRDefault="00E437A5" w:rsidP="00E437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5F5D187F" w14:textId="77777777" w:rsidR="00E437A5" w:rsidRPr="00563C01" w:rsidRDefault="00E437A5" w:rsidP="00E437A5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63C01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3686" w:type="dxa"/>
            <w:vAlign w:val="center"/>
          </w:tcPr>
          <w:p w14:paraId="379D53B9" w14:textId="77777777" w:rsidR="00E437A5" w:rsidRPr="00563C01" w:rsidRDefault="00E437A5" w:rsidP="00E43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9A19ED9" w14:textId="77777777" w:rsidR="00E437A5" w:rsidRPr="00563C01" w:rsidRDefault="00E437A5" w:rsidP="00E43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857BEFA" w14:textId="77777777" w:rsidR="00E437A5" w:rsidRPr="00563C01" w:rsidRDefault="00E437A5" w:rsidP="00E437A5">
            <w:pPr>
              <w:rPr>
                <w:rFonts w:ascii="Arial" w:hAnsi="Arial" w:cs="Arial"/>
              </w:rPr>
            </w:pPr>
          </w:p>
        </w:tc>
      </w:tr>
      <w:tr w:rsidR="00681A34" w:rsidRPr="00563C01" w14:paraId="5F33CCEA" w14:textId="77777777" w:rsidTr="00896302">
        <w:trPr>
          <w:trHeight w:val="223"/>
        </w:trPr>
        <w:tc>
          <w:tcPr>
            <w:tcW w:w="1588" w:type="dxa"/>
            <w:vMerge/>
            <w:textDirection w:val="btLr"/>
            <w:vAlign w:val="center"/>
          </w:tcPr>
          <w:p w14:paraId="3A5D843B" w14:textId="77777777" w:rsidR="00681A34" w:rsidRPr="00563C01" w:rsidRDefault="00681A34" w:rsidP="00681A34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38D" w14:textId="77777777" w:rsidR="00681A34" w:rsidRPr="00563C01" w:rsidRDefault="00681A34" w:rsidP="00681A34">
            <w:pPr>
              <w:rPr>
                <w:rFonts w:ascii="Arial" w:eastAsia="Arial Unicode MS" w:hAnsi="Arial" w:cs="Arial"/>
                <w:b/>
              </w:rPr>
            </w:pPr>
            <w:r w:rsidRPr="00563C01">
              <w:rPr>
                <w:rFonts w:ascii="Arial" w:eastAsia="Arial Unicode MS" w:hAnsi="Arial" w:cs="Arial"/>
              </w:rPr>
              <w:t xml:space="preserve">Number of Asset committee establish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2314" w14:textId="77777777" w:rsidR="00681A34" w:rsidRPr="00563C01" w:rsidRDefault="00681A34" w:rsidP="00681A34">
            <w:pPr>
              <w:jc w:val="center"/>
              <w:rPr>
                <w:rFonts w:ascii="Arial" w:hAnsi="Arial" w:cs="Arial"/>
                <w:b/>
              </w:rPr>
            </w:pPr>
            <w:r w:rsidRPr="00563C01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7B59" w14:textId="77777777" w:rsidR="00681A34" w:rsidRPr="00563C01" w:rsidRDefault="00681A34" w:rsidP="00681A34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63C01">
              <w:rPr>
                <w:rFonts w:ascii="Arial" w:eastAsia="Arial Unicode MS" w:hAnsi="Arial" w:cs="Arial"/>
              </w:rPr>
              <w:t>1 Asset committee established by 30 June 2023</w:t>
            </w:r>
          </w:p>
        </w:tc>
        <w:tc>
          <w:tcPr>
            <w:tcW w:w="3686" w:type="dxa"/>
            <w:vAlign w:val="center"/>
          </w:tcPr>
          <w:p w14:paraId="282D0D5C" w14:textId="63F84D32" w:rsidR="00681A34" w:rsidRPr="00563C01" w:rsidRDefault="00681A34" w:rsidP="00681A34">
            <w:pPr>
              <w:jc w:val="center"/>
              <w:rPr>
                <w:rFonts w:ascii="Arial" w:hAnsi="Arial" w:cs="Arial"/>
              </w:rPr>
            </w:pPr>
            <w:r w:rsidRPr="005F4ED3">
              <w:rPr>
                <w:rFonts w:ascii="Arial" w:hAnsi="Arial" w:cs="Arial"/>
                <w:color w:val="000000" w:themeColor="text1"/>
              </w:rPr>
              <w:t xml:space="preserve">0 </w:t>
            </w:r>
            <w:r w:rsidRPr="005F4ED3">
              <w:rPr>
                <w:rFonts w:ascii="Arial" w:hAnsi="Arial" w:cs="Arial"/>
                <w:lang w:val="en-GB"/>
              </w:rPr>
              <w:t>Asset committee was established</w:t>
            </w:r>
          </w:p>
        </w:tc>
        <w:tc>
          <w:tcPr>
            <w:tcW w:w="2410" w:type="dxa"/>
            <w:vAlign w:val="center"/>
          </w:tcPr>
          <w:p w14:paraId="63665BF6" w14:textId="661A9CE0" w:rsidR="00681A34" w:rsidRPr="00563C01" w:rsidRDefault="00681A34" w:rsidP="00681A34">
            <w:pPr>
              <w:jc w:val="center"/>
              <w:rPr>
                <w:rFonts w:ascii="Arial" w:hAnsi="Arial" w:cs="Arial"/>
              </w:rPr>
            </w:pPr>
            <w:r w:rsidRPr="001F6D19">
              <w:rPr>
                <w:rFonts w:ascii="Arial" w:hAnsi="Arial" w:cs="Arial"/>
              </w:rPr>
              <w:t xml:space="preserve">The Assets unit </w:t>
            </w:r>
            <w:r>
              <w:rPr>
                <w:rFonts w:ascii="Arial" w:hAnsi="Arial" w:cs="Arial"/>
              </w:rPr>
              <w:t>was</w:t>
            </w:r>
            <w:r w:rsidRPr="001F6D19">
              <w:rPr>
                <w:rFonts w:ascii="Arial" w:hAnsi="Arial" w:cs="Arial"/>
              </w:rPr>
              <w:t xml:space="preserve"> awaiting the Accounting Officer </w:t>
            </w:r>
            <w:r>
              <w:rPr>
                <w:rFonts w:ascii="Arial" w:hAnsi="Arial" w:cs="Arial"/>
              </w:rPr>
              <w:t>to</w:t>
            </w:r>
            <w:r w:rsidRPr="001F6D19">
              <w:rPr>
                <w:rFonts w:ascii="Arial" w:hAnsi="Arial" w:cs="Arial"/>
              </w:rPr>
              <w:t xml:space="preserve"> finalize the appointment of Committee members</w:t>
            </w:r>
          </w:p>
        </w:tc>
        <w:tc>
          <w:tcPr>
            <w:tcW w:w="1984" w:type="dxa"/>
            <w:vAlign w:val="center"/>
          </w:tcPr>
          <w:p w14:paraId="68E2C887" w14:textId="6924EB91" w:rsidR="00681A34" w:rsidRPr="00563C01" w:rsidRDefault="00681A34" w:rsidP="00681A34">
            <w:pPr>
              <w:rPr>
                <w:rFonts w:ascii="Arial" w:hAnsi="Arial" w:cs="Arial"/>
              </w:rPr>
            </w:pPr>
            <w:r w:rsidRPr="001F6D19">
              <w:rPr>
                <w:rFonts w:ascii="Arial" w:hAnsi="Arial" w:cs="Arial"/>
              </w:rPr>
              <w:t xml:space="preserve">The </w:t>
            </w:r>
            <w:r w:rsidR="00BC07E6">
              <w:rPr>
                <w:rFonts w:ascii="Arial" w:hAnsi="Arial" w:cs="Arial"/>
              </w:rPr>
              <w:t>committee</w:t>
            </w:r>
            <w:r w:rsidRPr="001F6D19">
              <w:rPr>
                <w:rFonts w:ascii="Arial" w:hAnsi="Arial" w:cs="Arial"/>
              </w:rPr>
              <w:t xml:space="preserve"> will be </w:t>
            </w:r>
            <w:r w:rsidR="00BC07E6">
              <w:rPr>
                <w:rFonts w:ascii="Arial" w:hAnsi="Arial" w:cs="Arial"/>
              </w:rPr>
              <w:t>established</w:t>
            </w:r>
            <w:r w:rsidRPr="001F6D19">
              <w:rPr>
                <w:rFonts w:ascii="Arial" w:hAnsi="Arial" w:cs="Arial"/>
              </w:rPr>
              <w:t xml:space="preserve"> on the </w:t>
            </w:r>
            <w:r>
              <w:rPr>
                <w:rFonts w:ascii="Arial" w:hAnsi="Arial" w:cs="Arial"/>
              </w:rPr>
              <w:t>first</w:t>
            </w:r>
            <w:r w:rsidRPr="001F6D19">
              <w:rPr>
                <w:rFonts w:ascii="Arial" w:hAnsi="Arial" w:cs="Arial"/>
              </w:rPr>
              <w:t xml:space="preserve"> quarter</w:t>
            </w:r>
          </w:p>
        </w:tc>
      </w:tr>
      <w:tr w:rsidR="00E437A5" w:rsidRPr="00563C01" w14:paraId="757AACC4" w14:textId="77777777" w:rsidTr="00896302">
        <w:trPr>
          <w:trHeight w:val="223"/>
        </w:trPr>
        <w:tc>
          <w:tcPr>
            <w:tcW w:w="1588" w:type="dxa"/>
            <w:vMerge/>
            <w:textDirection w:val="btLr"/>
            <w:vAlign w:val="center"/>
          </w:tcPr>
          <w:p w14:paraId="61492019" w14:textId="77777777" w:rsidR="00E437A5" w:rsidRPr="00563C01" w:rsidRDefault="00E437A5" w:rsidP="00E437A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138EC" w14:textId="77777777" w:rsidR="00E437A5" w:rsidRPr="00563C01" w:rsidRDefault="00E437A5" w:rsidP="00E437A5">
            <w:pPr>
              <w:rPr>
                <w:rFonts w:ascii="Arial" w:eastAsia="Arial Unicode MS" w:hAnsi="Arial" w:cs="Arial"/>
                <w:b/>
              </w:rPr>
            </w:pPr>
            <w:r w:rsidRPr="00563C01">
              <w:rPr>
                <w:rFonts w:ascii="Arial" w:eastAsia="Arial Unicode MS" w:hAnsi="Arial" w:cs="Arial"/>
                <w:b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25D18768" w14:textId="77777777" w:rsidR="00E437A5" w:rsidRPr="00563C01" w:rsidRDefault="00E437A5" w:rsidP="00E437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72447A2B" w14:textId="77777777" w:rsidR="00E437A5" w:rsidRPr="00563C01" w:rsidRDefault="00E437A5" w:rsidP="00E437A5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63C01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3686" w:type="dxa"/>
            <w:vAlign w:val="center"/>
          </w:tcPr>
          <w:p w14:paraId="1E1ABB5F" w14:textId="77777777" w:rsidR="00E437A5" w:rsidRPr="00563C01" w:rsidRDefault="00E437A5" w:rsidP="00E43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292F77E" w14:textId="77777777" w:rsidR="00E437A5" w:rsidRPr="00563C01" w:rsidRDefault="00E437A5" w:rsidP="00E43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B2D574B" w14:textId="77777777" w:rsidR="00E437A5" w:rsidRPr="00563C01" w:rsidRDefault="00E437A5" w:rsidP="00E437A5">
            <w:pPr>
              <w:rPr>
                <w:rFonts w:ascii="Arial" w:hAnsi="Arial" w:cs="Arial"/>
              </w:rPr>
            </w:pPr>
          </w:p>
        </w:tc>
      </w:tr>
      <w:tr w:rsidR="00E437A5" w:rsidRPr="00563C01" w14:paraId="58DC5199" w14:textId="77777777" w:rsidTr="00896302">
        <w:trPr>
          <w:trHeight w:val="223"/>
        </w:trPr>
        <w:tc>
          <w:tcPr>
            <w:tcW w:w="1588" w:type="dxa"/>
            <w:vMerge/>
            <w:textDirection w:val="btLr"/>
            <w:vAlign w:val="center"/>
          </w:tcPr>
          <w:p w14:paraId="7E42C7D8" w14:textId="77777777" w:rsidR="00E437A5" w:rsidRPr="00563C01" w:rsidRDefault="00E437A5" w:rsidP="00E437A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B85B" w14:textId="77777777" w:rsidR="00E437A5" w:rsidRPr="00563C01" w:rsidRDefault="00E437A5" w:rsidP="00E437A5">
            <w:pPr>
              <w:rPr>
                <w:rFonts w:ascii="Arial" w:eastAsia="Arial Unicode MS" w:hAnsi="Arial" w:cs="Arial"/>
                <w:b/>
              </w:rPr>
            </w:pPr>
            <w:r w:rsidRPr="00563C01">
              <w:rPr>
                <w:rFonts w:ascii="Arial" w:eastAsia="Arial Unicode MS" w:hAnsi="Arial" w:cs="Arial"/>
              </w:rPr>
              <w:t xml:space="preserve">Number of meetings held of the asset committe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63E3" w14:textId="77777777" w:rsidR="00E437A5" w:rsidRPr="00563C01" w:rsidRDefault="00E437A5" w:rsidP="00E437A5">
            <w:pPr>
              <w:jc w:val="center"/>
              <w:rPr>
                <w:rFonts w:ascii="Arial" w:hAnsi="Arial" w:cs="Arial"/>
                <w:b/>
              </w:rPr>
            </w:pPr>
            <w:r w:rsidRPr="00563C01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409" w:type="dxa"/>
            <w:vAlign w:val="center"/>
          </w:tcPr>
          <w:p w14:paraId="3F5EB35D" w14:textId="77777777" w:rsidR="00E437A5" w:rsidRPr="00563C01" w:rsidRDefault="00E437A5" w:rsidP="00E437A5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63C01">
              <w:rPr>
                <w:rFonts w:ascii="Arial" w:eastAsia="Times New Roman" w:hAnsi="Arial" w:cs="Arial"/>
              </w:rPr>
              <w:t>1 Asset Committee meeting by 30 June 2023</w:t>
            </w:r>
          </w:p>
        </w:tc>
        <w:tc>
          <w:tcPr>
            <w:tcW w:w="3686" w:type="dxa"/>
            <w:vAlign w:val="center"/>
          </w:tcPr>
          <w:p w14:paraId="235D3CA6" w14:textId="5D3848D0" w:rsidR="00E437A5" w:rsidRPr="00563C01" w:rsidRDefault="00E437A5" w:rsidP="00E437A5">
            <w:pPr>
              <w:jc w:val="center"/>
              <w:rPr>
                <w:rFonts w:ascii="Arial" w:hAnsi="Arial" w:cs="Arial"/>
              </w:rPr>
            </w:pPr>
            <w:r w:rsidRPr="001F6D19"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410" w:type="dxa"/>
            <w:vAlign w:val="center"/>
          </w:tcPr>
          <w:p w14:paraId="4AEC6A45" w14:textId="5C768706" w:rsidR="00E437A5" w:rsidRPr="00563C01" w:rsidRDefault="00E437A5" w:rsidP="00E437A5">
            <w:pPr>
              <w:jc w:val="center"/>
              <w:rPr>
                <w:rFonts w:ascii="Arial" w:hAnsi="Arial" w:cs="Arial"/>
              </w:rPr>
            </w:pPr>
            <w:r w:rsidRPr="001F6D19">
              <w:rPr>
                <w:rFonts w:ascii="Arial" w:hAnsi="Arial" w:cs="Arial"/>
              </w:rPr>
              <w:t xml:space="preserve">The Assets unit </w:t>
            </w:r>
            <w:r>
              <w:rPr>
                <w:rFonts w:ascii="Arial" w:hAnsi="Arial" w:cs="Arial"/>
              </w:rPr>
              <w:t>was</w:t>
            </w:r>
            <w:r w:rsidRPr="001F6D19">
              <w:rPr>
                <w:rFonts w:ascii="Arial" w:hAnsi="Arial" w:cs="Arial"/>
              </w:rPr>
              <w:t xml:space="preserve"> awaiting the Accounting </w:t>
            </w:r>
            <w:r w:rsidR="00681A34" w:rsidRPr="001F6D19">
              <w:rPr>
                <w:rFonts w:ascii="Arial" w:hAnsi="Arial" w:cs="Arial"/>
              </w:rPr>
              <w:t xml:space="preserve">Officer </w:t>
            </w:r>
            <w:r w:rsidR="00681A34">
              <w:rPr>
                <w:rFonts w:ascii="Arial" w:hAnsi="Arial" w:cs="Arial"/>
              </w:rPr>
              <w:t>to</w:t>
            </w:r>
            <w:r w:rsidRPr="001F6D19">
              <w:rPr>
                <w:rFonts w:ascii="Arial" w:hAnsi="Arial" w:cs="Arial"/>
              </w:rPr>
              <w:t xml:space="preserve"> finalize the appointment of Committee members</w:t>
            </w:r>
          </w:p>
        </w:tc>
        <w:tc>
          <w:tcPr>
            <w:tcW w:w="1984" w:type="dxa"/>
            <w:vAlign w:val="center"/>
          </w:tcPr>
          <w:p w14:paraId="6AB5BB38" w14:textId="30D33B5E" w:rsidR="00E437A5" w:rsidRPr="00563C01" w:rsidRDefault="00E437A5" w:rsidP="00E437A5">
            <w:pPr>
              <w:rPr>
                <w:rFonts w:ascii="Arial" w:hAnsi="Arial" w:cs="Arial"/>
              </w:rPr>
            </w:pPr>
            <w:r w:rsidRPr="001F6D19">
              <w:rPr>
                <w:rFonts w:ascii="Arial" w:hAnsi="Arial" w:cs="Arial"/>
              </w:rPr>
              <w:t>The meeting will be held on</w:t>
            </w:r>
            <w:r w:rsidR="00EA3B2C">
              <w:rPr>
                <w:rFonts w:ascii="Arial" w:hAnsi="Arial" w:cs="Arial"/>
              </w:rPr>
              <w:t>ce</w:t>
            </w:r>
            <w:r w:rsidRPr="001F6D19">
              <w:rPr>
                <w:rFonts w:ascii="Arial" w:hAnsi="Arial" w:cs="Arial"/>
              </w:rPr>
              <w:t xml:space="preserve"> </w:t>
            </w:r>
            <w:r w:rsidR="00085497" w:rsidRPr="001F6D19">
              <w:rPr>
                <w:rFonts w:ascii="Arial" w:hAnsi="Arial" w:cs="Arial"/>
              </w:rPr>
              <w:t xml:space="preserve">the </w:t>
            </w:r>
            <w:r w:rsidR="00085497">
              <w:rPr>
                <w:rFonts w:ascii="Arial" w:hAnsi="Arial" w:cs="Arial"/>
              </w:rPr>
              <w:t>committee</w:t>
            </w:r>
            <w:r w:rsidR="00EA3B2C">
              <w:rPr>
                <w:rFonts w:ascii="Arial" w:hAnsi="Arial" w:cs="Arial"/>
              </w:rPr>
              <w:t xml:space="preserve"> has been established</w:t>
            </w:r>
            <w:r w:rsidR="00896302">
              <w:rPr>
                <w:rFonts w:ascii="Arial" w:hAnsi="Arial" w:cs="Arial"/>
              </w:rPr>
              <w:t xml:space="preserve"> in </w:t>
            </w:r>
            <w:proofErr w:type="gramStart"/>
            <w:r w:rsidR="00896302">
              <w:rPr>
                <w:rFonts w:ascii="Arial" w:hAnsi="Arial" w:cs="Arial"/>
              </w:rPr>
              <w:t xml:space="preserve">the </w:t>
            </w:r>
            <w:r w:rsidR="00EA3B2C">
              <w:rPr>
                <w:rFonts w:ascii="Arial" w:hAnsi="Arial" w:cs="Arial"/>
              </w:rPr>
              <w:t xml:space="preserve"> </w:t>
            </w:r>
            <w:r w:rsidR="00681A34">
              <w:rPr>
                <w:rFonts w:ascii="Arial" w:hAnsi="Arial" w:cs="Arial"/>
              </w:rPr>
              <w:t>first</w:t>
            </w:r>
            <w:proofErr w:type="gramEnd"/>
            <w:r w:rsidRPr="001F6D19">
              <w:rPr>
                <w:rFonts w:ascii="Arial" w:hAnsi="Arial" w:cs="Arial"/>
              </w:rPr>
              <w:t xml:space="preserve"> quarter</w:t>
            </w:r>
          </w:p>
        </w:tc>
      </w:tr>
      <w:tr w:rsidR="00E437A5" w:rsidRPr="00563C01" w14:paraId="2AFF7BAD" w14:textId="77777777" w:rsidTr="00896302">
        <w:trPr>
          <w:trHeight w:val="223"/>
        </w:trPr>
        <w:tc>
          <w:tcPr>
            <w:tcW w:w="1588" w:type="dxa"/>
            <w:vMerge/>
            <w:textDirection w:val="btLr"/>
            <w:vAlign w:val="center"/>
          </w:tcPr>
          <w:p w14:paraId="173336E6" w14:textId="77777777" w:rsidR="00E437A5" w:rsidRPr="00563C01" w:rsidRDefault="00E437A5" w:rsidP="00E437A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CDC0A4" w14:textId="77777777" w:rsidR="00E437A5" w:rsidRPr="00563C01" w:rsidRDefault="00E437A5" w:rsidP="00E437A5">
            <w:pPr>
              <w:rPr>
                <w:rFonts w:ascii="Arial" w:eastAsia="Arial Unicode MS" w:hAnsi="Arial" w:cs="Arial"/>
                <w:b/>
              </w:rPr>
            </w:pPr>
            <w:r w:rsidRPr="00563C01">
              <w:rPr>
                <w:rFonts w:ascii="Arial" w:eastAsia="Arial Unicode MS" w:hAnsi="Arial" w:cs="Arial"/>
                <w:b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4A641810" w14:textId="77777777" w:rsidR="00E437A5" w:rsidRPr="00563C01" w:rsidRDefault="00E437A5" w:rsidP="00E437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7CFBF866" w14:textId="77777777" w:rsidR="00E437A5" w:rsidRPr="00563C01" w:rsidRDefault="00E437A5" w:rsidP="00E437A5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63C01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3686" w:type="dxa"/>
            <w:vAlign w:val="center"/>
          </w:tcPr>
          <w:p w14:paraId="54D96CE7" w14:textId="77777777" w:rsidR="00E437A5" w:rsidRPr="00563C01" w:rsidRDefault="00E437A5" w:rsidP="00E43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3433ABE4" w14:textId="77777777" w:rsidR="00E437A5" w:rsidRPr="00563C01" w:rsidRDefault="00E437A5" w:rsidP="00E43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D5618BA" w14:textId="77777777" w:rsidR="00E437A5" w:rsidRPr="00563C01" w:rsidRDefault="00E437A5" w:rsidP="00E437A5">
            <w:pPr>
              <w:rPr>
                <w:rFonts w:ascii="Arial" w:hAnsi="Arial" w:cs="Arial"/>
              </w:rPr>
            </w:pPr>
          </w:p>
        </w:tc>
      </w:tr>
    </w:tbl>
    <w:p w14:paraId="7B17FF20" w14:textId="77777777" w:rsidR="00563C01" w:rsidRDefault="00563C01"/>
    <w:p w14:paraId="2526BFA5" w14:textId="77777777" w:rsidR="00563C01" w:rsidRDefault="00563C01"/>
    <w:p w14:paraId="68DB5B50" w14:textId="77777777" w:rsidR="00896302" w:rsidRDefault="00896302"/>
    <w:p w14:paraId="50B5A5D2" w14:textId="77777777" w:rsidR="00896302" w:rsidRDefault="00896302"/>
    <w:p w14:paraId="4F26F576" w14:textId="77777777" w:rsidR="00563C01" w:rsidRDefault="00563C01"/>
    <w:p w14:paraId="33A6F6BE" w14:textId="77777777" w:rsidR="00563C01" w:rsidRDefault="00563C01"/>
    <w:tbl>
      <w:tblPr>
        <w:tblStyle w:val="TableGrid5"/>
        <w:tblW w:w="16047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418"/>
        <w:gridCol w:w="3289"/>
        <w:gridCol w:w="1276"/>
        <w:gridCol w:w="3118"/>
        <w:gridCol w:w="2835"/>
        <w:gridCol w:w="2126"/>
        <w:gridCol w:w="1985"/>
      </w:tblGrid>
      <w:tr w:rsidR="00EB423E" w:rsidRPr="00EB423E" w14:paraId="36CC00D8" w14:textId="77777777" w:rsidTr="00932A9F">
        <w:trPr>
          <w:trHeight w:val="679"/>
        </w:trPr>
        <w:tc>
          <w:tcPr>
            <w:tcW w:w="16047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36C90F" w14:textId="77777777" w:rsidR="00EB423E" w:rsidRPr="00EB423E" w:rsidRDefault="00EB423E" w:rsidP="00EB423E">
            <w:pPr>
              <w:jc w:val="center"/>
              <w:rPr>
                <w:rFonts w:ascii="Arial" w:hAnsi="Arial" w:cs="Arial"/>
                <w:b/>
              </w:rPr>
            </w:pPr>
            <w:r w:rsidRPr="00EB423E">
              <w:rPr>
                <w:rFonts w:ascii="Arial" w:hAnsi="Arial" w:cs="Arial"/>
              </w:rPr>
              <w:br w:type="page"/>
            </w:r>
            <w:r w:rsidRPr="00EB423E">
              <w:rPr>
                <w:rFonts w:ascii="Arial" w:hAnsi="Arial" w:cs="Arial"/>
              </w:rPr>
              <w:br w:type="page"/>
            </w:r>
            <w:r w:rsidRPr="00EB423E">
              <w:rPr>
                <w:rFonts w:ascii="Arial" w:hAnsi="Arial" w:cs="Arial"/>
                <w:b/>
                <w:bCs/>
              </w:rPr>
              <w:t>LOCAL ECONOMIC DEVELOPMENT</w:t>
            </w:r>
          </w:p>
        </w:tc>
      </w:tr>
      <w:tr w:rsidR="00EB423E" w:rsidRPr="00EB423E" w14:paraId="5CCF30AF" w14:textId="77777777" w:rsidTr="00932A9F">
        <w:trPr>
          <w:trHeight w:val="844"/>
        </w:trPr>
        <w:tc>
          <w:tcPr>
            <w:tcW w:w="1418" w:type="dxa"/>
            <w:shd w:val="clear" w:color="auto" w:fill="F2DBDB" w:themeFill="accent2" w:themeFillTint="33"/>
            <w:vAlign w:val="center"/>
          </w:tcPr>
          <w:p w14:paraId="4B492161" w14:textId="77777777" w:rsidR="00EB423E" w:rsidRPr="00EB423E" w:rsidRDefault="00EB423E" w:rsidP="00EB423E">
            <w:pPr>
              <w:jc w:val="center"/>
              <w:rPr>
                <w:rFonts w:ascii="Arial" w:hAnsi="Arial" w:cs="Arial"/>
                <w:b/>
                <w:i/>
              </w:rPr>
            </w:pPr>
            <w:r w:rsidRPr="00EB423E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3289" w:type="dxa"/>
            <w:shd w:val="clear" w:color="auto" w:fill="F2DBDB" w:themeFill="accent2" w:themeFillTint="33"/>
            <w:vAlign w:val="center"/>
          </w:tcPr>
          <w:p w14:paraId="4F9267F2" w14:textId="77777777" w:rsidR="00EB423E" w:rsidRPr="00EB423E" w:rsidRDefault="00EB423E" w:rsidP="00EB423E">
            <w:pPr>
              <w:jc w:val="center"/>
              <w:rPr>
                <w:rFonts w:ascii="Arial" w:hAnsi="Arial" w:cs="Arial"/>
                <w:b/>
                <w:i/>
              </w:rPr>
            </w:pPr>
            <w:r w:rsidRPr="00EB423E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3EAA835C" w14:textId="77777777" w:rsidR="00EB423E" w:rsidRPr="00EB423E" w:rsidRDefault="00EB423E" w:rsidP="00EB423E">
            <w:pPr>
              <w:jc w:val="center"/>
              <w:rPr>
                <w:rFonts w:ascii="Arial" w:hAnsi="Arial" w:cs="Arial"/>
                <w:b/>
                <w:i/>
              </w:rPr>
            </w:pPr>
            <w:r w:rsidRPr="00EB423E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3118" w:type="dxa"/>
            <w:shd w:val="clear" w:color="auto" w:fill="F2DBDB" w:themeFill="accent2" w:themeFillTint="33"/>
            <w:vAlign w:val="center"/>
          </w:tcPr>
          <w:p w14:paraId="2E7E2F19" w14:textId="77777777" w:rsidR="00EB423E" w:rsidRPr="00EB423E" w:rsidRDefault="00EB423E" w:rsidP="00EB423E">
            <w:pPr>
              <w:rPr>
                <w:rFonts w:ascii="Arial" w:hAnsi="Arial" w:cs="Arial"/>
                <w:b/>
                <w:i/>
              </w:rPr>
            </w:pPr>
            <w:proofErr w:type="gramStart"/>
            <w:r w:rsidRPr="00EB423E">
              <w:rPr>
                <w:rFonts w:ascii="Arial" w:hAnsi="Arial" w:cs="Arial"/>
                <w:b/>
              </w:rPr>
              <w:t>Revised  Annual</w:t>
            </w:r>
            <w:proofErr w:type="gramEnd"/>
            <w:r w:rsidRPr="00EB423E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14:paraId="1C75F5E8" w14:textId="6670FCB3" w:rsidR="00EB423E" w:rsidRPr="00EB423E" w:rsidRDefault="00EB423E" w:rsidP="00EB423E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1FF520C6" w14:textId="62817BC4" w:rsidR="00EB423E" w:rsidRPr="00EB423E" w:rsidRDefault="00EB423E" w:rsidP="00EB423E">
            <w:pPr>
              <w:jc w:val="center"/>
              <w:rPr>
                <w:rFonts w:ascii="Arial" w:hAnsi="Arial" w:cs="Arial"/>
                <w:b/>
                <w:i/>
              </w:rPr>
            </w:pPr>
            <w:r w:rsidRPr="00EB423E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14:paraId="19F708B3" w14:textId="77777777" w:rsidR="00EB423E" w:rsidRPr="00EB423E" w:rsidRDefault="00EB423E" w:rsidP="00EB423E">
            <w:pPr>
              <w:rPr>
                <w:rFonts w:ascii="Arial" w:hAnsi="Arial" w:cs="Arial"/>
                <w:b/>
                <w:i/>
              </w:rPr>
            </w:pPr>
            <w:r w:rsidRPr="00EB423E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14:paraId="35157A6B" w14:textId="77777777" w:rsidR="00EB423E" w:rsidRPr="00EB423E" w:rsidRDefault="00EB423E" w:rsidP="00EB423E">
            <w:pPr>
              <w:jc w:val="center"/>
              <w:rPr>
                <w:rFonts w:ascii="Arial" w:hAnsi="Arial" w:cs="Arial"/>
                <w:b/>
              </w:rPr>
            </w:pPr>
            <w:r w:rsidRPr="00EB423E">
              <w:rPr>
                <w:rFonts w:ascii="Arial" w:hAnsi="Arial" w:cs="Arial"/>
                <w:b/>
              </w:rPr>
              <w:t>Corrective measures</w:t>
            </w:r>
          </w:p>
          <w:p w14:paraId="4AA5FC5C" w14:textId="77777777" w:rsidR="00EB423E" w:rsidRPr="00EB423E" w:rsidRDefault="00EB423E" w:rsidP="00932A9F">
            <w:pPr>
              <w:rPr>
                <w:rFonts w:ascii="Arial" w:hAnsi="Arial" w:cs="Arial"/>
                <w:b/>
                <w:i/>
              </w:rPr>
            </w:pPr>
          </w:p>
        </w:tc>
      </w:tr>
      <w:tr w:rsidR="000133EF" w:rsidRPr="00EB423E" w14:paraId="5BAD041C" w14:textId="77777777" w:rsidTr="00932A9F">
        <w:trPr>
          <w:trHeight w:val="1141"/>
        </w:trPr>
        <w:tc>
          <w:tcPr>
            <w:tcW w:w="1418" w:type="dxa"/>
            <w:vMerge w:val="restart"/>
            <w:textDirection w:val="btLr"/>
            <w:vAlign w:val="center"/>
          </w:tcPr>
          <w:p w14:paraId="138B8C8F" w14:textId="77777777" w:rsidR="000133EF" w:rsidRPr="00EB423E" w:rsidRDefault="000133EF" w:rsidP="000133EF">
            <w:pPr>
              <w:ind w:right="113"/>
              <w:jc w:val="center"/>
              <w:rPr>
                <w:rFonts w:ascii="Arial" w:hAnsi="Arial" w:cs="Arial"/>
                <w:b/>
              </w:rPr>
            </w:pPr>
          </w:p>
          <w:p w14:paraId="6B9BFB66" w14:textId="77777777" w:rsidR="000133EF" w:rsidRPr="00EB423E" w:rsidRDefault="000133EF" w:rsidP="000133E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B423E">
              <w:rPr>
                <w:rFonts w:ascii="Arial" w:hAnsi="Arial" w:cs="Arial"/>
                <w:b/>
                <w:bCs/>
                <w:lang w:val="en-GB"/>
              </w:rPr>
              <w:t>PROMOTE LOCAL ECONOMIC DEVELOPMENT &amp; JOB CREATION</w:t>
            </w:r>
          </w:p>
          <w:p w14:paraId="5A0873C3" w14:textId="77777777" w:rsidR="000133EF" w:rsidRPr="00EB423E" w:rsidRDefault="000133EF" w:rsidP="000133EF">
            <w:pPr>
              <w:spacing w:after="200" w:line="276" w:lineRule="auto"/>
              <w:ind w:left="564"/>
              <w:rPr>
                <w:rFonts w:ascii="Arial" w:hAnsi="Arial" w:cs="Arial"/>
                <w:b/>
              </w:rPr>
            </w:pPr>
          </w:p>
        </w:tc>
        <w:tc>
          <w:tcPr>
            <w:tcW w:w="3289" w:type="dxa"/>
            <w:vAlign w:val="center"/>
          </w:tcPr>
          <w:p w14:paraId="114DD57C" w14:textId="77777777" w:rsidR="000133EF" w:rsidRPr="00EB423E" w:rsidRDefault="000133EF" w:rsidP="000133EF">
            <w:pPr>
              <w:rPr>
                <w:rFonts w:ascii="Arial" w:eastAsia="Arial Unicode MS" w:hAnsi="Arial" w:cs="Arial"/>
              </w:rPr>
            </w:pPr>
            <w:r w:rsidRPr="00EB423E">
              <w:rPr>
                <w:rFonts w:ascii="Arial" w:eastAsia="Arial Unicode MS" w:hAnsi="Arial" w:cs="Arial"/>
              </w:rPr>
              <w:t xml:space="preserve">Number of Jobs created through Expanded Public Works Programme, Community Workers Programme, Capital </w:t>
            </w:r>
            <w:proofErr w:type="gramStart"/>
            <w:r w:rsidRPr="00EB423E">
              <w:rPr>
                <w:rFonts w:ascii="Arial" w:eastAsia="Arial Unicode MS" w:hAnsi="Arial" w:cs="Arial"/>
              </w:rPr>
              <w:t>Projects</w:t>
            </w:r>
            <w:proofErr w:type="gramEnd"/>
            <w:r w:rsidRPr="00EB423E">
              <w:rPr>
                <w:rFonts w:ascii="Arial" w:eastAsia="Arial Unicode MS" w:hAnsi="Arial" w:cs="Arial"/>
              </w:rPr>
              <w:t xml:space="preserve"> and other Local Economic Development initiati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C11F" w14:textId="77777777" w:rsidR="000133EF" w:rsidRPr="00EB423E" w:rsidRDefault="000133EF" w:rsidP="000133EF">
            <w:pPr>
              <w:jc w:val="center"/>
              <w:rPr>
                <w:rFonts w:ascii="Arial" w:eastAsia="Arial Unicode MS" w:hAnsi="Arial" w:cs="Arial"/>
              </w:rPr>
            </w:pPr>
            <w:r w:rsidRPr="00EB423E">
              <w:rPr>
                <w:rFonts w:ascii="Arial" w:eastAsia="Arial Unicode MS" w:hAnsi="Arial" w:cs="Arial"/>
              </w:rPr>
              <w:t>1000 Jobs</w:t>
            </w:r>
          </w:p>
        </w:tc>
        <w:tc>
          <w:tcPr>
            <w:tcW w:w="3118" w:type="dxa"/>
            <w:vAlign w:val="center"/>
          </w:tcPr>
          <w:p w14:paraId="1514C29E" w14:textId="77777777" w:rsidR="000133EF" w:rsidRPr="00EB423E" w:rsidRDefault="000133EF" w:rsidP="000133EF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EB423E">
              <w:rPr>
                <w:rFonts w:ascii="Arial" w:eastAsia="Arial Unicode MS" w:hAnsi="Arial" w:cs="Arial"/>
                <w:lang w:val="en-GB" w:eastAsia="en-GB"/>
              </w:rPr>
              <w:t>1000</w:t>
            </w:r>
          </w:p>
          <w:p w14:paraId="587AE0B8" w14:textId="77777777" w:rsidR="000133EF" w:rsidRPr="00EB423E" w:rsidRDefault="000133EF" w:rsidP="000133EF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EB423E">
              <w:rPr>
                <w:rFonts w:ascii="Arial" w:eastAsia="Arial Unicode MS" w:hAnsi="Arial" w:cs="Arial"/>
                <w:lang w:val="en-GB" w:eastAsia="en-GB"/>
              </w:rPr>
              <w:t xml:space="preserve">Jobs </w:t>
            </w:r>
            <w:proofErr w:type="gramStart"/>
            <w:r w:rsidRPr="00EB423E">
              <w:rPr>
                <w:rFonts w:ascii="Arial" w:eastAsia="Arial Unicode MS" w:hAnsi="Arial" w:cs="Arial"/>
                <w:lang w:val="en-GB" w:eastAsia="en-GB"/>
              </w:rPr>
              <w:t>created</w:t>
            </w:r>
            <w:proofErr w:type="gramEnd"/>
            <w:r w:rsidRPr="00EB423E">
              <w:rPr>
                <w:rFonts w:ascii="Arial" w:eastAsia="Arial Unicode MS" w:hAnsi="Arial" w:cs="Arial"/>
                <w:lang w:val="en-GB" w:eastAsia="en-GB"/>
              </w:rPr>
              <w:t xml:space="preserve"> </w:t>
            </w:r>
          </w:p>
          <w:p w14:paraId="7D0BCAF5" w14:textId="77777777" w:rsidR="000133EF" w:rsidRPr="00EB423E" w:rsidRDefault="000133EF" w:rsidP="000133EF">
            <w:pPr>
              <w:jc w:val="center"/>
              <w:rPr>
                <w:rFonts w:ascii="Arial" w:eastAsia="Arial Unicode MS" w:hAnsi="Arial" w:cs="Arial"/>
              </w:rPr>
            </w:pPr>
            <w:r w:rsidRPr="00EB423E">
              <w:rPr>
                <w:rFonts w:ascii="Arial" w:eastAsia="Arial Unicode MS" w:hAnsi="Arial" w:cs="Arial"/>
                <w:lang w:val="en-GB" w:eastAsia="en-GB"/>
              </w:rPr>
              <w:t>30 June 2023</w:t>
            </w:r>
          </w:p>
        </w:tc>
        <w:tc>
          <w:tcPr>
            <w:tcW w:w="2835" w:type="dxa"/>
            <w:vAlign w:val="center"/>
          </w:tcPr>
          <w:p w14:paraId="7372F1DD" w14:textId="3319A84C" w:rsidR="000133EF" w:rsidRPr="00EB423E" w:rsidRDefault="000133EF" w:rsidP="000133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410E5E">
              <w:rPr>
                <w:rFonts w:ascii="Arial" w:hAnsi="Arial" w:cs="Arial"/>
                <w:sz w:val="18"/>
                <w:szCs w:val="18"/>
              </w:rPr>
              <w:t>164 jobs were creat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BB59E3A" w14:textId="3483419D" w:rsidR="000133EF" w:rsidRPr="00EB423E" w:rsidRDefault="00BE756A" w:rsidP="000133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partment has </w:t>
            </w:r>
            <w:proofErr w:type="gramStart"/>
            <w:r>
              <w:rPr>
                <w:rFonts w:ascii="Arial" w:hAnsi="Arial" w:cs="Arial"/>
              </w:rPr>
              <w:t>subsequent to</w:t>
            </w:r>
            <w:proofErr w:type="gramEnd"/>
            <w:r>
              <w:rPr>
                <w:rFonts w:ascii="Arial" w:hAnsi="Arial" w:cs="Arial"/>
              </w:rPr>
              <w:t xml:space="preserve"> the initial allocation of 1000 recruitment granted a permission for additional recruits</w:t>
            </w:r>
          </w:p>
        </w:tc>
        <w:tc>
          <w:tcPr>
            <w:tcW w:w="1985" w:type="dxa"/>
            <w:vAlign w:val="center"/>
          </w:tcPr>
          <w:p w14:paraId="2183E320" w14:textId="528FC0E2" w:rsidR="000133EF" w:rsidRPr="00EB423E" w:rsidRDefault="000133EF" w:rsidP="000133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0133EF" w:rsidRPr="00EB423E" w14:paraId="45DE4C46" w14:textId="77777777" w:rsidTr="00932A9F">
        <w:trPr>
          <w:trHeight w:val="105"/>
        </w:trPr>
        <w:tc>
          <w:tcPr>
            <w:tcW w:w="1418" w:type="dxa"/>
            <w:vMerge/>
            <w:vAlign w:val="center"/>
          </w:tcPr>
          <w:p w14:paraId="17839CF0" w14:textId="77777777" w:rsidR="000133EF" w:rsidRPr="00EB423E" w:rsidRDefault="000133EF" w:rsidP="000133EF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89" w:type="dxa"/>
            <w:vMerge w:val="restart"/>
            <w:vAlign w:val="center"/>
          </w:tcPr>
          <w:p w14:paraId="2F2852D8" w14:textId="77777777" w:rsidR="000133EF" w:rsidRPr="00EB423E" w:rsidRDefault="000133EF" w:rsidP="000133EF">
            <w:pPr>
              <w:rPr>
                <w:rFonts w:ascii="Arial" w:eastAsia="Arial Unicode MS" w:hAnsi="Arial" w:cs="Arial"/>
                <w:b/>
              </w:rPr>
            </w:pPr>
            <w:r w:rsidRPr="00EB423E">
              <w:rPr>
                <w:rFonts w:ascii="Arial" w:hAnsi="Arial" w:cs="Arial"/>
                <w:b/>
              </w:rPr>
              <w:t xml:space="preserve">         Budget (R)</w:t>
            </w:r>
          </w:p>
        </w:tc>
        <w:tc>
          <w:tcPr>
            <w:tcW w:w="1276" w:type="dxa"/>
            <w:vMerge w:val="restart"/>
            <w:vAlign w:val="center"/>
          </w:tcPr>
          <w:p w14:paraId="38FEF007" w14:textId="77777777" w:rsidR="000133EF" w:rsidRPr="00EB423E" w:rsidRDefault="000133EF" w:rsidP="000133EF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118" w:type="dxa"/>
            <w:vAlign w:val="center"/>
          </w:tcPr>
          <w:p w14:paraId="274B01EE" w14:textId="77777777" w:rsidR="000133EF" w:rsidRPr="00EB423E" w:rsidRDefault="000133EF" w:rsidP="000133EF">
            <w:pPr>
              <w:jc w:val="center"/>
              <w:rPr>
                <w:rFonts w:ascii="Arial" w:hAnsi="Arial" w:cs="Arial"/>
                <w:b/>
              </w:rPr>
            </w:pPr>
            <w:r w:rsidRPr="00EB423E">
              <w:rPr>
                <w:rFonts w:ascii="Arial" w:eastAsia="Times New Roman" w:hAnsi="Arial" w:cs="Arial"/>
              </w:rPr>
              <w:t>R31 497 250 (MIG)</w:t>
            </w:r>
          </w:p>
        </w:tc>
        <w:tc>
          <w:tcPr>
            <w:tcW w:w="2835" w:type="dxa"/>
            <w:vMerge w:val="restart"/>
            <w:vAlign w:val="center"/>
          </w:tcPr>
          <w:p w14:paraId="23568DAC" w14:textId="77777777" w:rsidR="000133EF" w:rsidRPr="00EB423E" w:rsidRDefault="000133EF" w:rsidP="000133E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A85B429" w14:textId="77777777" w:rsidR="000133EF" w:rsidRPr="00EB423E" w:rsidRDefault="000133EF" w:rsidP="000133E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65D56F9" w14:textId="77777777" w:rsidR="000133EF" w:rsidRPr="00EB423E" w:rsidRDefault="000133EF" w:rsidP="000133EF">
            <w:pPr>
              <w:jc w:val="center"/>
              <w:rPr>
                <w:rFonts w:ascii="Arial" w:hAnsi="Arial" w:cs="Arial"/>
              </w:rPr>
            </w:pPr>
          </w:p>
        </w:tc>
      </w:tr>
      <w:tr w:rsidR="000133EF" w:rsidRPr="00EB423E" w14:paraId="11E06824" w14:textId="77777777" w:rsidTr="00932A9F">
        <w:trPr>
          <w:trHeight w:val="90"/>
        </w:trPr>
        <w:tc>
          <w:tcPr>
            <w:tcW w:w="1418" w:type="dxa"/>
            <w:vMerge/>
            <w:vAlign w:val="center"/>
          </w:tcPr>
          <w:p w14:paraId="7C20EDA5" w14:textId="77777777" w:rsidR="000133EF" w:rsidRPr="00EB423E" w:rsidRDefault="000133EF" w:rsidP="000133EF">
            <w:pPr>
              <w:rPr>
                <w:rFonts w:ascii="Arial" w:hAnsi="Arial" w:cs="Arial"/>
                <w:b/>
              </w:rPr>
            </w:pPr>
          </w:p>
        </w:tc>
        <w:tc>
          <w:tcPr>
            <w:tcW w:w="3289" w:type="dxa"/>
            <w:vMerge/>
            <w:tcBorders>
              <w:bottom w:val="single" w:sz="4" w:space="0" w:color="auto"/>
            </w:tcBorders>
            <w:vAlign w:val="center"/>
          </w:tcPr>
          <w:p w14:paraId="1649D971" w14:textId="77777777" w:rsidR="000133EF" w:rsidRPr="00EB423E" w:rsidRDefault="000133EF" w:rsidP="000133EF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277954" w14:textId="77777777" w:rsidR="000133EF" w:rsidRPr="00EB423E" w:rsidRDefault="000133EF" w:rsidP="000133EF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766449C" w14:textId="77777777" w:rsidR="000133EF" w:rsidRPr="00EB423E" w:rsidRDefault="000133EF" w:rsidP="000133EF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B423E">
              <w:rPr>
                <w:rFonts w:ascii="Arial" w:eastAsia="Times New Roman" w:hAnsi="Arial" w:cs="Arial"/>
              </w:rPr>
              <w:t>R1 239 000 EPWP</w:t>
            </w:r>
          </w:p>
        </w:tc>
        <w:tc>
          <w:tcPr>
            <w:tcW w:w="2835" w:type="dxa"/>
            <w:vMerge/>
            <w:vAlign w:val="center"/>
          </w:tcPr>
          <w:p w14:paraId="25C08E1B" w14:textId="77777777" w:rsidR="000133EF" w:rsidRPr="00EB423E" w:rsidRDefault="000133EF" w:rsidP="000133E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vAlign w:val="center"/>
          </w:tcPr>
          <w:p w14:paraId="671865C4" w14:textId="77777777" w:rsidR="000133EF" w:rsidRPr="00EB423E" w:rsidRDefault="000133EF" w:rsidP="000133E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2E0506BE" w14:textId="77777777" w:rsidR="000133EF" w:rsidRPr="00EB423E" w:rsidRDefault="000133EF" w:rsidP="000133EF">
            <w:pPr>
              <w:jc w:val="center"/>
              <w:rPr>
                <w:rFonts w:ascii="Arial" w:hAnsi="Arial" w:cs="Arial"/>
              </w:rPr>
            </w:pPr>
          </w:p>
        </w:tc>
      </w:tr>
      <w:tr w:rsidR="00111A19" w:rsidRPr="00EB423E" w14:paraId="3E9C1184" w14:textId="77777777" w:rsidTr="00932A9F">
        <w:trPr>
          <w:trHeight w:val="231"/>
        </w:trPr>
        <w:tc>
          <w:tcPr>
            <w:tcW w:w="1418" w:type="dxa"/>
            <w:vMerge/>
            <w:vAlign w:val="center"/>
          </w:tcPr>
          <w:p w14:paraId="6907DAA2" w14:textId="77777777" w:rsidR="00111A19" w:rsidRPr="00EB423E" w:rsidRDefault="00111A19" w:rsidP="00111A19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6379" w14:textId="77777777" w:rsidR="00111A19" w:rsidRPr="00EB423E" w:rsidRDefault="00111A19" w:rsidP="00111A19">
            <w:pPr>
              <w:rPr>
                <w:rFonts w:ascii="Arial" w:eastAsia="Arial Unicode MS" w:hAnsi="Arial" w:cs="Arial"/>
              </w:rPr>
            </w:pPr>
            <w:r w:rsidRPr="00EB423E">
              <w:rPr>
                <w:rFonts w:ascii="Arial" w:eastAsia="Arial Unicode MS" w:hAnsi="Arial" w:cs="Arial"/>
              </w:rPr>
              <w:t>Number of Billboards erec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500" w14:textId="77777777" w:rsidR="00111A19" w:rsidRPr="00EB423E" w:rsidRDefault="00111A19" w:rsidP="00111A19">
            <w:pPr>
              <w:jc w:val="center"/>
              <w:rPr>
                <w:rFonts w:ascii="Arial" w:eastAsia="Arial Unicode MS" w:hAnsi="Arial" w:cs="Arial"/>
              </w:rPr>
            </w:pPr>
            <w:r w:rsidRPr="00EB423E">
              <w:rPr>
                <w:rFonts w:ascii="Arial" w:eastAsia="Arial Unicode MS" w:hAnsi="Arial" w:cs="Arial"/>
              </w:rPr>
              <w:t>Information Board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CE81" w14:textId="77777777" w:rsidR="00111A19" w:rsidRPr="00EB423E" w:rsidRDefault="00111A19" w:rsidP="00111A19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EB423E">
              <w:rPr>
                <w:rFonts w:ascii="Arial" w:hAnsi="Arial" w:cs="Arial"/>
              </w:rPr>
              <w:t xml:space="preserve">Billboards </w:t>
            </w:r>
            <w:proofErr w:type="gramStart"/>
            <w:r w:rsidRPr="00EB423E">
              <w:rPr>
                <w:rFonts w:ascii="Arial" w:hAnsi="Arial" w:cs="Arial"/>
              </w:rPr>
              <w:t>erected</w:t>
            </w:r>
            <w:proofErr w:type="gramEnd"/>
          </w:p>
          <w:p w14:paraId="283F0E38" w14:textId="77777777" w:rsidR="00111A19" w:rsidRPr="00EB423E" w:rsidRDefault="00111A19" w:rsidP="00111A19">
            <w:pPr>
              <w:rPr>
                <w:rFonts w:ascii="Arial" w:hAnsi="Arial" w:cs="Arial"/>
                <w:color w:val="000000" w:themeColor="text1"/>
              </w:rPr>
            </w:pPr>
            <w:r w:rsidRPr="00EB423E">
              <w:rPr>
                <w:rFonts w:ascii="Arial" w:hAnsi="Arial" w:cs="Arial"/>
              </w:rPr>
              <w:t xml:space="preserve"> in </w:t>
            </w:r>
            <w:proofErr w:type="spellStart"/>
            <w:r w:rsidRPr="00EB423E">
              <w:rPr>
                <w:rFonts w:ascii="Arial" w:hAnsi="Arial" w:cs="Arial"/>
              </w:rPr>
              <w:t>Ratlou</w:t>
            </w:r>
            <w:proofErr w:type="spellEnd"/>
            <w:r w:rsidRPr="00EB423E">
              <w:rPr>
                <w:rFonts w:ascii="Arial" w:hAnsi="Arial" w:cs="Arial"/>
              </w:rPr>
              <w:t xml:space="preserve"> South &amp; North by 30 March 2023</w:t>
            </w:r>
          </w:p>
        </w:tc>
        <w:tc>
          <w:tcPr>
            <w:tcW w:w="2835" w:type="dxa"/>
            <w:vAlign w:val="center"/>
          </w:tcPr>
          <w:p w14:paraId="3102AA51" w14:textId="6FE78DF8" w:rsidR="00111A19" w:rsidRPr="00EB423E" w:rsidRDefault="00111A19" w:rsidP="00111A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d</w:t>
            </w:r>
          </w:p>
        </w:tc>
        <w:tc>
          <w:tcPr>
            <w:tcW w:w="2126" w:type="dxa"/>
            <w:vAlign w:val="center"/>
          </w:tcPr>
          <w:p w14:paraId="70F66983" w14:textId="4DBBEAD8" w:rsidR="00111A19" w:rsidRPr="00EB423E" w:rsidRDefault="00111A19" w:rsidP="00111A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ue to ack of LED Manager to oversee the KPI LED to non-performance</w:t>
            </w:r>
          </w:p>
        </w:tc>
        <w:tc>
          <w:tcPr>
            <w:tcW w:w="1985" w:type="dxa"/>
            <w:vAlign w:val="center"/>
          </w:tcPr>
          <w:p w14:paraId="383AB0C4" w14:textId="27129AC4" w:rsidR="00111A19" w:rsidRPr="00EB423E" w:rsidRDefault="00111A19" w:rsidP="00111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6F7105">
              <w:rPr>
                <w:rFonts w:ascii="Arial" w:hAnsi="Arial" w:cs="Arial"/>
                <w:sz w:val="18"/>
                <w:szCs w:val="18"/>
              </w:rPr>
              <w:t xml:space="preserve">Issue of </w:t>
            </w:r>
            <w:r w:rsidR="00B6242A">
              <w:rPr>
                <w:rFonts w:ascii="Arial" w:hAnsi="Arial" w:cs="Arial"/>
                <w:sz w:val="18"/>
                <w:szCs w:val="18"/>
              </w:rPr>
              <w:t>Manager LED will be resolved in the f</w:t>
            </w:r>
            <w:r>
              <w:rPr>
                <w:rFonts w:ascii="Arial" w:hAnsi="Arial" w:cs="Arial"/>
                <w:sz w:val="18"/>
                <w:szCs w:val="18"/>
              </w:rPr>
              <w:t>irst quarter of the new financial year</w:t>
            </w:r>
          </w:p>
        </w:tc>
      </w:tr>
      <w:tr w:rsidR="000133EF" w:rsidRPr="00EB423E" w14:paraId="7BDD19C4" w14:textId="77777777" w:rsidTr="00932A9F">
        <w:trPr>
          <w:trHeight w:val="70"/>
        </w:trPr>
        <w:tc>
          <w:tcPr>
            <w:tcW w:w="1418" w:type="dxa"/>
            <w:vMerge/>
            <w:vAlign w:val="center"/>
          </w:tcPr>
          <w:p w14:paraId="0458C548" w14:textId="77777777" w:rsidR="000133EF" w:rsidRPr="00EB423E" w:rsidRDefault="000133EF" w:rsidP="000133EF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89" w:type="dxa"/>
            <w:vAlign w:val="center"/>
          </w:tcPr>
          <w:p w14:paraId="5C9503D7" w14:textId="77777777" w:rsidR="000133EF" w:rsidRPr="00EB423E" w:rsidRDefault="000133EF" w:rsidP="000133EF">
            <w:pPr>
              <w:rPr>
                <w:rFonts w:ascii="Arial" w:eastAsia="Arial Unicode MS" w:hAnsi="Arial" w:cs="Arial"/>
                <w:b/>
              </w:rPr>
            </w:pPr>
            <w:r w:rsidRPr="00EB423E">
              <w:rPr>
                <w:rFonts w:ascii="Arial" w:hAnsi="Arial" w:cs="Arial"/>
                <w:b/>
              </w:rPr>
              <w:t xml:space="preserve">         Budget (R)</w:t>
            </w:r>
          </w:p>
        </w:tc>
        <w:tc>
          <w:tcPr>
            <w:tcW w:w="1276" w:type="dxa"/>
            <w:vAlign w:val="center"/>
          </w:tcPr>
          <w:p w14:paraId="5BC14125" w14:textId="77777777" w:rsidR="000133EF" w:rsidRPr="00EB423E" w:rsidRDefault="000133EF" w:rsidP="000133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1FED13D1" w14:textId="77777777" w:rsidR="000133EF" w:rsidRPr="00EB423E" w:rsidRDefault="000133EF" w:rsidP="000133EF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B423E">
              <w:rPr>
                <w:rFonts w:ascii="Arial" w:hAnsi="Arial" w:cs="Arial"/>
                <w:b/>
              </w:rPr>
              <w:t xml:space="preserve"> </w:t>
            </w:r>
            <w:r w:rsidRPr="00EB423E">
              <w:rPr>
                <w:rFonts w:ascii="Arial" w:eastAsia="Times New Roman" w:hAnsi="Arial" w:cs="Arial"/>
              </w:rPr>
              <w:t>R 70 000</w:t>
            </w:r>
          </w:p>
        </w:tc>
        <w:tc>
          <w:tcPr>
            <w:tcW w:w="2835" w:type="dxa"/>
            <w:vAlign w:val="center"/>
          </w:tcPr>
          <w:p w14:paraId="49AF49D2" w14:textId="77777777" w:rsidR="000133EF" w:rsidRPr="00EB423E" w:rsidRDefault="000133EF" w:rsidP="000133E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4AFD674" w14:textId="77777777" w:rsidR="000133EF" w:rsidRPr="00EB423E" w:rsidRDefault="000133EF" w:rsidP="000133E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8C2FFD3" w14:textId="77777777" w:rsidR="000133EF" w:rsidRPr="00EB423E" w:rsidRDefault="000133EF" w:rsidP="000133EF">
            <w:pPr>
              <w:jc w:val="center"/>
              <w:rPr>
                <w:rFonts w:ascii="Arial" w:hAnsi="Arial" w:cs="Arial"/>
              </w:rPr>
            </w:pPr>
          </w:p>
        </w:tc>
      </w:tr>
      <w:tr w:rsidR="000133EF" w:rsidRPr="00EB423E" w14:paraId="59B69F57" w14:textId="77777777" w:rsidTr="00932A9F">
        <w:trPr>
          <w:trHeight w:val="529"/>
        </w:trPr>
        <w:tc>
          <w:tcPr>
            <w:tcW w:w="1418" w:type="dxa"/>
            <w:vMerge/>
            <w:vAlign w:val="center"/>
          </w:tcPr>
          <w:p w14:paraId="6C32656B" w14:textId="77777777" w:rsidR="000133EF" w:rsidRPr="00EB423E" w:rsidRDefault="000133EF" w:rsidP="000133EF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A564" w14:textId="77777777" w:rsidR="000133EF" w:rsidRPr="00EB423E" w:rsidRDefault="000133EF" w:rsidP="000133EF">
            <w:pPr>
              <w:rPr>
                <w:rFonts w:ascii="Arial" w:eastAsia="Arial Unicode MS" w:hAnsi="Arial" w:cs="Arial"/>
              </w:rPr>
            </w:pPr>
            <w:r w:rsidRPr="00EB423E">
              <w:rPr>
                <w:rFonts w:ascii="Arial" w:eastAsia="Arial Unicode MS" w:hAnsi="Arial" w:cs="Arial"/>
              </w:rPr>
              <w:t>Number of LED &amp; Tourism Strategies Developed &amp; Ad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058" w14:textId="77777777" w:rsidR="000133EF" w:rsidRPr="00EB423E" w:rsidRDefault="000133EF" w:rsidP="000133EF">
            <w:pPr>
              <w:jc w:val="center"/>
              <w:rPr>
                <w:rFonts w:ascii="Arial" w:eastAsia="Arial Unicode MS" w:hAnsi="Arial" w:cs="Arial"/>
              </w:rPr>
            </w:pPr>
            <w:r w:rsidRPr="00EB423E">
              <w:rPr>
                <w:rFonts w:ascii="Arial" w:eastAsia="Arial Unicode MS" w:hAnsi="Arial" w:cs="Arial"/>
              </w:rPr>
              <w:t xml:space="preserve">2012-2017 strategy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62D8" w14:textId="77777777" w:rsidR="000133EF" w:rsidRPr="00EB423E" w:rsidRDefault="000133EF" w:rsidP="000133EF">
            <w:pPr>
              <w:rPr>
                <w:rFonts w:ascii="Arial" w:eastAsia="Arial Unicode MS" w:hAnsi="Arial" w:cs="Arial"/>
              </w:rPr>
            </w:pPr>
            <w:r w:rsidRPr="00EB423E">
              <w:rPr>
                <w:rFonts w:ascii="Arial" w:eastAsia="Arial Unicode MS" w:hAnsi="Arial" w:cs="Arial"/>
              </w:rPr>
              <w:t xml:space="preserve">1 LED Strategy Developed &amp; Adopted by Council </w:t>
            </w:r>
            <w:proofErr w:type="gramStart"/>
            <w:r w:rsidRPr="00EB423E">
              <w:rPr>
                <w:rFonts w:ascii="Arial" w:eastAsia="Arial Unicode MS" w:hAnsi="Arial" w:cs="Arial"/>
              </w:rPr>
              <w:t>by  30</w:t>
            </w:r>
            <w:proofErr w:type="gramEnd"/>
            <w:r w:rsidRPr="00EB423E">
              <w:rPr>
                <w:rFonts w:ascii="Arial" w:eastAsia="Arial Unicode MS" w:hAnsi="Arial" w:cs="Arial"/>
              </w:rPr>
              <w:t xml:space="preserve"> June 2023</w:t>
            </w:r>
          </w:p>
        </w:tc>
        <w:tc>
          <w:tcPr>
            <w:tcW w:w="2835" w:type="dxa"/>
            <w:vAlign w:val="center"/>
          </w:tcPr>
          <w:p w14:paraId="1646FB93" w14:textId="4CADF6EC" w:rsidR="000133EF" w:rsidRPr="00EB423E" w:rsidRDefault="000133EF" w:rsidP="000133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d</w:t>
            </w:r>
          </w:p>
        </w:tc>
        <w:tc>
          <w:tcPr>
            <w:tcW w:w="2126" w:type="dxa"/>
            <w:vAlign w:val="center"/>
          </w:tcPr>
          <w:p w14:paraId="3C2DE1C9" w14:textId="48E68816" w:rsidR="000133EF" w:rsidRPr="00EB423E" w:rsidRDefault="000133EF" w:rsidP="000133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was a delay in the appointment of the Service Provider</w:t>
            </w:r>
          </w:p>
        </w:tc>
        <w:tc>
          <w:tcPr>
            <w:tcW w:w="1985" w:type="dxa"/>
            <w:vAlign w:val="center"/>
          </w:tcPr>
          <w:p w14:paraId="473BBC61" w14:textId="4EFF915A" w:rsidR="000133EF" w:rsidRPr="00EB423E" w:rsidRDefault="000133EF" w:rsidP="00013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nce completed it will be adopted in the new financial year</w:t>
            </w:r>
          </w:p>
        </w:tc>
      </w:tr>
      <w:tr w:rsidR="000133EF" w:rsidRPr="00EB423E" w14:paraId="52D3F59B" w14:textId="77777777" w:rsidTr="00932A9F">
        <w:trPr>
          <w:trHeight w:val="70"/>
        </w:trPr>
        <w:tc>
          <w:tcPr>
            <w:tcW w:w="1418" w:type="dxa"/>
            <w:vMerge/>
            <w:vAlign w:val="center"/>
          </w:tcPr>
          <w:p w14:paraId="4E0BBF18" w14:textId="77777777" w:rsidR="000133EF" w:rsidRPr="00EB423E" w:rsidRDefault="000133EF" w:rsidP="000133EF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89" w:type="dxa"/>
            <w:vAlign w:val="center"/>
          </w:tcPr>
          <w:p w14:paraId="33AEEA8A" w14:textId="77777777" w:rsidR="000133EF" w:rsidRPr="00EB423E" w:rsidRDefault="000133EF" w:rsidP="000133EF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B423E">
              <w:rPr>
                <w:rFonts w:ascii="Arial" w:hAnsi="Arial" w:cs="Arial"/>
                <w:b/>
              </w:rPr>
              <w:t xml:space="preserve">         Budget (R)</w:t>
            </w:r>
          </w:p>
        </w:tc>
        <w:tc>
          <w:tcPr>
            <w:tcW w:w="1276" w:type="dxa"/>
            <w:vAlign w:val="center"/>
          </w:tcPr>
          <w:p w14:paraId="58687C69" w14:textId="77777777" w:rsidR="000133EF" w:rsidRPr="00EB423E" w:rsidRDefault="000133EF" w:rsidP="000133EF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118" w:type="dxa"/>
            <w:vAlign w:val="center"/>
          </w:tcPr>
          <w:p w14:paraId="3B799E8A" w14:textId="77777777" w:rsidR="000133EF" w:rsidRPr="00EB423E" w:rsidRDefault="000133EF" w:rsidP="000133E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EB423E">
              <w:rPr>
                <w:rFonts w:ascii="Arial" w:eastAsia="Times New Roman" w:hAnsi="Arial" w:cs="Arial"/>
              </w:rPr>
              <w:t>R 1 230 000</w:t>
            </w:r>
          </w:p>
        </w:tc>
        <w:tc>
          <w:tcPr>
            <w:tcW w:w="2835" w:type="dxa"/>
            <w:vAlign w:val="center"/>
          </w:tcPr>
          <w:p w14:paraId="4B48C0C3" w14:textId="77777777" w:rsidR="000133EF" w:rsidRPr="00EB423E" w:rsidRDefault="000133EF" w:rsidP="000133E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117DC32" w14:textId="77777777" w:rsidR="000133EF" w:rsidRPr="00EB423E" w:rsidRDefault="000133EF" w:rsidP="000133E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B673E75" w14:textId="77777777" w:rsidR="000133EF" w:rsidRPr="00EB423E" w:rsidRDefault="000133EF" w:rsidP="000133EF">
            <w:pPr>
              <w:rPr>
                <w:rFonts w:ascii="Arial" w:hAnsi="Arial" w:cs="Arial"/>
              </w:rPr>
            </w:pPr>
          </w:p>
        </w:tc>
      </w:tr>
      <w:tr w:rsidR="00111A19" w:rsidRPr="00EB423E" w14:paraId="537797F7" w14:textId="77777777" w:rsidTr="00932A9F">
        <w:trPr>
          <w:trHeight w:val="70"/>
        </w:trPr>
        <w:tc>
          <w:tcPr>
            <w:tcW w:w="1418" w:type="dxa"/>
            <w:vMerge/>
            <w:vAlign w:val="center"/>
          </w:tcPr>
          <w:p w14:paraId="288212C0" w14:textId="77777777" w:rsidR="00111A19" w:rsidRPr="00EB423E" w:rsidRDefault="00111A19" w:rsidP="00111A19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289E" w14:textId="77777777" w:rsidR="00111A19" w:rsidRPr="00EB423E" w:rsidRDefault="00111A19" w:rsidP="00111A19">
            <w:pPr>
              <w:rPr>
                <w:rFonts w:ascii="Arial" w:hAnsi="Arial" w:cs="Arial"/>
                <w:b/>
              </w:rPr>
            </w:pPr>
            <w:r w:rsidRPr="00EB423E">
              <w:rPr>
                <w:rFonts w:ascii="Arial" w:hAnsi="Arial" w:cs="Arial"/>
                <w:color w:val="000000"/>
              </w:rPr>
              <w:t>Number of SMMEs/Cooperatives support initiati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F935" w14:textId="77777777" w:rsidR="00111A19" w:rsidRPr="00EB423E" w:rsidRDefault="00111A19" w:rsidP="00111A19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B423E">
              <w:rPr>
                <w:rFonts w:ascii="Arial" w:hAnsi="Arial" w:cs="Arial"/>
                <w:color w:val="000000"/>
              </w:rPr>
              <w:t>4 Support initiativ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EDB" w14:textId="77777777" w:rsidR="00111A19" w:rsidRPr="00EB423E" w:rsidRDefault="00111A19" w:rsidP="00111A19">
            <w:pPr>
              <w:jc w:val="center"/>
              <w:rPr>
                <w:rFonts w:ascii="Arial" w:eastAsia="Arial Unicode MS" w:hAnsi="Arial" w:cs="Arial"/>
              </w:rPr>
            </w:pPr>
            <w:r w:rsidRPr="00EB423E">
              <w:rPr>
                <w:rFonts w:ascii="Arial" w:eastAsia="Arial Unicode MS" w:hAnsi="Arial" w:cs="Arial"/>
              </w:rPr>
              <w:t>6 Support initiatives by 30 June</w:t>
            </w:r>
          </w:p>
          <w:p w14:paraId="7CAEF0E9" w14:textId="77777777" w:rsidR="00111A19" w:rsidRPr="00EB423E" w:rsidRDefault="00111A19" w:rsidP="00111A19">
            <w:pPr>
              <w:rPr>
                <w:rFonts w:ascii="Arial" w:eastAsia="Arial Unicode MS" w:hAnsi="Arial" w:cs="Arial"/>
                <w:b/>
              </w:rPr>
            </w:pPr>
            <w:r w:rsidRPr="00EB423E">
              <w:rPr>
                <w:rFonts w:ascii="Arial" w:eastAsia="Arial Unicode MS" w:hAnsi="Arial" w:cs="Arial"/>
              </w:rPr>
              <w:t xml:space="preserve"> </w:t>
            </w:r>
            <w:proofErr w:type="gramStart"/>
            <w:r w:rsidRPr="00EB423E">
              <w:rPr>
                <w:rFonts w:ascii="Arial" w:eastAsia="Arial Unicode MS" w:hAnsi="Arial" w:cs="Arial"/>
              </w:rPr>
              <w:t>2023  (</w:t>
            </w:r>
            <w:proofErr w:type="gramEnd"/>
            <w:r w:rsidRPr="00EB423E">
              <w:rPr>
                <w:rFonts w:ascii="Arial" w:eastAsia="Arial Unicode MS" w:hAnsi="Arial" w:cs="Arial"/>
              </w:rPr>
              <w:t xml:space="preserve"> </w:t>
            </w:r>
            <w:r w:rsidRPr="00EB423E">
              <w:rPr>
                <w:rFonts w:ascii="Arial" w:eastAsia="Arial Unicode MS" w:hAnsi="Arial" w:cs="Arial"/>
                <w:b/>
              </w:rPr>
              <w:t>Funding, Business</w:t>
            </w:r>
          </w:p>
          <w:p w14:paraId="5E5D142D" w14:textId="77777777" w:rsidR="00111A19" w:rsidRPr="00EB423E" w:rsidRDefault="00111A19" w:rsidP="00111A19">
            <w:pPr>
              <w:rPr>
                <w:rFonts w:ascii="Arial" w:eastAsia="Times New Roman" w:hAnsi="Arial" w:cs="Arial"/>
              </w:rPr>
            </w:pPr>
            <w:r w:rsidRPr="00EB423E">
              <w:rPr>
                <w:rFonts w:ascii="Arial" w:eastAsia="Arial Unicode MS" w:hAnsi="Arial" w:cs="Arial"/>
                <w:b/>
              </w:rPr>
              <w:t xml:space="preserve"> Plan Development, exhibitions, Training &amp; Workshops)</w:t>
            </w:r>
          </w:p>
        </w:tc>
        <w:tc>
          <w:tcPr>
            <w:tcW w:w="2835" w:type="dxa"/>
            <w:vAlign w:val="center"/>
          </w:tcPr>
          <w:p w14:paraId="1832C5BA" w14:textId="1C3C82A2" w:rsidR="00111A19" w:rsidRPr="00EB423E" w:rsidRDefault="007E7471" w:rsidP="00111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126" w:type="dxa"/>
            <w:vAlign w:val="center"/>
          </w:tcPr>
          <w:p w14:paraId="6ED83B92" w14:textId="1898BD39" w:rsidR="00111A19" w:rsidRPr="00EB423E" w:rsidRDefault="007D018F" w:rsidP="00111A19">
            <w:pPr>
              <w:rPr>
                <w:rFonts w:ascii="Arial" w:hAnsi="Arial" w:cs="Arial"/>
              </w:rPr>
            </w:pPr>
            <w:r w:rsidRPr="0029010C">
              <w:rPr>
                <w:rFonts w:ascii="Arial" w:eastAsia="Times New Roman" w:hAnsi="Arial" w:cs="Arial"/>
                <w:color w:val="000000"/>
              </w:rPr>
              <w:t>2</w:t>
            </w:r>
            <w:r w:rsidRPr="0029010C">
              <w:rPr>
                <w:rFonts w:ascii="Arial" w:eastAsia="Arial Unicode MS" w:hAnsi="Arial" w:cs="Arial"/>
                <w:color w:val="000000"/>
              </w:rPr>
              <w:t xml:space="preserve"> Support initiative</w:t>
            </w:r>
            <w:r>
              <w:rPr>
                <w:rFonts w:ascii="Arial" w:eastAsia="Arial Unicode MS" w:hAnsi="Arial" w:cs="Arial"/>
                <w:color w:val="000000"/>
              </w:rPr>
              <w:t>s were achiev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7471">
              <w:rPr>
                <w:rFonts w:ascii="Arial" w:hAnsi="Arial" w:cs="Arial"/>
                <w:sz w:val="18"/>
                <w:szCs w:val="18"/>
              </w:rPr>
              <w:t>d</w:t>
            </w:r>
            <w:r w:rsidR="00111A19">
              <w:rPr>
                <w:rFonts w:ascii="Arial" w:hAnsi="Arial" w:cs="Arial"/>
                <w:sz w:val="18"/>
                <w:szCs w:val="18"/>
              </w:rPr>
              <w:t>ue to ack of LED Manager to oversee the KPI LED to non-performance</w:t>
            </w:r>
          </w:p>
        </w:tc>
        <w:tc>
          <w:tcPr>
            <w:tcW w:w="1985" w:type="dxa"/>
            <w:vAlign w:val="center"/>
          </w:tcPr>
          <w:p w14:paraId="7872496B" w14:textId="27CEAD3B" w:rsidR="00111A19" w:rsidRPr="00EB423E" w:rsidRDefault="00B6242A" w:rsidP="00111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Issue of Manager LED will be resolved in the first quarter of the new financial year</w:t>
            </w:r>
          </w:p>
        </w:tc>
      </w:tr>
      <w:tr w:rsidR="000133EF" w:rsidRPr="00EB423E" w14:paraId="659D5081" w14:textId="77777777" w:rsidTr="00932A9F">
        <w:trPr>
          <w:trHeight w:val="70"/>
        </w:trPr>
        <w:tc>
          <w:tcPr>
            <w:tcW w:w="1418" w:type="dxa"/>
            <w:vMerge/>
            <w:vAlign w:val="center"/>
          </w:tcPr>
          <w:p w14:paraId="2E0DAF94" w14:textId="77777777" w:rsidR="000133EF" w:rsidRPr="00EB423E" w:rsidRDefault="000133EF" w:rsidP="000133EF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89" w:type="dxa"/>
            <w:vAlign w:val="center"/>
          </w:tcPr>
          <w:p w14:paraId="5E159A3A" w14:textId="77777777" w:rsidR="000133EF" w:rsidRPr="00EB423E" w:rsidRDefault="000133EF" w:rsidP="000133EF">
            <w:pPr>
              <w:rPr>
                <w:rFonts w:ascii="Arial" w:hAnsi="Arial" w:cs="Arial"/>
                <w:b/>
              </w:rPr>
            </w:pPr>
            <w:r w:rsidRPr="00EB423E">
              <w:rPr>
                <w:rFonts w:ascii="Arial" w:hAnsi="Arial" w:cs="Arial"/>
                <w:b/>
              </w:rPr>
              <w:t xml:space="preserve">         Budget (R)</w:t>
            </w:r>
          </w:p>
        </w:tc>
        <w:tc>
          <w:tcPr>
            <w:tcW w:w="1276" w:type="dxa"/>
            <w:vAlign w:val="center"/>
          </w:tcPr>
          <w:p w14:paraId="7DCA9EA0" w14:textId="77777777" w:rsidR="000133EF" w:rsidRPr="00EB423E" w:rsidRDefault="000133EF" w:rsidP="000133EF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118" w:type="dxa"/>
            <w:vAlign w:val="center"/>
          </w:tcPr>
          <w:p w14:paraId="61344E1E" w14:textId="77777777" w:rsidR="000133EF" w:rsidRPr="00EB423E" w:rsidRDefault="000133EF" w:rsidP="000133EF">
            <w:pPr>
              <w:jc w:val="center"/>
              <w:rPr>
                <w:rFonts w:ascii="Arial" w:eastAsia="Times New Roman" w:hAnsi="Arial" w:cs="Arial"/>
              </w:rPr>
            </w:pPr>
            <w:r w:rsidRPr="00EB423E">
              <w:rPr>
                <w:rFonts w:ascii="Arial" w:eastAsia="Times New Roman" w:hAnsi="Arial" w:cs="Arial"/>
              </w:rPr>
              <w:t>R500 000</w:t>
            </w:r>
          </w:p>
        </w:tc>
        <w:tc>
          <w:tcPr>
            <w:tcW w:w="2835" w:type="dxa"/>
            <w:vAlign w:val="center"/>
          </w:tcPr>
          <w:p w14:paraId="28E7AF66" w14:textId="77777777" w:rsidR="000133EF" w:rsidRPr="00EB423E" w:rsidRDefault="000133EF" w:rsidP="000133E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B409BF8" w14:textId="77777777" w:rsidR="000133EF" w:rsidRPr="00EB423E" w:rsidRDefault="000133EF" w:rsidP="000133E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8AC509C" w14:textId="77777777" w:rsidR="000133EF" w:rsidRPr="00EB423E" w:rsidRDefault="000133EF" w:rsidP="000133EF">
            <w:pPr>
              <w:rPr>
                <w:rFonts w:ascii="Arial" w:hAnsi="Arial" w:cs="Arial"/>
              </w:rPr>
            </w:pPr>
          </w:p>
        </w:tc>
      </w:tr>
      <w:tr w:rsidR="000133EF" w:rsidRPr="00EB423E" w14:paraId="6C4A9E18" w14:textId="77777777" w:rsidTr="00932A9F">
        <w:trPr>
          <w:trHeight w:val="70"/>
        </w:trPr>
        <w:tc>
          <w:tcPr>
            <w:tcW w:w="1418" w:type="dxa"/>
            <w:vMerge/>
            <w:vAlign w:val="center"/>
          </w:tcPr>
          <w:p w14:paraId="5F264AEA" w14:textId="77777777" w:rsidR="000133EF" w:rsidRPr="00EB423E" w:rsidRDefault="000133EF" w:rsidP="000133EF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DBFB" w14:textId="77777777" w:rsidR="000133EF" w:rsidRPr="00EB423E" w:rsidRDefault="000133EF" w:rsidP="000133EF">
            <w:pPr>
              <w:rPr>
                <w:rFonts w:ascii="Arial" w:hAnsi="Arial" w:cs="Arial"/>
                <w:b/>
              </w:rPr>
            </w:pPr>
            <w:r w:rsidRPr="00EB423E">
              <w:rPr>
                <w:rFonts w:ascii="Arial" w:hAnsi="Arial" w:cs="Arial"/>
                <w:color w:val="000000"/>
              </w:rPr>
              <w:t>Number of reports on the implementation of the SL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1861" w14:textId="77777777" w:rsidR="000133EF" w:rsidRPr="00EB423E" w:rsidRDefault="000133EF" w:rsidP="000133EF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B423E">
              <w:rPr>
                <w:rFonts w:ascii="Arial" w:hAnsi="Arial" w:cs="Arial"/>
                <w:color w:val="000000"/>
              </w:rPr>
              <w:t>Existing</w:t>
            </w:r>
          </w:p>
        </w:tc>
        <w:tc>
          <w:tcPr>
            <w:tcW w:w="3118" w:type="dxa"/>
            <w:vAlign w:val="center"/>
          </w:tcPr>
          <w:p w14:paraId="7AB10CCB" w14:textId="100C5B68" w:rsidR="000133EF" w:rsidRPr="00EB423E" w:rsidRDefault="000133EF" w:rsidP="000133EF">
            <w:pPr>
              <w:jc w:val="center"/>
              <w:rPr>
                <w:rFonts w:ascii="Arial" w:eastAsia="Times New Roman" w:hAnsi="Arial" w:cs="Arial"/>
              </w:rPr>
            </w:pPr>
            <w:r w:rsidRPr="00EB423E">
              <w:rPr>
                <w:rFonts w:ascii="Arial" w:eastAsia="Arial Unicode MS" w:hAnsi="Arial" w:cs="Arial"/>
                <w:lang w:val="en-GB" w:eastAsia="en-GB"/>
              </w:rPr>
              <w:t xml:space="preserve">2 </w:t>
            </w:r>
            <w:r w:rsidRPr="00EB423E">
              <w:rPr>
                <w:rFonts w:ascii="Arial" w:eastAsia="Times New Roman" w:hAnsi="Arial" w:cs="Arial"/>
                <w:color w:val="000000"/>
                <w:lang w:val="en-GB" w:eastAsia="en-GB"/>
              </w:rPr>
              <w:t>reports on the implementation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proofErr w:type="gramStart"/>
            <w:r w:rsidRPr="00EB423E">
              <w:rPr>
                <w:rFonts w:ascii="Arial" w:eastAsia="Times New Roman" w:hAnsi="Arial" w:cs="Arial"/>
                <w:color w:val="000000"/>
                <w:lang w:val="en-GB" w:eastAsia="en-GB"/>
              </w:rPr>
              <w:t>of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r w:rsidRPr="00EB423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the</w:t>
            </w:r>
            <w:proofErr w:type="gramEnd"/>
            <w:r w:rsidRPr="00EB423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SLP  (1 per quarter)</w:t>
            </w:r>
          </w:p>
        </w:tc>
        <w:tc>
          <w:tcPr>
            <w:tcW w:w="2835" w:type="dxa"/>
            <w:vAlign w:val="center"/>
          </w:tcPr>
          <w:p w14:paraId="6B3BC113" w14:textId="0025CBF1" w:rsidR="000133EF" w:rsidRPr="00EB423E" w:rsidRDefault="00B93B15" w:rsidP="00013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E076A">
              <w:rPr>
                <w:rFonts w:ascii="Arial" w:hAnsi="Arial" w:cs="Arial"/>
              </w:rPr>
              <w:t xml:space="preserve"> </w:t>
            </w:r>
            <w:r w:rsidR="001435D0" w:rsidRPr="00EB423E">
              <w:rPr>
                <w:rFonts w:ascii="Arial" w:eastAsia="Times New Roman" w:hAnsi="Arial" w:cs="Arial"/>
                <w:color w:val="000000"/>
                <w:lang w:val="en-GB" w:eastAsia="en-GB"/>
              </w:rPr>
              <w:t>reports on the implementation</w:t>
            </w:r>
            <w:r w:rsidR="001435D0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proofErr w:type="gramStart"/>
            <w:r w:rsidR="001435D0" w:rsidRPr="00EB423E">
              <w:rPr>
                <w:rFonts w:ascii="Arial" w:eastAsia="Times New Roman" w:hAnsi="Arial" w:cs="Arial"/>
                <w:color w:val="000000"/>
                <w:lang w:val="en-GB" w:eastAsia="en-GB"/>
              </w:rPr>
              <w:t>of</w:t>
            </w:r>
            <w:r w:rsidR="001435D0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r w:rsidR="001435D0" w:rsidRPr="00EB423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the</w:t>
            </w:r>
            <w:proofErr w:type="gramEnd"/>
            <w:r w:rsidR="001435D0" w:rsidRPr="00EB423E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SLP</w:t>
            </w:r>
            <w:r w:rsidR="000B76DC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proofErr w:type="spellStart"/>
            <w:r w:rsidR="000B76DC">
              <w:rPr>
                <w:rFonts w:ascii="Arial" w:eastAsia="Times New Roman" w:hAnsi="Arial" w:cs="Arial"/>
                <w:color w:val="000000"/>
                <w:lang w:val="en-GB" w:eastAsia="en-GB"/>
              </w:rPr>
              <w:t>wee</w:t>
            </w:r>
            <w:proofErr w:type="spellEnd"/>
            <w:r w:rsidR="000B76DC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submitted</w:t>
            </w:r>
          </w:p>
        </w:tc>
        <w:tc>
          <w:tcPr>
            <w:tcW w:w="2126" w:type="dxa"/>
            <w:vAlign w:val="center"/>
          </w:tcPr>
          <w:p w14:paraId="6E6AD895" w14:textId="2FCE01B7" w:rsidR="000133EF" w:rsidRPr="00EB423E" w:rsidRDefault="001435D0" w:rsidP="00013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5" w:type="dxa"/>
            <w:vAlign w:val="center"/>
          </w:tcPr>
          <w:p w14:paraId="1403AE83" w14:textId="43F3B402" w:rsidR="000133EF" w:rsidRPr="00EB423E" w:rsidRDefault="001435D0" w:rsidP="00013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0133EF" w:rsidRPr="00EB423E" w14:paraId="74A634CE" w14:textId="77777777" w:rsidTr="00932A9F">
        <w:trPr>
          <w:trHeight w:val="70"/>
        </w:trPr>
        <w:tc>
          <w:tcPr>
            <w:tcW w:w="1418" w:type="dxa"/>
            <w:vMerge/>
            <w:vAlign w:val="center"/>
          </w:tcPr>
          <w:p w14:paraId="059FFC01" w14:textId="77777777" w:rsidR="000133EF" w:rsidRPr="00EB423E" w:rsidRDefault="000133EF" w:rsidP="000133EF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89" w:type="dxa"/>
            <w:vAlign w:val="center"/>
          </w:tcPr>
          <w:p w14:paraId="65935A73" w14:textId="77777777" w:rsidR="000133EF" w:rsidRPr="00EB423E" w:rsidRDefault="000133EF" w:rsidP="000133EF">
            <w:pPr>
              <w:rPr>
                <w:rFonts w:ascii="Arial" w:hAnsi="Arial" w:cs="Arial"/>
                <w:b/>
              </w:rPr>
            </w:pPr>
            <w:r w:rsidRPr="00EB423E">
              <w:rPr>
                <w:rFonts w:ascii="Arial" w:hAnsi="Arial" w:cs="Arial"/>
                <w:b/>
              </w:rPr>
              <w:t xml:space="preserve">         Budget (R)</w:t>
            </w:r>
          </w:p>
        </w:tc>
        <w:tc>
          <w:tcPr>
            <w:tcW w:w="1276" w:type="dxa"/>
            <w:vAlign w:val="center"/>
          </w:tcPr>
          <w:p w14:paraId="6101CE6F" w14:textId="77777777" w:rsidR="000133EF" w:rsidRPr="00EB423E" w:rsidRDefault="000133EF" w:rsidP="000133EF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3118" w:type="dxa"/>
            <w:vAlign w:val="center"/>
          </w:tcPr>
          <w:p w14:paraId="1D595E4E" w14:textId="77777777" w:rsidR="000133EF" w:rsidRPr="00EB423E" w:rsidRDefault="000133EF" w:rsidP="000133EF">
            <w:pPr>
              <w:jc w:val="center"/>
              <w:rPr>
                <w:rFonts w:ascii="Arial" w:eastAsia="Times New Roman" w:hAnsi="Arial" w:cs="Arial"/>
              </w:rPr>
            </w:pPr>
            <w:r w:rsidRPr="00EB423E">
              <w:rPr>
                <w:rFonts w:ascii="Arial" w:eastAsia="Times New Roman" w:hAnsi="Arial" w:cs="Arial"/>
              </w:rPr>
              <w:t>Operational</w:t>
            </w:r>
          </w:p>
        </w:tc>
        <w:tc>
          <w:tcPr>
            <w:tcW w:w="2835" w:type="dxa"/>
            <w:vAlign w:val="center"/>
          </w:tcPr>
          <w:p w14:paraId="3A841423" w14:textId="77777777" w:rsidR="000133EF" w:rsidRPr="00EB423E" w:rsidRDefault="000133EF" w:rsidP="000133E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8056744" w14:textId="77777777" w:rsidR="000133EF" w:rsidRPr="00EB423E" w:rsidRDefault="000133EF" w:rsidP="000133E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25792C5" w14:textId="77777777" w:rsidR="000133EF" w:rsidRPr="00EB423E" w:rsidRDefault="000133EF" w:rsidP="000133EF">
            <w:pPr>
              <w:rPr>
                <w:rFonts w:ascii="Arial" w:hAnsi="Arial" w:cs="Arial"/>
              </w:rPr>
            </w:pPr>
          </w:p>
        </w:tc>
      </w:tr>
    </w:tbl>
    <w:p w14:paraId="752C15CF" w14:textId="77777777" w:rsidR="00563C01" w:rsidRDefault="00563C01"/>
    <w:p w14:paraId="69958C14" w14:textId="77777777" w:rsidR="00EB423E" w:rsidRDefault="00EB423E"/>
    <w:tbl>
      <w:tblPr>
        <w:tblStyle w:val="TableGrid6"/>
        <w:tblW w:w="15593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418"/>
        <w:gridCol w:w="1984"/>
        <w:gridCol w:w="1134"/>
        <w:gridCol w:w="3006"/>
        <w:gridCol w:w="3090"/>
        <w:gridCol w:w="2693"/>
        <w:gridCol w:w="2268"/>
      </w:tblGrid>
      <w:tr w:rsidR="00932A9F" w:rsidRPr="00932A9F" w14:paraId="5B1DBBCA" w14:textId="77777777" w:rsidTr="006346F5">
        <w:tc>
          <w:tcPr>
            <w:tcW w:w="15593" w:type="dxa"/>
            <w:gridSpan w:val="7"/>
            <w:shd w:val="clear" w:color="auto" w:fill="F2DBDB" w:themeFill="accent2" w:themeFillTint="33"/>
            <w:vAlign w:val="center"/>
          </w:tcPr>
          <w:p w14:paraId="5A157FBD" w14:textId="77777777" w:rsidR="00932A9F" w:rsidRPr="00932A9F" w:rsidRDefault="00932A9F" w:rsidP="00932A9F">
            <w:pPr>
              <w:rPr>
                <w:rFonts w:ascii="Arial" w:hAnsi="Arial" w:cs="Arial"/>
                <w:b/>
              </w:rPr>
            </w:pPr>
          </w:p>
          <w:p w14:paraId="05D265D5" w14:textId="77777777" w:rsidR="00932A9F" w:rsidRPr="00932A9F" w:rsidRDefault="00932A9F" w:rsidP="00932A9F">
            <w:pPr>
              <w:rPr>
                <w:rFonts w:ascii="Arial" w:hAnsi="Arial" w:cs="Arial"/>
                <w:b/>
                <w:bCs/>
              </w:rPr>
            </w:pPr>
            <w:r w:rsidRPr="00932A9F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</w:t>
            </w:r>
            <w:r w:rsidRPr="00932A9F">
              <w:rPr>
                <w:rFonts w:ascii="Arial" w:hAnsi="Arial" w:cs="Arial"/>
                <w:b/>
                <w:bCs/>
              </w:rPr>
              <w:t>LOCAL ECONOMIC DEVELOPMENT</w:t>
            </w:r>
          </w:p>
          <w:p w14:paraId="73994CA1" w14:textId="77777777" w:rsidR="00932A9F" w:rsidRPr="00932A9F" w:rsidRDefault="00932A9F" w:rsidP="00932A9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6AE4" w:rsidRPr="00932A9F" w14:paraId="537D52D6" w14:textId="77777777" w:rsidTr="00872E98">
        <w:tc>
          <w:tcPr>
            <w:tcW w:w="1418" w:type="dxa"/>
            <w:shd w:val="clear" w:color="auto" w:fill="F2DBDB" w:themeFill="accent2" w:themeFillTint="33"/>
            <w:vAlign w:val="center"/>
          </w:tcPr>
          <w:p w14:paraId="1EBA259A" w14:textId="77777777" w:rsidR="006E6AE4" w:rsidRPr="00932A9F" w:rsidRDefault="006E6AE4" w:rsidP="00932A9F">
            <w:pPr>
              <w:jc w:val="center"/>
              <w:rPr>
                <w:rFonts w:ascii="Arial" w:hAnsi="Arial" w:cs="Arial"/>
                <w:b/>
                <w:i/>
              </w:rPr>
            </w:pPr>
            <w:r w:rsidRPr="00932A9F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66414A07" w14:textId="77777777" w:rsidR="006E6AE4" w:rsidRPr="00932A9F" w:rsidRDefault="006E6AE4" w:rsidP="00932A9F">
            <w:pPr>
              <w:jc w:val="center"/>
              <w:rPr>
                <w:rFonts w:ascii="Arial" w:hAnsi="Arial" w:cs="Arial"/>
                <w:b/>
                <w:i/>
              </w:rPr>
            </w:pPr>
            <w:r w:rsidRPr="00932A9F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71C1DA83" w14:textId="77777777" w:rsidR="006E6AE4" w:rsidRPr="00932A9F" w:rsidRDefault="006E6AE4" w:rsidP="00932A9F">
            <w:pPr>
              <w:jc w:val="center"/>
              <w:rPr>
                <w:rFonts w:ascii="Arial" w:hAnsi="Arial" w:cs="Arial"/>
                <w:b/>
                <w:i/>
              </w:rPr>
            </w:pPr>
            <w:r w:rsidRPr="00932A9F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3006" w:type="dxa"/>
            <w:shd w:val="clear" w:color="auto" w:fill="F2DBDB" w:themeFill="accent2" w:themeFillTint="33"/>
            <w:vAlign w:val="center"/>
          </w:tcPr>
          <w:p w14:paraId="34E8C9FA" w14:textId="77777777" w:rsidR="006E6AE4" w:rsidRPr="00932A9F" w:rsidRDefault="006E6AE4" w:rsidP="00932A9F">
            <w:pPr>
              <w:jc w:val="center"/>
              <w:rPr>
                <w:rFonts w:ascii="Arial" w:hAnsi="Arial" w:cs="Arial"/>
                <w:b/>
                <w:i/>
              </w:rPr>
            </w:pPr>
            <w:r w:rsidRPr="00932A9F">
              <w:rPr>
                <w:rFonts w:ascii="Arial" w:hAnsi="Arial" w:cs="Arial"/>
                <w:b/>
              </w:rPr>
              <w:t>Revised Annual Target</w:t>
            </w:r>
          </w:p>
        </w:tc>
        <w:tc>
          <w:tcPr>
            <w:tcW w:w="3090" w:type="dxa"/>
            <w:shd w:val="clear" w:color="auto" w:fill="F2DBDB" w:themeFill="accent2" w:themeFillTint="33"/>
            <w:vAlign w:val="center"/>
          </w:tcPr>
          <w:p w14:paraId="7FD44EB5" w14:textId="48BA527F" w:rsidR="006E6AE4" w:rsidRPr="006E6AE4" w:rsidRDefault="006E6AE4" w:rsidP="006E6AE4">
            <w:pPr>
              <w:jc w:val="center"/>
              <w:rPr>
                <w:rFonts w:ascii="Arial" w:hAnsi="Arial" w:cs="Arial"/>
                <w:b/>
              </w:rPr>
            </w:pPr>
          </w:p>
          <w:p w14:paraId="2873EC01" w14:textId="0A65D620" w:rsidR="006E6AE4" w:rsidRPr="00932A9F" w:rsidRDefault="006E6AE4" w:rsidP="00932A9F">
            <w:pPr>
              <w:jc w:val="center"/>
              <w:rPr>
                <w:rFonts w:ascii="Arial" w:hAnsi="Arial" w:cs="Arial"/>
                <w:b/>
                <w:i/>
              </w:rPr>
            </w:pPr>
            <w:r w:rsidRPr="00932A9F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14:paraId="0231AF18" w14:textId="77777777" w:rsidR="006E6AE4" w:rsidRPr="00932A9F" w:rsidRDefault="006E6AE4" w:rsidP="00932A9F">
            <w:pPr>
              <w:jc w:val="center"/>
              <w:rPr>
                <w:rFonts w:ascii="Arial" w:hAnsi="Arial" w:cs="Arial"/>
                <w:b/>
                <w:i/>
              </w:rPr>
            </w:pPr>
            <w:r w:rsidRPr="00932A9F">
              <w:rPr>
                <w:rFonts w:ascii="Arial" w:hAnsi="Arial" w:cs="Arial"/>
                <w:b/>
              </w:rPr>
              <w:t>Reasons for variance (under/over performance)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14:paraId="4716DF32" w14:textId="77777777" w:rsidR="006E6AE4" w:rsidRPr="00932A9F" w:rsidRDefault="006E6AE4" w:rsidP="00932A9F">
            <w:pPr>
              <w:jc w:val="center"/>
              <w:rPr>
                <w:rFonts w:ascii="Arial" w:hAnsi="Arial" w:cs="Arial"/>
                <w:b/>
                <w:i/>
              </w:rPr>
            </w:pPr>
            <w:r w:rsidRPr="00932A9F">
              <w:rPr>
                <w:rFonts w:ascii="Arial" w:hAnsi="Arial" w:cs="Arial"/>
                <w:b/>
              </w:rPr>
              <w:t>Corrective measures</w:t>
            </w:r>
          </w:p>
        </w:tc>
      </w:tr>
      <w:tr w:rsidR="00373B2A" w:rsidRPr="00932A9F" w14:paraId="2474F04B" w14:textId="77777777" w:rsidTr="0055261F">
        <w:tc>
          <w:tcPr>
            <w:tcW w:w="1418" w:type="dxa"/>
            <w:vMerge w:val="restart"/>
            <w:textDirection w:val="btLr"/>
            <w:vAlign w:val="center"/>
          </w:tcPr>
          <w:p w14:paraId="09DFCC23" w14:textId="77777777" w:rsidR="00373B2A" w:rsidRPr="00932A9F" w:rsidRDefault="00373B2A" w:rsidP="00373B2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32A9F">
              <w:rPr>
                <w:rFonts w:ascii="Arial" w:hAnsi="Arial" w:cs="Arial"/>
                <w:b/>
                <w:bCs/>
                <w:lang w:val="en-GB"/>
              </w:rPr>
              <w:t>PROMOTE LOCAL ECONOMIC DEVELOPMENT &amp; JOB CREATION</w:t>
            </w:r>
          </w:p>
          <w:p w14:paraId="69A71FDF" w14:textId="77777777" w:rsidR="00373B2A" w:rsidRPr="00932A9F" w:rsidRDefault="00373B2A" w:rsidP="00373B2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A0F4" w14:textId="77777777" w:rsidR="00373B2A" w:rsidRPr="00932A9F" w:rsidRDefault="00373B2A" w:rsidP="00373B2A">
            <w:pPr>
              <w:rPr>
                <w:rFonts w:ascii="Arial" w:eastAsia="Arial Unicode MS" w:hAnsi="Arial" w:cs="Arial"/>
              </w:rPr>
            </w:pPr>
            <w:r w:rsidRPr="00932A9F">
              <w:rPr>
                <w:rFonts w:ascii="Arial" w:eastAsia="Arial Unicode MS" w:hAnsi="Arial" w:cs="Arial"/>
              </w:rPr>
              <w:t>Number of Signage &amp; Branding Erected (Information Board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7C8B" w14:textId="77777777" w:rsidR="00373B2A" w:rsidRPr="00932A9F" w:rsidRDefault="00373B2A" w:rsidP="00373B2A">
            <w:pPr>
              <w:jc w:val="center"/>
              <w:rPr>
                <w:rFonts w:ascii="Arial" w:eastAsia="Arial Unicode MS" w:hAnsi="Arial" w:cs="Arial"/>
              </w:rPr>
            </w:pPr>
            <w:r w:rsidRPr="00932A9F">
              <w:rPr>
                <w:rFonts w:ascii="Arial" w:eastAsia="Arial Unicode MS" w:hAnsi="Arial" w:cs="Arial"/>
              </w:rPr>
              <w:t>10 Signage &amp; Branding</w:t>
            </w:r>
            <w:r w:rsidRPr="00932A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BA68" w14:textId="77777777" w:rsidR="00373B2A" w:rsidRPr="00932A9F" w:rsidRDefault="00373B2A" w:rsidP="00373B2A">
            <w:pPr>
              <w:jc w:val="center"/>
              <w:rPr>
                <w:rFonts w:ascii="Arial" w:eastAsia="Arial Unicode MS" w:hAnsi="Arial" w:cs="Arial"/>
              </w:rPr>
            </w:pPr>
            <w:r w:rsidRPr="00932A9F">
              <w:rPr>
                <w:rFonts w:ascii="Arial" w:eastAsia="Arial Unicode MS" w:hAnsi="Arial" w:cs="Arial"/>
              </w:rPr>
              <w:t xml:space="preserve">10 Signage &amp; Branding Erected by </w:t>
            </w:r>
          </w:p>
          <w:p w14:paraId="2B5326C9" w14:textId="77777777" w:rsidR="00373B2A" w:rsidRPr="00932A9F" w:rsidRDefault="00373B2A" w:rsidP="00373B2A">
            <w:pPr>
              <w:jc w:val="center"/>
              <w:rPr>
                <w:rFonts w:ascii="Arial" w:eastAsia="Arial Unicode MS" w:hAnsi="Arial" w:cs="Arial"/>
              </w:rPr>
            </w:pPr>
            <w:r w:rsidRPr="00932A9F">
              <w:rPr>
                <w:rFonts w:ascii="Arial" w:eastAsia="Arial Unicode MS" w:hAnsi="Arial" w:cs="Arial"/>
              </w:rPr>
              <w:t>(Information Boards)30 June 2023</w:t>
            </w:r>
          </w:p>
          <w:p w14:paraId="3003C25D" w14:textId="77777777" w:rsidR="00373B2A" w:rsidRPr="00932A9F" w:rsidRDefault="00373B2A" w:rsidP="00373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43F4A2C" w14:textId="32C96F97" w:rsidR="00373B2A" w:rsidRPr="00932A9F" w:rsidRDefault="00373B2A" w:rsidP="00373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693" w:type="dxa"/>
            <w:vAlign w:val="center"/>
          </w:tcPr>
          <w:p w14:paraId="2B0D31BC" w14:textId="74CABE08" w:rsidR="00373B2A" w:rsidRPr="00932A9F" w:rsidRDefault="00373B2A" w:rsidP="00373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ue to ack of LED Manager to oversee the KPI LED to non-performance</w:t>
            </w:r>
          </w:p>
        </w:tc>
        <w:tc>
          <w:tcPr>
            <w:tcW w:w="2268" w:type="dxa"/>
            <w:vAlign w:val="center"/>
          </w:tcPr>
          <w:p w14:paraId="3439B22B" w14:textId="0F077D16" w:rsidR="00373B2A" w:rsidRPr="00932A9F" w:rsidRDefault="003632F2" w:rsidP="00373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Issue of Manager LED will be resolved in the first quarter of the new financial year</w:t>
            </w:r>
          </w:p>
        </w:tc>
      </w:tr>
      <w:tr w:rsidR="00373B2A" w:rsidRPr="00932A9F" w14:paraId="2D4C227E" w14:textId="77777777" w:rsidTr="00872E98">
        <w:trPr>
          <w:trHeight w:val="177"/>
        </w:trPr>
        <w:tc>
          <w:tcPr>
            <w:tcW w:w="1418" w:type="dxa"/>
            <w:vMerge/>
            <w:vAlign w:val="center"/>
          </w:tcPr>
          <w:p w14:paraId="35332A77" w14:textId="77777777" w:rsidR="00373B2A" w:rsidRPr="00932A9F" w:rsidRDefault="00373B2A" w:rsidP="00373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6F0DA12" w14:textId="77777777" w:rsidR="00373B2A" w:rsidRPr="00932A9F" w:rsidRDefault="00373B2A" w:rsidP="00373B2A">
            <w:pPr>
              <w:rPr>
                <w:rFonts w:ascii="Arial" w:eastAsia="Arial Unicode MS" w:hAnsi="Arial" w:cs="Arial"/>
                <w:b/>
              </w:rPr>
            </w:pPr>
            <w:r w:rsidRPr="00932A9F">
              <w:rPr>
                <w:rFonts w:ascii="Arial" w:hAnsi="Arial" w:cs="Arial"/>
                <w:b/>
              </w:rPr>
              <w:t xml:space="preserve">         Budget (R)</w:t>
            </w:r>
          </w:p>
        </w:tc>
        <w:tc>
          <w:tcPr>
            <w:tcW w:w="1134" w:type="dxa"/>
            <w:vAlign w:val="center"/>
          </w:tcPr>
          <w:p w14:paraId="60EA98EA" w14:textId="77777777" w:rsidR="00373B2A" w:rsidRPr="00932A9F" w:rsidRDefault="00373B2A" w:rsidP="00373B2A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006" w:type="dxa"/>
            <w:vAlign w:val="center"/>
          </w:tcPr>
          <w:p w14:paraId="22F92193" w14:textId="77777777" w:rsidR="00373B2A" w:rsidRPr="00932A9F" w:rsidRDefault="00373B2A" w:rsidP="00373B2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32A9F">
              <w:rPr>
                <w:rFonts w:ascii="Arial" w:hAnsi="Arial" w:cs="Arial"/>
                <w:b/>
              </w:rPr>
              <w:t xml:space="preserve"> </w:t>
            </w:r>
            <w:r w:rsidRPr="00932A9F">
              <w:rPr>
                <w:rFonts w:ascii="Arial" w:eastAsia="Times New Roman" w:hAnsi="Arial" w:cs="Arial"/>
              </w:rPr>
              <w:t>R60 000</w:t>
            </w:r>
          </w:p>
        </w:tc>
        <w:tc>
          <w:tcPr>
            <w:tcW w:w="3090" w:type="dxa"/>
            <w:vAlign w:val="center"/>
          </w:tcPr>
          <w:p w14:paraId="2465161D" w14:textId="77777777" w:rsidR="00373B2A" w:rsidRPr="00932A9F" w:rsidRDefault="00373B2A" w:rsidP="00373B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550E1E64" w14:textId="77777777" w:rsidR="00373B2A" w:rsidRPr="00932A9F" w:rsidRDefault="00373B2A" w:rsidP="00373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9B0C396" w14:textId="77777777" w:rsidR="00373B2A" w:rsidRPr="00932A9F" w:rsidRDefault="00373B2A" w:rsidP="00373B2A">
            <w:pPr>
              <w:jc w:val="center"/>
              <w:rPr>
                <w:rFonts w:ascii="Arial" w:hAnsi="Arial" w:cs="Arial"/>
              </w:rPr>
            </w:pPr>
          </w:p>
        </w:tc>
      </w:tr>
      <w:tr w:rsidR="00373B2A" w:rsidRPr="00932A9F" w14:paraId="482674D3" w14:textId="77777777" w:rsidTr="00872E98">
        <w:trPr>
          <w:trHeight w:val="612"/>
        </w:trPr>
        <w:tc>
          <w:tcPr>
            <w:tcW w:w="1418" w:type="dxa"/>
            <w:vMerge/>
            <w:vAlign w:val="center"/>
          </w:tcPr>
          <w:p w14:paraId="5CD3FCCF" w14:textId="77777777" w:rsidR="00373B2A" w:rsidRPr="00932A9F" w:rsidRDefault="00373B2A" w:rsidP="00373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8483" w14:textId="77777777" w:rsidR="00373B2A" w:rsidRPr="00932A9F" w:rsidRDefault="00373B2A" w:rsidP="00373B2A">
            <w:pPr>
              <w:rPr>
                <w:rFonts w:ascii="Arial" w:eastAsia="Arial Unicode MS" w:hAnsi="Arial" w:cs="Arial"/>
                <w:b/>
              </w:rPr>
            </w:pPr>
            <w:r w:rsidRPr="00932A9F">
              <w:rPr>
                <w:rFonts w:ascii="Arial" w:eastAsia="Arial Unicode MS" w:hAnsi="Arial" w:cs="Arial"/>
              </w:rPr>
              <w:t xml:space="preserve">Number of funding applications submitted for the establishment of an Abattoi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8455" w14:textId="77777777" w:rsidR="00373B2A" w:rsidRPr="00932A9F" w:rsidRDefault="00373B2A" w:rsidP="00373B2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32A9F">
              <w:rPr>
                <w:rFonts w:ascii="Arial" w:eastAsia="Arial Unicode MS" w:hAnsi="Arial" w:cs="Arial"/>
              </w:rPr>
              <w:t>New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3FEF9C8D" w14:textId="77777777" w:rsidR="00373B2A" w:rsidRPr="00932A9F" w:rsidRDefault="00373B2A" w:rsidP="00373B2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32A9F">
              <w:rPr>
                <w:rFonts w:ascii="Arial" w:eastAsia="Arial Unicode MS" w:hAnsi="Arial" w:cs="Arial"/>
              </w:rPr>
              <w:t>1 funding applications submitted for the establishment of an Abattoir by 30 June 2023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F10C151" w14:textId="3F8914E2" w:rsidR="00373B2A" w:rsidRPr="00932A9F" w:rsidRDefault="00373B2A" w:rsidP="00373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693" w:type="dxa"/>
            <w:vAlign w:val="center"/>
          </w:tcPr>
          <w:p w14:paraId="40D54174" w14:textId="2942B9B4" w:rsidR="00373B2A" w:rsidRPr="00932A9F" w:rsidRDefault="00373B2A" w:rsidP="00373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ue to ack of LED Manager to oversee the KPI LED to non-performance</w:t>
            </w:r>
          </w:p>
        </w:tc>
        <w:tc>
          <w:tcPr>
            <w:tcW w:w="2268" w:type="dxa"/>
            <w:vAlign w:val="center"/>
          </w:tcPr>
          <w:p w14:paraId="503CD0E3" w14:textId="6A67ED6E" w:rsidR="00373B2A" w:rsidRPr="00932A9F" w:rsidRDefault="003632F2" w:rsidP="00373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Issue of Manager LED will be resolved in the first quarter of the new financial year</w:t>
            </w:r>
          </w:p>
        </w:tc>
      </w:tr>
      <w:tr w:rsidR="00373B2A" w:rsidRPr="00932A9F" w14:paraId="507AFD10" w14:textId="77777777" w:rsidTr="00872E98">
        <w:trPr>
          <w:trHeight w:val="91"/>
        </w:trPr>
        <w:tc>
          <w:tcPr>
            <w:tcW w:w="1418" w:type="dxa"/>
            <w:vMerge/>
            <w:vAlign w:val="center"/>
          </w:tcPr>
          <w:p w14:paraId="065C8CC3" w14:textId="77777777" w:rsidR="00373B2A" w:rsidRPr="00932A9F" w:rsidRDefault="00373B2A" w:rsidP="00373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790BA9B" w14:textId="77777777" w:rsidR="00373B2A" w:rsidRPr="00932A9F" w:rsidRDefault="00373B2A" w:rsidP="00373B2A">
            <w:pPr>
              <w:rPr>
                <w:rFonts w:ascii="Arial" w:eastAsia="Arial Unicode MS" w:hAnsi="Arial" w:cs="Arial"/>
                <w:b/>
              </w:rPr>
            </w:pPr>
            <w:r w:rsidRPr="00932A9F">
              <w:rPr>
                <w:rFonts w:ascii="Arial" w:hAnsi="Arial" w:cs="Arial"/>
                <w:b/>
              </w:rPr>
              <w:t xml:space="preserve">         Budget (R)</w:t>
            </w:r>
          </w:p>
        </w:tc>
        <w:tc>
          <w:tcPr>
            <w:tcW w:w="1134" w:type="dxa"/>
            <w:vAlign w:val="center"/>
          </w:tcPr>
          <w:p w14:paraId="765394C3" w14:textId="77777777" w:rsidR="00373B2A" w:rsidRPr="00932A9F" w:rsidRDefault="00373B2A" w:rsidP="00373B2A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006" w:type="dxa"/>
            <w:vAlign w:val="center"/>
          </w:tcPr>
          <w:p w14:paraId="7F7EEF7A" w14:textId="77777777" w:rsidR="00373B2A" w:rsidRPr="00932A9F" w:rsidRDefault="00373B2A" w:rsidP="00373B2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32A9F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3090" w:type="dxa"/>
            <w:vAlign w:val="center"/>
          </w:tcPr>
          <w:p w14:paraId="3BCC3B1E" w14:textId="77777777" w:rsidR="00373B2A" w:rsidRPr="00932A9F" w:rsidRDefault="00373B2A" w:rsidP="00373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504C3C5" w14:textId="77777777" w:rsidR="00373B2A" w:rsidRPr="00932A9F" w:rsidRDefault="00373B2A" w:rsidP="00373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2D71630" w14:textId="77777777" w:rsidR="00373B2A" w:rsidRPr="00932A9F" w:rsidRDefault="00373B2A" w:rsidP="00373B2A">
            <w:pPr>
              <w:jc w:val="center"/>
              <w:rPr>
                <w:rFonts w:ascii="Arial" w:hAnsi="Arial" w:cs="Arial"/>
              </w:rPr>
            </w:pPr>
          </w:p>
        </w:tc>
      </w:tr>
      <w:tr w:rsidR="00373B2A" w:rsidRPr="00932A9F" w14:paraId="03A64D66" w14:textId="77777777" w:rsidTr="00183D24">
        <w:trPr>
          <w:trHeight w:val="256"/>
        </w:trPr>
        <w:tc>
          <w:tcPr>
            <w:tcW w:w="1418" w:type="dxa"/>
            <w:vMerge/>
            <w:vAlign w:val="center"/>
          </w:tcPr>
          <w:p w14:paraId="194B2F8C" w14:textId="77777777" w:rsidR="00373B2A" w:rsidRPr="00932A9F" w:rsidRDefault="00373B2A" w:rsidP="00373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470" w14:textId="77777777" w:rsidR="00373B2A" w:rsidRPr="00932A9F" w:rsidRDefault="00373B2A" w:rsidP="00373B2A">
            <w:pPr>
              <w:rPr>
                <w:rFonts w:ascii="Arial" w:eastAsia="Arial Unicode MS" w:hAnsi="Arial" w:cs="Arial"/>
                <w:b/>
              </w:rPr>
            </w:pPr>
            <w:r w:rsidRPr="00932A9F">
              <w:rPr>
                <w:rFonts w:ascii="Arial" w:eastAsia="Arial Unicode MS" w:hAnsi="Arial" w:cs="Arial"/>
              </w:rPr>
              <w:t>Number of Heritage, Culture, Arts and Sports events he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D0EF" w14:textId="77777777" w:rsidR="00373B2A" w:rsidRPr="00932A9F" w:rsidRDefault="00373B2A" w:rsidP="00373B2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32A9F">
              <w:rPr>
                <w:rFonts w:ascii="Arial" w:hAnsi="Arial" w:cs="Arial"/>
              </w:rPr>
              <w:t>New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5198" w14:textId="77777777" w:rsidR="00373B2A" w:rsidRPr="00932A9F" w:rsidRDefault="00373B2A" w:rsidP="00373B2A">
            <w:pPr>
              <w:jc w:val="center"/>
              <w:rPr>
                <w:rFonts w:ascii="Arial" w:eastAsia="Arial Unicode MS" w:hAnsi="Arial" w:cs="Arial"/>
              </w:rPr>
            </w:pPr>
            <w:r w:rsidRPr="00932A9F">
              <w:rPr>
                <w:rFonts w:ascii="Arial" w:eastAsia="Arial Unicode MS" w:hAnsi="Arial" w:cs="Arial"/>
              </w:rPr>
              <w:t xml:space="preserve">2 Heritage, Culture, Arts and Sports events </w:t>
            </w:r>
            <w:proofErr w:type="gramStart"/>
            <w:r w:rsidRPr="00932A9F">
              <w:rPr>
                <w:rFonts w:ascii="Arial" w:eastAsia="Arial Unicode MS" w:hAnsi="Arial" w:cs="Arial"/>
              </w:rPr>
              <w:t>held</w:t>
            </w:r>
            <w:proofErr w:type="gramEnd"/>
          </w:p>
          <w:p w14:paraId="763BF5DA" w14:textId="77777777" w:rsidR="00373B2A" w:rsidRPr="00932A9F" w:rsidRDefault="00373B2A" w:rsidP="00373B2A">
            <w:pPr>
              <w:jc w:val="center"/>
              <w:rPr>
                <w:rFonts w:ascii="Arial" w:eastAsia="Arial Unicode MS" w:hAnsi="Arial" w:cs="Arial"/>
              </w:rPr>
            </w:pPr>
            <w:r w:rsidRPr="00932A9F">
              <w:rPr>
                <w:rFonts w:ascii="Arial" w:eastAsia="Arial Unicode MS" w:hAnsi="Arial" w:cs="Arial"/>
              </w:rPr>
              <w:t>30 March 2023</w:t>
            </w:r>
          </w:p>
          <w:p w14:paraId="7553B0E4" w14:textId="77777777" w:rsidR="00373B2A" w:rsidRPr="00932A9F" w:rsidRDefault="00373B2A" w:rsidP="00373B2A">
            <w:pPr>
              <w:jc w:val="center"/>
              <w:rPr>
                <w:rFonts w:ascii="Arial" w:hAnsi="Arial" w:cs="Arial"/>
                <w:b/>
              </w:rPr>
            </w:pPr>
            <w:r w:rsidRPr="00932A9F">
              <w:rPr>
                <w:rFonts w:ascii="Arial" w:eastAsia="Arial Unicode MS" w:hAnsi="Arial" w:cs="Arial"/>
              </w:rPr>
              <w:t>(Q1 &amp; Q 3)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316BE859" w14:textId="7D75F99D" w:rsidR="00373B2A" w:rsidRPr="00932A9F" w:rsidRDefault="00373B2A" w:rsidP="00373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693" w:type="dxa"/>
            <w:vAlign w:val="center"/>
          </w:tcPr>
          <w:p w14:paraId="13BD5F86" w14:textId="44CF026D" w:rsidR="00373B2A" w:rsidRPr="00932A9F" w:rsidRDefault="00373B2A" w:rsidP="00373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ue to ack of LED Manager to oversee the KPI LED to non-performance</w:t>
            </w:r>
          </w:p>
        </w:tc>
        <w:tc>
          <w:tcPr>
            <w:tcW w:w="2268" w:type="dxa"/>
            <w:vAlign w:val="center"/>
          </w:tcPr>
          <w:p w14:paraId="63064C34" w14:textId="6D338465" w:rsidR="00373B2A" w:rsidRPr="00932A9F" w:rsidRDefault="003632F2" w:rsidP="00373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Issue of Manager LED will be resolved in the first quarter of the new financial year</w:t>
            </w:r>
          </w:p>
        </w:tc>
      </w:tr>
      <w:tr w:rsidR="00373B2A" w:rsidRPr="00932A9F" w14:paraId="501DFFCB" w14:textId="77777777" w:rsidTr="00872E98">
        <w:trPr>
          <w:trHeight w:val="256"/>
        </w:trPr>
        <w:tc>
          <w:tcPr>
            <w:tcW w:w="1418" w:type="dxa"/>
            <w:vMerge/>
            <w:vAlign w:val="center"/>
          </w:tcPr>
          <w:p w14:paraId="1DF3E1C0" w14:textId="77777777" w:rsidR="00373B2A" w:rsidRPr="00932A9F" w:rsidRDefault="00373B2A" w:rsidP="00373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0285639" w14:textId="77777777" w:rsidR="00373B2A" w:rsidRPr="00932A9F" w:rsidRDefault="00373B2A" w:rsidP="00373B2A">
            <w:pPr>
              <w:rPr>
                <w:rFonts w:ascii="Arial" w:eastAsia="Arial Unicode MS" w:hAnsi="Arial" w:cs="Arial"/>
                <w:b/>
              </w:rPr>
            </w:pPr>
            <w:r w:rsidRPr="00932A9F">
              <w:rPr>
                <w:rFonts w:ascii="Arial" w:eastAsia="Arial Unicode MS" w:hAnsi="Arial" w:cs="Arial"/>
                <w:b/>
                <w:color w:val="000000"/>
              </w:rPr>
              <w:t xml:space="preserve">         Budget (R)</w:t>
            </w:r>
          </w:p>
        </w:tc>
        <w:tc>
          <w:tcPr>
            <w:tcW w:w="1134" w:type="dxa"/>
            <w:vAlign w:val="center"/>
          </w:tcPr>
          <w:p w14:paraId="16808986" w14:textId="77777777" w:rsidR="00373B2A" w:rsidRPr="00932A9F" w:rsidRDefault="00373B2A" w:rsidP="00373B2A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006" w:type="dxa"/>
            <w:vAlign w:val="center"/>
          </w:tcPr>
          <w:p w14:paraId="5C2891BA" w14:textId="77777777" w:rsidR="00373B2A" w:rsidRPr="00932A9F" w:rsidRDefault="00373B2A" w:rsidP="00373B2A">
            <w:pPr>
              <w:jc w:val="center"/>
              <w:rPr>
                <w:rFonts w:ascii="Arial" w:hAnsi="Arial" w:cs="Arial"/>
                <w:b/>
              </w:rPr>
            </w:pPr>
            <w:r w:rsidRPr="00932A9F">
              <w:rPr>
                <w:rFonts w:ascii="Arial" w:eastAsia="Arial Unicode MS" w:hAnsi="Arial" w:cs="Arial"/>
                <w:b/>
                <w:color w:val="000000"/>
                <w:lang w:val="en-GB" w:eastAsia="en-GB"/>
              </w:rPr>
              <w:t>Operational</w:t>
            </w:r>
          </w:p>
        </w:tc>
        <w:tc>
          <w:tcPr>
            <w:tcW w:w="3090" w:type="dxa"/>
            <w:vAlign w:val="center"/>
          </w:tcPr>
          <w:p w14:paraId="0181249D" w14:textId="77777777" w:rsidR="00373B2A" w:rsidRPr="00932A9F" w:rsidRDefault="00373B2A" w:rsidP="00373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526659C0" w14:textId="77777777" w:rsidR="00373B2A" w:rsidRPr="00932A9F" w:rsidRDefault="00373B2A" w:rsidP="00373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B8DF5DD" w14:textId="77777777" w:rsidR="00373B2A" w:rsidRPr="00932A9F" w:rsidRDefault="00373B2A" w:rsidP="00373B2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6B0FE3" w14:textId="77777777" w:rsidR="00932A9F" w:rsidRDefault="00932A9F"/>
    <w:p w14:paraId="6DD8AF05" w14:textId="77777777" w:rsidR="00932A9F" w:rsidRDefault="00932A9F"/>
    <w:p w14:paraId="4381B152" w14:textId="77777777" w:rsidR="00932A9F" w:rsidRDefault="00932A9F"/>
    <w:p w14:paraId="7EDCB7F1" w14:textId="77777777" w:rsidR="00932A9F" w:rsidRDefault="00932A9F"/>
    <w:p w14:paraId="5AD8F6C3" w14:textId="77777777" w:rsidR="00932A9F" w:rsidRDefault="00932A9F"/>
    <w:p w14:paraId="4645FB89" w14:textId="77777777" w:rsidR="00932A9F" w:rsidRDefault="00932A9F"/>
    <w:p w14:paraId="05914740" w14:textId="4E6DA817" w:rsidR="006F3FD4" w:rsidRDefault="006F3FD4"/>
    <w:p w14:paraId="0581680D" w14:textId="3DE61F1E" w:rsidR="005D616F" w:rsidRDefault="005D616F"/>
    <w:tbl>
      <w:tblPr>
        <w:tblStyle w:val="TableGrid9"/>
        <w:tblW w:w="15593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418"/>
        <w:gridCol w:w="1984"/>
        <w:gridCol w:w="1276"/>
        <w:gridCol w:w="2126"/>
        <w:gridCol w:w="3828"/>
        <w:gridCol w:w="2551"/>
        <w:gridCol w:w="2410"/>
      </w:tblGrid>
      <w:tr w:rsidR="006E6AE4" w:rsidRPr="006E6AE4" w14:paraId="0D2E1331" w14:textId="77777777" w:rsidTr="006346F5">
        <w:trPr>
          <w:trHeight w:val="480"/>
        </w:trPr>
        <w:tc>
          <w:tcPr>
            <w:tcW w:w="15593" w:type="dxa"/>
            <w:gridSpan w:val="7"/>
            <w:shd w:val="clear" w:color="auto" w:fill="B8CCE4" w:themeFill="accent1" w:themeFillTint="66"/>
            <w:vAlign w:val="center"/>
          </w:tcPr>
          <w:p w14:paraId="41386C10" w14:textId="77777777" w:rsidR="006E6AE4" w:rsidRPr="006E6AE4" w:rsidRDefault="006E6AE4" w:rsidP="006E6AE4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bookmarkStart w:id="4" w:name="_Hlk131413603"/>
          </w:p>
          <w:p w14:paraId="2C96888A" w14:textId="77777777" w:rsidR="006E6AE4" w:rsidRPr="006E6AE4" w:rsidRDefault="006E6AE4" w:rsidP="006E6AE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E6AE4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6E6AE4">
              <w:rPr>
                <w:rFonts w:ascii="Tahoma" w:hAnsi="Tahoma" w:cs="Tahoma"/>
                <w:b/>
                <w:bCs/>
                <w:sz w:val="18"/>
                <w:szCs w:val="18"/>
              </w:rPr>
              <w:t>KPA: INFRASTRUCTURE DEVELOPMENT AND BASIC SERVICE DELIVERY</w:t>
            </w:r>
          </w:p>
          <w:p w14:paraId="2600F119" w14:textId="77777777" w:rsidR="006E6AE4" w:rsidRPr="006E6AE4" w:rsidRDefault="006E6AE4" w:rsidP="006E6AE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65B31" w:rsidRPr="006E6AE4" w14:paraId="7C00C19B" w14:textId="77777777" w:rsidTr="00246B44">
        <w:trPr>
          <w:trHeight w:val="600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14:paraId="3BA300BD" w14:textId="77777777" w:rsidR="00E65B31" w:rsidRPr="006E6AE4" w:rsidRDefault="00E65B31" w:rsidP="006E6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AE4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77602680" w14:textId="77777777" w:rsidR="00E65B31" w:rsidRPr="006E6AE4" w:rsidRDefault="00E65B31" w:rsidP="006E6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AE4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EB20685" w14:textId="77777777" w:rsidR="00E65B31" w:rsidRPr="006E6AE4" w:rsidRDefault="00E65B31" w:rsidP="006E6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AE4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4EB0E645" w14:textId="77777777" w:rsidR="00E65B31" w:rsidRPr="006E6AE4" w:rsidRDefault="00E65B31" w:rsidP="006E6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AE4">
              <w:rPr>
                <w:rFonts w:ascii="Arial" w:hAnsi="Arial" w:cs="Arial"/>
                <w:b/>
                <w:sz w:val="18"/>
                <w:szCs w:val="18"/>
              </w:rPr>
              <w:t>Revised Annual Target</w:t>
            </w:r>
          </w:p>
        </w:tc>
        <w:tc>
          <w:tcPr>
            <w:tcW w:w="3828" w:type="dxa"/>
            <w:shd w:val="clear" w:color="auto" w:fill="B8CCE4" w:themeFill="accent1" w:themeFillTint="66"/>
            <w:vAlign w:val="center"/>
          </w:tcPr>
          <w:p w14:paraId="64CD73CE" w14:textId="77777777" w:rsidR="00E65B31" w:rsidRPr="006E6AE4" w:rsidRDefault="00E65B31" w:rsidP="006E6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384E62" w14:textId="6C85FA4E" w:rsidR="00E65B31" w:rsidRPr="006E6AE4" w:rsidRDefault="00E65B31" w:rsidP="006E6A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B6DF79" w14:textId="38E08AC4" w:rsidR="00E65B31" w:rsidRPr="006E6AE4" w:rsidRDefault="00E65B31" w:rsidP="006E6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AE4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14:paraId="2DA7E300" w14:textId="77777777" w:rsidR="00E65B31" w:rsidRPr="006E6AE4" w:rsidRDefault="00E65B31" w:rsidP="006E6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AE4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1CBC39C3" w14:textId="77777777" w:rsidR="00E65B31" w:rsidRPr="006E6AE4" w:rsidRDefault="00E65B31" w:rsidP="006E6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AE4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1229E6" w:rsidRPr="006E6AE4" w14:paraId="70DC2DED" w14:textId="77777777" w:rsidTr="007A3321">
        <w:trPr>
          <w:trHeight w:val="514"/>
        </w:trPr>
        <w:tc>
          <w:tcPr>
            <w:tcW w:w="1418" w:type="dxa"/>
            <w:vMerge w:val="restart"/>
            <w:textDirection w:val="btLr"/>
            <w:vAlign w:val="center"/>
          </w:tcPr>
          <w:p w14:paraId="44105A5C" w14:textId="77777777" w:rsidR="001229E6" w:rsidRPr="006E6AE4" w:rsidRDefault="001229E6" w:rsidP="001229E6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AE4">
              <w:rPr>
                <w:rFonts w:ascii="Arial" w:hAnsi="Arial" w:cs="Arial"/>
                <w:b/>
                <w:sz w:val="16"/>
                <w:szCs w:val="16"/>
              </w:rPr>
              <w:t>PROVISION OF BASIC MUNICIPAL SERVICES &amp; INFRASTRUCTURE</w:t>
            </w:r>
          </w:p>
        </w:tc>
        <w:tc>
          <w:tcPr>
            <w:tcW w:w="1984" w:type="dxa"/>
            <w:vAlign w:val="center"/>
          </w:tcPr>
          <w:p w14:paraId="4267496C" w14:textId="77777777" w:rsidR="001229E6" w:rsidRPr="006E6AE4" w:rsidRDefault="001229E6" w:rsidP="001229E6">
            <w:pPr>
              <w:rPr>
                <w:rFonts w:ascii="Arial" w:eastAsia="Arial Unicode MS" w:hAnsi="Arial" w:cs="Arial"/>
              </w:rPr>
            </w:pPr>
          </w:p>
          <w:p w14:paraId="0F789173" w14:textId="77777777" w:rsidR="001229E6" w:rsidRPr="006E6AE4" w:rsidRDefault="001229E6" w:rsidP="001229E6">
            <w:pPr>
              <w:rPr>
                <w:rFonts w:ascii="Arial" w:eastAsia="Arial Unicode MS" w:hAnsi="Arial" w:cs="Arial"/>
              </w:rPr>
            </w:pPr>
            <w:r w:rsidRPr="006E6AE4">
              <w:rPr>
                <w:rFonts w:ascii="Arial" w:eastAsia="Arial Unicode MS" w:hAnsi="Arial" w:cs="Arial"/>
              </w:rPr>
              <w:t xml:space="preserve"> </w:t>
            </w:r>
            <w:r w:rsidRPr="006E6AE4">
              <w:rPr>
                <w:rFonts w:ascii="Arial" w:eastAsia="Arial Unicode MS" w:hAnsi="Arial" w:cs="Arial"/>
                <w:lang w:val="tn-ZA"/>
              </w:rPr>
              <w:t>Number of Reports on Eskom Electrification Programme &amp; Projects submitted to Council</w:t>
            </w:r>
          </w:p>
          <w:p w14:paraId="1F709AC2" w14:textId="77777777" w:rsidR="001229E6" w:rsidRPr="006E6AE4" w:rsidRDefault="001229E6" w:rsidP="001229E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276" w:type="dxa"/>
            <w:vAlign w:val="center"/>
          </w:tcPr>
          <w:p w14:paraId="3DEDBDDF" w14:textId="77777777" w:rsidR="001229E6" w:rsidRPr="006E6AE4" w:rsidRDefault="001229E6" w:rsidP="001229E6">
            <w:pPr>
              <w:jc w:val="center"/>
              <w:rPr>
                <w:rFonts w:ascii="Arial" w:eastAsia="Arial Unicode MS" w:hAnsi="Arial" w:cs="Arial"/>
              </w:rPr>
            </w:pPr>
            <w:r w:rsidRPr="006E6AE4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126" w:type="dxa"/>
            <w:vAlign w:val="center"/>
          </w:tcPr>
          <w:p w14:paraId="6499F318" w14:textId="77777777" w:rsidR="001229E6" w:rsidRPr="006E6AE4" w:rsidRDefault="001229E6" w:rsidP="001229E6">
            <w:pPr>
              <w:jc w:val="center"/>
              <w:rPr>
                <w:rFonts w:ascii="Arial" w:eastAsia="Arial Unicode MS" w:hAnsi="Arial" w:cs="Arial"/>
                <w:lang w:val="en-GB" w:eastAsia="en-GB"/>
              </w:rPr>
            </w:pPr>
            <w:r w:rsidRPr="006E6AE4">
              <w:rPr>
                <w:rFonts w:ascii="Arial" w:eastAsia="Arial Unicode MS" w:hAnsi="Arial" w:cs="Arial"/>
                <w:lang w:val="en-GB" w:eastAsia="en-GB"/>
              </w:rPr>
              <w:t xml:space="preserve">4 reports </w:t>
            </w:r>
            <w:r w:rsidRPr="006E6AE4">
              <w:rPr>
                <w:rFonts w:ascii="Arial" w:eastAsia="Arial Unicode MS" w:hAnsi="Arial" w:cs="Arial"/>
                <w:lang w:val="tn-ZA" w:eastAsia="en-GB"/>
              </w:rPr>
              <w:t xml:space="preserve">on Eskom Electrification Programme &amp; Projects submitted to </w:t>
            </w:r>
            <w:proofErr w:type="gramStart"/>
            <w:r w:rsidRPr="006E6AE4">
              <w:rPr>
                <w:rFonts w:ascii="Arial" w:eastAsia="Arial Unicode MS" w:hAnsi="Arial" w:cs="Arial"/>
                <w:lang w:val="tn-ZA" w:eastAsia="en-GB"/>
              </w:rPr>
              <w:t>Council</w:t>
            </w:r>
            <w:proofErr w:type="gramEnd"/>
          </w:p>
          <w:p w14:paraId="010FCCD2" w14:textId="77777777" w:rsidR="001229E6" w:rsidRPr="006E6AE4" w:rsidRDefault="001229E6" w:rsidP="001229E6">
            <w:pPr>
              <w:jc w:val="center"/>
              <w:rPr>
                <w:rFonts w:ascii="Arial" w:hAnsi="Arial" w:cs="Arial"/>
              </w:rPr>
            </w:pPr>
            <w:r w:rsidRPr="006E6AE4">
              <w:rPr>
                <w:rFonts w:ascii="Arial" w:eastAsia="Arial Unicode MS" w:hAnsi="Arial" w:cs="Arial"/>
                <w:lang w:val="en-GB" w:eastAsia="en-GB"/>
              </w:rPr>
              <w:t>(1 per quarter)</w:t>
            </w:r>
            <w:r w:rsidRPr="006E6AE4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1F0E" w14:textId="6BB999EE" w:rsidR="001229E6" w:rsidRPr="006E6AE4" w:rsidRDefault="00F25C32" w:rsidP="00122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  <w:r w:rsidR="001229E6">
              <w:rPr>
                <w:rFonts w:ascii="Arial" w:hAnsi="Arial" w:cs="Arial"/>
                <w:lang w:val="en-GB"/>
              </w:rPr>
              <w:t xml:space="preserve"> </w:t>
            </w:r>
            <w:r w:rsidR="001229E6">
              <w:rPr>
                <w:rFonts w:ascii="Arial" w:hAnsi="Arial" w:cs="Arial"/>
                <w:lang w:val="tn-ZA"/>
              </w:rPr>
              <w:t>Reports on Eskom Electrification Programme &amp; Projects were submitted to Counc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22F9" w14:textId="2D1E3050" w:rsidR="001229E6" w:rsidRPr="006E6AE4" w:rsidRDefault="001229E6" w:rsidP="001229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369E" w14:textId="7A30252E" w:rsidR="001229E6" w:rsidRPr="006E6AE4" w:rsidRDefault="001229E6" w:rsidP="001229E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229E6" w:rsidRPr="006E6AE4" w14:paraId="029C4246" w14:textId="77777777" w:rsidTr="00155EE2">
        <w:trPr>
          <w:trHeight w:val="87"/>
        </w:trPr>
        <w:tc>
          <w:tcPr>
            <w:tcW w:w="1418" w:type="dxa"/>
            <w:vMerge/>
            <w:vAlign w:val="center"/>
          </w:tcPr>
          <w:p w14:paraId="49DAD7D4" w14:textId="77777777" w:rsidR="001229E6" w:rsidRPr="006E6AE4" w:rsidRDefault="001229E6" w:rsidP="001229E6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B96CE3C" w14:textId="77777777" w:rsidR="001229E6" w:rsidRPr="006E6AE4" w:rsidRDefault="001229E6" w:rsidP="001229E6">
            <w:pPr>
              <w:rPr>
                <w:rFonts w:ascii="Arial" w:eastAsia="Arial Unicode MS" w:hAnsi="Arial" w:cs="Arial"/>
                <w:b/>
                <w:lang w:val="tn-ZA"/>
              </w:rPr>
            </w:pPr>
            <w:r w:rsidRPr="006E6AE4">
              <w:rPr>
                <w:rFonts w:ascii="Arial" w:eastAsia="Arial Unicode MS" w:hAnsi="Arial" w:cs="Arial"/>
                <w:b/>
                <w:color w:val="000000"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1372B50F" w14:textId="77777777" w:rsidR="001229E6" w:rsidRPr="006E6AE4" w:rsidRDefault="001229E6" w:rsidP="001229E6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3298AB3C" w14:textId="77777777" w:rsidR="001229E6" w:rsidRPr="006E6AE4" w:rsidRDefault="001229E6" w:rsidP="001229E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6E6AE4">
              <w:rPr>
                <w:rFonts w:ascii="Arial" w:eastAsia="Arial Unicode MS" w:hAnsi="Arial" w:cs="Arial"/>
                <w:b/>
                <w:lang w:val="en-GB"/>
              </w:rPr>
              <w:t>Operational</w:t>
            </w:r>
          </w:p>
        </w:tc>
        <w:tc>
          <w:tcPr>
            <w:tcW w:w="3828" w:type="dxa"/>
            <w:vAlign w:val="center"/>
          </w:tcPr>
          <w:p w14:paraId="337ACFA4" w14:textId="77777777" w:rsidR="001229E6" w:rsidRPr="006E6AE4" w:rsidRDefault="001229E6" w:rsidP="001229E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97C8FB6" w14:textId="77777777" w:rsidR="001229E6" w:rsidRPr="006E6AE4" w:rsidRDefault="001229E6" w:rsidP="00122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AA1F763" w14:textId="77777777" w:rsidR="001229E6" w:rsidRPr="006E6AE4" w:rsidRDefault="001229E6" w:rsidP="001229E6">
            <w:pPr>
              <w:jc w:val="center"/>
              <w:rPr>
                <w:rFonts w:ascii="Arial" w:hAnsi="Arial" w:cs="Arial"/>
              </w:rPr>
            </w:pPr>
          </w:p>
        </w:tc>
      </w:tr>
      <w:tr w:rsidR="00F657A7" w:rsidRPr="006E6AE4" w14:paraId="443862C5" w14:textId="77777777" w:rsidTr="0078288F">
        <w:trPr>
          <w:trHeight w:val="321"/>
        </w:trPr>
        <w:tc>
          <w:tcPr>
            <w:tcW w:w="1418" w:type="dxa"/>
            <w:vMerge/>
            <w:vAlign w:val="center"/>
          </w:tcPr>
          <w:p w14:paraId="3FA71879" w14:textId="77777777" w:rsidR="00F657A7" w:rsidRPr="006E6AE4" w:rsidRDefault="00F657A7" w:rsidP="00F657A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B7C6" w14:textId="77777777" w:rsidR="00F657A7" w:rsidRPr="006E6AE4" w:rsidRDefault="00F657A7" w:rsidP="00F657A7">
            <w:pPr>
              <w:rPr>
                <w:rFonts w:ascii="Arial" w:eastAsia="Arial Unicode MS" w:hAnsi="Arial" w:cs="Arial"/>
                <w:lang w:val="tn-ZA"/>
              </w:rPr>
            </w:pPr>
            <w:proofErr w:type="gramStart"/>
            <w:r w:rsidRPr="006E6AE4">
              <w:rPr>
                <w:rFonts w:ascii="Arial" w:eastAsia="Arial Unicode MS" w:hAnsi="Arial" w:cs="Arial"/>
              </w:rPr>
              <w:t>Number  of</w:t>
            </w:r>
            <w:proofErr w:type="gramEnd"/>
            <w:r w:rsidRPr="006E6AE4">
              <w:rPr>
                <w:rFonts w:ascii="Arial" w:eastAsia="Arial Unicode MS" w:hAnsi="Arial" w:cs="Arial"/>
              </w:rPr>
              <w:t xml:space="preserve"> planned &amp; Emergency Maintenance projects undertaken on municipal facil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DAEE" w14:textId="77777777" w:rsidR="00F657A7" w:rsidRPr="006E6AE4" w:rsidRDefault="00F657A7" w:rsidP="00F657A7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E6AE4">
              <w:rPr>
                <w:rFonts w:ascii="Arial" w:eastAsia="Arial Unicode MS" w:hAnsi="Arial" w:cs="Arial"/>
              </w:rPr>
              <w:t xml:space="preserve">2  </w:t>
            </w:r>
            <w:r w:rsidRPr="006E6AE4">
              <w:rPr>
                <w:rFonts w:ascii="Arial" w:hAnsi="Arial" w:cs="Arial"/>
              </w:rPr>
              <w:t xml:space="preserve"> Maintenance Projec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B88C" w14:textId="77777777" w:rsidR="00F657A7" w:rsidRPr="006E6AE4" w:rsidRDefault="00F657A7" w:rsidP="00F657A7">
            <w:pPr>
              <w:jc w:val="center"/>
              <w:rPr>
                <w:rFonts w:ascii="Arial" w:eastAsia="Times New Roman" w:hAnsi="Arial" w:cs="Arial"/>
              </w:rPr>
            </w:pPr>
            <w:r w:rsidRPr="006E6AE4">
              <w:rPr>
                <w:rFonts w:ascii="Arial" w:hAnsi="Arial" w:cs="Arial"/>
              </w:rPr>
              <w:t>1 Maintenance Projects done by the 30 June 2023</w:t>
            </w:r>
          </w:p>
          <w:p w14:paraId="4AF3B5C4" w14:textId="77777777" w:rsidR="00F657A7" w:rsidRPr="006E6AE4" w:rsidRDefault="00F657A7" w:rsidP="00F657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5931" w14:textId="26DCC6F3" w:rsidR="00F657A7" w:rsidRPr="006E6AE4" w:rsidRDefault="00F657A7" w:rsidP="00F65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5BA1" w14:textId="7EC91A10" w:rsidR="00F657A7" w:rsidRPr="006E6AE4" w:rsidRDefault="00F657A7" w:rsidP="00F657A7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contractor could not be appointed due change in manag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347D" w14:textId="03F9C416" w:rsidR="00F657A7" w:rsidRPr="006E6AE4" w:rsidRDefault="00F657A7" w:rsidP="00F657A7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tender on appointment of maintenance contractor had to be re-Advertised and is closing 24 January 2023</w:t>
            </w:r>
          </w:p>
        </w:tc>
      </w:tr>
      <w:tr w:rsidR="00F657A7" w:rsidRPr="006E6AE4" w14:paraId="65DBEA4D" w14:textId="77777777" w:rsidTr="00615D52">
        <w:trPr>
          <w:trHeight w:val="116"/>
        </w:trPr>
        <w:tc>
          <w:tcPr>
            <w:tcW w:w="1418" w:type="dxa"/>
            <w:vMerge/>
            <w:vAlign w:val="center"/>
          </w:tcPr>
          <w:p w14:paraId="423204B8" w14:textId="77777777" w:rsidR="00F657A7" w:rsidRPr="006E6AE4" w:rsidRDefault="00F657A7" w:rsidP="00F657A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3EBE8EE" w14:textId="77777777" w:rsidR="00F657A7" w:rsidRPr="006E6AE4" w:rsidRDefault="00F657A7" w:rsidP="00F657A7">
            <w:pPr>
              <w:rPr>
                <w:rFonts w:ascii="Arial" w:eastAsia="Arial Unicode MS" w:hAnsi="Arial" w:cs="Arial"/>
                <w:b/>
              </w:rPr>
            </w:pPr>
            <w:r w:rsidRPr="006E6AE4">
              <w:rPr>
                <w:rFonts w:ascii="Arial" w:eastAsia="Arial Unicode MS" w:hAnsi="Arial" w:cs="Arial"/>
                <w:b/>
                <w:color w:val="000000"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5C539D05" w14:textId="77777777" w:rsidR="00F657A7" w:rsidRPr="006E6AE4" w:rsidRDefault="00F657A7" w:rsidP="00F657A7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0EBBA941" w14:textId="77777777" w:rsidR="00F657A7" w:rsidRPr="006E6AE4" w:rsidRDefault="00F657A7" w:rsidP="00F657A7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6E6AE4">
              <w:rPr>
                <w:rFonts w:ascii="Arial" w:eastAsia="Times New Roman" w:hAnsi="Arial" w:cs="Arial"/>
              </w:rPr>
              <w:t>R2 200 000</w:t>
            </w:r>
          </w:p>
        </w:tc>
        <w:tc>
          <w:tcPr>
            <w:tcW w:w="3828" w:type="dxa"/>
            <w:vAlign w:val="center"/>
          </w:tcPr>
          <w:p w14:paraId="79C9B128" w14:textId="77777777" w:rsidR="00F657A7" w:rsidRPr="006E6AE4" w:rsidRDefault="00F657A7" w:rsidP="00F657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499E3AB9" w14:textId="77777777" w:rsidR="00F657A7" w:rsidRPr="006E6AE4" w:rsidRDefault="00F657A7" w:rsidP="00F657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63FBA53" w14:textId="77777777" w:rsidR="00F657A7" w:rsidRPr="006E6AE4" w:rsidRDefault="00F657A7" w:rsidP="00F657A7">
            <w:pPr>
              <w:jc w:val="center"/>
              <w:rPr>
                <w:rFonts w:ascii="Arial" w:hAnsi="Arial" w:cs="Arial"/>
              </w:rPr>
            </w:pPr>
          </w:p>
        </w:tc>
      </w:tr>
      <w:tr w:rsidR="00581267" w:rsidRPr="006E6AE4" w14:paraId="4E187715" w14:textId="77777777" w:rsidTr="00CB34A8">
        <w:trPr>
          <w:trHeight w:val="720"/>
        </w:trPr>
        <w:tc>
          <w:tcPr>
            <w:tcW w:w="1418" w:type="dxa"/>
            <w:vMerge/>
            <w:vAlign w:val="center"/>
          </w:tcPr>
          <w:p w14:paraId="40B8783F" w14:textId="77777777" w:rsidR="00581267" w:rsidRPr="006E6AE4" w:rsidRDefault="00581267" w:rsidP="0058126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CE6B" w14:textId="77777777" w:rsidR="00581267" w:rsidRPr="006E6AE4" w:rsidRDefault="00581267" w:rsidP="00581267">
            <w:pPr>
              <w:rPr>
                <w:rFonts w:ascii="Arial" w:eastAsia="Arial Unicode MS" w:hAnsi="Arial" w:cs="Arial"/>
              </w:rPr>
            </w:pPr>
            <w:r w:rsidRPr="006E6AE4">
              <w:rPr>
                <w:rFonts w:ascii="Arial" w:eastAsia="Arial Unicode MS" w:hAnsi="Arial" w:cs="Arial"/>
              </w:rPr>
              <w:t>Number of Indigent Household (HH) receiving Free Basic Electric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CE4A" w14:textId="77777777" w:rsidR="00581267" w:rsidRPr="006E6AE4" w:rsidRDefault="00581267" w:rsidP="00581267">
            <w:pPr>
              <w:jc w:val="center"/>
              <w:rPr>
                <w:rFonts w:ascii="Arial" w:eastAsia="Arial Unicode MS" w:hAnsi="Arial" w:cs="Arial"/>
              </w:rPr>
            </w:pPr>
            <w:r w:rsidRPr="006E6AE4">
              <w:rPr>
                <w:rFonts w:ascii="Arial" w:eastAsia="Arial Unicode MS" w:hAnsi="Arial" w:cs="Arial"/>
              </w:rPr>
              <w:t>7 500 H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CA9D" w14:textId="77777777" w:rsidR="00581267" w:rsidRPr="006E6AE4" w:rsidRDefault="00581267" w:rsidP="00581267">
            <w:pPr>
              <w:jc w:val="center"/>
              <w:rPr>
                <w:rFonts w:ascii="Arial" w:eastAsia="Arial Unicode MS" w:hAnsi="Arial" w:cs="Arial"/>
              </w:rPr>
            </w:pPr>
            <w:r w:rsidRPr="006E6AE4">
              <w:rPr>
                <w:rFonts w:ascii="Arial" w:eastAsia="Arial Unicode MS" w:hAnsi="Arial" w:cs="Arial"/>
              </w:rPr>
              <w:t>7 500 Free Basic Electricity</w:t>
            </w:r>
            <w:r w:rsidRPr="006E6AE4">
              <w:rPr>
                <w:rFonts w:ascii="Arial" w:eastAsia="Calibri" w:hAnsi="Arial" w:cs="Arial"/>
                <w:shd w:val="clear" w:color="auto" w:fill="FFFFFF"/>
              </w:rPr>
              <w:t xml:space="preserve"> collections per individual household by</w:t>
            </w:r>
          </w:p>
          <w:p w14:paraId="2867F228" w14:textId="77777777" w:rsidR="00581267" w:rsidRPr="006E6AE4" w:rsidRDefault="00581267" w:rsidP="00581267">
            <w:pPr>
              <w:rPr>
                <w:rFonts w:ascii="Arial" w:hAnsi="Arial" w:cs="Arial"/>
              </w:rPr>
            </w:pPr>
            <w:r w:rsidRPr="006E6AE4">
              <w:rPr>
                <w:rFonts w:ascii="Arial" w:eastAsia="Arial Unicode MS" w:hAnsi="Arial" w:cs="Arial"/>
              </w:rPr>
              <w:t>30 June 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AF80" w14:textId="397F8261" w:rsidR="00581267" w:rsidRPr="006E6AE4" w:rsidRDefault="00581267" w:rsidP="005812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</w:t>
            </w:r>
            <w:proofErr w:type="gramStart"/>
            <w:r>
              <w:rPr>
                <w:rFonts w:ascii="Arial" w:hAnsi="Arial" w:cs="Arial"/>
              </w:rPr>
              <w:t xml:space="preserve">670  </w:t>
            </w:r>
            <w:r>
              <w:rPr>
                <w:rFonts w:ascii="Arial" w:eastAsia="Arial Unicode MS" w:hAnsi="Arial" w:cs="Arial"/>
              </w:rPr>
              <w:t>Free</w:t>
            </w:r>
            <w:proofErr w:type="gramEnd"/>
            <w:r>
              <w:rPr>
                <w:rFonts w:ascii="Arial" w:eastAsia="Arial Unicode MS" w:hAnsi="Arial" w:cs="Arial"/>
              </w:rPr>
              <w:t xml:space="preserve"> Basic Electricity</w:t>
            </w:r>
            <w:r>
              <w:rPr>
                <w:rFonts w:ascii="Arial" w:eastAsia="Calibri" w:hAnsi="Arial" w:cs="Arial"/>
                <w:shd w:val="clear" w:color="auto" w:fill="FFFFFF"/>
              </w:rPr>
              <w:t xml:space="preserve"> collections per individual household were ma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8DB4" w14:textId="0C9738C9" w:rsidR="00581267" w:rsidRPr="006E6AE4" w:rsidRDefault="00581267" w:rsidP="005812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ver performance is due to the increased number of configured Househo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01D2" w14:textId="206A35BD" w:rsidR="00581267" w:rsidRPr="006E6AE4" w:rsidRDefault="00581267" w:rsidP="0058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81267" w:rsidRPr="006E6AE4" w14:paraId="70B1B397" w14:textId="77777777" w:rsidTr="00420A19">
        <w:trPr>
          <w:trHeight w:val="70"/>
        </w:trPr>
        <w:tc>
          <w:tcPr>
            <w:tcW w:w="1418" w:type="dxa"/>
            <w:vMerge/>
            <w:vAlign w:val="center"/>
          </w:tcPr>
          <w:p w14:paraId="1B9D3766" w14:textId="77777777" w:rsidR="00581267" w:rsidRPr="006E6AE4" w:rsidRDefault="00581267" w:rsidP="0058126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9630491" w14:textId="77777777" w:rsidR="00581267" w:rsidRPr="006E6AE4" w:rsidRDefault="00581267" w:rsidP="00581267">
            <w:pPr>
              <w:rPr>
                <w:rFonts w:ascii="Arial" w:eastAsia="Arial Unicode MS" w:hAnsi="Arial" w:cs="Arial"/>
                <w:b/>
              </w:rPr>
            </w:pPr>
            <w:r w:rsidRPr="006E6AE4">
              <w:rPr>
                <w:rFonts w:ascii="Arial" w:eastAsia="Arial Unicode MS" w:hAnsi="Arial" w:cs="Arial"/>
                <w:b/>
                <w:color w:val="000000"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66B31793" w14:textId="77777777" w:rsidR="00581267" w:rsidRPr="006E6AE4" w:rsidRDefault="00581267" w:rsidP="00581267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7F9C47A0" w14:textId="77777777" w:rsidR="00581267" w:rsidRPr="006E6AE4" w:rsidRDefault="00581267" w:rsidP="00581267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6E6AE4">
              <w:rPr>
                <w:rFonts w:ascii="Arial" w:eastAsia="Times New Roman" w:hAnsi="Arial" w:cs="Arial"/>
              </w:rPr>
              <w:t>R 7 000 000</w:t>
            </w:r>
          </w:p>
        </w:tc>
        <w:tc>
          <w:tcPr>
            <w:tcW w:w="3828" w:type="dxa"/>
            <w:vAlign w:val="center"/>
          </w:tcPr>
          <w:p w14:paraId="020A7F17" w14:textId="77777777" w:rsidR="00581267" w:rsidRPr="006E6AE4" w:rsidRDefault="00581267" w:rsidP="005812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67BA375F" w14:textId="77777777" w:rsidR="00581267" w:rsidRPr="006E6AE4" w:rsidRDefault="00581267" w:rsidP="0058126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DEB232F" w14:textId="77777777" w:rsidR="00581267" w:rsidRPr="006E6AE4" w:rsidRDefault="00581267" w:rsidP="00581267">
            <w:pPr>
              <w:jc w:val="center"/>
              <w:rPr>
                <w:rFonts w:ascii="Arial" w:hAnsi="Arial" w:cs="Arial"/>
              </w:rPr>
            </w:pPr>
          </w:p>
        </w:tc>
      </w:tr>
      <w:bookmarkEnd w:id="4"/>
    </w:tbl>
    <w:p w14:paraId="7511339A" w14:textId="2FF58FAF" w:rsidR="00DF799C" w:rsidRDefault="00DF799C">
      <w:r>
        <w:br w:type="page"/>
      </w:r>
    </w:p>
    <w:tbl>
      <w:tblPr>
        <w:tblStyle w:val="TableGrid10"/>
        <w:tblW w:w="15593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418"/>
        <w:gridCol w:w="2438"/>
        <w:gridCol w:w="1276"/>
        <w:gridCol w:w="2126"/>
        <w:gridCol w:w="3374"/>
        <w:gridCol w:w="2551"/>
        <w:gridCol w:w="2410"/>
      </w:tblGrid>
      <w:tr w:rsidR="00E65B31" w:rsidRPr="00E65B31" w14:paraId="3E7FE60C" w14:textId="77777777" w:rsidTr="006346F5">
        <w:trPr>
          <w:trHeight w:val="480"/>
        </w:trPr>
        <w:tc>
          <w:tcPr>
            <w:tcW w:w="15593" w:type="dxa"/>
            <w:gridSpan w:val="7"/>
            <w:shd w:val="clear" w:color="auto" w:fill="B8CCE4" w:themeFill="accent1" w:themeFillTint="66"/>
            <w:vAlign w:val="center"/>
          </w:tcPr>
          <w:p w14:paraId="27AE6A1C" w14:textId="77777777" w:rsidR="00E65B31" w:rsidRPr="00E65B31" w:rsidRDefault="00E65B31" w:rsidP="00E65B31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14:paraId="69297834" w14:textId="77777777" w:rsidR="00E65B31" w:rsidRPr="00E65B31" w:rsidRDefault="00E65B31" w:rsidP="00E65B3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65B31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E65B31">
              <w:rPr>
                <w:rFonts w:ascii="Tahoma" w:hAnsi="Tahoma" w:cs="Tahoma"/>
                <w:b/>
                <w:bCs/>
                <w:sz w:val="18"/>
                <w:szCs w:val="18"/>
              </w:rPr>
              <w:t>KPA: INFRASTRUCTURE DEVELOPMENT AND BASIC SERVICE DELIVERY</w:t>
            </w:r>
          </w:p>
          <w:p w14:paraId="76F56064" w14:textId="77777777" w:rsidR="00E65B31" w:rsidRPr="00E65B31" w:rsidRDefault="00E65B31" w:rsidP="00E65B3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65B31" w:rsidRPr="00E65B31" w14:paraId="46FB6EB8" w14:textId="77777777" w:rsidTr="00E65B31">
        <w:trPr>
          <w:trHeight w:val="600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14:paraId="4BA92ECE" w14:textId="77777777" w:rsidR="00E65B31" w:rsidRPr="00E65B31" w:rsidRDefault="00E65B31" w:rsidP="00E65B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5B31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2438" w:type="dxa"/>
            <w:shd w:val="clear" w:color="auto" w:fill="B8CCE4" w:themeFill="accent1" w:themeFillTint="66"/>
            <w:vAlign w:val="center"/>
          </w:tcPr>
          <w:p w14:paraId="34756383" w14:textId="77777777" w:rsidR="00E65B31" w:rsidRPr="00E65B31" w:rsidRDefault="00E65B31" w:rsidP="00E65B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5B31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67767CB" w14:textId="77777777" w:rsidR="00E65B31" w:rsidRPr="00E65B31" w:rsidRDefault="00E65B31" w:rsidP="00E65B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5B31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7DD589FE" w14:textId="77777777" w:rsidR="00E65B31" w:rsidRPr="00E65B31" w:rsidRDefault="00E65B31" w:rsidP="00E65B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5B31">
              <w:rPr>
                <w:rFonts w:ascii="Arial" w:hAnsi="Arial" w:cs="Arial"/>
                <w:b/>
                <w:sz w:val="18"/>
                <w:szCs w:val="18"/>
              </w:rPr>
              <w:t>Revised Annual Target</w:t>
            </w:r>
          </w:p>
        </w:tc>
        <w:tc>
          <w:tcPr>
            <w:tcW w:w="3374" w:type="dxa"/>
            <w:shd w:val="clear" w:color="auto" w:fill="B8CCE4" w:themeFill="accent1" w:themeFillTint="66"/>
            <w:vAlign w:val="center"/>
          </w:tcPr>
          <w:p w14:paraId="1464889B" w14:textId="77777777" w:rsidR="00E65B31" w:rsidRPr="00E65B31" w:rsidRDefault="00E65B31" w:rsidP="00E65B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835446" w14:textId="52BB6BCB" w:rsidR="00E65B31" w:rsidRPr="00E65B31" w:rsidRDefault="00E65B31" w:rsidP="00E65B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6E65FA" w14:textId="6FD95448" w:rsidR="00E65B31" w:rsidRPr="00E65B31" w:rsidRDefault="00E65B31" w:rsidP="00E65B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5B31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14:paraId="5C4AFA04" w14:textId="77777777" w:rsidR="00E65B31" w:rsidRPr="00E65B31" w:rsidRDefault="00E65B31" w:rsidP="00E65B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5B31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43664F42" w14:textId="77777777" w:rsidR="00E65B31" w:rsidRPr="00E65B31" w:rsidRDefault="00E65B31" w:rsidP="00E65B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5B31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8A4538" w:rsidRPr="00E65B31" w14:paraId="31811991" w14:textId="77777777" w:rsidTr="00983B2B">
        <w:trPr>
          <w:trHeight w:val="514"/>
        </w:trPr>
        <w:tc>
          <w:tcPr>
            <w:tcW w:w="1418" w:type="dxa"/>
            <w:vMerge w:val="restart"/>
            <w:textDirection w:val="btLr"/>
            <w:vAlign w:val="center"/>
          </w:tcPr>
          <w:p w14:paraId="36D35738" w14:textId="77777777" w:rsidR="008A4538" w:rsidRPr="00E65B31" w:rsidRDefault="008A4538" w:rsidP="008A453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5B31">
              <w:rPr>
                <w:rFonts w:ascii="Arial" w:hAnsi="Arial" w:cs="Arial"/>
                <w:b/>
                <w:sz w:val="16"/>
                <w:szCs w:val="16"/>
              </w:rPr>
              <w:t>PROVISION OF BASIC MUNICIPAL SERVICES &amp; INFRASTRUCTUR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D908" w14:textId="77777777" w:rsidR="008A4538" w:rsidRPr="003F6ED6" w:rsidRDefault="008A4538" w:rsidP="008A4538">
            <w:pPr>
              <w:rPr>
                <w:rFonts w:ascii="Arial" w:eastAsia="Arial Unicode MS" w:hAnsi="Arial" w:cs="Arial"/>
              </w:rPr>
            </w:pPr>
            <w:r w:rsidRPr="003F6ED6">
              <w:rPr>
                <w:rFonts w:ascii="Arial" w:eastAsia="Arial Unicode MS" w:hAnsi="Arial" w:cs="Arial"/>
              </w:rPr>
              <w:t>Number of   Reports on the implementation of Water Projects by DWA&amp;S, NMMDM &amp; Sedibeng noted by Counc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F202" w14:textId="77777777" w:rsidR="008A4538" w:rsidRPr="003F6ED6" w:rsidRDefault="008A4538" w:rsidP="008A4538">
            <w:pPr>
              <w:jc w:val="center"/>
              <w:rPr>
                <w:rFonts w:ascii="Arial" w:eastAsia="Arial Unicode MS" w:hAnsi="Arial" w:cs="Arial"/>
              </w:rPr>
            </w:pPr>
            <w:r w:rsidRPr="003F6ED6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F1FF" w14:textId="77777777" w:rsidR="008A4538" w:rsidRPr="003F6ED6" w:rsidRDefault="008A4538" w:rsidP="008A4538">
            <w:pPr>
              <w:jc w:val="center"/>
              <w:rPr>
                <w:rFonts w:ascii="Arial" w:eastAsia="Arial Unicode MS" w:hAnsi="Arial" w:cs="Arial"/>
              </w:rPr>
            </w:pPr>
            <w:r w:rsidRPr="003F6ED6">
              <w:rPr>
                <w:rFonts w:ascii="Arial" w:eastAsia="Arial Unicode MS" w:hAnsi="Arial" w:cs="Arial"/>
              </w:rPr>
              <w:t xml:space="preserve">4 Water Projects Reports noted by </w:t>
            </w:r>
            <w:proofErr w:type="gramStart"/>
            <w:r w:rsidRPr="003F6ED6">
              <w:rPr>
                <w:rFonts w:ascii="Arial" w:eastAsia="Arial Unicode MS" w:hAnsi="Arial" w:cs="Arial"/>
              </w:rPr>
              <w:t>Council</w:t>
            </w:r>
            <w:proofErr w:type="gramEnd"/>
          </w:p>
          <w:p w14:paraId="0EDB911E" w14:textId="77777777" w:rsidR="008A4538" w:rsidRPr="003F6ED6" w:rsidRDefault="008A4538" w:rsidP="008A4538">
            <w:pPr>
              <w:jc w:val="center"/>
              <w:rPr>
                <w:rFonts w:ascii="Arial" w:hAnsi="Arial" w:cs="Arial"/>
              </w:rPr>
            </w:pPr>
            <w:r w:rsidRPr="003F6ED6">
              <w:rPr>
                <w:rFonts w:ascii="Arial" w:eastAsia="Arial Unicode MS" w:hAnsi="Arial" w:cs="Arial"/>
              </w:rPr>
              <w:t>(1 per quarter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03B3" w14:textId="4CE73555" w:rsidR="008A4538" w:rsidRPr="003F6ED6" w:rsidRDefault="00BE3754" w:rsidP="008A4538">
            <w:pPr>
              <w:rPr>
                <w:rFonts w:ascii="Arial" w:hAnsi="Arial" w:cs="Arial"/>
              </w:rPr>
            </w:pPr>
            <w:proofErr w:type="gramStart"/>
            <w:r w:rsidRPr="003F6ED6">
              <w:rPr>
                <w:rFonts w:ascii="Arial" w:hAnsi="Arial" w:cs="Arial"/>
                <w:lang w:val="en-GB"/>
              </w:rPr>
              <w:t xml:space="preserve">4 </w:t>
            </w:r>
            <w:r w:rsidR="008A4538" w:rsidRPr="003F6ED6">
              <w:rPr>
                <w:rFonts w:ascii="Arial" w:hAnsi="Arial" w:cs="Arial"/>
                <w:lang w:val="en-GB"/>
              </w:rPr>
              <w:t xml:space="preserve"> Water</w:t>
            </w:r>
            <w:proofErr w:type="gramEnd"/>
            <w:r w:rsidR="008A4538" w:rsidRPr="003F6ED6">
              <w:rPr>
                <w:rFonts w:ascii="Arial" w:hAnsi="Arial" w:cs="Arial"/>
                <w:lang w:val="en-GB"/>
              </w:rPr>
              <w:t xml:space="preserve"> Project Report w</w:t>
            </w:r>
            <w:r w:rsidR="00BB01F9">
              <w:rPr>
                <w:rFonts w:ascii="Arial" w:hAnsi="Arial" w:cs="Arial"/>
                <w:lang w:val="en-GB"/>
              </w:rPr>
              <w:t>ere</w:t>
            </w:r>
            <w:r w:rsidR="008A4538" w:rsidRPr="003F6ED6">
              <w:rPr>
                <w:rFonts w:ascii="Arial" w:hAnsi="Arial" w:cs="Arial"/>
                <w:lang w:val="en-GB"/>
              </w:rPr>
              <w:t xml:space="preserve"> noted by Counc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ED88" w14:textId="64FA878F" w:rsidR="008A4538" w:rsidRPr="003F6ED6" w:rsidRDefault="008A4538" w:rsidP="008A4538">
            <w:pPr>
              <w:jc w:val="center"/>
              <w:rPr>
                <w:rFonts w:ascii="Arial" w:hAnsi="Arial" w:cs="Arial"/>
              </w:rPr>
            </w:pPr>
            <w:r w:rsidRPr="003F6ED6">
              <w:rPr>
                <w:rFonts w:ascii="Arial" w:hAnsi="Arial" w:cs="Arial"/>
              </w:rPr>
              <w:t>N/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1742" w14:textId="05D831ED" w:rsidR="008A4538" w:rsidRPr="003F6ED6" w:rsidRDefault="008A4538" w:rsidP="008A453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F6ED6">
              <w:rPr>
                <w:rFonts w:ascii="Arial" w:hAnsi="Arial" w:cs="Arial"/>
              </w:rPr>
              <w:t>N/A</w:t>
            </w:r>
          </w:p>
        </w:tc>
      </w:tr>
      <w:tr w:rsidR="00E65B31" w:rsidRPr="00E65B31" w14:paraId="2F0118CC" w14:textId="77777777" w:rsidTr="00E65B31">
        <w:trPr>
          <w:trHeight w:val="87"/>
        </w:trPr>
        <w:tc>
          <w:tcPr>
            <w:tcW w:w="1418" w:type="dxa"/>
            <w:vMerge/>
            <w:vAlign w:val="center"/>
          </w:tcPr>
          <w:p w14:paraId="40BE9A4E" w14:textId="77777777" w:rsidR="00E65B31" w:rsidRPr="00E65B31" w:rsidRDefault="00E65B31" w:rsidP="00E65B3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6B3278E0" w14:textId="77777777" w:rsidR="00E65B31" w:rsidRPr="003F6ED6" w:rsidRDefault="00E65B31" w:rsidP="00E65B31">
            <w:pPr>
              <w:rPr>
                <w:rFonts w:ascii="Arial" w:eastAsia="Arial Unicode MS" w:hAnsi="Arial" w:cs="Arial"/>
                <w:b/>
                <w:lang w:val="tn-ZA"/>
              </w:rPr>
            </w:pPr>
            <w:r w:rsidRPr="003F6ED6">
              <w:rPr>
                <w:rFonts w:ascii="Arial" w:eastAsia="Arial Unicode MS" w:hAnsi="Arial" w:cs="Arial"/>
                <w:b/>
                <w:color w:val="000000"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0A5421B7" w14:textId="77777777" w:rsidR="00E65B31" w:rsidRPr="003F6ED6" w:rsidRDefault="00E65B31" w:rsidP="00E65B31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589E122A" w14:textId="77777777" w:rsidR="00E65B31" w:rsidRPr="003F6ED6" w:rsidRDefault="00E65B31" w:rsidP="00E65B3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F6ED6">
              <w:rPr>
                <w:rFonts w:ascii="Arial" w:eastAsia="Arial Unicode MS" w:hAnsi="Arial" w:cs="Arial"/>
                <w:b/>
                <w:lang w:val="en-GB"/>
              </w:rPr>
              <w:t>Operational</w:t>
            </w:r>
          </w:p>
        </w:tc>
        <w:tc>
          <w:tcPr>
            <w:tcW w:w="3374" w:type="dxa"/>
            <w:vAlign w:val="center"/>
          </w:tcPr>
          <w:p w14:paraId="018999FC" w14:textId="77777777" w:rsidR="00E65B31" w:rsidRPr="003F6ED6" w:rsidRDefault="00E65B31" w:rsidP="00E65B3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6E51731" w14:textId="77777777" w:rsidR="00E65B31" w:rsidRPr="003F6ED6" w:rsidRDefault="00E65B31" w:rsidP="00E65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DB76095" w14:textId="77777777" w:rsidR="00E65B31" w:rsidRPr="003F6ED6" w:rsidRDefault="00E65B31" w:rsidP="00E65B31">
            <w:pPr>
              <w:jc w:val="center"/>
              <w:rPr>
                <w:rFonts w:ascii="Arial" w:hAnsi="Arial" w:cs="Arial"/>
              </w:rPr>
            </w:pPr>
          </w:p>
        </w:tc>
      </w:tr>
      <w:tr w:rsidR="008F750A" w:rsidRPr="00E65B31" w14:paraId="29FE112F" w14:textId="77777777" w:rsidTr="002C02DA">
        <w:trPr>
          <w:trHeight w:val="321"/>
        </w:trPr>
        <w:tc>
          <w:tcPr>
            <w:tcW w:w="1418" w:type="dxa"/>
            <w:vMerge/>
            <w:vAlign w:val="center"/>
          </w:tcPr>
          <w:p w14:paraId="5821121D" w14:textId="77777777" w:rsidR="008F750A" w:rsidRPr="00E65B31" w:rsidRDefault="008F750A" w:rsidP="008F75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1BC" w14:textId="77777777" w:rsidR="008F750A" w:rsidRPr="003F6ED6" w:rsidRDefault="008F750A" w:rsidP="008F750A">
            <w:pPr>
              <w:rPr>
                <w:rFonts w:ascii="Arial" w:eastAsia="Arial Unicode MS" w:hAnsi="Arial" w:cs="Arial"/>
                <w:lang w:val="tn-ZA"/>
              </w:rPr>
            </w:pPr>
            <w:r w:rsidRPr="003F6ED6">
              <w:rPr>
                <w:rFonts w:ascii="Arial" w:eastAsia="Arial Unicode MS" w:hAnsi="Arial" w:cs="Arial"/>
              </w:rPr>
              <w:t>Number of   Reports on Waste Removal noted by Counc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BBB1" w14:textId="77777777" w:rsidR="008F750A" w:rsidRPr="003F6ED6" w:rsidRDefault="008F750A" w:rsidP="008F750A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3F6ED6">
              <w:rPr>
                <w:rFonts w:ascii="Arial" w:eastAsia="Arial Unicode MS" w:hAnsi="Arial" w:cs="Arial"/>
              </w:rPr>
              <w:t xml:space="preserve"> Exist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3716" w14:textId="77777777" w:rsidR="008F750A" w:rsidRPr="003F6ED6" w:rsidRDefault="008F750A" w:rsidP="008F750A">
            <w:pPr>
              <w:jc w:val="center"/>
              <w:rPr>
                <w:rFonts w:ascii="Arial" w:eastAsia="Arial Unicode MS" w:hAnsi="Arial" w:cs="Arial"/>
              </w:rPr>
            </w:pPr>
            <w:r w:rsidRPr="003F6ED6">
              <w:rPr>
                <w:rFonts w:ascii="Arial" w:eastAsia="Arial Unicode MS" w:hAnsi="Arial" w:cs="Arial"/>
              </w:rPr>
              <w:t xml:space="preserve">4 Waste Removal Reports noted by </w:t>
            </w:r>
            <w:proofErr w:type="gramStart"/>
            <w:r w:rsidRPr="003F6ED6">
              <w:rPr>
                <w:rFonts w:ascii="Arial" w:eastAsia="Arial Unicode MS" w:hAnsi="Arial" w:cs="Arial"/>
              </w:rPr>
              <w:t>Council</w:t>
            </w:r>
            <w:proofErr w:type="gramEnd"/>
            <w:r w:rsidRPr="003F6ED6">
              <w:rPr>
                <w:rFonts w:ascii="Arial" w:eastAsia="Arial Unicode MS" w:hAnsi="Arial" w:cs="Arial"/>
              </w:rPr>
              <w:t xml:space="preserve"> </w:t>
            </w:r>
          </w:p>
          <w:p w14:paraId="7F313343" w14:textId="77777777" w:rsidR="008F750A" w:rsidRPr="003F6ED6" w:rsidRDefault="008F750A" w:rsidP="008F750A">
            <w:pPr>
              <w:jc w:val="center"/>
              <w:rPr>
                <w:rFonts w:ascii="Arial" w:hAnsi="Arial" w:cs="Arial"/>
              </w:rPr>
            </w:pPr>
            <w:r w:rsidRPr="003F6ED6">
              <w:rPr>
                <w:rFonts w:ascii="Arial" w:eastAsia="Arial Unicode MS" w:hAnsi="Arial" w:cs="Arial"/>
              </w:rPr>
              <w:t>(1 per quarter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638" w14:textId="0B1B52A9" w:rsidR="008F750A" w:rsidRPr="003F6ED6" w:rsidRDefault="003F6ED6" w:rsidP="008F750A">
            <w:pPr>
              <w:jc w:val="center"/>
              <w:rPr>
                <w:rFonts w:ascii="Arial" w:hAnsi="Arial" w:cs="Arial"/>
              </w:rPr>
            </w:pPr>
            <w:r w:rsidRPr="003F6ED6">
              <w:rPr>
                <w:rFonts w:ascii="Arial" w:hAnsi="Arial" w:cs="Arial"/>
                <w:lang w:val="en-GB"/>
              </w:rPr>
              <w:t>4</w:t>
            </w:r>
            <w:r w:rsidR="008F750A" w:rsidRPr="003F6ED6">
              <w:rPr>
                <w:rFonts w:ascii="Arial" w:hAnsi="Arial" w:cs="Arial"/>
                <w:lang w:val="en-GB"/>
              </w:rPr>
              <w:t xml:space="preserve"> Waste removal report</w:t>
            </w:r>
            <w:r w:rsidR="00BB01F9">
              <w:rPr>
                <w:rFonts w:ascii="Arial" w:hAnsi="Arial" w:cs="Arial"/>
                <w:lang w:val="en-GB"/>
              </w:rPr>
              <w:t>s</w:t>
            </w:r>
            <w:r w:rsidR="008F750A" w:rsidRPr="003F6ED6">
              <w:rPr>
                <w:rFonts w:ascii="Arial" w:hAnsi="Arial" w:cs="Arial"/>
                <w:lang w:val="en-GB"/>
              </w:rPr>
              <w:t xml:space="preserve"> w</w:t>
            </w:r>
            <w:r w:rsidR="00BB01F9">
              <w:rPr>
                <w:rFonts w:ascii="Arial" w:hAnsi="Arial" w:cs="Arial"/>
                <w:lang w:val="en-GB"/>
              </w:rPr>
              <w:t>ere</w:t>
            </w:r>
            <w:r w:rsidR="008F750A" w:rsidRPr="003F6ED6">
              <w:rPr>
                <w:rFonts w:ascii="Arial" w:hAnsi="Arial" w:cs="Arial"/>
                <w:lang w:val="en-GB"/>
              </w:rPr>
              <w:t xml:space="preserve"> noted by Counc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59A3" w14:textId="7068E82A" w:rsidR="008F750A" w:rsidRPr="003F6ED6" w:rsidRDefault="008F750A" w:rsidP="008F750A">
            <w:pPr>
              <w:jc w:val="center"/>
              <w:rPr>
                <w:rFonts w:ascii="Arial" w:hAnsi="Arial" w:cs="Arial"/>
              </w:rPr>
            </w:pPr>
            <w:r w:rsidRPr="003F6ED6">
              <w:rPr>
                <w:rFonts w:ascii="Arial" w:hAnsi="Arial" w:cs="Arial"/>
              </w:rPr>
              <w:t>N/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C45E" w14:textId="18E96A12" w:rsidR="008F750A" w:rsidRPr="003F6ED6" w:rsidRDefault="008F750A" w:rsidP="008F750A">
            <w:pPr>
              <w:jc w:val="center"/>
              <w:rPr>
                <w:rFonts w:ascii="Arial" w:hAnsi="Arial" w:cs="Arial"/>
              </w:rPr>
            </w:pPr>
            <w:r w:rsidRPr="003F6ED6">
              <w:rPr>
                <w:rFonts w:ascii="Arial" w:hAnsi="Arial" w:cs="Arial"/>
              </w:rPr>
              <w:t>N/A</w:t>
            </w:r>
          </w:p>
        </w:tc>
      </w:tr>
      <w:tr w:rsidR="008F750A" w:rsidRPr="00E65B31" w14:paraId="4AB1A3E2" w14:textId="77777777" w:rsidTr="00E65B31">
        <w:trPr>
          <w:trHeight w:val="116"/>
        </w:trPr>
        <w:tc>
          <w:tcPr>
            <w:tcW w:w="1418" w:type="dxa"/>
            <w:vMerge/>
            <w:vAlign w:val="center"/>
          </w:tcPr>
          <w:p w14:paraId="12E5F30C" w14:textId="77777777" w:rsidR="008F750A" w:rsidRPr="00E65B31" w:rsidRDefault="008F750A" w:rsidP="008F750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1AA9C4F7" w14:textId="77777777" w:rsidR="008F750A" w:rsidRPr="003F6ED6" w:rsidRDefault="008F750A" w:rsidP="008F750A">
            <w:pPr>
              <w:rPr>
                <w:rFonts w:ascii="Arial" w:eastAsia="Arial Unicode MS" w:hAnsi="Arial" w:cs="Arial"/>
                <w:b/>
              </w:rPr>
            </w:pPr>
            <w:r w:rsidRPr="003F6ED6">
              <w:rPr>
                <w:rFonts w:ascii="Arial" w:eastAsia="Arial Unicode MS" w:hAnsi="Arial" w:cs="Arial"/>
                <w:b/>
                <w:color w:val="000000"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7DF5F4A5" w14:textId="77777777" w:rsidR="008F750A" w:rsidRPr="003F6ED6" w:rsidRDefault="008F750A" w:rsidP="008F750A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5FB751A1" w14:textId="77777777" w:rsidR="008F750A" w:rsidRPr="003F6ED6" w:rsidRDefault="008F750A" w:rsidP="008F750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F6ED6">
              <w:rPr>
                <w:rFonts w:ascii="Arial" w:eastAsia="Times New Roman" w:hAnsi="Arial" w:cs="Arial"/>
              </w:rPr>
              <w:t>R2 200 000</w:t>
            </w:r>
          </w:p>
        </w:tc>
        <w:tc>
          <w:tcPr>
            <w:tcW w:w="3374" w:type="dxa"/>
            <w:vAlign w:val="center"/>
          </w:tcPr>
          <w:p w14:paraId="63FAB52F" w14:textId="77777777" w:rsidR="008F750A" w:rsidRPr="003F6ED6" w:rsidRDefault="008F750A" w:rsidP="008F7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2405A876" w14:textId="77777777" w:rsidR="008F750A" w:rsidRPr="003F6ED6" w:rsidRDefault="008F750A" w:rsidP="008F7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81C8F49" w14:textId="77777777" w:rsidR="008F750A" w:rsidRPr="003F6ED6" w:rsidRDefault="008F750A" w:rsidP="008F750A">
            <w:pPr>
              <w:jc w:val="center"/>
              <w:rPr>
                <w:rFonts w:ascii="Arial" w:hAnsi="Arial" w:cs="Arial"/>
              </w:rPr>
            </w:pPr>
          </w:p>
        </w:tc>
      </w:tr>
      <w:tr w:rsidR="006D6503" w:rsidRPr="00E65B31" w14:paraId="5C0263C2" w14:textId="77777777" w:rsidTr="009726FD">
        <w:trPr>
          <w:trHeight w:val="720"/>
        </w:trPr>
        <w:tc>
          <w:tcPr>
            <w:tcW w:w="1418" w:type="dxa"/>
            <w:vMerge/>
            <w:vAlign w:val="center"/>
          </w:tcPr>
          <w:p w14:paraId="1BE8F011" w14:textId="77777777" w:rsidR="006D6503" w:rsidRPr="00E65B31" w:rsidRDefault="006D6503" w:rsidP="006D65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8348" w14:textId="77777777" w:rsidR="006D6503" w:rsidRPr="003F6ED6" w:rsidRDefault="006D6503" w:rsidP="006D6503">
            <w:pPr>
              <w:rPr>
                <w:rFonts w:ascii="Arial" w:eastAsia="Arial Unicode MS" w:hAnsi="Arial" w:cs="Arial"/>
              </w:rPr>
            </w:pPr>
            <w:r w:rsidRPr="003F6ED6">
              <w:rPr>
                <w:rFonts w:ascii="Arial" w:eastAsia="Arial Unicode MS" w:hAnsi="Arial" w:cs="Arial"/>
              </w:rPr>
              <w:t>Number of   Reports on Housing Projects Implemented by DHS noted by Counc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4975" w14:textId="77777777" w:rsidR="006D6503" w:rsidRPr="003F6ED6" w:rsidRDefault="006D6503" w:rsidP="006D6503">
            <w:pPr>
              <w:jc w:val="center"/>
              <w:rPr>
                <w:rFonts w:ascii="Arial" w:eastAsia="Arial Unicode MS" w:hAnsi="Arial" w:cs="Arial"/>
              </w:rPr>
            </w:pPr>
            <w:r w:rsidRPr="003F6ED6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E159" w14:textId="77777777" w:rsidR="006D6503" w:rsidRPr="003F6ED6" w:rsidRDefault="006D6503" w:rsidP="006D6503">
            <w:pPr>
              <w:jc w:val="center"/>
              <w:rPr>
                <w:rFonts w:ascii="Arial" w:eastAsia="Arial Unicode MS" w:hAnsi="Arial" w:cs="Arial"/>
              </w:rPr>
            </w:pPr>
            <w:r w:rsidRPr="003F6ED6">
              <w:rPr>
                <w:rFonts w:ascii="Arial" w:eastAsia="Arial Unicode MS" w:hAnsi="Arial" w:cs="Arial"/>
              </w:rPr>
              <w:t xml:space="preserve">4 Housing Reports noted by </w:t>
            </w:r>
            <w:proofErr w:type="gramStart"/>
            <w:r w:rsidRPr="003F6ED6">
              <w:rPr>
                <w:rFonts w:ascii="Arial" w:eastAsia="Arial Unicode MS" w:hAnsi="Arial" w:cs="Arial"/>
              </w:rPr>
              <w:t>Council</w:t>
            </w:r>
            <w:proofErr w:type="gramEnd"/>
            <w:r w:rsidRPr="003F6ED6">
              <w:rPr>
                <w:rFonts w:ascii="Arial" w:eastAsia="Arial Unicode MS" w:hAnsi="Arial" w:cs="Arial"/>
              </w:rPr>
              <w:t xml:space="preserve"> </w:t>
            </w:r>
          </w:p>
          <w:p w14:paraId="73AEF6FC" w14:textId="77777777" w:rsidR="006D6503" w:rsidRPr="003F6ED6" w:rsidRDefault="006D6503" w:rsidP="006D6503">
            <w:pPr>
              <w:rPr>
                <w:rFonts w:ascii="Arial" w:hAnsi="Arial" w:cs="Arial"/>
              </w:rPr>
            </w:pPr>
            <w:r w:rsidRPr="003F6ED6">
              <w:rPr>
                <w:rFonts w:ascii="Arial" w:eastAsia="Arial Unicode MS" w:hAnsi="Arial" w:cs="Arial"/>
              </w:rPr>
              <w:t>(1 per quarter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702D" w14:textId="2D48BCB5" w:rsidR="006D6503" w:rsidRPr="003F6ED6" w:rsidRDefault="003F6ED6" w:rsidP="006D6503">
            <w:pPr>
              <w:jc w:val="center"/>
              <w:rPr>
                <w:rFonts w:ascii="Arial" w:hAnsi="Arial" w:cs="Arial"/>
              </w:rPr>
            </w:pPr>
            <w:proofErr w:type="gramStart"/>
            <w:r w:rsidRPr="003F6ED6">
              <w:rPr>
                <w:rFonts w:ascii="Arial" w:hAnsi="Arial" w:cs="Arial"/>
                <w:lang w:val="en-GB"/>
              </w:rPr>
              <w:t xml:space="preserve">4 </w:t>
            </w:r>
            <w:r w:rsidR="006D6503" w:rsidRPr="003F6ED6">
              <w:rPr>
                <w:rFonts w:ascii="Arial" w:hAnsi="Arial" w:cs="Arial"/>
                <w:lang w:val="en-GB"/>
              </w:rPr>
              <w:t xml:space="preserve"> Housing</w:t>
            </w:r>
            <w:proofErr w:type="gramEnd"/>
            <w:r w:rsidR="006D6503" w:rsidRPr="003F6ED6">
              <w:rPr>
                <w:rFonts w:ascii="Arial" w:hAnsi="Arial" w:cs="Arial"/>
                <w:lang w:val="en-GB"/>
              </w:rPr>
              <w:t xml:space="preserve"> Report w</w:t>
            </w:r>
            <w:r w:rsidR="00BB01F9">
              <w:rPr>
                <w:rFonts w:ascii="Arial" w:hAnsi="Arial" w:cs="Arial"/>
                <w:lang w:val="en-GB"/>
              </w:rPr>
              <w:t>ere</w:t>
            </w:r>
            <w:r w:rsidR="006D6503" w:rsidRPr="003F6ED6">
              <w:rPr>
                <w:rFonts w:ascii="Arial" w:hAnsi="Arial" w:cs="Arial"/>
                <w:lang w:val="en-GB"/>
              </w:rPr>
              <w:t xml:space="preserve"> noted by Counc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27E4" w14:textId="142F1B96" w:rsidR="006D6503" w:rsidRPr="003F6ED6" w:rsidRDefault="006D6503" w:rsidP="006D6503">
            <w:pPr>
              <w:jc w:val="center"/>
              <w:rPr>
                <w:rFonts w:ascii="Arial" w:hAnsi="Arial" w:cs="Arial"/>
              </w:rPr>
            </w:pPr>
            <w:r w:rsidRPr="003F6ED6">
              <w:rPr>
                <w:rFonts w:ascii="Arial" w:hAnsi="Arial" w:cs="Arial"/>
              </w:rPr>
              <w:t>N/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42DA" w14:textId="73DD6FE9" w:rsidR="006D6503" w:rsidRPr="003F6ED6" w:rsidRDefault="006D6503" w:rsidP="006D6503">
            <w:pPr>
              <w:jc w:val="center"/>
              <w:rPr>
                <w:rFonts w:ascii="Arial" w:hAnsi="Arial" w:cs="Arial"/>
              </w:rPr>
            </w:pPr>
            <w:r w:rsidRPr="003F6ED6">
              <w:rPr>
                <w:rFonts w:ascii="Arial" w:hAnsi="Arial" w:cs="Arial"/>
              </w:rPr>
              <w:t>N/A</w:t>
            </w:r>
          </w:p>
        </w:tc>
      </w:tr>
      <w:tr w:rsidR="006D6503" w:rsidRPr="00E65B31" w14:paraId="575FF705" w14:textId="77777777" w:rsidTr="00E65B31">
        <w:trPr>
          <w:trHeight w:val="70"/>
        </w:trPr>
        <w:tc>
          <w:tcPr>
            <w:tcW w:w="1418" w:type="dxa"/>
            <w:vMerge/>
            <w:vAlign w:val="center"/>
          </w:tcPr>
          <w:p w14:paraId="62B9FD04" w14:textId="77777777" w:rsidR="006D6503" w:rsidRPr="00E65B31" w:rsidRDefault="006D6503" w:rsidP="006D650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142C5FBE" w14:textId="77777777" w:rsidR="006D6503" w:rsidRPr="00E65B31" w:rsidRDefault="006D6503" w:rsidP="006D6503">
            <w:pPr>
              <w:rPr>
                <w:rFonts w:ascii="Arial" w:eastAsia="Arial Unicode MS" w:hAnsi="Arial" w:cs="Arial"/>
                <w:b/>
              </w:rPr>
            </w:pPr>
            <w:r w:rsidRPr="00E65B31">
              <w:rPr>
                <w:rFonts w:ascii="Arial" w:eastAsia="Arial Unicode MS" w:hAnsi="Arial" w:cs="Arial"/>
                <w:b/>
                <w:color w:val="000000"/>
              </w:rPr>
              <w:t xml:space="preserve">        Budget (R)</w:t>
            </w:r>
          </w:p>
        </w:tc>
        <w:tc>
          <w:tcPr>
            <w:tcW w:w="1276" w:type="dxa"/>
            <w:vAlign w:val="center"/>
          </w:tcPr>
          <w:p w14:paraId="0561B4F9" w14:textId="77777777" w:rsidR="006D6503" w:rsidRPr="00E65B31" w:rsidRDefault="006D6503" w:rsidP="006D6503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106869BC" w14:textId="77777777" w:rsidR="006D6503" w:rsidRPr="00E65B31" w:rsidRDefault="006D6503" w:rsidP="006D650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E65B31">
              <w:rPr>
                <w:rFonts w:ascii="Arial" w:eastAsia="Arial Unicode MS" w:hAnsi="Arial" w:cs="Arial"/>
                <w:b/>
                <w:lang w:val="en-GB"/>
              </w:rPr>
              <w:t>Operational</w:t>
            </w:r>
          </w:p>
        </w:tc>
        <w:tc>
          <w:tcPr>
            <w:tcW w:w="3374" w:type="dxa"/>
            <w:vAlign w:val="center"/>
          </w:tcPr>
          <w:p w14:paraId="597487E7" w14:textId="77777777" w:rsidR="006D6503" w:rsidRPr="00E65B31" w:rsidRDefault="006D6503" w:rsidP="006D65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668E8022" w14:textId="77777777" w:rsidR="006D6503" w:rsidRPr="00E65B31" w:rsidRDefault="006D6503" w:rsidP="006D650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3D682AE" w14:textId="77777777" w:rsidR="006D6503" w:rsidRPr="00E65B31" w:rsidRDefault="006D6503" w:rsidP="006D650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ACBC51" w14:textId="77777777" w:rsidR="002D6AD9" w:rsidRDefault="002D6AD9">
      <w:r>
        <w:br w:type="page"/>
      </w:r>
    </w:p>
    <w:tbl>
      <w:tblPr>
        <w:tblStyle w:val="TableGrid11"/>
        <w:tblW w:w="15990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1532"/>
        <w:gridCol w:w="2013"/>
        <w:gridCol w:w="1134"/>
        <w:gridCol w:w="2977"/>
        <w:gridCol w:w="3402"/>
        <w:gridCol w:w="2835"/>
        <w:gridCol w:w="2097"/>
      </w:tblGrid>
      <w:tr w:rsidR="00E65B31" w:rsidRPr="00E65B31" w14:paraId="76F7EFFE" w14:textId="77777777" w:rsidTr="006346F5">
        <w:trPr>
          <w:trHeight w:val="254"/>
        </w:trPr>
        <w:tc>
          <w:tcPr>
            <w:tcW w:w="15990" w:type="dxa"/>
            <w:gridSpan w:val="7"/>
            <w:shd w:val="clear" w:color="auto" w:fill="B8CCE4" w:themeFill="accent1" w:themeFillTint="66"/>
            <w:vAlign w:val="center"/>
          </w:tcPr>
          <w:p w14:paraId="5E79BD38" w14:textId="77777777" w:rsidR="00E65B31" w:rsidRPr="00E65B31" w:rsidRDefault="00E65B31" w:rsidP="00E65B31">
            <w:pPr>
              <w:rPr>
                <w:rFonts w:ascii="Tahoma" w:hAnsi="Tahoma" w:cs="Tahoma"/>
                <w:b/>
                <w:bCs/>
              </w:rPr>
            </w:pPr>
            <w:r w:rsidRPr="00E65B31">
              <w:lastRenderedPageBreak/>
              <w:br w:type="page"/>
            </w:r>
            <w:r w:rsidRPr="00E65B31">
              <w:rPr>
                <w:rFonts w:ascii="Tahoma" w:hAnsi="Tahoma" w:cs="Tahoma"/>
                <w:b/>
                <w:bCs/>
              </w:rPr>
              <w:t xml:space="preserve">                                                                                                                 </w:t>
            </w:r>
          </w:p>
          <w:p w14:paraId="7F5CE708" w14:textId="77777777" w:rsidR="00E65B31" w:rsidRPr="00E65B31" w:rsidRDefault="00E65B31" w:rsidP="00E65B31">
            <w:pPr>
              <w:rPr>
                <w:rFonts w:ascii="Tahoma" w:hAnsi="Tahoma" w:cs="Tahoma"/>
                <w:b/>
                <w:bCs/>
              </w:rPr>
            </w:pPr>
            <w:r w:rsidRPr="00E65B31">
              <w:rPr>
                <w:rFonts w:ascii="Tahoma" w:hAnsi="Tahoma" w:cs="Tahoma"/>
                <w:b/>
                <w:bCs/>
              </w:rPr>
              <w:t xml:space="preserve">                                                                       KPA: INFRASTRUCTURE DEVELOPMENT AND BASIC SERVICE DELIVERY</w:t>
            </w:r>
          </w:p>
          <w:p w14:paraId="2A180802" w14:textId="77777777" w:rsidR="00E65B31" w:rsidRPr="00E65B31" w:rsidRDefault="00E65B31" w:rsidP="00E65B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5B31" w:rsidRPr="00E65B31" w14:paraId="2C19CC34" w14:textId="77777777" w:rsidTr="00C568FC">
        <w:trPr>
          <w:trHeight w:val="814"/>
        </w:trPr>
        <w:tc>
          <w:tcPr>
            <w:tcW w:w="1532" w:type="dxa"/>
            <w:shd w:val="clear" w:color="auto" w:fill="B8CCE4" w:themeFill="accent1" w:themeFillTint="66"/>
            <w:vAlign w:val="center"/>
          </w:tcPr>
          <w:p w14:paraId="20BED71D" w14:textId="77777777" w:rsidR="00E65B31" w:rsidRPr="00E65B31" w:rsidRDefault="00E65B31" w:rsidP="00E65B3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5B31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013" w:type="dxa"/>
            <w:shd w:val="clear" w:color="auto" w:fill="B8CCE4" w:themeFill="accent1" w:themeFillTint="66"/>
            <w:vAlign w:val="center"/>
          </w:tcPr>
          <w:p w14:paraId="544F467B" w14:textId="77777777" w:rsidR="00E65B31" w:rsidRPr="00E65B31" w:rsidRDefault="00E65B31" w:rsidP="00E65B31">
            <w:pPr>
              <w:rPr>
                <w:rFonts w:ascii="Arial" w:eastAsia="Arial Unicode MS" w:hAnsi="Arial" w:cs="Arial"/>
                <w:sz w:val="18"/>
                <w:szCs w:val="18"/>
                <w:lang w:val="tn-ZA"/>
              </w:rPr>
            </w:pPr>
            <w:r w:rsidRPr="00E65B31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04FB973" w14:textId="77777777" w:rsidR="00E65B31" w:rsidRPr="00E65B31" w:rsidRDefault="00E65B31" w:rsidP="00E65B3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65B31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14:paraId="0D8A1F50" w14:textId="77777777" w:rsidR="00E65B31" w:rsidRPr="00E65B31" w:rsidRDefault="00E65B31" w:rsidP="00E65B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31">
              <w:rPr>
                <w:rFonts w:ascii="Arial" w:hAnsi="Arial" w:cs="Arial"/>
                <w:b/>
              </w:rPr>
              <w:t xml:space="preserve"> Revised Annual Target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68F0E057" w14:textId="582BBB0E" w:rsidR="00E65B31" w:rsidRPr="00E65B31" w:rsidRDefault="00E65B31" w:rsidP="00E65B3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766C27E" w14:textId="08881DEE" w:rsidR="00E65B31" w:rsidRPr="00E65B31" w:rsidRDefault="00E65B31" w:rsidP="00E65B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31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1C403AB1" w14:textId="77777777" w:rsidR="00E65B31" w:rsidRPr="00E65B31" w:rsidRDefault="00E65B31" w:rsidP="00E65B31">
            <w:pPr>
              <w:rPr>
                <w:rFonts w:ascii="Arial" w:hAnsi="Arial" w:cs="Arial"/>
                <w:sz w:val="18"/>
                <w:szCs w:val="18"/>
              </w:rPr>
            </w:pPr>
            <w:r w:rsidRPr="00E65B31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2097" w:type="dxa"/>
            <w:shd w:val="clear" w:color="auto" w:fill="B8CCE4" w:themeFill="accent1" w:themeFillTint="66"/>
            <w:vAlign w:val="center"/>
          </w:tcPr>
          <w:p w14:paraId="671858F6" w14:textId="77777777" w:rsidR="00E65B31" w:rsidRPr="00E65B31" w:rsidRDefault="00E65B31" w:rsidP="00E65B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B31">
              <w:rPr>
                <w:rFonts w:ascii="Arial" w:hAnsi="Arial" w:cs="Arial"/>
                <w:b/>
              </w:rPr>
              <w:t>Corrective measures</w:t>
            </w:r>
          </w:p>
        </w:tc>
      </w:tr>
      <w:tr w:rsidR="001519F8" w:rsidRPr="00E65B31" w14:paraId="0836BB45" w14:textId="77777777" w:rsidTr="00C568FC">
        <w:trPr>
          <w:trHeight w:val="814"/>
        </w:trPr>
        <w:tc>
          <w:tcPr>
            <w:tcW w:w="1532" w:type="dxa"/>
            <w:vMerge w:val="restart"/>
            <w:textDirection w:val="btLr"/>
            <w:vAlign w:val="center"/>
          </w:tcPr>
          <w:p w14:paraId="74BBC3E0" w14:textId="77777777" w:rsidR="001519F8" w:rsidRPr="00E65B31" w:rsidRDefault="001519F8" w:rsidP="001519F8">
            <w:pPr>
              <w:ind w:left="113" w:right="113"/>
              <w:rPr>
                <w:rFonts w:ascii="Arial" w:hAnsi="Arial" w:cs="Arial"/>
                <w:b/>
              </w:rPr>
            </w:pPr>
            <w:r w:rsidRPr="00E65B31">
              <w:rPr>
                <w:rFonts w:ascii="Arial" w:hAnsi="Arial" w:cs="Arial"/>
                <w:b/>
              </w:rPr>
              <w:t xml:space="preserve">    PROVISION OF BASIC MUNICIPAL SERVICES &amp; INFRASTRUCTUR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522C" w14:textId="77777777" w:rsidR="001519F8" w:rsidRPr="00E65B31" w:rsidRDefault="001519F8" w:rsidP="001519F8">
            <w:pPr>
              <w:rPr>
                <w:rFonts w:ascii="Arial" w:eastAsia="Arial Unicode MS" w:hAnsi="Arial" w:cs="Arial"/>
              </w:rPr>
            </w:pPr>
            <w:r w:rsidRPr="00E65B31">
              <w:rPr>
                <w:rFonts w:ascii="Arial" w:eastAsia="Arial Unicode MS" w:hAnsi="Arial" w:cs="Arial"/>
              </w:rPr>
              <w:t>Number of Cemeteries Fenced and provided with VIP Toi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4E1C" w14:textId="0F14CEE3" w:rsidR="001519F8" w:rsidRPr="00E65B31" w:rsidRDefault="001519F8" w:rsidP="001519F8">
            <w:pPr>
              <w:jc w:val="center"/>
              <w:rPr>
                <w:rFonts w:ascii="Arial" w:eastAsia="Arial Unicode MS" w:hAnsi="Arial" w:cs="Arial"/>
              </w:rPr>
            </w:pPr>
            <w:r w:rsidRPr="00E65B31">
              <w:rPr>
                <w:rFonts w:ascii="Arial" w:eastAsia="Arial Unicode MS" w:hAnsi="Arial" w:cs="Arial"/>
                <w:color w:val="000000"/>
              </w:rPr>
              <w:t>18 cemeteries fenced.</w:t>
            </w:r>
          </w:p>
          <w:p w14:paraId="75103FC4" w14:textId="77777777" w:rsidR="001519F8" w:rsidRPr="00E65B31" w:rsidRDefault="001519F8" w:rsidP="001519F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39DE" w14:textId="77777777" w:rsidR="001519F8" w:rsidRPr="00E65B31" w:rsidRDefault="001519F8" w:rsidP="001519F8">
            <w:pPr>
              <w:jc w:val="center"/>
              <w:rPr>
                <w:rFonts w:ascii="Arial" w:hAnsi="Arial" w:cs="Arial"/>
              </w:rPr>
            </w:pPr>
            <w:r w:rsidRPr="00E65B31">
              <w:rPr>
                <w:rFonts w:ascii="Arial" w:hAnsi="Arial" w:cs="Arial"/>
              </w:rPr>
              <w:t xml:space="preserve">1 Cemeteries fenced and provided with VIP Toilets                       </w:t>
            </w:r>
            <w:proofErr w:type="gramStart"/>
            <w:r w:rsidRPr="00E65B31">
              <w:rPr>
                <w:rFonts w:ascii="Arial" w:hAnsi="Arial" w:cs="Arial"/>
              </w:rPr>
              <w:t xml:space="preserve">   (</w:t>
            </w:r>
            <w:proofErr w:type="spellStart"/>
            <w:proofErr w:type="gramEnd"/>
            <w:r w:rsidRPr="00E65B31">
              <w:rPr>
                <w:rFonts w:ascii="Arial" w:hAnsi="Arial" w:cs="Arial"/>
              </w:rPr>
              <w:t>Lokaleng</w:t>
            </w:r>
            <w:proofErr w:type="spellEnd"/>
            <w:r w:rsidRPr="00E65B31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30DD" w14:textId="204A3A03" w:rsidR="001519F8" w:rsidRPr="00E65B31" w:rsidRDefault="001519F8" w:rsidP="00151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835" w:type="dxa"/>
            <w:vAlign w:val="center"/>
          </w:tcPr>
          <w:p w14:paraId="6D297A67" w14:textId="2606345E" w:rsidR="001519F8" w:rsidRPr="00E65B31" w:rsidRDefault="001519F8" w:rsidP="00323C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st cemetery </w:t>
            </w:r>
            <w:r w:rsidR="00AE51C3">
              <w:rPr>
                <w:rFonts w:ascii="Arial" w:hAnsi="Arial" w:cs="Arial"/>
                <w:sz w:val="18"/>
                <w:szCs w:val="18"/>
              </w:rPr>
              <w:t xml:space="preserve">was </w:t>
            </w:r>
            <w:r>
              <w:rPr>
                <w:rFonts w:ascii="Arial" w:hAnsi="Arial" w:cs="Arial"/>
                <w:sz w:val="18"/>
                <w:szCs w:val="18"/>
              </w:rPr>
              <w:t>complete</w:t>
            </w:r>
            <w:r w:rsidR="00AE51C3">
              <w:rPr>
                <w:rFonts w:ascii="Arial" w:hAnsi="Arial" w:cs="Arial"/>
                <w:sz w:val="18"/>
                <w:szCs w:val="18"/>
              </w:rPr>
              <w:t xml:space="preserve">d </w:t>
            </w:r>
            <w:proofErr w:type="gramStart"/>
            <w:r w:rsidR="00AE51C3">
              <w:rPr>
                <w:rFonts w:ascii="Arial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  <w:proofErr w:type="gramEnd"/>
            <w:r w:rsidRPr="00B87AF0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5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27AE">
              <w:rPr>
                <w:rFonts w:ascii="Arial" w:hAnsi="Arial" w:cs="Arial"/>
                <w:sz w:val="18"/>
                <w:szCs w:val="18"/>
              </w:rPr>
              <w:t xml:space="preserve">is </w:t>
            </w:r>
            <w:r>
              <w:rPr>
                <w:rFonts w:ascii="Arial" w:hAnsi="Arial" w:cs="Arial"/>
                <w:sz w:val="18"/>
                <w:szCs w:val="18"/>
              </w:rPr>
              <w:t>on 80% completion</w:t>
            </w:r>
            <w:r w:rsidR="00A727AE">
              <w:rPr>
                <w:rFonts w:ascii="Arial" w:hAnsi="Arial" w:cs="Arial"/>
                <w:sz w:val="18"/>
                <w:szCs w:val="18"/>
              </w:rPr>
              <w:t>.</w:t>
            </w:r>
            <w:r w:rsidR="00BC2C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45ED">
              <w:rPr>
                <w:rFonts w:ascii="Arial" w:hAnsi="Arial" w:cs="Arial"/>
                <w:sz w:val="18"/>
                <w:szCs w:val="18"/>
              </w:rPr>
              <w:t>T</w:t>
            </w:r>
            <w:r w:rsidR="00A727AE">
              <w:rPr>
                <w:rFonts w:ascii="Arial" w:hAnsi="Arial" w:cs="Arial"/>
                <w:sz w:val="18"/>
                <w:szCs w:val="18"/>
              </w:rPr>
              <w:t>h</w:t>
            </w:r>
            <w:r w:rsidR="00BC2C2F">
              <w:rPr>
                <w:rFonts w:ascii="Arial" w:hAnsi="Arial" w:cs="Arial"/>
                <w:sz w:val="18"/>
                <w:szCs w:val="18"/>
              </w:rPr>
              <w:t>i</w:t>
            </w:r>
            <w:r w:rsidR="00A727AE">
              <w:rPr>
                <w:rFonts w:ascii="Arial" w:hAnsi="Arial" w:cs="Arial"/>
                <w:sz w:val="18"/>
                <w:szCs w:val="18"/>
              </w:rPr>
              <w:t>s</w:t>
            </w:r>
            <w:r w:rsidR="00BC2C2F">
              <w:rPr>
                <w:rFonts w:ascii="Arial" w:hAnsi="Arial" w:cs="Arial"/>
                <w:sz w:val="18"/>
                <w:szCs w:val="18"/>
              </w:rPr>
              <w:t xml:space="preserve"> was advertised</w:t>
            </w:r>
            <w:r w:rsidR="00AE51C3">
              <w:rPr>
                <w:rFonts w:ascii="Arial" w:hAnsi="Arial" w:cs="Arial"/>
                <w:sz w:val="18"/>
                <w:szCs w:val="18"/>
              </w:rPr>
              <w:t xml:space="preserve"> as one project in form of comb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68FC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A727AE">
              <w:rPr>
                <w:rFonts w:ascii="Arial" w:hAnsi="Arial" w:cs="Arial"/>
                <w:sz w:val="18"/>
                <w:szCs w:val="18"/>
              </w:rPr>
              <w:t xml:space="preserve">the delay </w:t>
            </w:r>
            <w:r w:rsidR="003045ED">
              <w:rPr>
                <w:rFonts w:ascii="Arial" w:hAnsi="Arial" w:cs="Arial"/>
                <w:sz w:val="18"/>
                <w:szCs w:val="18"/>
              </w:rPr>
              <w:t xml:space="preserve">in completion was </w:t>
            </w:r>
            <w:r>
              <w:rPr>
                <w:rFonts w:ascii="Arial" w:hAnsi="Arial" w:cs="Arial"/>
                <w:sz w:val="18"/>
                <w:szCs w:val="18"/>
              </w:rPr>
              <w:t>due to late appointment of contractors</w:t>
            </w:r>
          </w:p>
        </w:tc>
        <w:tc>
          <w:tcPr>
            <w:tcW w:w="2097" w:type="dxa"/>
            <w:vAlign w:val="center"/>
          </w:tcPr>
          <w:p w14:paraId="6B49C5D0" w14:textId="02AB09A2" w:rsidR="001519F8" w:rsidRPr="00E65B31" w:rsidRDefault="001519F8" w:rsidP="0015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 Consequence Management Processes implemented</w:t>
            </w:r>
          </w:p>
        </w:tc>
      </w:tr>
      <w:tr w:rsidR="001519F8" w:rsidRPr="00E65B31" w14:paraId="4F89CCAB" w14:textId="77777777" w:rsidTr="00C568FC">
        <w:trPr>
          <w:trHeight w:val="70"/>
        </w:trPr>
        <w:tc>
          <w:tcPr>
            <w:tcW w:w="1532" w:type="dxa"/>
            <w:vMerge/>
            <w:textDirection w:val="btLr"/>
            <w:vAlign w:val="center"/>
          </w:tcPr>
          <w:p w14:paraId="36BAFF8A" w14:textId="77777777" w:rsidR="001519F8" w:rsidRPr="00E65B31" w:rsidRDefault="001519F8" w:rsidP="001519F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  <w:vAlign w:val="center"/>
          </w:tcPr>
          <w:p w14:paraId="3EEA10D2" w14:textId="77777777" w:rsidR="001519F8" w:rsidRPr="00E65B31" w:rsidRDefault="001519F8" w:rsidP="001519F8">
            <w:pPr>
              <w:rPr>
                <w:rFonts w:ascii="Arial" w:eastAsia="Arial Unicode MS" w:hAnsi="Arial" w:cs="Arial"/>
                <w:b/>
              </w:rPr>
            </w:pPr>
            <w:r w:rsidRPr="00E65B31">
              <w:rPr>
                <w:rFonts w:ascii="Arial" w:hAnsi="Arial" w:cs="Arial"/>
                <w:b/>
              </w:rPr>
              <w:t xml:space="preserve">        Budget (R)</w:t>
            </w:r>
          </w:p>
        </w:tc>
        <w:tc>
          <w:tcPr>
            <w:tcW w:w="1134" w:type="dxa"/>
            <w:vAlign w:val="center"/>
          </w:tcPr>
          <w:p w14:paraId="34943144" w14:textId="77777777" w:rsidR="001519F8" w:rsidRPr="00E65B31" w:rsidRDefault="001519F8" w:rsidP="001519F8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14:paraId="3432C38A" w14:textId="77777777" w:rsidR="001519F8" w:rsidRPr="00E65B31" w:rsidRDefault="001519F8" w:rsidP="001519F8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E65B31">
              <w:rPr>
                <w:rFonts w:ascii="Arial" w:eastAsia="Times New Roman" w:hAnsi="Arial" w:cs="Arial"/>
                <w:bCs/>
              </w:rPr>
              <w:t>R 1 9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F734" w14:textId="77777777" w:rsidR="001519F8" w:rsidRPr="00E65B31" w:rsidRDefault="001519F8" w:rsidP="0015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E89632D" w14:textId="77777777" w:rsidR="001519F8" w:rsidRPr="00E65B31" w:rsidRDefault="001519F8" w:rsidP="00323C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  <w:vAlign w:val="center"/>
          </w:tcPr>
          <w:p w14:paraId="07AE94A9" w14:textId="77777777" w:rsidR="001519F8" w:rsidRPr="00E65B31" w:rsidRDefault="001519F8" w:rsidP="001519F8">
            <w:pPr>
              <w:jc w:val="center"/>
              <w:rPr>
                <w:rFonts w:ascii="Arial" w:hAnsi="Arial" w:cs="Arial"/>
              </w:rPr>
            </w:pPr>
          </w:p>
        </w:tc>
      </w:tr>
      <w:tr w:rsidR="001519F8" w:rsidRPr="00E65B31" w14:paraId="152A4F45" w14:textId="77777777" w:rsidTr="00C568FC">
        <w:trPr>
          <w:trHeight w:val="318"/>
        </w:trPr>
        <w:tc>
          <w:tcPr>
            <w:tcW w:w="1532" w:type="dxa"/>
            <w:vMerge/>
            <w:textDirection w:val="btLr"/>
            <w:vAlign w:val="center"/>
          </w:tcPr>
          <w:p w14:paraId="747D9B94" w14:textId="77777777" w:rsidR="001519F8" w:rsidRPr="00E65B31" w:rsidRDefault="001519F8" w:rsidP="001519F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6658" w14:textId="77777777" w:rsidR="001519F8" w:rsidRPr="00E65B31" w:rsidRDefault="001519F8" w:rsidP="001519F8">
            <w:pPr>
              <w:rPr>
                <w:rFonts w:ascii="Arial" w:eastAsia="Arial Unicode MS" w:hAnsi="Arial" w:cs="Arial"/>
              </w:rPr>
            </w:pPr>
            <w:r w:rsidRPr="00E65B31">
              <w:rPr>
                <w:rFonts w:ascii="Arial" w:eastAsia="Arial Unicode MS" w:hAnsi="Arial" w:cs="Arial"/>
              </w:rPr>
              <w:t xml:space="preserve">Number rehabilitated Existing Sports Complex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EEE7" w14:textId="77777777" w:rsidR="001519F8" w:rsidRPr="00E65B31" w:rsidRDefault="001519F8" w:rsidP="001519F8">
            <w:pPr>
              <w:jc w:val="center"/>
              <w:rPr>
                <w:rFonts w:ascii="Arial" w:eastAsia="Arial Unicode MS" w:hAnsi="Arial" w:cs="Arial"/>
              </w:rPr>
            </w:pPr>
            <w:r w:rsidRPr="00E65B31">
              <w:rPr>
                <w:rFonts w:ascii="Arial" w:eastAsia="Arial Unicode MS" w:hAnsi="Arial" w:cs="Arial"/>
              </w:rPr>
              <w:t>2 Sports Comple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B87B" w14:textId="77777777" w:rsidR="001519F8" w:rsidRPr="00E65B31" w:rsidRDefault="001519F8" w:rsidP="001519F8">
            <w:pPr>
              <w:rPr>
                <w:rFonts w:ascii="Arial" w:hAnsi="Arial" w:cs="Arial"/>
              </w:rPr>
            </w:pPr>
            <w:r w:rsidRPr="00E65B31">
              <w:rPr>
                <w:rFonts w:ascii="Arial" w:eastAsia="Arial Unicode MS" w:hAnsi="Arial" w:cs="Arial"/>
              </w:rPr>
              <w:t>1 Rehabilitated Existing Sports Complex Constructed and Completed (Soccer pitch earthworks complete) by 30 June 2023 (</w:t>
            </w:r>
            <w:proofErr w:type="spellStart"/>
            <w:r w:rsidRPr="00E65B31">
              <w:rPr>
                <w:rFonts w:ascii="Arial" w:eastAsia="Arial Unicode MS" w:hAnsi="Arial" w:cs="Arial"/>
              </w:rPr>
              <w:t>Mareetsane</w:t>
            </w:r>
            <w:proofErr w:type="spellEnd"/>
            <w:r w:rsidRPr="00E65B31">
              <w:rPr>
                <w:rFonts w:ascii="Arial" w:eastAsia="Arial Unicode MS" w:hAnsi="Arial" w:cs="Arial"/>
              </w:rPr>
              <w:t xml:space="preserve"> Villag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72F0" w14:textId="1CB193ED" w:rsidR="001519F8" w:rsidRPr="00E65B31" w:rsidRDefault="001519F8" w:rsidP="001519F8">
            <w:pPr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835" w:type="dxa"/>
            <w:vAlign w:val="center"/>
          </w:tcPr>
          <w:p w14:paraId="1FE42899" w14:textId="79997D5C" w:rsidR="001519F8" w:rsidRPr="00E65B31" w:rsidRDefault="00C568FC" w:rsidP="00323C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</w:t>
            </w:r>
            <w:r w:rsidR="001519F8">
              <w:rPr>
                <w:rFonts w:ascii="Arial" w:hAnsi="Arial" w:cs="Arial"/>
                <w:sz w:val="18"/>
                <w:szCs w:val="18"/>
              </w:rPr>
              <w:t xml:space="preserve">ite Establishment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1519F8">
              <w:rPr>
                <w:rFonts w:ascii="Arial" w:hAnsi="Arial" w:cs="Arial"/>
                <w:sz w:val="18"/>
                <w:szCs w:val="18"/>
              </w:rPr>
              <w:t>Completed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he delay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was </w:t>
            </w:r>
            <w:r w:rsidR="001519F8">
              <w:rPr>
                <w:rFonts w:ascii="Arial" w:hAnsi="Arial" w:cs="Arial"/>
                <w:sz w:val="18"/>
                <w:szCs w:val="18"/>
              </w:rPr>
              <w:t xml:space="preserve"> due</w:t>
            </w:r>
            <w:proofErr w:type="gramEnd"/>
            <w:r w:rsidR="001519F8">
              <w:rPr>
                <w:rFonts w:ascii="Arial" w:hAnsi="Arial" w:cs="Arial"/>
                <w:sz w:val="18"/>
                <w:szCs w:val="18"/>
              </w:rPr>
              <w:t xml:space="preserve"> to late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1519F8">
              <w:rPr>
                <w:rFonts w:ascii="Arial" w:hAnsi="Arial" w:cs="Arial"/>
                <w:sz w:val="18"/>
                <w:szCs w:val="18"/>
              </w:rPr>
              <w:t>ppointment of contractors</w:t>
            </w:r>
          </w:p>
        </w:tc>
        <w:tc>
          <w:tcPr>
            <w:tcW w:w="2097" w:type="dxa"/>
            <w:vAlign w:val="center"/>
          </w:tcPr>
          <w:p w14:paraId="0EF62D08" w14:textId="5AAF1001" w:rsidR="001519F8" w:rsidRPr="00E65B31" w:rsidRDefault="001519F8" w:rsidP="00151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 Consequence Management Processes implemented</w:t>
            </w:r>
          </w:p>
        </w:tc>
      </w:tr>
      <w:tr w:rsidR="001519F8" w:rsidRPr="00E65B31" w14:paraId="601CCC50" w14:textId="77777777" w:rsidTr="00C568FC">
        <w:trPr>
          <w:trHeight w:val="70"/>
        </w:trPr>
        <w:tc>
          <w:tcPr>
            <w:tcW w:w="1532" w:type="dxa"/>
            <w:vMerge/>
            <w:textDirection w:val="btLr"/>
            <w:vAlign w:val="center"/>
          </w:tcPr>
          <w:p w14:paraId="132FC8DC" w14:textId="77777777" w:rsidR="001519F8" w:rsidRPr="00E65B31" w:rsidRDefault="001519F8" w:rsidP="001519F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  <w:vAlign w:val="center"/>
          </w:tcPr>
          <w:p w14:paraId="2B395BA4" w14:textId="77777777" w:rsidR="001519F8" w:rsidRPr="00E65B31" w:rsidRDefault="001519F8" w:rsidP="001519F8">
            <w:pPr>
              <w:rPr>
                <w:rFonts w:ascii="Arial" w:hAnsi="Arial" w:cs="Arial"/>
                <w:b/>
              </w:rPr>
            </w:pPr>
            <w:r w:rsidRPr="00E65B31">
              <w:rPr>
                <w:rFonts w:ascii="Arial" w:hAnsi="Arial" w:cs="Arial"/>
                <w:b/>
              </w:rPr>
              <w:t xml:space="preserve">       </w:t>
            </w:r>
            <w:proofErr w:type="gramStart"/>
            <w:r w:rsidRPr="00E65B31">
              <w:rPr>
                <w:rFonts w:ascii="Arial" w:hAnsi="Arial" w:cs="Arial"/>
                <w:b/>
              </w:rPr>
              <w:t>Budget( R</w:t>
            </w:r>
            <w:proofErr w:type="gramEnd"/>
            <w:r w:rsidRPr="00E65B3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14:paraId="527D7380" w14:textId="77777777" w:rsidR="001519F8" w:rsidRPr="00E65B31" w:rsidRDefault="001519F8" w:rsidP="001519F8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14:paraId="31C4D5EF" w14:textId="77777777" w:rsidR="001519F8" w:rsidRPr="00E65B31" w:rsidRDefault="001519F8" w:rsidP="001519F8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E65B31">
              <w:rPr>
                <w:rFonts w:ascii="Arial" w:eastAsia="Times New Roman" w:hAnsi="Arial" w:cs="Arial"/>
              </w:rPr>
              <w:t>R 7 172 5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F991" w14:textId="77777777" w:rsidR="001519F8" w:rsidRPr="00E65B31" w:rsidRDefault="001519F8" w:rsidP="00151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BF1D225" w14:textId="77777777" w:rsidR="001519F8" w:rsidRPr="00E65B31" w:rsidRDefault="001519F8" w:rsidP="00323C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  <w:vAlign w:val="center"/>
          </w:tcPr>
          <w:p w14:paraId="77179E32" w14:textId="77777777" w:rsidR="001519F8" w:rsidRPr="00E65B31" w:rsidRDefault="001519F8" w:rsidP="001519F8">
            <w:pPr>
              <w:jc w:val="center"/>
              <w:rPr>
                <w:rFonts w:ascii="Arial" w:hAnsi="Arial" w:cs="Arial"/>
              </w:rPr>
            </w:pPr>
          </w:p>
        </w:tc>
      </w:tr>
      <w:tr w:rsidR="001519F8" w:rsidRPr="00E65B31" w14:paraId="05C65DC5" w14:textId="77777777" w:rsidTr="00C568FC">
        <w:trPr>
          <w:trHeight w:val="923"/>
        </w:trPr>
        <w:tc>
          <w:tcPr>
            <w:tcW w:w="1532" w:type="dxa"/>
            <w:vMerge/>
            <w:textDirection w:val="btLr"/>
            <w:vAlign w:val="center"/>
          </w:tcPr>
          <w:p w14:paraId="4BD7057C" w14:textId="77777777" w:rsidR="001519F8" w:rsidRPr="00E65B31" w:rsidRDefault="001519F8" w:rsidP="001519F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3985" w14:textId="77777777" w:rsidR="001519F8" w:rsidRPr="00E65B31" w:rsidRDefault="001519F8" w:rsidP="001519F8">
            <w:pPr>
              <w:rPr>
                <w:rFonts w:ascii="Arial" w:eastAsia="Arial Unicode MS" w:hAnsi="Arial" w:cs="Arial"/>
              </w:rPr>
            </w:pPr>
            <w:r w:rsidRPr="00E65B31">
              <w:rPr>
                <w:rFonts w:ascii="Arial" w:hAnsi="Arial" w:cs="Arial"/>
              </w:rPr>
              <w:t>Number of Roads &amp; Storm water construc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6422" w14:textId="77777777" w:rsidR="001519F8" w:rsidRPr="00E65B31" w:rsidRDefault="001519F8" w:rsidP="001519F8">
            <w:pPr>
              <w:jc w:val="center"/>
              <w:rPr>
                <w:rFonts w:ascii="Arial" w:eastAsia="Arial Unicode MS" w:hAnsi="Arial" w:cs="Arial"/>
              </w:rPr>
            </w:pPr>
            <w:r w:rsidRPr="00E65B31">
              <w:rPr>
                <w:rFonts w:ascii="Arial" w:eastAsia="Arial Unicode MS" w:hAnsi="Arial" w:cs="Arial"/>
                <w:color w:val="000000"/>
              </w:rPr>
              <w:t>25km of road pav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465" w14:textId="77777777" w:rsidR="001519F8" w:rsidRPr="00E65B31" w:rsidRDefault="001519F8" w:rsidP="001519F8">
            <w:pPr>
              <w:jc w:val="center"/>
              <w:rPr>
                <w:rFonts w:ascii="Arial" w:hAnsi="Arial" w:cs="Arial"/>
              </w:rPr>
            </w:pPr>
            <w:r w:rsidRPr="00E65B31">
              <w:rPr>
                <w:rFonts w:ascii="Arial" w:hAnsi="Arial" w:cs="Arial"/>
              </w:rPr>
              <w:t>1km Roads &amp; Storm water constructed &amp; completed by 30 June 2023(</w:t>
            </w:r>
            <w:proofErr w:type="spellStart"/>
            <w:r w:rsidRPr="00E65B31">
              <w:rPr>
                <w:rFonts w:ascii="Arial" w:hAnsi="Arial" w:cs="Arial"/>
              </w:rPr>
              <w:t>Setlhwatlhwe</w:t>
            </w:r>
            <w:proofErr w:type="spellEnd"/>
            <w:r w:rsidRPr="00E65B31">
              <w:rPr>
                <w:rFonts w:ascii="Arial" w:hAnsi="Arial" w:cs="Arial"/>
              </w:rPr>
              <w:t xml:space="preserve"> and </w:t>
            </w:r>
            <w:proofErr w:type="spellStart"/>
            <w:r w:rsidRPr="00E65B31">
              <w:rPr>
                <w:rFonts w:ascii="Arial" w:hAnsi="Arial" w:cs="Arial"/>
              </w:rPr>
              <w:t>Ramabesa</w:t>
            </w:r>
            <w:proofErr w:type="spellEnd"/>
            <w:r w:rsidRPr="00E65B31">
              <w:rPr>
                <w:rFonts w:ascii="Arial" w:hAnsi="Arial" w:cs="Arial"/>
              </w:rPr>
              <w:t xml:space="preserve"> Phase 0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49BB" w14:textId="222FF131" w:rsidR="001519F8" w:rsidRPr="00E65B31" w:rsidRDefault="001519F8" w:rsidP="00151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835" w:type="dxa"/>
            <w:vAlign w:val="center"/>
          </w:tcPr>
          <w:p w14:paraId="3B4C76FB" w14:textId="72ADC6D6" w:rsidR="001519F8" w:rsidRPr="00E65B31" w:rsidRDefault="007E1887" w:rsidP="00323C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lack of performance was </w:t>
            </w:r>
            <w:r w:rsidR="00323C8F">
              <w:rPr>
                <w:rFonts w:ascii="Arial" w:hAnsi="Arial" w:cs="Arial"/>
                <w:sz w:val="18"/>
                <w:szCs w:val="18"/>
              </w:rPr>
              <w:t>d</w:t>
            </w:r>
            <w:r w:rsidR="001519F8">
              <w:rPr>
                <w:rFonts w:ascii="Arial" w:hAnsi="Arial" w:cs="Arial"/>
                <w:sz w:val="18"/>
                <w:szCs w:val="18"/>
              </w:rPr>
              <w:t xml:space="preserve">ue to late </w:t>
            </w:r>
            <w:r w:rsidR="00323C8F">
              <w:rPr>
                <w:rFonts w:ascii="Arial" w:hAnsi="Arial" w:cs="Arial"/>
                <w:sz w:val="18"/>
                <w:szCs w:val="18"/>
              </w:rPr>
              <w:t>a</w:t>
            </w:r>
            <w:r w:rsidR="001519F8">
              <w:rPr>
                <w:rFonts w:ascii="Arial" w:hAnsi="Arial" w:cs="Arial"/>
                <w:sz w:val="18"/>
                <w:szCs w:val="18"/>
              </w:rPr>
              <w:t>ppointment of contractors</w:t>
            </w:r>
          </w:p>
        </w:tc>
        <w:tc>
          <w:tcPr>
            <w:tcW w:w="2097" w:type="dxa"/>
            <w:vAlign w:val="center"/>
          </w:tcPr>
          <w:p w14:paraId="7F7D522C" w14:textId="3A6A468D" w:rsidR="001519F8" w:rsidRPr="00E65B31" w:rsidRDefault="001519F8" w:rsidP="00151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 Consequence Management Processes implemented</w:t>
            </w:r>
          </w:p>
        </w:tc>
      </w:tr>
      <w:tr w:rsidR="00D871C8" w:rsidRPr="00E65B31" w14:paraId="15FCF645" w14:textId="77777777" w:rsidTr="00C568FC">
        <w:trPr>
          <w:trHeight w:val="125"/>
        </w:trPr>
        <w:tc>
          <w:tcPr>
            <w:tcW w:w="1532" w:type="dxa"/>
            <w:vMerge/>
            <w:textDirection w:val="btLr"/>
            <w:vAlign w:val="center"/>
          </w:tcPr>
          <w:p w14:paraId="260804BE" w14:textId="77777777" w:rsidR="00D871C8" w:rsidRPr="00E65B31" w:rsidRDefault="00D871C8" w:rsidP="00D871C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  <w:vAlign w:val="center"/>
          </w:tcPr>
          <w:p w14:paraId="1CAAAD04" w14:textId="77777777" w:rsidR="00D871C8" w:rsidRPr="00E65B31" w:rsidRDefault="00D871C8" w:rsidP="00D871C8">
            <w:pPr>
              <w:rPr>
                <w:rFonts w:ascii="Arial" w:hAnsi="Arial" w:cs="Arial"/>
                <w:lang w:val="en-US"/>
              </w:rPr>
            </w:pPr>
            <w:r w:rsidRPr="00E65B31">
              <w:rPr>
                <w:rFonts w:ascii="Arial" w:hAnsi="Arial" w:cs="Arial"/>
                <w:b/>
              </w:rPr>
              <w:t xml:space="preserve">       </w:t>
            </w:r>
            <w:proofErr w:type="gramStart"/>
            <w:r w:rsidRPr="00E65B31">
              <w:rPr>
                <w:rFonts w:ascii="Arial" w:hAnsi="Arial" w:cs="Arial"/>
                <w:b/>
              </w:rPr>
              <w:t>Budget( R</w:t>
            </w:r>
            <w:proofErr w:type="gramEnd"/>
            <w:r w:rsidRPr="00E65B3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14:paraId="5ABC2A93" w14:textId="77777777" w:rsidR="00D871C8" w:rsidRPr="00E65B31" w:rsidRDefault="00D871C8" w:rsidP="00D871C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FBA251C" w14:textId="77777777" w:rsidR="00D871C8" w:rsidRPr="00E65B31" w:rsidRDefault="00D871C8" w:rsidP="00D871C8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65B31">
              <w:rPr>
                <w:rFonts w:ascii="Arial" w:eastAsia="Times New Roman" w:hAnsi="Arial" w:cs="Arial"/>
              </w:rPr>
              <w:t>R 16 866 652. 56</w:t>
            </w:r>
          </w:p>
        </w:tc>
        <w:tc>
          <w:tcPr>
            <w:tcW w:w="3402" w:type="dxa"/>
            <w:vAlign w:val="center"/>
          </w:tcPr>
          <w:p w14:paraId="512155E5" w14:textId="77777777" w:rsidR="00D871C8" w:rsidRPr="00E65B31" w:rsidRDefault="00D871C8" w:rsidP="00D871C8">
            <w:pPr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</w:p>
        </w:tc>
        <w:tc>
          <w:tcPr>
            <w:tcW w:w="2835" w:type="dxa"/>
            <w:vAlign w:val="center"/>
          </w:tcPr>
          <w:p w14:paraId="06E910C1" w14:textId="77777777" w:rsidR="00D871C8" w:rsidRPr="00E65B31" w:rsidRDefault="00D871C8" w:rsidP="00D871C8">
            <w:pPr>
              <w:rPr>
                <w:rFonts w:ascii="Arial" w:hAnsi="Arial" w:cs="Arial"/>
              </w:rPr>
            </w:pPr>
          </w:p>
        </w:tc>
        <w:tc>
          <w:tcPr>
            <w:tcW w:w="2097" w:type="dxa"/>
            <w:vAlign w:val="center"/>
          </w:tcPr>
          <w:p w14:paraId="3634786E" w14:textId="77777777" w:rsidR="00D871C8" w:rsidRPr="00E65B31" w:rsidRDefault="00D871C8" w:rsidP="00D871C8">
            <w:pPr>
              <w:rPr>
                <w:rFonts w:ascii="Arial" w:hAnsi="Arial" w:cs="Arial"/>
              </w:rPr>
            </w:pPr>
          </w:p>
        </w:tc>
      </w:tr>
    </w:tbl>
    <w:p w14:paraId="032721F3" w14:textId="77777777" w:rsidR="00EB4889" w:rsidRDefault="00EB4889">
      <w:r>
        <w:br w:type="page"/>
      </w:r>
    </w:p>
    <w:tbl>
      <w:tblPr>
        <w:tblStyle w:val="TableGrid13"/>
        <w:tblW w:w="15990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1277"/>
        <w:gridCol w:w="2410"/>
        <w:gridCol w:w="1134"/>
        <w:gridCol w:w="2409"/>
        <w:gridCol w:w="2127"/>
        <w:gridCol w:w="3543"/>
        <w:gridCol w:w="3090"/>
      </w:tblGrid>
      <w:tr w:rsidR="00A3102E" w:rsidRPr="00A3102E" w14:paraId="4AD70019" w14:textId="77777777" w:rsidTr="006346F5">
        <w:tc>
          <w:tcPr>
            <w:tcW w:w="15990" w:type="dxa"/>
            <w:gridSpan w:val="7"/>
            <w:shd w:val="clear" w:color="auto" w:fill="C2D69B" w:themeFill="accent3" w:themeFillTint="99"/>
            <w:vAlign w:val="center"/>
          </w:tcPr>
          <w:p w14:paraId="1DE99831" w14:textId="77777777" w:rsidR="00A3102E" w:rsidRPr="00A3102E" w:rsidRDefault="00A3102E" w:rsidP="00A3102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" w:name="_Hlk136862633"/>
          </w:p>
          <w:p w14:paraId="258052B7" w14:textId="77777777" w:rsidR="00A3102E" w:rsidRPr="00A3102E" w:rsidRDefault="00A3102E" w:rsidP="00A3102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02E">
              <w:rPr>
                <w:rFonts w:ascii="Arial" w:hAnsi="Arial" w:cs="Arial"/>
                <w:b/>
                <w:bCs/>
              </w:rPr>
              <w:t>KPA: GOOD GOVERNANCE AND PUBLIC PARTICIPATION</w:t>
            </w:r>
          </w:p>
          <w:p w14:paraId="46F1F1D3" w14:textId="77777777" w:rsidR="00A3102E" w:rsidRPr="00A3102E" w:rsidRDefault="00A3102E" w:rsidP="00A3102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844C6" w:rsidRPr="00A3102E" w14:paraId="25BDBADD" w14:textId="77777777" w:rsidTr="001844C6">
        <w:tc>
          <w:tcPr>
            <w:tcW w:w="1277" w:type="dxa"/>
            <w:shd w:val="clear" w:color="auto" w:fill="C2D69B" w:themeFill="accent3" w:themeFillTint="99"/>
            <w:vAlign w:val="center"/>
          </w:tcPr>
          <w:p w14:paraId="352B8DC2" w14:textId="77777777" w:rsidR="000945FB" w:rsidRPr="00A3102E" w:rsidRDefault="000945FB" w:rsidP="00A3102E">
            <w:pPr>
              <w:jc w:val="center"/>
              <w:rPr>
                <w:rFonts w:ascii="Arial" w:hAnsi="Arial" w:cs="Arial"/>
                <w:b/>
                <w:i/>
              </w:rPr>
            </w:pPr>
            <w:r w:rsidRPr="00A3102E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62EA1AAD" w14:textId="77777777" w:rsidR="000945FB" w:rsidRPr="00A3102E" w:rsidRDefault="000945FB" w:rsidP="00A3102E">
            <w:pPr>
              <w:jc w:val="center"/>
              <w:rPr>
                <w:rFonts w:ascii="Arial" w:hAnsi="Arial" w:cs="Arial"/>
                <w:b/>
                <w:i/>
              </w:rPr>
            </w:pPr>
            <w:r w:rsidRPr="00A3102E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4A0E3876" w14:textId="77777777" w:rsidR="000945FB" w:rsidRPr="00A3102E" w:rsidRDefault="000945FB" w:rsidP="00A3102E">
            <w:pPr>
              <w:jc w:val="center"/>
              <w:rPr>
                <w:rFonts w:ascii="Arial" w:hAnsi="Arial" w:cs="Arial"/>
                <w:b/>
                <w:i/>
              </w:rPr>
            </w:pPr>
            <w:r w:rsidRPr="00A3102E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14:paraId="1E98EA00" w14:textId="77777777" w:rsidR="000945FB" w:rsidRPr="00A3102E" w:rsidRDefault="000945FB" w:rsidP="00A3102E">
            <w:pPr>
              <w:jc w:val="center"/>
              <w:rPr>
                <w:rFonts w:ascii="Arial" w:hAnsi="Arial" w:cs="Arial"/>
                <w:b/>
                <w:i/>
              </w:rPr>
            </w:pPr>
            <w:r w:rsidRPr="00A3102E">
              <w:rPr>
                <w:rFonts w:ascii="Arial" w:hAnsi="Arial" w:cs="Arial"/>
                <w:b/>
              </w:rPr>
              <w:t xml:space="preserve"> Revised Annual Target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53E8E66E" w14:textId="77777777" w:rsidR="000945FB" w:rsidRPr="00A3102E" w:rsidRDefault="000945FB" w:rsidP="00A3102E">
            <w:pPr>
              <w:jc w:val="center"/>
              <w:rPr>
                <w:rFonts w:ascii="Arial" w:hAnsi="Arial" w:cs="Arial"/>
                <w:b/>
                <w:i/>
              </w:rPr>
            </w:pPr>
            <w:r w:rsidRPr="00A3102E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3543" w:type="dxa"/>
            <w:shd w:val="clear" w:color="auto" w:fill="C2D69B" w:themeFill="accent3" w:themeFillTint="99"/>
            <w:vAlign w:val="center"/>
          </w:tcPr>
          <w:p w14:paraId="28DCE05B" w14:textId="77777777" w:rsidR="000945FB" w:rsidRPr="00A3102E" w:rsidRDefault="000945FB" w:rsidP="00A3102E">
            <w:pPr>
              <w:jc w:val="center"/>
              <w:rPr>
                <w:rFonts w:ascii="Arial" w:hAnsi="Arial" w:cs="Arial"/>
                <w:b/>
                <w:i/>
              </w:rPr>
            </w:pPr>
            <w:r w:rsidRPr="00A3102E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3090" w:type="dxa"/>
            <w:shd w:val="clear" w:color="auto" w:fill="C2D69B" w:themeFill="accent3" w:themeFillTint="99"/>
            <w:vAlign w:val="center"/>
          </w:tcPr>
          <w:p w14:paraId="3C97C718" w14:textId="77777777" w:rsidR="000945FB" w:rsidRPr="00A3102E" w:rsidRDefault="000945FB" w:rsidP="00A3102E">
            <w:pPr>
              <w:jc w:val="center"/>
              <w:rPr>
                <w:rFonts w:ascii="Arial" w:hAnsi="Arial" w:cs="Arial"/>
                <w:b/>
                <w:i/>
              </w:rPr>
            </w:pPr>
            <w:r w:rsidRPr="00A3102E">
              <w:rPr>
                <w:rFonts w:ascii="Arial" w:hAnsi="Arial" w:cs="Arial"/>
                <w:b/>
              </w:rPr>
              <w:t>Corrective measures</w:t>
            </w:r>
          </w:p>
        </w:tc>
      </w:tr>
      <w:tr w:rsidR="00C77AC2" w:rsidRPr="00A3102E" w14:paraId="4CA388EA" w14:textId="77777777" w:rsidTr="001844C6">
        <w:trPr>
          <w:trHeight w:val="570"/>
        </w:trPr>
        <w:tc>
          <w:tcPr>
            <w:tcW w:w="1277" w:type="dxa"/>
            <w:vMerge w:val="restart"/>
            <w:textDirection w:val="btLr"/>
            <w:vAlign w:val="center"/>
          </w:tcPr>
          <w:p w14:paraId="7AB66D46" w14:textId="77777777" w:rsidR="00EA7272" w:rsidRPr="00A3102E" w:rsidRDefault="00EA7272" w:rsidP="00EA7272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A3102E">
              <w:rPr>
                <w:rFonts w:ascii="Arial" w:hAnsi="Arial" w:cs="Arial"/>
                <w:b/>
              </w:rPr>
              <w:t xml:space="preserve">                              PROMOTE GOOD GOVERNANCE</w:t>
            </w:r>
          </w:p>
          <w:p w14:paraId="438B1116" w14:textId="77777777" w:rsidR="00EA7272" w:rsidRPr="00A3102E" w:rsidRDefault="00EA7272" w:rsidP="00EA7272">
            <w:pPr>
              <w:ind w:left="113" w:right="113"/>
              <w:rPr>
                <w:rFonts w:ascii="Arial" w:hAnsi="Arial" w:cs="Arial"/>
                <w:b/>
              </w:rPr>
            </w:pPr>
            <w:r w:rsidRPr="00A3102E">
              <w:rPr>
                <w:rFonts w:ascii="Arial" w:hAnsi="Arial" w:cs="Arial"/>
                <w:b/>
                <w:bCs/>
                <w:lang w:val="en-GB"/>
              </w:rPr>
              <w:t xml:space="preserve">                                                                   </w:t>
            </w:r>
          </w:p>
          <w:p w14:paraId="491B602B" w14:textId="77777777" w:rsidR="00EA7272" w:rsidRPr="00A3102E" w:rsidRDefault="00EA7272" w:rsidP="00EA7272">
            <w:pPr>
              <w:ind w:left="113" w:right="113"/>
              <w:rPr>
                <w:rFonts w:ascii="Arial" w:hAnsi="Arial" w:cs="Arial"/>
                <w:b/>
                <w:bCs/>
              </w:rPr>
            </w:pPr>
          </w:p>
          <w:p w14:paraId="3A453008" w14:textId="77777777" w:rsidR="00EA7272" w:rsidRPr="00A3102E" w:rsidRDefault="00EA7272" w:rsidP="00EA7272">
            <w:pPr>
              <w:ind w:left="113" w:right="113"/>
              <w:rPr>
                <w:rFonts w:ascii="Arial" w:hAnsi="Arial" w:cs="Arial"/>
                <w:b/>
                <w:bCs/>
              </w:rPr>
            </w:pPr>
          </w:p>
          <w:p w14:paraId="0B5077A7" w14:textId="77777777" w:rsidR="00EA7272" w:rsidRPr="00A3102E" w:rsidRDefault="00EA7272" w:rsidP="00EA7272">
            <w:pPr>
              <w:ind w:left="113" w:right="113"/>
              <w:rPr>
                <w:rFonts w:ascii="Arial" w:hAnsi="Arial" w:cs="Arial"/>
                <w:b/>
                <w:bCs/>
              </w:rPr>
            </w:pPr>
          </w:p>
          <w:p w14:paraId="290B05DB" w14:textId="77777777" w:rsidR="00EA7272" w:rsidRPr="00A3102E" w:rsidRDefault="00EA7272" w:rsidP="00EA7272">
            <w:pPr>
              <w:ind w:left="113" w:right="113"/>
              <w:rPr>
                <w:rFonts w:ascii="Arial" w:hAnsi="Arial" w:cs="Arial"/>
                <w:b/>
                <w:bCs/>
              </w:rPr>
            </w:pPr>
          </w:p>
          <w:p w14:paraId="26EC6147" w14:textId="77777777" w:rsidR="00EA7272" w:rsidRPr="00A3102E" w:rsidRDefault="00EA7272" w:rsidP="00EA7272">
            <w:pPr>
              <w:spacing w:after="120"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555C958B" w14:textId="77777777" w:rsidR="00EA7272" w:rsidRPr="00A3102E" w:rsidRDefault="00EA7272" w:rsidP="00EA7272">
            <w:pPr>
              <w:rPr>
                <w:rFonts w:ascii="Arial" w:eastAsia="Arial Unicode MS" w:hAnsi="Arial" w:cs="Arial"/>
              </w:rPr>
            </w:pPr>
            <w:r w:rsidRPr="00A3102E">
              <w:rPr>
                <w:rFonts w:ascii="Arial" w:eastAsia="Arial Unicode MS" w:hAnsi="Arial" w:cs="Arial"/>
              </w:rPr>
              <w:t>Number of Audit Charter Plan developed &amp; reviewed</w:t>
            </w:r>
          </w:p>
        </w:tc>
        <w:tc>
          <w:tcPr>
            <w:tcW w:w="1134" w:type="dxa"/>
            <w:vAlign w:val="center"/>
          </w:tcPr>
          <w:p w14:paraId="5BE1CA8A" w14:textId="77777777" w:rsidR="00EA7272" w:rsidRPr="00A3102E" w:rsidRDefault="00EA7272" w:rsidP="00EA7272">
            <w:pPr>
              <w:jc w:val="center"/>
              <w:rPr>
                <w:rFonts w:ascii="Arial" w:eastAsia="Arial Unicode MS" w:hAnsi="Arial" w:cs="Arial"/>
              </w:rPr>
            </w:pPr>
            <w:r w:rsidRPr="00A3102E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0023F032" w14:textId="77777777" w:rsidR="00EA7272" w:rsidRPr="00A3102E" w:rsidRDefault="00EA7272" w:rsidP="00EA7272">
            <w:pPr>
              <w:jc w:val="center"/>
              <w:rPr>
                <w:rFonts w:ascii="Arial" w:hAnsi="Arial" w:cs="Arial"/>
              </w:rPr>
            </w:pPr>
            <w:r w:rsidRPr="00A3102E">
              <w:rPr>
                <w:rFonts w:ascii="Arial" w:hAnsi="Arial" w:cs="Arial"/>
                <w:lang w:eastAsia="en-ZA"/>
              </w:rPr>
              <w:t>Audit Charter &amp; Plan developed by 31 December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6B4E" w14:textId="3A4AA464" w:rsidR="00EA7272" w:rsidRPr="00A3102E" w:rsidRDefault="00EA7272" w:rsidP="00EA7272">
            <w:pPr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1 Audit Charter &amp; Plan was develope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64AD" w14:textId="5C916F09" w:rsidR="00EA7272" w:rsidRPr="00A3102E" w:rsidRDefault="00EA7272" w:rsidP="00EA7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3CC7" w14:textId="525D9CE3" w:rsidR="00EA7272" w:rsidRPr="00A3102E" w:rsidRDefault="00EA7272" w:rsidP="00EA7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C77AC2" w:rsidRPr="00A3102E" w14:paraId="45F117D8" w14:textId="77777777" w:rsidTr="001844C6">
        <w:trPr>
          <w:trHeight w:val="125"/>
        </w:trPr>
        <w:tc>
          <w:tcPr>
            <w:tcW w:w="1277" w:type="dxa"/>
            <w:vMerge/>
            <w:vAlign w:val="center"/>
          </w:tcPr>
          <w:p w14:paraId="38C86521" w14:textId="77777777" w:rsidR="00EA7272" w:rsidRPr="00A3102E" w:rsidRDefault="00EA7272" w:rsidP="00EA7272">
            <w:pPr>
              <w:spacing w:after="120" w:line="264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ADC80F2" w14:textId="77777777" w:rsidR="00EA7272" w:rsidRPr="00A3102E" w:rsidRDefault="00EA7272" w:rsidP="00EA7272">
            <w:pPr>
              <w:rPr>
                <w:rFonts w:ascii="Arial" w:eastAsia="Arial Unicode MS" w:hAnsi="Arial" w:cs="Arial"/>
                <w:b/>
              </w:rPr>
            </w:pPr>
            <w:r w:rsidRPr="00A3102E">
              <w:rPr>
                <w:rFonts w:ascii="Arial" w:eastAsia="Arial Unicode MS" w:hAnsi="Arial" w:cs="Arial"/>
                <w:b/>
              </w:rPr>
              <w:t xml:space="preserve">              Budget (R)</w:t>
            </w:r>
          </w:p>
        </w:tc>
        <w:tc>
          <w:tcPr>
            <w:tcW w:w="1134" w:type="dxa"/>
            <w:vAlign w:val="center"/>
          </w:tcPr>
          <w:p w14:paraId="784BBB92" w14:textId="77777777" w:rsidR="00EA7272" w:rsidRPr="00A3102E" w:rsidRDefault="00EA7272" w:rsidP="00EA7272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0C67D364" w14:textId="77777777" w:rsidR="00EA7272" w:rsidRPr="00A3102E" w:rsidRDefault="00EA7272" w:rsidP="00EA7272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A3102E">
              <w:rPr>
                <w:rFonts w:ascii="Arial" w:hAnsi="Arial" w:cs="Arial"/>
                <w:b/>
                <w:lang w:eastAsia="en-ZA"/>
              </w:rPr>
              <w:t>Operation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12D5" w14:textId="77777777" w:rsidR="00EA7272" w:rsidRPr="00A3102E" w:rsidRDefault="00EA7272" w:rsidP="00EA7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4F38" w14:textId="77777777" w:rsidR="00EA7272" w:rsidRPr="00A3102E" w:rsidRDefault="00EA7272" w:rsidP="00EA7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E905" w14:textId="77777777" w:rsidR="00EA7272" w:rsidRPr="00A3102E" w:rsidRDefault="00EA7272" w:rsidP="00EA7272">
            <w:pPr>
              <w:jc w:val="center"/>
              <w:rPr>
                <w:rFonts w:ascii="Arial" w:hAnsi="Arial" w:cs="Arial"/>
              </w:rPr>
            </w:pPr>
          </w:p>
        </w:tc>
      </w:tr>
      <w:tr w:rsidR="00C77AC2" w:rsidRPr="00A3102E" w14:paraId="04E95C91" w14:textId="77777777" w:rsidTr="001844C6">
        <w:trPr>
          <w:trHeight w:val="411"/>
        </w:trPr>
        <w:tc>
          <w:tcPr>
            <w:tcW w:w="1277" w:type="dxa"/>
            <w:vMerge/>
            <w:vAlign w:val="center"/>
          </w:tcPr>
          <w:p w14:paraId="4D2C87B2" w14:textId="77777777" w:rsidR="00EA7272" w:rsidRPr="00A3102E" w:rsidRDefault="00EA7272" w:rsidP="00EA7272">
            <w:pPr>
              <w:spacing w:after="120" w:line="264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05E836B" w14:textId="77777777" w:rsidR="00EA7272" w:rsidRPr="00A3102E" w:rsidRDefault="00EA7272" w:rsidP="00EA7272">
            <w:pPr>
              <w:rPr>
                <w:rFonts w:ascii="Arial" w:eastAsia="Arial Unicode MS" w:hAnsi="Arial" w:cs="Arial"/>
              </w:rPr>
            </w:pPr>
            <w:r w:rsidRPr="00A3102E">
              <w:rPr>
                <w:rFonts w:ascii="Arial" w:eastAsia="Arial Unicode MS" w:hAnsi="Arial" w:cs="Arial"/>
              </w:rPr>
              <w:t>Number of Audit Committee sittings held</w:t>
            </w:r>
          </w:p>
        </w:tc>
        <w:tc>
          <w:tcPr>
            <w:tcW w:w="1134" w:type="dxa"/>
            <w:vAlign w:val="center"/>
          </w:tcPr>
          <w:p w14:paraId="04E46BDA" w14:textId="77777777" w:rsidR="00EA7272" w:rsidRPr="00A3102E" w:rsidRDefault="00EA7272" w:rsidP="00EA7272">
            <w:pPr>
              <w:jc w:val="center"/>
              <w:rPr>
                <w:rFonts w:ascii="Arial" w:eastAsia="Arial Unicode MS" w:hAnsi="Arial" w:cs="Arial"/>
              </w:rPr>
            </w:pPr>
            <w:r w:rsidRPr="00A3102E">
              <w:rPr>
                <w:rFonts w:ascii="Arial" w:eastAsia="Arial Unicode MS" w:hAnsi="Arial" w:cs="Arial"/>
                <w:bCs/>
              </w:rPr>
              <w:t>4</w:t>
            </w:r>
          </w:p>
        </w:tc>
        <w:tc>
          <w:tcPr>
            <w:tcW w:w="2409" w:type="dxa"/>
            <w:vAlign w:val="center"/>
          </w:tcPr>
          <w:p w14:paraId="4A0A44B7" w14:textId="77777777" w:rsidR="00EA7272" w:rsidRPr="00A3102E" w:rsidRDefault="00EA7272" w:rsidP="00EA7272">
            <w:pPr>
              <w:jc w:val="center"/>
              <w:rPr>
                <w:rFonts w:ascii="Arial" w:hAnsi="Arial" w:cs="Arial"/>
                <w:lang w:eastAsia="en-ZA"/>
              </w:rPr>
            </w:pPr>
            <w:r w:rsidRPr="00A3102E">
              <w:rPr>
                <w:rFonts w:ascii="Arial" w:hAnsi="Arial" w:cs="Arial"/>
                <w:lang w:eastAsia="en-ZA"/>
              </w:rPr>
              <w:t xml:space="preserve">4 Audit Committee sittings </w:t>
            </w:r>
            <w:proofErr w:type="gramStart"/>
            <w:r w:rsidRPr="00A3102E">
              <w:rPr>
                <w:rFonts w:ascii="Arial" w:hAnsi="Arial" w:cs="Arial"/>
                <w:lang w:eastAsia="en-ZA"/>
              </w:rPr>
              <w:t>held</w:t>
            </w:r>
            <w:proofErr w:type="gramEnd"/>
          </w:p>
          <w:p w14:paraId="06FAF501" w14:textId="77777777" w:rsidR="00EA7272" w:rsidRPr="00A3102E" w:rsidRDefault="00EA7272" w:rsidP="00EA7272">
            <w:pPr>
              <w:rPr>
                <w:rFonts w:ascii="Arial" w:hAnsi="Arial" w:cs="Arial"/>
              </w:rPr>
            </w:pPr>
            <w:r w:rsidRPr="00A3102E">
              <w:rPr>
                <w:rFonts w:ascii="Arial" w:hAnsi="Arial" w:cs="Arial"/>
                <w:lang w:eastAsia="en-ZA"/>
              </w:rPr>
              <w:t>(1 per quarter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4305" w14:textId="741FA079" w:rsidR="00EA7272" w:rsidRPr="00A3102E" w:rsidRDefault="00B623F8" w:rsidP="00EA7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A7272">
              <w:rPr>
                <w:rFonts w:ascii="Arial" w:hAnsi="Arial" w:cs="Arial"/>
              </w:rPr>
              <w:t xml:space="preserve"> Audit Committee Sittings were hel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F0CE" w14:textId="1BC7439F" w:rsidR="00EA7272" w:rsidRPr="00A3102E" w:rsidRDefault="00EA7272" w:rsidP="00593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ver performance was </w:t>
            </w:r>
            <w:proofErr w:type="gramStart"/>
            <w:r>
              <w:rPr>
                <w:rFonts w:ascii="Arial" w:hAnsi="Arial" w:cs="Arial"/>
              </w:rPr>
              <w:t>as a result of</w:t>
            </w:r>
            <w:proofErr w:type="gramEnd"/>
            <w:r>
              <w:rPr>
                <w:rFonts w:ascii="Arial" w:hAnsi="Arial" w:cs="Arial"/>
              </w:rPr>
              <w:t xml:space="preserve"> preparation for submission of AFS and Performance information as well as normal scheduled sitting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EE72" w14:textId="4679F7DD" w:rsidR="00EA7272" w:rsidRPr="00A3102E" w:rsidRDefault="00EA7272" w:rsidP="00EA7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C77AC2" w:rsidRPr="00A3102E" w14:paraId="2C25B645" w14:textId="77777777" w:rsidTr="001844C6">
        <w:trPr>
          <w:trHeight w:val="70"/>
        </w:trPr>
        <w:tc>
          <w:tcPr>
            <w:tcW w:w="1277" w:type="dxa"/>
            <w:vMerge/>
            <w:vAlign w:val="center"/>
          </w:tcPr>
          <w:p w14:paraId="0790CF4A" w14:textId="77777777" w:rsidR="00EA7272" w:rsidRPr="00A3102E" w:rsidRDefault="00EA7272" w:rsidP="00EA7272">
            <w:pPr>
              <w:spacing w:after="120" w:line="264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96D0E97" w14:textId="77777777" w:rsidR="00EA7272" w:rsidRPr="00A3102E" w:rsidRDefault="00EA7272" w:rsidP="00EA7272">
            <w:pPr>
              <w:rPr>
                <w:rFonts w:ascii="Arial" w:eastAsia="Arial Unicode MS" w:hAnsi="Arial" w:cs="Arial"/>
                <w:b/>
              </w:rPr>
            </w:pPr>
            <w:r w:rsidRPr="00A3102E">
              <w:rPr>
                <w:rFonts w:ascii="Arial" w:eastAsia="Arial Unicode MS" w:hAnsi="Arial" w:cs="Arial"/>
                <w:b/>
              </w:rPr>
              <w:t xml:space="preserve">              Budget (R)</w:t>
            </w:r>
          </w:p>
        </w:tc>
        <w:tc>
          <w:tcPr>
            <w:tcW w:w="1134" w:type="dxa"/>
            <w:vAlign w:val="center"/>
          </w:tcPr>
          <w:p w14:paraId="47D5A659" w14:textId="77777777" w:rsidR="00EA7272" w:rsidRPr="00A3102E" w:rsidRDefault="00EA7272" w:rsidP="00EA7272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6A5B88F5" w14:textId="77777777" w:rsidR="00EA7272" w:rsidRPr="00A3102E" w:rsidRDefault="00EA7272" w:rsidP="00EA7272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A3102E">
              <w:rPr>
                <w:rFonts w:ascii="Arial" w:hAnsi="Arial" w:cs="Arial"/>
                <w:b/>
                <w:lang w:eastAsia="en-ZA"/>
              </w:rPr>
              <w:t>R200 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A9AD" w14:textId="77777777" w:rsidR="00EA7272" w:rsidRPr="00A3102E" w:rsidRDefault="00EA7272" w:rsidP="00EA727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2FA8" w14:textId="77777777" w:rsidR="00EA7272" w:rsidRPr="00A3102E" w:rsidRDefault="00EA7272" w:rsidP="00EA7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29C0" w14:textId="77777777" w:rsidR="00EA7272" w:rsidRPr="00A3102E" w:rsidRDefault="00EA7272" w:rsidP="00EA7272">
            <w:pPr>
              <w:jc w:val="center"/>
              <w:rPr>
                <w:rFonts w:ascii="Arial" w:hAnsi="Arial" w:cs="Arial"/>
              </w:rPr>
            </w:pPr>
          </w:p>
        </w:tc>
      </w:tr>
      <w:tr w:rsidR="00C77AC2" w:rsidRPr="00A3102E" w14:paraId="1595C161" w14:textId="77777777" w:rsidTr="001844C6">
        <w:trPr>
          <w:trHeight w:val="354"/>
        </w:trPr>
        <w:tc>
          <w:tcPr>
            <w:tcW w:w="1277" w:type="dxa"/>
            <w:vMerge/>
            <w:vAlign w:val="center"/>
          </w:tcPr>
          <w:p w14:paraId="3DCE30EF" w14:textId="77777777" w:rsidR="00EA7272" w:rsidRPr="00A3102E" w:rsidRDefault="00EA7272" w:rsidP="00EA7272">
            <w:pPr>
              <w:spacing w:after="120" w:line="264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A381FAF" w14:textId="77777777" w:rsidR="00EA7272" w:rsidRPr="00A3102E" w:rsidRDefault="00EA7272" w:rsidP="00EA7272">
            <w:pPr>
              <w:rPr>
                <w:rFonts w:ascii="Arial" w:eastAsia="Arial Unicode MS" w:hAnsi="Arial" w:cs="Arial"/>
              </w:rPr>
            </w:pPr>
            <w:r w:rsidRPr="00A3102E">
              <w:rPr>
                <w:rFonts w:ascii="Arial" w:eastAsia="Arial Unicode MS" w:hAnsi="Arial" w:cs="Arial"/>
              </w:rPr>
              <w:t>Number of Internal Audits Conducted</w:t>
            </w:r>
          </w:p>
        </w:tc>
        <w:tc>
          <w:tcPr>
            <w:tcW w:w="1134" w:type="dxa"/>
            <w:vAlign w:val="center"/>
          </w:tcPr>
          <w:p w14:paraId="462454C4" w14:textId="77777777" w:rsidR="00EA7272" w:rsidRPr="00A3102E" w:rsidRDefault="00EA7272" w:rsidP="00EA7272">
            <w:pPr>
              <w:jc w:val="center"/>
              <w:rPr>
                <w:rFonts w:ascii="Arial" w:eastAsia="Arial Unicode MS" w:hAnsi="Arial" w:cs="Arial"/>
              </w:rPr>
            </w:pPr>
            <w:r w:rsidRPr="00A3102E">
              <w:rPr>
                <w:rFonts w:ascii="Arial" w:eastAsia="Arial Unicode MS" w:hAnsi="Arial" w:cs="Arial"/>
                <w:bCs/>
              </w:rPr>
              <w:t>4 Internal Audit</w:t>
            </w:r>
          </w:p>
        </w:tc>
        <w:tc>
          <w:tcPr>
            <w:tcW w:w="2409" w:type="dxa"/>
            <w:vAlign w:val="center"/>
          </w:tcPr>
          <w:p w14:paraId="7AD4B506" w14:textId="77777777" w:rsidR="00EA7272" w:rsidRPr="00A3102E" w:rsidRDefault="00EA7272" w:rsidP="00EA7272">
            <w:pPr>
              <w:jc w:val="center"/>
              <w:rPr>
                <w:rFonts w:ascii="Arial" w:hAnsi="Arial" w:cs="Arial"/>
                <w:lang w:eastAsia="en-ZA"/>
              </w:rPr>
            </w:pPr>
            <w:proofErr w:type="gramStart"/>
            <w:r w:rsidRPr="00A3102E">
              <w:rPr>
                <w:rFonts w:ascii="Arial" w:hAnsi="Arial" w:cs="Arial"/>
                <w:lang w:eastAsia="en-ZA"/>
              </w:rPr>
              <w:t>4  Internal</w:t>
            </w:r>
            <w:proofErr w:type="gramEnd"/>
            <w:r w:rsidRPr="00A3102E">
              <w:rPr>
                <w:rFonts w:ascii="Arial" w:hAnsi="Arial" w:cs="Arial"/>
                <w:lang w:eastAsia="en-ZA"/>
              </w:rPr>
              <w:t xml:space="preserve"> Audits</w:t>
            </w:r>
          </w:p>
          <w:p w14:paraId="4D318E81" w14:textId="77777777" w:rsidR="00EA7272" w:rsidRPr="00A3102E" w:rsidRDefault="00EA7272" w:rsidP="00EA7272">
            <w:pPr>
              <w:jc w:val="center"/>
              <w:rPr>
                <w:rFonts w:ascii="Arial" w:hAnsi="Arial" w:cs="Arial"/>
              </w:rPr>
            </w:pPr>
            <w:r w:rsidRPr="00A3102E">
              <w:rPr>
                <w:rFonts w:ascii="Arial" w:hAnsi="Arial" w:cs="Arial"/>
                <w:lang w:eastAsia="en-ZA"/>
              </w:rPr>
              <w:t xml:space="preserve"> Conduc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DEFD" w14:textId="11471E91" w:rsidR="00EA7272" w:rsidRPr="00A3102E" w:rsidRDefault="00673E45" w:rsidP="00EA7272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A7272">
              <w:rPr>
                <w:rFonts w:ascii="Arial" w:hAnsi="Arial" w:cs="Arial"/>
              </w:rPr>
              <w:t xml:space="preserve"> Internal Audit were conducte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9F66" w14:textId="77777777" w:rsidR="00180EF6" w:rsidRDefault="00EA7272" w:rsidP="00180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ver performance was a</w:t>
            </w:r>
          </w:p>
          <w:p w14:paraId="57FE7716" w14:textId="151CAAD8" w:rsidR="00EA7272" w:rsidRPr="00A3102E" w:rsidRDefault="00180EF6" w:rsidP="00180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A7272">
              <w:rPr>
                <w:rFonts w:ascii="Arial" w:hAnsi="Arial" w:cs="Arial"/>
              </w:rPr>
              <w:t>result of preparation for submission of AFS and Performance information</w:t>
            </w:r>
            <w:r w:rsidR="00A13BC1">
              <w:rPr>
                <w:rFonts w:ascii="Arial" w:hAnsi="Arial" w:cs="Arial"/>
              </w:rPr>
              <w:t xml:space="preserve"> </w:t>
            </w:r>
            <w:proofErr w:type="gramStart"/>
            <w:r w:rsidR="00A13BC1">
              <w:rPr>
                <w:rFonts w:ascii="Arial" w:hAnsi="Arial" w:cs="Arial"/>
              </w:rPr>
              <w:t xml:space="preserve">and </w:t>
            </w:r>
            <w:r w:rsidR="004852D3">
              <w:rPr>
                <w:rFonts w:ascii="Arial" w:hAnsi="Arial" w:cs="Arial"/>
              </w:rPr>
              <w:t xml:space="preserve"> special</w:t>
            </w:r>
            <w:proofErr w:type="gramEnd"/>
            <w:r w:rsidR="004852D3">
              <w:rPr>
                <w:rFonts w:ascii="Arial" w:hAnsi="Arial" w:cs="Arial"/>
              </w:rPr>
              <w:t xml:space="preserve"> Verifications</w:t>
            </w:r>
            <w:r w:rsidR="00A13BC1">
              <w:rPr>
                <w:rFonts w:ascii="Arial" w:hAnsi="Arial" w:cs="Arial"/>
              </w:rPr>
              <w:t xml:space="preserve"> </w:t>
            </w:r>
            <w:r w:rsidR="004852D3">
              <w:rPr>
                <w:rFonts w:ascii="Arial" w:hAnsi="Arial" w:cs="Arial"/>
              </w:rPr>
              <w:t xml:space="preserve"> of employee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70DD" w14:textId="5C686023" w:rsidR="00EA7272" w:rsidRPr="00A3102E" w:rsidRDefault="00EA7272" w:rsidP="00EA7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73439" w:rsidRPr="00A3102E" w14:paraId="7F31415A" w14:textId="77777777" w:rsidTr="001844C6">
        <w:trPr>
          <w:trHeight w:val="116"/>
        </w:trPr>
        <w:tc>
          <w:tcPr>
            <w:tcW w:w="1277" w:type="dxa"/>
            <w:vMerge/>
            <w:vAlign w:val="center"/>
          </w:tcPr>
          <w:p w14:paraId="2D2859B7" w14:textId="77777777" w:rsidR="00EA7272" w:rsidRPr="00A3102E" w:rsidRDefault="00EA7272" w:rsidP="00EA7272">
            <w:pPr>
              <w:spacing w:after="120" w:line="264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0069328" w14:textId="77777777" w:rsidR="00EA7272" w:rsidRPr="00A3102E" w:rsidRDefault="00EA7272" w:rsidP="00EA7272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A3102E">
              <w:rPr>
                <w:rFonts w:ascii="Arial" w:eastAsia="Arial Unicode MS" w:hAnsi="Arial" w:cs="Arial"/>
                <w:b/>
              </w:rPr>
              <w:t xml:space="preserve">              Budget (r)</w:t>
            </w:r>
          </w:p>
        </w:tc>
        <w:tc>
          <w:tcPr>
            <w:tcW w:w="1134" w:type="dxa"/>
            <w:vAlign w:val="center"/>
          </w:tcPr>
          <w:p w14:paraId="1748188F" w14:textId="77777777" w:rsidR="00EA7272" w:rsidRPr="00A3102E" w:rsidRDefault="00EA7272" w:rsidP="00EA7272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43E2F42D" w14:textId="77777777" w:rsidR="00EA7272" w:rsidRPr="00A3102E" w:rsidRDefault="00EA7272" w:rsidP="00EA7272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A3102E">
              <w:rPr>
                <w:rFonts w:ascii="Arial" w:hAnsi="Arial" w:cs="Arial"/>
                <w:b/>
                <w:lang w:eastAsia="en-ZA"/>
              </w:rPr>
              <w:t>Operational</w:t>
            </w:r>
          </w:p>
        </w:tc>
        <w:tc>
          <w:tcPr>
            <w:tcW w:w="2127" w:type="dxa"/>
            <w:vAlign w:val="center"/>
          </w:tcPr>
          <w:p w14:paraId="410747D6" w14:textId="77777777" w:rsidR="00EA7272" w:rsidRPr="00A3102E" w:rsidRDefault="00EA7272" w:rsidP="00EA72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vAlign w:val="center"/>
          </w:tcPr>
          <w:p w14:paraId="4F5BA5CC" w14:textId="77777777" w:rsidR="00EA7272" w:rsidRPr="00A3102E" w:rsidRDefault="00EA7272" w:rsidP="00EA7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0" w:type="dxa"/>
            <w:vAlign w:val="center"/>
          </w:tcPr>
          <w:p w14:paraId="09F460C6" w14:textId="77777777" w:rsidR="00EA7272" w:rsidRPr="00A3102E" w:rsidRDefault="00EA7272" w:rsidP="00EA7272">
            <w:pPr>
              <w:jc w:val="center"/>
              <w:rPr>
                <w:rFonts w:ascii="Arial" w:hAnsi="Arial" w:cs="Arial"/>
              </w:rPr>
            </w:pPr>
          </w:p>
        </w:tc>
      </w:tr>
      <w:tr w:rsidR="00C77AC2" w:rsidRPr="00A3102E" w14:paraId="2AE1C7E7" w14:textId="77777777" w:rsidTr="001844C6">
        <w:trPr>
          <w:trHeight w:val="630"/>
        </w:trPr>
        <w:tc>
          <w:tcPr>
            <w:tcW w:w="1277" w:type="dxa"/>
            <w:vMerge/>
            <w:vAlign w:val="center"/>
          </w:tcPr>
          <w:p w14:paraId="1FA50718" w14:textId="77777777" w:rsidR="00B171C4" w:rsidRPr="00A3102E" w:rsidRDefault="00B171C4" w:rsidP="00B171C4">
            <w:pPr>
              <w:spacing w:after="120" w:line="264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90DDEB1" w14:textId="77777777" w:rsidR="00B171C4" w:rsidRPr="00A3102E" w:rsidRDefault="00B171C4" w:rsidP="00B171C4">
            <w:pPr>
              <w:rPr>
                <w:rFonts w:ascii="Arial" w:eastAsia="Arial Unicode MS" w:hAnsi="Arial" w:cs="Arial"/>
              </w:rPr>
            </w:pPr>
            <w:r w:rsidRPr="00A3102E">
              <w:rPr>
                <w:rFonts w:ascii="Arial" w:eastAsia="Arial Unicode MS" w:hAnsi="Arial" w:cs="Arial"/>
              </w:rPr>
              <w:t>Number of Internal Audit (IA) Plan Adopted by Audit Committee</w:t>
            </w:r>
          </w:p>
        </w:tc>
        <w:tc>
          <w:tcPr>
            <w:tcW w:w="1134" w:type="dxa"/>
            <w:vAlign w:val="center"/>
          </w:tcPr>
          <w:p w14:paraId="4424DDE7" w14:textId="77777777" w:rsidR="00B171C4" w:rsidRPr="00A3102E" w:rsidRDefault="00B171C4" w:rsidP="00B171C4">
            <w:pPr>
              <w:jc w:val="center"/>
              <w:rPr>
                <w:rFonts w:ascii="Arial" w:eastAsia="Arial Unicode MS" w:hAnsi="Arial" w:cs="Arial"/>
              </w:rPr>
            </w:pPr>
            <w:r w:rsidRPr="00A3102E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14:paraId="5561CA32" w14:textId="77777777" w:rsidR="00B171C4" w:rsidRPr="00A3102E" w:rsidRDefault="00B171C4" w:rsidP="00B171C4">
            <w:pPr>
              <w:jc w:val="center"/>
              <w:rPr>
                <w:rFonts w:ascii="Arial" w:hAnsi="Arial" w:cs="Arial"/>
                <w:lang w:eastAsia="en-ZA"/>
              </w:rPr>
            </w:pPr>
            <w:r w:rsidRPr="00A3102E">
              <w:rPr>
                <w:rFonts w:ascii="Arial" w:hAnsi="Arial" w:cs="Arial"/>
                <w:lang w:eastAsia="en-ZA"/>
              </w:rPr>
              <w:t>1</w:t>
            </w:r>
          </w:p>
          <w:p w14:paraId="2396D3DB" w14:textId="1F0F017C" w:rsidR="00B171C4" w:rsidRPr="00A3102E" w:rsidRDefault="00B171C4" w:rsidP="00B171C4">
            <w:pPr>
              <w:jc w:val="center"/>
              <w:rPr>
                <w:rFonts w:ascii="Arial" w:hAnsi="Arial" w:cs="Arial"/>
                <w:lang w:eastAsia="en-ZA"/>
              </w:rPr>
            </w:pPr>
            <w:r w:rsidRPr="00A3102E">
              <w:rPr>
                <w:rFonts w:ascii="Arial" w:hAnsi="Arial" w:cs="Arial"/>
                <w:lang w:eastAsia="en-ZA"/>
              </w:rPr>
              <w:t xml:space="preserve">IA Plan </w:t>
            </w:r>
            <w:r w:rsidR="00E87259" w:rsidRPr="00A3102E">
              <w:rPr>
                <w:rFonts w:ascii="Arial" w:hAnsi="Arial" w:cs="Arial"/>
                <w:lang w:eastAsia="en-ZA"/>
              </w:rPr>
              <w:t>developed.</w:t>
            </w:r>
            <w:r w:rsidRPr="00A3102E">
              <w:rPr>
                <w:rFonts w:ascii="Arial" w:hAnsi="Arial" w:cs="Arial"/>
                <w:lang w:eastAsia="en-ZA"/>
              </w:rPr>
              <w:t xml:space="preserve"> </w:t>
            </w:r>
          </w:p>
          <w:p w14:paraId="6C4A3D6A" w14:textId="77777777" w:rsidR="00B171C4" w:rsidRPr="00A3102E" w:rsidRDefault="00B171C4" w:rsidP="00B171C4">
            <w:pPr>
              <w:jc w:val="center"/>
              <w:rPr>
                <w:rFonts w:ascii="Arial" w:hAnsi="Arial" w:cs="Arial"/>
              </w:rPr>
            </w:pPr>
            <w:r w:rsidRPr="00A3102E">
              <w:rPr>
                <w:rFonts w:ascii="Arial" w:hAnsi="Arial" w:cs="Arial"/>
                <w:lang w:eastAsia="en-ZA"/>
              </w:rPr>
              <w:t>by 31 May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EE1C" w14:textId="77777777" w:rsidR="00B171C4" w:rsidRDefault="00B171C4" w:rsidP="00B171C4">
            <w:pPr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        1</w:t>
            </w:r>
          </w:p>
          <w:p w14:paraId="1AA08EA3" w14:textId="5DF4568D" w:rsidR="00B171C4" w:rsidRPr="00A3102E" w:rsidRDefault="00B171C4" w:rsidP="00B171C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IAP has been approved by the Committe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C24F" w14:textId="01A949C6" w:rsidR="00B171C4" w:rsidRPr="00A3102E" w:rsidRDefault="00B171C4" w:rsidP="00B17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01ED" w14:textId="567FEFA5" w:rsidR="00B171C4" w:rsidRPr="00A3102E" w:rsidRDefault="00B171C4" w:rsidP="00B17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C77AC2" w:rsidRPr="00A3102E" w14:paraId="0D2E4A1D" w14:textId="77777777" w:rsidTr="001844C6">
        <w:trPr>
          <w:trHeight w:val="113"/>
        </w:trPr>
        <w:tc>
          <w:tcPr>
            <w:tcW w:w="1277" w:type="dxa"/>
            <w:vMerge/>
            <w:vAlign w:val="center"/>
          </w:tcPr>
          <w:p w14:paraId="32BEA47D" w14:textId="77777777" w:rsidR="00B171C4" w:rsidRPr="00A3102E" w:rsidRDefault="00B171C4" w:rsidP="00B171C4">
            <w:pPr>
              <w:spacing w:after="120" w:line="264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6B91265" w14:textId="77777777" w:rsidR="00B171C4" w:rsidRPr="00A3102E" w:rsidRDefault="00B171C4" w:rsidP="00B171C4">
            <w:pPr>
              <w:rPr>
                <w:rFonts w:ascii="Arial" w:hAnsi="Arial" w:cs="Arial"/>
                <w:b/>
                <w:color w:val="000000"/>
              </w:rPr>
            </w:pPr>
            <w:r w:rsidRPr="00A3102E">
              <w:rPr>
                <w:rFonts w:ascii="Arial" w:eastAsia="Arial Unicode MS" w:hAnsi="Arial" w:cs="Arial"/>
                <w:b/>
              </w:rPr>
              <w:t xml:space="preserve">              Budget (r)</w:t>
            </w:r>
          </w:p>
        </w:tc>
        <w:tc>
          <w:tcPr>
            <w:tcW w:w="1134" w:type="dxa"/>
            <w:vAlign w:val="center"/>
          </w:tcPr>
          <w:p w14:paraId="1503955F" w14:textId="77777777" w:rsidR="00B171C4" w:rsidRPr="00A3102E" w:rsidRDefault="00B171C4" w:rsidP="00B171C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45860779" w14:textId="77777777" w:rsidR="00B171C4" w:rsidRPr="00A3102E" w:rsidRDefault="00B171C4" w:rsidP="00B171C4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A3102E">
              <w:rPr>
                <w:rFonts w:ascii="Arial" w:hAnsi="Arial" w:cs="Arial"/>
                <w:b/>
                <w:lang w:eastAsia="en-ZA"/>
              </w:rPr>
              <w:t>Operation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2467" w14:textId="77777777" w:rsidR="00B171C4" w:rsidRPr="00A3102E" w:rsidRDefault="00B171C4" w:rsidP="00B171C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6ECB" w14:textId="77777777" w:rsidR="00B171C4" w:rsidRPr="00A3102E" w:rsidRDefault="00B171C4" w:rsidP="00B171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2062" w14:textId="77777777" w:rsidR="00B171C4" w:rsidRPr="00A3102E" w:rsidRDefault="00B171C4" w:rsidP="00B171C4">
            <w:pPr>
              <w:jc w:val="center"/>
              <w:rPr>
                <w:rFonts w:ascii="Arial" w:hAnsi="Arial" w:cs="Arial"/>
              </w:rPr>
            </w:pPr>
          </w:p>
        </w:tc>
      </w:tr>
      <w:tr w:rsidR="00C77AC2" w:rsidRPr="00A3102E" w14:paraId="54A426EE" w14:textId="77777777" w:rsidTr="001844C6">
        <w:trPr>
          <w:trHeight w:val="331"/>
        </w:trPr>
        <w:tc>
          <w:tcPr>
            <w:tcW w:w="1277" w:type="dxa"/>
            <w:vMerge/>
            <w:vAlign w:val="center"/>
          </w:tcPr>
          <w:p w14:paraId="43DDED56" w14:textId="77777777" w:rsidR="00B171C4" w:rsidRPr="00A3102E" w:rsidRDefault="00B171C4" w:rsidP="00B171C4">
            <w:pPr>
              <w:spacing w:after="120"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33E6DBED" w14:textId="77777777" w:rsidR="00B171C4" w:rsidRPr="00A3102E" w:rsidRDefault="00B171C4" w:rsidP="00B171C4">
            <w:pPr>
              <w:rPr>
                <w:rFonts w:ascii="Arial" w:eastAsia="Arial Unicode MS" w:hAnsi="Arial" w:cs="Arial"/>
              </w:rPr>
            </w:pPr>
            <w:r w:rsidRPr="00A3102E">
              <w:rPr>
                <w:rFonts w:ascii="Arial" w:eastAsia="Arial Unicode MS" w:hAnsi="Arial" w:cs="Arial"/>
                <w:color w:val="000000"/>
              </w:rPr>
              <w:t>Number of Risk Management policy (</w:t>
            </w:r>
            <w:r w:rsidRPr="00A3102E">
              <w:rPr>
                <w:rFonts w:ascii="Arial" w:eastAsia="Arial Unicode MS" w:hAnsi="Arial" w:cs="Arial"/>
                <w:b/>
                <w:color w:val="000000"/>
              </w:rPr>
              <w:t>RMP</w:t>
            </w:r>
            <w:r w:rsidRPr="00A3102E">
              <w:rPr>
                <w:rFonts w:ascii="Arial" w:eastAsia="Arial Unicode MS" w:hAnsi="Arial" w:cs="Arial"/>
                <w:color w:val="000000"/>
              </w:rPr>
              <w:t>) Reviewed and adopted</w:t>
            </w:r>
          </w:p>
        </w:tc>
        <w:tc>
          <w:tcPr>
            <w:tcW w:w="1134" w:type="dxa"/>
            <w:vAlign w:val="center"/>
          </w:tcPr>
          <w:p w14:paraId="3A8FEB37" w14:textId="77777777" w:rsidR="00B171C4" w:rsidRPr="00A3102E" w:rsidRDefault="00B171C4" w:rsidP="00B171C4">
            <w:pPr>
              <w:jc w:val="center"/>
              <w:rPr>
                <w:rFonts w:ascii="Arial" w:eastAsia="Arial Unicode MS" w:hAnsi="Arial" w:cs="Arial"/>
              </w:rPr>
            </w:pPr>
            <w:r w:rsidRPr="00A3102E">
              <w:rPr>
                <w:rFonts w:ascii="Arial" w:eastAsia="Arial Unicode MS" w:hAnsi="Arial" w:cs="Arial"/>
                <w:bCs/>
              </w:rPr>
              <w:t>Policy Existing</w:t>
            </w:r>
          </w:p>
        </w:tc>
        <w:tc>
          <w:tcPr>
            <w:tcW w:w="2409" w:type="dxa"/>
            <w:vAlign w:val="center"/>
          </w:tcPr>
          <w:p w14:paraId="3E3F67D6" w14:textId="77777777" w:rsidR="00B171C4" w:rsidRPr="00A3102E" w:rsidRDefault="00B171C4" w:rsidP="00B171C4">
            <w:pPr>
              <w:jc w:val="center"/>
              <w:rPr>
                <w:rFonts w:ascii="Arial" w:eastAsia="Arial Unicode MS" w:hAnsi="Arial" w:cs="Arial"/>
              </w:rPr>
            </w:pPr>
            <w:r w:rsidRPr="00A3102E">
              <w:rPr>
                <w:rFonts w:ascii="Arial" w:eastAsia="Arial Unicode MS" w:hAnsi="Arial" w:cs="Arial"/>
              </w:rPr>
              <w:t>1</w:t>
            </w:r>
          </w:p>
          <w:p w14:paraId="217F41D4" w14:textId="77777777" w:rsidR="00B171C4" w:rsidRPr="00A3102E" w:rsidRDefault="00B171C4" w:rsidP="00B171C4">
            <w:pPr>
              <w:jc w:val="center"/>
              <w:rPr>
                <w:rFonts w:ascii="Arial" w:eastAsia="Arial Unicode MS" w:hAnsi="Arial" w:cs="Arial"/>
              </w:rPr>
            </w:pPr>
            <w:r w:rsidRPr="00A3102E">
              <w:rPr>
                <w:rFonts w:ascii="Arial" w:eastAsia="Arial Unicode MS" w:hAnsi="Arial" w:cs="Arial"/>
              </w:rPr>
              <w:t>Reviewed RMP</w:t>
            </w:r>
          </w:p>
          <w:p w14:paraId="2A0D27A0" w14:textId="77777777" w:rsidR="00B171C4" w:rsidRPr="00A3102E" w:rsidRDefault="00B171C4" w:rsidP="00B171C4">
            <w:pPr>
              <w:jc w:val="center"/>
              <w:rPr>
                <w:rFonts w:ascii="Arial" w:hAnsi="Arial" w:cs="Arial"/>
              </w:rPr>
            </w:pPr>
            <w:r w:rsidRPr="00A3102E">
              <w:rPr>
                <w:rFonts w:ascii="Arial" w:eastAsia="Arial Unicode MS" w:hAnsi="Arial" w:cs="Arial"/>
              </w:rPr>
              <w:t xml:space="preserve"> by 31 May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E822" w14:textId="0519680F" w:rsidR="00B171C4" w:rsidRPr="00A3102E" w:rsidRDefault="00B171C4" w:rsidP="00B171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he target was not achieve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23DD" w14:textId="3AB9C198" w:rsidR="00B171C4" w:rsidRPr="00A3102E" w:rsidRDefault="00B171C4" w:rsidP="00180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e to unavailability of a dedicated official and Risk Management Committee within the Municipalit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A202" w14:textId="266074CC" w:rsidR="00B171C4" w:rsidRPr="00A3102E" w:rsidRDefault="00B171C4" w:rsidP="00C77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nagement with the assistance of the Audit Committee has resolved to establish the Risk Management Committee </w:t>
            </w:r>
            <w:proofErr w:type="gramStart"/>
            <w:r>
              <w:rPr>
                <w:rFonts w:ascii="Arial" w:hAnsi="Arial" w:cs="Arial"/>
              </w:rPr>
              <w:t>and also</w:t>
            </w:r>
            <w:proofErr w:type="gramEnd"/>
            <w:r>
              <w:rPr>
                <w:rFonts w:ascii="Arial" w:hAnsi="Arial" w:cs="Arial"/>
              </w:rPr>
              <w:t xml:space="preserve"> to</w:t>
            </w:r>
            <w:r w:rsidR="001A204F">
              <w:rPr>
                <w:rFonts w:ascii="Arial" w:hAnsi="Arial" w:cs="Arial"/>
              </w:rPr>
              <w:t xml:space="preserve"> </w:t>
            </w:r>
            <w:r w:rsidR="000E6FCF">
              <w:rPr>
                <w:rFonts w:ascii="Arial" w:hAnsi="Arial" w:cs="Arial"/>
              </w:rPr>
              <w:t>have a</w:t>
            </w:r>
            <w:r w:rsidR="00F73439">
              <w:rPr>
                <w:rFonts w:ascii="Arial" w:hAnsi="Arial" w:cs="Arial"/>
              </w:rPr>
              <w:t>n</w:t>
            </w:r>
            <w:r w:rsidR="000E6FCF">
              <w:rPr>
                <w:rFonts w:ascii="Arial" w:hAnsi="Arial" w:cs="Arial"/>
              </w:rPr>
              <w:t xml:space="preserve"> official assisting</w:t>
            </w:r>
            <w:r w:rsidR="00865948">
              <w:rPr>
                <w:rFonts w:ascii="Arial" w:hAnsi="Arial" w:cs="Arial"/>
              </w:rPr>
              <w:t xml:space="preserve"> in the Unit</w:t>
            </w:r>
          </w:p>
        </w:tc>
      </w:tr>
      <w:tr w:rsidR="00F73439" w:rsidRPr="00A3102E" w14:paraId="71CB9CA0" w14:textId="77777777" w:rsidTr="001844C6">
        <w:trPr>
          <w:trHeight w:val="70"/>
        </w:trPr>
        <w:tc>
          <w:tcPr>
            <w:tcW w:w="1277" w:type="dxa"/>
            <w:vMerge/>
            <w:vAlign w:val="center"/>
          </w:tcPr>
          <w:p w14:paraId="38764A35" w14:textId="77777777" w:rsidR="00B171C4" w:rsidRPr="00A3102E" w:rsidRDefault="00B171C4" w:rsidP="00B171C4">
            <w:pPr>
              <w:spacing w:after="120"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2D09B39D" w14:textId="77777777" w:rsidR="00B171C4" w:rsidRPr="00A3102E" w:rsidRDefault="00B171C4" w:rsidP="00B171C4">
            <w:pPr>
              <w:rPr>
                <w:rFonts w:ascii="Arial" w:eastAsia="Arial Unicode MS" w:hAnsi="Arial" w:cs="Arial"/>
                <w:b/>
              </w:rPr>
            </w:pPr>
            <w:r w:rsidRPr="00A3102E">
              <w:rPr>
                <w:rFonts w:ascii="Arial" w:hAnsi="Arial" w:cs="Arial"/>
                <w:b/>
              </w:rPr>
              <w:t xml:space="preserve">              Budget (R)</w:t>
            </w:r>
          </w:p>
        </w:tc>
        <w:tc>
          <w:tcPr>
            <w:tcW w:w="1134" w:type="dxa"/>
            <w:vAlign w:val="center"/>
          </w:tcPr>
          <w:p w14:paraId="683C5823" w14:textId="77777777" w:rsidR="00B171C4" w:rsidRPr="00A3102E" w:rsidRDefault="00B171C4" w:rsidP="00B171C4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6E0E2934" w14:textId="77777777" w:rsidR="00B171C4" w:rsidRPr="00A3102E" w:rsidRDefault="00B171C4" w:rsidP="00B171C4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A3102E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2127" w:type="dxa"/>
            <w:vAlign w:val="center"/>
          </w:tcPr>
          <w:p w14:paraId="79887877" w14:textId="77777777" w:rsidR="00B171C4" w:rsidRPr="00A3102E" w:rsidRDefault="00B171C4" w:rsidP="00B171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vAlign w:val="center"/>
          </w:tcPr>
          <w:p w14:paraId="038270F5" w14:textId="77777777" w:rsidR="00B171C4" w:rsidRPr="00A3102E" w:rsidRDefault="00B171C4" w:rsidP="00B171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0" w:type="dxa"/>
            <w:vAlign w:val="center"/>
          </w:tcPr>
          <w:p w14:paraId="3E342711" w14:textId="77777777" w:rsidR="00B171C4" w:rsidRPr="00A3102E" w:rsidRDefault="00B171C4" w:rsidP="00B171C4">
            <w:pPr>
              <w:jc w:val="center"/>
              <w:rPr>
                <w:rFonts w:ascii="Arial" w:hAnsi="Arial" w:cs="Arial"/>
              </w:rPr>
            </w:pPr>
          </w:p>
        </w:tc>
      </w:tr>
      <w:tr w:rsidR="00C77AC2" w:rsidRPr="00A3102E" w14:paraId="0E9C5B3B" w14:textId="77777777" w:rsidTr="001844C6">
        <w:trPr>
          <w:trHeight w:val="484"/>
        </w:trPr>
        <w:tc>
          <w:tcPr>
            <w:tcW w:w="1277" w:type="dxa"/>
            <w:vMerge/>
            <w:vAlign w:val="center"/>
          </w:tcPr>
          <w:p w14:paraId="2B44A415" w14:textId="77777777" w:rsidR="004C771E" w:rsidRPr="00A3102E" w:rsidRDefault="004C771E" w:rsidP="004C771E">
            <w:pPr>
              <w:spacing w:after="120" w:line="264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3577A25" w14:textId="77777777" w:rsidR="004C771E" w:rsidRPr="00A3102E" w:rsidRDefault="004C771E" w:rsidP="004C771E">
            <w:pPr>
              <w:rPr>
                <w:rFonts w:ascii="Arial" w:eastAsia="Arial Unicode MS" w:hAnsi="Arial" w:cs="Arial"/>
              </w:rPr>
            </w:pPr>
            <w:r w:rsidRPr="00A3102E">
              <w:rPr>
                <w:rFonts w:ascii="Arial" w:hAnsi="Arial" w:cs="Arial"/>
              </w:rPr>
              <w:t>Number of Internal Audit Reports Submitted to Audit Committee for Consideration</w:t>
            </w:r>
          </w:p>
        </w:tc>
        <w:tc>
          <w:tcPr>
            <w:tcW w:w="1134" w:type="dxa"/>
            <w:vAlign w:val="center"/>
          </w:tcPr>
          <w:p w14:paraId="4DF59FFA" w14:textId="77777777" w:rsidR="004C771E" w:rsidRPr="00A3102E" w:rsidRDefault="004C771E" w:rsidP="004C771E">
            <w:pPr>
              <w:jc w:val="center"/>
              <w:rPr>
                <w:rFonts w:ascii="Arial" w:eastAsia="Arial Unicode MS" w:hAnsi="Arial" w:cs="Arial"/>
              </w:rPr>
            </w:pPr>
            <w:r w:rsidRPr="00A3102E">
              <w:rPr>
                <w:rFonts w:ascii="Arial" w:hAnsi="Arial" w:cs="Arial"/>
              </w:rPr>
              <w:t>4</w:t>
            </w:r>
          </w:p>
        </w:tc>
        <w:tc>
          <w:tcPr>
            <w:tcW w:w="2409" w:type="dxa"/>
            <w:vAlign w:val="center"/>
          </w:tcPr>
          <w:p w14:paraId="233EF869" w14:textId="5A3A6695" w:rsidR="004C771E" w:rsidRPr="00A3102E" w:rsidRDefault="004C771E" w:rsidP="00593BFF">
            <w:pPr>
              <w:rPr>
                <w:rFonts w:ascii="Arial" w:hAnsi="Arial" w:cs="Arial"/>
              </w:rPr>
            </w:pPr>
            <w:r w:rsidRPr="00A3102E">
              <w:rPr>
                <w:rFonts w:ascii="Arial" w:hAnsi="Arial" w:cs="Arial"/>
              </w:rPr>
              <w:t>4 Internal Audit Reports submitted to Audit Committee for consideration</w:t>
            </w:r>
            <w:r w:rsidR="00593BFF">
              <w:rPr>
                <w:rFonts w:ascii="Arial" w:hAnsi="Arial" w:cs="Arial"/>
              </w:rPr>
              <w:t xml:space="preserve"> </w:t>
            </w:r>
            <w:proofErr w:type="gramStart"/>
            <w:r w:rsidRPr="00A3102E">
              <w:rPr>
                <w:rFonts w:ascii="Arial" w:hAnsi="Arial" w:cs="Arial"/>
                <w:lang w:eastAsia="en-ZA"/>
              </w:rPr>
              <w:t>(</w:t>
            </w:r>
            <w:r w:rsidRPr="00A3102E">
              <w:rPr>
                <w:rFonts w:ascii="Arial" w:eastAsia="Arial Unicode MS" w:hAnsi="Arial" w:cs="Arial"/>
              </w:rPr>
              <w:t xml:space="preserve"> 1</w:t>
            </w:r>
            <w:proofErr w:type="gramEnd"/>
            <w:r w:rsidRPr="00A3102E">
              <w:rPr>
                <w:rFonts w:ascii="Arial" w:eastAsia="Arial Unicode MS" w:hAnsi="Arial" w:cs="Arial"/>
              </w:rPr>
              <w:t xml:space="preserve"> per quarter</w:t>
            </w:r>
            <w:r w:rsidRPr="00A3102E">
              <w:rPr>
                <w:rFonts w:ascii="Arial" w:hAnsi="Arial" w:cs="Arial"/>
                <w:lang w:eastAsia="en-ZA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44B8" w14:textId="77F7516B" w:rsidR="004C771E" w:rsidRPr="00A3102E" w:rsidRDefault="00B55644" w:rsidP="004C771E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6</w:t>
            </w:r>
            <w:r w:rsidR="004C771E">
              <w:rPr>
                <w:rFonts w:ascii="Arial" w:hAnsi="Arial" w:cs="Arial"/>
              </w:rPr>
              <w:t xml:space="preserve"> Internal Audit report has been submitte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3AC2" w14:textId="7A853BB7" w:rsidR="004C771E" w:rsidRPr="00A3102E" w:rsidRDefault="005244F7" w:rsidP="004C7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ver performance was as result of submission of AFS and Performance information for submission to AG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FE3D" w14:textId="38996EE4" w:rsidR="004C771E" w:rsidRPr="00A3102E" w:rsidRDefault="004C771E" w:rsidP="004C7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844C6" w:rsidRPr="00A3102E" w14:paraId="5850ED29" w14:textId="77777777" w:rsidTr="001844C6">
        <w:trPr>
          <w:trHeight w:val="264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1F649DA8" w14:textId="77777777" w:rsidR="004C771E" w:rsidRPr="00A3102E" w:rsidRDefault="004C771E" w:rsidP="004C771E">
            <w:pPr>
              <w:spacing w:after="120" w:line="264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2010AD9" w14:textId="77777777" w:rsidR="004C771E" w:rsidRPr="00A3102E" w:rsidRDefault="004C771E" w:rsidP="004C771E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A3102E">
              <w:rPr>
                <w:rFonts w:ascii="Arial" w:hAnsi="Arial" w:cs="Arial"/>
                <w:b/>
              </w:rPr>
              <w:t xml:space="preserve">              Budget (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0A185A" w14:textId="77777777" w:rsidR="004C771E" w:rsidRPr="00A3102E" w:rsidRDefault="004C771E" w:rsidP="004C771E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754EF5C" w14:textId="77777777" w:rsidR="004C771E" w:rsidRPr="00A3102E" w:rsidRDefault="004C771E" w:rsidP="004C771E">
            <w:pPr>
              <w:rPr>
                <w:rFonts w:ascii="Arial" w:eastAsia="Arial Unicode MS" w:hAnsi="Arial" w:cs="Arial"/>
                <w:b/>
                <w:bCs/>
              </w:rPr>
            </w:pPr>
            <w:r w:rsidRPr="00A3102E">
              <w:rPr>
                <w:rFonts w:ascii="Arial" w:hAnsi="Arial" w:cs="Arial"/>
                <w:b/>
              </w:rPr>
              <w:t xml:space="preserve">               Operationa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230913" w14:textId="77777777" w:rsidR="004C771E" w:rsidRPr="00A3102E" w:rsidRDefault="004C771E" w:rsidP="004C771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291FF7AB" w14:textId="77777777" w:rsidR="004C771E" w:rsidRPr="00A3102E" w:rsidRDefault="004C771E" w:rsidP="004C771E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  <w:tcBorders>
              <w:top w:val="nil"/>
              <w:bottom w:val="single" w:sz="4" w:space="0" w:color="auto"/>
            </w:tcBorders>
          </w:tcPr>
          <w:p w14:paraId="4A6D25D3" w14:textId="77777777" w:rsidR="004C771E" w:rsidRPr="00A3102E" w:rsidRDefault="004C771E" w:rsidP="004C771E">
            <w:pPr>
              <w:rPr>
                <w:rFonts w:ascii="Arial" w:hAnsi="Arial" w:cs="Arial"/>
              </w:rPr>
            </w:pPr>
          </w:p>
        </w:tc>
      </w:tr>
      <w:bookmarkEnd w:id="5"/>
    </w:tbl>
    <w:tbl>
      <w:tblPr>
        <w:tblStyle w:val="TableGrid"/>
        <w:tblW w:w="15735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1277"/>
        <w:gridCol w:w="2126"/>
        <w:gridCol w:w="1276"/>
        <w:gridCol w:w="2693"/>
        <w:gridCol w:w="2693"/>
        <w:gridCol w:w="2127"/>
        <w:gridCol w:w="3543"/>
      </w:tblGrid>
      <w:tr w:rsidR="006F435C" w:rsidRPr="008665A4" w14:paraId="36CA178F" w14:textId="77777777" w:rsidTr="001432B3">
        <w:tc>
          <w:tcPr>
            <w:tcW w:w="15735" w:type="dxa"/>
            <w:gridSpan w:val="7"/>
            <w:shd w:val="clear" w:color="auto" w:fill="C2D69B" w:themeFill="accent3" w:themeFillTint="99"/>
            <w:vAlign w:val="center"/>
          </w:tcPr>
          <w:p w14:paraId="267E9963" w14:textId="0DFE37CE" w:rsidR="006F435C" w:rsidRDefault="001844C6" w:rsidP="00FD6E5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lastRenderedPageBreak/>
              <w:br w:type="page"/>
            </w:r>
          </w:p>
          <w:p w14:paraId="0515A9CA" w14:textId="77777777" w:rsidR="006F435C" w:rsidRDefault="006F435C" w:rsidP="00693368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                                                                 </w:t>
            </w:r>
            <w:r w:rsidRPr="00747B58">
              <w:rPr>
                <w:rFonts w:ascii="Tahoma" w:hAnsi="Tahoma" w:cs="Tahoma"/>
                <w:b/>
                <w:bCs/>
                <w:sz w:val="23"/>
                <w:szCs w:val="23"/>
              </w:rPr>
              <w:t>KPA: GOOD GOVERNANCE AND PUBLIC PARTICIPATION</w:t>
            </w:r>
          </w:p>
          <w:p w14:paraId="02D4BFAE" w14:textId="61CF42A1" w:rsidR="006F435C" w:rsidRPr="005607CB" w:rsidRDefault="006F435C" w:rsidP="00FD6E5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435C" w:rsidRPr="008665A4" w14:paraId="6763BA79" w14:textId="77777777" w:rsidTr="007C28EB">
        <w:tc>
          <w:tcPr>
            <w:tcW w:w="1277" w:type="dxa"/>
            <w:shd w:val="clear" w:color="auto" w:fill="C2D69B" w:themeFill="accent3" w:themeFillTint="99"/>
            <w:vAlign w:val="center"/>
          </w:tcPr>
          <w:p w14:paraId="68AB42B2" w14:textId="2309A34A" w:rsidR="006F435C" w:rsidRPr="005607CB" w:rsidRDefault="006F435C" w:rsidP="00FD6E5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D2A9F01" w14:textId="77777777" w:rsidR="006F435C" w:rsidRPr="005607CB" w:rsidRDefault="006F435C" w:rsidP="00FD6E5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bjectives</w:t>
            </w:r>
          </w:p>
          <w:p w14:paraId="372291E6" w14:textId="77777777" w:rsidR="006F435C" w:rsidRPr="005607CB" w:rsidRDefault="006F435C" w:rsidP="00FD6E52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444408A9" w14:textId="77777777" w:rsidR="006F435C" w:rsidRPr="005607CB" w:rsidRDefault="006F435C" w:rsidP="00FD6E52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5607CB">
              <w:rPr>
                <w:rFonts w:ascii="Tahoma" w:hAnsi="Tahoma" w:cs="Tahoma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010D08A6" w14:textId="77777777" w:rsidR="006F435C" w:rsidRPr="005607CB" w:rsidRDefault="006F435C" w:rsidP="00FD6E52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5607CB">
              <w:rPr>
                <w:rFonts w:ascii="Tahoma" w:hAnsi="Tahoma" w:cs="Tahoma"/>
                <w:b/>
                <w:sz w:val="18"/>
                <w:szCs w:val="18"/>
              </w:rPr>
              <w:t>Baseline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14:paraId="6C118631" w14:textId="6CB40CE3" w:rsidR="006F435C" w:rsidRPr="005607CB" w:rsidRDefault="001432B3" w:rsidP="00FD6E52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vised Annual</w:t>
            </w:r>
            <w:r w:rsidR="006F435C" w:rsidRPr="005607CB">
              <w:rPr>
                <w:rFonts w:ascii="Tahoma" w:hAnsi="Tahoma" w:cs="Tahoma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76DD2F31" w14:textId="1E685174" w:rsidR="006F435C" w:rsidRDefault="006F435C" w:rsidP="00FD6E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FCF70E" w14:textId="5BF8E7B0" w:rsidR="006F435C" w:rsidRPr="005607CB" w:rsidRDefault="006F435C" w:rsidP="00FD6E5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73C1F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4D3DFEB8" w14:textId="15BACAA6" w:rsidR="006F435C" w:rsidRPr="005607CB" w:rsidRDefault="006F435C" w:rsidP="00FD6E5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607CB">
              <w:rPr>
                <w:rFonts w:ascii="Tahoma" w:hAnsi="Tahoma" w:cs="Tahoma"/>
                <w:b/>
                <w:sz w:val="18"/>
                <w:szCs w:val="18"/>
              </w:rPr>
              <w:t>Reasons for variance (under/over performance)</w:t>
            </w:r>
          </w:p>
        </w:tc>
        <w:tc>
          <w:tcPr>
            <w:tcW w:w="3543" w:type="dxa"/>
            <w:shd w:val="clear" w:color="auto" w:fill="C2D69B" w:themeFill="accent3" w:themeFillTint="99"/>
            <w:vAlign w:val="center"/>
          </w:tcPr>
          <w:p w14:paraId="5E61C231" w14:textId="77777777" w:rsidR="006F435C" w:rsidRPr="005607CB" w:rsidRDefault="006F435C" w:rsidP="00FD6E5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607CB">
              <w:rPr>
                <w:rFonts w:ascii="Tahoma" w:hAnsi="Tahoma" w:cs="Tahoma"/>
                <w:b/>
                <w:sz w:val="18"/>
                <w:szCs w:val="18"/>
              </w:rPr>
              <w:t>Corrective measures</w:t>
            </w:r>
          </w:p>
        </w:tc>
      </w:tr>
      <w:tr w:rsidR="00610875" w:rsidRPr="000B49A0" w14:paraId="1B79B054" w14:textId="77777777" w:rsidTr="007C28EB">
        <w:trPr>
          <w:trHeight w:val="702"/>
        </w:trPr>
        <w:tc>
          <w:tcPr>
            <w:tcW w:w="1277" w:type="dxa"/>
            <w:vMerge w:val="restart"/>
            <w:shd w:val="clear" w:color="auto" w:fill="auto"/>
            <w:textDirection w:val="btLr"/>
            <w:vAlign w:val="center"/>
          </w:tcPr>
          <w:p w14:paraId="77F5AAA4" w14:textId="2F8437ED" w:rsidR="00610875" w:rsidRPr="001432B3" w:rsidRDefault="00610875" w:rsidP="0061087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32B3">
              <w:rPr>
                <w:rFonts w:ascii="Arial" w:eastAsia="Calibri" w:hAnsi="Arial" w:cs="Arial"/>
                <w:b/>
                <w:sz w:val="20"/>
                <w:szCs w:val="20"/>
              </w:rPr>
              <w:t>PROMOTE ACCOUNTABLE, EFFICIENT &amp; TRANSPARENT ORGANISATION</w:t>
            </w:r>
          </w:p>
        </w:tc>
        <w:tc>
          <w:tcPr>
            <w:tcW w:w="2126" w:type="dxa"/>
            <w:vAlign w:val="center"/>
          </w:tcPr>
          <w:p w14:paraId="26A04AFE" w14:textId="46403FBD" w:rsidR="00610875" w:rsidRPr="001432B3" w:rsidRDefault="00610875" w:rsidP="0061087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432B3">
              <w:rPr>
                <w:rFonts w:ascii="Arial" w:hAnsi="Arial" w:cs="Arial"/>
                <w:sz w:val="20"/>
                <w:szCs w:val="20"/>
              </w:rPr>
              <w:t>Number of revised Risk Management Strategy (RMS) approved by Council</w:t>
            </w:r>
          </w:p>
        </w:tc>
        <w:tc>
          <w:tcPr>
            <w:tcW w:w="1276" w:type="dxa"/>
            <w:vAlign w:val="center"/>
          </w:tcPr>
          <w:p w14:paraId="6E69BE06" w14:textId="2FBC3A37" w:rsidR="00610875" w:rsidRPr="001432B3" w:rsidRDefault="00610875" w:rsidP="0061087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32B3">
              <w:rPr>
                <w:rFonts w:ascii="Arial" w:eastAsia="Arial Unicode MS" w:hAnsi="Arial" w:cs="Arial"/>
                <w:sz w:val="20"/>
                <w:szCs w:val="20"/>
              </w:rPr>
              <w:t>Strategy in Place</w:t>
            </w:r>
          </w:p>
        </w:tc>
        <w:tc>
          <w:tcPr>
            <w:tcW w:w="2693" w:type="dxa"/>
            <w:vAlign w:val="center"/>
          </w:tcPr>
          <w:p w14:paraId="0184755A" w14:textId="4B608C46" w:rsidR="00610875" w:rsidRPr="001432B3" w:rsidRDefault="00610875" w:rsidP="00610875">
            <w:pPr>
              <w:rPr>
                <w:rFonts w:ascii="Arial" w:hAnsi="Arial" w:cs="Arial"/>
                <w:sz w:val="20"/>
                <w:szCs w:val="20"/>
              </w:rPr>
            </w:pPr>
            <w:r w:rsidRPr="001432B3">
              <w:rPr>
                <w:rFonts w:ascii="Arial" w:hAnsi="Arial" w:cs="Arial"/>
                <w:sz w:val="20"/>
                <w:szCs w:val="20"/>
              </w:rPr>
              <w:t>1 Revised RMS by 31 May 2023</w:t>
            </w:r>
          </w:p>
        </w:tc>
        <w:tc>
          <w:tcPr>
            <w:tcW w:w="2693" w:type="dxa"/>
            <w:vAlign w:val="center"/>
          </w:tcPr>
          <w:p w14:paraId="5827B71D" w14:textId="10066B4A" w:rsidR="00610875" w:rsidRPr="001432B3" w:rsidRDefault="00082AB9" w:rsidP="00610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arget was not achieved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67B9" w14:textId="77777777" w:rsidR="00610875" w:rsidRPr="00610875" w:rsidRDefault="00610875" w:rsidP="00610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68C150" w14:textId="4CA9D8F7" w:rsidR="00610875" w:rsidRPr="00610875" w:rsidRDefault="00610875" w:rsidP="00610875">
            <w:pPr>
              <w:rPr>
                <w:rFonts w:ascii="Arial" w:hAnsi="Arial" w:cs="Arial"/>
                <w:sz w:val="20"/>
                <w:szCs w:val="20"/>
              </w:rPr>
            </w:pPr>
            <w:r w:rsidRPr="00610875">
              <w:rPr>
                <w:rFonts w:ascii="Arial" w:hAnsi="Arial" w:cs="Arial"/>
                <w:sz w:val="20"/>
                <w:szCs w:val="20"/>
              </w:rPr>
              <w:t xml:space="preserve"> The Municipality does not </w:t>
            </w:r>
            <w:r w:rsidR="00956E90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610875">
              <w:rPr>
                <w:rFonts w:ascii="Arial" w:hAnsi="Arial" w:cs="Arial"/>
                <w:sz w:val="20"/>
                <w:szCs w:val="20"/>
              </w:rPr>
              <w:t xml:space="preserve">a functional Risk Management Unit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E4FE" w14:textId="1DD486B1" w:rsidR="00610875" w:rsidRPr="00610875" w:rsidRDefault="00610875" w:rsidP="00610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0875">
              <w:rPr>
                <w:rFonts w:ascii="Arial" w:hAnsi="Arial" w:cs="Arial"/>
                <w:sz w:val="20"/>
                <w:szCs w:val="20"/>
              </w:rPr>
              <w:t>Ratlou</w:t>
            </w:r>
            <w:proofErr w:type="spellEnd"/>
            <w:r w:rsidRPr="00610875">
              <w:rPr>
                <w:rFonts w:ascii="Arial" w:hAnsi="Arial" w:cs="Arial"/>
                <w:sz w:val="20"/>
                <w:szCs w:val="20"/>
              </w:rPr>
              <w:t xml:space="preserve"> Local Municipality and Audit Committee had resolved to resuscitate the establishment of Risk Management committee and it is expected to be fully functional in the new financial year</w:t>
            </w:r>
          </w:p>
        </w:tc>
      </w:tr>
      <w:tr w:rsidR="00610875" w:rsidRPr="000B49A0" w14:paraId="5175696F" w14:textId="77777777" w:rsidTr="007C28EB">
        <w:trPr>
          <w:trHeight w:val="70"/>
        </w:trPr>
        <w:tc>
          <w:tcPr>
            <w:tcW w:w="127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66E4801" w14:textId="77777777" w:rsidR="00610875" w:rsidRPr="001432B3" w:rsidRDefault="00610875" w:rsidP="0061087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CD1EC2" w14:textId="6A6D5110" w:rsidR="00610875" w:rsidRPr="001432B3" w:rsidRDefault="00610875" w:rsidP="00610875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432B3">
              <w:rPr>
                <w:rFonts w:ascii="Arial" w:hAnsi="Arial" w:cs="Arial"/>
                <w:b/>
                <w:sz w:val="20"/>
                <w:szCs w:val="20"/>
              </w:rPr>
              <w:t xml:space="preserve">              Budget (R)</w:t>
            </w:r>
          </w:p>
        </w:tc>
        <w:tc>
          <w:tcPr>
            <w:tcW w:w="1276" w:type="dxa"/>
            <w:vAlign w:val="center"/>
          </w:tcPr>
          <w:p w14:paraId="2B21F4DC" w14:textId="77777777" w:rsidR="00610875" w:rsidRPr="001432B3" w:rsidRDefault="00610875" w:rsidP="0061087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0BB637A" w14:textId="6A010DEE" w:rsidR="00610875" w:rsidRPr="001432B3" w:rsidRDefault="00610875" w:rsidP="0061087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432B3">
              <w:rPr>
                <w:rFonts w:ascii="Arial" w:hAnsi="Arial" w:cs="Arial"/>
                <w:b/>
                <w:sz w:val="20"/>
                <w:szCs w:val="20"/>
              </w:rPr>
              <w:t xml:space="preserve">               Operational</w:t>
            </w:r>
          </w:p>
        </w:tc>
        <w:tc>
          <w:tcPr>
            <w:tcW w:w="2693" w:type="dxa"/>
          </w:tcPr>
          <w:p w14:paraId="2DB01F45" w14:textId="77777777" w:rsidR="00610875" w:rsidRPr="001432B3" w:rsidRDefault="00610875" w:rsidP="00610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EEE" w14:textId="04438774" w:rsidR="00610875" w:rsidRPr="00610875" w:rsidRDefault="00610875" w:rsidP="00610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1DE" w14:textId="77777777" w:rsidR="00610875" w:rsidRPr="00610875" w:rsidRDefault="00610875" w:rsidP="00610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875" w:rsidRPr="000B49A0" w14:paraId="5872EB23" w14:textId="77777777" w:rsidTr="007C28EB">
        <w:trPr>
          <w:trHeight w:val="562"/>
        </w:trPr>
        <w:tc>
          <w:tcPr>
            <w:tcW w:w="127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05AB279" w14:textId="77777777" w:rsidR="00610875" w:rsidRPr="001432B3" w:rsidRDefault="00610875" w:rsidP="006108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7D9C0E" w14:textId="643AFEF4" w:rsidR="00610875" w:rsidRPr="001432B3" w:rsidRDefault="00610875" w:rsidP="0061087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432B3">
              <w:rPr>
                <w:rFonts w:ascii="Arial" w:hAnsi="Arial" w:cs="Arial"/>
                <w:sz w:val="20"/>
                <w:szCs w:val="20"/>
              </w:rPr>
              <w:t>Number of Revised Fraud and Corruption Strategy adopted by Council</w:t>
            </w:r>
          </w:p>
        </w:tc>
        <w:tc>
          <w:tcPr>
            <w:tcW w:w="1276" w:type="dxa"/>
            <w:vAlign w:val="center"/>
          </w:tcPr>
          <w:p w14:paraId="37D8A598" w14:textId="15275F07" w:rsidR="00610875" w:rsidRPr="001432B3" w:rsidRDefault="00610875" w:rsidP="0061087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32B3">
              <w:rPr>
                <w:rFonts w:ascii="Arial" w:eastAsia="Arial Unicode MS" w:hAnsi="Arial" w:cs="Arial"/>
                <w:sz w:val="20"/>
                <w:szCs w:val="20"/>
              </w:rPr>
              <w:t>Strategy in Place</w:t>
            </w:r>
          </w:p>
        </w:tc>
        <w:tc>
          <w:tcPr>
            <w:tcW w:w="2693" w:type="dxa"/>
            <w:vAlign w:val="center"/>
          </w:tcPr>
          <w:p w14:paraId="0B02C12D" w14:textId="77777777" w:rsidR="00610875" w:rsidRPr="001432B3" w:rsidRDefault="00610875" w:rsidP="006108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32B3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1</w:t>
            </w:r>
          </w:p>
          <w:p w14:paraId="0D559043" w14:textId="03B99B91" w:rsidR="00610875" w:rsidRPr="001432B3" w:rsidRDefault="00610875" w:rsidP="00610875">
            <w:pPr>
              <w:rPr>
                <w:rFonts w:ascii="Arial" w:hAnsi="Arial" w:cs="Arial"/>
                <w:sz w:val="20"/>
                <w:szCs w:val="20"/>
              </w:rPr>
            </w:pPr>
            <w:r w:rsidRPr="001432B3">
              <w:rPr>
                <w:rFonts w:ascii="Arial" w:hAnsi="Arial" w:cs="Arial"/>
                <w:sz w:val="20"/>
                <w:szCs w:val="20"/>
                <w:lang w:val="en-GB"/>
              </w:rPr>
              <w:t>Revised Fraud &amp; Corruption Strategy Adopted by Council by 30 June 2023</w:t>
            </w:r>
          </w:p>
        </w:tc>
        <w:tc>
          <w:tcPr>
            <w:tcW w:w="2693" w:type="dxa"/>
            <w:vAlign w:val="center"/>
          </w:tcPr>
          <w:p w14:paraId="75E89F22" w14:textId="7725DF4B" w:rsidR="00610875" w:rsidRDefault="00082AB9" w:rsidP="00610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arget was not </w:t>
            </w:r>
            <w:r w:rsidR="0058094F">
              <w:rPr>
                <w:rFonts w:ascii="Arial" w:hAnsi="Arial" w:cs="Arial"/>
                <w:sz w:val="20"/>
                <w:szCs w:val="20"/>
              </w:rPr>
              <w:t>achieved.</w:t>
            </w:r>
          </w:p>
          <w:p w14:paraId="0F83C869" w14:textId="77777777" w:rsidR="00082AB9" w:rsidRDefault="00082AB9" w:rsidP="00610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FF0CD9" w14:textId="77777777" w:rsidR="00082AB9" w:rsidRDefault="00082AB9" w:rsidP="00610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6CD63D" w14:textId="77777777" w:rsidR="00082AB9" w:rsidRDefault="00082AB9" w:rsidP="00610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AF5D0D" w14:textId="25927441" w:rsidR="00082AB9" w:rsidRPr="001432B3" w:rsidRDefault="00082AB9" w:rsidP="00610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5BF" w14:textId="77777777" w:rsidR="00610875" w:rsidRPr="00610875" w:rsidRDefault="00610875" w:rsidP="00610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2A4907" w14:textId="09BA76BC" w:rsidR="00610875" w:rsidRPr="00610875" w:rsidRDefault="00610875" w:rsidP="00610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875">
              <w:rPr>
                <w:rFonts w:ascii="Arial" w:hAnsi="Arial" w:cs="Arial"/>
                <w:sz w:val="20"/>
                <w:szCs w:val="20"/>
              </w:rPr>
              <w:t xml:space="preserve">The Municipality does not </w:t>
            </w:r>
            <w:r w:rsidR="00956E90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610875">
              <w:rPr>
                <w:rFonts w:ascii="Arial" w:hAnsi="Arial" w:cs="Arial"/>
                <w:sz w:val="20"/>
                <w:szCs w:val="20"/>
              </w:rPr>
              <w:t>a functional Risk Management Unit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6518" w14:textId="799DE788" w:rsidR="00610875" w:rsidRPr="00610875" w:rsidRDefault="00610875" w:rsidP="00610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0875">
              <w:rPr>
                <w:rFonts w:ascii="Arial" w:hAnsi="Arial" w:cs="Arial"/>
                <w:sz w:val="20"/>
                <w:szCs w:val="20"/>
              </w:rPr>
              <w:t>Ratlou</w:t>
            </w:r>
            <w:proofErr w:type="spellEnd"/>
            <w:r w:rsidRPr="00610875">
              <w:rPr>
                <w:rFonts w:ascii="Arial" w:hAnsi="Arial" w:cs="Arial"/>
                <w:sz w:val="20"/>
                <w:szCs w:val="20"/>
              </w:rPr>
              <w:t xml:space="preserve"> Local Municipality and Audit Committee had resolved to resuscitate the establishment of Risk Management committee and it is expected to be fully functional in the new financial year</w:t>
            </w:r>
          </w:p>
        </w:tc>
      </w:tr>
      <w:tr w:rsidR="00610875" w:rsidRPr="000B49A0" w14:paraId="4F2086E8" w14:textId="77777777" w:rsidTr="007C28EB">
        <w:trPr>
          <w:trHeight w:val="70"/>
        </w:trPr>
        <w:tc>
          <w:tcPr>
            <w:tcW w:w="127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BB37801" w14:textId="77777777" w:rsidR="00610875" w:rsidRPr="001432B3" w:rsidRDefault="00610875" w:rsidP="006108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0FAA7C" w14:textId="2A26C8F5" w:rsidR="00610875" w:rsidRPr="001432B3" w:rsidRDefault="00610875" w:rsidP="00610875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432B3">
              <w:rPr>
                <w:rFonts w:ascii="Arial" w:hAnsi="Arial" w:cs="Arial"/>
                <w:b/>
                <w:sz w:val="20"/>
                <w:szCs w:val="20"/>
              </w:rPr>
              <w:t xml:space="preserve">              Budget (R)</w:t>
            </w:r>
          </w:p>
        </w:tc>
        <w:tc>
          <w:tcPr>
            <w:tcW w:w="1276" w:type="dxa"/>
            <w:vAlign w:val="center"/>
          </w:tcPr>
          <w:p w14:paraId="570C3502" w14:textId="77777777" w:rsidR="00610875" w:rsidRPr="001432B3" w:rsidRDefault="00610875" w:rsidP="0061087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A5A5F07" w14:textId="45F7E9B1" w:rsidR="00610875" w:rsidRPr="001432B3" w:rsidRDefault="00610875" w:rsidP="0061087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432B3">
              <w:rPr>
                <w:rFonts w:ascii="Arial" w:hAnsi="Arial" w:cs="Arial"/>
                <w:b/>
                <w:sz w:val="20"/>
                <w:szCs w:val="20"/>
              </w:rPr>
              <w:t xml:space="preserve">               Operational</w:t>
            </w:r>
          </w:p>
        </w:tc>
        <w:tc>
          <w:tcPr>
            <w:tcW w:w="2693" w:type="dxa"/>
          </w:tcPr>
          <w:p w14:paraId="07BA6F96" w14:textId="77777777" w:rsidR="00610875" w:rsidRPr="001432B3" w:rsidRDefault="00610875" w:rsidP="00610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B61D251" w14:textId="495973C0" w:rsidR="00610875" w:rsidRPr="001432B3" w:rsidRDefault="00610875" w:rsidP="00610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2CE4B03" w14:textId="77777777" w:rsidR="00610875" w:rsidRPr="001432B3" w:rsidRDefault="00610875" w:rsidP="00610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CF3" w:rsidRPr="000B49A0" w14:paraId="18F5B7F0" w14:textId="77777777" w:rsidTr="00694785">
        <w:trPr>
          <w:trHeight w:val="706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DE463CD" w14:textId="437346E4" w:rsidR="00F74CF3" w:rsidRPr="001432B3" w:rsidRDefault="00F74CF3" w:rsidP="00F74C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3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MOTE GOOD GOVERNANCE</w:t>
            </w:r>
          </w:p>
        </w:tc>
        <w:tc>
          <w:tcPr>
            <w:tcW w:w="2126" w:type="dxa"/>
            <w:vAlign w:val="center"/>
          </w:tcPr>
          <w:p w14:paraId="79D6C42A" w14:textId="77777777" w:rsidR="00F74CF3" w:rsidRPr="001432B3" w:rsidRDefault="00F74CF3" w:rsidP="00F74CF3">
            <w:pPr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14:paraId="2DD56A11" w14:textId="3F307EB6" w:rsidR="00F74CF3" w:rsidRPr="001432B3" w:rsidRDefault="00F74CF3" w:rsidP="00F74CF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432B3"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en-GB"/>
              </w:rPr>
              <w:t>Number of MPAC Reports submitted to Council for noting</w:t>
            </w:r>
          </w:p>
        </w:tc>
        <w:tc>
          <w:tcPr>
            <w:tcW w:w="1276" w:type="dxa"/>
            <w:vAlign w:val="center"/>
          </w:tcPr>
          <w:p w14:paraId="6F52E9A9" w14:textId="4279E4E8" w:rsidR="00F74CF3" w:rsidRPr="001432B3" w:rsidRDefault="00F74CF3" w:rsidP="00F74CF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32B3"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en-GB"/>
              </w:rPr>
              <w:t xml:space="preserve">       4</w:t>
            </w:r>
          </w:p>
        </w:tc>
        <w:tc>
          <w:tcPr>
            <w:tcW w:w="2693" w:type="dxa"/>
            <w:vAlign w:val="center"/>
          </w:tcPr>
          <w:p w14:paraId="594F7B7C" w14:textId="77777777" w:rsidR="00F74CF3" w:rsidRPr="001432B3" w:rsidRDefault="00F74CF3" w:rsidP="00F74CF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r w:rsidRPr="001432B3"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 xml:space="preserve">4 MPAC Reports submitted to council for noting. </w:t>
            </w:r>
          </w:p>
          <w:p w14:paraId="1C40C59D" w14:textId="594130C4" w:rsidR="00F74CF3" w:rsidRPr="001432B3" w:rsidRDefault="00F74CF3" w:rsidP="00F74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2B3"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en-GB"/>
              </w:rPr>
              <w:t xml:space="preserve"> (1 per quarte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C541" w14:textId="7EFA2B9D" w:rsidR="00F74CF3" w:rsidRPr="001432B3" w:rsidRDefault="00F74CF3" w:rsidP="00F74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70BA" w14:textId="726F81AA" w:rsidR="00F74CF3" w:rsidRPr="008D5DF0" w:rsidRDefault="008D5DF0" w:rsidP="00F74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F74CF3" w:rsidRPr="008D5DF0">
              <w:rPr>
                <w:rFonts w:ascii="Arial" w:hAnsi="Arial" w:cs="Arial"/>
                <w:sz w:val="20"/>
                <w:szCs w:val="20"/>
              </w:rPr>
              <w:t xml:space="preserve">MPAC report </w:t>
            </w:r>
            <w:proofErr w:type="gramStart"/>
            <w:r w:rsidR="00F74CF3" w:rsidRPr="008D5DF0">
              <w:rPr>
                <w:rFonts w:ascii="Arial" w:hAnsi="Arial" w:cs="Arial"/>
                <w:sz w:val="20"/>
                <w:szCs w:val="20"/>
              </w:rPr>
              <w:t>was  submitted</w:t>
            </w:r>
            <w:proofErr w:type="gramEnd"/>
            <w:r w:rsidR="00F74CF3" w:rsidRPr="008D5DF0">
              <w:rPr>
                <w:rFonts w:ascii="Arial" w:hAnsi="Arial" w:cs="Arial"/>
                <w:sz w:val="20"/>
                <w:szCs w:val="20"/>
              </w:rPr>
              <w:t xml:space="preserve"> as there was no MPAC sitting held owing to the quoru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3E8" w14:textId="198B27D8" w:rsidR="00F74CF3" w:rsidRPr="008D5DF0" w:rsidRDefault="00F74CF3" w:rsidP="00F74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DF0">
              <w:rPr>
                <w:rFonts w:ascii="Arial" w:hAnsi="Arial" w:cs="Arial"/>
                <w:sz w:val="20"/>
                <w:szCs w:val="20"/>
              </w:rPr>
              <w:t>The Office of the Speaker to intervene in the matter</w:t>
            </w:r>
          </w:p>
        </w:tc>
      </w:tr>
      <w:tr w:rsidR="0018679B" w:rsidRPr="000B49A0" w14:paraId="648F90B6" w14:textId="77777777" w:rsidTr="00694785">
        <w:trPr>
          <w:trHeight w:val="109"/>
        </w:trPr>
        <w:tc>
          <w:tcPr>
            <w:tcW w:w="127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59E1EB2" w14:textId="77777777" w:rsidR="0018679B" w:rsidRPr="001432B3" w:rsidRDefault="0018679B" w:rsidP="00186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E0C6875" w14:textId="34F8BE8C" w:rsidR="0018679B" w:rsidRPr="001432B3" w:rsidRDefault="0018679B" w:rsidP="0018679B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432B3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           Budget (R)</w:t>
            </w:r>
          </w:p>
        </w:tc>
        <w:tc>
          <w:tcPr>
            <w:tcW w:w="1276" w:type="dxa"/>
            <w:vAlign w:val="center"/>
          </w:tcPr>
          <w:p w14:paraId="7D102984" w14:textId="77777777" w:rsidR="0018679B" w:rsidRPr="001432B3" w:rsidRDefault="0018679B" w:rsidP="0018679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015A510" w14:textId="45B2D78D" w:rsidR="0018679B" w:rsidRPr="001432B3" w:rsidRDefault="0018679B" w:rsidP="0018679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1432B3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en-GB" w:eastAsia="en-GB"/>
              </w:rPr>
              <w:t>R50 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6920" w14:textId="77777777" w:rsidR="0018679B" w:rsidRPr="001432B3" w:rsidRDefault="0018679B" w:rsidP="0018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513F" w14:textId="2BBC3F91" w:rsidR="0018679B" w:rsidRPr="001432B3" w:rsidRDefault="0018679B" w:rsidP="0018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A298" w14:textId="77777777" w:rsidR="0018679B" w:rsidRPr="001432B3" w:rsidRDefault="0018679B" w:rsidP="0018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EDF" w:rsidRPr="000B49A0" w14:paraId="5C913F80" w14:textId="77777777" w:rsidTr="00694785">
        <w:trPr>
          <w:trHeight w:val="595"/>
        </w:trPr>
        <w:tc>
          <w:tcPr>
            <w:tcW w:w="127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2AF7ABE" w14:textId="77777777" w:rsidR="001F3EDF" w:rsidRPr="001432B3" w:rsidRDefault="001F3EDF" w:rsidP="001F3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04C90D" w14:textId="79041C21" w:rsidR="001F3EDF" w:rsidRPr="001432B3" w:rsidRDefault="001F3EDF" w:rsidP="001F3ED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432B3"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en-GB"/>
              </w:rPr>
              <w:t xml:space="preserve">Number of Support Training Conducted for MPAC &amp; Rules </w:t>
            </w:r>
            <w:proofErr w:type="gramStart"/>
            <w:r w:rsidRPr="001432B3"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en-GB"/>
              </w:rPr>
              <w:t>Committee(</w:t>
            </w:r>
            <w:proofErr w:type="gramEnd"/>
            <w:r w:rsidRPr="001432B3"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>Training on Roles &amp; Responsibility</w:t>
            </w:r>
            <w:r w:rsidRPr="001432B3"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276" w:type="dxa"/>
            <w:vAlign w:val="center"/>
          </w:tcPr>
          <w:p w14:paraId="3FA1E5A5" w14:textId="2DB80B03" w:rsidR="001F3EDF" w:rsidRPr="001432B3" w:rsidRDefault="001F3EDF" w:rsidP="001F3ED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432B3"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93" w:type="dxa"/>
            <w:vAlign w:val="center"/>
          </w:tcPr>
          <w:p w14:paraId="088B30A9" w14:textId="77777777" w:rsidR="001F3EDF" w:rsidRPr="001432B3" w:rsidRDefault="001F3EDF" w:rsidP="001F3ED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r w:rsidRPr="001432B3"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>2 Support Training Conducted for MPAC &amp; Rules Committee</w:t>
            </w:r>
          </w:p>
          <w:p w14:paraId="5FC041A2" w14:textId="5ED66A35" w:rsidR="001F3EDF" w:rsidRPr="001432B3" w:rsidRDefault="001F3EDF" w:rsidP="001F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2B3"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>(Q2 &amp; Q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4A66" w14:textId="16822749" w:rsidR="001F3EDF" w:rsidRPr="001432B3" w:rsidRDefault="00957337" w:rsidP="001F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2D74BF">
              <w:rPr>
                <w:rFonts w:ascii="Arial" w:hAnsi="Arial" w:cs="Arial"/>
                <w:sz w:val="18"/>
                <w:szCs w:val="18"/>
              </w:rPr>
              <w:t>target was not achiev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C251" w14:textId="73FC2471" w:rsidR="001F3EDF" w:rsidRPr="00AC78D4" w:rsidRDefault="00C05ACB" w:rsidP="001F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E84F71">
              <w:rPr>
                <w:rFonts w:ascii="Arial" w:hAnsi="Arial" w:cs="Arial"/>
                <w:sz w:val="20"/>
                <w:szCs w:val="20"/>
              </w:rPr>
              <w:t xml:space="preserve">MPAC training was conducted </w:t>
            </w:r>
            <w:r w:rsidR="0095733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F3EDF" w:rsidRPr="00AC78D4">
              <w:rPr>
                <w:rFonts w:ascii="Arial" w:hAnsi="Arial" w:cs="Arial"/>
                <w:sz w:val="20"/>
                <w:szCs w:val="20"/>
              </w:rPr>
              <w:t xml:space="preserve">Rules Committee training was arranged for27 June 2023 </w:t>
            </w:r>
            <w:proofErr w:type="gramStart"/>
            <w:r w:rsidR="001F3EDF" w:rsidRPr="00AC78D4">
              <w:rPr>
                <w:rFonts w:ascii="Arial" w:hAnsi="Arial" w:cs="Arial"/>
                <w:sz w:val="20"/>
                <w:szCs w:val="20"/>
              </w:rPr>
              <w:t>and  postponed</w:t>
            </w:r>
            <w:proofErr w:type="gramEnd"/>
            <w:r w:rsidR="001F3EDF" w:rsidRPr="00AC78D4">
              <w:rPr>
                <w:rFonts w:ascii="Arial" w:hAnsi="Arial" w:cs="Arial"/>
                <w:sz w:val="20"/>
                <w:szCs w:val="20"/>
              </w:rPr>
              <w:t xml:space="preserve"> due to urgent COGTA visit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892" w14:textId="40205EB8" w:rsidR="001F3EDF" w:rsidRPr="00AC78D4" w:rsidRDefault="001F3EDF" w:rsidP="001F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8D4">
              <w:rPr>
                <w:rFonts w:ascii="Arial" w:hAnsi="Arial" w:cs="Arial"/>
                <w:sz w:val="20"/>
                <w:szCs w:val="20"/>
              </w:rPr>
              <w:t>The Support training has been rescheduled to August 2023</w:t>
            </w:r>
          </w:p>
        </w:tc>
      </w:tr>
      <w:tr w:rsidR="0018679B" w:rsidRPr="000B49A0" w14:paraId="51181225" w14:textId="77777777" w:rsidTr="007C28EB">
        <w:trPr>
          <w:trHeight w:val="87"/>
        </w:trPr>
        <w:tc>
          <w:tcPr>
            <w:tcW w:w="127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B3DF202" w14:textId="77777777" w:rsidR="0018679B" w:rsidRPr="001432B3" w:rsidRDefault="0018679B" w:rsidP="00186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7A0EC5" w14:textId="62B5508A" w:rsidR="0018679B" w:rsidRPr="001432B3" w:rsidRDefault="0018679B" w:rsidP="0018679B">
            <w:pP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432B3">
              <w:rPr>
                <w:rFonts w:ascii="Arial" w:hAnsi="Arial" w:cs="Arial"/>
                <w:b/>
                <w:sz w:val="20"/>
                <w:szCs w:val="20"/>
              </w:rPr>
              <w:t xml:space="preserve">            Budget (R)</w:t>
            </w:r>
          </w:p>
        </w:tc>
        <w:tc>
          <w:tcPr>
            <w:tcW w:w="1276" w:type="dxa"/>
            <w:vAlign w:val="center"/>
          </w:tcPr>
          <w:p w14:paraId="3F955F74" w14:textId="77777777" w:rsidR="0018679B" w:rsidRPr="001432B3" w:rsidRDefault="0018679B" w:rsidP="0018679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07BAE58" w14:textId="60DF9D71" w:rsidR="0018679B" w:rsidRPr="001432B3" w:rsidRDefault="0018679B" w:rsidP="0018679B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432B3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   Same As Above</w:t>
            </w:r>
          </w:p>
        </w:tc>
        <w:tc>
          <w:tcPr>
            <w:tcW w:w="2693" w:type="dxa"/>
          </w:tcPr>
          <w:p w14:paraId="0FCD7592" w14:textId="77777777" w:rsidR="0018679B" w:rsidRPr="001432B3" w:rsidRDefault="0018679B" w:rsidP="0018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67F817D" w14:textId="28318BD0" w:rsidR="0018679B" w:rsidRPr="001432B3" w:rsidRDefault="0018679B" w:rsidP="0018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49772B3" w14:textId="77777777" w:rsidR="0018679B" w:rsidRPr="001432B3" w:rsidRDefault="0018679B" w:rsidP="0018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78023E" w14:textId="140E3578" w:rsidR="00A62394" w:rsidRDefault="00621EA9">
      <w:r>
        <w:br w:type="page"/>
      </w:r>
    </w:p>
    <w:p w14:paraId="5FD0A440" w14:textId="77777777" w:rsidR="00621EA9" w:rsidRDefault="00621EA9"/>
    <w:tbl>
      <w:tblPr>
        <w:tblStyle w:val="TableGrid"/>
        <w:tblW w:w="15735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1277"/>
        <w:gridCol w:w="2126"/>
        <w:gridCol w:w="1276"/>
        <w:gridCol w:w="2693"/>
        <w:gridCol w:w="2693"/>
        <w:gridCol w:w="2127"/>
        <w:gridCol w:w="3543"/>
      </w:tblGrid>
      <w:tr w:rsidR="00C36A1D" w:rsidRPr="000B49A0" w14:paraId="58FF885A" w14:textId="77777777" w:rsidTr="00EE09D2">
        <w:trPr>
          <w:trHeight w:val="484"/>
        </w:trPr>
        <w:tc>
          <w:tcPr>
            <w:tcW w:w="15735" w:type="dxa"/>
            <w:gridSpan w:val="7"/>
            <w:shd w:val="clear" w:color="auto" w:fill="C2D69B" w:themeFill="accent3" w:themeFillTint="99"/>
            <w:vAlign w:val="center"/>
          </w:tcPr>
          <w:p w14:paraId="6F74B43C" w14:textId="77777777" w:rsidR="00C36A1D" w:rsidRDefault="00C36A1D" w:rsidP="00C36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B334EF7" w14:textId="77777777" w:rsidR="00C36A1D" w:rsidRDefault="00C36A1D" w:rsidP="00C36A1D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                                                                 </w:t>
            </w:r>
            <w:r w:rsidRPr="00747B58">
              <w:rPr>
                <w:rFonts w:ascii="Tahoma" w:hAnsi="Tahoma" w:cs="Tahoma"/>
                <w:b/>
                <w:bCs/>
                <w:sz w:val="23"/>
                <w:szCs w:val="23"/>
              </w:rPr>
              <w:t>KPA: GOOD GOVERNANCE AND PUBLIC PARTICIPATION</w:t>
            </w:r>
          </w:p>
          <w:p w14:paraId="06F92591" w14:textId="77777777" w:rsidR="00C36A1D" w:rsidRDefault="00C36A1D" w:rsidP="00C36A1D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</w:p>
          <w:p w14:paraId="2EFA724C" w14:textId="77777777" w:rsidR="00C36A1D" w:rsidRPr="00272320" w:rsidRDefault="00C36A1D" w:rsidP="00C36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A1D" w:rsidRPr="000B49A0" w14:paraId="66A3FD7B" w14:textId="77777777" w:rsidTr="00EE09D2">
        <w:trPr>
          <w:trHeight w:val="484"/>
        </w:trPr>
        <w:tc>
          <w:tcPr>
            <w:tcW w:w="1277" w:type="dxa"/>
            <w:shd w:val="clear" w:color="auto" w:fill="C2D69B" w:themeFill="accent3" w:themeFillTint="99"/>
            <w:vAlign w:val="center"/>
          </w:tcPr>
          <w:p w14:paraId="2A694C99" w14:textId="77777777" w:rsidR="00C36A1D" w:rsidRPr="005607CB" w:rsidRDefault="00C36A1D" w:rsidP="00C36A1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4AC4E98" w14:textId="77777777" w:rsidR="00C36A1D" w:rsidRPr="005607CB" w:rsidRDefault="00C36A1D" w:rsidP="00C36A1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bjectives</w:t>
            </w:r>
          </w:p>
          <w:p w14:paraId="09062F44" w14:textId="77777777" w:rsidR="00C36A1D" w:rsidRPr="00F94C8E" w:rsidRDefault="00C36A1D" w:rsidP="00C36A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4D5005B7" w14:textId="014FDBDD" w:rsidR="00C36A1D" w:rsidRPr="001432B3" w:rsidRDefault="00C36A1D" w:rsidP="00C36A1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5607CB">
              <w:rPr>
                <w:rFonts w:ascii="Tahoma" w:hAnsi="Tahoma" w:cs="Tahoma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11F8184C" w14:textId="6FB25B10" w:rsidR="00C36A1D" w:rsidRPr="001432B3" w:rsidRDefault="00C36A1D" w:rsidP="00C36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CB">
              <w:rPr>
                <w:rFonts w:ascii="Tahoma" w:hAnsi="Tahoma" w:cs="Tahoma"/>
                <w:b/>
                <w:sz w:val="18"/>
                <w:szCs w:val="18"/>
              </w:rPr>
              <w:t>Baseline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14:paraId="75C8D4C7" w14:textId="285C7458" w:rsidR="00C36A1D" w:rsidRPr="001432B3" w:rsidRDefault="00C36A1D" w:rsidP="00C36A1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vised Annual</w:t>
            </w:r>
            <w:r w:rsidRPr="005607CB">
              <w:rPr>
                <w:rFonts w:ascii="Tahoma" w:hAnsi="Tahoma" w:cs="Tahoma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7DE818D3" w14:textId="77777777" w:rsidR="00C36A1D" w:rsidRDefault="00C36A1D" w:rsidP="00C36A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97C6D6" w14:textId="4C0D5415" w:rsidR="00C36A1D" w:rsidRPr="00272320" w:rsidRDefault="00C36A1D" w:rsidP="00C36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1F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3DB3D2FD" w14:textId="365F862B" w:rsidR="00C36A1D" w:rsidRPr="00272320" w:rsidRDefault="00C36A1D" w:rsidP="00C36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CB">
              <w:rPr>
                <w:rFonts w:ascii="Tahoma" w:hAnsi="Tahoma" w:cs="Tahoma"/>
                <w:b/>
                <w:sz w:val="18"/>
                <w:szCs w:val="18"/>
              </w:rPr>
              <w:t>Reasons for variance (under/over performance)</w:t>
            </w:r>
          </w:p>
        </w:tc>
        <w:tc>
          <w:tcPr>
            <w:tcW w:w="3543" w:type="dxa"/>
            <w:shd w:val="clear" w:color="auto" w:fill="C2D69B" w:themeFill="accent3" w:themeFillTint="99"/>
            <w:vAlign w:val="center"/>
          </w:tcPr>
          <w:p w14:paraId="36B2062F" w14:textId="09AADF9D" w:rsidR="00C36A1D" w:rsidRPr="00272320" w:rsidRDefault="00C36A1D" w:rsidP="00C36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7CB">
              <w:rPr>
                <w:rFonts w:ascii="Tahoma" w:hAnsi="Tahoma" w:cs="Tahoma"/>
                <w:b/>
                <w:sz w:val="18"/>
                <w:szCs w:val="18"/>
              </w:rPr>
              <w:t>Corrective measures</w:t>
            </w:r>
          </w:p>
        </w:tc>
      </w:tr>
      <w:tr w:rsidR="006D2581" w:rsidRPr="000B49A0" w14:paraId="240A35BF" w14:textId="77777777" w:rsidTr="0044430E">
        <w:trPr>
          <w:trHeight w:val="484"/>
        </w:trPr>
        <w:tc>
          <w:tcPr>
            <w:tcW w:w="1277" w:type="dxa"/>
            <w:vMerge w:val="restart"/>
            <w:textDirection w:val="btLr"/>
            <w:vAlign w:val="center"/>
          </w:tcPr>
          <w:p w14:paraId="237CFC78" w14:textId="4DCACF1A" w:rsidR="006D2581" w:rsidRPr="00901883" w:rsidRDefault="006D2581" w:rsidP="006D2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4C8E">
              <w:rPr>
                <w:rFonts w:ascii="Arial" w:hAnsi="Arial" w:cs="Arial"/>
                <w:b/>
              </w:rPr>
              <w:t xml:space="preserve">PROMOTE COMMUNITY PARTICIPATION </w:t>
            </w:r>
          </w:p>
        </w:tc>
        <w:tc>
          <w:tcPr>
            <w:tcW w:w="2126" w:type="dxa"/>
            <w:vAlign w:val="center"/>
          </w:tcPr>
          <w:p w14:paraId="0CEE5812" w14:textId="2EC30D51" w:rsidR="006D2581" w:rsidRPr="001432B3" w:rsidRDefault="006D2581" w:rsidP="006D258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432B3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Number of Ward Committees Functional </w:t>
            </w:r>
          </w:p>
        </w:tc>
        <w:tc>
          <w:tcPr>
            <w:tcW w:w="1276" w:type="dxa"/>
            <w:vAlign w:val="center"/>
          </w:tcPr>
          <w:p w14:paraId="2EB5612A" w14:textId="0BE2A8C8" w:rsidR="006D2581" w:rsidRPr="001432B3" w:rsidRDefault="006D2581" w:rsidP="006D25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2B3">
              <w:rPr>
                <w:rFonts w:ascii="Arial" w:hAnsi="Arial" w:cs="Arial"/>
                <w:sz w:val="20"/>
                <w:szCs w:val="20"/>
              </w:rPr>
              <w:t>14 Ward Committees</w:t>
            </w:r>
          </w:p>
        </w:tc>
        <w:tc>
          <w:tcPr>
            <w:tcW w:w="2693" w:type="dxa"/>
            <w:vAlign w:val="center"/>
          </w:tcPr>
          <w:p w14:paraId="1171B7A8" w14:textId="77777777" w:rsidR="006D2581" w:rsidRPr="001432B3" w:rsidRDefault="006D2581" w:rsidP="006D2581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</w:pPr>
            <w:r w:rsidRPr="001432B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14</w:t>
            </w:r>
          </w:p>
          <w:p w14:paraId="392DB16C" w14:textId="529F67F2" w:rsidR="006D2581" w:rsidRPr="001432B3" w:rsidRDefault="006D2581" w:rsidP="006D25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2B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Functional Ward Committe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44DF" w14:textId="3B54BBCA" w:rsidR="006D2581" w:rsidRPr="00272320" w:rsidRDefault="006D2581" w:rsidP="006D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ard Committees are functional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52AC" w14:textId="3CB4FE1D" w:rsidR="006D2581" w:rsidRPr="00272320" w:rsidRDefault="006D2581" w:rsidP="006D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4D66" w14:textId="06856E30" w:rsidR="006D2581" w:rsidRPr="00272320" w:rsidRDefault="006D2581" w:rsidP="006D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D2581" w:rsidRPr="000B49A0" w14:paraId="7ED1BE69" w14:textId="77777777" w:rsidTr="0044430E">
        <w:trPr>
          <w:trHeight w:val="70"/>
        </w:trPr>
        <w:tc>
          <w:tcPr>
            <w:tcW w:w="1277" w:type="dxa"/>
            <w:vMerge/>
            <w:vAlign w:val="center"/>
          </w:tcPr>
          <w:p w14:paraId="36BCA53F" w14:textId="77777777" w:rsidR="006D2581" w:rsidRPr="00901883" w:rsidRDefault="006D2581" w:rsidP="006D2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E1C38F3" w14:textId="4863866E" w:rsidR="006D2581" w:rsidRPr="001432B3" w:rsidRDefault="006D2581" w:rsidP="006D258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432B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           Budget (R)</w:t>
            </w:r>
          </w:p>
        </w:tc>
        <w:tc>
          <w:tcPr>
            <w:tcW w:w="1276" w:type="dxa"/>
            <w:vAlign w:val="center"/>
          </w:tcPr>
          <w:p w14:paraId="1BC1C508" w14:textId="77777777" w:rsidR="006D2581" w:rsidRPr="001432B3" w:rsidRDefault="006D2581" w:rsidP="006D2581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3B07608" w14:textId="2D2909CC" w:rsidR="006D2581" w:rsidRPr="001432B3" w:rsidRDefault="006D2581" w:rsidP="006D2581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432B3">
              <w:rPr>
                <w:rFonts w:ascii="Arial" w:eastAsia="Times New Roman" w:hAnsi="Arial" w:cs="Arial"/>
                <w:bCs/>
                <w:sz w:val="20"/>
                <w:szCs w:val="20"/>
              </w:rPr>
              <w:t>R2 604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B7C0" w14:textId="77777777" w:rsidR="006D2581" w:rsidRPr="00272320" w:rsidRDefault="006D2581" w:rsidP="006D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7CDD" w14:textId="3CA6743A" w:rsidR="006D2581" w:rsidRPr="00272320" w:rsidRDefault="006D2581" w:rsidP="006D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0F10" w14:textId="77777777" w:rsidR="006D2581" w:rsidRPr="00272320" w:rsidRDefault="006D2581" w:rsidP="006D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581" w:rsidRPr="000B49A0" w14:paraId="1741B407" w14:textId="77777777" w:rsidTr="0044430E">
        <w:trPr>
          <w:trHeight w:val="414"/>
        </w:trPr>
        <w:tc>
          <w:tcPr>
            <w:tcW w:w="1277" w:type="dxa"/>
            <w:vMerge/>
            <w:textDirection w:val="btLr"/>
            <w:vAlign w:val="center"/>
          </w:tcPr>
          <w:p w14:paraId="4F82CE09" w14:textId="77777777" w:rsidR="006D2581" w:rsidRPr="00901883" w:rsidRDefault="006D2581" w:rsidP="006D2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DE7" w14:textId="1A6996CD" w:rsidR="006D2581" w:rsidRPr="001432B3" w:rsidRDefault="006D2581" w:rsidP="006D2581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432B3">
              <w:rPr>
                <w:rFonts w:ascii="Arial" w:eastAsia="Arial Unicode MS" w:hAnsi="Arial" w:cs="Arial"/>
                <w:sz w:val="20"/>
                <w:szCs w:val="20"/>
              </w:rPr>
              <w:t xml:space="preserve">Number of Ward Committee reports noted by Counci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4091" w14:textId="5FCAF915" w:rsidR="006D2581" w:rsidRPr="001432B3" w:rsidRDefault="006D2581" w:rsidP="006D25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2B3">
              <w:rPr>
                <w:rFonts w:ascii="Arial" w:hAnsi="Arial" w:cs="Arial"/>
                <w:bCs/>
                <w:sz w:val="20"/>
                <w:szCs w:val="20"/>
              </w:rPr>
              <w:t>Existing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365621" w14:textId="6FDAE5E9" w:rsidR="006D2581" w:rsidRPr="001432B3" w:rsidRDefault="006D2581" w:rsidP="006D25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2B3">
              <w:rPr>
                <w:rFonts w:ascii="Arial" w:hAnsi="Arial" w:cs="Arial"/>
                <w:bCs/>
                <w:sz w:val="20"/>
                <w:szCs w:val="20"/>
              </w:rPr>
              <w:t xml:space="preserve">4 </w:t>
            </w:r>
            <w:r w:rsidRPr="001432B3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Reports on Ward Committees noted by Counc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1F76" w14:textId="0282DEFF" w:rsidR="006D2581" w:rsidRPr="00272320" w:rsidRDefault="00BE59A2" w:rsidP="006D2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D2581">
              <w:rPr>
                <w:rFonts w:ascii="Arial" w:hAnsi="Arial" w:cs="Arial"/>
                <w:sz w:val="20"/>
                <w:szCs w:val="20"/>
              </w:rPr>
              <w:t xml:space="preserve"> Reports on Ward Committee were noted by Counc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CCDE" w14:textId="18B6AF1F" w:rsidR="006D2581" w:rsidRPr="00272320" w:rsidRDefault="006D2581" w:rsidP="006D2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4414" w14:textId="3368F9E6" w:rsidR="006D2581" w:rsidRPr="00272320" w:rsidRDefault="006D2581" w:rsidP="006D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D2581" w:rsidRPr="000B49A0" w14:paraId="709A671A" w14:textId="77777777" w:rsidTr="0044430E">
        <w:trPr>
          <w:trHeight w:val="70"/>
        </w:trPr>
        <w:tc>
          <w:tcPr>
            <w:tcW w:w="1277" w:type="dxa"/>
            <w:vMerge/>
            <w:vAlign w:val="center"/>
          </w:tcPr>
          <w:p w14:paraId="4EA421FF" w14:textId="77777777" w:rsidR="006D2581" w:rsidRPr="00901883" w:rsidRDefault="006D2581" w:rsidP="006D2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9B908FC" w14:textId="29BB3195" w:rsidR="006D2581" w:rsidRPr="001432B3" w:rsidRDefault="006D2581" w:rsidP="006D2581">
            <w:pPr>
              <w:rPr>
                <w:rFonts w:ascii="Arial" w:hAnsi="Arial" w:cs="Arial"/>
                <w:sz w:val="20"/>
                <w:szCs w:val="20"/>
              </w:rPr>
            </w:pPr>
            <w:r w:rsidRPr="001432B3">
              <w:rPr>
                <w:rFonts w:ascii="Arial" w:hAnsi="Arial" w:cs="Arial"/>
                <w:sz w:val="20"/>
                <w:szCs w:val="20"/>
              </w:rPr>
              <w:t xml:space="preserve">            Budget (R)</w:t>
            </w:r>
          </w:p>
        </w:tc>
        <w:tc>
          <w:tcPr>
            <w:tcW w:w="1276" w:type="dxa"/>
            <w:vAlign w:val="center"/>
          </w:tcPr>
          <w:p w14:paraId="1A9A5AC1" w14:textId="77777777" w:rsidR="006D2581" w:rsidRPr="001432B3" w:rsidRDefault="006D2581" w:rsidP="006D258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E986239" w14:textId="0D69EE4F" w:rsidR="006D2581" w:rsidRPr="001432B3" w:rsidRDefault="006D2581" w:rsidP="006D2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2B3">
              <w:rPr>
                <w:rFonts w:ascii="Arial" w:hAnsi="Arial" w:cs="Arial"/>
                <w:color w:val="000000"/>
                <w:sz w:val="20"/>
                <w:szCs w:val="20"/>
              </w:rPr>
              <w:t>Operation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491A" w14:textId="77777777" w:rsidR="006D2581" w:rsidRPr="00901883" w:rsidRDefault="006D2581" w:rsidP="006D2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5890" w14:textId="01DB2273" w:rsidR="006D2581" w:rsidRPr="00901883" w:rsidRDefault="006D2581" w:rsidP="006D2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6FE4" w14:textId="77777777" w:rsidR="006D2581" w:rsidRPr="00901883" w:rsidRDefault="006D2581" w:rsidP="006D2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581" w:rsidRPr="000B49A0" w14:paraId="77747E2A" w14:textId="77777777" w:rsidTr="0044430E">
        <w:trPr>
          <w:trHeight w:val="70"/>
        </w:trPr>
        <w:tc>
          <w:tcPr>
            <w:tcW w:w="1277" w:type="dxa"/>
            <w:vMerge/>
            <w:vAlign w:val="center"/>
          </w:tcPr>
          <w:p w14:paraId="0F29F3DC" w14:textId="77777777" w:rsidR="006D2581" w:rsidRPr="00901883" w:rsidRDefault="006D2581" w:rsidP="006D2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01C2" w14:textId="33E8039F" w:rsidR="006D2581" w:rsidRPr="001432B3" w:rsidRDefault="006D2581" w:rsidP="006D25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2B3">
              <w:rPr>
                <w:rFonts w:ascii="Arial" w:eastAsia="Arial Unicode MS" w:hAnsi="Arial" w:cs="Arial"/>
                <w:sz w:val="20"/>
                <w:szCs w:val="20"/>
              </w:rPr>
              <w:t>Number of Ward Committees supplied with Stationery</w:t>
            </w:r>
            <w:r w:rsidRPr="001432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4A36" w14:textId="66DFCA12" w:rsidR="006D2581" w:rsidRPr="001432B3" w:rsidRDefault="006D2581" w:rsidP="006D258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432B3">
              <w:rPr>
                <w:rFonts w:ascii="Arial" w:hAnsi="Arial" w:cs="Arial"/>
                <w:bCs/>
                <w:sz w:val="20"/>
                <w:szCs w:val="20"/>
              </w:rPr>
              <w:t xml:space="preserve">140 </w:t>
            </w:r>
            <w:r w:rsidRPr="001432B3">
              <w:rPr>
                <w:rFonts w:ascii="Arial" w:eastAsia="Arial Unicode MS" w:hAnsi="Arial" w:cs="Arial"/>
                <w:sz w:val="20"/>
                <w:szCs w:val="20"/>
              </w:rPr>
              <w:t>Ward Committees</w:t>
            </w:r>
          </w:p>
        </w:tc>
        <w:tc>
          <w:tcPr>
            <w:tcW w:w="2693" w:type="dxa"/>
            <w:vAlign w:val="center"/>
          </w:tcPr>
          <w:p w14:paraId="3257F02D" w14:textId="77777777" w:rsidR="006D2581" w:rsidRPr="001432B3" w:rsidRDefault="006D2581" w:rsidP="006D2581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r w:rsidRPr="001432B3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 xml:space="preserve">140 </w:t>
            </w:r>
            <w:r w:rsidRPr="001432B3"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 xml:space="preserve">Ward Committees supplied with Stationery by </w:t>
            </w:r>
          </w:p>
          <w:p w14:paraId="6C60F88B" w14:textId="3BB31002" w:rsidR="006D2581" w:rsidRPr="001432B3" w:rsidRDefault="006D2581" w:rsidP="006D2581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</w:pPr>
            <w:r w:rsidRPr="001432B3">
              <w:rPr>
                <w:rFonts w:ascii="Arial" w:eastAsia="Arial Unicode MS" w:hAnsi="Arial" w:cs="Arial"/>
                <w:sz w:val="20"/>
                <w:szCs w:val="20"/>
                <w:lang w:val="en-GB" w:eastAsia="en-GB"/>
              </w:rPr>
              <w:t>30 June 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E14F" w14:textId="3DE51F49" w:rsidR="006D2581" w:rsidRPr="00901883" w:rsidRDefault="00805558" w:rsidP="006D2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Th target was not achieved</w:t>
            </w:r>
            <w:r w:rsidR="006D258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746F" w14:textId="263F5A9B" w:rsidR="006D2581" w:rsidRPr="00901883" w:rsidRDefault="006D2581" w:rsidP="006D2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upply chain process was not complete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8CE9" w14:textId="6783B49D" w:rsidR="006D2581" w:rsidRPr="00901883" w:rsidRDefault="006D2581" w:rsidP="006D2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be finalized in the Second quarter </w:t>
            </w:r>
          </w:p>
        </w:tc>
      </w:tr>
      <w:tr w:rsidR="006D2581" w:rsidRPr="000B49A0" w14:paraId="294764AB" w14:textId="77777777" w:rsidTr="007C28EB">
        <w:trPr>
          <w:trHeight w:val="70"/>
        </w:trPr>
        <w:tc>
          <w:tcPr>
            <w:tcW w:w="1277" w:type="dxa"/>
            <w:vMerge/>
            <w:vAlign w:val="center"/>
          </w:tcPr>
          <w:p w14:paraId="32018335" w14:textId="77777777" w:rsidR="006D2581" w:rsidRPr="00901883" w:rsidRDefault="006D2581" w:rsidP="006D2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F1356DA" w14:textId="5DD54169" w:rsidR="006D2581" w:rsidRPr="00901883" w:rsidRDefault="006D2581" w:rsidP="006D25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4C8E">
              <w:rPr>
                <w:rFonts w:ascii="Arial" w:hAnsi="Arial" w:cs="Arial"/>
                <w:b/>
                <w:bCs/>
              </w:rPr>
              <w:t xml:space="preserve">            Budget (R)</w:t>
            </w:r>
          </w:p>
        </w:tc>
        <w:tc>
          <w:tcPr>
            <w:tcW w:w="1276" w:type="dxa"/>
            <w:vAlign w:val="center"/>
          </w:tcPr>
          <w:p w14:paraId="23F7D7CB" w14:textId="77777777" w:rsidR="006D2581" w:rsidRPr="00901883" w:rsidRDefault="006D2581" w:rsidP="006D258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61E3E1D" w14:textId="593B306F" w:rsidR="006D2581" w:rsidRPr="00901883" w:rsidRDefault="006D2581" w:rsidP="006D25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4C8E">
              <w:rPr>
                <w:rFonts w:ascii="Arial" w:eastAsia="Times New Roman" w:hAnsi="Arial" w:cs="Arial"/>
                <w:bCs/>
              </w:rPr>
              <w:t>R100 000</w:t>
            </w:r>
          </w:p>
        </w:tc>
        <w:tc>
          <w:tcPr>
            <w:tcW w:w="2693" w:type="dxa"/>
          </w:tcPr>
          <w:p w14:paraId="0141E7A8" w14:textId="77777777" w:rsidR="006D2581" w:rsidRPr="00901883" w:rsidRDefault="006D2581" w:rsidP="006D2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860DB17" w14:textId="77777777" w:rsidR="006D2581" w:rsidRPr="00901883" w:rsidRDefault="006D2581" w:rsidP="006D2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6C1F101" w14:textId="77777777" w:rsidR="006D2581" w:rsidRPr="00901883" w:rsidRDefault="006D2581" w:rsidP="006D2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9156C8" w14:textId="77777777" w:rsidR="001432B3" w:rsidRDefault="001432B3">
      <w:r>
        <w:br w:type="page"/>
      </w:r>
    </w:p>
    <w:tbl>
      <w:tblPr>
        <w:tblStyle w:val="TableGrid"/>
        <w:tblW w:w="15452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1419"/>
        <w:gridCol w:w="2268"/>
        <w:gridCol w:w="1417"/>
        <w:gridCol w:w="2552"/>
        <w:gridCol w:w="2693"/>
        <w:gridCol w:w="3118"/>
        <w:gridCol w:w="1985"/>
      </w:tblGrid>
      <w:tr w:rsidR="003E4FBE" w:rsidRPr="00173C1F" w14:paraId="4082A20F" w14:textId="77777777" w:rsidTr="00A40445">
        <w:tc>
          <w:tcPr>
            <w:tcW w:w="15452" w:type="dxa"/>
            <w:gridSpan w:val="7"/>
            <w:shd w:val="clear" w:color="auto" w:fill="C2D69B" w:themeFill="accent3" w:themeFillTint="99"/>
            <w:vAlign w:val="center"/>
          </w:tcPr>
          <w:p w14:paraId="31C13A1E" w14:textId="61097318" w:rsidR="003E4FBE" w:rsidRDefault="00CE24AB" w:rsidP="005549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lastRenderedPageBreak/>
              <w:br w:type="page"/>
            </w:r>
          </w:p>
          <w:p w14:paraId="7FCFC032" w14:textId="77777777" w:rsidR="003E4FBE" w:rsidRDefault="003E4FBE" w:rsidP="005549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A53604" w14:textId="77777777" w:rsidR="003E4FBE" w:rsidRDefault="003E4FBE" w:rsidP="003E4FBE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                                                                 </w:t>
            </w:r>
            <w:r w:rsidRPr="00747B58">
              <w:rPr>
                <w:rFonts w:ascii="Tahoma" w:hAnsi="Tahoma" w:cs="Tahoma"/>
                <w:b/>
                <w:bCs/>
                <w:sz w:val="23"/>
                <w:szCs w:val="23"/>
              </w:rPr>
              <w:t>KPA: GOOD GOVERNANCE AND PUBLIC PARTICIPATION</w:t>
            </w:r>
          </w:p>
          <w:p w14:paraId="741650CF" w14:textId="77777777" w:rsidR="003E4FBE" w:rsidRDefault="003E4FBE" w:rsidP="005549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8E5C96" w14:textId="600D2A22" w:rsidR="003E4FBE" w:rsidRPr="00173C1F" w:rsidRDefault="003E4FBE" w:rsidP="005549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4FBE" w:rsidRPr="00173C1F" w14:paraId="19CA5DC9" w14:textId="77777777" w:rsidTr="001E1113">
        <w:tc>
          <w:tcPr>
            <w:tcW w:w="1419" w:type="dxa"/>
            <w:shd w:val="clear" w:color="auto" w:fill="C2D69B" w:themeFill="accent3" w:themeFillTint="99"/>
            <w:vAlign w:val="center"/>
          </w:tcPr>
          <w:p w14:paraId="5DC7F036" w14:textId="77777777" w:rsidR="003E4FBE" w:rsidRPr="00173C1F" w:rsidRDefault="003E4FBE" w:rsidP="0055493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6" w:name="_Hlk76991957"/>
            <w:r w:rsidRPr="00173C1F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5A573B01" w14:textId="77777777" w:rsidR="003E4FBE" w:rsidRPr="00173C1F" w:rsidRDefault="003E4FBE" w:rsidP="0055493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3C1F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14:paraId="5F7F8B13" w14:textId="77777777" w:rsidR="003E4FBE" w:rsidRPr="00173C1F" w:rsidRDefault="003E4FBE" w:rsidP="0055493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3C1F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14:paraId="3B073F74" w14:textId="19FECA07" w:rsidR="003E4FBE" w:rsidRPr="00173C1F" w:rsidRDefault="003E4FBE" w:rsidP="0055493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Revised </w:t>
            </w:r>
            <w:r w:rsidRPr="00173C1F">
              <w:rPr>
                <w:rFonts w:ascii="Arial" w:hAnsi="Arial" w:cs="Arial"/>
                <w:b/>
                <w:sz w:val="18"/>
                <w:szCs w:val="18"/>
              </w:rPr>
              <w:t>Annual Target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14:paraId="254B930C" w14:textId="77777777" w:rsidR="003E4FBE" w:rsidRPr="00173C1F" w:rsidRDefault="003E4FBE" w:rsidP="0055493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3C1F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14:paraId="5F54F96A" w14:textId="77777777" w:rsidR="003E4FBE" w:rsidRPr="00173C1F" w:rsidRDefault="003E4FBE" w:rsidP="0055493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3C1F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59F15157" w14:textId="77777777" w:rsidR="003E4FBE" w:rsidRPr="00173C1F" w:rsidRDefault="003E4FBE" w:rsidP="0055493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3C1F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1C1719" w:rsidRPr="00B4068D" w14:paraId="05FCD44E" w14:textId="77777777" w:rsidTr="001E1113">
        <w:trPr>
          <w:trHeight w:val="626"/>
        </w:trPr>
        <w:tc>
          <w:tcPr>
            <w:tcW w:w="1419" w:type="dxa"/>
            <w:vMerge w:val="restart"/>
            <w:textDirection w:val="btLr"/>
            <w:vAlign w:val="center"/>
          </w:tcPr>
          <w:p w14:paraId="037CA012" w14:textId="4C7495DF" w:rsidR="001C1719" w:rsidRPr="00A40445" w:rsidRDefault="001C1719" w:rsidP="001C171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445">
              <w:rPr>
                <w:rFonts w:ascii="Tahoma" w:hAnsi="Tahoma" w:cs="Tahoma"/>
                <w:b/>
                <w:sz w:val="20"/>
                <w:szCs w:val="20"/>
              </w:rPr>
              <w:t>PROMOTE COMMUNITY PARTICIP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80EB" w14:textId="60B3A3B7" w:rsidR="001C1719" w:rsidRPr="00A40445" w:rsidRDefault="001C1719" w:rsidP="001C171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Number of Public Participation Events Supporte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A1EB" w14:textId="669C80EA" w:rsidR="001C1719" w:rsidRPr="00A40445" w:rsidRDefault="001C1719" w:rsidP="001C17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0445">
              <w:rPr>
                <w:rFonts w:ascii="Arial" w:hAnsi="Arial" w:cs="Arial"/>
                <w:bCs/>
                <w:sz w:val="20"/>
                <w:szCs w:val="20"/>
              </w:rPr>
              <w:t xml:space="preserve">4 event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9973" w14:textId="1D0A7E41" w:rsidR="001C1719" w:rsidRPr="00A40445" w:rsidRDefault="001C1719" w:rsidP="001C17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0445">
              <w:rPr>
                <w:rFonts w:ascii="Arial" w:hAnsi="Arial" w:cs="Arial"/>
                <w:bCs/>
                <w:sz w:val="20"/>
                <w:szCs w:val="20"/>
              </w:rPr>
              <w:t>12 (3 x IDP/Budget/PMS, 3 x Annual Report, 2 x Imbizos &amp; 4 x Ward Comm. Function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7E4A" w14:textId="77777777" w:rsidR="001C1719" w:rsidRPr="001C1719" w:rsidRDefault="001C1719" w:rsidP="001C1719">
            <w:pPr>
              <w:rPr>
                <w:rFonts w:ascii="Arial" w:hAnsi="Arial" w:cs="Arial"/>
                <w:sz w:val="20"/>
                <w:szCs w:val="20"/>
              </w:rPr>
            </w:pPr>
            <w:r w:rsidRPr="001C1719">
              <w:rPr>
                <w:rFonts w:ascii="Arial" w:hAnsi="Arial" w:cs="Arial"/>
                <w:sz w:val="20"/>
                <w:szCs w:val="20"/>
              </w:rPr>
              <w:t xml:space="preserve">The target was not achieved. </w:t>
            </w:r>
          </w:p>
          <w:p w14:paraId="10615423" w14:textId="5D70F22D" w:rsidR="001C1719" w:rsidRPr="001C1719" w:rsidRDefault="001C1719" w:rsidP="001C17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78F8" w14:textId="2B59B240" w:rsidR="001C1719" w:rsidRPr="001C1719" w:rsidRDefault="001C1719" w:rsidP="001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719">
              <w:rPr>
                <w:rFonts w:ascii="Arial" w:hAnsi="Arial" w:cs="Arial"/>
                <w:sz w:val="20"/>
                <w:szCs w:val="20"/>
              </w:rPr>
              <w:t>6 Public Participation events were supported as MPAC did not conduct their Public Participation ev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62AF" w14:textId="522B28B2" w:rsidR="001C1719" w:rsidRPr="001C1719" w:rsidRDefault="001C1719" w:rsidP="001C1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71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40CE5" w:rsidRPr="00B4068D" w14:paraId="1C4E093E" w14:textId="77777777" w:rsidTr="001E1113">
        <w:trPr>
          <w:trHeight w:val="70"/>
        </w:trPr>
        <w:tc>
          <w:tcPr>
            <w:tcW w:w="1419" w:type="dxa"/>
            <w:vMerge/>
            <w:vAlign w:val="center"/>
          </w:tcPr>
          <w:p w14:paraId="4F697599" w14:textId="7AE2EDB8" w:rsidR="00740CE5" w:rsidRPr="00A40445" w:rsidRDefault="00740CE5" w:rsidP="00740CE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D15071" w14:textId="369A5702" w:rsidR="00740CE5" w:rsidRPr="00A40445" w:rsidRDefault="00740CE5" w:rsidP="00740CE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40445">
              <w:rPr>
                <w:rFonts w:ascii="Arial" w:hAnsi="Arial" w:cs="Arial"/>
                <w:b/>
                <w:sz w:val="20"/>
                <w:szCs w:val="20"/>
              </w:rPr>
              <w:t xml:space="preserve">     Budget (R)</w:t>
            </w:r>
          </w:p>
        </w:tc>
        <w:tc>
          <w:tcPr>
            <w:tcW w:w="1417" w:type="dxa"/>
            <w:vAlign w:val="center"/>
          </w:tcPr>
          <w:p w14:paraId="4807BB11" w14:textId="77777777" w:rsidR="00740CE5" w:rsidRPr="00A40445" w:rsidRDefault="00740CE5" w:rsidP="00740CE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BA067F8" w14:textId="5A08C7EF" w:rsidR="00740CE5" w:rsidRPr="00A40445" w:rsidRDefault="00740CE5" w:rsidP="00740CE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A40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  <w:r w:rsidRPr="00A40445">
              <w:rPr>
                <w:rFonts w:ascii="Arial" w:eastAsia="Times New Roman" w:hAnsi="Arial" w:cs="Arial"/>
                <w:bCs/>
                <w:sz w:val="20"/>
                <w:szCs w:val="20"/>
              </w:rPr>
              <w:t>R100 000</w:t>
            </w:r>
          </w:p>
        </w:tc>
        <w:tc>
          <w:tcPr>
            <w:tcW w:w="2693" w:type="dxa"/>
            <w:vAlign w:val="center"/>
          </w:tcPr>
          <w:p w14:paraId="330DE76E" w14:textId="77777777" w:rsidR="00740CE5" w:rsidRPr="00A40445" w:rsidRDefault="00740CE5" w:rsidP="00740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77427DA" w14:textId="77777777" w:rsidR="00740CE5" w:rsidRPr="00A40445" w:rsidRDefault="00740CE5" w:rsidP="00740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E299535" w14:textId="77777777" w:rsidR="00740CE5" w:rsidRPr="00A40445" w:rsidRDefault="00740CE5" w:rsidP="00740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8F9" w:rsidRPr="00B4068D" w14:paraId="57161094" w14:textId="77777777" w:rsidTr="001E1113">
        <w:trPr>
          <w:trHeight w:val="555"/>
        </w:trPr>
        <w:tc>
          <w:tcPr>
            <w:tcW w:w="1419" w:type="dxa"/>
            <w:vMerge/>
            <w:vAlign w:val="center"/>
          </w:tcPr>
          <w:p w14:paraId="78C55414" w14:textId="3FCE8D5A" w:rsidR="003E58F9" w:rsidRPr="00A40445" w:rsidRDefault="003E58F9" w:rsidP="003E58F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8B30" w14:textId="1DEAFE5B" w:rsidR="003E58F9" w:rsidRPr="00A40445" w:rsidRDefault="003E58F9" w:rsidP="003E58F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>Number of Support Initiatives for Traditional Leaders Implemen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7717" w14:textId="5B2CBD6D" w:rsidR="003E58F9" w:rsidRPr="00A40445" w:rsidRDefault="003E58F9" w:rsidP="003E58F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40445">
              <w:rPr>
                <w:rFonts w:ascii="Arial" w:hAnsi="Arial" w:cs="Arial"/>
                <w:sz w:val="20"/>
                <w:szCs w:val="20"/>
              </w:rPr>
              <w:t xml:space="preserve">4 Support Initiative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ECAA" w14:textId="77777777" w:rsidR="003E58F9" w:rsidRPr="00A40445" w:rsidRDefault="003E58F9" w:rsidP="003E58F9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A40445">
              <w:rPr>
                <w:rFonts w:ascii="Arial" w:hAnsi="Arial" w:cs="Arial"/>
                <w:bCs/>
                <w:sz w:val="20"/>
                <w:szCs w:val="20"/>
              </w:rPr>
              <w:t xml:space="preserve">4 </w:t>
            </w:r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 Support Initiatives for Traditional Leaders Implemented</w:t>
            </w:r>
          </w:p>
          <w:p w14:paraId="775CB892" w14:textId="6D632F70" w:rsidR="003E58F9" w:rsidRPr="00A40445" w:rsidRDefault="003E58F9" w:rsidP="003E5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45">
              <w:rPr>
                <w:rFonts w:ascii="Arial" w:hAnsi="Arial" w:cs="Arial"/>
                <w:sz w:val="20"/>
                <w:szCs w:val="20"/>
              </w:rPr>
              <w:t xml:space="preserve">(1 per </w:t>
            </w:r>
            <w:proofErr w:type="spellStart"/>
            <w:r w:rsidRPr="00A40445">
              <w:rPr>
                <w:rFonts w:ascii="Arial" w:hAnsi="Arial" w:cs="Arial"/>
                <w:sz w:val="20"/>
                <w:szCs w:val="20"/>
              </w:rPr>
              <w:t>qurter</w:t>
            </w:r>
            <w:proofErr w:type="spellEnd"/>
            <w:r w:rsidRPr="00A404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F2E6" w14:textId="6C3165F4" w:rsidR="003E58F9" w:rsidRPr="00A40445" w:rsidRDefault="005E0AA3" w:rsidP="003E5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E58F9">
              <w:rPr>
                <w:rFonts w:ascii="Arial" w:hAnsi="Arial" w:cs="Arial"/>
                <w:sz w:val="20"/>
                <w:szCs w:val="20"/>
              </w:rPr>
              <w:t xml:space="preserve"> Support initiatives have been implement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18DB" w14:textId="41F0CCB8" w:rsidR="003E58F9" w:rsidRPr="00A40445" w:rsidRDefault="003E58F9" w:rsidP="003E5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3EFD" w14:textId="4DEA85C3" w:rsidR="003E58F9" w:rsidRPr="00A40445" w:rsidRDefault="003E58F9" w:rsidP="003E5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E58F9" w:rsidRPr="00B4068D" w14:paraId="1594ABD1" w14:textId="77777777" w:rsidTr="001E1113">
        <w:trPr>
          <w:trHeight w:val="70"/>
        </w:trPr>
        <w:tc>
          <w:tcPr>
            <w:tcW w:w="1419" w:type="dxa"/>
            <w:vMerge/>
            <w:vAlign w:val="center"/>
          </w:tcPr>
          <w:p w14:paraId="0486DF1A" w14:textId="1A0A49F2" w:rsidR="003E58F9" w:rsidRPr="00A40445" w:rsidRDefault="003E58F9" w:rsidP="003E58F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29A583" w14:textId="111FDB4B" w:rsidR="003E58F9" w:rsidRPr="00A40445" w:rsidRDefault="003E58F9" w:rsidP="003E58F9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40445">
              <w:rPr>
                <w:rFonts w:ascii="Arial" w:hAnsi="Arial" w:cs="Arial"/>
                <w:b/>
                <w:sz w:val="20"/>
                <w:szCs w:val="20"/>
              </w:rPr>
              <w:t>Budget (R) (R)</w:t>
            </w:r>
          </w:p>
        </w:tc>
        <w:tc>
          <w:tcPr>
            <w:tcW w:w="1417" w:type="dxa"/>
            <w:vAlign w:val="center"/>
          </w:tcPr>
          <w:p w14:paraId="69BF6DDA" w14:textId="77777777" w:rsidR="003E58F9" w:rsidRPr="00A40445" w:rsidRDefault="003E58F9" w:rsidP="003E58F9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FE6272C" w14:textId="0E2C8C9D" w:rsidR="003E58F9" w:rsidRPr="00A40445" w:rsidRDefault="003E58F9" w:rsidP="003E58F9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A40445">
              <w:rPr>
                <w:rFonts w:ascii="Arial" w:eastAsia="Times New Roman" w:hAnsi="Arial" w:cs="Arial"/>
                <w:sz w:val="20"/>
                <w:szCs w:val="20"/>
              </w:rPr>
              <w:t>R 352 000</w:t>
            </w:r>
          </w:p>
        </w:tc>
        <w:tc>
          <w:tcPr>
            <w:tcW w:w="2693" w:type="dxa"/>
            <w:vAlign w:val="center"/>
          </w:tcPr>
          <w:p w14:paraId="38F43D9A" w14:textId="77777777" w:rsidR="003E58F9" w:rsidRPr="00A40445" w:rsidRDefault="003E58F9" w:rsidP="003E5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CEC1297" w14:textId="77777777" w:rsidR="003E58F9" w:rsidRPr="00A40445" w:rsidRDefault="003E58F9" w:rsidP="003E5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91F5EF" w14:textId="77777777" w:rsidR="003E58F9" w:rsidRPr="00A40445" w:rsidRDefault="003E58F9" w:rsidP="003E5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10F" w:rsidRPr="00B4068D" w14:paraId="6131FD02" w14:textId="77777777" w:rsidTr="001E1113">
        <w:trPr>
          <w:trHeight w:val="70"/>
        </w:trPr>
        <w:tc>
          <w:tcPr>
            <w:tcW w:w="1419" w:type="dxa"/>
            <w:vMerge/>
            <w:vAlign w:val="center"/>
          </w:tcPr>
          <w:p w14:paraId="77E58B46" w14:textId="3A2E9709" w:rsidR="00BF710F" w:rsidRPr="00A40445" w:rsidRDefault="00BF710F" w:rsidP="00BF710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0759" w14:textId="5E1B17A2" w:rsidR="00BF710F" w:rsidRPr="00A40445" w:rsidRDefault="00BF710F" w:rsidP="00BF710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Number of </w:t>
            </w:r>
            <w:proofErr w:type="spellStart"/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>Dipitso</w:t>
            </w:r>
            <w:proofErr w:type="spellEnd"/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>tsa</w:t>
            </w:r>
            <w:proofErr w:type="spellEnd"/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>Baagi</w:t>
            </w:r>
            <w:proofErr w:type="spellEnd"/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He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22E" w14:textId="50668F52" w:rsidR="00BF710F" w:rsidRPr="00A40445" w:rsidRDefault="00BF710F" w:rsidP="00BF710F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A40445"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proofErr w:type="spellStart"/>
            <w:r w:rsidRPr="00A40445">
              <w:rPr>
                <w:rFonts w:ascii="Arial" w:hAnsi="Arial" w:cs="Arial"/>
                <w:bCs/>
                <w:sz w:val="20"/>
                <w:szCs w:val="20"/>
              </w:rPr>
              <w:t>Diitso</w:t>
            </w:r>
            <w:proofErr w:type="spellEnd"/>
            <w:r w:rsidRPr="00A404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40445">
              <w:rPr>
                <w:rFonts w:ascii="Arial" w:hAnsi="Arial" w:cs="Arial"/>
                <w:bCs/>
                <w:sz w:val="20"/>
                <w:szCs w:val="20"/>
              </w:rPr>
              <w:t>tsa</w:t>
            </w:r>
            <w:proofErr w:type="spellEnd"/>
            <w:r w:rsidRPr="00A404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40445">
              <w:rPr>
                <w:rFonts w:ascii="Arial" w:hAnsi="Arial" w:cs="Arial"/>
                <w:bCs/>
                <w:sz w:val="20"/>
                <w:szCs w:val="20"/>
              </w:rPr>
              <w:t>Baag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2518" w14:textId="77777777" w:rsidR="00BF710F" w:rsidRPr="00A40445" w:rsidRDefault="00BF710F" w:rsidP="00BF710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A4044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>Dipitso</w:t>
            </w:r>
            <w:proofErr w:type="spellEnd"/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>tsa</w:t>
            </w:r>
            <w:proofErr w:type="spellEnd"/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>Baagi</w:t>
            </w:r>
            <w:proofErr w:type="spellEnd"/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Held</w:t>
            </w:r>
          </w:p>
          <w:p w14:paraId="2F53682D" w14:textId="39BCB733" w:rsidR="00BF710F" w:rsidRPr="00A40445" w:rsidRDefault="00BF710F" w:rsidP="00BF710F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A40445">
              <w:rPr>
                <w:rFonts w:ascii="Arial" w:hAnsi="Arial" w:cs="Arial"/>
                <w:bCs/>
                <w:sz w:val="20"/>
                <w:szCs w:val="20"/>
              </w:rPr>
              <w:t>(Q3 &amp; Q4)</w:t>
            </w:r>
          </w:p>
        </w:tc>
        <w:tc>
          <w:tcPr>
            <w:tcW w:w="2693" w:type="dxa"/>
            <w:vAlign w:val="center"/>
          </w:tcPr>
          <w:p w14:paraId="2D54AB21" w14:textId="2B737888" w:rsidR="00BF710F" w:rsidRPr="00A40445" w:rsidRDefault="00A42ACA" w:rsidP="00BF7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arget was not achiev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DD58" w14:textId="227801CA" w:rsidR="00BF710F" w:rsidRPr="007A38BB" w:rsidRDefault="00BF710F" w:rsidP="00BF7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BB">
              <w:rPr>
                <w:rFonts w:ascii="Arial" w:hAnsi="Arial" w:cs="Arial"/>
                <w:sz w:val="20"/>
                <w:szCs w:val="20"/>
              </w:rPr>
              <w:t>Due to tight schedule of the political office bear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2FF7" w14:textId="70E95675" w:rsidR="00BF710F" w:rsidRPr="007A38BB" w:rsidRDefault="00BF710F" w:rsidP="00BF7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BB">
              <w:rPr>
                <w:rFonts w:ascii="Arial" w:hAnsi="Arial" w:cs="Arial"/>
                <w:sz w:val="20"/>
                <w:szCs w:val="20"/>
              </w:rPr>
              <w:t>The meetings will be arranged for the new financial year</w:t>
            </w:r>
          </w:p>
        </w:tc>
      </w:tr>
      <w:tr w:rsidR="00BF710F" w:rsidRPr="00B4068D" w14:paraId="02E02B55" w14:textId="77777777" w:rsidTr="001E1113">
        <w:trPr>
          <w:trHeight w:val="70"/>
        </w:trPr>
        <w:tc>
          <w:tcPr>
            <w:tcW w:w="1419" w:type="dxa"/>
            <w:vMerge/>
            <w:vAlign w:val="center"/>
          </w:tcPr>
          <w:p w14:paraId="50A412E2" w14:textId="58CD7871" w:rsidR="00BF710F" w:rsidRPr="00A40445" w:rsidRDefault="00BF710F" w:rsidP="00BF710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7543BD" w14:textId="17CD032F" w:rsidR="00BF710F" w:rsidRPr="00A40445" w:rsidRDefault="00BF710F" w:rsidP="00BF710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4044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40445">
              <w:rPr>
                <w:rFonts w:ascii="Arial" w:hAnsi="Arial" w:cs="Arial"/>
                <w:b/>
                <w:sz w:val="20"/>
                <w:szCs w:val="20"/>
              </w:rPr>
              <w:t>Budget (R)</w:t>
            </w:r>
            <w:r w:rsidRPr="00A4044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AB4891E" w14:textId="77777777" w:rsidR="00BF710F" w:rsidRPr="00A40445" w:rsidRDefault="00BF710F" w:rsidP="00BF710F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AFD2D7A" w14:textId="2EFFEBE1" w:rsidR="00BF710F" w:rsidRPr="00A40445" w:rsidRDefault="00BF710F" w:rsidP="00BF710F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A40445">
              <w:rPr>
                <w:rFonts w:ascii="Arial" w:eastAsia="Times New Roman" w:hAnsi="Arial" w:cs="Arial"/>
                <w:bCs/>
                <w:sz w:val="20"/>
                <w:szCs w:val="20"/>
              </w:rPr>
              <w:t>R50 000</w:t>
            </w:r>
          </w:p>
        </w:tc>
        <w:tc>
          <w:tcPr>
            <w:tcW w:w="2693" w:type="dxa"/>
            <w:vAlign w:val="center"/>
          </w:tcPr>
          <w:p w14:paraId="2C4B4C4F" w14:textId="77777777" w:rsidR="00BF710F" w:rsidRPr="00A40445" w:rsidRDefault="00BF710F" w:rsidP="00BF7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FBB42DF" w14:textId="77777777" w:rsidR="00BF710F" w:rsidRPr="00A40445" w:rsidRDefault="00BF710F" w:rsidP="00BF7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E014C7D" w14:textId="77777777" w:rsidR="00BF710F" w:rsidRPr="00A40445" w:rsidRDefault="00BF710F" w:rsidP="00BF7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78C" w:rsidRPr="00B4068D" w14:paraId="348A9AED" w14:textId="77777777" w:rsidTr="001E1113">
        <w:trPr>
          <w:trHeight w:val="526"/>
        </w:trPr>
        <w:tc>
          <w:tcPr>
            <w:tcW w:w="1419" w:type="dxa"/>
            <w:vMerge/>
            <w:textDirection w:val="btLr"/>
            <w:vAlign w:val="center"/>
          </w:tcPr>
          <w:p w14:paraId="4CAEAB22" w14:textId="6AFDF1B5" w:rsidR="00B4778C" w:rsidRPr="00A40445" w:rsidRDefault="00B4778C" w:rsidP="00B4778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0653" w14:textId="2B08ED5B" w:rsidR="00B4778C" w:rsidRPr="00A40445" w:rsidRDefault="00B4778C" w:rsidP="00B4778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>Number of Youth Summit He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8939" w14:textId="10869500" w:rsidR="00B4778C" w:rsidRPr="00A40445" w:rsidRDefault="00B4778C" w:rsidP="00B477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0445">
              <w:rPr>
                <w:rFonts w:ascii="Arial" w:hAnsi="Arial" w:cs="Arial"/>
                <w:bCs/>
                <w:sz w:val="20"/>
                <w:szCs w:val="20"/>
              </w:rPr>
              <w:t>1 Youth Summ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6C28" w14:textId="160EEBC8" w:rsidR="00B4778C" w:rsidRPr="00A40445" w:rsidRDefault="00B4778C" w:rsidP="00B477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0445">
              <w:rPr>
                <w:rFonts w:ascii="Arial" w:hAnsi="Arial" w:cs="Arial"/>
                <w:bCs/>
                <w:sz w:val="20"/>
                <w:szCs w:val="20"/>
              </w:rPr>
              <w:t>1 Youth Summit Held by 30 June 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5CD" w14:textId="7031ED77" w:rsidR="00B4778C" w:rsidRPr="00B4778C" w:rsidRDefault="00B4778C" w:rsidP="00B4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78C">
              <w:rPr>
                <w:rFonts w:ascii="Arial" w:hAnsi="Arial" w:cs="Arial"/>
                <w:sz w:val="20"/>
                <w:szCs w:val="20"/>
              </w:rPr>
              <w:t xml:space="preserve">1 Youth Summit was held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1987" w14:textId="212CDB23" w:rsidR="00B4778C" w:rsidRPr="00B4778C" w:rsidRDefault="00B4778C" w:rsidP="00B4778C">
            <w:pPr>
              <w:rPr>
                <w:rFonts w:ascii="Arial" w:hAnsi="Arial" w:cs="Arial"/>
                <w:sz w:val="20"/>
                <w:szCs w:val="20"/>
              </w:rPr>
            </w:pPr>
            <w:r w:rsidRPr="00B4778C">
              <w:rPr>
                <w:rFonts w:ascii="Arial" w:hAnsi="Arial" w:cs="Arial"/>
                <w:sz w:val="20"/>
                <w:szCs w:val="20"/>
              </w:rPr>
              <w:t xml:space="preserve">                N/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13C8" w14:textId="4B0778F1" w:rsidR="00B4778C" w:rsidRPr="00B4778C" w:rsidRDefault="00B4778C" w:rsidP="00B4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78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778C" w:rsidRPr="00B4068D" w14:paraId="6C656DCB" w14:textId="77777777" w:rsidTr="001E1113">
        <w:trPr>
          <w:trHeight w:val="110"/>
        </w:trPr>
        <w:tc>
          <w:tcPr>
            <w:tcW w:w="1419" w:type="dxa"/>
            <w:vMerge/>
            <w:textDirection w:val="btLr"/>
            <w:vAlign w:val="center"/>
          </w:tcPr>
          <w:p w14:paraId="44664393" w14:textId="77777777" w:rsidR="00B4778C" w:rsidRPr="00A40445" w:rsidRDefault="00B4778C" w:rsidP="00B4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3B3133" w14:textId="557815C5" w:rsidR="00B4778C" w:rsidRPr="00A40445" w:rsidRDefault="00B4778C" w:rsidP="00B4778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4044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40445">
              <w:rPr>
                <w:rFonts w:ascii="Arial" w:hAnsi="Arial" w:cs="Arial"/>
                <w:b/>
                <w:sz w:val="20"/>
                <w:szCs w:val="20"/>
              </w:rPr>
              <w:t>Budget (R)</w:t>
            </w:r>
          </w:p>
        </w:tc>
        <w:tc>
          <w:tcPr>
            <w:tcW w:w="1417" w:type="dxa"/>
            <w:vAlign w:val="center"/>
          </w:tcPr>
          <w:p w14:paraId="53DB405A" w14:textId="77777777" w:rsidR="00B4778C" w:rsidRPr="00A40445" w:rsidRDefault="00B4778C" w:rsidP="00B4778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D4099D5" w14:textId="7AE816A8" w:rsidR="00B4778C" w:rsidRPr="00A40445" w:rsidRDefault="00B4778C" w:rsidP="00B4778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A40445">
              <w:rPr>
                <w:rFonts w:ascii="Arial" w:eastAsia="Times New Roman" w:hAnsi="Arial" w:cs="Arial"/>
                <w:bCs/>
                <w:sz w:val="20"/>
                <w:szCs w:val="20"/>
              </w:rPr>
              <w:t>R2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6A0" w14:textId="77777777" w:rsidR="00B4778C" w:rsidRPr="00B4778C" w:rsidRDefault="00B4778C" w:rsidP="00B4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FD32" w14:textId="77777777" w:rsidR="00B4778C" w:rsidRPr="00B4778C" w:rsidRDefault="00B4778C" w:rsidP="00B4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57C9" w14:textId="77777777" w:rsidR="00B4778C" w:rsidRPr="00B4778C" w:rsidRDefault="00B4778C" w:rsidP="00B4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78C" w:rsidRPr="00B4068D" w14:paraId="1B8C96CF" w14:textId="77777777" w:rsidTr="00D0008F">
        <w:trPr>
          <w:trHeight w:val="191"/>
        </w:trPr>
        <w:tc>
          <w:tcPr>
            <w:tcW w:w="1419" w:type="dxa"/>
            <w:vMerge/>
            <w:vAlign w:val="center"/>
          </w:tcPr>
          <w:p w14:paraId="0A31F24B" w14:textId="77777777" w:rsidR="00B4778C" w:rsidRPr="00A40445" w:rsidRDefault="00B4778C" w:rsidP="00B4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F04D" w14:textId="34BA210B" w:rsidR="00B4778C" w:rsidRPr="00A40445" w:rsidRDefault="00B4778C" w:rsidP="00B4778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>Number of Youth Career Exhibition He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97A1" w14:textId="63928021" w:rsidR="00B4778C" w:rsidRPr="00A40445" w:rsidRDefault="00B4778C" w:rsidP="00B477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0445">
              <w:rPr>
                <w:rFonts w:ascii="Arial" w:hAnsi="Arial" w:cs="Arial"/>
                <w:bCs/>
                <w:sz w:val="20"/>
                <w:szCs w:val="20"/>
              </w:rPr>
              <w:t>1 Youth Career Exhibition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A0FDA4" w14:textId="064A69BA" w:rsidR="00B4778C" w:rsidRPr="00A40445" w:rsidRDefault="00B4778C" w:rsidP="00B477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0445">
              <w:rPr>
                <w:rFonts w:ascii="Arial" w:hAnsi="Arial" w:cs="Arial"/>
                <w:bCs/>
                <w:sz w:val="20"/>
                <w:szCs w:val="20"/>
              </w:rPr>
              <w:t>1 Youth Career Exhibition Held by 30 June 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8E0" w14:textId="78B78EB6" w:rsidR="00B4778C" w:rsidRPr="00B4778C" w:rsidRDefault="00B4778C" w:rsidP="00B4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78C">
              <w:rPr>
                <w:rFonts w:ascii="Arial" w:hAnsi="Arial" w:cs="Arial"/>
                <w:sz w:val="20"/>
                <w:szCs w:val="20"/>
              </w:rPr>
              <w:t>1 Youth Career Exhibition was hel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FD38" w14:textId="34EAE22A" w:rsidR="00B4778C" w:rsidRPr="00B4778C" w:rsidRDefault="00B4778C" w:rsidP="00B4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78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30FF" w14:textId="31F33D73" w:rsidR="00B4778C" w:rsidRPr="00B4778C" w:rsidRDefault="00B4778C" w:rsidP="00B4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78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778C" w:rsidRPr="00B4068D" w14:paraId="6EF86BB7" w14:textId="77777777" w:rsidTr="001E1113">
        <w:trPr>
          <w:trHeight w:val="70"/>
        </w:trPr>
        <w:tc>
          <w:tcPr>
            <w:tcW w:w="1419" w:type="dxa"/>
            <w:vMerge/>
            <w:vAlign w:val="center"/>
          </w:tcPr>
          <w:p w14:paraId="7B823386" w14:textId="77777777" w:rsidR="00B4778C" w:rsidRPr="00A40445" w:rsidRDefault="00B4778C" w:rsidP="00B4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FFA1F3" w14:textId="6FC6C215" w:rsidR="00B4778C" w:rsidRPr="00A40445" w:rsidRDefault="00B4778C" w:rsidP="00B4778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4044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40445">
              <w:rPr>
                <w:rFonts w:ascii="Arial" w:hAnsi="Arial" w:cs="Arial"/>
                <w:b/>
                <w:sz w:val="20"/>
                <w:szCs w:val="20"/>
              </w:rPr>
              <w:t>Budget (R)</w:t>
            </w:r>
          </w:p>
        </w:tc>
        <w:tc>
          <w:tcPr>
            <w:tcW w:w="1417" w:type="dxa"/>
            <w:vAlign w:val="center"/>
          </w:tcPr>
          <w:p w14:paraId="05F4D44D" w14:textId="77777777" w:rsidR="00B4778C" w:rsidRPr="00A40445" w:rsidRDefault="00B4778C" w:rsidP="00B4778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C814C77" w14:textId="3710A4B4" w:rsidR="00B4778C" w:rsidRPr="00A40445" w:rsidRDefault="00B4778C" w:rsidP="00B4778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A40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 indicated above</w:t>
            </w:r>
          </w:p>
        </w:tc>
        <w:tc>
          <w:tcPr>
            <w:tcW w:w="2693" w:type="dxa"/>
            <w:vAlign w:val="center"/>
          </w:tcPr>
          <w:p w14:paraId="0ADEA519" w14:textId="77777777" w:rsidR="00B4778C" w:rsidRPr="00A40445" w:rsidRDefault="00B4778C" w:rsidP="00B4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A7068A8" w14:textId="77777777" w:rsidR="00B4778C" w:rsidRPr="00A40445" w:rsidRDefault="00B4778C" w:rsidP="00B4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56BADD3" w14:textId="77777777" w:rsidR="00B4778C" w:rsidRPr="00A40445" w:rsidRDefault="00B4778C" w:rsidP="00B4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78C" w:rsidRPr="00B4068D" w14:paraId="07AB3978" w14:textId="77777777" w:rsidTr="001E1113">
        <w:trPr>
          <w:trHeight w:val="70"/>
        </w:trPr>
        <w:tc>
          <w:tcPr>
            <w:tcW w:w="1419" w:type="dxa"/>
            <w:vMerge/>
            <w:vAlign w:val="center"/>
          </w:tcPr>
          <w:p w14:paraId="5BF556C4" w14:textId="77777777" w:rsidR="00B4778C" w:rsidRPr="00A40445" w:rsidRDefault="00B4778C" w:rsidP="00B4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8008" w14:textId="148B57A6" w:rsidR="00B4778C" w:rsidRPr="00A40445" w:rsidRDefault="00B4778C" w:rsidP="00B4778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>Number of Youth Development Programmes He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A326" w14:textId="40AE2F01" w:rsidR="00B4778C" w:rsidRPr="00A40445" w:rsidRDefault="00B4778C" w:rsidP="00B4778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A40445">
              <w:rPr>
                <w:rFonts w:ascii="Arial" w:hAnsi="Arial" w:cs="Arial"/>
                <w:bCs/>
                <w:sz w:val="20"/>
                <w:szCs w:val="20"/>
              </w:rPr>
              <w:t>4 Youth Development programmes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4E1FF0" w14:textId="77777777" w:rsidR="00B4778C" w:rsidRPr="00A40445" w:rsidRDefault="00B4778C" w:rsidP="00B477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0445">
              <w:rPr>
                <w:rFonts w:ascii="Arial" w:hAnsi="Arial" w:cs="Arial"/>
                <w:bCs/>
                <w:sz w:val="20"/>
                <w:szCs w:val="20"/>
              </w:rPr>
              <w:t xml:space="preserve">4 Youth Development programmes </w:t>
            </w:r>
            <w:proofErr w:type="gramStart"/>
            <w:r w:rsidRPr="00A40445">
              <w:rPr>
                <w:rFonts w:ascii="Arial" w:hAnsi="Arial" w:cs="Arial"/>
                <w:bCs/>
                <w:sz w:val="20"/>
                <w:szCs w:val="20"/>
              </w:rPr>
              <w:t>held</w:t>
            </w:r>
            <w:proofErr w:type="gramEnd"/>
            <w:r w:rsidRPr="00A404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649C68B" w14:textId="512C2D94" w:rsidR="00B4778C" w:rsidRPr="00A40445" w:rsidRDefault="00B4778C" w:rsidP="00B4778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A40445">
              <w:rPr>
                <w:rFonts w:ascii="Arial" w:hAnsi="Arial" w:cs="Arial"/>
                <w:bCs/>
                <w:sz w:val="20"/>
                <w:szCs w:val="20"/>
              </w:rPr>
              <w:t>(1 per quarter)</w:t>
            </w:r>
          </w:p>
        </w:tc>
        <w:tc>
          <w:tcPr>
            <w:tcW w:w="2693" w:type="dxa"/>
            <w:vAlign w:val="center"/>
          </w:tcPr>
          <w:p w14:paraId="77527EE3" w14:textId="2F01DC33" w:rsidR="00B4778C" w:rsidRPr="00EE6F8A" w:rsidRDefault="00EB26DB" w:rsidP="00B4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F8A">
              <w:rPr>
                <w:rFonts w:ascii="Arial" w:hAnsi="Arial" w:cs="Arial"/>
                <w:bCs/>
                <w:sz w:val="20"/>
                <w:szCs w:val="20"/>
                <w:lang w:val="en-GB"/>
              </w:rPr>
              <w:t>4 Youth Development programme was held</w:t>
            </w:r>
          </w:p>
        </w:tc>
        <w:tc>
          <w:tcPr>
            <w:tcW w:w="3118" w:type="dxa"/>
            <w:vAlign w:val="center"/>
          </w:tcPr>
          <w:p w14:paraId="32DAB3BD" w14:textId="004D92FB" w:rsidR="00B4778C" w:rsidRPr="00A40445" w:rsidRDefault="00EE6F8A" w:rsidP="00B4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5" w:type="dxa"/>
            <w:vAlign w:val="center"/>
          </w:tcPr>
          <w:p w14:paraId="0B2E3B72" w14:textId="4C4FFFF7" w:rsidR="00B4778C" w:rsidRPr="00A40445" w:rsidRDefault="00EE6F8A" w:rsidP="00B4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778C" w:rsidRPr="00B4068D" w14:paraId="3A65494D" w14:textId="77777777" w:rsidTr="001E1113">
        <w:trPr>
          <w:trHeight w:val="70"/>
        </w:trPr>
        <w:tc>
          <w:tcPr>
            <w:tcW w:w="1419" w:type="dxa"/>
            <w:vMerge/>
            <w:vAlign w:val="center"/>
          </w:tcPr>
          <w:p w14:paraId="4864FBF0" w14:textId="77777777" w:rsidR="00B4778C" w:rsidRPr="00A40445" w:rsidRDefault="00B4778C" w:rsidP="00B4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07F8" w14:textId="26DD561E" w:rsidR="00B4778C" w:rsidRPr="00A40445" w:rsidRDefault="00B4778C" w:rsidP="00B4778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4044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40445">
              <w:rPr>
                <w:rFonts w:ascii="Arial" w:hAnsi="Arial" w:cs="Arial"/>
                <w:b/>
                <w:sz w:val="20"/>
                <w:szCs w:val="20"/>
              </w:rPr>
              <w:t>Budget (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9081" w14:textId="77777777" w:rsidR="00B4778C" w:rsidRPr="00A40445" w:rsidRDefault="00B4778C" w:rsidP="00B4778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EC95C8" w14:textId="143D7E17" w:rsidR="00B4778C" w:rsidRPr="00A40445" w:rsidRDefault="00B4778C" w:rsidP="00B4778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A40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 indicated above</w:t>
            </w:r>
          </w:p>
        </w:tc>
        <w:tc>
          <w:tcPr>
            <w:tcW w:w="2693" w:type="dxa"/>
            <w:vAlign w:val="center"/>
          </w:tcPr>
          <w:p w14:paraId="173AE93C" w14:textId="77777777" w:rsidR="00B4778C" w:rsidRPr="00A40445" w:rsidRDefault="00B4778C" w:rsidP="00B4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A125287" w14:textId="77777777" w:rsidR="00B4778C" w:rsidRPr="00A40445" w:rsidRDefault="00B4778C" w:rsidP="00B4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BF4D392" w14:textId="77777777" w:rsidR="00B4778C" w:rsidRPr="00A40445" w:rsidRDefault="00B4778C" w:rsidP="00B4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365" w:rsidRPr="00B4068D" w14:paraId="733EC1B8" w14:textId="77777777" w:rsidTr="001E1113">
        <w:trPr>
          <w:trHeight w:val="70"/>
        </w:trPr>
        <w:tc>
          <w:tcPr>
            <w:tcW w:w="1419" w:type="dxa"/>
            <w:vMerge/>
            <w:vAlign w:val="center"/>
          </w:tcPr>
          <w:p w14:paraId="4195BD3E" w14:textId="77777777" w:rsidR="004F2365" w:rsidRPr="00A40445" w:rsidRDefault="004F2365" w:rsidP="004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BB9B" w14:textId="161AECE2" w:rsidR="004F2365" w:rsidRPr="00A40445" w:rsidRDefault="004F2365" w:rsidP="004F2365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>Number of Disability Forum Meetings He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F91B" w14:textId="21FE5A3E" w:rsidR="004F2365" w:rsidRPr="00A40445" w:rsidRDefault="004F2365" w:rsidP="004F236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A40445">
              <w:rPr>
                <w:rFonts w:ascii="Arial" w:hAnsi="Arial" w:cs="Arial"/>
                <w:bCs/>
                <w:sz w:val="20"/>
                <w:szCs w:val="20"/>
              </w:rPr>
              <w:t xml:space="preserve">4 </w:t>
            </w:r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>Disability Forum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D76BCE" w14:textId="35D8C295" w:rsidR="004F2365" w:rsidRPr="00A40445" w:rsidRDefault="004F2365" w:rsidP="004F236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A40445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sability Forum Meeting </w:t>
            </w:r>
            <w:proofErr w:type="gramStart"/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>Held</w:t>
            </w:r>
            <w:r w:rsidRPr="00A40445">
              <w:rPr>
                <w:rFonts w:ascii="Arial" w:hAnsi="Arial" w:cs="Arial"/>
                <w:bCs/>
                <w:sz w:val="20"/>
                <w:szCs w:val="20"/>
              </w:rPr>
              <w:t xml:space="preserve">  by</w:t>
            </w:r>
            <w:proofErr w:type="gramEnd"/>
            <w:r w:rsidRPr="00A40445">
              <w:rPr>
                <w:rFonts w:ascii="Arial" w:hAnsi="Arial" w:cs="Arial"/>
                <w:bCs/>
                <w:sz w:val="20"/>
                <w:szCs w:val="20"/>
              </w:rPr>
              <w:t xml:space="preserve"> 30 June 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A65C" w14:textId="5C830D32" w:rsidR="004F2365" w:rsidRPr="00A40445" w:rsidRDefault="004F2365" w:rsidP="004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was not achiev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002D" w14:textId="2A9E2CBA" w:rsidR="004F2365" w:rsidRPr="00A40445" w:rsidRDefault="004F2365" w:rsidP="004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1 Disability Forum Meetings was Held, t</w:t>
            </w:r>
            <w:r>
              <w:rPr>
                <w:rFonts w:ascii="Arial" w:hAnsi="Arial" w:cs="Arial"/>
                <w:sz w:val="18"/>
                <w:szCs w:val="18"/>
              </w:rPr>
              <w:t>he planned forum meeting for quarter 2 did not materialize due unavailability of participa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6F47" w14:textId="1126B530" w:rsidR="004F2365" w:rsidRPr="00A40445" w:rsidRDefault="004F2365" w:rsidP="004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F2365" w:rsidRPr="00B4068D" w14:paraId="175F6AE9" w14:textId="77777777" w:rsidTr="001E1113">
        <w:trPr>
          <w:trHeight w:val="70"/>
        </w:trPr>
        <w:tc>
          <w:tcPr>
            <w:tcW w:w="1419" w:type="dxa"/>
            <w:vMerge/>
            <w:vAlign w:val="center"/>
          </w:tcPr>
          <w:p w14:paraId="19C4C8B2" w14:textId="77777777" w:rsidR="004F2365" w:rsidRPr="00A40445" w:rsidRDefault="004F2365" w:rsidP="004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1E18" w14:textId="57ADA199" w:rsidR="004F2365" w:rsidRPr="00A40445" w:rsidRDefault="004F2365" w:rsidP="004F2365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4044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40445">
              <w:rPr>
                <w:rFonts w:ascii="Arial" w:hAnsi="Arial" w:cs="Arial"/>
                <w:b/>
                <w:sz w:val="20"/>
                <w:szCs w:val="20"/>
              </w:rPr>
              <w:t>Budget (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58DC" w14:textId="77777777" w:rsidR="004F2365" w:rsidRPr="00A40445" w:rsidRDefault="004F2365" w:rsidP="004F236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44B71A" w14:textId="3B1D51C2" w:rsidR="004F2365" w:rsidRPr="00A40445" w:rsidRDefault="004F2365" w:rsidP="004F2365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A40445">
              <w:rPr>
                <w:rFonts w:ascii="Arial" w:eastAsia="Times New Roman" w:hAnsi="Arial" w:cs="Arial"/>
                <w:bCs/>
                <w:sz w:val="20"/>
                <w:szCs w:val="20"/>
              </w:rPr>
              <w:t>R 50 000</w:t>
            </w:r>
          </w:p>
        </w:tc>
        <w:tc>
          <w:tcPr>
            <w:tcW w:w="2693" w:type="dxa"/>
            <w:vAlign w:val="center"/>
          </w:tcPr>
          <w:p w14:paraId="0B314FB8" w14:textId="77777777" w:rsidR="004F2365" w:rsidRPr="00A40445" w:rsidRDefault="004F2365" w:rsidP="004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DCBEF47" w14:textId="77777777" w:rsidR="004F2365" w:rsidRPr="00A40445" w:rsidRDefault="004F2365" w:rsidP="004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3A761CB" w14:textId="77777777" w:rsidR="004F2365" w:rsidRPr="00A40445" w:rsidRDefault="004F2365" w:rsidP="004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</w:tbl>
    <w:p w14:paraId="2FFC591C" w14:textId="77777777" w:rsidR="003E4FBE" w:rsidRDefault="003E4FBE">
      <w:r>
        <w:br w:type="page"/>
      </w:r>
    </w:p>
    <w:tbl>
      <w:tblPr>
        <w:tblStyle w:val="TableGrid"/>
        <w:tblW w:w="15310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1419"/>
        <w:gridCol w:w="2126"/>
        <w:gridCol w:w="1134"/>
        <w:gridCol w:w="2551"/>
        <w:gridCol w:w="2693"/>
        <w:gridCol w:w="2126"/>
        <w:gridCol w:w="3261"/>
      </w:tblGrid>
      <w:tr w:rsidR="00044008" w:rsidRPr="00B4068D" w14:paraId="5A6319C2" w14:textId="77777777" w:rsidTr="00E06EAD">
        <w:trPr>
          <w:cantSplit/>
          <w:trHeight w:val="1134"/>
        </w:trPr>
        <w:tc>
          <w:tcPr>
            <w:tcW w:w="15310" w:type="dxa"/>
            <w:gridSpan w:val="7"/>
            <w:shd w:val="clear" w:color="auto" w:fill="C2D69B" w:themeFill="accent3" w:themeFillTint="99"/>
            <w:vAlign w:val="center"/>
          </w:tcPr>
          <w:p w14:paraId="6A567576" w14:textId="77777777" w:rsidR="00044008" w:rsidRDefault="00044008" w:rsidP="0004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E5115A" w14:textId="77777777" w:rsidR="00044008" w:rsidRDefault="00044008" w:rsidP="0004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D7693D" w14:textId="77777777" w:rsidR="00044008" w:rsidRDefault="00044008" w:rsidP="00044008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                                                                 </w:t>
            </w:r>
            <w:r w:rsidRPr="00747B58">
              <w:rPr>
                <w:rFonts w:ascii="Tahoma" w:hAnsi="Tahoma" w:cs="Tahoma"/>
                <w:b/>
                <w:bCs/>
                <w:sz w:val="23"/>
                <w:szCs w:val="23"/>
              </w:rPr>
              <w:t>KPA: GOOD GOVERNANCE AND PUBLIC PARTICIPATION</w:t>
            </w:r>
          </w:p>
          <w:p w14:paraId="31ECFDD6" w14:textId="77777777" w:rsidR="00044008" w:rsidRDefault="00044008" w:rsidP="0004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6B8F3F" w14:textId="77777777" w:rsidR="00044008" w:rsidRPr="007722CC" w:rsidRDefault="00044008" w:rsidP="00044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4008" w:rsidRPr="00B4068D" w14:paraId="25CB945D" w14:textId="77777777" w:rsidTr="00E06EAD">
        <w:trPr>
          <w:trHeight w:val="593"/>
        </w:trPr>
        <w:tc>
          <w:tcPr>
            <w:tcW w:w="1419" w:type="dxa"/>
            <w:shd w:val="clear" w:color="auto" w:fill="C2D69B" w:themeFill="accent3" w:themeFillTint="99"/>
            <w:vAlign w:val="center"/>
          </w:tcPr>
          <w:p w14:paraId="2C917B3A" w14:textId="6BD2C8D1" w:rsidR="00044008" w:rsidRPr="00990A76" w:rsidRDefault="00044008" w:rsidP="000440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73C1F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643124B4" w14:textId="106EDE1C" w:rsidR="00044008" w:rsidRPr="00DE4A32" w:rsidRDefault="00044008" w:rsidP="00044008">
            <w:pPr>
              <w:rPr>
                <w:rFonts w:ascii="Tahoma" w:hAnsi="Tahoma" w:cs="Tahoma"/>
                <w:sz w:val="18"/>
                <w:szCs w:val="18"/>
              </w:rPr>
            </w:pPr>
            <w:r w:rsidRPr="00173C1F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4C59F5EA" w14:textId="084B861B" w:rsidR="00044008" w:rsidRPr="00DE4A32" w:rsidRDefault="00044008" w:rsidP="00044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3C1F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14:paraId="323BFAC2" w14:textId="54647A8C" w:rsidR="00044008" w:rsidRPr="00DE4A32" w:rsidRDefault="00044008" w:rsidP="00044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Revised </w:t>
            </w:r>
            <w:r w:rsidRPr="00173C1F">
              <w:rPr>
                <w:rFonts w:ascii="Arial" w:hAnsi="Arial" w:cs="Arial"/>
                <w:b/>
                <w:sz w:val="18"/>
                <w:szCs w:val="18"/>
              </w:rPr>
              <w:t>Annual Target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14:paraId="420FBBC5" w14:textId="2DBE244D" w:rsidR="00044008" w:rsidRPr="007722CC" w:rsidRDefault="00044008" w:rsidP="00044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C1F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70A33F7E" w14:textId="728376D6" w:rsidR="00044008" w:rsidRPr="007722CC" w:rsidRDefault="00044008" w:rsidP="00044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C1F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3261" w:type="dxa"/>
            <w:shd w:val="clear" w:color="auto" w:fill="C2D69B" w:themeFill="accent3" w:themeFillTint="99"/>
            <w:vAlign w:val="center"/>
          </w:tcPr>
          <w:p w14:paraId="41C7B730" w14:textId="3872D9EB" w:rsidR="00044008" w:rsidRPr="007722CC" w:rsidRDefault="00044008" w:rsidP="00044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C1F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E6148A" w:rsidRPr="00B4068D" w14:paraId="012C7D99" w14:textId="77777777" w:rsidTr="00C9377D">
        <w:trPr>
          <w:trHeight w:val="593"/>
        </w:trPr>
        <w:tc>
          <w:tcPr>
            <w:tcW w:w="1419" w:type="dxa"/>
            <w:vMerge w:val="restart"/>
            <w:textDirection w:val="btLr"/>
            <w:vAlign w:val="center"/>
          </w:tcPr>
          <w:p w14:paraId="4B49332E" w14:textId="1B3A8B3D" w:rsidR="00E6148A" w:rsidRPr="007722CC" w:rsidRDefault="00E6148A" w:rsidP="00E61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A76">
              <w:rPr>
                <w:rFonts w:ascii="Tahoma" w:hAnsi="Tahoma" w:cs="Tahoma"/>
                <w:b/>
                <w:bCs/>
                <w:sz w:val="20"/>
                <w:szCs w:val="20"/>
              </w:rPr>
              <w:t>ENHANCE COMMUNICATION</w:t>
            </w:r>
          </w:p>
        </w:tc>
        <w:tc>
          <w:tcPr>
            <w:tcW w:w="2126" w:type="dxa"/>
            <w:vAlign w:val="center"/>
          </w:tcPr>
          <w:p w14:paraId="523D5489" w14:textId="1A62C087" w:rsidR="00E6148A" w:rsidRPr="00A40445" w:rsidRDefault="00E6148A" w:rsidP="00E6148A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A40445">
              <w:rPr>
                <w:rFonts w:ascii="Arial" w:hAnsi="Arial" w:cs="Arial"/>
                <w:sz w:val="20"/>
                <w:szCs w:val="20"/>
              </w:rPr>
              <w:t>Number of Communication strategy reviewed and adopted by</w:t>
            </w:r>
            <w:r w:rsidR="007454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93F99">
              <w:rPr>
                <w:rFonts w:ascii="Arial" w:hAnsi="Arial" w:cs="Arial"/>
                <w:sz w:val="20"/>
                <w:szCs w:val="20"/>
              </w:rPr>
              <w:t>C</w:t>
            </w:r>
            <w:r w:rsidRPr="00A40445">
              <w:rPr>
                <w:rFonts w:ascii="Arial" w:hAnsi="Arial" w:cs="Arial"/>
                <w:sz w:val="20"/>
                <w:szCs w:val="20"/>
              </w:rPr>
              <w:t>council</w:t>
            </w:r>
            <w:proofErr w:type="spellEnd"/>
          </w:p>
        </w:tc>
        <w:tc>
          <w:tcPr>
            <w:tcW w:w="1134" w:type="dxa"/>
            <w:vAlign w:val="center"/>
          </w:tcPr>
          <w:p w14:paraId="15E0EA08" w14:textId="307C26F9" w:rsidR="00E6148A" w:rsidRPr="00A40445" w:rsidRDefault="00E6148A" w:rsidP="00E614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0445">
              <w:rPr>
                <w:rFonts w:ascii="Arial" w:hAnsi="Arial" w:cs="Arial"/>
                <w:sz w:val="20"/>
                <w:szCs w:val="20"/>
              </w:rPr>
              <w:t>Strategy in Place</w:t>
            </w:r>
          </w:p>
        </w:tc>
        <w:tc>
          <w:tcPr>
            <w:tcW w:w="2551" w:type="dxa"/>
            <w:vAlign w:val="center"/>
          </w:tcPr>
          <w:p w14:paraId="707EFBB6" w14:textId="0E755120" w:rsidR="00E6148A" w:rsidRPr="00A40445" w:rsidRDefault="00E6148A" w:rsidP="00E614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40445">
              <w:rPr>
                <w:rFonts w:ascii="Arial" w:hAnsi="Arial" w:cs="Arial"/>
                <w:sz w:val="20"/>
                <w:szCs w:val="20"/>
              </w:rPr>
              <w:t xml:space="preserve">1 Communication Strategy Reviewed and </w:t>
            </w:r>
            <w:r w:rsidR="007454C7" w:rsidRPr="00A40445">
              <w:rPr>
                <w:rFonts w:ascii="Arial" w:hAnsi="Arial" w:cs="Arial"/>
                <w:sz w:val="20"/>
                <w:szCs w:val="20"/>
              </w:rPr>
              <w:t>adopted</w:t>
            </w:r>
            <w:r w:rsidR="007454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4C7" w:rsidRPr="00A40445">
              <w:rPr>
                <w:rFonts w:ascii="Arial" w:hAnsi="Arial" w:cs="Arial"/>
                <w:sz w:val="20"/>
                <w:szCs w:val="20"/>
              </w:rPr>
              <w:t>by</w:t>
            </w:r>
            <w:r w:rsidRPr="00A40445">
              <w:rPr>
                <w:rFonts w:ascii="Arial" w:hAnsi="Arial" w:cs="Arial"/>
                <w:sz w:val="20"/>
                <w:szCs w:val="20"/>
              </w:rPr>
              <w:t xml:space="preserve"> 31 May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139C" w14:textId="582CBF7F" w:rsidR="00E6148A" w:rsidRPr="00C60C2A" w:rsidRDefault="00805558" w:rsidP="00E61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arget was not </w:t>
            </w:r>
            <w:r w:rsidR="00E6148A" w:rsidRPr="00C60C2A">
              <w:rPr>
                <w:rFonts w:ascii="Arial" w:hAnsi="Arial" w:cs="Arial"/>
                <w:sz w:val="20"/>
                <w:szCs w:val="20"/>
              </w:rPr>
              <w:t>achiev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B1CA" w14:textId="7DD4D664" w:rsidR="00E6148A" w:rsidRPr="00C60C2A" w:rsidRDefault="00E6148A" w:rsidP="00E61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C2A">
              <w:rPr>
                <w:rFonts w:ascii="Arial" w:hAnsi="Arial" w:cs="Arial"/>
                <w:sz w:val="20"/>
                <w:szCs w:val="20"/>
              </w:rPr>
              <w:t xml:space="preserve">Communication strategies were not adopted because </w:t>
            </w:r>
            <w:proofErr w:type="spellStart"/>
            <w:r w:rsidRPr="00C60C2A">
              <w:rPr>
                <w:rFonts w:ascii="Arial" w:hAnsi="Arial" w:cs="Arial"/>
                <w:sz w:val="20"/>
                <w:szCs w:val="20"/>
              </w:rPr>
              <w:t>its</w:t>
            </w:r>
            <w:proofErr w:type="spellEnd"/>
            <w:r w:rsidRPr="00C60C2A">
              <w:rPr>
                <w:rFonts w:ascii="Arial" w:hAnsi="Arial" w:cs="Arial"/>
                <w:sz w:val="20"/>
                <w:szCs w:val="20"/>
              </w:rPr>
              <w:t xml:space="preserve"> part of the policy that we supposed to be adopted by </w:t>
            </w:r>
            <w:r w:rsidR="007454C7">
              <w:rPr>
                <w:rFonts w:ascii="Arial" w:hAnsi="Arial" w:cs="Arial"/>
                <w:sz w:val="20"/>
                <w:szCs w:val="20"/>
              </w:rPr>
              <w:t>C</w:t>
            </w:r>
            <w:r w:rsidR="007454C7" w:rsidRPr="00C60C2A">
              <w:rPr>
                <w:rFonts w:ascii="Arial" w:hAnsi="Arial" w:cs="Arial"/>
                <w:sz w:val="20"/>
                <w:szCs w:val="20"/>
              </w:rPr>
              <w:t>ouncil.</w:t>
            </w:r>
            <w:r w:rsidRPr="00C60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E329D5" w14:textId="50DB1530" w:rsidR="00E6148A" w:rsidRPr="00C60C2A" w:rsidRDefault="00E6148A" w:rsidP="00E61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81E9" w14:textId="510877E9" w:rsidR="00E6148A" w:rsidRPr="00C60C2A" w:rsidRDefault="00E6148A" w:rsidP="00E61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C2A">
              <w:rPr>
                <w:rFonts w:ascii="Arial" w:hAnsi="Arial" w:cs="Arial"/>
                <w:sz w:val="20"/>
                <w:szCs w:val="20"/>
              </w:rPr>
              <w:t xml:space="preserve">The strategy will be reviewed in the next financial year </w:t>
            </w:r>
          </w:p>
        </w:tc>
      </w:tr>
      <w:tr w:rsidR="00E6148A" w:rsidRPr="00B4068D" w14:paraId="61374087" w14:textId="77777777" w:rsidTr="00E06EAD">
        <w:trPr>
          <w:trHeight w:val="70"/>
        </w:trPr>
        <w:tc>
          <w:tcPr>
            <w:tcW w:w="1419" w:type="dxa"/>
            <w:vMerge/>
            <w:vAlign w:val="center"/>
          </w:tcPr>
          <w:p w14:paraId="22DB01AB" w14:textId="77777777" w:rsidR="00E6148A" w:rsidRPr="007722CC" w:rsidRDefault="00E6148A" w:rsidP="00E61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6DBC19B" w14:textId="6B06921D" w:rsidR="00E6148A" w:rsidRPr="00A40445" w:rsidRDefault="00E6148A" w:rsidP="00E6148A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4044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40445">
              <w:rPr>
                <w:rFonts w:ascii="Arial" w:hAnsi="Arial" w:cs="Arial"/>
                <w:b/>
                <w:sz w:val="20"/>
                <w:szCs w:val="20"/>
              </w:rPr>
              <w:t>Budget (R)</w:t>
            </w:r>
            <w:r w:rsidRPr="00A4044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0445">
              <w:rPr>
                <w:rFonts w:ascii="Arial" w:hAnsi="Arial" w:cs="Arial"/>
                <w:b/>
                <w:bCs/>
                <w:sz w:val="20"/>
                <w:szCs w:val="20"/>
              </w:rPr>
              <w:t>(R)</w:t>
            </w:r>
          </w:p>
        </w:tc>
        <w:tc>
          <w:tcPr>
            <w:tcW w:w="1134" w:type="dxa"/>
            <w:vAlign w:val="center"/>
          </w:tcPr>
          <w:p w14:paraId="779F3D65" w14:textId="77777777" w:rsidR="00E6148A" w:rsidRPr="00A40445" w:rsidRDefault="00E6148A" w:rsidP="00E6148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06F42C5" w14:textId="762060CA" w:rsidR="00E6148A" w:rsidRPr="00A40445" w:rsidRDefault="00E6148A" w:rsidP="00E6148A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40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Operational</w:t>
            </w:r>
          </w:p>
        </w:tc>
        <w:tc>
          <w:tcPr>
            <w:tcW w:w="2693" w:type="dxa"/>
            <w:vAlign w:val="center"/>
          </w:tcPr>
          <w:p w14:paraId="1B316DA8" w14:textId="77777777" w:rsidR="00E6148A" w:rsidRPr="00A40445" w:rsidRDefault="00E6148A" w:rsidP="00E61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488412" w14:textId="77777777" w:rsidR="00E6148A" w:rsidRPr="00A40445" w:rsidRDefault="00E6148A" w:rsidP="00E614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2FF8FAA" w14:textId="77777777" w:rsidR="00E6148A" w:rsidRPr="00A40445" w:rsidRDefault="00E6148A" w:rsidP="00E61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48A" w:rsidRPr="00B4068D" w14:paraId="2BCDF307" w14:textId="77777777" w:rsidTr="00E06EAD">
        <w:trPr>
          <w:trHeight w:val="339"/>
        </w:trPr>
        <w:tc>
          <w:tcPr>
            <w:tcW w:w="1419" w:type="dxa"/>
            <w:vMerge/>
            <w:vAlign w:val="center"/>
          </w:tcPr>
          <w:p w14:paraId="1FB357BB" w14:textId="77777777" w:rsidR="00E6148A" w:rsidRPr="007722CC" w:rsidRDefault="00E6148A" w:rsidP="00E61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E396EDC" w14:textId="532E0F68" w:rsidR="00E6148A" w:rsidRPr="00A40445" w:rsidRDefault="00E6148A" w:rsidP="00E6148A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A40445">
              <w:rPr>
                <w:rFonts w:ascii="Arial" w:hAnsi="Arial" w:cs="Arial"/>
                <w:sz w:val="20"/>
                <w:szCs w:val="20"/>
              </w:rPr>
              <w:t>Number of Reports on Operational Tele Centres</w:t>
            </w:r>
          </w:p>
        </w:tc>
        <w:tc>
          <w:tcPr>
            <w:tcW w:w="1134" w:type="dxa"/>
            <w:vAlign w:val="center"/>
          </w:tcPr>
          <w:p w14:paraId="3C5EC42A" w14:textId="2911E385" w:rsidR="00E6148A" w:rsidRPr="00A40445" w:rsidRDefault="00E6148A" w:rsidP="00E614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04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1A985BB9" w14:textId="2E523DE2" w:rsidR="00E6148A" w:rsidRPr="00A40445" w:rsidRDefault="00E6148A" w:rsidP="00E614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0445">
              <w:rPr>
                <w:rFonts w:ascii="Arial" w:hAnsi="Arial" w:cs="Arial"/>
                <w:sz w:val="20"/>
                <w:szCs w:val="20"/>
              </w:rPr>
              <w:t xml:space="preserve">3 Operational Tele </w:t>
            </w:r>
            <w:proofErr w:type="gramStart"/>
            <w:r w:rsidRPr="00A40445">
              <w:rPr>
                <w:rFonts w:ascii="Arial" w:hAnsi="Arial" w:cs="Arial"/>
                <w:sz w:val="20"/>
                <w:szCs w:val="20"/>
              </w:rPr>
              <w:t xml:space="preserve">Centres( </w:t>
            </w:r>
            <w:proofErr w:type="spellStart"/>
            <w:r w:rsidRPr="00A40445">
              <w:rPr>
                <w:rFonts w:ascii="Arial" w:hAnsi="Arial" w:cs="Arial"/>
                <w:sz w:val="20"/>
                <w:szCs w:val="20"/>
              </w:rPr>
              <w:t>Tshidilamolo</w:t>
            </w:r>
            <w:proofErr w:type="spellEnd"/>
            <w:proofErr w:type="gramEnd"/>
            <w:r w:rsidRPr="00A404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40445">
              <w:rPr>
                <w:rFonts w:ascii="Arial" w:hAnsi="Arial" w:cs="Arial"/>
                <w:sz w:val="20"/>
                <w:szCs w:val="20"/>
              </w:rPr>
              <w:t>Kraaipan</w:t>
            </w:r>
            <w:proofErr w:type="spellEnd"/>
            <w:r w:rsidRPr="00A404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40445">
              <w:rPr>
                <w:rFonts w:ascii="Arial" w:hAnsi="Arial" w:cs="Arial"/>
                <w:sz w:val="20"/>
                <w:szCs w:val="20"/>
              </w:rPr>
              <w:t>Setlagole</w:t>
            </w:r>
            <w:proofErr w:type="spellEnd"/>
            <w:r w:rsidRPr="00A404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3B8170AD" w14:textId="6BE91AB8" w:rsidR="00E6148A" w:rsidRPr="00A40445" w:rsidRDefault="00DE74BB" w:rsidP="00E61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cent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e operational</w:t>
            </w:r>
          </w:p>
        </w:tc>
        <w:tc>
          <w:tcPr>
            <w:tcW w:w="2126" w:type="dxa"/>
            <w:vAlign w:val="center"/>
          </w:tcPr>
          <w:p w14:paraId="6FCC782F" w14:textId="0DB70D96" w:rsidR="00E6148A" w:rsidRPr="00A40445" w:rsidRDefault="00DE74BB" w:rsidP="00E61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261" w:type="dxa"/>
            <w:vAlign w:val="center"/>
          </w:tcPr>
          <w:p w14:paraId="122B8D07" w14:textId="6036D151" w:rsidR="00E6148A" w:rsidRPr="00A40445" w:rsidRDefault="00DE74BB" w:rsidP="00E61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6148A" w:rsidRPr="00B4068D" w14:paraId="3CD2FE16" w14:textId="77777777" w:rsidTr="00E06EAD">
        <w:trPr>
          <w:trHeight w:val="157"/>
        </w:trPr>
        <w:tc>
          <w:tcPr>
            <w:tcW w:w="1419" w:type="dxa"/>
            <w:vMerge/>
            <w:vAlign w:val="center"/>
          </w:tcPr>
          <w:p w14:paraId="16F110D6" w14:textId="77777777" w:rsidR="00E6148A" w:rsidRPr="007722CC" w:rsidRDefault="00E6148A" w:rsidP="00E61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91FAB8C" w14:textId="241CD567" w:rsidR="00E6148A" w:rsidRPr="00A40445" w:rsidRDefault="00E6148A" w:rsidP="00E6148A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4044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40445">
              <w:rPr>
                <w:rFonts w:ascii="Arial" w:hAnsi="Arial" w:cs="Arial"/>
                <w:b/>
                <w:sz w:val="20"/>
                <w:szCs w:val="20"/>
              </w:rPr>
              <w:t>Budget (R)</w:t>
            </w:r>
            <w:r w:rsidRPr="00A4044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R)</w:t>
            </w:r>
          </w:p>
        </w:tc>
        <w:tc>
          <w:tcPr>
            <w:tcW w:w="1134" w:type="dxa"/>
            <w:vAlign w:val="center"/>
          </w:tcPr>
          <w:p w14:paraId="0F04F07B" w14:textId="77777777" w:rsidR="00E6148A" w:rsidRPr="00A40445" w:rsidRDefault="00E6148A" w:rsidP="00E6148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B8A5143" w14:textId="0133A325" w:rsidR="00E6148A" w:rsidRPr="00A40445" w:rsidRDefault="00E6148A" w:rsidP="00E6148A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40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R5700 000</w:t>
            </w:r>
          </w:p>
        </w:tc>
        <w:tc>
          <w:tcPr>
            <w:tcW w:w="2693" w:type="dxa"/>
            <w:vAlign w:val="center"/>
          </w:tcPr>
          <w:p w14:paraId="32615D61" w14:textId="77777777" w:rsidR="00E6148A" w:rsidRPr="00A40445" w:rsidRDefault="00E6148A" w:rsidP="00E61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481BF7" w14:textId="77777777" w:rsidR="00E6148A" w:rsidRPr="00A40445" w:rsidRDefault="00E6148A" w:rsidP="00E614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565C8BE" w14:textId="77777777" w:rsidR="00E6148A" w:rsidRPr="00A40445" w:rsidRDefault="00E6148A" w:rsidP="00E61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BA2" w:rsidRPr="00B4068D" w14:paraId="1723E9BF" w14:textId="77777777" w:rsidTr="00315CA8">
        <w:trPr>
          <w:trHeight w:val="339"/>
        </w:trPr>
        <w:tc>
          <w:tcPr>
            <w:tcW w:w="1419" w:type="dxa"/>
            <w:vMerge/>
            <w:vAlign w:val="center"/>
          </w:tcPr>
          <w:p w14:paraId="056A5C66" w14:textId="77777777" w:rsidR="00367BA2" w:rsidRPr="007722CC" w:rsidRDefault="00367BA2" w:rsidP="0036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C6776B1" w14:textId="350663EF" w:rsidR="00367BA2" w:rsidRPr="00A40445" w:rsidRDefault="00367BA2" w:rsidP="00367BA2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A40445">
              <w:rPr>
                <w:rFonts w:ascii="Arial" w:hAnsi="Arial" w:cs="Arial"/>
                <w:sz w:val="20"/>
                <w:szCs w:val="20"/>
              </w:rPr>
              <w:t>Number of Reports on Moderate and Assessment</w:t>
            </w:r>
          </w:p>
        </w:tc>
        <w:tc>
          <w:tcPr>
            <w:tcW w:w="1134" w:type="dxa"/>
            <w:vAlign w:val="center"/>
          </w:tcPr>
          <w:p w14:paraId="084142A4" w14:textId="5134A915" w:rsidR="00367BA2" w:rsidRPr="00A40445" w:rsidRDefault="00367BA2" w:rsidP="00367B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0445">
              <w:rPr>
                <w:rFonts w:ascii="Arial" w:hAnsi="Arial" w:cs="Arial"/>
                <w:sz w:val="20"/>
                <w:szCs w:val="20"/>
              </w:rPr>
              <w:t xml:space="preserve">       1</w:t>
            </w:r>
          </w:p>
        </w:tc>
        <w:tc>
          <w:tcPr>
            <w:tcW w:w="2551" w:type="dxa"/>
            <w:vAlign w:val="center"/>
          </w:tcPr>
          <w:p w14:paraId="654BBC94" w14:textId="6C476720" w:rsidR="00367BA2" w:rsidRPr="00A40445" w:rsidRDefault="00367BA2" w:rsidP="00367B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0445">
              <w:rPr>
                <w:rFonts w:ascii="Arial" w:eastAsia="Times New Roman" w:hAnsi="Arial" w:cs="Arial"/>
                <w:bCs/>
                <w:sz w:val="20"/>
                <w:szCs w:val="20"/>
                <w:lang w:val="en-GB" w:eastAsia="en-GB"/>
              </w:rPr>
              <w:t>1 Moderate &amp; Assessment noted by Counc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003A" w14:textId="62E25364" w:rsidR="00367BA2" w:rsidRPr="00367BA2" w:rsidRDefault="00367BA2" w:rsidP="0036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A2">
              <w:rPr>
                <w:rFonts w:ascii="Arial" w:hAnsi="Arial" w:cs="Arial"/>
                <w:sz w:val="20"/>
                <w:szCs w:val="20"/>
              </w:rPr>
              <w:t>1 Report has been noted by Council</w:t>
            </w:r>
          </w:p>
        </w:tc>
        <w:tc>
          <w:tcPr>
            <w:tcW w:w="2126" w:type="dxa"/>
            <w:vAlign w:val="center"/>
          </w:tcPr>
          <w:p w14:paraId="43D49AB8" w14:textId="5A9ED582" w:rsidR="00367BA2" w:rsidRPr="00A40445" w:rsidRDefault="00DC4C8B" w:rsidP="00367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261" w:type="dxa"/>
            <w:vAlign w:val="center"/>
          </w:tcPr>
          <w:p w14:paraId="4E406307" w14:textId="5EFA8D24" w:rsidR="00367BA2" w:rsidRPr="00A40445" w:rsidRDefault="00DC4C8B" w:rsidP="00367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67BA2" w:rsidRPr="00B4068D" w14:paraId="41747EF9" w14:textId="77777777" w:rsidTr="00E06EAD">
        <w:trPr>
          <w:trHeight w:val="70"/>
        </w:trPr>
        <w:tc>
          <w:tcPr>
            <w:tcW w:w="1419" w:type="dxa"/>
            <w:vMerge/>
            <w:vAlign w:val="center"/>
          </w:tcPr>
          <w:p w14:paraId="57CB14EF" w14:textId="77777777" w:rsidR="00367BA2" w:rsidRPr="007722CC" w:rsidRDefault="00367BA2" w:rsidP="0036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4EEF8C8" w14:textId="0A4C2CB7" w:rsidR="00367BA2" w:rsidRPr="00A40445" w:rsidRDefault="00367BA2" w:rsidP="00367BA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404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044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0445">
              <w:rPr>
                <w:rFonts w:ascii="Arial" w:hAnsi="Arial" w:cs="Arial"/>
                <w:b/>
                <w:sz w:val="20"/>
                <w:szCs w:val="20"/>
              </w:rPr>
              <w:t>Budget (R)</w:t>
            </w:r>
            <w:r w:rsidRPr="00A4044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ECACFF8" w14:textId="77777777" w:rsidR="00367BA2" w:rsidRPr="00A40445" w:rsidRDefault="00367BA2" w:rsidP="00367BA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5994997" w14:textId="275C2626" w:rsidR="00367BA2" w:rsidRPr="00A40445" w:rsidRDefault="00367BA2" w:rsidP="00367BA2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40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Same As Above</w:t>
            </w:r>
          </w:p>
        </w:tc>
        <w:tc>
          <w:tcPr>
            <w:tcW w:w="2693" w:type="dxa"/>
            <w:vAlign w:val="center"/>
          </w:tcPr>
          <w:p w14:paraId="027D204E" w14:textId="77777777" w:rsidR="00367BA2" w:rsidRPr="00A40445" w:rsidRDefault="00367BA2" w:rsidP="0036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54D08C3" w14:textId="77777777" w:rsidR="00367BA2" w:rsidRPr="00A40445" w:rsidRDefault="00367BA2" w:rsidP="0036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755CBB3" w14:textId="77777777" w:rsidR="00367BA2" w:rsidRPr="00A40445" w:rsidRDefault="00367BA2" w:rsidP="0036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5B" w:rsidRPr="00B4068D" w14:paraId="470432A5" w14:textId="77777777" w:rsidTr="00E16410">
        <w:trPr>
          <w:trHeight w:val="70"/>
        </w:trPr>
        <w:tc>
          <w:tcPr>
            <w:tcW w:w="1419" w:type="dxa"/>
            <w:vMerge/>
            <w:vAlign w:val="center"/>
          </w:tcPr>
          <w:p w14:paraId="66D3AE16" w14:textId="77777777" w:rsidR="0059615B" w:rsidRPr="007722CC" w:rsidRDefault="0059615B" w:rsidP="00596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6C9D" w14:textId="15304617" w:rsidR="0059615B" w:rsidRPr="00A40445" w:rsidRDefault="0059615B" w:rsidP="0059615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>Number of Graduation Ceremonies he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F15" w14:textId="77FDA25D" w:rsidR="0059615B" w:rsidRPr="00A40445" w:rsidRDefault="0059615B" w:rsidP="0059615B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40445">
              <w:rPr>
                <w:rFonts w:ascii="Arial" w:hAnsi="Arial" w:cs="Arial"/>
                <w:bCs/>
                <w:sz w:val="20"/>
                <w:szCs w:val="20"/>
              </w:rPr>
              <w:t>1 Graduation ceremony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0A8F9F" w14:textId="584ACAF6" w:rsidR="0059615B" w:rsidRPr="00A40445" w:rsidRDefault="0059615B" w:rsidP="0059615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0445">
              <w:rPr>
                <w:rFonts w:ascii="Arial" w:eastAsia="Arial Unicode MS" w:hAnsi="Arial" w:cs="Arial"/>
                <w:bCs/>
                <w:sz w:val="20"/>
                <w:szCs w:val="20"/>
              </w:rPr>
              <w:t>1 Graduation Ceremonies held by 30 June 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9C2E" w14:textId="74FE60DE" w:rsidR="0059615B" w:rsidRPr="0059615B" w:rsidRDefault="0059615B" w:rsidP="00596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15B">
              <w:rPr>
                <w:rFonts w:ascii="Arial" w:hAnsi="Arial" w:cs="Arial"/>
                <w:sz w:val="20"/>
                <w:szCs w:val="20"/>
              </w:rPr>
              <w:t>The Target was not achiev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6D40" w14:textId="536199CB" w:rsidR="0059615B" w:rsidRPr="0059615B" w:rsidRDefault="0059615B" w:rsidP="0059615B">
            <w:pPr>
              <w:rPr>
                <w:rFonts w:ascii="Arial" w:hAnsi="Arial" w:cs="Arial"/>
                <w:sz w:val="20"/>
                <w:szCs w:val="20"/>
              </w:rPr>
            </w:pPr>
            <w:r w:rsidRPr="0059615B">
              <w:rPr>
                <w:rFonts w:ascii="Arial" w:hAnsi="Arial" w:cs="Arial"/>
                <w:sz w:val="20"/>
                <w:szCs w:val="20"/>
              </w:rPr>
              <w:t xml:space="preserve">The Municipality is awaiting the quality assurance report from </w:t>
            </w:r>
            <w:r w:rsidR="004E7CB8" w:rsidRPr="0059615B">
              <w:rPr>
                <w:rFonts w:ascii="Arial" w:hAnsi="Arial" w:cs="Arial"/>
                <w:sz w:val="20"/>
                <w:szCs w:val="20"/>
              </w:rPr>
              <w:t>SETA before</w:t>
            </w:r>
            <w:r w:rsidRPr="0059615B">
              <w:rPr>
                <w:rFonts w:ascii="Arial" w:hAnsi="Arial" w:cs="Arial"/>
                <w:sz w:val="20"/>
                <w:szCs w:val="20"/>
              </w:rPr>
              <w:t xml:space="preserve"> the Graduation Ceremony could take pla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F03D" w14:textId="21D8AF14" w:rsidR="0059615B" w:rsidRPr="0059615B" w:rsidRDefault="0059615B" w:rsidP="0059615B">
            <w:pPr>
              <w:rPr>
                <w:rFonts w:ascii="Arial" w:hAnsi="Arial" w:cs="Arial"/>
                <w:sz w:val="20"/>
                <w:szCs w:val="20"/>
              </w:rPr>
            </w:pPr>
            <w:r w:rsidRPr="0059615B">
              <w:rPr>
                <w:rFonts w:ascii="Arial" w:hAnsi="Arial" w:cs="Arial"/>
                <w:sz w:val="20"/>
                <w:szCs w:val="20"/>
              </w:rPr>
              <w:t xml:space="preserve">Continuous follow-ups are being made </w:t>
            </w:r>
          </w:p>
        </w:tc>
      </w:tr>
      <w:tr w:rsidR="0059615B" w:rsidRPr="00B4068D" w14:paraId="09B669C8" w14:textId="77777777" w:rsidTr="00E06EAD">
        <w:trPr>
          <w:trHeight w:val="70"/>
        </w:trPr>
        <w:tc>
          <w:tcPr>
            <w:tcW w:w="1419" w:type="dxa"/>
            <w:vMerge/>
            <w:vAlign w:val="center"/>
          </w:tcPr>
          <w:p w14:paraId="02FE39C4" w14:textId="77777777" w:rsidR="0059615B" w:rsidRPr="007722CC" w:rsidRDefault="0059615B" w:rsidP="00596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DFABA0A" w14:textId="48591EE7" w:rsidR="0059615B" w:rsidRPr="00A40445" w:rsidRDefault="0059615B" w:rsidP="0059615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044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0445">
              <w:rPr>
                <w:rFonts w:ascii="Arial" w:hAnsi="Arial" w:cs="Arial"/>
                <w:b/>
                <w:sz w:val="20"/>
                <w:szCs w:val="20"/>
              </w:rPr>
              <w:t>Budget (R)</w:t>
            </w:r>
            <w:r w:rsidRPr="00A4044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6C0076C" w14:textId="77777777" w:rsidR="0059615B" w:rsidRPr="00A40445" w:rsidRDefault="0059615B" w:rsidP="0059615B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FE99978" w14:textId="1E034E19" w:rsidR="0059615B" w:rsidRPr="00A40445" w:rsidRDefault="0059615B" w:rsidP="0059615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0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Same As Above</w:t>
            </w:r>
          </w:p>
        </w:tc>
        <w:tc>
          <w:tcPr>
            <w:tcW w:w="2693" w:type="dxa"/>
            <w:vAlign w:val="center"/>
          </w:tcPr>
          <w:p w14:paraId="4FB16543" w14:textId="77777777" w:rsidR="0059615B" w:rsidRPr="00A40445" w:rsidRDefault="0059615B" w:rsidP="00596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869EEB" w14:textId="77777777" w:rsidR="0059615B" w:rsidRPr="00A40445" w:rsidRDefault="0059615B" w:rsidP="00596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E8B8692" w14:textId="77777777" w:rsidR="0059615B" w:rsidRPr="00A40445" w:rsidRDefault="0059615B" w:rsidP="00596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D03" w:rsidRPr="00B4068D" w14:paraId="63302731" w14:textId="77777777" w:rsidTr="00DF6440">
        <w:trPr>
          <w:trHeight w:val="70"/>
        </w:trPr>
        <w:tc>
          <w:tcPr>
            <w:tcW w:w="1419" w:type="dxa"/>
            <w:vMerge/>
            <w:vAlign w:val="center"/>
          </w:tcPr>
          <w:p w14:paraId="4BD45780" w14:textId="77777777" w:rsidR="00262D03" w:rsidRPr="007722CC" w:rsidRDefault="00262D03" w:rsidP="00262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C2DB852" w14:textId="7FD7E82D" w:rsidR="00262D03" w:rsidRPr="00A40445" w:rsidRDefault="00262D03" w:rsidP="00262D0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0445">
              <w:rPr>
                <w:rFonts w:ascii="Arial" w:hAnsi="Arial" w:cs="Arial"/>
                <w:sz w:val="20"/>
                <w:szCs w:val="20"/>
              </w:rPr>
              <w:t>Number of Accredited Tele centres</w:t>
            </w:r>
          </w:p>
        </w:tc>
        <w:tc>
          <w:tcPr>
            <w:tcW w:w="1134" w:type="dxa"/>
            <w:vAlign w:val="center"/>
          </w:tcPr>
          <w:p w14:paraId="7104EE10" w14:textId="18F2F10C" w:rsidR="00262D03" w:rsidRPr="00A40445" w:rsidRDefault="00262D03" w:rsidP="00262D03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404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652DD891" w14:textId="3B162603" w:rsidR="00262D03" w:rsidRPr="00A40445" w:rsidRDefault="00262D03" w:rsidP="00262D0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04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Tele Centre Accredited by 30 June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1D27" w14:textId="2ADB2597" w:rsidR="00262D03" w:rsidRPr="00262D03" w:rsidRDefault="00262D03" w:rsidP="00262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D03">
              <w:rPr>
                <w:rFonts w:ascii="Arial" w:hAnsi="Arial" w:cs="Arial"/>
                <w:sz w:val="20"/>
                <w:szCs w:val="20"/>
              </w:rPr>
              <w:t>1 Telecentre has been accredit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18EB" w14:textId="343DDECF" w:rsidR="00262D03" w:rsidRPr="00262D03" w:rsidRDefault="00262D03" w:rsidP="00262D03">
            <w:pPr>
              <w:rPr>
                <w:rFonts w:ascii="Arial" w:hAnsi="Arial" w:cs="Arial"/>
                <w:sz w:val="20"/>
                <w:szCs w:val="20"/>
              </w:rPr>
            </w:pPr>
            <w:r w:rsidRPr="00262D0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A83F" w14:textId="44997394" w:rsidR="00262D03" w:rsidRPr="00262D03" w:rsidRDefault="00262D03" w:rsidP="00262D03">
            <w:pPr>
              <w:rPr>
                <w:rFonts w:ascii="Arial" w:hAnsi="Arial" w:cs="Arial"/>
                <w:sz w:val="20"/>
                <w:szCs w:val="20"/>
              </w:rPr>
            </w:pPr>
            <w:r w:rsidRPr="00262D0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62D03" w:rsidRPr="00B4068D" w14:paraId="3F3B0706" w14:textId="77777777" w:rsidTr="00E06EAD">
        <w:trPr>
          <w:trHeight w:val="70"/>
        </w:trPr>
        <w:tc>
          <w:tcPr>
            <w:tcW w:w="1419" w:type="dxa"/>
            <w:vMerge/>
            <w:vAlign w:val="center"/>
          </w:tcPr>
          <w:p w14:paraId="3D80A139" w14:textId="77777777" w:rsidR="00262D03" w:rsidRPr="007722CC" w:rsidRDefault="00262D03" w:rsidP="00262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AB5D5DC" w14:textId="5BBD13F6" w:rsidR="00262D03" w:rsidRPr="00A40445" w:rsidRDefault="00262D03" w:rsidP="00262D0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044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0445">
              <w:rPr>
                <w:rFonts w:ascii="Arial" w:hAnsi="Arial" w:cs="Arial"/>
                <w:b/>
                <w:sz w:val="20"/>
                <w:szCs w:val="20"/>
              </w:rPr>
              <w:t>Budget (R)</w:t>
            </w:r>
            <w:r w:rsidRPr="00A4044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CDA1DB4" w14:textId="77777777" w:rsidR="00262D03" w:rsidRPr="00A40445" w:rsidRDefault="00262D03" w:rsidP="00262D03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6B278DA" w14:textId="7FB39A28" w:rsidR="00262D03" w:rsidRPr="00A40445" w:rsidRDefault="00262D03" w:rsidP="00262D0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0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Same As Above</w:t>
            </w:r>
          </w:p>
        </w:tc>
        <w:tc>
          <w:tcPr>
            <w:tcW w:w="2693" w:type="dxa"/>
            <w:vAlign w:val="center"/>
          </w:tcPr>
          <w:p w14:paraId="17D323C8" w14:textId="77777777" w:rsidR="00262D03" w:rsidRPr="00A40445" w:rsidRDefault="00262D03" w:rsidP="00262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10684E" w14:textId="77777777" w:rsidR="00262D03" w:rsidRPr="00A40445" w:rsidRDefault="00262D03" w:rsidP="00262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27E381B" w14:textId="77777777" w:rsidR="00262D03" w:rsidRPr="00A40445" w:rsidRDefault="00262D03" w:rsidP="00262D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7E8E41" w14:textId="77777777" w:rsidR="00B22601" w:rsidRDefault="00B22601" w:rsidP="00810DCC"/>
    <w:p w14:paraId="6CF46CE1" w14:textId="77777777" w:rsidR="004739FB" w:rsidRDefault="004739FB" w:rsidP="00810DCC"/>
    <w:tbl>
      <w:tblPr>
        <w:tblStyle w:val="TableGrid"/>
        <w:tblW w:w="15018" w:type="dxa"/>
        <w:tblInd w:w="-706" w:type="dxa"/>
        <w:tblLayout w:type="fixed"/>
        <w:tblLook w:val="04E0" w:firstRow="1" w:lastRow="1" w:firstColumn="1" w:lastColumn="0" w:noHBand="0" w:noVBand="1"/>
      </w:tblPr>
      <w:tblGrid>
        <w:gridCol w:w="1560"/>
        <w:gridCol w:w="2401"/>
        <w:gridCol w:w="1276"/>
        <w:gridCol w:w="1984"/>
        <w:gridCol w:w="3403"/>
        <w:gridCol w:w="2268"/>
        <w:gridCol w:w="2126"/>
      </w:tblGrid>
      <w:tr w:rsidR="006F435C" w:rsidRPr="00810DCC" w14:paraId="014F99DE" w14:textId="77777777" w:rsidTr="00F53959">
        <w:tc>
          <w:tcPr>
            <w:tcW w:w="15018" w:type="dxa"/>
            <w:gridSpan w:val="7"/>
            <w:shd w:val="clear" w:color="auto" w:fill="F2DBDB" w:themeFill="accent2" w:themeFillTint="33"/>
            <w:vAlign w:val="center"/>
          </w:tcPr>
          <w:p w14:paraId="6A97DBE5" w14:textId="77777777" w:rsidR="006F435C" w:rsidRDefault="006F435C" w:rsidP="002A42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1CB5C9" w14:textId="77777777" w:rsidR="006F435C" w:rsidRDefault="006F435C" w:rsidP="002A42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55E318" w14:textId="5C785834" w:rsidR="006F435C" w:rsidRPr="00C71EF8" w:rsidRDefault="00F53959" w:rsidP="006F43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PA:</w:t>
            </w:r>
            <w:r w:rsidRPr="00C71EF8">
              <w:rPr>
                <w:rFonts w:ascii="Arial" w:hAnsi="Arial" w:cs="Arial"/>
                <w:b/>
                <w:sz w:val="18"/>
                <w:szCs w:val="18"/>
              </w:rPr>
              <w:t xml:space="preserve"> SPATIAL</w:t>
            </w:r>
            <w:r w:rsidR="006F435C" w:rsidRPr="00C71EF8">
              <w:rPr>
                <w:rFonts w:ascii="Arial" w:hAnsi="Arial" w:cs="Arial"/>
                <w:b/>
                <w:sz w:val="18"/>
                <w:szCs w:val="18"/>
              </w:rPr>
              <w:t xml:space="preserve"> RATIONALE</w:t>
            </w:r>
          </w:p>
          <w:p w14:paraId="02BF1359" w14:textId="77777777" w:rsidR="006F435C" w:rsidRDefault="006F435C" w:rsidP="002A42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99D365" w14:textId="4C76C060" w:rsidR="006F435C" w:rsidRPr="00C71EF8" w:rsidRDefault="006F435C" w:rsidP="002A42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435C" w:rsidRPr="00810DCC" w14:paraId="07669704" w14:textId="77777777" w:rsidTr="00F53959">
        <w:tc>
          <w:tcPr>
            <w:tcW w:w="1560" w:type="dxa"/>
            <w:shd w:val="clear" w:color="auto" w:fill="F2DBDB" w:themeFill="accent2" w:themeFillTint="33"/>
            <w:vAlign w:val="center"/>
          </w:tcPr>
          <w:p w14:paraId="78624CB4" w14:textId="77777777" w:rsidR="006F435C" w:rsidRPr="00810DCC" w:rsidRDefault="006F435C" w:rsidP="002A42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DCC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2401" w:type="dxa"/>
            <w:shd w:val="clear" w:color="auto" w:fill="F2DBDB" w:themeFill="accent2" w:themeFillTint="33"/>
            <w:vAlign w:val="center"/>
          </w:tcPr>
          <w:p w14:paraId="6E25955E" w14:textId="77777777" w:rsidR="006F435C" w:rsidRPr="00C71EF8" w:rsidRDefault="006F435C" w:rsidP="002A42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1EF8">
              <w:rPr>
                <w:rFonts w:ascii="Arial" w:hAnsi="Arial" w:cs="Arial"/>
                <w:b/>
                <w:sz w:val="18"/>
                <w:szCs w:val="18"/>
              </w:rPr>
              <w:t>Performance Indicator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32E01A48" w14:textId="77777777" w:rsidR="006F435C" w:rsidRPr="00C71EF8" w:rsidRDefault="006F435C" w:rsidP="002A42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1EF8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5A5CFB9F" w14:textId="77777777" w:rsidR="006F435C" w:rsidRPr="00C71EF8" w:rsidRDefault="006F435C" w:rsidP="002A42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1E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evised </w:t>
            </w:r>
            <w:r w:rsidRPr="00C71EF8">
              <w:rPr>
                <w:rFonts w:ascii="Arial" w:hAnsi="Arial" w:cs="Arial"/>
                <w:b/>
                <w:sz w:val="18"/>
                <w:szCs w:val="18"/>
              </w:rPr>
              <w:t>Annual Target</w:t>
            </w:r>
          </w:p>
        </w:tc>
        <w:tc>
          <w:tcPr>
            <w:tcW w:w="3403" w:type="dxa"/>
            <w:shd w:val="clear" w:color="auto" w:fill="F2DBDB" w:themeFill="accent2" w:themeFillTint="33"/>
            <w:vAlign w:val="center"/>
          </w:tcPr>
          <w:p w14:paraId="45977B93" w14:textId="77777777" w:rsidR="006F435C" w:rsidRPr="00C71EF8" w:rsidRDefault="006F435C" w:rsidP="002A42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1EF8">
              <w:rPr>
                <w:rFonts w:ascii="Arial" w:hAnsi="Arial" w:cs="Arial"/>
                <w:b/>
                <w:sz w:val="18"/>
                <w:szCs w:val="18"/>
              </w:rPr>
              <w:t>Actual Performance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14:paraId="5F6C9A35" w14:textId="77777777" w:rsidR="006F435C" w:rsidRPr="00C71EF8" w:rsidRDefault="006F435C" w:rsidP="002A42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1EF8">
              <w:rPr>
                <w:rFonts w:ascii="Arial" w:hAnsi="Arial" w:cs="Arial"/>
                <w:b/>
                <w:sz w:val="18"/>
                <w:szCs w:val="18"/>
              </w:rPr>
              <w:t>Reasons for variance (under / over performance)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14:paraId="6464BAFE" w14:textId="77777777" w:rsidR="006F435C" w:rsidRPr="00C71EF8" w:rsidRDefault="006F435C" w:rsidP="002A42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1EF8">
              <w:rPr>
                <w:rFonts w:ascii="Arial" w:hAnsi="Arial" w:cs="Arial"/>
                <w:b/>
                <w:sz w:val="18"/>
                <w:szCs w:val="18"/>
              </w:rPr>
              <w:t>Corrective measures</w:t>
            </w:r>
          </w:p>
        </w:tc>
      </w:tr>
      <w:tr w:rsidR="00921A53" w:rsidRPr="00810DCC" w14:paraId="516135B6" w14:textId="77777777" w:rsidTr="00FC0E21">
        <w:trPr>
          <w:trHeight w:val="910"/>
        </w:trPr>
        <w:tc>
          <w:tcPr>
            <w:tcW w:w="1560" w:type="dxa"/>
            <w:vMerge w:val="restart"/>
            <w:textDirection w:val="btLr"/>
            <w:vAlign w:val="center"/>
          </w:tcPr>
          <w:p w14:paraId="05BC27C8" w14:textId="77777777" w:rsidR="00921A53" w:rsidRPr="00810DCC" w:rsidRDefault="00921A53" w:rsidP="00921A53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810DC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IMPROVE SPATIAL PLANNING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E765" w14:textId="3485FF0D" w:rsidR="00921A53" w:rsidRPr="00F53959" w:rsidRDefault="00921A53" w:rsidP="00921A53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bCs/>
                <w:sz w:val="20"/>
                <w:szCs w:val="20"/>
              </w:rPr>
              <w:t>Number of General Valuation Rolls implemen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C8F5" w14:textId="1396781B" w:rsidR="00921A53" w:rsidRPr="00F53959" w:rsidRDefault="00921A53" w:rsidP="00921A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3959">
              <w:rPr>
                <w:rFonts w:ascii="Arial" w:hAnsi="Arial" w:cs="Arial"/>
                <w:bCs/>
                <w:sz w:val="20"/>
                <w:szCs w:val="20"/>
              </w:rPr>
              <w:t>2012/2017 S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52D7" w14:textId="0E8A6A3F" w:rsidR="00921A53" w:rsidRPr="00F53959" w:rsidRDefault="00921A53" w:rsidP="00921A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bCs/>
                <w:sz w:val="20"/>
                <w:szCs w:val="20"/>
              </w:rPr>
              <w:t>1 General Valuation Roll implemented by 30 June 2023</w:t>
            </w:r>
            <w:r w:rsidRPr="00F53959">
              <w:rPr>
                <w:rFonts w:ascii="Arial" w:eastAsia="Arial Unicode MS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2E9A" w14:textId="2ED794F1" w:rsidR="00921A53" w:rsidRPr="00C71EF8" w:rsidRDefault="00677156" w:rsidP="009842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General Valuation Roll has been implemen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E0E" w14:textId="08DA4FD1" w:rsidR="00921A53" w:rsidRPr="00C71EF8" w:rsidRDefault="00677156" w:rsidP="00921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</w:t>
            </w:r>
            <w:r w:rsidR="001D0986">
              <w:rPr>
                <w:rFonts w:ascii="Arial" w:hAnsi="Arial" w:cs="Arial"/>
                <w:sz w:val="18"/>
                <w:szCs w:val="18"/>
              </w:rPr>
              <w:t>A</w:t>
            </w:r>
            <w:r w:rsidR="00921A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F5F9" w14:textId="0865E033" w:rsidR="00921A53" w:rsidRPr="00C71EF8" w:rsidRDefault="00921A53" w:rsidP="00921A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21A53" w:rsidRPr="00810DCC" w14:paraId="52395C3C" w14:textId="77777777" w:rsidTr="004739FB">
        <w:trPr>
          <w:trHeight w:val="70"/>
        </w:trPr>
        <w:tc>
          <w:tcPr>
            <w:tcW w:w="1560" w:type="dxa"/>
            <w:vMerge/>
            <w:textDirection w:val="btLr"/>
            <w:vAlign w:val="center"/>
          </w:tcPr>
          <w:p w14:paraId="1956624F" w14:textId="77777777" w:rsidR="00921A53" w:rsidRPr="00810DCC" w:rsidRDefault="00921A53" w:rsidP="00921A53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2206265A" w14:textId="6F1A9C78" w:rsidR="00921A53" w:rsidRPr="00F53959" w:rsidRDefault="00921A53" w:rsidP="00921A53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53959">
              <w:rPr>
                <w:rFonts w:ascii="Arial" w:hAnsi="Arial" w:cs="Arial"/>
                <w:b/>
                <w:sz w:val="20"/>
                <w:szCs w:val="20"/>
              </w:rPr>
              <w:t xml:space="preserve">          Budget (R)</w:t>
            </w:r>
          </w:p>
        </w:tc>
        <w:tc>
          <w:tcPr>
            <w:tcW w:w="1276" w:type="dxa"/>
            <w:vAlign w:val="center"/>
          </w:tcPr>
          <w:p w14:paraId="60FA0044" w14:textId="77777777" w:rsidR="00921A53" w:rsidRPr="00F53959" w:rsidRDefault="00921A53" w:rsidP="00921A53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4B2E5D" w14:textId="6AF1A087" w:rsidR="00921A53" w:rsidRPr="00F53959" w:rsidRDefault="00921A53" w:rsidP="00921A53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5395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1 320 000</w:t>
            </w:r>
          </w:p>
        </w:tc>
        <w:tc>
          <w:tcPr>
            <w:tcW w:w="3403" w:type="dxa"/>
            <w:vAlign w:val="center"/>
          </w:tcPr>
          <w:p w14:paraId="16CAF2D3" w14:textId="77777777" w:rsidR="00921A53" w:rsidRPr="00C71EF8" w:rsidRDefault="00921A53" w:rsidP="00921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2D24F04" w14:textId="77777777" w:rsidR="00921A53" w:rsidRPr="00C71EF8" w:rsidRDefault="00921A53" w:rsidP="00921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92DEF12" w14:textId="77777777" w:rsidR="00921A53" w:rsidRPr="00C71EF8" w:rsidRDefault="00921A53" w:rsidP="00921A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B8A" w:rsidRPr="00810DCC" w14:paraId="6D8FB6B3" w14:textId="77777777" w:rsidTr="00E03A52">
        <w:trPr>
          <w:trHeight w:val="371"/>
        </w:trPr>
        <w:tc>
          <w:tcPr>
            <w:tcW w:w="1560" w:type="dxa"/>
            <w:vMerge/>
            <w:textDirection w:val="btLr"/>
            <w:vAlign w:val="center"/>
          </w:tcPr>
          <w:p w14:paraId="372AA3EC" w14:textId="77777777" w:rsidR="00C42B8A" w:rsidRPr="00810DCC" w:rsidRDefault="00C42B8A" w:rsidP="00C42B8A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67D4" w14:textId="52A83B7A" w:rsidR="00C42B8A" w:rsidRPr="00F53959" w:rsidRDefault="00C42B8A" w:rsidP="00C42B8A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53959">
              <w:rPr>
                <w:rFonts w:ascii="Arial" w:eastAsia="Arial Unicode MS" w:hAnsi="Arial" w:cs="Arial"/>
                <w:bCs/>
                <w:sz w:val="20"/>
                <w:szCs w:val="20"/>
              </w:rPr>
              <w:t>Number of Municipal Planning Tribunal appoin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1AB8" w14:textId="1AFE8878" w:rsidR="00C42B8A" w:rsidRPr="00F53959" w:rsidRDefault="00C42B8A" w:rsidP="00C42B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53959"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1984" w:type="dxa"/>
            <w:vAlign w:val="center"/>
          </w:tcPr>
          <w:p w14:paraId="14D0AB23" w14:textId="3A34C717" w:rsidR="00C42B8A" w:rsidRPr="00F53959" w:rsidRDefault="00C42B8A" w:rsidP="00C42B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53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3959">
              <w:rPr>
                <w:rFonts w:ascii="Arial" w:eastAsia="Arial Unicode MS" w:hAnsi="Arial" w:cs="Arial"/>
                <w:bCs/>
                <w:sz w:val="20"/>
                <w:szCs w:val="20"/>
              </w:rPr>
              <w:t>1 MPT appointed by 30 June 20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0A39" w14:textId="4D68E52A" w:rsidR="00C42B8A" w:rsidRPr="00C71EF8" w:rsidRDefault="003C4953" w:rsidP="00C42B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Municipal Planning Tribunal has been appoin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0281" w14:textId="396F8DD0" w:rsidR="00C42B8A" w:rsidRPr="00C71EF8" w:rsidRDefault="003C4953" w:rsidP="00C42B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C184" w14:textId="4BE5BD1C" w:rsidR="00C42B8A" w:rsidRPr="00C71EF8" w:rsidRDefault="003C4953" w:rsidP="00C42B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42B8A" w:rsidRPr="00810DCC" w14:paraId="3AF5D5F4" w14:textId="77777777" w:rsidTr="004739FB">
        <w:trPr>
          <w:trHeight w:val="70"/>
        </w:trPr>
        <w:tc>
          <w:tcPr>
            <w:tcW w:w="1560" w:type="dxa"/>
            <w:vMerge/>
            <w:textDirection w:val="btLr"/>
            <w:vAlign w:val="center"/>
          </w:tcPr>
          <w:p w14:paraId="36F8983D" w14:textId="77777777" w:rsidR="00C42B8A" w:rsidRPr="00810DCC" w:rsidRDefault="00C42B8A" w:rsidP="00C42B8A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79F51C4C" w14:textId="1B8ECFC0" w:rsidR="00C42B8A" w:rsidRPr="00F53959" w:rsidRDefault="00C42B8A" w:rsidP="00C42B8A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53959">
              <w:rPr>
                <w:rFonts w:ascii="Arial" w:hAnsi="Arial" w:cs="Arial"/>
                <w:b/>
                <w:sz w:val="20"/>
                <w:szCs w:val="20"/>
              </w:rPr>
              <w:t xml:space="preserve">          Budget (R)</w:t>
            </w:r>
          </w:p>
        </w:tc>
        <w:tc>
          <w:tcPr>
            <w:tcW w:w="1276" w:type="dxa"/>
            <w:vAlign w:val="center"/>
          </w:tcPr>
          <w:p w14:paraId="4B4B877F" w14:textId="77777777" w:rsidR="00C42B8A" w:rsidRPr="00F53959" w:rsidRDefault="00C42B8A" w:rsidP="00C42B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99DE97" w14:textId="50C4C1E1" w:rsidR="00C42B8A" w:rsidRPr="00F53959" w:rsidRDefault="00C42B8A" w:rsidP="00C42B8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53959">
              <w:rPr>
                <w:rFonts w:ascii="Arial" w:hAnsi="Arial" w:cs="Arial"/>
                <w:b/>
                <w:sz w:val="20"/>
                <w:szCs w:val="20"/>
              </w:rPr>
              <w:t xml:space="preserve">  Operational</w:t>
            </w:r>
          </w:p>
        </w:tc>
        <w:tc>
          <w:tcPr>
            <w:tcW w:w="3403" w:type="dxa"/>
            <w:vAlign w:val="center"/>
          </w:tcPr>
          <w:p w14:paraId="48FD1D53" w14:textId="77777777" w:rsidR="00C42B8A" w:rsidRPr="00C71EF8" w:rsidRDefault="00C42B8A" w:rsidP="00C42B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15AC428" w14:textId="77777777" w:rsidR="00C42B8A" w:rsidRPr="00C71EF8" w:rsidRDefault="00C42B8A" w:rsidP="00C42B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224058E" w14:textId="77777777" w:rsidR="00C42B8A" w:rsidRPr="00C71EF8" w:rsidRDefault="00C42B8A" w:rsidP="00C42B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2AC074" w14:textId="77777777" w:rsidR="000F3ECA" w:rsidRDefault="000F3ECA" w:rsidP="00810DCC"/>
    <w:sectPr w:rsidR="000F3ECA" w:rsidSect="00485642">
      <w:headerReference w:type="default" r:id="rId11"/>
      <w:footerReference w:type="default" r:id="rId12"/>
      <w:pgSz w:w="16838" w:h="11906" w:orient="landscape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8849" w14:textId="77777777" w:rsidR="00EF373B" w:rsidRDefault="00EF373B" w:rsidP="007D456B">
      <w:pPr>
        <w:spacing w:after="0" w:line="240" w:lineRule="auto"/>
      </w:pPr>
      <w:r>
        <w:separator/>
      </w:r>
    </w:p>
  </w:endnote>
  <w:endnote w:type="continuationSeparator" w:id="0">
    <w:p w14:paraId="61FA988C" w14:textId="77777777" w:rsidR="00EF373B" w:rsidRDefault="00EF373B" w:rsidP="007D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179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022C8" w14:textId="77777777" w:rsidR="00A530FF" w:rsidRDefault="00A530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A32168" w14:textId="77777777" w:rsidR="00A530FF" w:rsidRDefault="00A530FF" w:rsidP="005A069A">
    <w:pPr>
      <w:pStyle w:val="Footer"/>
      <w:tabs>
        <w:tab w:val="clear" w:pos="4513"/>
        <w:tab w:val="clear" w:pos="9026"/>
        <w:tab w:val="left" w:pos="129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4F6E" w14:textId="77777777" w:rsidR="00EF373B" w:rsidRDefault="00EF373B" w:rsidP="007D456B">
      <w:pPr>
        <w:spacing w:after="0" w:line="240" w:lineRule="auto"/>
      </w:pPr>
      <w:r>
        <w:separator/>
      </w:r>
    </w:p>
  </w:footnote>
  <w:footnote w:type="continuationSeparator" w:id="0">
    <w:p w14:paraId="23ADE105" w14:textId="77777777" w:rsidR="00EF373B" w:rsidRDefault="00EF373B" w:rsidP="007D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FA63" w14:textId="32F464DD" w:rsidR="00A530FF" w:rsidRDefault="00A530FF" w:rsidP="00062902">
    <w:pPr>
      <w:spacing w:after="0"/>
      <w:rPr>
        <w:rFonts w:ascii="Arial" w:hAnsi="Arial"/>
        <w:b/>
      </w:rPr>
    </w:pPr>
    <w:r>
      <w:rPr>
        <w:rFonts w:ascii="Arial" w:hAnsi="Arial"/>
        <w:b/>
      </w:rPr>
      <w:t xml:space="preserve">                         RATLOU LOCAL MUNICIPALITY </w:t>
    </w:r>
    <w:r w:rsidR="00E13FF1">
      <w:rPr>
        <w:rFonts w:ascii="Arial" w:hAnsi="Arial"/>
        <w:b/>
      </w:rPr>
      <w:t>ANNUAL</w:t>
    </w:r>
    <w:r>
      <w:rPr>
        <w:rFonts w:ascii="Arial" w:hAnsi="Arial"/>
        <w:b/>
      </w:rPr>
      <w:t xml:space="preserve"> REPORT: 01 </w:t>
    </w:r>
    <w:r w:rsidR="00E13FF1">
      <w:rPr>
        <w:rFonts w:ascii="Arial" w:hAnsi="Arial"/>
        <w:b/>
      </w:rPr>
      <w:t>JU</w:t>
    </w:r>
    <w:r w:rsidR="004B0189">
      <w:rPr>
        <w:rFonts w:ascii="Arial" w:hAnsi="Arial"/>
        <w:b/>
      </w:rPr>
      <w:t>LY</w:t>
    </w:r>
    <w:r>
      <w:rPr>
        <w:rFonts w:ascii="Arial" w:hAnsi="Arial"/>
        <w:b/>
      </w:rPr>
      <w:t xml:space="preserve"> 202</w:t>
    </w:r>
    <w:r w:rsidR="00AF7363">
      <w:rPr>
        <w:rFonts w:ascii="Arial" w:hAnsi="Arial"/>
        <w:b/>
      </w:rPr>
      <w:t>2</w:t>
    </w:r>
    <w:r>
      <w:rPr>
        <w:rFonts w:ascii="Arial" w:hAnsi="Arial"/>
        <w:b/>
      </w:rPr>
      <w:t xml:space="preserve"> – 3</w:t>
    </w:r>
    <w:r w:rsidR="003B362A">
      <w:rPr>
        <w:rFonts w:ascii="Arial" w:hAnsi="Arial"/>
        <w:b/>
      </w:rPr>
      <w:t>0</w:t>
    </w:r>
    <w:r>
      <w:rPr>
        <w:rFonts w:ascii="Arial" w:hAnsi="Arial"/>
        <w:b/>
      </w:rPr>
      <w:t xml:space="preserve"> </w:t>
    </w:r>
    <w:r w:rsidR="003B362A">
      <w:rPr>
        <w:rFonts w:ascii="Arial" w:hAnsi="Arial"/>
        <w:b/>
      </w:rPr>
      <w:t>JUNE</w:t>
    </w:r>
    <w:r>
      <w:rPr>
        <w:rFonts w:ascii="Arial" w:hAnsi="Arial"/>
        <w:b/>
      </w:rPr>
      <w:t xml:space="preserve"> 202</w:t>
    </w:r>
    <w:r w:rsidR="00AF7363">
      <w:rPr>
        <w:rFonts w:ascii="Arial" w:hAnsi="Arial"/>
        <w:b/>
      </w:rPr>
      <w:t>3</w:t>
    </w:r>
  </w:p>
  <w:p w14:paraId="3B257B36" w14:textId="77777777" w:rsidR="00A530FF" w:rsidRDefault="00A530FF" w:rsidP="00062902">
    <w:pPr>
      <w:spacing w:after="0"/>
      <w:rPr>
        <w:rFonts w:ascii="Arial" w:hAnsi="Arial"/>
        <w:b/>
      </w:rPr>
    </w:pPr>
  </w:p>
  <w:p w14:paraId="27F498E4" w14:textId="77777777" w:rsidR="00A530FF" w:rsidRPr="00062902" w:rsidRDefault="00A530FF" w:rsidP="00062902">
    <w:pPr>
      <w:spacing w:after="0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0E2A"/>
    <w:multiLevelType w:val="hybridMultilevel"/>
    <w:tmpl w:val="E000F7BC"/>
    <w:lvl w:ilvl="0" w:tplc="84923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136F"/>
    <w:multiLevelType w:val="hybridMultilevel"/>
    <w:tmpl w:val="F13C4B5A"/>
    <w:lvl w:ilvl="0" w:tplc="0E7ADC3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3BB7"/>
    <w:multiLevelType w:val="hybridMultilevel"/>
    <w:tmpl w:val="737E1E58"/>
    <w:lvl w:ilvl="0" w:tplc="4928D3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46E86"/>
    <w:multiLevelType w:val="hybridMultilevel"/>
    <w:tmpl w:val="DF7C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75D65"/>
    <w:multiLevelType w:val="hybridMultilevel"/>
    <w:tmpl w:val="5D6A160E"/>
    <w:lvl w:ilvl="0" w:tplc="BCBC053E">
      <w:start w:val="1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37A0"/>
    <w:multiLevelType w:val="hybridMultilevel"/>
    <w:tmpl w:val="96DE3DD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3F7E"/>
    <w:multiLevelType w:val="hybridMultilevel"/>
    <w:tmpl w:val="9E826F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91728"/>
    <w:multiLevelType w:val="hybridMultilevel"/>
    <w:tmpl w:val="FF46CA44"/>
    <w:lvl w:ilvl="0" w:tplc="CF00B4C2">
      <w:start w:val="150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50B0D"/>
    <w:multiLevelType w:val="hybridMultilevel"/>
    <w:tmpl w:val="CDD4BC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514A7"/>
    <w:multiLevelType w:val="hybridMultilevel"/>
    <w:tmpl w:val="F54610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476062"/>
    <w:multiLevelType w:val="hybridMultilevel"/>
    <w:tmpl w:val="491ABD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57223"/>
    <w:multiLevelType w:val="hybridMultilevel"/>
    <w:tmpl w:val="68E82874"/>
    <w:lvl w:ilvl="0" w:tplc="927E6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6F1C"/>
    <w:multiLevelType w:val="hybridMultilevel"/>
    <w:tmpl w:val="C352D6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A3307"/>
    <w:multiLevelType w:val="hybridMultilevel"/>
    <w:tmpl w:val="C54C889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D0B97"/>
    <w:multiLevelType w:val="hybridMultilevel"/>
    <w:tmpl w:val="A4166F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71370"/>
    <w:multiLevelType w:val="hybridMultilevel"/>
    <w:tmpl w:val="841E15A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7293B"/>
    <w:multiLevelType w:val="hybridMultilevel"/>
    <w:tmpl w:val="B44C52D8"/>
    <w:lvl w:ilvl="0" w:tplc="6A9EA7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30FA0"/>
    <w:multiLevelType w:val="multilevel"/>
    <w:tmpl w:val="48765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194D47"/>
    <w:multiLevelType w:val="hybridMultilevel"/>
    <w:tmpl w:val="C298E8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6437C"/>
    <w:multiLevelType w:val="hybridMultilevel"/>
    <w:tmpl w:val="19925FF4"/>
    <w:lvl w:ilvl="0" w:tplc="1DFE1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B710F"/>
    <w:multiLevelType w:val="hybridMultilevel"/>
    <w:tmpl w:val="4A96BCDA"/>
    <w:lvl w:ilvl="0" w:tplc="588EBAD0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7" w:hanging="360"/>
      </w:pPr>
    </w:lvl>
    <w:lvl w:ilvl="2" w:tplc="1C09001B" w:tentative="1">
      <w:start w:val="1"/>
      <w:numFmt w:val="lowerRoman"/>
      <w:lvlText w:val="%3."/>
      <w:lvlJc w:val="right"/>
      <w:pPr>
        <w:ind w:left="2117" w:hanging="180"/>
      </w:pPr>
    </w:lvl>
    <w:lvl w:ilvl="3" w:tplc="1C09000F" w:tentative="1">
      <w:start w:val="1"/>
      <w:numFmt w:val="decimal"/>
      <w:lvlText w:val="%4."/>
      <w:lvlJc w:val="left"/>
      <w:pPr>
        <w:ind w:left="2837" w:hanging="360"/>
      </w:pPr>
    </w:lvl>
    <w:lvl w:ilvl="4" w:tplc="1C090019" w:tentative="1">
      <w:start w:val="1"/>
      <w:numFmt w:val="lowerLetter"/>
      <w:lvlText w:val="%5."/>
      <w:lvlJc w:val="left"/>
      <w:pPr>
        <w:ind w:left="3557" w:hanging="360"/>
      </w:pPr>
    </w:lvl>
    <w:lvl w:ilvl="5" w:tplc="1C09001B" w:tentative="1">
      <w:start w:val="1"/>
      <w:numFmt w:val="lowerRoman"/>
      <w:lvlText w:val="%6."/>
      <w:lvlJc w:val="right"/>
      <w:pPr>
        <w:ind w:left="4277" w:hanging="180"/>
      </w:pPr>
    </w:lvl>
    <w:lvl w:ilvl="6" w:tplc="1C09000F" w:tentative="1">
      <w:start w:val="1"/>
      <w:numFmt w:val="decimal"/>
      <w:lvlText w:val="%7."/>
      <w:lvlJc w:val="left"/>
      <w:pPr>
        <w:ind w:left="4997" w:hanging="360"/>
      </w:pPr>
    </w:lvl>
    <w:lvl w:ilvl="7" w:tplc="1C090019" w:tentative="1">
      <w:start w:val="1"/>
      <w:numFmt w:val="lowerLetter"/>
      <w:lvlText w:val="%8."/>
      <w:lvlJc w:val="left"/>
      <w:pPr>
        <w:ind w:left="5717" w:hanging="360"/>
      </w:pPr>
    </w:lvl>
    <w:lvl w:ilvl="8" w:tplc="1C09001B" w:tentative="1">
      <w:start w:val="1"/>
      <w:numFmt w:val="lowerRoman"/>
      <w:lvlText w:val="%9."/>
      <w:lvlJc w:val="right"/>
      <w:pPr>
        <w:ind w:left="6437" w:hanging="180"/>
      </w:pPr>
    </w:lvl>
  </w:abstractNum>
  <w:num w:numId="1" w16cid:durableId="711996038">
    <w:abstractNumId w:val="13"/>
  </w:num>
  <w:num w:numId="2" w16cid:durableId="899750957">
    <w:abstractNumId w:val="15"/>
  </w:num>
  <w:num w:numId="3" w16cid:durableId="1637056043">
    <w:abstractNumId w:val="5"/>
  </w:num>
  <w:num w:numId="4" w16cid:durableId="1779641073">
    <w:abstractNumId w:val="7"/>
  </w:num>
  <w:num w:numId="5" w16cid:durableId="128715678">
    <w:abstractNumId w:val="4"/>
  </w:num>
  <w:num w:numId="6" w16cid:durableId="240525272">
    <w:abstractNumId w:val="9"/>
  </w:num>
  <w:num w:numId="7" w16cid:durableId="1234316138">
    <w:abstractNumId w:val="20"/>
  </w:num>
  <w:num w:numId="8" w16cid:durableId="1504079746">
    <w:abstractNumId w:val="3"/>
  </w:num>
  <w:num w:numId="9" w16cid:durableId="1063017138">
    <w:abstractNumId w:val="14"/>
  </w:num>
  <w:num w:numId="10" w16cid:durableId="741635433">
    <w:abstractNumId w:val="12"/>
  </w:num>
  <w:num w:numId="11" w16cid:durableId="1057238056">
    <w:abstractNumId w:val="1"/>
  </w:num>
  <w:num w:numId="12" w16cid:durableId="677460953">
    <w:abstractNumId w:val="11"/>
  </w:num>
  <w:num w:numId="13" w16cid:durableId="1352149005">
    <w:abstractNumId w:val="2"/>
  </w:num>
  <w:num w:numId="14" w16cid:durableId="813564811">
    <w:abstractNumId w:val="17"/>
  </w:num>
  <w:num w:numId="15" w16cid:durableId="1793476790">
    <w:abstractNumId w:val="10"/>
  </w:num>
  <w:num w:numId="16" w16cid:durableId="1773428475">
    <w:abstractNumId w:val="19"/>
  </w:num>
  <w:num w:numId="17" w16cid:durableId="585698067">
    <w:abstractNumId w:val="8"/>
  </w:num>
  <w:num w:numId="18" w16cid:durableId="1209299514">
    <w:abstractNumId w:val="18"/>
  </w:num>
  <w:num w:numId="19" w16cid:durableId="1107189142">
    <w:abstractNumId w:val="16"/>
  </w:num>
  <w:num w:numId="20" w16cid:durableId="1861503588">
    <w:abstractNumId w:val="6"/>
  </w:num>
  <w:num w:numId="21" w16cid:durableId="65668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56B"/>
    <w:rsid w:val="000007C9"/>
    <w:rsid w:val="000014C5"/>
    <w:rsid w:val="00001699"/>
    <w:rsid w:val="000021B1"/>
    <w:rsid w:val="00002B69"/>
    <w:rsid w:val="00003B4A"/>
    <w:rsid w:val="00005650"/>
    <w:rsid w:val="00006428"/>
    <w:rsid w:val="00007F7A"/>
    <w:rsid w:val="000103F2"/>
    <w:rsid w:val="000116E3"/>
    <w:rsid w:val="00011922"/>
    <w:rsid w:val="000128A7"/>
    <w:rsid w:val="000133EF"/>
    <w:rsid w:val="00013905"/>
    <w:rsid w:val="00014C0A"/>
    <w:rsid w:val="000153E7"/>
    <w:rsid w:val="000164AB"/>
    <w:rsid w:val="00017185"/>
    <w:rsid w:val="000177C9"/>
    <w:rsid w:val="0002042B"/>
    <w:rsid w:val="00021143"/>
    <w:rsid w:val="00021D15"/>
    <w:rsid w:val="00022DE2"/>
    <w:rsid w:val="000245C0"/>
    <w:rsid w:val="00025039"/>
    <w:rsid w:val="000251E1"/>
    <w:rsid w:val="00026727"/>
    <w:rsid w:val="0002713B"/>
    <w:rsid w:val="0002740B"/>
    <w:rsid w:val="000274E4"/>
    <w:rsid w:val="00031AD2"/>
    <w:rsid w:val="00033878"/>
    <w:rsid w:val="0003497B"/>
    <w:rsid w:val="0003775E"/>
    <w:rsid w:val="00040FCA"/>
    <w:rsid w:val="000410F1"/>
    <w:rsid w:val="000436E2"/>
    <w:rsid w:val="00044008"/>
    <w:rsid w:val="000458E0"/>
    <w:rsid w:val="00051461"/>
    <w:rsid w:val="00051F01"/>
    <w:rsid w:val="000521D1"/>
    <w:rsid w:val="00053913"/>
    <w:rsid w:val="00053C42"/>
    <w:rsid w:val="00055AE0"/>
    <w:rsid w:val="00056281"/>
    <w:rsid w:val="00056840"/>
    <w:rsid w:val="0005699E"/>
    <w:rsid w:val="00056B7B"/>
    <w:rsid w:val="0006094A"/>
    <w:rsid w:val="00061B33"/>
    <w:rsid w:val="0006282B"/>
    <w:rsid w:val="00062902"/>
    <w:rsid w:val="00063735"/>
    <w:rsid w:val="00063DDE"/>
    <w:rsid w:val="000647AA"/>
    <w:rsid w:val="0006566E"/>
    <w:rsid w:val="00066E9A"/>
    <w:rsid w:val="00067CC9"/>
    <w:rsid w:val="00070B15"/>
    <w:rsid w:val="000712F2"/>
    <w:rsid w:val="000719B6"/>
    <w:rsid w:val="00071E1E"/>
    <w:rsid w:val="0007284A"/>
    <w:rsid w:val="00072C59"/>
    <w:rsid w:val="00072E68"/>
    <w:rsid w:val="00074C44"/>
    <w:rsid w:val="00075C81"/>
    <w:rsid w:val="00076774"/>
    <w:rsid w:val="0007710E"/>
    <w:rsid w:val="00077A46"/>
    <w:rsid w:val="00081884"/>
    <w:rsid w:val="00081E8D"/>
    <w:rsid w:val="0008298D"/>
    <w:rsid w:val="00082AB9"/>
    <w:rsid w:val="00083624"/>
    <w:rsid w:val="00084A41"/>
    <w:rsid w:val="00085497"/>
    <w:rsid w:val="00085C2B"/>
    <w:rsid w:val="00086767"/>
    <w:rsid w:val="0008687E"/>
    <w:rsid w:val="000869A7"/>
    <w:rsid w:val="00086FC1"/>
    <w:rsid w:val="00087463"/>
    <w:rsid w:val="00087523"/>
    <w:rsid w:val="00090108"/>
    <w:rsid w:val="000932C6"/>
    <w:rsid w:val="0009441B"/>
    <w:rsid w:val="000945FB"/>
    <w:rsid w:val="0009678D"/>
    <w:rsid w:val="00096FDC"/>
    <w:rsid w:val="00097904"/>
    <w:rsid w:val="000A07D6"/>
    <w:rsid w:val="000A2ACC"/>
    <w:rsid w:val="000A3156"/>
    <w:rsid w:val="000A3487"/>
    <w:rsid w:val="000A4733"/>
    <w:rsid w:val="000A51D9"/>
    <w:rsid w:val="000A74B1"/>
    <w:rsid w:val="000B0521"/>
    <w:rsid w:val="000B1946"/>
    <w:rsid w:val="000B292B"/>
    <w:rsid w:val="000B2A0A"/>
    <w:rsid w:val="000B3514"/>
    <w:rsid w:val="000B3E60"/>
    <w:rsid w:val="000B4C4A"/>
    <w:rsid w:val="000B5606"/>
    <w:rsid w:val="000B57A4"/>
    <w:rsid w:val="000B5930"/>
    <w:rsid w:val="000B5E26"/>
    <w:rsid w:val="000B6091"/>
    <w:rsid w:val="000B6278"/>
    <w:rsid w:val="000B6AE2"/>
    <w:rsid w:val="000B6FE8"/>
    <w:rsid w:val="000B76DC"/>
    <w:rsid w:val="000C0545"/>
    <w:rsid w:val="000C0F65"/>
    <w:rsid w:val="000C1883"/>
    <w:rsid w:val="000C1A50"/>
    <w:rsid w:val="000C2291"/>
    <w:rsid w:val="000C3EC9"/>
    <w:rsid w:val="000C5EB6"/>
    <w:rsid w:val="000C64D0"/>
    <w:rsid w:val="000C6C14"/>
    <w:rsid w:val="000D15BE"/>
    <w:rsid w:val="000D27F6"/>
    <w:rsid w:val="000D3162"/>
    <w:rsid w:val="000D32BB"/>
    <w:rsid w:val="000D3EC1"/>
    <w:rsid w:val="000D6C79"/>
    <w:rsid w:val="000D7249"/>
    <w:rsid w:val="000D74FD"/>
    <w:rsid w:val="000E018D"/>
    <w:rsid w:val="000E3ACF"/>
    <w:rsid w:val="000E481E"/>
    <w:rsid w:val="000E4D05"/>
    <w:rsid w:val="000E532B"/>
    <w:rsid w:val="000E6CB7"/>
    <w:rsid w:val="000E6FCF"/>
    <w:rsid w:val="000F0B8C"/>
    <w:rsid w:val="000F13AD"/>
    <w:rsid w:val="000F1B51"/>
    <w:rsid w:val="000F2A09"/>
    <w:rsid w:val="000F343A"/>
    <w:rsid w:val="000F3549"/>
    <w:rsid w:val="000F39DC"/>
    <w:rsid w:val="000F3ECA"/>
    <w:rsid w:val="000F40AD"/>
    <w:rsid w:val="000F49F0"/>
    <w:rsid w:val="000F6858"/>
    <w:rsid w:val="000F73F7"/>
    <w:rsid w:val="00100588"/>
    <w:rsid w:val="00100BF3"/>
    <w:rsid w:val="00100CAB"/>
    <w:rsid w:val="00100DB5"/>
    <w:rsid w:val="00101930"/>
    <w:rsid w:val="00102608"/>
    <w:rsid w:val="00103548"/>
    <w:rsid w:val="00103827"/>
    <w:rsid w:val="00103893"/>
    <w:rsid w:val="0010434F"/>
    <w:rsid w:val="0010445D"/>
    <w:rsid w:val="00104922"/>
    <w:rsid w:val="0010598A"/>
    <w:rsid w:val="00106C29"/>
    <w:rsid w:val="00106D8A"/>
    <w:rsid w:val="0010719C"/>
    <w:rsid w:val="001076C9"/>
    <w:rsid w:val="00107E0B"/>
    <w:rsid w:val="00110297"/>
    <w:rsid w:val="00111A19"/>
    <w:rsid w:val="00111C74"/>
    <w:rsid w:val="00115CBB"/>
    <w:rsid w:val="00116126"/>
    <w:rsid w:val="0012171B"/>
    <w:rsid w:val="00121C5F"/>
    <w:rsid w:val="0012256B"/>
    <w:rsid w:val="001229E6"/>
    <w:rsid w:val="00122FE4"/>
    <w:rsid w:val="00123E7A"/>
    <w:rsid w:val="0012606A"/>
    <w:rsid w:val="001272B5"/>
    <w:rsid w:val="00127567"/>
    <w:rsid w:val="001276E0"/>
    <w:rsid w:val="00130BEB"/>
    <w:rsid w:val="0013119F"/>
    <w:rsid w:val="001317E0"/>
    <w:rsid w:val="001337B3"/>
    <w:rsid w:val="0013405C"/>
    <w:rsid w:val="001356C7"/>
    <w:rsid w:val="0013762C"/>
    <w:rsid w:val="00137781"/>
    <w:rsid w:val="00137AD8"/>
    <w:rsid w:val="00140777"/>
    <w:rsid w:val="00140925"/>
    <w:rsid w:val="001418AA"/>
    <w:rsid w:val="00141925"/>
    <w:rsid w:val="00142765"/>
    <w:rsid w:val="001432B3"/>
    <w:rsid w:val="001435D0"/>
    <w:rsid w:val="0014416E"/>
    <w:rsid w:val="00144A2C"/>
    <w:rsid w:val="00144C9D"/>
    <w:rsid w:val="0014671A"/>
    <w:rsid w:val="0014676A"/>
    <w:rsid w:val="00146EB7"/>
    <w:rsid w:val="00150A4A"/>
    <w:rsid w:val="00151760"/>
    <w:rsid w:val="001519F8"/>
    <w:rsid w:val="00151EFB"/>
    <w:rsid w:val="00152BF0"/>
    <w:rsid w:val="0015456D"/>
    <w:rsid w:val="0015630E"/>
    <w:rsid w:val="00156B12"/>
    <w:rsid w:val="00156FE0"/>
    <w:rsid w:val="00157B4A"/>
    <w:rsid w:val="00161369"/>
    <w:rsid w:val="00162E9E"/>
    <w:rsid w:val="001639CD"/>
    <w:rsid w:val="00163DD8"/>
    <w:rsid w:val="00165494"/>
    <w:rsid w:val="00166C2D"/>
    <w:rsid w:val="00166D9E"/>
    <w:rsid w:val="00170D6A"/>
    <w:rsid w:val="00170E49"/>
    <w:rsid w:val="00170E5B"/>
    <w:rsid w:val="00171DC0"/>
    <w:rsid w:val="00172639"/>
    <w:rsid w:val="00173186"/>
    <w:rsid w:val="00173860"/>
    <w:rsid w:val="00173AE9"/>
    <w:rsid w:val="00173C1F"/>
    <w:rsid w:val="001752F7"/>
    <w:rsid w:val="00180ADC"/>
    <w:rsid w:val="00180EF6"/>
    <w:rsid w:val="001812A0"/>
    <w:rsid w:val="00181735"/>
    <w:rsid w:val="001819A9"/>
    <w:rsid w:val="00182029"/>
    <w:rsid w:val="00182B61"/>
    <w:rsid w:val="00184287"/>
    <w:rsid w:val="001844C6"/>
    <w:rsid w:val="00184A38"/>
    <w:rsid w:val="00184C8A"/>
    <w:rsid w:val="0018554A"/>
    <w:rsid w:val="00185CEF"/>
    <w:rsid w:val="0018679B"/>
    <w:rsid w:val="00186A91"/>
    <w:rsid w:val="001903D9"/>
    <w:rsid w:val="001914FD"/>
    <w:rsid w:val="00191790"/>
    <w:rsid w:val="00192726"/>
    <w:rsid w:val="001928D8"/>
    <w:rsid w:val="0019454E"/>
    <w:rsid w:val="001951A1"/>
    <w:rsid w:val="00196182"/>
    <w:rsid w:val="00197070"/>
    <w:rsid w:val="001A0CB5"/>
    <w:rsid w:val="001A0CDA"/>
    <w:rsid w:val="001A10E3"/>
    <w:rsid w:val="001A204F"/>
    <w:rsid w:val="001A2CB1"/>
    <w:rsid w:val="001A3194"/>
    <w:rsid w:val="001A3302"/>
    <w:rsid w:val="001A41A5"/>
    <w:rsid w:val="001A4AA3"/>
    <w:rsid w:val="001A4E04"/>
    <w:rsid w:val="001A561C"/>
    <w:rsid w:val="001A5885"/>
    <w:rsid w:val="001A5B6F"/>
    <w:rsid w:val="001A6336"/>
    <w:rsid w:val="001A66CC"/>
    <w:rsid w:val="001B366E"/>
    <w:rsid w:val="001B3999"/>
    <w:rsid w:val="001B54C3"/>
    <w:rsid w:val="001B67F1"/>
    <w:rsid w:val="001B7F75"/>
    <w:rsid w:val="001C1719"/>
    <w:rsid w:val="001C2407"/>
    <w:rsid w:val="001C286B"/>
    <w:rsid w:val="001C372F"/>
    <w:rsid w:val="001C435A"/>
    <w:rsid w:val="001C556F"/>
    <w:rsid w:val="001C6C91"/>
    <w:rsid w:val="001C7A71"/>
    <w:rsid w:val="001D0530"/>
    <w:rsid w:val="001D0986"/>
    <w:rsid w:val="001D0BD3"/>
    <w:rsid w:val="001D11FF"/>
    <w:rsid w:val="001D12E7"/>
    <w:rsid w:val="001D2947"/>
    <w:rsid w:val="001D2BF5"/>
    <w:rsid w:val="001D31E8"/>
    <w:rsid w:val="001D3656"/>
    <w:rsid w:val="001D38D4"/>
    <w:rsid w:val="001D3C8D"/>
    <w:rsid w:val="001D43DA"/>
    <w:rsid w:val="001D7F07"/>
    <w:rsid w:val="001E071D"/>
    <w:rsid w:val="001E1081"/>
    <w:rsid w:val="001E1113"/>
    <w:rsid w:val="001E14E0"/>
    <w:rsid w:val="001E1C00"/>
    <w:rsid w:val="001E1E74"/>
    <w:rsid w:val="001E2134"/>
    <w:rsid w:val="001E26E4"/>
    <w:rsid w:val="001E2A09"/>
    <w:rsid w:val="001E3745"/>
    <w:rsid w:val="001E5769"/>
    <w:rsid w:val="001E70AE"/>
    <w:rsid w:val="001F01AD"/>
    <w:rsid w:val="001F1CE7"/>
    <w:rsid w:val="001F30AC"/>
    <w:rsid w:val="001F3B8F"/>
    <w:rsid w:val="001F3EDF"/>
    <w:rsid w:val="001F4541"/>
    <w:rsid w:val="001F56E3"/>
    <w:rsid w:val="001F6636"/>
    <w:rsid w:val="001F6880"/>
    <w:rsid w:val="001F6A46"/>
    <w:rsid w:val="001F6A85"/>
    <w:rsid w:val="001F7986"/>
    <w:rsid w:val="00200496"/>
    <w:rsid w:val="002008DC"/>
    <w:rsid w:val="00200C0D"/>
    <w:rsid w:val="002013B1"/>
    <w:rsid w:val="00202079"/>
    <w:rsid w:val="00202399"/>
    <w:rsid w:val="00203EC6"/>
    <w:rsid w:val="00204224"/>
    <w:rsid w:val="002052E8"/>
    <w:rsid w:val="00205D91"/>
    <w:rsid w:val="00206AD0"/>
    <w:rsid w:val="00207DCB"/>
    <w:rsid w:val="00211AAC"/>
    <w:rsid w:val="00211D90"/>
    <w:rsid w:val="00211F89"/>
    <w:rsid w:val="00213355"/>
    <w:rsid w:val="002141B1"/>
    <w:rsid w:val="00214933"/>
    <w:rsid w:val="00214A9B"/>
    <w:rsid w:val="002155A9"/>
    <w:rsid w:val="00216706"/>
    <w:rsid w:val="002168EA"/>
    <w:rsid w:val="00220129"/>
    <w:rsid w:val="00220B87"/>
    <w:rsid w:val="00223DE1"/>
    <w:rsid w:val="002247E6"/>
    <w:rsid w:val="0022480D"/>
    <w:rsid w:val="00224A11"/>
    <w:rsid w:val="00225254"/>
    <w:rsid w:val="00225B03"/>
    <w:rsid w:val="00227F5C"/>
    <w:rsid w:val="002300ED"/>
    <w:rsid w:val="002303AE"/>
    <w:rsid w:val="0023044F"/>
    <w:rsid w:val="00230653"/>
    <w:rsid w:val="00231D0F"/>
    <w:rsid w:val="00233EDC"/>
    <w:rsid w:val="00235A1B"/>
    <w:rsid w:val="00235DAA"/>
    <w:rsid w:val="002360D9"/>
    <w:rsid w:val="0023617D"/>
    <w:rsid w:val="0023620F"/>
    <w:rsid w:val="00237D56"/>
    <w:rsid w:val="00241106"/>
    <w:rsid w:val="00241FA7"/>
    <w:rsid w:val="00241FAB"/>
    <w:rsid w:val="002420F6"/>
    <w:rsid w:val="002428A0"/>
    <w:rsid w:val="00243DCF"/>
    <w:rsid w:val="00245C8F"/>
    <w:rsid w:val="00246479"/>
    <w:rsid w:val="0024647E"/>
    <w:rsid w:val="002464E3"/>
    <w:rsid w:val="00250427"/>
    <w:rsid w:val="00251417"/>
    <w:rsid w:val="0025162E"/>
    <w:rsid w:val="002523DE"/>
    <w:rsid w:val="002536D2"/>
    <w:rsid w:val="00254286"/>
    <w:rsid w:val="00254932"/>
    <w:rsid w:val="00255A68"/>
    <w:rsid w:val="00255BF9"/>
    <w:rsid w:val="0025669C"/>
    <w:rsid w:val="00256EFD"/>
    <w:rsid w:val="0025708A"/>
    <w:rsid w:val="00257CCC"/>
    <w:rsid w:val="00260930"/>
    <w:rsid w:val="00262D03"/>
    <w:rsid w:val="002636A3"/>
    <w:rsid w:val="0026604B"/>
    <w:rsid w:val="0026683D"/>
    <w:rsid w:val="00267D60"/>
    <w:rsid w:val="00267FE1"/>
    <w:rsid w:val="002712E2"/>
    <w:rsid w:val="00271EEB"/>
    <w:rsid w:val="00272236"/>
    <w:rsid w:val="00272320"/>
    <w:rsid w:val="00273A57"/>
    <w:rsid w:val="00273F49"/>
    <w:rsid w:val="0027406E"/>
    <w:rsid w:val="002753B5"/>
    <w:rsid w:val="00275EBE"/>
    <w:rsid w:val="00276471"/>
    <w:rsid w:val="00277031"/>
    <w:rsid w:val="002770B8"/>
    <w:rsid w:val="002772EA"/>
    <w:rsid w:val="00280DB6"/>
    <w:rsid w:val="00280F44"/>
    <w:rsid w:val="00282001"/>
    <w:rsid w:val="002822BD"/>
    <w:rsid w:val="0028416B"/>
    <w:rsid w:val="00284CF3"/>
    <w:rsid w:val="00284D0C"/>
    <w:rsid w:val="00284D6B"/>
    <w:rsid w:val="002854B7"/>
    <w:rsid w:val="00286BE8"/>
    <w:rsid w:val="00286F84"/>
    <w:rsid w:val="00290056"/>
    <w:rsid w:val="002920F9"/>
    <w:rsid w:val="00292429"/>
    <w:rsid w:val="002937AC"/>
    <w:rsid w:val="00293DE3"/>
    <w:rsid w:val="00294454"/>
    <w:rsid w:val="00294D40"/>
    <w:rsid w:val="002956FB"/>
    <w:rsid w:val="00296A6B"/>
    <w:rsid w:val="00297513"/>
    <w:rsid w:val="002A03F2"/>
    <w:rsid w:val="002A0793"/>
    <w:rsid w:val="002A0E17"/>
    <w:rsid w:val="002A1157"/>
    <w:rsid w:val="002A195C"/>
    <w:rsid w:val="002A2FD3"/>
    <w:rsid w:val="002A3215"/>
    <w:rsid w:val="002A7B5D"/>
    <w:rsid w:val="002B026D"/>
    <w:rsid w:val="002B03C2"/>
    <w:rsid w:val="002B10C3"/>
    <w:rsid w:val="002B15F5"/>
    <w:rsid w:val="002B30EB"/>
    <w:rsid w:val="002B59E2"/>
    <w:rsid w:val="002B6768"/>
    <w:rsid w:val="002B78E9"/>
    <w:rsid w:val="002C146A"/>
    <w:rsid w:val="002C3DCA"/>
    <w:rsid w:val="002C4F3A"/>
    <w:rsid w:val="002C6353"/>
    <w:rsid w:val="002C695E"/>
    <w:rsid w:val="002C7E94"/>
    <w:rsid w:val="002D017F"/>
    <w:rsid w:val="002D22A9"/>
    <w:rsid w:val="002D305B"/>
    <w:rsid w:val="002D52D5"/>
    <w:rsid w:val="002D5FBF"/>
    <w:rsid w:val="002D68F1"/>
    <w:rsid w:val="002D6AD9"/>
    <w:rsid w:val="002D749A"/>
    <w:rsid w:val="002D74BF"/>
    <w:rsid w:val="002E0003"/>
    <w:rsid w:val="002E0426"/>
    <w:rsid w:val="002E06D2"/>
    <w:rsid w:val="002E3042"/>
    <w:rsid w:val="002E5281"/>
    <w:rsid w:val="002E5448"/>
    <w:rsid w:val="002E6D23"/>
    <w:rsid w:val="002E7995"/>
    <w:rsid w:val="002F09E8"/>
    <w:rsid w:val="002F19C0"/>
    <w:rsid w:val="002F2150"/>
    <w:rsid w:val="002F2B00"/>
    <w:rsid w:val="002F34A3"/>
    <w:rsid w:val="002F402E"/>
    <w:rsid w:val="002F4C1C"/>
    <w:rsid w:val="002F6354"/>
    <w:rsid w:val="002F6686"/>
    <w:rsid w:val="002F6B81"/>
    <w:rsid w:val="00301815"/>
    <w:rsid w:val="003024A3"/>
    <w:rsid w:val="003025B4"/>
    <w:rsid w:val="00302B46"/>
    <w:rsid w:val="00303575"/>
    <w:rsid w:val="00304065"/>
    <w:rsid w:val="00304085"/>
    <w:rsid w:val="003045ED"/>
    <w:rsid w:val="0030525D"/>
    <w:rsid w:val="0030584B"/>
    <w:rsid w:val="00307643"/>
    <w:rsid w:val="0031025F"/>
    <w:rsid w:val="00310B17"/>
    <w:rsid w:val="003133E8"/>
    <w:rsid w:val="00315C32"/>
    <w:rsid w:val="00316638"/>
    <w:rsid w:val="00317FA7"/>
    <w:rsid w:val="00320EAB"/>
    <w:rsid w:val="00321FF3"/>
    <w:rsid w:val="00323C8F"/>
    <w:rsid w:val="00326723"/>
    <w:rsid w:val="00326C82"/>
    <w:rsid w:val="00326D19"/>
    <w:rsid w:val="003329BB"/>
    <w:rsid w:val="00332A15"/>
    <w:rsid w:val="00332AE9"/>
    <w:rsid w:val="00334E6F"/>
    <w:rsid w:val="00335392"/>
    <w:rsid w:val="0033546F"/>
    <w:rsid w:val="00335A25"/>
    <w:rsid w:val="00336A21"/>
    <w:rsid w:val="003376EA"/>
    <w:rsid w:val="003419A3"/>
    <w:rsid w:val="00341AE0"/>
    <w:rsid w:val="003433A1"/>
    <w:rsid w:val="00343C25"/>
    <w:rsid w:val="003453FC"/>
    <w:rsid w:val="003454ED"/>
    <w:rsid w:val="0034562A"/>
    <w:rsid w:val="003457B2"/>
    <w:rsid w:val="00346C0A"/>
    <w:rsid w:val="00346E90"/>
    <w:rsid w:val="00346E9F"/>
    <w:rsid w:val="00347596"/>
    <w:rsid w:val="00351A38"/>
    <w:rsid w:val="00352D23"/>
    <w:rsid w:val="00353CE2"/>
    <w:rsid w:val="0035441E"/>
    <w:rsid w:val="00354E60"/>
    <w:rsid w:val="00355345"/>
    <w:rsid w:val="00355E85"/>
    <w:rsid w:val="0035651F"/>
    <w:rsid w:val="003569F1"/>
    <w:rsid w:val="00357168"/>
    <w:rsid w:val="003571CD"/>
    <w:rsid w:val="00357DF8"/>
    <w:rsid w:val="00357EDE"/>
    <w:rsid w:val="00361267"/>
    <w:rsid w:val="0036210C"/>
    <w:rsid w:val="003625CD"/>
    <w:rsid w:val="003629B7"/>
    <w:rsid w:val="003632F2"/>
    <w:rsid w:val="00363C55"/>
    <w:rsid w:val="003679FA"/>
    <w:rsid w:val="00367BA2"/>
    <w:rsid w:val="00370885"/>
    <w:rsid w:val="00370925"/>
    <w:rsid w:val="00370D63"/>
    <w:rsid w:val="00371071"/>
    <w:rsid w:val="00372209"/>
    <w:rsid w:val="00373B2A"/>
    <w:rsid w:val="003767D6"/>
    <w:rsid w:val="003808C7"/>
    <w:rsid w:val="003808EE"/>
    <w:rsid w:val="0038135C"/>
    <w:rsid w:val="00381710"/>
    <w:rsid w:val="003817A4"/>
    <w:rsid w:val="003820D2"/>
    <w:rsid w:val="003821F3"/>
    <w:rsid w:val="00382A12"/>
    <w:rsid w:val="003838DA"/>
    <w:rsid w:val="00383DEB"/>
    <w:rsid w:val="00384E0A"/>
    <w:rsid w:val="003851B2"/>
    <w:rsid w:val="00385815"/>
    <w:rsid w:val="00385D2F"/>
    <w:rsid w:val="00386AE7"/>
    <w:rsid w:val="0039070F"/>
    <w:rsid w:val="00391CCC"/>
    <w:rsid w:val="00392371"/>
    <w:rsid w:val="00392634"/>
    <w:rsid w:val="00393A0D"/>
    <w:rsid w:val="00393BCB"/>
    <w:rsid w:val="0039445B"/>
    <w:rsid w:val="003966D1"/>
    <w:rsid w:val="00396C0E"/>
    <w:rsid w:val="003970DA"/>
    <w:rsid w:val="0039765C"/>
    <w:rsid w:val="003A026E"/>
    <w:rsid w:val="003A1852"/>
    <w:rsid w:val="003A1E1B"/>
    <w:rsid w:val="003A25CD"/>
    <w:rsid w:val="003A327B"/>
    <w:rsid w:val="003A33F5"/>
    <w:rsid w:val="003A6000"/>
    <w:rsid w:val="003A6878"/>
    <w:rsid w:val="003A761F"/>
    <w:rsid w:val="003B0293"/>
    <w:rsid w:val="003B0539"/>
    <w:rsid w:val="003B362A"/>
    <w:rsid w:val="003B5101"/>
    <w:rsid w:val="003B53A1"/>
    <w:rsid w:val="003B559D"/>
    <w:rsid w:val="003B6213"/>
    <w:rsid w:val="003C0318"/>
    <w:rsid w:val="003C1BA8"/>
    <w:rsid w:val="003C2605"/>
    <w:rsid w:val="003C2B42"/>
    <w:rsid w:val="003C41A2"/>
    <w:rsid w:val="003C46E8"/>
    <w:rsid w:val="003C4953"/>
    <w:rsid w:val="003C4C07"/>
    <w:rsid w:val="003C62CC"/>
    <w:rsid w:val="003C78C1"/>
    <w:rsid w:val="003C7A47"/>
    <w:rsid w:val="003C7DA3"/>
    <w:rsid w:val="003D2958"/>
    <w:rsid w:val="003D2A12"/>
    <w:rsid w:val="003D3125"/>
    <w:rsid w:val="003D4944"/>
    <w:rsid w:val="003D5E3A"/>
    <w:rsid w:val="003D769D"/>
    <w:rsid w:val="003E0061"/>
    <w:rsid w:val="003E139D"/>
    <w:rsid w:val="003E14EF"/>
    <w:rsid w:val="003E1B9D"/>
    <w:rsid w:val="003E1E06"/>
    <w:rsid w:val="003E2621"/>
    <w:rsid w:val="003E309E"/>
    <w:rsid w:val="003E3366"/>
    <w:rsid w:val="003E3A26"/>
    <w:rsid w:val="003E4EB3"/>
    <w:rsid w:val="003E4FBE"/>
    <w:rsid w:val="003E58F9"/>
    <w:rsid w:val="003E6317"/>
    <w:rsid w:val="003E7B1C"/>
    <w:rsid w:val="003E7F6D"/>
    <w:rsid w:val="003F1A0C"/>
    <w:rsid w:val="003F1F47"/>
    <w:rsid w:val="003F328B"/>
    <w:rsid w:val="003F3F45"/>
    <w:rsid w:val="003F4223"/>
    <w:rsid w:val="003F558E"/>
    <w:rsid w:val="003F6ED6"/>
    <w:rsid w:val="003F7E46"/>
    <w:rsid w:val="00400BCA"/>
    <w:rsid w:val="00400E6A"/>
    <w:rsid w:val="004017B3"/>
    <w:rsid w:val="00401A1B"/>
    <w:rsid w:val="00406DED"/>
    <w:rsid w:val="00407092"/>
    <w:rsid w:val="00410E5E"/>
    <w:rsid w:val="0041137C"/>
    <w:rsid w:val="0041162B"/>
    <w:rsid w:val="004123AF"/>
    <w:rsid w:val="004126CA"/>
    <w:rsid w:val="00412A26"/>
    <w:rsid w:val="004151F7"/>
    <w:rsid w:val="00416DEC"/>
    <w:rsid w:val="0041707A"/>
    <w:rsid w:val="00420C3F"/>
    <w:rsid w:val="004225CA"/>
    <w:rsid w:val="0042275D"/>
    <w:rsid w:val="004238EA"/>
    <w:rsid w:val="00423E3D"/>
    <w:rsid w:val="004241DF"/>
    <w:rsid w:val="0042548A"/>
    <w:rsid w:val="004258D2"/>
    <w:rsid w:val="00425926"/>
    <w:rsid w:val="00425F61"/>
    <w:rsid w:val="00426B46"/>
    <w:rsid w:val="00430E2C"/>
    <w:rsid w:val="00431C7F"/>
    <w:rsid w:val="00431F2B"/>
    <w:rsid w:val="00433310"/>
    <w:rsid w:val="00433497"/>
    <w:rsid w:val="004336FC"/>
    <w:rsid w:val="00433DF3"/>
    <w:rsid w:val="00435DB8"/>
    <w:rsid w:val="00437C00"/>
    <w:rsid w:val="00440E6B"/>
    <w:rsid w:val="00441C73"/>
    <w:rsid w:val="00441E31"/>
    <w:rsid w:val="00442E48"/>
    <w:rsid w:val="00443BE2"/>
    <w:rsid w:val="00443DC5"/>
    <w:rsid w:val="00444A50"/>
    <w:rsid w:val="00445EB3"/>
    <w:rsid w:val="00447C0A"/>
    <w:rsid w:val="0045028A"/>
    <w:rsid w:val="00451552"/>
    <w:rsid w:val="00452189"/>
    <w:rsid w:val="00452488"/>
    <w:rsid w:val="00454AD6"/>
    <w:rsid w:val="00455496"/>
    <w:rsid w:val="0045591D"/>
    <w:rsid w:val="00456B7F"/>
    <w:rsid w:val="00456DE7"/>
    <w:rsid w:val="0045735B"/>
    <w:rsid w:val="00457DDA"/>
    <w:rsid w:val="00460644"/>
    <w:rsid w:val="004622C6"/>
    <w:rsid w:val="004627E5"/>
    <w:rsid w:val="004666E0"/>
    <w:rsid w:val="00466F2A"/>
    <w:rsid w:val="00467029"/>
    <w:rsid w:val="00467D74"/>
    <w:rsid w:val="00467F0C"/>
    <w:rsid w:val="00471079"/>
    <w:rsid w:val="00472105"/>
    <w:rsid w:val="00472111"/>
    <w:rsid w:val="00472777"/>
    <w:rsid w:val="004739FB"/>
    <w:rsid w:val="00474185"/>
    <w:rsid w:val="0047432A"/>
    <w:rsid w:val="0047439E"/>
    <w:rsid w:val="00474940"/>
    <w:rsid w:val="00475483"/>
    <w:rsid w:val="0047578D"/>
    <w:rsid w:val="004808A2"/>
    <w:rsid w:val="0048217A"/>
    <w:rsid w:val="00483BEC"/>
    <w:rsid w:val="00483F04"/>
    <w:rsid w:val="004852D3"/>
    <w:rsid w:val="004852D5"/>
    <w:rsid w:val="00485642"/>
    <w:rsid w:val="0048661D"/>
    <w:rsid w:val="00486A00"/>
    <w:rsid w:val="00486B66"/>
    <w:rsid w:val="00487E0C"/>
    <w:rsid w:val="0049048F"/>
    <w:rsid w:val="00490974"/>
    <w:rsid w:val="00490FD5"/>
    <w:rsid w:val="004911EF"/>
    <w:rsid w:val="00492622"/>
    <w:rsid w:val="00494611"/>
    <w:rsid w:val="00495CAA"/>
    <w:rsid w:val="00495F5C"/>
    <w:rsid w:val="004967EC"/>
    <w:rsid w:val="00497FE2"/>
    <w:rsid w:val="004A02FA"/>
    <w:rsid w:val="004A0BDB"/>
    <w:rsid w:val="004A0FC6"/>
    <w:rsid w:val="004A398B"/>
    <w:rsid w:val="004A3CCA"/>
    <w:rsid w:val="004A4EC4"/>
    <w:rsid w:val="004A57AE"/>
    <w:rsid w:val="004B00DD"/>
    <w:rsid w:val="004B0146"/>
    <w:rsid w:val="004B0189"/>
    <w:rsid w:val="004B0B4E"/>
    <w:rsid w:val="004B2D64"/>
    <w:rsid w:val="004B39DD"/>
    <w:rsid w:val="004B420F"/>
    <w:rsid w:val="004B422F"/>
    <w:rsid w:val="004B5516"/>
    <w:rsid w:val="004B5635"/>
    <w:rsid w:val="004B6F2D"/>
    <w:rsid w:val="004B75B8"/>
    <w:rsid w:val="004B7BFB"/>
    <w:rsid w:val="004C123E"/>
    <w:rsid w:val="004C12DB"/>
    <w:rsid w:val="004C1356"/>
    <w:rsid w:val="004C16A8"/>
    <w:rsid w:val="004C18D5"/>
    <w:rsid w:val="004C35E4"/>
    <w:rsid w:val="004C3C35"/>
    <w:rsid w:val="004C43ED"/>
    <w:rsid w:val="004C475D"/>
    <w:rsid w:val="004C484D"/>
    <w:rsid w:val="004C5BD4"/>
    <w:rsid w:val="004C5DC7"/>
    <w:rsid w:val="004C64D5"/>
    <w:rsid w:val="004C6D75"/>
    <w:rsid w:val="004C771E"/>
    <w:rsid w:val="004D11FB"/>
    <w:rsid w:val="004D203E"/>
    <w:rsid w:val="004D3B19"/>
    <w:rsid w:val="004D3B2F"/>
    <w:rsid w:val="004D55AB"/>
    <w:rsid w:val="004D5E40"/>
    <w:rsid w:val="004D5FDB"/>
    <w:rsid w:val="004D7492"/>
    <w:rsid w:val="004D7A14"/>
    <w:rsid w:val="004D7FD3"/>
    <w:rsid w:val="004E088D"/>
    <w:rsid w:val="004E1718"/>
    <w:rsid w:val="004E26F9"/>
    <w:rsid w:val="004E32FC"/>
    <w:rsid w:val="004E4AED"/>
    <w:rsid w:val="004E4E61"/>
    <w:rsid w:val="004E4E90"/>
    <w:rsid w:val="004E7CB8"/>
    <w:rsid w:val="004F01A6"/>
    <w:rsid w:val="004F1A95"/>
    <w:rsid w:val="004F2365"/>
    <w:rsid w:val="004F288B"/>
    <w:rsid w:val="004F3C97"/>
    <w:rsid w:val="004F3CC9"/>
    <w:rsid w:val="004F3F2D"/>
    <w:rsid w:val="004F4330"/>
    <w:rsid w:val="004F57AF"/>
    <w:rsid w:val="004F6715"/>
    <w:rsid w:val="004F7D62"/>
    <w:rsid w:val="00500616"/>
    <w:rsid w:val="00500BC1"/>
    <w:rsid w:val="00501081"/>
    <w:rsid w:val="0050267B"/>
    <w:rsid w:val="00502888"/>
    <w:rsid w:val="00503367"/>
    <w:rsid w:val="00505483"/>
    <w:rsid w:val="0050779C"/>
    <w:rsid w:val="005107E4"/>
    <w:rsid w:val="005112D6"/>
    <w:rsid w:val="00513B5F"/>
    <w:rsid w:val="00514224"/>
    <w:rsid w:val="00514C34"/>
    <w:rsid w:val="0051527B"/>
    <w:rsid w:val="0051789D"/>
    <w:rsid w:val="005215DC"/>
    <w:rsid w:val="005244F7"/>
    <w:rsid w:val="00525C83"/>
    <w:rsid w:val="0052666E"/>
    <w:rsid w:val="00526C71"/>
    <w:rsid w:val="00526D76"/>
    <w:rsid w:val="00526E2D"/>
    <w:rsid w:val="00527033"/>
    <w:rsid w:val="00527103"/>
    <w:rsid w:val="005275EE"/>
    <w:rsid w:val="0052772F"/>
    <w:rsid w:val="00530B99"/>
    <w:rsid w:val="0053255C"/>
    <w:rsid w:val="00532564"/>
    <w:rsid w:val="005327CD"/>
    <w:rsid w:val="00534131"/>
    <w:rsid w:val="0053425B"/>
    <w:rsid w:val="00534B4B"/>
    <w:rsid w:val="00540E45"/>
    <w:rsid w:val="00542657"/>
    <w:rsid w:val="005427B9"/>
    <w:rsid w:val="00543E7A"/>
    <w:rsid w:val="0054708D"/>
    <w:rsid w:val="0055132F"/>
    <w:rsid w:val="00551F85"/>
    <w:rsid w:val="00552116"/>
    <w:rsid w:val="00552F87"/>
    <w:rsid w:val="0055360A"/>
    <w:rsid w:val="00553EA9"/>
    <w:rsid w:val="0055493D"/>
    <w:rsid w:val="00554CA4"/>
    <w:rsid w:val="00555A66"/>
    <w:rsid w:val="00555DBF"/>
    <w:rsid w:val="00556963"/>
    <w:rsid w:val="00557213"/>
    <w:rsid w:val="00557915"/>
    <w:rsid w:val="00557B1A"/>
    <w:rsid w:val="005607CB"/>
    <w:rsid w:val="00560848"/>
    <w:rsid w:val="0056099A"/>
    <w:rsid w:val="00560D5C"/>
    <w:rsid w:val="00560D79"/>
    <w:rsid w:val="005613DA"/>
    <w:rsid w:val="00561D5E"/>
    <w:rsid w:val="005621F6"/>
    <w:rsid w:val="005632DF"/>
    <w:rsid w:val="00563C01"/>
    <w:rsid w:val="00565A57"/>
    <w:rsid w:val="00565E52"/>
    <w:rsid w:val="00566512"/>
    <w:rsid w:val="0056667F"/>
    <w:rsid w:val="005702B1"/>
    <w:rsid w:val="005706EF"/>
    <w:rsid w:val="00572A04"/>
    <w:rsid w:val="00575B99"/>
    <w:rsid w:val="00575F00"/>
    <w:rsid w:val="005766AB"/>
    <w:rsid w:val="005805B4"/>
    <w:rsid w:val="005807D0"/>
    <w:rsid w:val="0058094F"/>
    <w:rsid w:val="00580C96"/>
    <w:rsid w:val="00580EF8"/>
    <w:rsid w:val="00581267"/>
    <w:rsid w:val="00583ABC"/>
    <w:rsid w:val="00585F38"/>
    <w:rsid w:val="00586366"/>
    <w:rsid w:val="00586C25"/>
    <w:rsid w:val="005877E9"/>
    <w:rsid w:val="00587C53"/>
    <w:rsid w:val="005906F0"/>
    <w:rsid w:val="00590B2F"/>
    <w:rsid w:val="005932F6"/>
    <w:rsid w:val="00593A00"/>
    <w:rsid w:val="00593BFF"/>
    <w:rsid w:val="005944C9"/>
    <w:rsid w:val="00594F30"/>
    <w:rsid w:val="0059615B"/>
    <w:rsid w:val="00597BFB"/>
    <w:rsid w:val="005A0137"/>
    <w:rsid w:val="005A069A"/>
    <w:rsid w:val="005A0AAA"/>
    <w:rsid w:val="005A0E79"/>
    <w:rsid w:val="005A3970"/>
    <w:rsid w:val="005A3B5A"/>
    <w:rsid w:val="005A3E88"/>
    <w:rsid w:val="005A4F99"/>
    <w:rsid w:val="005A5671"/>
    <w:rsid w:val="005A6349"/>
    <w:rsid w:val="005A6BC8"/>
    <w:rsid w:val="005A71BA"/>
    <w:rsid w:val="005B03C6"/>
    <w:rsid w:val="005B12DF"/>
    <w:rsid w:val="005B2A12"/>
    <w:rsid w:val="005B2BEE"/>
    <w:rsid w:val="005B31D3"/>
    <w:rsid w:val="005B581E"/>
    <w:rsid w:val="005B6601"/>
    <w:rsid w:val="005C18E5"/>
    <w:rsid w:val="005C19BE"/>
    <w:rsid w:val="005C2F00"/>
    <w:rsid w:val="005C4064"/>
    <w:rsid w:val="005C6481"/>
    <w:rsid w:val="005C7424"/>
    <w:rsid w:val="005D005D"/>
    <w:rsid w:val="005D1983"/>
    <w:rsid w:val="005D1E32"/>
    <w:rsid w:val="005D39E9"/>
    <w:rsid w:val="005D3A34"/>
    <w:rsid w:val="005D5595"/>
    <w:rsid w:val="005D5621"/>
    <w:rsid w:val="005D5B0B"/>
    <w:rsid w:val="005D616F"/>
    <w:rsid w:val="005D623B"/>
    <w:rsid w:val="005D7D31"/>
    <w:rsid w:val="005E0AA3"/>
    <w:rsid w:val="005E106B"/>
    <w:rsid w:val="005E22A8"/>
    <w:rsid w:val="005E28B4"/>
    <w:rsid w:val="005E40BE"/>
    <w:rsid w:val="005E472C"/>
    <w:rsid w:val="005E6B57"/>
    <w:rsid w:val="005F08B4"/>
    <w:rsid w:val="005F0C19"/>
    <w:rsid w:val="005F11ED"/>
    <w:rsid w:val="005F24F7"/>
    <w:rsid w:val="005F43DE"/>
    <w:rsid w:val="005F4982"/>
    <w:rsid w:val="005F6107"/>
    <w:rsid w:val="005F6486"/>
    <w:rsid w:val="005F65A1"/>
    <w:rsid w:val="005F6C99"/>
    <w:rsid w:val="005F7AA0"/>
    <w:rsid w:val="00600542"/>
    <w:rsid w:val="00600ACA"/>
    <w:rsid w:val="00602162"/>
    <w:rsid w:val="00602539"/>
    <w:rsid w:val="006027F6"/>
    <w:rsid w:val="0060347C"/>
    <w:rsid w:val="0060406B"/>
    <w:rsid w:val="006042E6"/>
    <w:rsid w:val="00604765"/>
    <w:rsid w:val="00604BAC"/>
    <w:rsid w:val="0060622C"/>
    <w:rsid w:val="00610875"/>
    <w:rsid w:val="00610B3A"/>
    <w:rsid w:val="00610DCA"/>
    <w:rsid w:val="0061241B"/>
    <w:rsid w:val="00614E73"/>
    <w:rsid w:val="00615567"/>
    <w:rsid w:val="006172E3"/>
    <w:rsid w:val="00621EA9"/>
    <w:rsid w:val="00624399"/>
    <w:rsid w:val="006244CB"/>
    <w:rsid w:val="006246E2"/>
    <w:rsid w:val="006249F9"/>
    <w:rsid w:val="00625C48"/>
    <w:rsid w:val="00625FCD"/>
    <w:rsid w:val="00627099"/>
    <w:rsid w:val="00630714"/>
    <w:rsid w:val="00632A6F"/>
    <w:rsid w:val="00633BAE"/>
    <w:rsid w:val="00634223"/>
    <w:rsid w:val="006342E5"/>
    <w:rsid w:val="00634CDB"/>
    <w:rsid w:val="00634E8F"/>
    <w:rsid w:val="00636EE8"/>
    <w:rsid w:val="00637351"/>
    <w:rsid w:val="006373CA"/>
    <w:rsid w:val="0063780A"/>
    <w:rsid w:val="00637B46"/>
    <w:rsid w:val="006407EC"/>
    <w:rsid w:val="00640DA3"/>
    <w:rsid w:val="0064139F"/>
    <w:rsid w:val="00641FFB"/>
    <w:rsid w:val="00642AE9"/>
    <w:rsid w:val="00642BD6"/>
    <w:rsid w:val="00643278"/>
    <w:rsid w:val="0064432A"/>
    <w:rsid w:val="00644919"/>
    <w:rsid w:val="006449B4"/>
    <w:rsid w:val="00645341"/>
    <w:rsid w:val="006453F9"/>
    <w:rsid w:val="006474A4"/>
    <w:rsid w:val="00647DE3"/>
    <w:rsid w:val="0065115B"/>
    <w:rsid w:val="00652706"/>
    <w:rsid w:val="00652856"/>
    <w:rsid w:val="00652BB0"/>
    <w:rsid w:val="0065312B"/>
    <w:rsid w:val="0065463D"/>
    <w:rsid w:val="00654E6D"/>
    <w:rsid w:val="00655DFE"/>
    <w:rsid w:val="00657BA9"/>
    <w:rsid w:val="00660B7D"/>
    <w:rsid w:val="00660F49"/>
    <w:rsid w:val="0066156A"/>
    <w:rsid w:val="00662514"/>
    <w:rsid w:val="006626CE"/>
    <w:rsid w:val="00662D1C"/>
    <w:rsid w:val="00663E13"/>
    <w:rsid w:val="00664CFB"/>
    <w:rsid w:val="00664F71"/>
    <w:rsid w:val="0066559E"/>
    <w:rsid w:val="006659B8"/>
    <w:rsid w:val="006674C6"/>
    <w:rsid w:val="006678D4"/>
    <w:rsid w:val="00667E58"/>
    <w:rsid w:val="00670302"/>
    <w:rsid w:val="00670FE5"/>
    <w:rsid w:val="00673E45"/>
    <w:rsid w:val="00674D4C"/>
    <w:rsid w:val="00675FDB"/>
    <w:rsid w:val="00677156"/>
    <w:rsid w:val="00677AB6"/>
    <w:rsid w:val="00680009"/>
    <w:rsid w:val="006801D1"/>
    <w:rsid w:val="00680824"/>
    <w:rsid w:val="00681322"/>
    <w:rsid w:val="00681A34"/>
    <w:rsid w:val="00681D87"/>
    <w:rsid w:val="00681EA9"/>
    <w:rsid w:val="00682FB6"/>
    <w:rsid w:val="0068428A"/>
    <w:rsid w:val="00685DF0"/>
    <w:rsid w:val="0068600E"/>
    <w:rsid w:val="00691388"/>
    <w:rsid w:val="006919B3"/>
    <w:rsid w:val="00692F3C"/>
    <w:rsid w:val="00693022"/>
    <w:rsid w:val="00693368"/>
    <w:rsid w:val="006933C9"/>
    <w:rsid w:val="00694D48"/>
    <w:rsid w:val="00695430"/>
    <w:rsid w:val="00695F62"/>
    <w:rsid w:val="006A01FE"/>
    <w:rsid w:val="006A08E3"/>
    <w:rsid w:val="006A248E"/>
    <w:rsid w:val="006A25DC"/>
    <w:rsid w:val="006A2B5F"/>
    <w:rsid w:val="006A2D1E"/>
    <w:rsid w:val="006A3D48"/>
    <w:rsid w:val="006A4309"/>
    <w:rsid w:val="006A6C17"/>
    <w:rsid w:val="006A7AEA"/>
    <w:rsid w:val="006B00D6"/>
    <w:rsid w:val="006B070B"/>
    <w:rsid w:val="006B0B15"/>
    <w:rsid w:val="006B0BD0"/>
    <w:rsid w:val="006B0F97"/>
    <w:rsid w:val="006B21AE"/>
    <w:rsid w:val="006B2E1C"/>
    <w:rsid w:val="006B4CF7"/>
    <w:rsid w:val="006B54F8"/>
    <w:rsid w:val="006B5A21"/>
    <w:rsid w:val="006B5DD8"/>
    <w:rsid w:val="006B7B43"/>
    <w:rsid w:val="006B7B71"/>
    <w:rsid w:val="006C1287"/>
    <w:rsid w:val="006C162A"/>
    <w:rsid w:val="006C1814"/>
    <w:rsid w:val="006C1FEF"/>
    <w:rsid w:val="006C2BAA"/>
    <w:rsid w:val="006C3883"/>
    <w:rsid w:val="006C48A8"/>
    <w:rsid w:val="006C48EF"/>
    <w:rsid w:val="006C6E36"/>
    <w:rsid w:val="006C744C"/>
    <w:rsid w:val="006C7D5C"/>
    <w:rsid w:val="006C7EFD"/>
    <w:rsid w:val="006C7FF7"/>
    <w:rsid w:val="006D0ECD"/>
    <w:rsid w:val="006D11BC"/>
    <w:rsid w:val="006D14B1"/>
    <w:rsid w:val="006D2581"/>
    <w:rsid w:val="006D4313"/>
    <w:rsid w:val="006D482A"/>
    <w:rsid w:val="006D5010"/>
    <w:rsid w:val="006D5F07"/>
    <w:rsid w:val="006D6193"/>
    <w:rsid w:val="006D648D"/>
    <w:rsid w:val="006D6503"/>
    <w:rsid w:val="006D6EC4"/>
    <w:rsid w:val="006E1784"/>
    <w:rsid w:val="006E2025"/>
    <w:rsid w:val="006E41CC"/>
    <w:rsid w:val="006E54E3"/>
    <w:rsid w:val="006E6AE4"/>
    <w:rsid w:val="006E6AF1"/>
    <w:rsid w:val="006E6D75"/>
    <w:rsid w:val="006E6F87"/>
    <w:rsid w:val="006F11CA"/>
    <w:rsid w:val="006F31F3"/>
    <w:rsid w:val="006F3FD4"/>
    <w:rsid w:val="006F435C"/>
    <w:rsid w:val="006F5294"/>
    <w:rsid w:val="006F5839"/>
    <w:rsid w:val="006F7105"/>
    <w:rsid w:val="006F750E"/>
    <w:rsid w:val="006F78F7"/>
    <w:rsid w:val="007006CA"/>
    <w:rsid w:val="00702BB9"/>
    <w:rsid w:val="007031EB"/>
    <w:rsid w:val="00703C74"/>
    <w:rsid w:val="00705C49"/>
    <w:rsid w:val="007073B5"/>
    <w:rsid w:val="00707751"/>
    <w:rsid w:val="00707FBB"/>
    <w:rsid w:val="00710A05"/>
    <w:rsid w:val="0071108C"/>
    <w:rsid w:val="00711486"/>
    <w:rsid w:val="00711BDF"/>
    <w:rsid w:val="007126C6"/>
    <w:rsid w:val="007179C3"/>
    <w:rsid w:val="00720B03"/>
    <w:rsid w:val="00723245"/>
    <w:rsid w:val="0072342E"/>
    <w:rsid w:val="007242B3"/>
    <w:rsid w:val="007253C3"/>
    <w:rsid w:val="00725DF4"/>
    <w:rsid w:val="007271F8"/>
    <w:rsid w:val="0072734F"/>
    <w:rsid w:val="00727C7A"/>
    <w:rsid w:val="00730AD6"/>
    <w:rsid w:val="00731426"/>
    <w:rsid w:val="00731CC6"/>
    <w:rsid w:val="00731F69"/>
    <w:rsid w:val="00732C73"/>
    <w:rsid w:val="00732D08"/>
    <w:rsid w:val="007351D7"/>
    <w:rsid w:val="0073520F"/>
    <w:rsid w:val="007358D2"/>
    <w:rsid w:val="007408C2"/>
    <w:rsid w:val="00740CE5"/>
    <w:rsid w:val="00741112"/>
    <w:rsid w:val="00741ACE"/>
    <w:rsid w:val="00742B6F"/>
    <w:rsid w:val="00744F05"/>
    <w:rsid w:val="007454C7"/>
    <w:rsid w:val="0074682D"/>
    <w:rsid w:val="00746EFB"/>
    <w:rsid w:val="007471E0"/>
    <w:rsid w:val="007471E1"/>
    <w:rsid w:val="00747B58"/>
    <w:rsid w:val="0075021E"/>
    <w:rsid w:val="00751FAC"/>
    <w:rsid w:val="00752735"/>
    <w:rsid w:val="00754149"/>
    <w:rsid w:val="0075533E"/>
    <w:rsid w:val="0075667B"/>
    <w:rsid w:val="00756DD1"/>
    <w:rsid w:val="00756F5E"/>
    <w:rsid w:val="00757AD1"/>
    <w:rsid w:val="00757AEA"/>
    <w:rsid w:val="0076023A"/>
    <w:rsid w:val="00761966"/>
    <w:rsid w:val="00761FB1"/>
    <w:rsid w:val="00762B37"/>
    <w:rsid w:val="00763ACD"/>
    <w:rsid w:val="00764F56"/>
    <w:rsid w:val="007656AE"/>
    <w:rsid w:val="0076657F"/>
    <w:rsid w:val="00766FA0"/>
    <w:rsid w:val="0076799C"/>
    <w:rsid w:val="00767FFE"/>
    <w:rsid w:val="0077057A"/>
    <w:rsid w:val="00770620"/>
    <w:rsid w:val="007719D1"/>
    <w:rsid w:val="00771A8A"/>
    <w:rsid w:val="007722CC"/>
    <w:rsid w:val="00773411"/>
    <w:rsid w:val="007749D6"/>
    <w:rsid w:val="00774D77"/>
    <w:rsid w:val="00775A82"/>
    <w:rsid w:val="00776997"/>
    <w:rsid w:val="00776F3E"/>
    <w:rsid w:val="0077745D"/>
    <w:rsid w:val="00777991"/>
    <w:rsid w:val="00777C68"/>
    <w:rsid w:val="007802A2"/>
    <w:rsid w:val="00781FBE"/>
    <w:rsid w:val="007822BA"/>
    <w:rsid w:val="00782AD9"/>
    <w:rsid w:val="007832BB"/>
    <w:rsid w:val="007876D0"/>
    <w:rsid w:val="00787CCA"/>
    <w:rsid w:val="00790045"/>
    <w:rsid w:val="007907D8"/>
    <w:rsid w:val="00791340"/>
    <w:rsid w:val="007916B7"/>
    <w:rsid w:val="00791C35"/>
    <w:rsid w:val="00793EB4"/>
    <w:rsid w:val="00793F59"/>
    <w:rsid w:val="007944E8"/>
    <w:rsid w:val="00795B49"/>
    <w:rsid w:val="00795B7F"/>
    <w:rsid w:val="007977CF"/>
    <w:rsid w:val="007A22AE"/>
    <w:rsid w:val="007A2311"/>
    <w:rsid w:val="007A2A18"/>
    <w:rsid w:val="007A3898"/>
    <w:rsid w:val="007A38BB"/>
    <w:rsid w:val="007A6483"/>
    <w:rsid w:val="007A7A18"/>
    <w:rsid w:val="007A7B81"/>
    <w:rsid w:val="007A7F52"/>
    <w:rsid w:val="007B3C0C"/>
    <w:rsid w:val="007B3E74"/>
    <w:rsid w:val="007B4914"/>
    <w:rsid w:val="007B5A6B"/>
    <w:rsid w:val="007B7952"/>
    <w:rsid w:val="007C1B50"/>
    <w:rsid w:val="007C28EB"/>
    <w:rsid w:val="007C3135"/>
    <w:rsid w:val="007C3DC4"/>
    <w:rsid w:val="007C59F0"/>
    <w:rsid w:val="007C6556"/>
    <w:rsid w:val="007C7610"/>
    <w:rsid w:val="007D018F"/>
    <w:rsid w:val="007D2D85"/>
    <w:rsid w:val="007D3BCA"/>
    <w:rsid w:val="007D456B"/>
    <w:rsid w:val="007E1887"/>
    <w:rsid w:val="007E25BC"/>
    <w:rsid w:val="007E4508"/>
    <w:rsid w:val="007E4B4E"/>
    <w:rsid w:val="007E5CD5"/>
    <w:rsid w:val="007E7471"/>
    <w:rsid w:val="007E7832"/>
    <w:rsid w:val="007E7AC3"/>
    <w:rsid w:val="007F0899"/>
    <w:rsid w:val="007F104E"/>
    <w:rsid w:val="007F1C84"/>
    <w:rsid w:val="007F3DA6"/>
    <w:rsid w:val="007F3FA0"/>
    <w:rsid w:val="007F4D30"/>
    <w:rsid w:val="007F6007"/>
    <w:rsid w:val="007F6655"/>
    <w:rsid w:val="007F79B3"/>
    <w:rsid w:val="008004DD"/>
    <w:rsid w:val="008024FD"/>
    <w:rsid w:val="0080281F"/>
    <w:rsid w:val="00803485"/>
    <w:rsid w:val="0080491E"/>
    <w:rsid w:val="00805558"/>
    <w:rsid w:val="00807013"/>
    <w:rsid w:val="00807757"/>
    <w:rsid w:val="00807777"/>
    <w:rsid w:val="0080796C"/>
    <w:rsid w:val="00810640"/>
    <w:rsid w:val="00810DCC"/>
    <w:rsid w:val="008111A8"/>
    <w:rsid w:val="00811306"/>
    <w:rsid w:val="00811BB4"/>
    <w:rsid w:val="008123F8"/>
    <w:rsid w:val="00814364"/>
    <w:rsid w:val="00814E9A"/>
    <w:rsid w:val="00815F58"/>
    <w:rsid w:val="0081679A"/>
    <w:rsid w:val="00816FBC"/>
    <w:rsid w:val="00817ED8"/>
    <w:rsid w:val="008205AC"/>
    <w:rsid w:val="0082172A"/>
    <w:rsid w:val="00821CAF"/>
    <w:rsid w:val="00821D01"/>
    <w:rsid w:val="00821FA5"/>
    <w:rsid w:val="00824CC9"/>
    <w:rsid w:val="00825D8F"/>
    <w:rsid w:val="0082654D"/>
    <w:rsid w:val="00826650"/>
    <w:rsid w:val="0082691D"/>
    <w:rsid w:val="00827487"/>
    <w:rsid w:val="008305C4"/>
    <w:rsid w:val="00832C0C"/>
    <w:rsid w:val="0083381C"/>
    <w:rsid w:val="008345C4"/>
    <w:rsid w:val="008350DE"/>
    <w:rsid w:val="00836020"/>
    <w:rsid w:val="0083739A"/>
    <w:rsid w:val="008415EB"/>
    <w:rsid w:val="00841833"/>
    <w:rsid w:val="008419F2"/>
    <w:rsid w:val="0084229F"/>
    <w:rsid w:val="00842596"/>
    <w:rsid w:val="0084464B"/>
    <w:rsid w:val="00850135"/>
    <w:rsid w:val="00850148"/>
    <w:rsid w:val="008510F5"/>
    <w:rsid w:val="00852AB4"/>
    <w:rsid w:val="008532C6"/>
    <w:rsid w:val="008539CE"/>
    <w:rsid w:val="008555AE"/>
    <w:rsid w:val="0085640C"/>
    <w:rsid w:val="00856A89"/>
    <w:rsid w:val="008579AC"/>
    <w:rsid w:val="00862111"/>
    <w:rsid w:val="00865948"/>
    <w:rsid w:val="008665A4"/>
    <w:rsid w:val="00866601"/>
    <w:rsid w:val="00872959"/>
    <w:rsid w:val="00872E98"/>
    <w:rsid w:val="0087441C"/>
    <w:rsid w:val="00875D64"/>
    <w:rsid w:val="00876D39"/>
    <w:rsid w:val="00880943"/>
    <w:rsid w:val="00882326"/>
    <w:rsid w:val="008836BC"/>
    <w:rsid w:val="00883DA3"/>
    <w:rsid w:val="00883FB3"/>
    <w:rsid w:val="00886A16"/>
    <w:rsid w:val="008872A8"/>
    <w:rsid w:val="008877FD"/>
    <w:rsid w:val="0088786A"/>
    <w:rsid w:val="00887E02"/>
    <w:rsid w:val="008908B0"/>
    <w:rsid w:val="00890F3A"/>
    <w:rsid w:val="008912BC"/>
    <w:rsid w:val="008915F4"/>
    <w:rsid w:val="00891A41"/>
    <w:rsid w:val="008931A7"/>
    <w:rsid w:val="0089399A"/>
    <w:rsid w:val="00893C94"/>
    <w:rsid w:val="00893F99"/>
    <w:rsid w:val="0089416D"/>
    <w:rsid w:val="00895EDA"/>
    <w:rsid w:val="00896163"/>
    <w:rsid w:val="00896302"/>
    <w:rsid w:val="008A1C8D"/>
    <w:rsid w:val="008A2767"/>
    <w:rsid w:val="008A30F8"/>
    <w:rsid w:val="008A4538"/>
    <w:rsid w:val="008B05DA"/>
    <w:rsid w:val="008B2DA2"/>
    <w:rsid w:val="008B2E65"/>
    <w:rsid w:val="008B357A"/>
    <w:rsid w:val="008B4231"/>
    <w:rsid w:val="008B47C5"/>
    <w:rsid w:val="008B519B"/>
    <w:rsid w:val="008B693E"/>
    <w:rsid w:val="008B702C"/>
    <w:rsid w:val="008B7503"/>
    <w:rsid w:val="008B798A"/>
    <w:rsid w:val="008B7FF0"/>
    <w:rsid w:val="008C0196"/>
    <w:rsid w:val="008C3C1A"/>
    <w:rsid w:val="008C6923"/>
    <w:rsid w:val="008C7CF6"/>
    <w:rsid w:val="008C7F81"/>
    <w:rsid w:val="008D007F"/>
    <w:rsid w:val="008D0348"/>
    <w:rsid w:val="008D0D7E"/>
    <w:rsid w:val="008D0E75"/>
    <w:rsid w:val="008D1F27"/>
    <w:rsid w:val="008D25DD"/>
    <w:rsid w:val="008D406F"/>
    <w:rsid w:val="008D531A"/>
    <w:rsid w:val="008D5DF0"/>
    <w:rsid w:val="008D6D20"/>
    <w:rsid w:val="008D77AA"/>
    <w:rsid w:val="008D7ACC"/>
    <w:rsid w:val="008D7F4C"/>
    <w:rsid w:val="008E22F7"/>
    <w:rsid w:val="008E3247"/>
    <w:rsid w:val="008E32F7"/>
    <w:rsid w:val="008E3E8F"/>
    <w:rsid w:val="008E408C"/>
    <w:rsid w:val="008E591E"/>
    <w:rsid w:val="008E5D10"/>
    <w:rsid w:val="008E7608"/>
    <w:rsid w:val="008F0D67"/>
    <w:rsid w:val="008F0E95"/>
    <w:rsid w:val="008F1A02"/>
    <w:rsid w:val="008F29A6"/>
    <w:rsid w:val="008F374D"/>
    <w:rsid w:val="008F625E"/>
    <w:rsid w:val="008F750A"/>
    <w:rsid w:val="008F7565"/>
    <w:rsid w:val="00900009"/>
    <w:rsid w:val="00901883"/>
    <w:rsid w:val="00902314"/>
    <w:rsid w:val="009051A0"/>
    <w:rsid w:val="00905341"/>
    <w:rsid w:val="009057CF"/>
    <w:rsid w:val="00905ACE"/>
    <w:rsid w:val="00905E98"/>
    <w:rsid w:val="00906EE4"/>
    <w:rsid w:val="0090732E"/>
    <w:rsid w:val="009110FE"/>
    <w:rsid w:val="00912769"/>
    <w:rsid w:val="00912BBE"/>
    <w:rsid w:val="0091336F"/>
    <w:rsid w:val="009141F0"/>
    <w:rsid w:val="00914AA7"/>
    <w:rsid w:val="009154A3"/>
    <w:rsid w:val="00915910"/>
    <w:rsid w:val="00920EE4"/>
    <w:rsid w:val="00921505"/>
    <w:rsid w:val="00921870"/>
    <w:rsid w:val="00921980"/>
    <w:rsid w:val="00921A53"/>
    <w:rsid w:val="00921C3D"/>
    <w:rsid w:val="00922529"/>
    <w:rsid w:val="0092268F"/>
    <w:rsid w:val="00922BFF"/>
    <w:rsid w:val="00922E9F"/>
    <w:rsid w:val="009244A3"/>
    <w:rsid w:val="00924554"/>
    <w:rsid w:val="009249B3"/>
    <w:rsid w:val="00925A83"/>
    <w:rsid w:val="009265F2"/>
    <w:rsid w:val="00927468"/>
    <w:rsid w:val="00927502"/>
    <w:rsid w:val="00927553"/>
    <w:rsid w:val="00930ED3"/>
    <w:rsid w:val="0093157C"/>
    <w:rsid w:val="0093173E"/>
    <w:rsid w:val="00932A9F"/>
    <w:rsid w:val="009344B7"/>
    <w:rsid w:val="00934D60"/>
    <w:rsid w:val="00934F88"/>
    <w:rsid w:val="00935A90"/>
    <w:rsid w:val="0093621C"/>
    <w:rsid w:val="00936360"/>
    <w:rsid w:val="00936DB0"/>
    <w:rsid w:val="00936FB3"/>
    <w:rsid w:val="00941120"/>
    <w:rsid w:val="00941A08"/>
    <w:rsid w:val="00943F17"/>
    <w:rsid w:val="00943F38"/>
    <w:rsid w:val="009440E9"/>
    <w:rsid w:val="00944818"/>
    <w:rsid w:val="009448D5"/>
    <w:rsid w:val="00946004"/>
    <w:rsid w:val="00946034"/>
    <w:rsid w:val="00946D65"/>
    <w:rsid w:val="00946E08"/>
    <w:rsid w:val="00946E50"/>
    <w:rsid w:val="00946E7E"/>
    <w:rsid w:val="00951A4C"/>
    <w:rsid w:val="00953F2D"/>
    <w:rsid w:val="00954919"/>
    <w:rsid w:val="009549DE"/>
    <w:rsid w:val="00955FDF"/>
    <w:rsid w:val="00956120"/>
    <w:rsid w:val="0095633E"/>
    <w:rsid w:val="0095654A"/>
    <w:rsid w:val="0095686A"/>
    <w:rsid w:val="009569AB"/>
    <w:rsid w:val="00956E90"/>
    <w:rsid w:val="00957337"/>
    <w:rsid w:val="0095767D"/>
    <w:rsid w:val="009602A4"/>
    <w:rsid w:val="0096056C"/>
    <w:rsid w:val="009606C3"/>
    <w:rsid w:val="00961BA9"/>
    <w:rsid w:val="00961F98"/>
    <w:rsid w:val="00962054"/>
    <w:rsid w:val="009623AE"/>
    <w:rsid w:val="009627CA"/>
    <w:rsid w:val="00962BD1"/>
    <w:rsid w:val="00962C82"/>
    <w:rsid w:val="00963B13"/>
    <w:rsid w:val="009641DF"/>
    <w:rsid w:val="0096761B"/>
    <w:rsid w:val="00967744"/>
    <w:rsid w:val="00967CD4"/>
    <w:rsid w:val="00970193"/>
    <w:rsid w:val="0097072F"/>
    <w:rsid w:val="00971767"/>
    <w:rsid w:val="009719F1"/>
    <w:rsid w:val="00973A74"/>
    <w:rsid w:val="0097529B"/>
    <w:rsid w:val="00975E2F"/>
    <w:rsid w:val="0097697E"/>
    <w:rsid w:val="009773AF"/>
    <w:rsid w:val="009806F6"/>
    <w:rsid w:val="0098409C"/>
    <w:rsid w:val="009842F9"/>
    <w:rsid w:val="00984320"/>
    <w:rsid w:val="00984D40"/>
    <w:rsid w:val="00984E51"/>
    <w:rsid w:val="00985A05"/>
    <w:rsid w:val="00985E8A"/>
    <w:rsid w:val="00991530"/>
    <w:rsid w:val="00991D5B"/>
    <w:rsid w:val="0099210D"/>
    <w:rsid w:val="00992E73"/>
    <w:rsid w:val="00994C2F"/>
    <w:rsid w:val="009975D5"/>
    <w:rsid w:val="00997BBD"/>
    <w:rsid w:val="009A26AA"/>
    <w:rsid w:val="009A2B86"/>
    <w:rsid w:val="009A300E"/>
    <w:rsid w:val="009A3561"/>
    <w:rsid w:val="009A386D"/>
    <w:rsid w:val="009A402F"/>
    <w:rsid w:val="009A49FC"/>
    <w:rsid w:val="009A5245"/>
    <w:rsid w:val="009A5DDF"/>
    <w:rsid w:val="009A6C10"/>
    <w:rsid w:val="009A7543"/>
    <w:rsid w:val="009A7AE2"/>
    <w:rsid w:val="009B2044"/>
    <w:rsid w:val="009B3865"/>
    <w:rsid w:val="009B3935"/>
    <w:rsid w:val="009B4111"/>
    <w:rsid w:val="009B5040"/>
    <w:rsid w:val="009B6FA9"/>
    <w:rsid w:val="009B7B9D"/>
    <w:rsid w:val="009B7E8A"/>
    <w:rsid w:val="009C063D"/>
    <w:rsid w:val="009C1291"/>
    <w:rsid w:val="009C1478"/>
    <w:rsid w:val="009C2067"/>
    <w:rsid w:val="009C255C"/>
    <w:rsid w:val="009C3FF6"/>
    <w:rsid w:val="009C5998"/>
    <w:rsid w:val="009C5F1B"/>
    <w:rsid w:val="009C7CB0"/>
    <w:rsid w:val="009D0B21"/>
    <w:rsid w:val="009D15F3"/>
    <w:rsid w:val="009D17D5"/>
    <w:rsid w:val="009D29C8"/>
    <w:rsid w:val="009D3F9A"/>
    <w:rsid w:val="009D50A8"/>
    <w:rsid w:val="009D5279"/>
    <w:rsid w:val="009D61DE"/>
    <w:rsid w:val="009D63F7"/>
    <w:rsid w:val="009D754D"/>
    <w:rsid w:val="009D7653"/>
    <w:rsid w:val="009E0117"/>
    <w:rsid w:val="009E1851"/>
    <w:rsid w:val="009E3BD1"/>
    <w:rsid w:val="009E3F88"/>
    <w:rsid w:val="009E56B5"/>
    <w:rsid w:val="009E5ADF"/>
    <w:rsid w:val="009E6646"/>
    <w:rsid w:val="009E7743"/>
    <w:rsid w:val="009F0AC6"/>
    <w:rsid w:val="009F2D7B"/>
    <w:rsid w:val="009F3A82"/>
    <w:rsid w:val="009F3B64"/>
    <w:rsid w:val="00A00417"/>
    <w:rsid w:val="00A00E77"/>
    <w:rsid w:val="00A0106D"/>
    <w:rsid w:val="00A0316E"/>
    <w:rsid w:val="00A03D31"/>
    <w:rsid w:val="00A055B8"/>
    <w:rsid w:val="00A05BDB"/>
    <w:rsid w:val="00A064DE"/>
    <w:rsid w:val="00A06EEA"/>
    <w:rsid w:val="00A121CA"/>
    <w:rsid w:val="00A13BC1"/>
    <w:rsid w:val="00A13F90"/>
    <w:rsid w:val="00A1451A"/>
    <w:rsid w:val="00A1472C"/>
    <w:rsid w:val="00A1478F"/>
    <w:rsid w:val="00A15629"/>
    <w:rsid w:val="00A1567C"/>
    <w:rsid w:val="00A20239"/>
    <w:rsid w:val="00A2599F"/>
    <w:rsid w:val="00A26A83"/>
    <w:rsid w:val="00A3102E"/>
    <w:rsid w:val="00A31462"/>
    <w:rsid w:val="00A31CC9"/>
    <w:rsid w:val="00A32835"/>
    <w:rsid w:val="00A32B65"/>
    <w:rsid w:val="00A332FC"/>
    <w:rsid w:val="00A333B4"/>
    <w:rsid w:val="00A355E1"/>
    <w:rsid w:val="00A35FC6"/>
    <w:rsid w:val="00A3621E"/>
    <w:rsid w:val="00A36E4A"/>
    <w:rsid w:val="00A40445"/>
    <w:rsid w:val="00A4204E"/>
    <w:rsid w:val="00A42402"/>
    <w:rsid w:val="00A42ACA"/>
    <w:rsid w:val="00A42B1C"/>
    <w:rsid w:val="00A44383"/>
    <w:rsid w:val="00A45907"/>
    <w:rsid w:val="00A46703"/>
    <w:rsid w:val="00A46E8A"/>
    <w:rsid w:val="00A46F8E"/>
    <w:rsid w:val="00A47031"/>
    <w:rsid w:val="00A5031F"/>
    <w:rsid w:val="00A512EB"/>
    <w:rsid w:val="00A52D92"/>
    <w:rsid w:val="00A52FDD"/>
    <w:rsid w:val="00A530FF"/>
    <w:rsid w:val="00A5335E"/>
    <w:rsid w:val="00A5456D"/>
    <w:rsid w:val="00A55F89"/>
    <w:rsid w:val="00A564F8"/>
    <w:rsid w:val="00A56A21"/>
    <w:rsid w:val="00A57559"/>
    <w:rsid w:val="00A61589"/>
    <w:rsid w:val="00A6174F"/>
    <w:rsid w:val="00A61E3A"/>
    <w:rsid w:val="00A62394"/>
    <w:rsid w:val="00A62EE1"/>
    <w:rsid w:val="00A63E5E"/>
    <w:rsid w:val="00A64F65"/>
    <w:rsid w:val="00A65651"/>
    <w:rsid w:val="00A67985"/>
    <w:rsid w:val="00A67FDE"/>
    <w:rsid w:val="00A7081C"/>
    <w:rsid w:val="00A71186"/>
    <w:rsid w:val="00A727AE"/>
    <w:rsid w:val="00A72DC6"/>
    <w:rsid w:val="00A7323B"/>
    <w:rsid w:val="00A73BFC"/>
    <w:rsid w:val="00A73F7D"/>
    <w:rsid w:val="00A7462D"/>
    <w:rsid w:val="00A74B96"/>
    <w:rsid w:val="00A74CA2"/>
    <w:rsid w:val="00A77DEB"/>
    <w:rsid w:val="00A77E73"/>
    <w:rsid w:val="00A80123"/>
    <w:rsid w:val="00A82D8C"/>
    <w:rsid w:val="00A83756"/>
    <w:rsid w:val="00A83DFB"/>
    <w:rsid w:val="00A84E89"/>
    <w:rsid w:val="00A8503C"/>
    <w:rsid w:val="00A851D6"/>
    <w:rsid w:val="00A8589F"/>
    <w:rsid w:val="00A85C40"/>
    <w:rsid w:val="00A871EF"/>
    <w:rsid w:val="00A879CF"/>
    <w:rsid w:val="00A9026E"/>
    <w:rsid w:val="00A904E6"/>
    <w:rsid w:val="00A91722"/>
    <w:rsid w:val="00A94714"/>
    <w:rsid w:val="00A94A3A"/>
    <w:rsid w:val="00A962FF"/>
    <w:rsid w:val="00A96528"/>
    <w:rsid w:val="00AA0242"/>
    <w:rsid w:val="00AA17F6"/>
    <w:rsid w:val="00AA2A4C"/>
    <w:rsid w:val="00AA5112"/>
    <w:rsid w:val="00AA5B9D"/>
    <w:rsid w:val="00AA6A6E"/>
    <w:rsid w:val="00AA6D67"/>
    <w:rsid w:val="00AA750A"/>
    <w:rsid w:val="00AA769D"/>
    <w:rsid w:val="00AB391E"/>
    <w:rsid w:val="00AB4055"/>
    <w:rsid w:val="00AB47E3"/>
    <w:rsid w:val="00AB6FB9"/>
    <w:rsid w:val="00AB721E"/>
    <w:rsid w:val="00AC1EEE"/>
    <w:rsid w:val="00AC3FCA"/>
    <w:rsid w:val="00AC582C"/>
    <w:rsid w:val="00AC6CC9"/>
    <w:rsid w:val="00AC78D4"/>
    <w:rsid w:val="00AD05DA"/>
    <w:rsid w:val="00AD1CAE"/>
    <w:rsid w:val="00AD21CD"/>
    <w:rsid w:val="00AD2201"/>
    <w:rsid w:val="00AD3996"/>
    <w:rsid w:val="00AD3AE8"/>
    <w:rsid w:val="00AD3E3F"/>
    <w:rsid w:val="00AD3FEB"/>
    <w:rsid w:val="00AD41B9"/>
    <w:rsid w:val="00AD50CC"/>
    <w:rsid w:val="00AD59F1"/>
    <w:rsid w:val="00AD7361"/>
    <w:rsid w:val="00AE076A"/>
    <w:rsid w:val="00AE0B56"/>
    <w:rsid w:val="00AE228A"/>
    <w:rsid w:val="00AE22EF"/>
    <w:rsid w:val="00AE2B27"/>
    <w:rsid w:val="00AE2EC7"/>
    <w:rsid w:val="00AE3B4F"/>
    <w:rsid w:val="00AE402F"/>
    <w:rsid w:val="00AE4039"/>
    <w:rsid w:val="00AE472A"/>
    <w:rsid w:val="00AE51C3"/>
    <w:rsid w:val="00AE5550"/>
    <w:rsid w:val="00AE590C"/>
    <w:rsid w:val="00AE663E"/>
    <w:rsid w:val="00AF10B8"/>
    <w:rsid w:val="00AF12E9"/>
    <w:rsid w:val="00AF1460"/>
    <w:rsid w:val="00AF2A32"/>
    <w:rsid w:val="00AF32B3"/>
    <w:rsid w:val="00AF3344"/>
    <w:rsid w:val="00AF5D34"/>
    <w:rsid w:val="00AF6147"/>
    <w:rsid w:val="00AF6175"/>
    <w:rsid w:val="00AF658A"/>
    <w:rsid w:val="00AF69C2"/>
    <w:rsid w:val="00AF7363"/>
    <w:rsid w:val="00AF7FD8"/>
    <w:rsid w:val="00B020DF"/>
    <w:rsid w:val="00B02A76"/>
    <w:rsid w:val="00B031B0"/>
    <w:rsid w:val="00B036C5"/>
    <w:rsid w:val="00B03C50"/>
    <w:rsid w:val="00B03DBF"/>
    <w:rsid w:val="00B05CAE"/>
    <w:rsid w:val="00B108A9"/>
    <w:rsid w:val="00B10C9D"/>
    <w:rsid w:val="00B114FF"/>
    <w:rsid w:val="00B13EE3"/>
    <w:rsid w:val="00B14078"/>
    <w:rsid w:val="00B171C4"/>
    <w:rsid w:val="00B206EC"/>
    <w:rsid w:val="00B214BB"/>
    <w:rsid w:val="00B22601"/>
    <w:rsid w:val="00B22964"/>
    <w:rsid w:val="00B22CF4"/>
    <w:rsid w:val="00B23601"/>
    <w:rsid w:val="00B2406E"/>
    <w:rsid w:val="00B244E3"/>
    <w:rsid w:val="00B25052"/>
    <w:rsid w:val="00B260D4"/>
    <w:rsid w:val="00B262DF"/>
    <w:rsid w:val="00B27571"/>
    <w:rsid w:val="00B30F79"/>
    <w:rsid w:val="00B341DE"/>
    <w:rsid w:val="00B341F4"/>
    <w:rsid w:val="00B34BCE"/>
    <w:rsid w:val="00B363B5"/>
    <w:rsid w:val="00B36E3B"/>
    <w:rsid w:val="00B4068D"/>
    <w:rsid w:val="00B434EC"/>
    <w:rsid w:val="00B45B36"/>
    <w:rsid w:val="00B461BD"/>
    <w:rsid w:val="00B46735"/>
    <w:rsid w:val="00B47226"/>
    <w:rsid w:val="00B4762B"/>
    <w:rsid w:val="00B4778C"/>
    <w:rsid w:val="00B51B95"/>
    <w:rsid w:val="00B528FB"/>
    <w:rsid w:val="00B52DAD"/>
    <w:rsid w:val="00B53DCB"/>
    <w:rsid w:val="00B53E08"/>
    <w:rsid w:val="00B54904"/>
    <w:rsid w:val="00B55644"/>
    <w:rsid w:val="00B56AE8"/>
    <w:rsid w:val="00B56D28"/>
    <w:rsid w:val="00B60235"/>
    <w:rsid w:val="00B60413"/>
    <w:rsid w:val="00B6087C"/>
    <w:rsid w:val="00B608BF"/>
    <w:rsid w:val="00B60B83"/>
    <w:rsid w:val="00B60BA1"/>
    <w:rsid w:val="00B61863"/>
    <w:rsid w:val="00B61F31"/>
    <w:rsid w:val="00B623F8"/>
    <w:rsid w:val="00B6242A"/>
    <w:rsid w:val="00B62E63"/>
    <w:rsid w:val="00B6341A"/>
    <w:rsid w:val="00B65AF6"/>
    <w:rsid w:val="00B6686B"/>
    <w:rsid w:val="00B66AC0"/>
    <w:rsid w:val="00B6743A"/>
    <w:rsid w:val="00B70896"/>
    <w:rsid w:val="00B7132F"/>
    <w:rsid w:val="00B72D46"/>
    <w:rsid w:val="00B7353F"/>
    <w:rsid w:val="00B738DE"/>
    <w:rsid w:val="00B745CA"/>
    <w:rsid w:val="00B74D89"/>
    <w:rsid w:val="00B80823"/>
    <w:rsid w:val="00B80D37"/>
    <w:rsid w:val="00B81702"/>
    <w:rsid w:val="00B81A10"/>
    <w:rsid w:val="00B82B71"/>
    <w:rsid w:val="00B842CB"/>
    <w:rsid w:val="00B86C84"/>
    <w:rsid w:val="00B87DAE"/>
    <w:rsid w:val="00B90A92"/>
    <w:rsid w:val="00B910DB"/>
    <w:rsid w:val="00B9178D"/>
    <w:rsid w:val="00B93B15"/>
    <w:rsid w:val="00B958D3"/>
    <w:rsid w:val="00B95903"/>
    <w:rsid w:val="00B96D63"/>
    <w:rsid w:val="00B96DB3"/>
    <w:rsid w:val="00B977E9"/>
    <w:rsid w:val="00BA0094"/>
    <w:rsid w:val="00BA095B"/>
    <w:rsid w:val="00BA1C6F"/>
    <w:rsid w:val="00BA2340"/>
    <w:rsid w:val="00BA3AC1"/>
    <w:rsid w:val="00BA47C0"/>
    <w:rsid w:val="00BA6546"/>
    <w:rsid w:val="00BA6C8D"/>
    <w:rsid w:val="00BA76A3"/>
    <w:rsid w:val="00BB01F9"/>
    <w:rsid w:val="00BB138B"/>
    <w:rsid w:val="00BB46ED"/>
    <w:rsid w:val="00BB4DA0"/>
    <w:rsid w:val="00BB5529"/>
    <w:rsid w:val="00BB729F"/>
    <w:rsid w:val="00BC07E6"/>
    <w:rsid w:val="00BC0B63"/>
    <w:rsid w:val="00BC0C70"/>
    <w:rsid w:val="00BC0FE6"/>
    <w:rsid w:val="00BC2C2F"/>
    <w:rsid w:val="00BC383E"/>
    <w:rsid w:val="00BC3846"/>
    <w:rsid w:val="00BC4FEA"/>
    <w:rsid w:val="00BC66B6"/>
    <w:rsid w:val="00BC7476"/>
    <w:rsid w:val="00BD2801"/>
    <w:rsid w:val="00BD3C88"/>
    <w:rsid w:val="00BD462C"/>
    <w:rsid w:val="00BD6C0D"/>
    <w:rsid w:val="00BE08D4"/>
    <w:rsid w:val="00BE1238"/>
    <w:rsid w:val="00BE2205"/>
    <w:rsid w:val="00BE28BF"/>
    <w:rsid w:val="00BE30A7"/>
    <w:rsid w:val="00BE31DA"/>
    <w:rsid w:val="00BE3754"/>
    <w:rsid w:val="00BE53E8"/>
    <w:rsid w:val="00BE59A2"/>
    <w:rsid w:val="00BE6385"/>
    <w:rsid w:val="00BE756A"/>
    <w:rsid w:val="00BF0FAE"/>
    <w:rsid w:val="00BF1322"/>
    <w:rsid w:val="00BF14CC"/>
    <w:rsid w:val="00BF1C89"/>
    <w:rsid w:val="00BF1E4C"/>
    <w:rsid w:val="00BF3CF9"/>
    <w:rsid w:val="00BF4FF6"/>
    <w:rsid w:val="00BF5E91"/>
    <w:rsid w:val="00BF660B"/>
    <w:rsid w:val="00BF6D41"/>
    <w:rsid w:val="00BF710F"/>
    <w:rsid w:val="00C010D0"/>
    <w:rsid w:val="00C0299B"/>
    <w:rsid w:val="00C0441C"/>
    <w:rsid w:val="00C0457A"/>
    <w:rsid w:val="00C05ACB"/>
    <w:rsid w:val="00C05CAD"/>
    <w:rsid w:val="00C069C1"/>
    <w:rsid w:val="00C1159E"/>
    <w:rsid w:val="00C11E6D"/>
    <w:rsid w:val="00C11EEF"/>
    <w:rsid w:val="00C1255C"/>
    <w:rsid w:val="00C163C8"/>
    <w:rsid w:val="00C205E8"/>
    <w:rsid w:val="00C21A69"/>
    <w:rsid w:val="00C22C33"/>
    <w:rsid w:val="00C22DFA"/>
    <w:rsid w:val="00C23251"/>
    <w:rsid w:val="00C25374"/>
    <w:rsid w:val="00C262C0"/>
    <w:rsid w:val="00C274F7"/>
    <w:rsid w:val="00C279E2"/>
    <w:rsid w:val="00C31D11"/>
    <w:rsid w:val="00C33181"/>
    <w:rsid w:val="00C359FC"/>
    <w:rsid w:val="00C36106"/>
    <w:rsid w:val="00C367EA"/>
    <w:rsid w:val="00C36A1D"/>
    <w:rsid w:val="00C4179C"/>
    <w:rsid w:val="00C41953"/>
    <w:rsid w:val="00C41DD1"/>
    <w:rsid w:val="00C42575"/>
    <w:rsid w:val="00C42B8A"/>
    <w:rsid w:val="00C4365C"/>
    <w:rsid w:val="00C44799"/>
    <w:rsid w:val="00C44BE1"/>
    <w:rsid w:val="00C45C83"/>
    <w:rsid w:val="00C460FE"/>
    <w:rsid w:val="00C46E7A"/>
    <w:rsid w:val="00C47D08"/>
    <w:rsid w:val="00C51315"/>
    <w:rsid w:val="00C51C14"/>
    <w:rsid w:val="00C53672"/>
    <w:rsid w:val="00C53C61"/>
    <w:rsid w:val="00C55F3A"/>
    <w:rsid w:val="00C565EC"/>
    <w:rsid w:val="00C568FC"/>
    <w:rsid w:val="00C57295"/>
    <w:rsid w:val="00C57EF0"/>
    <w:rsid w:val="00C600E1"/>
    <w:rsid w:val="00C60C2A"/>
    <w:rsid w:val="00C6209D"/>
    <w:rsid w:val="00C621A6"/>
    <w:rsid w:val="00C62D88"/>
    <w:rsid w:val="00C63072"/>
    <w:rsid w:val="00C645B2"/>
    <w:rsid w:val="00C6469E"/>
    <w:rsid w:val="00C65CF1"/>
    <w:rsid w:val="00C66373"/>
    <w:rsid w:val="00C664C0"/>
    <w:rsid w:val="00C66D8C"/>
    <w:rsid w:val="00C67141"/>
    <w:rsid w:val="00C6739F"/>
    <w:rsid w:val="00C70F61"/>
    <w:rsid w:val="00C713A6"/>
    <w:rsid w:val="00C71EF8"/>
    <w:rsid w:val="00C723D4"/>
    <w:rsid w:val="00C7274A"/>
    <w:rsid w:val="00C7374F"/>
    <w:rsid w:val="00C73D40"/>
    <w:rsid w:val="00C74197"/>
    <w:rsid w:val="00C74FDA"/>
    <w:rsid w:val="00C756BE"/>
    <w:rsid w:val="00C75A0A"/>
    <w:rsid w:val="00C76263"/>
    <w:rsid w:val="00C76D71"/>
    <w:rsid w:val="00C776D3"/>
    <w:rsid w:val="00C77AC2"/>
    <w:rsid w:val="00C77EF3"/>
    <w:rsid w:val="00C8101C"/>
    <w:rsid w:val="00C82516"/>
    <w:rsid w:val="00C829AF"/>
    <w:rsid w:val="00C836E0"/>
    <w:rsid w:val="00C83908"/>
    <w:rsid w:val="00C86C8A"/>
    <w:rsid w:val="00C917F2"/>
    <w:rsid w:val="00C9277E"/>
    <w:rsid w:val="00C93B78"/>
    <w:rsid w:val="00C94535"/>
    <w:rsid w:val="00C94823"/>
    <w:rsid w:val="00C95BFD"/>
    <w:rsid w:val="00C95F8E"/>
    <w:rsid w:val="00C9642F"/>
    <w:rsid w:val="00CA52F2"/>
    <w:rsid w:val="00CA6867"/>
    <w:rsid w:val="00CA70D2"/>
    <w:rsid w:val="00CA7538"/>
    <w:rsid w:val="00CB0C82"/>
    <w:rsid w:val="00CB0F52"/>
    <w:rsid w:val="00CB138A"/>
    <w:rsid w:val="00CB3C67"/>
    <w:rsid w:val="00CB3D12"/>
    <w:rsid w:val="00CB3E87"/>
    <w:rsid w:val="00CB59B2"/>
    <w:rsid w:val="00CB64CD"/>
    <w:rsid w:val="00CB6A49"/>
    <w:rsid w:val="00CC2317"/>
    <w:rsid w:val="00CC3D16"/>
    <w:rsid w:val="00CC42E0"/>
    <w:rsid w:val="00CC44B3"/>
    <w:rsid w:val="00CC4D32"/>
    <w:rsid w:val="00CC7596"/>
    <w:rsid w:val="00CC7EC8"/>
    <w:rsid w:val="00CD0204"/>
    <w:rsid w:val="00CD2A44"/>
    <w:rsid w:val="00CD2DFF"/>
    <w:rsid w:val="00CD401A"/>
    <w:rsid w:val="00CD5C9F"/>
    <w:rsid w:val="00CD6796"/>
    <w:rsid w:val="00CE0B24"/>
    <w:rsid w:val="00CE0EC6"/>
    <w:rsid w:val="00CE0EEA"/>
    <w:rsid w:val="00CE24AB"/>
    <w:rsid w:val="00CE4058"/>
    <w:rsid w:val="00CE41DE"/>
    <w:rsid w:val="00CE62DE"/>
    <w:rsid w:val="00CE63C1"/>
    <w:rsid w:val="00CE6E56"/>
    <w:rsid w:val="00CE7706"/>
    <w:rsid w:val="00CE783F"/>
    <w:rsid w:val="00CF18D8"/>
    <w:rsid w:val="00CF38E7"/>
    <w:rsid w:val="00CF3B2E"/>
    <w:rsid w:val="00CF4825"/>
    <w:rsid w:val="00CF7B49"/>
    <w:rsid w:val="00CF7CE9"/>
    <w:rsid w:val="00D0008F"/>
    <w:rsid w:val="00D01813"/>
    <w:rsid w:val="00D02E85"/>
    <w:rsid w:val="00D03FFF"/>
    <w:rsid w:val="00D04BEC"/>
    <w:rsid w:val="00D05056"/>
    <w:rsid w:val="00D06294"/>
    <w:rsid w:val="00D0637A"/>
    <w:rsid w:val="00D06F9C"/>
    <w:rsid w:val="00D12302"/>
    <w:rsid w:val="00D133CA"/>
    <w:rsid w:val="00D14BE4"/>
    <w:rsid w:val="00D15234"/>
    <w:rsid w:val="00D1671B"/>
    <w:rsid w:val="00D17643"/>
    <w:rsid w:val="00D214CE"/>
    <w:rsid w:val="00D21578"/>
    <w:rsid w:val="00D21E21"/>
    <w:rsid w:val="00D226FD"/>
    <w:rsid w:val="00D22CF7"/>
    <w:rsid w:val="00D23219"/>
    <w:rsid w:val="00D23E7B"/>
    <w:rsid w:val="00D2547F"/>
    <w:rsid w:val="00D255E1"/>
    <w:rsid w:val="00D274DC"/>
    <w:rsid w:val="00D27DAF"/>
    <w:rsid w:val="00D30665"/>
    <w:rsid w:val="00D34B41"/>
    <w:rsid w:val="00D36BD6"/>
    <w:rsid w:val="00D371A0"/>
    <w:rsid w:val="00D37AF9"/>
    <w:rsid w:val="00D404BD"/>
    <w:rsid w:val="00D40F90"/>
    <w:rsid w:val="00D4141D"/>
    <w:rsid w:val="00D41C86"/>
    <w:rsid w:val="00D42F34"/>
    <w:rsid w:val="00D4331B"/>
    <w:rsid w:val="00D447E9"/>
    <w:rsid w:val="00D45093"/>
    <w:rsid w:val="00D45201"/>
    <w:rsid w:val="00D45375"/>
    <w:rsid w:val="00D46611"/>
    <w:rsid w:val="00D50094"/>
    <w:rsid w:val="00D50282"/>
    <w:rsid w:val="00D51501"/>
    <w:rsid w:val="00D517D0"/>
    <w:rsid w:val="00D52FA8"/>
    <w:rsid w:val="00D53842"/>
    <w:rsid w:val="00D53FA6"/>
    <w:rsid w:val="00D54436"/>
    <w:rsid w:val="00D55AB2"/>
    <w:rsid w:val="00D577A7"/>
    <w:rsid w:val="00D57FAF"/>
    <w:rsid w:val="00D57FD8"/>
    <w:rsid w:val="00D60DCA"/>
    <w:rsid w:val="00D60E8C"/>
    <w:rsid w:val="00D62607"/>
    <w:rsid w:val="00D631EB"/>
    <w:rsid w:val="00D65078"/>
    <w:rsid w:val="00D652C6"/>
    <w:rsid w:val="00D70706"/>
    <w:rsid w:val="00D7117D"/>
    <w:rsid w:val="00D71948"/>
    <w:rsid w:val="00D71D5C"/>
    <w:rsid w:val="00D71DD3"/>
    <w:rsid w:val="00D720C4"/>
    <w:rsid w:val="00D72486"/>
    <w:rsid w:val="00D724B9"/>
    <w:rsid w:val="00D74665"/>
    <w:rsid w:val="00D75058"/>
    <w:rsid w:val="00D75564"/>
    <w:rsid w:val="00D756DD"/>
    <w:rsid w:val="00D7596F"/>
    <w:rsid w:val="00D75DFA"/>
    <w:rsid w:val="00D76FF8"/>
    <w:rsid w:val="00D8014A"/>
    <w:rsid w:val="00D814E7"/>
    <w:rsid w:val="00D817AD"/>
    <w:rsid w:val="00D81E74"/>
    <w:rsid w:val="00D8255B"/>
    <w:rsid w:val="00D835C1"/>
    <w:rsid w:val="00D8640F"/>
    <w:rsid w:val="00D865F9"/>
    <w:rsid w:val="00D871C8"/>
    <w:rsid w:val="00D91F9D"/>
    <w:rsid w:val="00D926DC"/>
    <w:rsid w:val="00D93193"/>
    <w:rsid w:val="00D93D60"/>
    <w:rsid w:val="00D94329"/>
    <w:rsid w:val="00D9438E"/>
    <w:rsid w:val="00D946EA"/>
    <w:rsid w:val="00D95159"/>
    <w:rsid w:val="00D969D6"/>
    <w:rsid w:val="00D97119"/>
    <w:rsid w:val="00D974B8"/>
    <w:rsid w:val="00D9775C"/>
    <w:rsid w:val="00DA0851"/>
    <w:rsid w:val="00DA1265"/>
    <w:rsid w:val="00DA13B5"/>
    <w:rsid w:val="00DA13CA"/>
    <w:rsid w:val="00DA16EC"/>
    <w:rsid w:val="00DA1CA9"/>
    <w:rsid w:val="00DA2352"/>
    <w:rsid w:val="00DA2855"/>
    <w:rsid w:val="00DA377C"/>
    <w:rsid w:val="00DA3BFB"/>
    <w:rsid w:val="00DA3E3A"/>
    <w:rsid w:val="00DA3FD6"/>
    <w:rsid w:val="00DA401D"/>
    <w:rsid w:val="00DA662A"/>
    <w:rsid w:val="00DA6A24"/>
    <w:rsid w:val="00DA7488"/>
    <w:rsid w:val="00DA7E0A"/>
    <w:rsid w:val="00DB045C"/>
    <w:rsid w:val="00DB1091"/>
    <w:rsid w:val="00DB1F82"/>
    <w:rsid w:val="00DB22EE"/>
    <w:rsid w:val="00DB2A2B"/>
    <w:rsid w:val="00DB3C7B"/>
    <w:rsid w:val="00DB5A41"/>
    <w:rsid w:val="00DB5DDA"/>
    <w:rsid w:val="00DC381D"/>
    <w:rsid w:val="00DC4C8B"/>
    <w:rsid w:val="00DC6F38"/>
    <w:rsid w:val="00DC7298"/>
    <w:rsid w:val="00DD098A"/>
    <w:rsid w:val="00DD0BF5"/>
    <w:rsid w:val="00DD13AF"/>
    <w:rsid w:val="00DD1B9B"/>
    <w:rsid w:val="00DD283E"/>
    <w:rsid w:val="00DD3372"/>
    <w:rsid w:val="00DD357C"/>
    <w:rsid w:val="00DD3E2B"/>
    <w:rsid w:val="00DD3F92"/>
    <w:rsid w:val="00DD5C17"/>
    <w:rsid w:val="00DD5FAC"/>
    <w:rsid w:val="00DD6916"/>
    <w:rsid w:val="00DD737F"/>
    <w:rsid w:val="00DD7C5C"/>
    <w:rsid w:val="00DD7E59"/>
    <w:rsid w:val="00DE07E3"/>
    <w:rsid w:val="00DE0FF9"/>
    <w:rsid w:val="00DE1738"/>
    <w:rsid w:val="00DE2DFD"/>
    <w:rsid w:val="00DE3776"/>
    <w:rsid w:val="00DE40C1"/>
    <w:rsid w:val="00DE4795"/>
    <w:rsid w:val="00DE6641"/>
    <w:rsid w:val="00DE74BB"/>
    <w:rsid w:val="00DF208F"/>
    <w:rsid w:val="00DF20A4"/>
    <w:rsid w:val="00DF26AD"/>
    <w:rsid w:val="00DF2B1F"/>
    <w:rsid w:val="00DF2DDD"/>
    <w:rsid w:val="00DF420A"/>
    <w:rsid w:val="00DF4D08"/>
    <w:rsid w:val="00DF5F9E"/>
    <w:rsid w:val="00DF60BA"/>
    <w:rsid w:val="00DF799C"/>
    <w:rsid w:val="00E01112"/>
    <w:rsid w:val="00E011DF"/>
    <w:rsid w:val="00E02328"/>
    <w:rsid w:val="00E0496C"/>
    <w:rsid w:val="00E04F11"/>
    <w:rsid w:val="00E059A4"/>
    <w:rsid w:val="00E06648"/>
    <w:rsid w:val="00E06DAA"/>
    <w:rsid w:val="00E06EAD"/>
    <w:rsid w:val="00E06F44"/>
    <w:rsid w:val="00E07D59"/>
    <w:rsid w:val="00E11006"/>
    <w:rsid w:val="00E11027"/>
    <w:rsid w:val="00E11FD6"/>
    <w:rsid w:val="00E12CC3"/>
    <w:rsid w:val="00E13FF1"/>
    <w:rsid w:val="00E140B6"/>
    <w:rsid w:val="00E14675"/>
    <w:rsid w:val="00E14EE5"/>
    <w:rsid w:val="00E14FD9"/>
    <w:rsid w:val="00E1560C"/>
    <w:rsid w:val="00E16249"/>
    <w:rsid w:val="00E1726C"/>
    <w:rsid w:val="00E17A33"/>
    <w:rsid w:val="00E22C40"/>
    <w:rsid w:val="00E23089"/>
    <w:rsid w:val="00E23C21"/>
    <w:rsid w:val="00E24E25"/>
    <w:rsid w:val="00E25AFC"/>
    <w:rsid w:val="00E25FB0"/>
    <w:rsid w:val="00E27843"/>
    <w:rsid w:val="00E32618"/>
    <w:rsid w:val="00E32B0D"/>
    <w:rsid w:val="00E32DE7"/>
    <w:rsid w:val="00E3389C"/>
    <w:rsid w:val="00E34D79"/>
    <w:rsid w:val="00E357E5"/>
    <w:rsid w:val="00E35D54"/>
    <w:rsid w:val="00E360F2"/>
    <w:rsid w:val="00E3614A"/>
    <w:rsid w:val="00E36DCE"/>
    <w:rsid w:val="00E374D7"/>
    <w:rsid w:val="00E376F3"/>
    <w:rsid w:val="00E37AA2"/>
    <w:rsid w:val="00E40964"/>
    <w:rsid w:val="00E417CE"/>
    <w:rsid w:val="00E41B95"/>
    <w:rsid w:val="00E41CFD"/>
    <w:rsid w:val="00E424CE"/>
    <w:rsid w:val="00E427EA"/>
    <w:rsid w:val="00E435F5"/>
    <w:rsid w:val="00E437A5"/>
    <w:rsid w:val="00E43DEE"/>
    <w:rsid w:val="00E442DD"/>
    <w:rsid w:val="00E445BD"/>
    <w:rsid w:val="00E45590"/>
    <w:rsid w:val="00E458B1"/>
    <w:rsid w:val="00E45971"/>
    <w:rsid w:val="00E47B6B"/>
    <w:rsid w:val="00E50668"/>
    <w:rsid w:val="00E533F2"/>
    <w:rsid w:val="00E5374F"/>
    <w:rsid w:val="00E53BD4"/>
    <w:rsid w:val="00E53C5A"/>
    <w:rsid w:val="00E54E33"/>
    <w:rsid w:val="00E55439"/>
    <w:rsid w:val="00E55682"/>
    <w:rsid w:val="00E565F6"/>
    <w:rsid w:val="00E6148A"/>
    <w:rsid w:val="00E64A0E"/>
    <w:rsid w:val="00E65572"/>
    <w:rsid w:val="00E65B31"/>
    <w:rsid w:val="00E66625"/>
    <w:rsid w:val="00E67295"/>
    <w:rsid w:val="00E67DEE"/>
    <w:rsid w:val="00E70829"/>
    <w:rsid w:val="00E720FA"/>
    <w:rsid w:val="00E72137"/>
    <w:rsid w:val="00E727A2"/>
    <w:rsid w:val="00E72880"/>
    <w:rsid w:val="00E73C00"/>
    <w:rsid w:val="00E73DA4"/>
    <w:rsid w:val="00E74367"/>
    <w:rsid w:val="00E74433"/>
    <w:rsid w:val="00E752B1"/>
    <w:rsid w:val="00E778DC"/>
    <w:rsid w:val="00E80178"/>
    <w:rsid w:val="00E80263"/>
    <w:rsid w:val="00E847D6"/>
    <w:rsid w:val="00E84F71"/>
    <w:rsid w:val="00E853EE"/>
    <w:rsid w:val="00E87259"/>
    <w:rsid w:val="00E900C6"/>
    <w:rsid w:val="00E90AAE"/>
    <w:rsid w:val="00E90F45"/>
    <w:rsid w:val="00E93D15"/>
    <w:rsid w:val="00E94F16"/>
    <w:rsid w:val="00E94FF3"/>
    <w:rsid w:val="00E9555C"/>
    <w:rsid w:val="00E95604"/>
    <w:rsid w:val="00E96433"/>
    <w:rsid w:val="00E97984"/>
    <w:rsid w:val="00E97A9C"/>
    <w:rsid w:val="00EA01F7"/>
    <w:rsid w:val="00EA1637"/>
    <w:rsid w:val="00EA1D22"/>
    <w:rsid w:val="00EA2AF3"/>
    <w:rsid w:val="00EA32E5"/>
    <w:rsid w:val="00EA3B2C"/>
    <w:rsid w:val="00EA4596"/>
    <w:rsid w:val="00EA4E85"/>
    <w:rsid w:val="00EA581B"/>
    <w:rsid w:val="00EA5E76"/>
    <w:rsid w:val="00EA7272"/>
    <w:rsid w:val="00EA7772"/>
    <w:rsid w:val="00EA799D"/>
    <w:rsid w:val="00EA7DEB"/>
    <w:rsid w:val="00EB0E49"/>
    <w:rsid w:val="00EB1244"/>
    <w:rsid w:val="00EB26DB"/>
    <w:rsid w:val="00EB287D"/>
    <w:rsid w:val="00EB38A4"/>
    <w:rsid w:val="00EB423E"/>
    <w:rsid w:val="00EB43E9"/>
    <w:rsid w:val="00EB4889"/>
    <w:rsid w:val="00EB5CB0"/>
    <w:rsid w:val="00EB6383"/>
    <w:rsid w:val="00EB672C"/>
    <w:rsid w:val="00EB6781"/>
    <w:rsid w:val="00EB7F69"/>
    <w:rsid w:val="00EC0758"/>
    <w:rsid w:val="00EC189D"/>
    <w:rsid w:val="00EC1E43"/>
    <w:rsid w:val="00EC4146"/>
    <w:rsid w:val="00EC50D8"/>
    <w:rsid w:val="00EC57C1"/>
    <w:rsid w:val="00EC5CBD"/>
    <w:rsid w:val="00EC6397"/>
    <w:rsid w:val="00ED0B57"/>
    <w:rsid w:val="00ED1073"/>
    <w:rsid w:val="00ED15CD"/>
    <w:rsid w:val="00ED533C"/>
    <w:rsid w:val="00EE05E4"/>
    <w:rsid w:val="00EE0811"/>
    <w:rsid w:val="00EE0A72"/>
    <w:rsid w:val="00EE0FE6"/>
    <w:rsid w:val="00EE17EB"/>
    <w:rsid w:val="00EE199F"/>
    <w:rsid w:val="00EE3695"/>
    <w:rsid w:val="00EE3CFF"/>
    <w:rsid w:val="00EE52DE"/>
    <w:rsid w:val="00EE653A"/>
    <w:rsid w:val="00EE6D79"/>
    <w:rsid w:val="00EE6F38"/>
    <w:rsid w:val="00EE6F8A"/>
    <w:rsid w:val="00EE6F8B"/>
    <w:rsid w:val="00EE7149"/>
    <w:rsid w:val="00EE75F2"/>
    <w:rsid w:val="00EE7F84"/>
    <w:rsid w:val="00EF0834"/>
    <w:rsid w:val="00EF0EC4"/>
    <w:rsid w:val="00EF2F8A"/>
    <w:rsid w:val="00EF373B"/>
    <w:rsid w:val="00EF4F68"/>
    <w:rsid w:val="00EF68D0"/>
    <w:rsid w:val="00EF6E31"/>
    <w:rsid w:val="00EF71CD"/>
    <w:rsid w:val="00EF78DD"/>
    <w:rsid w:val="00F0061B"/>
    <w:rsid w:val="00F03346"/>
    <w:rsid w:val="00F039BF"/>
    <w:rsid w:val="00F03A83"/>
    <w:rsid w:val="00F03D1D"/>
    <w:rsid w:val="00F045BE"/>
    <w:rsid w:val="00F05547"/>
    <w:rsid w:val="00F05B2D"/>
    <w:rsid w:val="00F07ED2"/>
    <w:rsid w:val="00F10658"/>
    <w:rsid w:val="00F10693"/>
    <w:rsid w:val="00F15A2D"/>
    <w:rsid w:val="00F15E48"/>
    <w:rsid w:val="00F172C2"/>
    <w:rsid w:val="00F21033"/>
    <w:rsid w:val="00F22104"/>
    <w:rsid w:val="00F2363B"/>
    <w:rsid w:val="00F24F49"/>
    <w:rsid w:val="00F25C32"/>
    <w:rsid w:val="00F26272"/>
    <w:rsid w:val="00F267AC"/>
    <w:rsid w:val="00F302E7"/>
    <w:rsid w:val="00F3183D"/>
    <w:rsid w:val="00F319A0"/>
    <w:rsid w:val="00F323E4"/>
    <w:rsid w:val="00F33E92"/>
    <w:rsid w:val="00F34AD3"/>
    <w:rsid w:val="00F35600"/>
    <w:rsid w:val="00F367D4"/>
    <w:rsid w:val="00F37292"/>
    <w:rsid w:val="00F37437"/>
    <w:rsid w:val="00F37509"/>
    <w:rsid w:val="00F401B3"/>
    <w:rsid w:val="00F4090A"/>
    <w:rsid w:val="00F40E0A"/>
    <w:rsid w:val="00F40EF9"/>
    <w:rsid w:val="00F4153F"/>
    <w:rsid w:val="00F4238E"/>
    <w:rsid w:val="00F42508"/>
    <w:rsid w:val="00F446A3"/>
    <w:rsid w:val="00F45025"/>
    <w:rsid w:val="00F46EF5"/>
    <w:rsid w:val="00F4709D"/>
    <w:rsid w:val="00F5116B"/>
    <w:rsid w:val="00F52553"/>
    <w:rsid w:val="00F52C3A"/>
    <w:rsid w:val="00F53202"/>
    <w:rsid w:val="00F53379"/>
    <w:rsid w:val="00F53959"/>
    <w:rsid w:val="00F53B49"/>
    <w:rsid w:val="00F53B59"/>
    <w:rsid w:val="00F5461F"/>
    <w:rsid w:val="00F54D38"/>
    <w:rsid w:val="00F5778D"/>
    <w:rsid w:val="00F60780"/>
    <w:rsid w:val="00F61667"/>
    <w:rsid w:val="00F61816"/>
    <w:rsid w:val="00F62F45"/>
    <w:rsid w:val="00F6333F"/>
    <w:rsid w:val="00F63FCA"/>
    <w:rsid w:val="00F644F1"/>
    <w:rsid w:val="00F647C1"/>
    <w:rsid w:val="00F64BA7"/>
    <w:rsid w:val="00F657A7"/>
    <w:rsid w:val="00F66420"/>
    <w:rsid w:val="00F6659A"/>
    <w:rsid w:val="00F67FE5"/>
    <w:rsid w:val="00F70C16"/>
    <w:rsid w:val="00F73439"/>
    <w:rsid w:val="00F73FF3"/>
    <w:rsid w:val="00F7425D"/>
    <w:rsid w:val="00F74826"/>
    <w:rsid w:val="00F74CF3"/>
    <w:rsid w:val="00F75ED6"/>
    <w:rsid w:val="00F76523"/>
    <w:rsid w:val="00F804B6"/>
    <w:rsid w:val="00F80F83"/>
    <w:rsid w:val="00F8155E"/>
    <w:rsid w:val="00F827B0"/>
    <w:rsid w:val="00F8293F"/>
    <w:rsid w:val="00F83C42"/>
    <w:rsid w:val="00F843AF"/>
    <w:rsid w:val="00F8464C"/>
    <w:rsid w:val="00F861C9"/>
    <w:rsid w:val="00F90350"/>
    <w:rsid w:val="00F904E4"/>
    <w:rsid w:val="00F915C8"/>
    <w:rsid w:val="00F91BDC"/>
    <w:rsid w:val="00F95A09"/>
    <w:rsid w:val="00F9601B"/>
    <w:rsid w:val="00F96575"/>
    <w:rsid w:val="00F96F3F"/>
    <w:rsid w:val="00F97F83"/>
    <w:rsid w:val="00FA0293"/>
    <w:rsid w:val="00FA06C7"/>
    <w:rsid w:val="00FA1EDB"/>
    <w:rsid w:val="00FA467C"/>
    <w:rsid w:val="00FA476A"/>
    <w:rsid w:val="00FA589E"/>
    <w:rsid w:val="00FA5E44"/>
    <w:rsid w:val="00FA6E92"/>
    <w:rsid w:val="00FA7692"/>
    <w:rsid w:val="00FA79BC"/>
    <w:rsid w:val="00FA7E07"/>
    <w:rsid w:val="00FB0146"/>
    <w:rsid w:val="00FB0429"/>
    <w:rsid w:val="00FB075D"/>
    <w:rsid w:val="00FB0AB5"/>
    <w:rsid w:val="00FB1114"/>
    <w:rsid w:val="00FB234B"/>
    <w:rsid w:val="00FB4B0B"/>
    <w:rsid w:val="00FB75A1"/>
    <w:rsid w:val="00FC18B1"/>
    <w:rsid w:val="00FC1AAC"/>
    <w:rsid w:val="00FC1D4E"/>
    <w:rsid w:val="00FC207D"/>
    <w:rsid w:val="00FC286B"/>
    <w:rsid w:val="00FC2B27"/>
    <w:rsid w:val="00FC3058"/>
    <w:rsid w:val="00FC433D"/>
    <w:rsid w:val="00FC4554"/>
    <w:rsid w:val="00FC54C0"/>
    <w:rsid w:val="00FC6420"/>
    <w:rsid w:val="00FC67B6"/>
    <w:rsid w:val="00FC70EC"/>
    <w:rsid w:val="00FD03F5"/>
    <w:rsid w:val="00FD1A96"/>
    <w:rsid w:val="00FD26BE"/>
    <w:rsid w:val="00FD26D4"/>
    <w:rsid w:val="00FD3BFE"/>
    <w:rsid w:val="00FD45CF"/>
    <w:rsid w:val="00FD474B"/>
    <w:rsid w:val="00FD4E56"/>
    <w:rsid w:val="00FD4FC7"/>
    <w:rsid w:val="00FD52B0"/>
    <w:rsid w:val="00FD5A8E"/>
    <w:rsid w:val="00FD5E04"/>
    <w:rsid w:val="00FD6348"/>
    <w:rsid w:val="00FD6E52"/>
    <w:rsid w:val="00FD78A1"/>
    <w:rsid w:val="00FD7CBD"/>
    <w:rsid w:val="00FE0FF2"/>
    <w:rsid w:val="00FE130F"/>
    <w:rsid w:val="00FE3D3B"/>
    <w:rsid w:val="00FE474B"/>
    <w:rsid w:val="00FE52DC"/>
    <w:rsid w:val="00FE7E43"/>
    <w:rsid w:val="00FE7E58"/>
    <w:rsid w:val="00FF19F7"/>
    <w:rsid w:val="00FF28EE"/>
    <w:rsid w:val="00FF47F9"/>
    <w:rsid w:val="00FF716E"/>
    <w:rsid w:val="00FF71A1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6C7A9C"/>
  <w15:docId w15:val="{60F05E1C-9029-4F53-8067-2E842C38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56B"/>
  </w:style>
  <w:style w:type="paragraph" w:styleId="Footer">
    <w:name w:val="footer"/>
    <w:basedOn w:val="Normal"/>
    <w:link w:val="FooterChar"/>
    <w:uiPriority w:val="99"/>
    <w:unhideWhenUsed/>
    <w:rsid w:val="007D4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56B"/>
  </w:style>
  <w:style w:type="paragraph" w:styleId="BalloonText">
    <w:name w:val="Balloon Text"/>
    <w:basedOn w:val="Normal"/>
    <w:link w:val="BalloonTextChar"/>
    <w:uiPriority w:val="99"/>
    <w:semiHidden/>
    <w:unhideWhenUsed/>
    <w:rsid w:val="007D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77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27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927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7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927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table" w:customStyle="1" w:styleId="GridTable1Light1">
    <w:name w:val="Grid Table 1 Light1"/>
    <w:basedOn w:val="TableNormal"/>
    <w:uiPriority w:val="46"/>
    <w:rsid w:val="000C1A5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F367D4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566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EB4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3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E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E472C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E199F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3C01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63C01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B423E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32A9F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75E2F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75E2F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E6AE4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5B31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5B31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75564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3102E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87F70-0AF8-4985-A1B9-3120C714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3</Pages>
  <Words>4990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quarter report</vt:lpstr>
    </vt:vector>
  </TitlesOfParts>
  <Company>Hewlett-Packard Company</Company>
  <LinksUpToDate>false</LinksUpToDate>
  <CharactersWithSpaces>3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quarter report</dc:title>
  <dc:subject>PERIOD 01 JULY 2022 – 30 JUNE 2023</dc:subject>
  <dc:creator>Irfan Shaikh</dc:creator>
  <cp:lastModifiedBy>makgotla mokgosi</cp:lastModifiedBy>
  <cp:revision>279</cp:revision>
  <cp:lastPrinted>2021-04-22T09:40:00Z</cp:lastPrinted>
  <dcterms:created xsi:type="dcterms:W3CDTF">2023-06-05T07:45:00Z</dcterms:created>
  <dcterms:modified xsi:type="dcterms:W3CDTF">2023-08-03T09:30:00Z</dcterms:modified>
</cp:coreProperties>
</file>